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0681" w14:textId="195F23E4" w:rsidR="00F54F1B" w:rsidRPr="00E03352" w:rsidRDefault="006B0AD9" w:rsidP="00B10982">
      <w:pPr>
        <w:pStyle w:val="CENTARI-12"/>
        <w:ind w:left="1416" w:firstLine="708"/>
        <w:jc w:val="left"/>
        <w:rPr>
          <w:rFonts w:eastAsia="Adobe Fangsong Std R"/>
          <w:color w:val="00B0F0"/>
          <w:sz w:val="22"/>
          <w:szCs w:val="22"/>
        </w:rPr>
      </w:pPr>
      <w:r w:rsidRPr="00E03352">
        <w:rPr>
          <w:rFonts w:eastAsia="Adobe Fangsong Std R"/>
          <w:color w:val="00B0F0"/>
          <w:sz w:val="22"/>
          <w:szCs w:val="22"/>
        </w:rPr>
        <w:t xml:space="preserve"> </w:t>
      </w:r>
      <w:r w:rsidR="00F54F1B" w:rsidRPr="00E03352">
        <w:rPr>
          <w:rFonts w:eastAsia="Adobe Fangsong Std R"/>
          <w:color w:val="00B0F0"/>
          <w:sz w:val="22"/>
          <w:szCs w:val="22"/>
        </w:rPr>
        <w:t>Roteiro de Homologa</w:t>
      </w:r>
      <w:r w:rsidR="00F54F1B" w:rsidRPr="00E03352">
        <w:rPr>
          <w:rFonts w:eastAsia="MS Mincho"/>
          <w:color w:val="00B0F0"/>
          <w:sz w:val="22"/>
          <w:szCs w:val="22"/>
        </w:rPr>
        <w:t>çã</w:t>
      </w:r>
      <w:r w:rsidR="00F54F1B" w:rsidRPr="00E03352">
        <w:rPr>
          <w:rFonts w:eastAsia="Adobe Fangsong Std R"/>
          <w:color w:val="00B0F0"/>
          <w:sz w:val="22"/>
          <w:szCs w:val="22"/>
        </w:rPr>
        <w:t>o</w:t>
      </w:r>
    </w:p>
    <w:p w14:paraId="38DF6997" w14:textId="77777777" w:rsidR="00F54F1B" w:rsidRPr="00E03352" w:rsidRDefault="00F54F1B" w:rsidP="00E13A54">
      <w:pPr>
        <w:pStyle w:val="CENTARI-12"/>
        <w:rPr>
          <w:sz w:val="22"/>
          <w:szCs w:val="22"/>
        </w:rPr>
      </w:pPr>
    </w:p>
    <w:p w14:paraId="378E87BB" w14:textId="77777777" w:rsidR="005C3BA9" w:rsidRPr="00E03352" w:rsidRDefault="005C3BA9" w:rsidP="00E13A54">
      <w:pPr>
        <w:pStyle w:val="CENTARI-12"/>
        <w:jc w:val="left"/>
        <w:rPr>
          <w:sz w:val="22"/>
          <w:szCs w:val="22"/>
        </w:rPr>
      </w:pPr>
      <w:r w:rsidRPr="00E03352">
        <w:rPr>
          <w:sz w:val="22"/>
          <w:szCs w:val="22"/>
        </w:rPr>
        <w:t>Tela: SATRelatorioDeEntrega.exe</w:t>
      </w:r>
    </w:p>
    <w:p w14:paraId="71F9E9A5" w14:textId="3B08293B" w:rsidR="005C3BA9" w:rsidRPr="00E03352" w:rsidRDefault="005C3BA9" w:rsidP="00E13A54">
      <w:pPr>
        <w:pStyle w:val="CENTARI-12"/>
        <w:jc w:val="both"/>
        <w:rPr>
          <w:sz w:val="22"/>
          <w:szCs w:val="22"/>
        </w:rPr>
      </w:pPr>
      <w:r w:rsidRPr="00E03352">
        <w:rPr>
          <w:sz w:val="22"/>
          <w:szCs w:val="22"/>
        </w:rPr>
        <w:t xml:space="preserve">Versão: </w:t>
      </w:r>
      <w:r w:rsidR="00244ACA" w:rsidRPr="00E03352">
        <w:rPr>
          <w:sz w:val="22"/>
          <w:szCs w:val="22"/>
        </w:rPr>
        <w:t>VCL 202</w:t>
      </w:r>
      <w:r w:rsidR="00614146">
        <w:rPr>
          <w:sz w:val="22"/>
          <w:szCs w:val="22"/>
        </w:rPr>
        <w:t>3</w:t>
      </w:r>
    </w:p>
    <w:p w14:paraId="77F41874" w14:textId="208451C2" w:rsidR="007E6726" w:rsidRPr="00E03352" w:rsidRDefault="005C3BA9" w:rsidP="00E13A54">
      <w:pPr>
        <w:pStyle w:val="CENTARI-12"/>
        <w:jc w:val="both"/>
        <w:rPr>
          <w:b w:val="0"/>
          <w:sz w:val="22"/>
          <w:szCs w:val="22"/>
        </w:rPr>
      </w:pPr>
      <w:r w:rsidRPr="00E03352">
        <w:rPr>
          <w:sz w:val="22"/>
          <w:szCs w:val="22"/>
        </w:rPr>
        <w:t>Compilação:</w:t>
      </w:r>
    </w:p>
    <w:p w14:paraId="66FBDC0C" w14:textId="4A4214EB" w:rsidR="005C3BA9" w:rsidRPr="00E03352" w:rsidRDefault="009A7A9F" w:rsidP="00E13A54">
      <w:pPr>
        <w:pStyle w:val="CENTARI-12"/>
        <w:jc w:val="both"/>
        <w:rPr>
          <w:sz w:val="22"/>
          <w:szCs w:val="22"/>
        </w:rPr>
      </w:pPr>
      <w:r w:rsidRPr="00E03352">
        <w:rPr>
          <w:b w:val="0"/>
          <w:sz w:val="22"/>
          <w:szCs w:val="22"/>
        </w:rPr>
        <w:t xml:space="preserve"> </w:t>
      </w:r>
      <w:r w:rsidR="005C3BA9" w:rsidRPr="00E03352">
        <w:rPr>
          <w:sz w:val="22"/>
          <w:szCs w:val="22"/>
        </w:rPr>
        <w:t>Homologado por:</w:t>
      </w:r>
      <w:r w:rsidR="006E0F43" w:rsidRPr="00E03352">
        <w:rPr>
          <w:b w:val="0"/>
          <w:sz w:val="22"/>
          <w:szCs w:val="22"/>
        </w:rPr>
        <w:t xml:space="preserve"> </w:t>
      </w:r>
      <w:r w:rsidR="007B45E1">
        <w:rPr>
          <w:b w:val="0"/>
          <w:sz w:val="22"/>
          <w:szCs w:val="22"/>
        </w:rPr>
        <w:t>Matheus Lopes</w:t>
      </w:r>
    </w:p>
    <w:p w14:paraId="2349F49E" w14:textId="629418A2" w:rsidR="00CB5862" w:rsidRPr="00E03352" w:rsidRDefault="00CB5862" w:rsidP="00E13A54">
      <w:pPr>
        <w:pStyle w:val="CENTARI-12"/>
        <w:jc w:val="both"/>
        <w:rPr>
          <w:sz w:val="22"/>
          <w:szCs w:val="22"/>
        </w:rPr>
      </w:pPr>
    </w:p>
    <w:p w14:paraId="3F18D678" w14:textId="77777777" w:rsidR="00310ED0" w:rsidRPr="00E03352" w:rsidRDefault="00310ED0" w:rsidP="00E13A54">
      <w:pPr>
        <w:pStyle w:val="CENTARI-12"/>
        <w:jc w:val="both"/>
        <w:rPr>
          <w:b w:val="0"/>
          <w:sz w:val="22"/>
          <w:szCs w:val="22"/>
        </w:rPr>
      </w:pPr>
    </w:p>
    <w:p w14:paraId="5DB1FFF5" w14:textId="1312F84A" w:rsidR="0061559D" w:rsidRDefault="005C3BA9" w:rsidP="00EC57A6">
      <w:pPr>
        <w:pStyle w:val="CENTARI-12"/>
        <w:jc w:val="both"/>
        <w:rPr>
          <w:b w:val="0"/>
          <w:sz w:val="22"/>
          <w:szCs w:val="22"/>
        </w:rPr>
      </w:pPr>
      <w:r w:rsidRPr="00E03352">
        <w:rPr>
          <w:sz w:val="22"/>
          <w:szCs w:val="22"/>
        </w:rPr>
        <w:t>Nova função/ Correção</w:t>
      </w:r>
      <w:r w:rsidR="00614146">
        <w:rPr>
          <w:sz w:val="22"/>
          <w:szCs w:val="22"/>
        </w:rPr>
        <w:t xml:space="preserve"> VCL</w:t>
      </w:r>
      <w:r w:rsidRPr="00E03352">
        <w:rPr>
          <w:sz w:val="22"/>
          <w:szCs w:val="22"/>
        </w:rPr>
        <w:t>: (</w:t>
      </w:r>
      <w:r w:rsidR="006E0F43" w:rsidRPr="00E03352">
        <w:rPr>
          <w:b w:val="0"/>
          <w:sz w:val="22"/>
          <w:szCs w:val="22"/>
        </w:rPr>
        <w:t>2</w:t>
      </w:r>
      <w:r w:rsidR="007B45E1">
        <w:rPr>
          <w:b w:val="0"/>
          <w:sz w:val="22"/>
          <w:szCs w:val="22"/>
        </w:rPr>
        <w:t>31002J</w:t>
      </w:r>
      <w:r w:rsidR="005159FA" w:rsidRPr="00E03352">
        <w:rPr>
          <w:b w:val="0"/>
          <w:sz w:val="22"/>
          <w:szCs w:val="22"/>
        </w:rPr>
        <w:t xml:space="preserve"> A</w:t>
      </w:r>
      <w:r w:rsidR="0043691C" w:rsidRPr="00E03352">
        <w:rPr>
          <w:b w:val="0"/>
          <w:sz w:val="22"/>
          <w:szCs w:val="22"/>
        </w:rPr>
        <w:t xml:space="preserve"> </w:t>
      </w:r>
      <w:r w:rsidR="00614146" w:rsidRPr="00E03352">
        <w:rPr>
          <w:b w:val="0"/>
          <w:sz w:val="22"/>
          <w:szCs w:val="22"/>
        </w:rPr>
        <w:t>&gt; 2</w:t>
      </w:r>
      <w:r w:rsidR="007B45E1">
        <w:rPr>
          <w:b w:val="0"/>
          <w:sz w:val="22"/>
          <w:szCs w:val="22"/>
        </w:rPr>
        <w:t>31002L</w:t>
      </w:r>
      <w:r w:rsidR="005159FA" w:rsidRPr="00E03352">
        <w:rPr>
          <w:b w:val="0"/>
          <w:sz w:val="22"/>
          <w:szCs w:val="22"/>
        </w:rPr>
        <w:t>)</w:t>
      </w:r>
    </w:p>
    <w:p w14:paraId="693F0138" w14:textId="77777777" w:rsidR="007B45E1" w:rsidRPr="00E03352" w:rsidRDefault="007B45E1" w:rsidP="00EC57A6">
      <w:pPr>
        <w:pStyle w:val="CENTARI-12"/>
        <w:jc w:val="both"/>
        <w:rPr>
          <w:b w:val="0"/>
          <w:sz w:val="22"/>
          <w:szCs w:val="22"/>
        </w:rPr>
      </w:pPr>
    </w:p>
    <w:p w14:paraId="00F0AFFB" w14:textId="7C9B0D0E" w:rsidR="007B45E1" w:rsidRDefault="0043691C" w:rsidP="00E03352">
      <w:pPr>
        <w:pStyle w:val="CENTARI-12"/>
        <w:pBdr>
          <w:bottom w:val="single" w:sz="6" w:space="1" w:color="auto"/>
        </w:pBdr>
        <w:jc w:val="both"/>
        <w:rPr>
          <w:b w:val="0"/>
          <w:bCs/>
          <w:sz w:val="22"/>
          <w:szCs w:val="22"/>
        </w:rPr>
      </w:pPr>
      <w:r w:rsidRPr="00E03352">
        <w:rPr>
          <w:b w:val="0"/>
          <w:bCs/>
          <w:sz w:val="22"/>
          <w:szCs w:val="22"/>
        </w:rPr>
        <w:t>C</w:t>
      </w:r>
      <w:r w:rsidR="0061559D" w:rsidRPr="00E03352">
        <w:rPr>
          <w:b w:val="0"/>
          <w:bCs/>
          <w:sz w:val="22"/>
          <w:szCs w:val="22"/>
        </w:rPr>
        <w:t xml:space="preserve">hamado: </w:t>
      </w:r>
      <w:r w:rsidR="007B45E1">
        <w:rPr>
          <w:b w:val="0"/>
          <w:bCs/>
          <w:sz w:val="22"/>
          <w:szCs w:val="22"/>
        </w:rPr>
        <w:t>258755</w:t>
      </w:r>
    </w:p>
    <w:p w14:paraId="18F3CD1F" w14:textId="3C1CDDA5" w:rsidR="007B45E1" w:rsidRDefault="007B45E1" w:rsidP="00E03352">
      <w:pPr>
        <w:pStyle w:val="CENTARI-12"/>
        <w:pBdr>
          <w:bottom w:val="single" w:sz="6" w:space="1" w:color="auto"/>
        </w:pBdr>
        <w:jc w:val="both"/>
        <w:rPr>
          <w:b w:val="0"/>
          <w:bCs/>
          <w:sz w:val="22"/>
          <w:szCs w:val="22"/>
        </w:rPr>
      </w:pPr>
      <w:r>
        <w:rPr>
          <w:b w:val="0"/>
          <w:bCs/>
          <w:sz w:val="22"/>
          <w:szCs w:val="22"/>
        </w:rPr>
        <w:t>Implementação/Correção:</w:t>
      </w:r>
      <w:r w:rsidRPr="007B45E1">
        <w:t xml:space="preserve"> </w:t>
      </w:r>
      <w:r w:rsidRPr="007B45E1">
        <w:rPr>
          <w:b w:val="0"/>
          <w:bCs/>
          <w:sz w:val="22"/>
          <w:szCs w:val="22"/>
        </w:rPr>
        <w:t>(</w:t>
      </w:r>
      <w:r>
        <w:rPr>
          <w:b w:val="0"/>
          <w:bCs/>
          <w:sz w:val="22"/>
          <w:szCs w:val="22"/>
        </w:rPr>
        <w:t>H</w:t>
      </w:r>
      <w:r w:rsidRPr="007B45E1">
        <w:rPr>
          <w:b w:val="0"/>
          <w:bCs/>
          <w:sz w:val="22"/>
          <w:szCs w:val="22"/>
        </w:rPr>
        <w:t xml:space="preserve">omologada) Erro Emitir nota </w:t>
      </w:r>
      <w:proofErr w:type="spellStart"/>
      <w:r w:rsidRPr="007B45E1">
        <w:rPr>
          <w:b w:val="0"/>
          <w:bCs/>
          <w:sz w:val="22"/>
          <w:szCs w:val="22"/>
        </w:rPr>
        <w:t>ja</w:t>
      </w:r>
      <w:proofErr w:type="spellEnd"/>
      <w:r w:rsidRPr="007B45E1">
        <w:rPr>
          <w:b w:val="0"/>
          <w:bCs/>
          <w:sz w:val="22"/>
          <w:szCs w:val="22"/>
        </w:rPr>
        <w:t xml:space="preserve"> cancelada </w:t>
      </w:r>
    </w:p>
    <w:p w14:paraId="1DF03DCA" w14:textId="1EFA0C8B" w:rsidR="007B45E1" w:rsidRDefault="007B45E1" w:rsidP="00E03352">
      <w:pPr>
        <w:pStyle w:val="CENTARI-12"/>
        <w:pBdr>
          <w:bottom w:val="single" w:sz="6" w:space="1" w:color="auto"/>
        </w:pBdr>
        <w:jc w:val="both"/>
        <w:rPr>
          <w:b w:val="0"/>
          <w:bCs/>
          <w:sz w:val="22"/>
          <w:szCs w:val="22"/>
        </w:rPr>
      </w:pPr>
    </w:p>
    <w:p w14:paraId="0DBC6223" w14:textId="3F4C7087" w:rsidR="007B45E1" w:rsidRDefault="007B45E1" w:rsidP="00E03352">
      <w:pPr>
        <w:pStyle w:val="CENTARI-12"/>
        <w:pBdr>
          <w:bottom w:val="single" w:sz="6" w:space="1" w:color="auto"/>
        </w:pBdr>
        <w:jc w:val="both"/>
        <w:rPr>
          <w:b w:val="0"/>
          <w:bCs/>
          <w:sz w:val="22"/>
          <w:szCs w:val="22"/>
        </w:rPr>
      </w:pPr>
      <w:r w:rsidRPr="00E03352">
        <w:rPr>
          <w:b w:val="0"/>
          <w:bCs/>
          <w:sz w:val="22"/>
          <w:szCs w:val="22"/>
        </w:rPr>
        <w:t>Chamado:</w:t>
      </w:r>
      <w:r>
        <w:rPr>
          <w:b w:val="0"/>
          <w:bCs/>
          <w:sz w:val="22"/>
          <w:szCs w:val="22"/>
        </w:rPr>
        <w:t>258764</w:t>
      </w:r>
    </w:p>
    <w:p w14:paraId="52B34C74" w14:textId="03DED741" w:rsidR="007B45E1" w:rsidRDefault="007B45E1" w:rsidP="00E03352">
      <w:pPr>
        <w:pStyle w:val="CENTARI-12"/>
        <w:pBdr>
          <w:bottom w:val="single" w:sz="6" w:space="1" w:color="auto"/>
        </w:pBdr>
        <w:jc w:val="both"/>
        <w:rPr>
          <w:b w:val="0"/>
          <w:bCs/>
          <w:sz w:val="22"/>
          <w:szCs w:val="22"/>
        </w:rPr>
      </w:pPr>
      <w:r>
        <w:rPr>
          <w:b w:val="0"/>
          <w:bCs/>
          <w:sz w:val="22"/>
          <w:szCs w:val="22"/>
        </w:rPr>
        <w:t>Implementação/Correção:</w:t>
      </w:r>
      <w:r w:rsidRPr="007B45E1">
        <w:t xml:space="preserve"> </w:t>
      </w:r>
      <w:r w:rsidRPr="007B45E1">
        <w:rPr>
          <w:b w:val="0"/>
          <w:bCs/>
          <w:sz w:val="22"/>
          <w:szCs w:val="22"/>
        </w:rPr>
        <w:t xml:space="preserve">(Homologada) Erro Relatório não </w:t>
      </w:r>
      <w:proofErr w:type="gramStart"/>
      <w:r w:rsidRPr="007B45E1">
        <w:rPr>
          <w:b w:val="0"/>
          <w:bCs/>
          <w:sz w:val="22"/>
          <w:szCs w:val="22"/>
        </w:rPr>
        <w:t>emite Pedido</w:t>
      </w:r>
      <w:proofErr w:type="gramEnd"/>
    </w:p>
    <w:p w14:paraId="6E17319D" w14:textId="77777777" w:rsidR="007B45E1" w:rsidRDefault="007B45E1" w:rsidP="00E03352">
      <w:pPr>
        <w:pStyle w:val="CENTARI-12"/>
        <w:pBdr>
          <w:bottom w:val="single" w:sz="6" w:space="1" w:color="auto"/>
        </w:pBdr>
        <w:jc w:val="both"/>
        <w:rPr>
          <w:b w:val="0"/>
          <w:bCs/>
          <w:sz w:val="22"/>
          <w:szCs w:val="22"/>
        </w:rPr>
      </w:pPr>
    </w:p>
    <w:p w14:paraId="7FCAB0DE" w14:textId="0DAABB8F" w:rsidR="007B45E1" w:rsidRDefault="007B45E1" w:rsidP="00E03352">
      <w:pPr>
        <w:pStyle w:val="CENTARI-12"/>
        <w:pBdr>
          <w:bottom w:val="single" w:sz="6" w:space="1" w:color="auto"/>
        </w:pBdr>
        <w:jc w:val="both"/>
        <w:rPr>
          <w:b w:val="0"/>
          <w:bCs/>
          <w:sz w:val="22"/>
          <w:szCs w:val="22"/>
        </w:rPr>
      </w:pPr>
      <w:r>
        <w:rPr>
          <w:b w:val="0"/>
          <w:bCs/>
          <w:sz w:val="22"/>
          <w:szCs w:val="22"/>
        </w:rPr>
        <w:t>Chamado:259031</w:t>
      </w:r>
    </w:p>
    <w:p w14:paraId="2E1AF415" w14:textId="4292F0C6" w:rsidR="007B45E1" w:rsidRDefault="007B45E1" w:rsidP="00E03352">
      <w:pPr>
        <w:pStyle w:val="CENTARI-12"/>
        <w:pBdr>
          <w:bottom w:val="single" w:sz="6" w:space="1" w:color="auto"/>
        </w:pBdr>
        <w:jc w:val="both"/>
        <w:rPr>
          <w:b w:val="0"/>
          <w:bCs/>
          <w:sz w:val="22"/>
          <w:szCs w:val="22"/>
        </w:rPr>
      </w:pPr>
      <w:r>
        <w:rPr>
          <w:b w:val="0"/>
          <w:bCs/>
          <w:sz w:val="22"/>
          <w:szCs w:val="22"/>
        </w:rPr>
        <w:t>Implementação/Correção:</w:t>
      </w:r>
      <w:r w:rsidRPr="007B45E1">
        <w:t xml:space="preserve"> </w:t>
      </w:r>
      <w:r w:rsidRPr="007B45E1">
        <w:rPr>
          <w:b w:val="0"/>
          <w:bCs/>
          <w:sz w:val="22"/>
          <w:szCs w:val="22"/>
        </w:rPr>
        <w:t xml:space="preserve">Erro - Pis e Confins não </w:t>
      </w:r>
      <w:proofErr w:type="spellStart"/>
      <w:proofErr w:type="gramStart"/>
      <w:r w:rsidRPr="007B45E1">
        <w:rPr>
          <w:b w:val="0"/>
          <w:bCs/>
          <w:sz w:val="22"/>
          <w:szCs w:val="22"/>
        </w:rPr>
        <w:t>esta</w:t>
      </w:r>
      <w:proofErr w:type="spellEnd"/>
      <w:proofErr w:type="gramEnd"/>
      <w:r w:rsidRPr="007B45E1">
        <w:rPr>
          <w:b w:val="0"/>
          <w:bCs/>
          <w:sz w:val="22"/>
          <w:szCs w:val="22"/>
        </w:rPr>
        <w:t xml:space="preserve"> sendo calculado na </w:t>
      </w:r>
      <w:proofErr w:type="spellStart"/>
      <w:r w:rsidRPr="007B45E1">
        <w:rPr>
          <w:b w:val="0"/>
          <w:bCs/>
          <w:sz w:val="22"/>
          <w:szCs w:val="22"/>
        </w:rPr>
        <w:t>xml</w:t>
      </w:r>
      <w:proofErr w:type="spellEnd"/>
    </w:p>
    <w:p w14:paraId="1B6A46E9" w14:textId="77777777" w:rsidR="007B45E1" w:rsidRDefault="007B45E1" w:rsidP="00E03352">
      <w:pPr>
        <w:pStyle w:val="CENTARI-12"/>
        <w:pBdr>
          <w:bottom w:val="single" w:sz="6" w:space="1" w:color="auto"/>
        </w:pBdr>
        <w:jc w:val="both"/>
        <w:rPr>
          <w:b w:val="0"/>
          <w:bCs/>
          <w:sz w:val="22"/>
          <w:szCs w:val="22"/>
        </w:rPr>
      </w:pPr>
    </w:p>
    <w:p w14:paraId="465AAB9E" w14:textId="608DB842" w:rsidR="007B45E1" w:rsidRDefault="007B45E1" w:rsidP="00E03352">
      <w:pPr>
        <w:pStyle w:val="CENTARI-12"/>
        <w:pBdr>
          <w:bottom w:val="single" w:sz="6" w:space="1" w:color="auto"/>
        </w:pBdr>
        <w:jc w:val="both"/>
        <w:rPr>
          <w:b w:val="0"/>
          <w:bCs/>
          <w:sz w:val="22"/>
          <w:szCs w:val="22"/>
        </w:rPr>
      </w:pPr>
      <w:r>
        <w:rPr>
          <w:b w:val="0"/>
          <w:bCs/>
          <w:sz w:val="22"/>
          <w:szCs w:val="22"/>
        </w:rPr>
        <w:t>Chamado:258481</w:t>
      </w:r>
    </w:p>
    <w:p w14:paraId="19F0AADF" w14:textId="2515F2E9" w:rsidR="007B45E1" w:rsidRDefault="007B45E1" w:rsidP="00E03352">
      <w:pPr>
        <w:pStyle w:val="CENTARI-12"/>
        <w:pBdr>
          <w:bottom w:val="single" w:sz="6" w:space="1" w:color="auto"/>
        </w:pBdr>
        <w:jc w:val="both"/>
        <w:rPr>
          <w:b w:val="0"/>
          <w:bCs/>
          <w:sz w:val="22"/>
          <w:szCs w:val="22"/>
        </w:rPr>
      </w:pPr>
      <w:r>
        <w:rPr>
          <w:b w:val="0"/>
          <w:bCs/>
          <w:sz w:val="22"/>
          <w:szCs w:val="22"/>
        </w:rPr>
        <w:t>Implementação/Correção:</w:t>
      </w:r>
      <w:r w:rsidRPr="007B45E1">
        <w:t xml:space="preserve"> </w:t>
      </w:r>
      <w:r w:rsidRPr="007B45E1">
        <w:rPr>
          <w:b w:val="0"/>
          <w:bCs/>
          <w:sz w:val="22"/>
          <w:szCs w:val="22"/>
        </w:rPr>
        <w:t xml:space="preserve">Erro - valor </w:t>
      </w:r>
      <w:proofErr w:type="spellStart"/>
      <w:r w:rsidRPr="007B45E1">
        <w:rPr>
          <w:b w:val="0"/>
          <w:bCs/>
          <w:sz w:val="22"/>
          <w:szCs w:val="22"/>
        </w:rPr>
        <w:t>unitario</w:t>
      </w:r>
      <w:proofErr w:type="spellEnd"/>
      <w:r w:rsidRPr="007B45E1">
        <w:rPr>
          <w:b w:val="0"/>
          <w:bCs/>
          <w:sz w:val="22"/>
          <w:szCs w:val="22"/>
        </w:rPr>
        <w:t xml:space="preserve"> ao Emitir OT no </w:t>
      </w:r>
      <w:proofErr w:type="spellStart"/>
      <w:r w:rsidRPr="007B45E1">
        <w:rPr>
          <w:b w:val="0"/>
          <w:bCs/>
          <w:sz w:val="22"/>
          <w:szCs w:val="22"/>
        </w:rPr>
        <w:t>Relatorio</w:t>
      </w:r>
      <w:proofErr w:type="spellEnd"/>
      <w:r w:rsidRPr="007B45E1">
        <w:rPr>
          <w:b w:val="0"/>
          <w:bCs/>
          <w:sz w:val="22"/>
          <w:szCs w:val="22"/>
        </w:rPr>
        <w:t xml:space="preserve"> de Entrega</w:t>
      </w:r>
    </w:p>
    <w:p w14:paraId="71264BD9" w14:textId="77777777" w:rsidR="007B45E1" w:rsidRDefault="007B45E1" w:rsidP="00E03352">
      <w:pPr>
        <w:pStyle w:val="CENTARI-12"/>
        <w:pBdr>
          <w:bottom w:val="single" w:sz="6" w:space="1" w:color="auto"/>
        </w:pBdr>
        <w:jc w:val="both"/>
        <w:rPr>
          <w:b w:val="0"/>
          <w:bCs/>
          <w:sz w:val="22"/>
          <w:szCs w:val="22"/>
        </w:rPr>
      </w:pPr>
    </w:p>
    <w:p w14:paraId="4B38DC4C" w14:textId="46AA2B84" w:rsidR="007B45E1" w:rsidRDefault="007B45E1" w:rsidP="00E03352">
      <w:pPr>
        <w:pStyle w:val="CENTARI-12"/>
        <w:pBdr>
          <w:bottom w:val="single" w:sz="6" w:space="1" w:color="auto"/>
        </w:pBdr>
        <w:jc w:val="both"/>
        <w:rPr>
          <w:b w:val="0"/>
          <w:bCs/>
          <w:sz w:val="22"/>
          <w:szCs w:val="22"/>
        </w:rPr>
      </w:pPr>
      <w:r>
        <w:rPr>
          <w:b w:val="0"/>
          <w:bCs/>
          <w:sz w:val="22"/>
          <w:szCs w:val="22"/>
        </w:rPr>
        <w:t>Chamado:258180</w:t>
      </w:r>
    </w:p>
    <w:p w14:paraId="4BD7695A" w14:textId="37A0F4CB" w:rsidR="007B45E1" w:rsidRDefault="007B45E1" w:rsidP="00E03352">
      <w:pPr>
        <w:pStyle w:val="CENTARI-12"/>
        <w:pBdr>
          <w:bottom w:val="single" w:sz="6" w:space="1" w:color="auto"/>
        </w:pBdr>
        <w:jc w:val="both"/>
        <w:rPr>
          <w:b w:val="0"/>
          <w:bCs/>
          <w:sz w:val="22"/>
          <w:szCs w:val="22"/>
        </w:rPr>
      </w:pPr>
      <w:r>
        <w:rPr>
          <w:b w:val="0"/>
          <w:bCs/>
          <w:sz w:val="22"/>
          <w:szCs w:val="22"/>
        </w:rPr>
        <w:t>Implementação/Correção:</w:t>
      </w:r>
      <w:r w:rsidRPr="007B45E1">
        <w:t xml:space="preserve"> </w:t>
      </w:r>
      <w:r w:rsidRPr="007B45E1">
        <w:rPr>
          <w:b w:val="0"/>
          <w:bCs/>
          <w:sz w:val="22"/>
          <w:szCs w:val="22"/>
        </w:rPr>
        <w:t>Erro - valor diferente da OT ao emitir a nota</w:t>
      </w:r>
    </w:p>
    <w:p w14:paraId="704FD72F" w14:textId="77777777" w:rsidR="007B45E1" w:rsidRDefault="007B45E1" w:rsidP="00E03352">
      <w:pPr>
        <w:pStyle w:val="CENTARI-12"/>
        <w:pBdr>
          <w:bottom w:val="single" w:sz="6" w:space="1" w:color="auto"/>
        </w:pBdr>
        <w:jc w:val="both"/>
        <w:rPr>
          <w:b w:val="0"/>
          <w:bCs/>
          <w:sz w:val="22"/>
          <w:szCs w:val="22"/>
        </w:rPr>
      </w:pPr>
    </w:p>
    <w:p w14:paraId="71F3DFFD" w14:textId="712643ED" w:rsidR="007B45E1" w:rsidRDefault="007B45E1" w:rsidP="00E03352">
      <w:pPr>
        <w:pStyle w:val="CENTARI-12"/>
        <w:pBdr>
          <w:bottom w:val="single" w:sz="6" w:space="1" w:color="auto"/>
        </w:pBdr>
        <w:jc w:val="both"/>
        <w:rPr>
          <w:b w:val="0"/>
          <w:bCs/>
          <w:sz w:val="22"/>
          <w:szCs w:val="22"/>
        </w:rPr>
      </w:pPr>
      <w:r>
        <w:rPr>
          <w:b w:val="0"/>
          <w:bCs/>
          <w:sz w:val="22"/>
          <w:szCs w:val="22"/>
        </w:rPr>
        <w:t>Chamado:</w:t>
      </w:r>
    </w:p>
    <w:p w14:paraId="103BAB91" w14:textId="6252C35C" w:rsidR="007B45E1" w:rsidRPr="007B45E1" w:rsidRDefault="007B45E1" w:rsidP="00E13A54">
      <w:pPr>
        <w:pStyle w:val="CENTARI-12"/>
        <w:pBdr>
          <w:bottom w:val="single" w:sz="6" w:space="1" w:color="auto"/>
        </w:pBdr>
        <w:jc w:val="both"/>
        <w:rPr>
          <w:b w:val="0"/>
          <w:bCs/>
          <w:sz w:val="22"/>
          <w:szCs w:val="22"/>
        </w:rPr>
      </w:pPr>
      <w:r w:rsidRPr="007B45E1">
        <w:rPr>
          <w:b w:val="0"/>
          <w:bCs/>
          <w:sz w:val="22"/>
          <w:szCs w:val="22"/>
        </w:rPr>
        <w:t>Implementação/Correção:</w:t>
      </w:r>
    </w:p>
    <w:p w14:paraId="7542D45A" w14:textId="77777777" w:rsidR="007B45E1" w:rsidRPr="00E03352" w:rsidRDefault="007B45E1" w:rsidP="00E13A54">
      <w:pPr>
        <w:pStyle w:val="CENTARI-12"/>
        <w:pBdr>
          <w:bottom w:val="single" w:sz="6" w:space="1" w:color="auto"/>
        </w:pBdr>
        <w:jc w:val="both"/>
        <w:rPr>
          <w:sz w:val="22"/>
          <w:szCs w:val="22"/>
        </w:rPr>
      </w:pPr>
    </w:p>
    <w:p w14:paraId="1643B2A8" w14:textId="5456F652" w:rsidR="00CB5862" w:rsidRPr="00E03352" w:rsidRDefault="00CB5862" w:rsidP="00E13A54">
      <w:pPr>
        <w:pStyle w:val="CENTARI-12"/>
        <w:jc w:val="both"/>
        <w:rPr>
          <w:b w:val="0"/>
          <w:bCs/>
          <w:sz w:val="22"/>
          <w:szCs w:val="22"/>
        </w:rPr>
      </w:pPr>
    </w:p>
    <w:p w14:paraId="440AF2D5" w14:textId="77777777" w:rsidR="003C3DDC" w:rsidRPr="00E03352" w:rsidRDefault="003C3DDC" w:rsidP="00E13A54">
      <w:pPr>
        <w:pStyle w:val="CENTARI-12"/>
        <w:jc w:val="both"/>
        <w:rPr>
          <w:sz w:val="22"/>
          <w:szCs w:val="22"/>
        </w:rPr>
      </w:pPr>
    </w:p>
    <w:p w14:paraId="18E5B3FD" w14:textId="1C479D28" w:rsidR="00F54F1B" w:rsidRPr="00E03352" w:rsidRDefault="00F54F1B" w:rsidP="002511E5">
      <w:pPr>
        <w:pStyle w:val="CENTARI-12"/>
        <w:rPr>
          <w:b w:val="0"/>
          <w:sz w:val="22"/>
          <w:szCs w:val="22"/>
        </w:rPr>
      </w:pPr>
      <w:r w:rsidRPr="00E03352">
        <w:rPr>
          <w:color w:val="00B0F0"/>
          <w:sz w:val="22"/>
          <w:szCs w:val="22"/>
        </w:rPr>
        <w:t>Testes básicos</w:t>
      </w:r>
      <w:r w:rsidR="00AF2A52" w:rsidRPr="00E03352">
        <w:rPr>
          <w:sz w:val="22"/>
          <w:szCs w:val="22"/>
        </w:rPr>
        <w:t xml:space="preserve"> </w:t>
      </w:r>
    </w:p>
    <w:p w14:paraId="3F36B0D3" w14:textId="77777777" w:rsidR="00F54F1B" w:rsidRPr="00E03352" w:rsidRDefault="00F54F1B" w:rsidP="00E13A54">
      <w:pPr>
        <w:pStyle w:val="CENTARI-12"/>
        <w:jc w:val="both"/>
        <w:rPr>
          <w:b w:val="0"/>
          <w:sz w:val="22"/>
          <w:szCs w:val="22"/>
        </w:rPr>
      </w:pPr>
      <w:r w:rsidRPr="00E03352">
        <w:rPr>
          <w:b w:val="0"/>
          <w:sz w:val="22"/>
          <w:szCs w:val="22"/>
        </w:rPr>
        <w:t>SAT.EXE</w:t>
      </w:r>
    </w:p>
    <w:p w14:paraId="302A662B" w14:textId="4A06635A" w:rsidR="00F54F1B" w:rsidRPr="00E03352" w:rsidRDefault="00847B1B" w:rsidP="00E13A54">
      <w:pPr>
        <w:pStyle w:val="CENTARI-12"/>
        <w:jc w:val="both"/>
        <w:rPr>
          <w:sz w:val="22"/>
          <w:szCs w:val="22"/>
        </w:rPr>
      </w:pPr>
      <w:r w:rsidRPr="00E03352">
        <w:rPr>
          <w:b w:val="0"/>
          <w:sz w:val="22"/>
          <w:szCs w:val="22"/>
        </w:rPr>
        <w:t xml:space="preserve">Compilação: </w:t>
      </w:r>
      <w:r w:rsidR="007E6726" w:rsidRPr="00E03352">
        <w:rPr>
          <w:sz w:val="22"/>
          <w:szCs w:val="22"/>
        </w:rPr>
        <w:t>200224A</w:t>
      </w:r>
      <w:r w:rsidR="00B3775F" w:rsidRPr="00E03352">
        <w:rPr>
          <w:sz w:val="22"/>
          <w:szCs w:val="22"/>
        </w:rPr>
        <w:t>.</w:t>
      </w:r>
    </w:p>
    <w:p w14:paraId="659E5F74" w14:textId="77777777" w:rsidR="00F54F1B" w:rsidRPr="00E03352" w:rsidRDefault="00F54F1B" w:rsidP="00E13A54">
      <w:pPr>
        <w:pStyle w:val="CENTARI-12"/>
        <w:jc w:val="both"/>
        <w:rPr>
          <w:b w:val="0"/>
          <w:sz w:val="22"/>
          <w:szCs w:val="22"/>
        </w:rPr>
      </w:pPr>
      <w:r w:rsidRPr="00E03352">
        <w:rPr>
          <w:b w:val="0"/>
          <w:sz w:val="22"/>
          <w:szCs w:val="22"/>
        </w:rPr>
        <w:t>Excluir o arquivo SATRelatorioDeEntrega.exe</w:t>
      </w:r>
    </w:p>
    <w:p w14:paraId="07C0CB32" w14:textId="77777777" w:rsidR="00F54F1B" w:rsidRPr="00E03352" w:rsidRDefault="00F54F1B" w:rsidP="00E13A54">
      <w:pPr>
        <w:pStyle w:val="CENTARI-12"/>
        <w:jc w:val="both"/>
        <w:rPr>
          <w:b w:val="0"/>
          <w:sz w:val="22"/>
          <w:szCs w:val="22"/>
        </w:rPr>
      </w:pPr>
      <w:r w:rsidRPr="00E03352">
        <w:rPr>
          <w:b w:val="0"/>
          <w:sz w:val="22"/>
          <w:szCs w:val="22"/>
        </w:rPr>
        <w:t>Chamar a tela no Menu do SAT Principal.</w:t>
      </w:r>
    </w:p>
    <w:p w14:paraId="0A3FFFC7" w14:textId="77777777" w:rsidR="00F54F1B" w:rsidRPr="00E03352" w:rsidRDefault="00F54F1B" w:rsidP="00E13A54">
      <w:pPr>
        <w:pStyle w:val="CENTARI-12"/>
        <w:jc w:val="both"/>
        <w:rPr>
          <w:b w:val="0"/>
          <w:sz w:val="22"/>
          <w:szCs w:val="22"/>
        </w:rPr>
      </w:pPr>
      <w:r w:rsidRPr="00E03352">
        <w:rPr>
          <w:sz w:val="22"/>
          <w:szCs w:val="22"/>
        </w:rPr>
        <w:t>Resultado Esperado</w:t>
      </w:r>
      <w:r w:rsidRPr="00E03352">
        <w:rPr>
          <w:b w:val="0"/>
          <w:sz w:val="22"/>
          <w:szCs w:val="22"/>
        </w:rPr>
        <w:t>:</w:t>
      </w:r>
    </w:p>
    <w:p w14:paraId="54443B20" w14:textId="0889476C" w:rsidR="00F54F1B" w:rsidRPr="00E03352" w:rsidRDefault="002C6B0D" w:rsidP="00E13A54">
      <w:pPr>
        <w:pStyle w:val="CENTARI-12"/>
        <w:jc w:val="both"/>
        <w:rPr>
          <w:b w:val="0"/>
          <w:sz w:val="22"/>
          <w:szCs w:val="22"/>
        </w:rPr>
      </w:pPr>
      <w:r w:rsidRPr="00E03352">
        <w:rPr>
          <w:b w:val="0"/>
          <w:sz w:val="22"/>
          <w:szCs w:val="22"/>
        </w:rPr>
        <w:t>Conseguir atualizar o SATRelató</w:t>
      </w:r>
      <w:r w:rsidR="00F54F1B" w:rsidRPr="00E03352">
        <w:rPr>
          <w:b w:val="0"/>
          <w:sz w:val="22"/>
          <w:szCs w:val="22"/>
        </w:rPr>
        <w:t>rioDeEntrega</w:t>
      </w:r>
      <w:r w:rsidR="0078126A" w:rsidRPr="00E03352">
        <w:rPr>
          <w:b w:val="0"/>
          <w:sz w:val="22"/>
          <w:szCs w:val="22"/>
        </w:rPr>
        <w:t>.exe</w:t>
      </w:r>
      <w:r w:rsidR="00F54F1B" w:rsidRPr="00E03352">
        <w:rPr>
          <w:b w:val="0"/>
          <w:sz w:val="22"/>
          <w:szCs w:val="22"/>
        </w:rPr>
        <w:t xml:space="preserve"> para última versão.</w:t>
      </w:r>
      <w:r w:rsidR="00676650" w:rsidRPr="00E03352">
        <w:rPr>
          <w:b w:val="0"/>
          <w:sz w:val="22"/>
          <w:szCs w:val="22"/>
        </w:rPr>
        <w:t xml:space="preserve"> </w:t>
      </w:r>
    </w:p>
    <w:p w14:paraId="589D1F8D" w14:textId="77777777" w:rsidR="00F54F1B" w:rsidRPr="00E03352" w:rsidRDefault="00F54F1B" w:rsidP="00E13A54">
      <w:pPr>
        <w:pStyle w:val="CENTARI-12"/>
        <w:jc w:val="both"/>
        <w:rPr>
          <w:b w:val="0"/>
          <w:sz w:val="22"/>
          <w:szCs w:val="22"/>
        </w:rPr>
      </w:pPr>
    </w:p>
    <w:p w14:paraId="1ED057C4" w14:textId="478ADE90" w:rsidR="00F54F1B" w:rsidRPr="00E03352" w:rsidRDefault="00F54F1B" w:rsidP="00043799">
      <w:pPr>
        <w:pStyle w:val="CENTARI-12"/>
        <w:numPr>
          <w:ilvl w:val="0"/>
          <w:numId w:val="2"/>
        </w:numPr>
        <w:jc w:val="both"/>
        <w:rPr>
          <w:b w:val="0"/>
          <w:sz w:val="22"/>
          <w:szCs w:val="22"/>
        </w:rPr>
      </w:pPr>
    </w:p>
    <w:p w14:paraId="39C3B120" w14:textId="305D5695" w:rsidR="00F54F1B" w:rsidRPr="00E03352" w:rsidRDefault="00F54F1B" w:rsidP="00E13A54">
      <w:pPr>
        <w:pStyle w:val="CENTARI-12"/>
        <w:jc w:val="both"/>
        <w:rPr>
          <w:b w:val="0"/>
          <w:sz w:val="22"/>
          <w:szCs w:val="22"/>
        </w:rPr>
      </w:pPr>
      <w:r w:rsidRPr="00E03352">
        <w:rPr>
          <w:b w:val="0"/>
          <w:sz w:val="22"/>
          <w:szCs w:val="22"/>
        </w:rPr>
        <w:t>Atualiza.EXE</w:t>
      </w:r>
    </w:p>
    <w:p w14:paraId="07CF6B26" w14:textId="774E8C79" w:rsidR="0017359A" w:rsidRPr="00E03352" w:rsidRDefault="0017359A" w:rsidP="00E13A54">
      <w:pPr>
        <w:pStyle w:val="CENTARI-12"/>
        <w:jc w:val="both"/>
        <w:rPr>
          <w:b w:val="0"/>
          <w:sz w:val="22"/>
          <w:szCs w:val="22"/>
        </w:rPr>
      </w:pPr>
      <w:r w:rsidRPr="00E03352">
        <w:rPr>
          <w:b w:val="0"/>
          <w:sz w:val="22"/>
          <w:szCs w:val="22"/>
        </w:rPr>
        <w:t xml:space="preserve">Compilação: </w:t>
      </w:r>
      <w:r w:rsidR="007E6726" w:rsidRPr="00E03352">
        <w:rPr>
          <w:b w:val="0"/>
          <w:sz w:val="22"/>
          <w:szCs w:val="22"/>
        </w:rPr>
        <w:t>200108A</w:t>
      </w:r>
    </w:p>
    <w:p w14:paraId="732A6775" w14:textId="77777777" w:rsidR="00F54F1B" w:rsidRPr="00E03352" w:rsidRDefault="00F54F1B" w:rsidP="00E13A54">
      <w:pPr>
        <w:pStyle w:val="CENTARI-12"/>
        <w:jc w:val="both"/>
        <w:rPr>
          <w:b w:val="0"/>
          <w:sz w:val="22"/>
          <w:szCs w:val="22"/>
        </w:rPr>
      </w:pPr>
      <w:r w:rsidRPr="00E03352">
        <w:rPr>
          <w:b w:val="0"/>
          <w:sz w:val="22"/>
          <w:szCs w:val="22"/>
        </w:rPr>
        <w:t>Excluir o arquivo SATRelatorioDeEntrega.exe.</w:t>
      </w:r>
    </w:p>
    <w:p w14:paraId="3CCFF954" w14:textId="77777777" w:rsidR="00F54F1B" w:rsidRPr="00E03352" w:rsidRDefault="00F54F1B" w:rsidP="00E13A54">
      <w:pPr>
        <w:pStyle w:val="CENTARI-12"/>
        <w:jc w:val="both"/>
        <w:rPr>
          <w:b w:val="0"/>
          <w:sz w:val="22"/>
          <w:szCs w:val="22"/>
        </w:rPr>
      </w:pPr>
      <w:r w:rsidRPr="00E03352">
        <w:rPr>
          <w:b w:val="0"/>
          <w:sz w:val="22"/>
          <w:szCs w:val="22"/>
        </w:rPr>
        <w:t>Chamar no SAT Principal o menu Apoio, verificar se há atualizações na Rede Local.</w:t>
      </w:r>
    </w:p>
    <w:p w14:paraId="119CCEE1" w14:textId="77777777" w:rsidR="00F54F1B" w:rsidRPr="00E03352" w:rsidRDefault="00F54F1B" w:rsidP="00E13A54">
      <w:pPr>
        <w:pStyle w:val="CENTARI-12"/>
        <w:jc w:val="both"/>
        <w:rPr>
          <w:b w:val="0"/>
          <w:sz w:val="22"/>
          <w:szCs w:val="22"/>
        </w:rPr>
      </w:pPr>
      <w:r w:rsidRPr="00E03352">
        <w:rPr>
          <w:sz w:val="22"/>
          <w:szCs w:val="22"/>
        </w:rPr>
        <w:t>Resultado Esperado</w:t>
      </w:r>
      <w:r w:rsidRPr="00E03352">
        <w:rPr>
          <w:b w:val="0"/>
          <w:sz w:val="22"/>
          <w:szCs w:val="22"/>
        </w:rPr>
        <w:t>:</w:t>
      </w:r>
    </w:p>
    <w:p w14:paraId="47B94C87" w14:textId="03569711" w:rsidR="00F54F1B" w:rsidRPr="00E03352" w:rsidRDefault="00F54F1B" w:rsidP="00E13A54">
      <w:pPr>
        <w:pStyle w:val="CENTARI-12"/>
        <w:jc w:val="both"/>
        <w:rPr>
          <w:b w:val="0"/>
          <w:sz w:val="22"/>
          <w:szCs w:val="22"/>
        </w:rPr>
      </w:pPr>
      <w:r w:rsidRPr="00E03352">
        <w:rPr>
          <w:b w:val="0"/>
          <w:sz w:val="22"/>
          <w:szCs w:val="22"/>
        </w:rPr>
        <w:t>Conseguir atualizar o SATRelatorioDeEntrega.exe para a versão que está na pasta de atualização.</w:t>
      </w:r>
      <w:r w:rsidR="00676650" w:rsidRPr="00E03352">
        <w:rPr>
          <w:b w:val="0"/>
          <w:sz w:val="22"/>
          <w:szCs w:val="22"/>
        </w:rPr>
        <w:t xml:space="preserve"> </w:t>
      </w:r>
    </w:p>
    <w:p w14:paraId="609AEB89" w14:textId="77777777" w:rsidR="000A5CE6" w:rsidRPr="00E03352" w:rsidRDefault="000A5CE6" w:rsidP="00E13A54">
      <w:pPr>
        <w:pStyle w:val="CENTARI-12"/>
        <w:jc w:val="both"/>
        <w:rPr>
          <w:b w:val="0"/>
          <w:sz w:val="22"/>
          <w:szCs w:val="22"/>
        </w:rPr>
      </w:pPr>
    </w:p>
    <w:p w14:paraId="18023252" w14:textId="50072936" w:rsidR="003E1E9C" w:rsidRPr="00E03352" w:rsidRDefault="003E1E9C" w:rsidP="00E13A54">
      <w:pPr>
        <w:pStyle w:val="CENTARI-12"/>
        <w:numPr>
          <w:ilvl w:val="0"/>
          <w:numId w:val="2"/>
        </w:numPr>
        <w:jc w:val="both"/>
        <w:rPr>
          <w:b w:val="0"/>
          <w:sz w:val="22"/>
          <w:szCs w:val="22"/>
        </w:rPr>
      </w:pPr>
    </w:p>
    <w:p w14:paraId="4B30FB78" w14:textId="01118404" w:rsidR="00F54F1B" w:rsidRPr="00E03352" w:rsidRDefault="00F54F1B" w:rsidP="00E13A54">
      <w:pPr>
        <w:pStyle w:val="CENTARI-12"/>
        <w:jc w:val="both"/>
        <w:rPr>
          <w:b w:val="0"/>
          <w:sz w:val="22"/>
          <w:szCs w:val="22"/>
        </w:rPr>
      </w:pPr>
      <w:r w:rsidRPr="00E03352">
        <w:rPr>
          <w:b w:val="0"/>
          <w:sz w:val="22"/>
          <w:szCs w:val="22"/>
        </w:rPr>
        <w:t>SATRelatorioDeEntrega.exe</w:t>
      </w:r>
    </w:p>
    <w:p w14:paraId="312C1A63" w14:textId="6E674CB3" w:rsidR="004245B3" w:rsidRPr="00E03352" w:rsidRDefault="00F407D6" w:rsidP="00E13A54">
      <w:pPr>
        <w:pStyle w:val="CENTARI-12"/>
        <w:jc w:val="both"/>
        <w:rPr>
          <w:b w:val="0"/>
          <w:sz w:val="22"/>
          <w:szCs w:val="22"/>
        </w:rPr>
      </w:pPr>
      <w:r w:rsidRPr="00E03352">
        <w:rPr>
          <w:b w:val="0"/>
          <w:sz w:val="22"/>
          <w:szCs w:val="22"/>
        </w:rPr>
        <w:t>Na aba “Entrega</w:t>
      </w:r>
      <w:r w:rsidR="004245B3" w:rsidRPr="00E03352">
        <w:rPr>
          <w:b w:val="0"/>
          <w:sz w:val="22"/>
          <w:szCs w:val="22"/>
        </w:rPr>
        <w:t xml:space="preserve"> e montagem</w:t>
      </w:r>
      <w:r w:rsidRPr="00E03352">
        <w:rPr>
          <w:b w:val="0"/>
          <w:sz w:val="22"/>
          <w:szCs w:val="22"/>
        </w:rPr>
        <w:t>”</w:t>
      </w:r>
      <w:r w:rsidR="004245B3" w:rsidRPr="00E03352">
        <w:rPr>
          <w:b w:val="0"/>
          <w:sz w:val="22"/>
          <w:szCs w:val="22"/>
        </w:rPr>
        <w:t xml:space="preserve"> </w:t>
      </w:r>
    </w:p>
    <w:p w14:paraId="03FD221C" w14:textId="77777777" w:rsidR="007328F9" w:rsidRPr="00E03352" w:rsidRDefault="004245B3" w:rsidP="00E13A54">
      <w:pPr>
        <w:pStyle w:val="CENTARI-12"/>
        <w:jc w:val="both"/>
        <w:rPr>
          <w:b w:val="0"/>
          <w:sz w:val="22"/>
          <w:szCs w:val="22"/>
        </w:rPr>
      </w:pPr>
      <w:r w:rsidRPr="00E03352">
        <w:rPr>
          <w:b w:val="0"/>
          <w:sz w:val="22"/>
          <w:szCs w:val="22"/>
        </w:rPr>
        <w:t xml:space="preserve">Chamar Modulo Relatório de Entrega e emissão de NF </w:t>
      </w:r>
    </w:p>
    <w:p w14:paraId="21122CFE" w14:textId="2A8FF71C" w:rsidR="00676650" w:rsidRPr="00E03352" w:rsidRDefault="00676650" w:rsidP="00E13A54">
      <w:pPr>
        <w:pStyle w:val="CENTARI-12"/>
        <w:jc w:val="both"/>
        <w:rPr>
          <w:b w:val="0"/>
          <w:sz w:val="22"/>
          <w:szCs w:val="22"/>
        </w:rPr>
      </w:pPr>
      <w:r w:rsidRPr="00E03352">
        <w:rPr>
          <w:sz w:val="22"/>
          <w:szCs w:val="22"/>
        </w:rPr>
        <w:t>Resultado Esperado</w:t>
      </w:r>
      <w:r w:rsidRPr="00E03352">
        <w:rPr>
          <w:b w:val="0"/>
          <w:sz w:val="22"/>
          <w:szCs w:val="22"/>
        </w:rPr>
        <w:t>: Conseguir abrir o módulo SATRelatorioDeEntrega</w:t>
      </w:r>
      <w:r w:rsidR="0066507B" w:rsidRPr="00E03352">
        <w:rPr>
          <w:b w:val="0"/>
          <w:sz w:val="22"/>
          <w:szCs w:val="22"/>
        </w:rPr>
        <w:t>.exe</w:t>
      </w:r>
      <w:r w:rsidRPr="00E03352">
        <w:rPr>
          <w:b w:val="0"/>
          <w:sz w:val="22"/>
          <w:szCs w:val="22"/>
        </w:rPr>
        <w:t xml:space="preserve">. </w:t>
      </w:r>
    </w:p>
    <w:p w14:paraId="38346C33" w14:textId="4E27B07A" w:rsidR="00C87C61" w:rsidRPr="00E03352" w:rsidRDefault="00C87C61" w:rsidP="00E13A54">
      <w:pPr>
        <w:spacing w:after="0" w:line="240" w:lineRule="auto"/>
        <w:rPr>
          <w:rFonts w:ascii="Times New Roman" w:eastAsia="Times New Roman" w:hAnsi="Times New Roman" w:cs="Times New Roman"/>
          <w:b/>
          <w:color w:val="00B0F0"/>
          <w:lang w:eastAsia="pt-BR"/>
        </w:rPr>
      </w:pPr>
    </w:p>
    <w:p w14:paraId="4DA49E44" w14:textId="0F4153C6" w:rsidR="00517431" w:rsidRPr="00E03352" w:rsidRDefault="00312E32" w:rsidP="00614146">
      <w:pPr>
        <w:pStyle w:val="CENTARI-12"/>
        <w:rPr>
          <w:color w:val="00B0F0"/>
          <w:sz w:val="22"/>
          <w:szCs w:val="22"/>
        </w:rPr>
      </w:pPr>
      <w:r w:rsidRPr="00E03352">
        <w:rPr>
          <w:color w:val="00B0F0"/>
          <w:sz w:val="22"/>
          <w:szCs w:val="22"/>
        </w:rPr>
        <w:t xml:space="preserve">Aba 1 - </w:t>
      </w:r>
      <w:r w:rsidR="003C03DC" w:rsidRPr="00E03352">
        <w:rPr>
          <w:color w:val="00B0F0"/>
          <w:sz w:val="22"/>
          <w:szCs w:val="22"/>
        </w:rPr>
        <w:t>Relatório de Entreg</w:t>
      </w:r>
      <w:r w:rsidR="00517431" w:rsidRPr="00E03352">
        <w:rPr>
          <w:color w:val="00B0F0"/>
          <w:sz w:val="22"/>
          <w:szCs w:val="22"/>
        </w:rPr>
        <w:t>a</w:t>
      </w:r>
    </w:p>
    <w:p w14:paraId="45DA275A" w14:textId="2BC6D841" w:rsidR="003C03DC" w:rsidRPr="00E03352" w:rsidRDefault="00C77F69" w:rsidP="00517431">
      <w:pPr>
        <w:pStyle w:val="CENTARI-12"/>
        <w:jc w:val="left"/>
        <w:rPr>
          <w:color w:val="00B0F0"/>
          <w:sz w:val="22"/>
          <w:szCs w:val="22"/>
        </w:rPr>
      </w:pPr>
      <w:r w:rsidRPr="00E03352">
        <w:rPr>
          <w:color w:val="00B0F0"/>
          <w:sz w:val="22"/>
          <w:szCs w:val="22"/>
        </w:rPr>
        <w:t>Relatório de Entrega</w:t>
      </w:r>
    </w:p>
    <w:p w14:paraId="5D249457" w14:textId="26A3A255" w:rsidR="003C03DC" w:rsidRPr="00E03352" w:rsidRDefault="003C03DC"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Inserindo Pedido de </w:t>
      </w:r>
      <w:r w:rsidR="002B7069" w:rsidRPr="00E03352">
        <w:rPr>
          <w:rFonts w:ascii="Times New Roman" w:hAnsi="Times New Roman" w:cs="Times New Roman"/>
          <w:b/>
        </w:rPr>
        <w:t>Venda “F</w:t>
      </w:r>
      <w:r w:rsidR="00676650" w:rsidRPr="00E03352">
        <w:rPr>
          <w:rFonts w:ascii="Times New Roman" w:hAnsi="Times New Roman" w:cs="Times New Roman"/>
          <w:b/>
        </w:rPr>
        <w:t>2</w:t>
      </w:r>
      <w:r w:rsidRPr="00E03352">
        <w:rPr>
          <w:rFonts w:ascii="Times New Roman" w:hAnsi="Times New Roman" w:cs="Times New Roman"/>
          <w:b/>
        </w:rPr>
        <w:t>-Inserir”.</w:t>
      </w:r>
    </w:p>
    <w:p w14:paraId="5F5BB5FB" w14:textId="5B0C8A73" w:rsidR="003C03DC" w:rsidRPr="00E03352" w:rsidRDefault="003C03DC" w:rsidP="00E13A54">
      <w:pPr>
        <w:spacing w:after="0" w:line="240" w:lineRule="auto"/>
        <w:rPr>
          <w:rFonts w:ascii="Times New Roman" w:hAnsi="Times New Roman" w:cs="Times New Roman"/>
        </w:rPr>
      </w:pPr>
      <w:r w:rsidRPr="00E03352">
        <w:rPr>
          <w:rFonts w:ascii="Times New Roman" w:hAnsi="Times New Roman" w:cs="Times New Roman"/>
        </w:rPr>
        <w:lastRenderedPageBreak/>
        <w:t xml:space="preserve">Abra o modulo </w:t>
      </w:r>
      <w:r w:rsidR="00C95546" w:rsidRPr="00E03352">
        <w:rPr>
          <w:rFonts w:ascii="Times New Roman" w:hAnsi="Times New Roman" w:cs="Times New Roman"/>
        </w:rPr>
        <w:t>“P</w:t>
      </w:r>
      <w:r w:rsidRPr="00E03352">
        <w:rPr>
          <w:rFonts w:ascii="Times New Roman" w:hAnsi="Times New Roman" w:cs="Times New Roman"/>
        </w:rPr>
        <w:t xml:space="preserve">edido de </w:t>
      </w:r>
      <w:r w:rsidR="00C95546" w:rsidRPr="00E03352">
        <w:rPr>
          <w:rFonts w:ascii="Times New Roman" w:hAnsi="Times New Roman" w:cs="Times New Roman"/>
        </w:rPr>
        <w:t>V</w:t>
      </w:r>
      <w:r w:rsidRPr="00E03352">
        <w:rPr>
          <w:rFonts w:ascii="Times New Roman" w:hAnsi="Times New Roman" w:cs="Times New Roman"/>
        </w:rPr>
        <w:t>enda</w:t>
      </w:r>
      <w:r w:rsidR="00C95546" w:rsidRPr="00E03352">
        <w:rPr>
          <w:rFonts w:ascii="Times New Roman" w:hAnsi="Times New Roman" w:cs="Times New Roman"/>
        </w:rPr>
        <w:t>”</w:t>
      </w:r>
      <w:r w:rsidR="00F3566E" w:rsidRPr="00E03352">
        <w:rPr>
          <w:rFonts w:ascii="Times New Roman" w:hAnsi="Times New Roman" w:cs="Times New Roman"/>
        </w:rPr>
        <w:t xml:space="preserve"> e</w:t>
      </w:r>
      <w:r w:rsidR="00C95546" w:rsidRPr="00E03352">
        <w:rPr>
          <w:rFonts w:ascii="Times New Roman" w:hAnsi="Times New Roman" w:cs="Times New Roman"/>
        </w:rPr>
        <w:t xml:space="preserve"> realize</w:t>
      </w:r>
      <w:r w:rsidRPr="00E03352">
        <w:rPr>
          <w:rFonts w:ascii="Times New Roman" w:hAnsi="Times New Roman" w:cs="Times New Roman"/>
        </w:rPr>
        <w:t xml:space="preserve"> um </w:t>
      </w:r>
      <w:r w:rsidR="00F3566E" w:rsidRPr="00E03352">
        <w:rPr>
          <w:rFonts w:ascii="Times New Roman" w:hAnsi="Times New Roman" w:cs="Times New Roman"/>
        </w:rPr>
        <w:t>pedido. Na aba “13 – Impressões” Clique</w:t>
      </w:r>
      <w:r w:rsidRPr="00E03352">
        <w:rPr>
          <w:rFonts w:ascii="Times New Roman" w:hAnsi="Times New Roman" w:cs="Times New Roman"/>
        </w:rPr>
        <w:t xml:space="preserve"> no botão </w:t>
      </w:r>
      <w:r w:rsidR="00F3566E" w:rsidRPr="00E03352">
        <w:rPr>
          <w:rFonts w:ascii="Times New Roman" w:hAnsi="Times New Roman" w:cs="Times New Roman"/>
        </w:rPr>
        <w:t>“E</w:t>
      </w:r>
      <w:r w:rsidRPr="00E03352">
        <w:rPr>
          <w:rFonts w:ascii="Times New Roman" w:hAnsi="Times New Roman" w:cs="Times New Roman"/>
        </w:rPr>
        <w:t>mitir NF-e</w:t>
      </w:r>
      <w:r w:rsidR="00F3566E" w:rsidRPr="00E03352">
        <w:rPr>
          <w:rFonts w:ascii="Times New Roman" w:hAnsi="Times New Roman" w:cs="Times New Roman"/>
        </w:rPr>
        <w:t>”,</w:t>
      </w:r>
      <w:r w:rsidRPr="00E03352">
        <w:rPr>
          <w:rFonts w:ascii="Times New Roman" w:hAnsi="Times New Roman" w:cs="Times New Roman"/>
        </w:rPr>
        <w:t xml:space="preserve"> logo em seguida o modulo de </w:t>
      </w:r>
      <w:r w:rsidR="00C95546" w:rsidRPr="00E03352">
        <w:rPr>
          <w:rFonts w:ascii="Times New Roman" w:hAnsi="Times New Roman" w:cs="Times New Roman"/>
        </w:rPr>
        <w:t>“</w:t>
      </w:r>
      <w:r w:rsidRPr="00E03352">
        <w:rPr>
          <w:rFonts w:ascii="Times New Roman" w:hAnsi="Times New Roman" w:cs="Times New Roman"/>
        </w:rPr>
        <w:t xml:space="preserve">Relatório de </w:t>
      </w:r>
      <w:r w:rsidR="00C95546" w:rsidRPr="00E03352">
        <w:rPr>
          <w:rFonts w:ascii="Times New Roman" w:hAnsi="Times New Roman" w:cs="Times New Roman"/>
        </w:rPr>
        <w:t>E</w:t>
      </w:r>
      <w:r w:rsidRPr="00E03352">
        <w:rPr>
          <w:rFonts w:ascii="Times New Roman" w:hAnsi="Times New Roman" w:cs="Times New Roman"/>
        </w:rPr>
        <w:t xml:space="preserve">ntrega </w:t>
      </w:r>
      <w:r w:rsidR="00C95546" w:rsidRPr="00E03352">
        <w:rPr>
          <w:rFonts w:ascii="Times New Roman" w:hAnsi="Times New Roman" w:cs="Times New Roman"/>
        </w:rPr>
        <w:t>e emissão de NF-e”</w:t>
      </w:r>
      <w:r w:rsidR="00F3566E" w:rsidRPr="00E03352">
        <w:rPr>
          <w:rFonts w:ascii="Times New Roman" w:hAnsi="Times New Roman" w:cs="Times New Roman"/>
        </w:rPr>
        <w:t xml:space="preserve"> </w:t>
      </w:r>
      <w:r w:rsidRPr="00E03352">
        <w:rPr>
          <w:rFonts w:ascii="Times New Roman" w:hAnsi="Times New Roman" w:cs="Times New Roman"/>
        </w:rPr>
        <w:t>será aberto</w:t>
      </w:r>
      <w:r w:rsidR="00391461" w:rsidRPr="00E03352">
        <w:rPr>
          <w:rFonts w:ascii="Times New Roman" w:hAnsi="Times New Roman" w:cs="Times New Roman"/>
        </w:rPr>
        <w:t>, trazendo as informações do pe</w:t>
      </w:r>
      <w:r w:rsidR="00B419BF" w:rsidRPr="00E03352">
        <w:rPr>
          <w:rFonts w:ascii="Times New Roman" w:hAnsi="Times New Roman" w:cs="Times New Roman"/>
        </w:rPr>
        <w:t>d</w:t>
      </w:r>
      <w:r w:rsidR="00391461" w:rsidRPr="00E03352">
        <w:rPr>
          <w:rFonts w:ascii="Times New Roman" w:hAnsi="Times New Roman" w:cs="Times New Roman"/>
        </w:rPr>
        <w:t>ido (Nº Pedido, Data, Nome do Cliente, Valor, Frete, Observações, Volumes, Faturar)</w:t>
      </w:r>
      <w:r w:rsidR="00676650" w:rsidRPr="00E03352">
        <w:rPr>
          <w:rFonts w:ascii="Times New Roman" w:hAnsi="Times New Roman" w:cs="Times New Roman"/>
        </w:rPr>
        <w:t>.</w:t>
      </w:r>
    </w:p>
    <w:p w14:paraId="5C6138FF" w14:textId="0B4A2E5B" w:rsidR="003C03DC" w:rsidRPr="00E03352" w:rsidRDefault="003C03D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O Sistema deverá abrir a tela de </w:t>
      </w:r>
      <w:r w:rsidR="00391461" w:rsidRPr="00E03352">
        <w:rPr>
          <w:rFonts w:ascii="Times New Roman" w:hAnsi="Times New Roman" w:cs="Times New Roman"/>
        </w:rPr>
        <w:t xml:space="preserve">Relatório de Entrega, já com o pedido para a emissão da NF-e e também </w:t>
      </w:r>
      <w:r w:rsidRPr="00E03352">
        <w:rPr>
          <w:rFonts w:ascii="Times New Roman" w:hAnsi="Times New Roman" w:cs="Times New Roman"/>
        </w:rPr>
        <w:t>lista</w:t>
      </w:r>
      <w:r w:rsidR="00391461" w:rsidRPr="00E03352">
        <w:rPr>
          <w:rFonts w:ascii="Times New Roman" w:hAnsi="Times New Roman" w:cs="Times New Roman"/>
        </w:rPr>
        <w:t>r</w:t>
      </w:r>
      <w:r w:rsidRPr="00E03352">
        <w:rPr>
          <w:rFonts w:ascii="Times New Roman" w:hAnsi="Times New Roman" w:cs="Times New Roman"/>
        </w:rPr>
        <w:t xml:space="preserve"> </w:t>
      </w:r>
      <w:r w:rsidR="00391461" w:rsidRPr="00E03352">
        <w:rPr>
          <w:rFonts w:ascii="Times New Roman" w:hAnsi="Times New Roman" w:cs="Times New Roman"/>
        </w:rPr>
        <w:t xml:space="preserve">os </w:t>
      </w:r>
      <w:r w:rsidRPr="00E03352">
        <w:rPr>
          <w:rFonts w:ascii="Times New Roman" w:hAnsi="Times New Roman" w:cs="Times New Roman"/>
        </w:rPr>
        <w:t>pedidos e permitir que possa ser escolhido uma venda já digitada no pedido para efetuar a emissão NF-e.</w:t>
      </w:r>
      <w:r w:rsidR="003852AA" w:rsidRPr="00E03352">
        <w:rPr>
          <w:rFonts w:ascii="Times New Roman" w:hAnsi="Times New Roman" w:cs="Times New Roman"/>
        </w:rPr>
        <w:t xml:space="preserve"> </w:t>
      </w:r>
    </w:p>
    <w:p w14:paraId="69CF757F" w14:textId="77A11442" w:rsidR="005644AF" w:rsidRPr="00E03352" w:rsidRDefault="00AE198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p>
    <w:p w14:paraId="7CB25351" w14:textId="0764BBFE" w:rsidR="00512C5B" w:rsidRPr="00E03352" w:rsidRDefault="00512C5B" w:rsidP="00E13A54">
      <w:pPr>
        <w:tabs>
          <w:tab w:val="left" w:pos="1039"/>
        </w:tabs>
        <w:spacing w:after="0" w:line="240" w:lineRule="auto"/>
        <w:rPr>
          <w:rFonts w:ascii="Times New Roman" w:hAnsi="Times New Roman" w:cs="Times New Roman"/>
          <w:b/>
          <w:bCs/>
          <w:color w:val="00B050"/>
        </w:rPr>
      </w:pPr>
    </w:p>
    <w:p w14:paraId="0D8B380C" w14:textId="38D0DF99" w:rsidR="00F34BD6" w:rsidRPr="00E03352" w:rsidRDefault="00F34BD6" w:rsidP="00E13A54">
      <w:pPr>
        <w:tabs>
          <w:tab w:val="left" w:pos="1039"/>
        </w:tabs>
        <w:spacing w:after="0" w:line="240" w:lineRule="auto"/>
        <w:rPr>
          <w:rFonts w:ascii="Times New Roman" w:hAnsi="Times New Roman" w:cs="Times New Roman"/>
          <w:b/>
          <w:bCs/>
        </w:rPr>
      </w:pPr>
      <w:r w:rsidRPr="00E03352">
        <w:rPr>
          <w:rFonts w:ascii="Times New Roman" w:hAnsi="Times New Roman" w:cs="Times New Roman"/>
          <w:b/>
          <w:bCs/>
        </w:rPr>
        <w:t>VCL:</w:t>
      </w:r>
      <w:r w:rsidR="000E4431">
        <w:rPr>
          <w:rFonts w:ascii="Times New Roman" w:hAnsi="Times New Roman" w:cs="Times New Roman"/>
          <w:b/>
          <w:bCs/>
        </w:rPr>
        <w:t>-</w:t>
      </w:r>
    </w:p>
    <w:p w14:paraId="392ACF32" w14:textId="77777777" w:rsidR="006459CF" w:rsidRPr="00E03352" w:rsidRDefault="006459CF" w:rsidP="00E13A54">
      <w:pPr>
        <w:tabs>
          <w:tab w:val="left" w:pos="1039"/>
        </w:tabs>
        <w:spacing w:after="0" w:line="240" w:lineRule="auto"/>
        <w:rPr>
          <w:rFonts w:ascii="Times New Roman" w:hAnsi="Times New Roman" w:cs="Times New Roman"/>
          <w:b/>
          <w:bCs/>
          <w:color w:val="00B050"/>
        </w:rPr>
      </w:pPr>
    </w:p>
    <w:p w14:paraId="13286565" w14:textId="228B9A2B" w:rsidR="003C03DC" w:rsidRPr="00E03352" w:rsidRDefault="003C03DC" w:rsidP="00E13A54">
      <w:pPr>
        <w:pStyle w:val="PargrafodaLista"/>
        <w:numPr>
          <w:ilvl w:val="0"/>
          <w:numId w:val="2"/>
        </w:numPr>
        <w:spacing w:after="0" w:line="240" w:lineRule="auto"/>
        <w:rPr>
          <w:rFonts w:ascii="Times New Roman" w:hAnsi="Times New Roman" w:cs="Times New Roman"/>
        </w:rPr>
      </w:pPr>
      <w:r w:rsidRPr="00E03352">
        <w:rPr>
          <w:rFonts w:ascii="Times New Roman" w:hAnsi="Times New Roman" w:cs="Times New Roman"/>
          <w:b/>
        </w:rPr>
        <w:t>Excluindo Pedidos Inserido</w:t>
      </w:r>
      <w:r w:rsidR="002B7069" w:rsidRPr="00E03352">
        <w:rPr>
          <w:rFonts w:ascii="Times New Roman" w:hAnsi="Times New Roman" w:cs="Times New Roman"/>
          <w:b/>
        </w:rPr>
        <w:t xml:space="preserve"> </w:t>
      </w:r>
      <w:r w:rsidRPr="00E03352">
        <w:rPr>
          <w:rFonts w:ascii="Times New Roman" w:hAnsi="Times New Roman" w:cs="Times New Roman"/>
          <w:b/>
        </w:rPr>
        <w:t>“F</w:t>
      </w:r>
      <w:r w:rsidR="009406E2" w:rsidRPr="00E03352">
        <w:rPr>
          <w:rFonts w:ascii="Times New Roman" w:hAnsi="Times New Roman" w:cs="Times New Roman"/>
          <w:b/>
        </w:rPr>
        <w:t>9</w:t>
      </w:r>
      <w:r w:rsidRPr="00E03352">
        <w:rPr>
          <w:rFonts w:ascii="Times New Roman" w:hAnsi="Times New Roman" w:cs="Times New Roman"/>
          <w:b/>
        </w:rPr>
        <w:t>-Excluir Pedido Inserido”.</w:t>
      </w:r>
    </w:p>
    <w:p w14:paraId="0FC6A059" w14:textId="1647C06B" w:rsidR="003C03DC" w:rsidRPr="00E03352" w:rsidRDefault="003C03DC" w:rsidP="00E13A54">
      <w:pPr>
        <w:spacing w:after="0" w:line="240" w:lineRule="auto"/>
        <w:rPr>
          <w:rFonts w:ascii="Times New Roman" w:hAnsi="Times New Roman" w:cs="Times New Roman"/>
        </w:rPr>
      </w:pPr>
      <w:r w:rsidRPr="00E03352">
        <w:rPr>
          <w:rFonts w:ascii="Times New Roman" w:hAnsi="Times New Roman" w:cs="Times New Roman"/>
        </w:rPr>
        <w:t xml:space="preserve">Selecione um pedido que esteja inerido no Grid e Clique no botão </w:t>
      </w:r>
      <w:r w:rsidR="00F3566E" w:rsidRPr="00E03352">
        <w:rPr>
          <w:rFonts w:ascii="Times New Roman" w:hAnsi="Times New Roman" w:cs="Times New Roman"/>
        </w:rPr>
        <w:t>“</w:t>
      </w:r>
      <w:r w:rsidRPr="00E03352">
        <w:rPr>
          <w:rFonts w:ascii="Times New Roman" w:hAnsi="Times New Roman" w:cs="Times New Roman"/>
        </w:rPr>
        <w:t>F6-Excluir Pedido Inserido</w:t>
      </w:r>
      <w:r w:rsidR="00F3566E" w:rsidRPr="00E03352">
        <w:rPr>
          <w:rFonts w:ascii="Times New Roman" w:hAnsi="Times New Roman" w:cs="Times New Roman"/>
        </w:rPr>
        <w:t>”</w:t>
      </w:r>
      <w:r w:rsidRPr="00E03352">
        <w:rPr>
          <w:rFonts w:ascii="Times New Roman" w:hAnsi="Times New Roman" w:cs="Times New Roman"/>
        </w:rPr>
        <w:t xml:space="preserve">. </w:t>
      </w:r>
    </w:p>
    <w:p w14:paraId="520222D7" w14:textId="027E70DD" w:rsidR="003C03DC" w:rsidRPr="00E03352" w:rsidRDefault="003C03D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Deverá permitir que possa ser retirado grid uma venda ou pedido escolhido e recalcular o valor final da NF-e.</w:t>
      </w:r>
      <w:r w:rsidR="00676650" w:rsidRPr="00E03352">
        <w:rPr>
          <w:rFonts w:ascii="Times New Roman" w:hAnsi="Times New Roman" w:cs="Times New Roman"/>
        </w:rPr>
        <w:t xml:space="preserve"> </w:t>
      </w:r>
    </w:p>
    <w:p w14:paraId="47BC8D99" w14:textId="1C643B0D" w:rsidR="0023783D" w:rsidRPr="00E03352" w:rsidRDefault="0023783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00D3720B" w:rsidRPr="00E03352">
        <w:rPr>
          <w:rFonts w:ascii="Times New Roman" w:hAnsi="Times New Roman" w:cs="Times New Roman"/>
        </w:rPr>
        <w:t>Continuação do teste 5</w:t>
      </w:r>
    </w:p>
    <w:p w14:paraId="4A41AFC6" w14:textId="3E8CA44A" w:rsidR="002A23AB" w:rsidRPr="00E03352" w:rsidRDefault="002A23AB" w:rsidP="00E13A54">
      <w:pPr>
        <w:tabs>
          <w:tab w:val="left" w:pos="1039"/>
        </w:tabs>
        <w:spacing w:after="0" w:line="240" w:lineRule="auto"/>
        <w:rPr>
          <w:rFonts w:ascii="Times New Roman" w:hAnsi="Times New Roman" w:cs="Times New Roman"/>
          <w:b/>
          <w:bCs/>
          <w:color w:val="00B050"/>
        </w:rPr>
      </w:pPr>
    </w:p>
    <w:p w14:paraId="3968357D" w14:textId="75BEC022" w:rsidR="00F34BD6" w:rsidRPr="00E03352" w:rsidRDefault="00F34BD6" w:rsidP="00E13A54">
      <w:pPr>
        <w:tabs>
          <w:tab w:val="left" w:pos="1039"/>
        </w:tabs>
        <w:spacing w:after="0" w:line="240" w:lineRule="auto"/>
        <w:rPr>
          <w:rFonts w:ascii="Times New Roman" w:hAnsi="Times New Roman" w:cs="Times New Roman"/>
          <w:b/>
          <w:bCs/>
        </w:rPr>
      </w:pPr>
      <w:r w:rsidRPr="00E03352">
        <w:rPr>
          <w:rFonts w:ascii="Times New Roman" w:hAnsi="Times New Roman" w:cs="Times New Roman"/>
          <w:b/>
          <w:bCs/>
        </w:rPr>
        <w:t>VCL:</w:t>
      </w:r>
      <w:r w:rsidR="000E4431">
        <w:rPr>
          <w:rFonts w:ascii="Times New Roman" w:hAnsi="Times New Roman" w:cs="Times New Roman"/>
          <w:b/>
          <w:bCs/>
        </w:rPr>
        <w:t>-</w:t>
      </w:r>
    </w:p>
    <w:p w14:paraId="7A9C2804" w14:textId="77777777" w:rsidR="006459CF" w:rsidRPr="00E03352" w:rsidRDefault="006459CF" w:rsidP="00E13A54">
      <w:pPr>
        <w:tabs>
          <w:tab w:val="left" w:pos="1039"/>
        </w:tabs>
        <w:spacing w:after="0" w:line="240" w:lineRule="auto"/>
        <w:rPr>
          <w:rFonts w:ascii="Times New Roman" w:hAnsi="Times New Roman" w:cs="Times New Roman"/>
          <w:b/>
          <w:bCs/>
          <w:color w:val="00B050"/>
        </w:rPr>
      </w:pPr>
    </w:p>
    <w:p w14:paraId="36FF67E6" w14:textId="1FF284D5" w:rsidR="003C03DC" w:rsidRPr="00E03352" w:rsidRDefault="0056027C" w:rsidP="00E13A54">
      <w:pPr>
        <w:pStyle w:val="PargrafodaLista"/>
        <w:numPr>
          <w:ilvl w:val="0"/>
          <w:numId w:val="2"/>
        </w:numPr>
        <w:spacing w:after="0" w:line="240" w:lineRule="auto"/>
        <w:rPr>
          <w:rFonts w:ascii="Times New Roman" w:hAnsi="Times New Roman" w:cs="Times New Roman"/>
        </w:rPr>
      </w:pPr>
      <w:r w:rsidRPr="00E03352">
        <w:rPr>
          <w:rFonts w:ascii="Times New Roman" w:hAnsi="Times New Roman" w:cs="Times New Roman"/>
          <w:b/>
        </w:rPr>
        <w:t>Inserindo</w:t>
      </w:r>
      <w:r w:rsidR="003C03DC" w:rsidRPr="00E03352">
        <w:rPr>
          <w:rFonts w:ascii="Times New Roman" w:hAnsi="Times New Roman" w:cs="Times New Roman"/>
          <w:b/>
        </w:rPr>
        <w:t xml:space="preserve"> os Itens do Pedido.</w:t>
      </w:r>
    </w:p>
    <w:p w14:paraId="7F41BB91" w14:textId="1C896126" w:rsidR="003C03DC" w:rsidRPr="00E03352" w:rsidRDefault="003C03DC" w:rsidP="00E13A54">
      <w:pPr>
        <w:spacing w:after="0" w:line="240" w:lineRule="auto"/>
        <w:rPr>
          <w:rFonts w:ascii="Times New Roman" w:hAnsi="Times New Roman" w:cs="Times New Roman"/>
          <w:b/>
        </w:rPr>
      </w:pPr>
      <w:r w:rsidRPr="00E03352">
        <w:rPr>
          <w:rFonts w:ascii="Times New Roman" w:hAnsi="Times New Roman" w:cs="Times New Roman"/>
        </w:rPr>
        <w:t xml:space="preserve">Após ter inserido o pedido de venda </w:t>
      </w:r>
      <w:r w:rsidR="00F3566E" w:rsidRPr="00E03352">
        <w:rPr>
          <w:rFonts w:ascii="Times New Roman" w:hAnsi="Times New Roman" w:cs="Times New Roman"/>
        </w:rPr>
        <w:t xml:space="preserve">a tela, </w:t>
      </w:r>
      <w:r w:rsidRPr="00E03352">
        <w:rPr>
          <w:rFonts w:ascii="Times New Roman" w:hAnsi="Times New Roman" w:cs="Times New Roman"/>
        </w:rPr>
        <w:t xml:space="preserve">clique no botão </w:t>
      </w:r>
      <w:r w:rsidR="00F3566E" w:rsidRPr="00E03352">
        <w:rPr>
          <w:rFonts w:ascii="Times New Roman" w:hAnsi="Times New Roman" w:cs="Times New Roman"/>
        </w:rPr>
        <w:t>“</w:t>
      </w:r>
      <w:r w:rsidRPr="00E03352">
        <w:rPr>
          <w:rFonts w:ascii="Times New Roman" w:hAnsi="Times New Roman" w:cs="Times New Roman"/>
        </w:rPr>
        <w:t>Inserindo os Itens do Pedido</w:t>
      </w:r>
      <w:r w:rsidR="00F3566E" w:rsidRPr="00E03352">
        <w:rPr>
          <w:rFonts w:ascii="Times New Roman" w:hAnsi="Times New Roman" w:cs="Times New Roman"/>
        </w:rPr>
        <w:t>”</w:t>
      </w:r>
      <w:r w:rsidRPr="00E03352">
        <w:rPr>
          <w:rFonts w:ascii="Times New Roman" w:hAnsi="Times New Roman" w:cs="Times New Roman"/>
        </w:rPr>
        <w:t xml:space="preserve">.  </w:t>
      </w:r>
    </w:p>
    <w:p w14:paraId="66A2DA9B" w14:textId="77777777" w:rsidR="00C342E4" w:rsidRPr="00E03352" w:rsidRDefault="003C03D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Todos os itens dos pedidos que estejam no Grid deverão ser inseridos no Grid abaixo com Código, unidade, Descrição do Produto e Quantidade.</w:t>
      </w:r>
    </w:p>
    <w:p w14:paraId="17C5A1CA" w14:textId="725110C4" w:rsidR="0056027C" w:rsidRPr="00E03352" w:rsidRDefault="0013560D"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p>
    <w:p w14:paraId="4D2F6F78" w14:textId="34877A62" w:rsidR="00512C5B" w:rsidRPr="00E03352" w:rsidRDefault="00512C5B" w:rsidP="00E13A54">
      <w:pPr>
        <w:tabs>
          <w:tab w:val="left" w:pos="1039"/>
        </w:tabs>
        <w:spacing w:after="0" w:line="240" w:lineRule="auto"/>
        <w:rPr>
          <w:rFonts w:ascii="Times New Roman" w:hAnsi="Times New Roman" w:cs="Times New Roman"/>
          <w:b/>
          <w:bCs/>
          <w:color w:val="00B050"/>
        </w:rPr>
      </w:pPr>
    </w:p>
    <w:p w14:paraId="74993884" w14:textId="2290C1F6" w:rsidR="00F34BD6" w:rsidRPr="00E03352" w:rsidRDefault="00F34BD6" w:rsidP="00E13A54">
      <w:pPr>
        <w:tabs>
          <w:tab w:val="left" w:pos="1039"/>
        </w:tabs>
        <w:spacing w:after="0" w:line="240" w:lineRule="auto"/>
        <w:rPr>
          <w:rFonts w:ascii="Times New Roman" w:hAnsi="Times New Roman" w:cs="Times New Roman"/>
          <w:b/>
          <w:bCs/>
        </w:rPr>
      </w:pPr>
      <w:r w:rsidRPr="00E03352">
        <w:rPr>
          <w:rFonts w:ascii="Times New Roman" w:hAnsi="Times New Roman" w:cs="Times New Roman"/>
          <w:b/>
          <w:bCs/>
        </w:rPr>
        <w:t>VCL:</w:t>
      </w:r>
      <w:r w:rsidR="000E4431">
        <w:rPr>
          <w:rFonts w:ascii="Times New Roman" w:hAnsi="Times New Roman" w:cs="Times New Roman"/>
          <w:b/>
          <w:bCs/>
        </w:rPr>
        <w:t>-</w:t>
      </w:r>
    </w:p>
    <w:p w14:paraId="66914448" w14:textId="77777777" w:rsidR="006459CF" w:rsidRPr="00E03352" w:rsidRDefault="006459CF" w:rsidP="00E13A54">
      <w:pPr>
        <w:tabs>
          <w:tab w:val="left" w:pos="1039"/>
        </w:tabs>
        <w:spacing w:after="0" w:line="240" w:lineRule="auto"/>
        <w:rPr>
          <w:rFonts w:ascii="Times New Roman" w:hAnsi="Times New Roman" w:cs="Times New Roman"/>
          <w:b/>
          <w:bCs/>
          <w:color w:val="00B050"/>
        </w:rPr>
      </w:pPr>
    </w:p>
    <w:p w14:paraId="4AA5D70B" w14:textId="6AC47DD6" w:rsidR="007E4399" w:rsidRPr="00E03352" w:rsidRDefault="00FD2201" w:rsidP="00FD2201">
      <w:pPr>
        <w:pStyle w:val="PargrafodaLista"/>
        <w:numPr>
          <w:ilvl w:val="0"/>
          <w:numId w:val="2"/>
        </w:num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 </w:t>
      </w:r>
      <w:r w:rsidR="002A517A" w:rsidRPr="00E03352">
        <w:rPr>
          <w:rFonts w:ascii="Times New Roman" w:hAnsi="Times New Roman" w:cs="Times New Roman"/>
          <w:b/>
        </w:rPr>
        <w:t>Excluir Item</w:t>
      </w:r>
    </w:p>
    <w:p w14:paraId="407BFDB4" w14:textId="6571683C" w:rsidR="00636584" w:rsidRPr="00E03352" w:rsidRDefault="004300A5" w:rsidP="00E13A54">
      <w:pPr>
        <w:tabs>
          <w:tab w:val="left" w:pos="1039"/>
        </w:tabs>
        <w:spacing w:after="0" w:line="240" w:lineRule="auto"/>
        <w:rPr>
          <w:rFonts w:ascii="Times New Roman" w:hAnsi="Times New Roman" w:cs="Times New Roman"/>
          <w:bCs/>
        </w:rPr>
      </w:pPr>
      <w:r w:rsidRPr="00E03352">
        <w:rPr>
          <w:rFonts w:ascii="Times New Roman" w:hAnsi="Times New Roman" w:cs="Times New Roman"/>
          <w:bCs/>
        </w:rPr>
        <w:t>Clique no botão “Excluir Item”</w:t>
      </w:r>
    </w:p>
    <w:p w14:paraId="75108372" w14:textId="3F02F43C" w:rsidR="004300A5" w:rsidRPr="00E03352" w:rsidRDefault="004300A5" w:rsidP="00E13A54">
      <w:pPr>
        <w:tabs>
          <w:tab w:val="left" w:pos="1039"/>
        </w:tabs>
        <w:spacing w:after="0" w:line="240" w:lineRule="auto"/>
        <w:rPr>
          <w:rFonts w:ascii="Times New Roman" w:hAnsi="Times New Roman" w:cs="Times New Roman"/>
          <w:bCs/>
        </w:rPr>
      </w:pPr>
      <w:r w:rsidRPr="00E03352">
        <w:rPr>
          <w:rFonts w:ascii="Times New Roman" w:hAnsi="Times New Roman" w:cs="Times New Roman"/>
          <w:b/>
        </w:rPr>
        <w:t xml:space="preserve">Resultado Esperado: </w:t>
      </w:r>
      <w:r w:rsidRPr="00E03352">
        <w:rPr>
          <w:rFonts w:ascii="Times New Roman" w:hAnsi="Times New Roman" w:cs="Times New Roman"/>
          <w:bCs/>
        </w:rPr>
        <w:t>Deverá excluir o item</w:t>
      </w:r>
    </w:p>
    <w:p w14:paraId="45004E02" w14:textId="4C6ED0BA" w:rsidR="004300A5" w:rsidRPr="00E03352" w:rsidRDefault="004300A5" w:rsidP="00E13A54">
      <w:pPr>
        <w:tabs>
          <w:tab w:val="left" w:pos="1039"/>
        </w:tabs>
        <w:spacing w:after="0" w:line="240" w:lineRule="auto"/>
        <w:rPr>
          <w:rFonts w:ascii="Times New Roman" w:hAnsi="Times New Roman" w:cs="Times New Roman"/>
          <w:b/>
          <w:bCs/>
          <w:color w:val="00B050"/>
        </w:rPr>
      </w:pPr>
    </w:p>
    <w:p w14:paraId="6EFB4CCC" w14:textId="5BEC0406" w:rsidR="00FE230A" w:rsidRPr="00E03352" w:rsidRDefault="00FE230A" w:rsidP="00E13A54">
      <w:pPr>
        <w:tabs>
          <w:tab w:val="left" w:pos="1039"/>
        </w:tabs>
        <w:spacing w:after="0" w:line="240" w:lineRule="auto"/>
        <w:rPr>
          <w:rFonts w:ascii="Times New Roman" w:hAnsi="Times New Roman" w:cs="Times New Roman"/>
          <w:b/>
          <w:bCs/>
        </w:rPr>
      </w:pPr>
      <w:r w:rsidRPr="00E03352">
        <w:rPr>
          <w:rFonts w:ascii="Times New Roman" w:hAnsi="Times New Roman" w:cs="Times New Roman"/>
          <w:b/>
          <w:bCs/>
        </w:rPr>
        <w:t>VCL:</w:t>
      </w:r>
      <w:r w:rsidR="000E4431">
        <w:rPr>
          <w:rFonts w:ascii="Times New Roman" w:hAnsi="Times New Roman" w:cs="Times New Roman"/>
          <w:b/>
          <w:bCs/>
        </w:rPr>
        <w:t>-</w:t>
      </w:r>
      <w:r w:rsidR="00C506DF">
        <w:rPr>
          <w:rFonts w:ascii="Times New Roman" w:hAnsi="Times New Roman" w:cs="Times New Roman"/>
          <w:b/>
          <w:bCs/>
        </w:rPr>
        <w:t xml:space="preserve"> </w:t>
      </w:r>
    </w:p>
    <w:p w14:paraId="5BCD264F" w14:textId="77777777" w:rsidR="006459CF" w:rsidRPr="00E03352" w:rsidRDefault="006459CF" w:rsidP="00E13A54">
      <w:pPr>
        <w:tabs>
          <w:tab w:val="left" w:pos="1039"/>
        </w:tabs>
        <w:spacing w:after="0" w:line="240" w:lineRule="auto"/>
        <w:rPr>
          <w:rFonts w:ascii="Times New Roman" w:hAnsi="Times New Roman" w:cs="Times New Roman"/>
          <w:b/>
          <w:bCs/>
          <w:color w:val="00B050"/>
        </w:rPr>
      </w:pPr>
    </w:p>
    <w:p w14:paraId="13DC7C75" w14:textId="7B44090B" w:rsidR="003C03DC" w:rsidRPr="00E03352" w:rsidRDefault="003C03DC" w:rsidP="00E13A54">
      <w:pPr>
        <w:pStyle w:val="PargrafodaLista"/>
        <w:numPr>
          <w:ilvl w:val="0"/>
          <w:numId w:val="2"/>
        </w:numPr>
        <w:tabs>
          <w:tab w:val="left" w:pos="1039"/>
        </w:tabs>
        <w:spacing w:after="0" w:line="240" w:lineRule="auto"/>
        <w:rPr>
          <w:rFonts w:ascii="Times New Roman" w:hAnsi="Times New Roman" w:cs="Times New Roman"/>
        </w:rPr>
      </w:pPr>
      <w:r w:rsidRPr="00E03352">
        <w:rPr>
          <w:rFonts w:ascii="Times New Roman" w:hAnsi="Times New Roman" w:cs="Times New Roman"/>
          <w:b/>
        </w:rPr>
        <w:t>Emitindo Relatório de Entrega.</w:t>
      </w:r>
    </w:p>
    <w:p w14:paraId="0C9F3F37" w14:textId="77777777" w:rsidR="003C03DC" w:rsidRPr="00E03352" w:rsidRDefault="003C03D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Após ter inserido o pedido de venda clique no botão Emitindo Relatório de Entrega do Pedido.</w:t>
      </w:r>
    </w:p>
    <w:p w14:paraId="5448E8FC" w14:textId="695A7F6E" w:rsidR="001D6FF9" w:rsidRPr="00E03352" w:rsidRDefault="003C03DC"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Resultado Esperado: </w:t>
      </w:r>
      <w:r w:rsidRPr="00E03352">
        <w:rPr>
          <w:rFonts w:ascii="Times New Roman" w:hAnsi="Times New Roman" w:cs="Times New Roman"/>
        </w:rPr>
        <w:t>Deverá imprimir uma ordem entrega referente ao pedido inserido, deve abrir uma mensagem de confirmação “Deseja Imprimir Relatório de Entrega? “</w:t>
      </w:r>
      <w:r w:rsidR="00321763" w:rsidRPr="00E03352">
        <w:rPr>
          <w:rFonts w:ascii="Times New Roman" w:hAnsi="Times New Roman" w:cs="Times New Roman"/>
        </w:rPr>
        <w:t>SIM</w:t>
      </w:r>
      <w:r w:rsidR="00F3566E" w:rsidRPr="00E03352">
        <w:rPr>
          <w:rFonts w:ascii="Times New Roman" w:hAnsi="Times New Roman" w:cs="Times New Roman"/>
        </w:rPr>
        <w:t>”</w:t>
      </w:r>
      <w:r w:rsidR="00A209CE" w:rsidRPr="00E03352">
        <w:rPr>
          <w:rFonts w:ascii="Times New Roman" w:hAnsi="Times New Roman" w:cs="Times New Roman"/>
        </w:rPr>
        <w:t xml:space="preserve"> -</w:t>
      </w:r>
      <w:r w:rsidRPr="00E03352">
        <w:rPr>
          <w:rFonts w:ascii="Times New Roman" w:hAnsi="Times New Roman" w:cs="Times New Roman"/>
        </w:rPr>
        <w:t xml:space="preserve"> deverá enviar para impressora padrão do Windows, caso a resposta seja </w:t>
      </w:r>
      <w:r w:rsidR="00F3566E" w:rsidRPr="00E03352">
        <w:rPr>
          <w:rFonts w:ascii="Times New Roman" w:hAnsi="Times New Roman" w:cs="Times New Roman"/>
        </w:rPr>
        <w:t>“</w:t>
      </w:r>
      <w:r w:rsidR="00A71E2D" w:rsidRPr="00E03352">
        <w:rPr>
          <w:rFonts w:ascii="Times New Roman" w:hAnsi="Times New Roman" w:cs="Times New Roman"/>
        </w:rPr>
        <w:t>NÃO</w:t>
      </w:r>
      <w:r w:rsidR="00F3566E" w:rsidRPr="00E03352">
        <w:rPr>
          <w:rFonts w:ascii="Times New Roman" w:hAnsi="Times New Roman" w:cs="Times New Roman"/>
        </w:rPr>
        <w:t>”</w:t>
      </w:r>
      <w:r w:rsidRPr="00E03352">
        <w:rPr>
          <w:rFonts w:ascii="Times New Roman" w:hAnsi="Times New Roman" w:cs="Times New Roman"/>
        </w:rPr>
        <w:t xml:space="preserve"> </w:t>
      </w:r>
      <w:r w:rsidR="00321763" w:rsidRPr="00E03352">
        <w:rPr>
          <w:rFonts w:ascii="Times New Roman" w:hAnsi="Times New Roman" w:cs="Times New Roman"/>
        </w:rPr>
        <w:t xml:space="preserve">- </w:t>
      </w:r>
      <w:r w:rsidRPr="00E03352">
        <w:rPr>
          <w:rFonts w:ascii="Times New Roman" w:hAnsi="Times New Roman" w:cs="Times New Roman"/>
        </w:rPr>
        <w:t>deverá somente salvar e limpar o Grid</w:t>
      </w:r>
      <w:r w:rsidRPr="00E03352">
        <w:rPr>
          <w:rFonts w:ascii="Times New Roman" w:hAnsi="Times New Roman" w:cs="Times New Roman"/>
          <w:b/>
        </w:rPr>
        <w:t xml:space="preserve">. </w:t>
      </w:r>
      <w:r w:rsidR="00321763" w:rsidRPr="00E03352">
        <w:rPr>
          <w:rFonts w:ascii="Times New Roman" w:hAnsi="Times New Roman" w:cs="Times New Roman"/>
          <w:b/>
        </w:rPr>
        <w:t xml:space="preserve"> </w:t>
      </w:r>
    </w:p>
    <w:p w14:paraId="4DB64D13" w14:textId="5B91C3FA" w:rsidR="004D061B" w:rsidRPr="00E03352" w:rsidRDefault="004D061B"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p>
    <w:p w14:paraId="6C5843B5" w14:textId="2FBA8708" w:rsidR="004D061B" w:rsidRPr="00E03352" w:rsidRDefault="004D061B"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w:t>
      </w:r>
      <w:r w:rsidR="002311FC" w:rsidRPr="00E03352">
        <w:rPr>
          <w:rFonts w:ascii="Times New Roman" w:hAnsi="Times New Roman" w:cs="Times New Roman"/>
        </w:rPr>
        <w:t>Sem Código de barras</w:t>
      </w:r>
    </w:p>
    <w:p w14:paraId="112A796F" w14:textId="7275D9EC" w:rsidR="004D061B" w:rsidRPr="00E03352" w:rsidRDefault="004D061B"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2 = </w:t>
      </w:r>
      <w:r w:rsidR="002311FC" w:rsidRPr="00E03352">
        <w:rPr>
          <w:rFonts w:ascii="Times New Roman" w:hAnsi="Times New Roman" w:cs="Times New Roman"/>
        </w:rPr>
        <w:t>Com Código de Barras</w:t>
      </w:r>
    </w:p>
    <w:p w14:paraId="3C7BB9D7" w14:textId="524A4237" w:rsidR="004D061B" w:rsidRPr="00E03352" w:rsidRDefault="004D061B" w:rsidP="00E13A54">
      <w:pPr>
        <w:tabs>
          <w:tab w:val="left" w:pos="1039"/>
        </w:tabs>
        <w:spacing w:after="0" w:line="240" w:lineRule="auto"/>
        <w:rPr>
          <w:rFonts w:ascii="Times New Roman" w:hAnsi="Times New Roman" w:cs="Times New Roman"/>
          <w:b/>
          <w:bCs/>
          <w:color w:val="00B050"/>
        </w:rPr>
      </w:pPr>
    </w:p>
    <w:p w14:paraId="039A88C8" w14:textId="61B84B03" w:rsidR="001A5CD8" w:rsidRPr="00E03352" w:rsidRDefault="001A5CD8" w:rsidP="00E13A54">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p>
    <w:p w14:paraId="2568D06E" w14:textId="4110D4A5" w:rsidR="00587CFE" w:rsidRPr="00E03352" w:rsidRDefault="00587CFE" w:rsidP="00E13A54">
      <w:pPr>
        <w:tabs>
          <w:tab w:val="left" w:pos="1039"/>
        </w:tabs>
        <w:spacing w:after="0" w:line="240" w:lineRule="auto"/>
        <w:rPr>
          <w:rFonts w:ascii="Times New Roman" w:hAnsi="Times New Roman" w:cs="Times New Roman"/>
          <w:b/>
          <w:bCs/>
          <w:color w:val="00B050"/>
        </w:rPr>
      </w:pPr>
    </w:p>
    <w:p w14:paraId="3DBA8FC3" w14:textId="30B251E9" w:rsidR="00587CFE" w:rsidRPr="00E03352" w:rsidRDefault="00587CFE" w:rsidP="00587CFE">
      <w:pPr>
        <w:pStyle w:val="PargrafodaLista"/>
        <w:numPr>
          <w:ilvl w:val="0"/>
          <w:numId w:val="15"/>
        </w:num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Não emitir Relatório par</w:t>
      </w:r>
      <w:r w:rsidR="00C628B1" w:rsidRPr="00E03352">
        <w:rPr>
          <w:rFonts w:ascii="Times New Roman" w:hAnsi="Times New Roman" w:cs="Times New Roman"/>
          <w:b/>
          <w:bCs/>
        </w:rPr>
        <w:t>a</w:t>
      </w:r>
      <w:r w:rsidRPr="00E03352">
        <w:rPr>
          <w:rFonts w:ascii="Times New Roman" w:hAnsi="Times New Roman" w:cs="Times New Roman"/>
          <w:b/>
          <w:bCs/>
        </w:rPr>
        <w:t xml:space="preserve"> pedidos já entregues</w:t>
      </w:r>
    </w:p>
    <w:p w14:paraId="43FD2EC9" w14:textId="5FBF8F85" w:rsidR="00A674CA" w:rsidRDefault="00940FF5" w:rsidP="00A674CA">
      <w:pPr>
        <w:pStyle w:val="PargrafodaLista"/>
        <w:tabs>
          <w:tab w:val="left" w:pos="1039"/>
        </w:tabs>
        <w:spacing w:after="0" w:line="240" w:lineRule="auto"/>
        <w:rPr>
          <w:rFonts w:ascii="Times New Roman" w:hAnsi="Times New Roman" w:cs="Times New Roman"/>
          <w:noProof/>
        </w:rPr>
      </w:pPr>
      <w:r w:rsidRPr="00E03352">
        <w:rPr>
          <w:rFonts w:ascii="Times New Roman" w:hAnsi="Times New Roman" w:cs="Times New Roman"/>
          <w:noProof/>
        </w:rPr>
        <w:drawing>
          <wp:inline distT="0" distB="0" distL="0" distR="0" wp14:anchorId="29490517" wp14:editId="0219AFA1">
            <wp:extent cx="2095500" cy="83282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0" cy="840398"/>
                    </a:xfrm>
                    <a:prstGeom prst="rect">
                      <a:avLst/>
                    </a:prstGeom>
                  </pic:spPr>
                </pic:pic>
              </a:graphicData>
            </a:graphic>
          </wp:inline>
        </w:drawing>
      </w:r>
      <w:r w:rsidRPr="00E03352">
        <w:rPr>
          <w:rFonts w:ascii="Times New Roman" w:hAnsi="Times New Roman" w:cs="Times New Roman"/>
          <w:noProof/>
        </w:rPr>
        <w:t xml:space="preserve"> </w:t>
      </w:r>
    </w:p>
    <w:p w14:paraId="52F1C9EA" w14:textId="3F99D140" w:rsidR="00614146" w:rsidRDefault="00614146" w:rsidP="00A674CA">
      <w:pPr>
        <w:pStyle w:val="PargrafodaLista"/>
        <w:tabs>
          <w:tab w:val="left" w:pos="1039"/>
        </w:tabs>
        <w:spacing w:after="0" w:line="240" w:lineRule="auto"/>
        <w:rPr>
          <w:rFonts w:ascii="Times New Roman" w:hAnsi="Times New Roman" w:cs="Times New Roman"/>
          <w:b/>
          <w:bCs/>
          <w:noProof/>
        </w:rPr>
      </w:pPr>
      <w:r w:rsidRPr="00614146">
        <w:rPr>
          <w:rFonts w:ascii="Times New Roman" w:hAnsi="Times New Roman" w:cs="Times New Roman"/>
          <w:b/>
          <w:bCs/>
          <w:noProof/>
        </w:rPr>
        <w:t xml:space="preserve">VCL: </w:t>
      </w:r>
      <w:r w:rsidR="000E4431">
        <w:rPr>
          <w:rFonts w:ascii="Times New Roman" w:hAnsi="Times New Roman" w:cs="Times New Roman"/>
          <w:b/>
          <w:bCs/>
          <w:noProof/>
          <w:color w:val="00B050"/>
          <w:sz w:val="24"/>
        </w:rPr>
        <w:t>-</w:t>
      </w:r>
    </w:p>
    <w:p w14:paraId="1EA3E9CC" w14:textId="77777777" w:rsidR="00614146" w:rsidRPr="00614146" w:rsidRDefault="00614146" w:rsidP="00A674CA">
      <w:pPr>
        <w:pStyle w:val="PargrafodaLista"/>
        <w:tabs>
          <w:tab w:val="left" w:pos="1039"/>
        </w:tabs>
        <w:spacing w:after="0" w:line="240" w:lineRule="auto"/>
        <w:rPr>
          <w:rFonts w:ascii="Times New Roman" w:hAnsi="Times New Roman" w:cs="Times New Roman"/>
          <w:b/>
          <w:bCs/>
          <w:color w:val="00B050"/>
        </w:rPr>
      </w:pPr>
    </w:p>
    <w:p w14:paraId="6AFC3A0B" w14:textId="3BA27014" w:rsidR="00C628B1" w:rsidRPr="00E03352" w:rsidRDefault="00C628B1" w:rsidP="00587CFE">
      <w:pPr>
        <w:pStyle w:val="PargrafodaLista"/>
        <w:numPr>
          <w:ilvl w:val="0"/>
          <w:numId w:val="15"/>
        </w:num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 xml:space="preserve">Não emitir Relatório para pedidos com Status de entrega Parcial </w:t>
      </w:r>
    </w:p>
    <w:p w14:paraId="2267A9B1" w14:textId="77777777" w:rsidR="00587CFE" w:rsidRPr="00E03352" w:rsidRDefault="00587CFE" w:rsidP="00587CFE">
      <w:pPr>
        <w:tabs>
          <w:tab w:val="left" w:pos="1039"/>
        </w:tabs>
        <w:spacing w:after="0" w:line="240" w:lineRule="auto"/>
        <w:ind w:left="360"/>
        <w:rPr>
          <w:rFonts w:ascii="Times New Roman" w:hAnsi="Times New Roman" w:cs="Times New Roman"/>
          <w:b/>
          <w:bCs/>
          <w:color w:val="00B050"/>
        </w:rPr>
      </w:pPr>
    </w:p>
    <w:p w14:paraId="708ADB95" w14:textId="2E73544F" w:rsidR="00354A15" w:rsidRPr="00E03352" w:rsidRDefault="00AE1083"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lastRenderedPageBreak/>
        <w:t>OBS: conferir na Tela de Pedidos de vendas se o Relatório foi lançado</w:t>
      </w:r>
    </w:p>
    <w:p w14:paraId="1976239C" w14:textId="13060D5E" w:rsidR="00940FF5" w:rsidRPr="00E03352" w:rsidRDefault="00940FF5"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Lançar o Relatório no modulo “lançar relatório de entrega” </w:t>
      </w:r>
      <w:r w:rsidR="00A950B5" w:rsidRPr="00E03352">
        <w:rPr>
          <w:rFonts w:ascii="Times New Roman" w:hAnsi="Times New Roman" w:cs="Times New Roman"/>
          <w:b/>
        </w:rPr>
        <w:t xml:space="preserve">para o status mudar para “entregue tudo”  </w:t>
      </w:r>
    </w:p>
    <w:p w14:paraId="5ACA3C33" w14:textId="77777777" w:rsidR="00A950B5" w:rsidRPr="00E03352" w:rsidRDefault="00A950B5" w:rsidP="00E13A54">
      <w:pPr>
        <w:tabs>
          <w:tab w:val="left" w:pos="1039"/>
        </w:tabs>
        <w:spacing w:after="0" w:line="240" w:lineRule="auto"/>
        <w:rPr>
          <w:rFonts w:ascii="Times New Roman" w:hAnsi="Times New Roman" w:cs="Times New Roman"/>
          <w:b/>
        </w:rPr>
      </w:pPr>
    </w:p>
    <w:p w14:paraId="7DBC994E" w14:textId="5DCF2FFA" w:rsidR="00AE1083" w:rsidRPr="00E03352" w:rsidRDefault="00AE1083"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Pedidos&gt; 5- Montagem e entrega </w:t>
      </w:r>
    </w:p>
    <w:p w14:paraId="148653C0" w14:textId="7046FBAE" w:rsidR="00AE1083" w:rsidRDefault="00AE1083"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noProof/>
        </w:rPr>
        <w:drawing>
          <wp:inline distT="0" distB="0" distL="0" distR="0" wp14:anchorId="71B76955" wp14:editId="5EA9D40F">
            <wp:extent cx="2091282" cy="8953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4368" cy="896671"/>
                    </a:xfrm>
                    <a:prstGeom prst="rect">
                      <a:avLst/>
                    </a:prstGeom>
                  </pic:spPr>
                </pic:pic>
              </a:graphicData>
            </a:graphic>
          </wp:inline>
        </w:drawing>
      </w:r>
    </w:p>
    <w:p w14:paraId="198F49CE" w14:textId="33CD7883" w:rsidR="00912172" w:rsidRDefault="00912172" w:rsidP="00912172">
      <w:pPr>
        <w:pStyle w:val="PargrafodaLista"/>
        <w:tabs>
          <w:tab w:val="left" w:pos="1039"/>
        </w:tabs>
        <w:spacing w:after="0" w:line="240" w:lineRule="auto"/>
        <w:rPr>
          <w:rFonts w:ascii="Times New Roman" w:hAnsi="Times New Roman" w:cs="Times New Roman"/>
          <w:b/>
          <w:bCs/>
          <w:noProof/>
        </w:rPr>
      </w:pPr>
      <w:r w:rsidRPr="00614146">
        <w:rPr>
          <w:rFonts w:ascii="Times New Roman" w:hAnsi="Times New Roman" w:cs="Times New Roman"/>
          <w:b/>
          <w:bCs/>
          <w:noProof/>
        </w:rPr>
        <w:t xml:space="preserve">VCL: </w:t>
      </w:r>
      <w:r w:rsidR="000E4431">
        <w:rPr>
          <w:rFonts w:ascii="Times New Roman" w:hAnsi="Times New Roman" w:cs="Times New Roman"/>
          <w:b/>
          <w:bCs/>
          <w:noProof/>
          <w:color w:val="00B050"/>
          <w:sz w:val="24"/>
        </w:rPr>
        <w:t>-</w:t>
      </w:r>
    </w:p>
    <w:p w14:paraId="6E324509" w14:textId="77777777" w:rsidR="00912172" w:rsidRPr="00E03352" w:rsidRDefault="00912172" w:rsidP="00E13A54">
      <w:pPr>
        <w:tabs>
          <w:tab w:val="left" w:pos="1039"/>
        </w:tabs>
        <w:spacing w:after="0" w:line="240" w:lineRule="auto"/>
        <w:rPr>
          <w:rFonts w:ascii="Times New Roman" w:hAnsi="Times New Roman" w:cs="Times New Roman"/>
          <w:b/>
        </w:rPr>
      </w:pPr>
    </w:p>
    <w:p w14:paraId="5A97D7AD" w14:textId="77777777" w:rsidR="00AE1083" w:rsidRPr="00E03352" w:rsidRDefault="00AE1083" w:rsidP="00E13A54">
      <w:pPr>
        <w:tabs>
          <w:tab w:val="left" w:pos="1039"/>
        </w:tabs>
        <w:spacing w:after="0" w:line="240" w:lineRule="auto"/>
        <w:rPr>
          <w:rFonts w:ascii="Times New Roman" w:hAnsi="Times New Roman" w:cs="Times New Roman"/>
          <w:b/>
        </w:rPr>
      </w:pPr>
    </w:p>
    <w:p w14:paraId="0C1EFABE" w14:textId="14A29DE9" w:rsidR="001D6FF9" w:rsidRPr="00E03352" w:rsidRDefault="001D6FF9" w:rsidP="00E13A54">
      <w:pPr>
        <w:pStyle w:val="PargrafodaLista"/>
        <w:numPr>
          <w:ilvl w:val="0"/>
          <w:numId w:val="2"/>
        </w:numPr>
        <w:tabs>
          <w:tab w:val="left" w:pos="1039"/>
        </w:tabs>
        <w:spacing w:after="0" w:line="240" w:lineRule="auto"/>
        <w:rPr>
          <w:rFonts w:ascii="Times New Roman" w:hAnsi="Times New Roman" w:cs="Times New Roman"/>
        </w:rPr>
      </w:pPr>
      <w:r w:rsidRPr="00E03352">
        <w:rPr>
          <w:rFonts w:ascii="Times New Roman" w:hAnsi="Times New Roman" w:cs="Times New Roman"/>
          <w:b/>
        </w:rPr>
        <w:t>Emitindo F4 - NF-e.</w:t>
      </w:r>
    </w:p>
    <w:p w14:paraId="4BE3E8DE" w14:textId="77777777" w:rsidR="00F3566E" w:rsidRPr="00E03352" w:rsidRDefault="001D6FF9"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Após ter inserido o pedido de venda</w:t>
      </w:r>
      <w:r w:rsidR="00F3566E" w:rsidRPr="00E03352">
        <w:rPr>
          <w:rFonts w:ascii="Times New Roman" w:hAnsi="Times New Roman" w:cs="Times New Roman"/>
        </w:rPr>
        <w:t xml:space="preserve"> a tela “Relatório de Entrega”</w:t>
      </w:r>
      <w:r w:rsidRPr="00E03352">
        <w:rPr>
          <w:rFonts w:ascii="Times New Roman" w:hAnsi="Times New Roman" w:cs="Times New Roman"/>
        </w:rPr>
        <w:t xml:space="preserve"> clique no botão Emitir NF-e</w:t>
      </w:r>
      <w:r w:rsidR="00F3566E" w:rsidRPr="00E03352">
        <w:rPr>
          <w:rFonts w:ascii="Times New Roman" w:hAnsi="Times New Roman" w:cs="Times New Roman"/>
        </w:rPr>
        <w:t xml:space="preserve"> localizado na parte superior da tela</w:t>
      </w:r>
      <w:r w:rsidR="00231E17" w:rsidRPr="00E03352">
        <w:rPr>
          <w:rFonts w:ascii="Times New Roman" w:hAnsi="Times New Roman" w:cs="Times New Roman"/>
        </w:rPr>
        <w:t>.</w:t>
      </w:r>
    </w:p>
    <w:p w14:paraId="01B1A173" w14:textId="1BA7CE83" w:rsidR="001D6FF9" w:rsidRPr="00E03352" w:rsidRDefault="001D6FF9"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Resultado Esperado:</w:t>
      </w:r>
      <w:r w:rsidR="00231E17" w:rsidRPr="00E03352">
        <w:rPr>
          <w:rFonts w:ascii="Times New Roman" w:hAnsi="Times New Roman" w:cs="Times New Roman"/>
          <w:b/>
        </w:rPr>
        <w:t xml:space="preserve"> </w:t>
      </w:r>
      <w:r w:rsidR="00231E17" w:rsidRPr="00E03352">
        <w:rPr>
          <w:rFonts w:ascii="Times New Roman" w:hAnsi="Times New Roman" w:cs="Times New Roman"/>
        </w:rPr>
        <w:t xml:space="preserve">O sistema </w:t>
      </w:r>
      <w:r w:rsidR="00DC74D3" w:rsidRPr="00E03352">
        <w:rPr>
          <w:rFonts w:ascii="Times New Roman" w:hAnsi="Times New Roman" w:cs="Times New Roman"/>
        </w:rPr>
        <w:t>irá</w:t>
      </w:r>
      <w:r w:rsidR="00231E17" w:rsidRPr="00E03352">
        <w:rPr>
          <w:rFonts w:ascii="Times New Roman" w:hAnsi="Times New Roman" w:cs="Times New Roman"/>
        </w:rPr>
        <w:t xml:space="preserve"> montar a NF-e e enviar para Sefaz acaso seja validada Exibira </w:t>
      </w:r>
      <w:r w:rsidR="00A71E2D" w:rsidRPr="00E03352">
        <w:rPr>
          <w:rFonts w:ascii="Times New Roman" w:hAnsi="Times New Roman" w:cs="Times New Roman"/>
        </w:rPr>
        <w:t>a Pré-visualização</w:t>
      </w:r>
      <w:r w:rsidR="00231E17" w:rsidRPr="00E03352">
        <w:rPr>
          <w:rFonts w:ascii="Times New Roman" w:hAnsi="Times New Roman" w:cs="Times New Roman"/>
        </w:rPr>
        <w:t xml:space="preserve"> da NF-e.</w:t>
      </w:r>
      <w:r w:rsidR="00231E17" w:rsidRPr="00E03352">
        <w:rPr>
          <w:rFonts w:ascii="Times New Roman" w:hAnsi="Times New Roman" w:cs="Times New Roman"/>
          <w:b/>
        </w:rPr>
        <w:t xml:space="preserve"> </w:t>
      </w:r>
    </w:p>
    <w:p w14:paraId="46EBF449" w14:textId="35F1738A" w:rsidR="00F3566E" w:rsidRPr="00E03352" w:rsidRDefault="005C0441"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r w:rsidR="001144C1" w:rsidRPr="00E03352">
        <w:rPr>
          <w:rFonts w:ascii="Times New Roman" w:hAnsi="Times New Roman" w:cs="Times New Roman"/>
          <w:b/>
        </w:rPr>
        <w:t xml:space="preserve"> </w:t>
      </w:r>
      <w:r w:rsidR="001144C1" w:rsidRPr="00E03352">
        <w:rPr>
          <w:rFonts w:ascii="Times New Roman" w:hAnsi="Times New Roman" w:cs="Times New Roman"/>
        </w:rPr>
        <w:t xml:space="preserve">Fechar </w:t>
      </w:r>
      <w:r w:rsidR="002408B4" w:rsidRPr="00E03352">
        <w:rPr>
          <w:rFonts w:ascii="Times New Roman" w:hAnsi="Times New Roman" w:cs="Times New Roman"/>
        </w:rPr>
        <w:t>Relatório</w:t>
      </w:r>
    </w:p>
    <w:p w14:paraId="05D74DE2" w14:textId="77777777" w:rsidR="008B2C7F" w:rsidRPr="00E03352" w:rsidRDefault="008B2C7F"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1 = Certificado A1</w:t>
      </w:r>
    </w:p>
    <w:p w14:paraId="2FD3972B" w14:textId="3CD81D3A" w:rsidR="008B2C7F" w:rsidRPr="00E03352" w:rsidRDefault="008B2C7F"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r w:rsidR="00EE7A2D" w:rsidRPr="00E03352">
        <w:rPr>
          <w:rFonts w:ascii="Times New Roman" w:hAnsi="Times New Roman" w:cs="Times New Roman"/>
        </w:rPr>
        <w:t xml:space="preserve"> </w:t>
      </w:r>
    </w:p>
    <w:p w14:paraId="148C9C12" w14:textId="05DB1F3C" w:rsidR="001B4058" w:rsidRPr="00E03352" w:rsidRDefault="001B4058" w:rsidP="001B4058">
      <w:pPr>
        <w:tabs>
          <w:tab w:val="left" w:pos="1039"/>
        </w:tabs>
        <w:spacing w:after="0" w:line="240" w:lineRule="auto"/>
        <w:rPr>
          <w:rFonts w:ascii="Times New Roman" w:hAnsi="Times New Roman" w:cs="Times New Roman"/>
          <w:b/>
          <w:bCs/>
          <w:color w:val="00B050"/>
        </w:rPr>
      </w:pPr>
    </w:p>
    <w:p w14:paraId="3BC0113C" w14:textId="28058820" w:rsidR="001B4058" w:rsidRPr="00E03352" w:rsidRDefault="007F6D97"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bCs/>
        </w:rPr>
        <w:t>VCL:</w:t>
      </w:r>
      <w:r w:rsidR="000E4431">
        <w:rPr>
          <w:rFonts w:ascii="Times New Roman" w:hAnsi="Times New Roman" w:cs="Times New Roman"/>
          <w:b/>
          <w:bCs/>
        </w:rPr>
        <w:t>-</w:t>
      </w:r>
    </w:p>
    <w:p w14:paraId="200433D1" w14:textId="631A34F1" w:rsidR="00095C3A" w:rsidRPr="00E03352" w:rsidRDefault="00095C3A"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ab/>
        <w:t>Teste 9.1</w:t>
      </w:r>
      <w:r w:rsidRPr="00E03352">
        <w:rPr>
          <w:rFonts w:ascii="Times New Roman" w:hAnsi="Times New Roman" w:cs="Times New Roman"/>
          <w:b/>
        </w:rPr>
        <w:tab/>
        <w:t>Emitir (Exibição de Impostos)</w:t>
      </w:r>
    </w:p>
    <w:p w14:paraId="5618432C" w14:textId="6C9F4E46" w:rsidR="003E5451" w:rsidRPr="00E03352" w:rsidRDefault="00095C3A"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Emitir uma nota.</w:t>
      </w:r>
    </w:p>
    <w:p w14:paraId="0EA58415" w14:textId="56762F51" w:rsidR="00095C3A" w:rsidRPr="00E03352" w:rsidRDefault="00095C3A"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Deverá conter os dados dos impostos na tela de Confirmação.</w:t>
      </w:r>
    </w:p>
    <w:p w14:paraId="0A54725D" w14:textId="6AE2F5FD" w:rsidR="00A62D60" w:rsidRPr="00E03352" w:rsidRDefault="007A292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ab/>
        <w:t>Teste 9.2</w:t>
      </w:r>
      <w:r w:rsidRPr="00E03352">
        <w:rPr>
          <w:rFonts w:ascii="Times New Roman" w:hAnsi="Times New Roman" w:cs="Times New Roman"/>
          <w:b/>
        </w:rPr>
        <w:tab/>
        <w:t>Emitir (Depois de Lançar o Relatório de Entrega)</w:t>
      </w:r>
    </w:p>
    <w:p w14:paraId="717F9CE7" w14:textId="13230ADF" w:rsidR="00781454" w:rsidRPr="00E03352" w:rsidRDefault="0078145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Emita um Relatório de Entrega, </w:t>
      </w:r>
      <w:r w:rsidR="00187669" w:rsidRPr="00E03352">
        <w:rPr>
          <w:rFonts w:ascii="Times New Roman" w:hAnsi="Times New Roman" w:cs="Times New Roman"/>
        </w:rPr>
        <w:t>lance</w:t>
      </w:r>
      <w:r w:rsidRPr="00E03352">
        <w:rPr>
          <w:rFonts w:ascii="Times New Roman" w:hAnsi="Times New Roman" w:cs="Times New Roman"/>
        </w:rPr>
        <w:t xml:space="preserve"> o Relatório de Entrega e depois emita uma nota</w:t>
      </w:r>
    </w:p>
    <w:p w14:paraId="753F6495" w14:textId="5A270155" w:rsidR="007A2928" w:rsidRPr="00E03352" w:rsidRDefault="00D16FD5"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Resultado Esperado:</w:t>
      </w:r>
      <w:r w:rsidR="00187669" w:rsidRPr="00E03352">
        <w:rPr>
          <w:rFonts w:ascii="Times New Roman" w:hAnsi="Times New Roman" w:cs="Times New Roman"/>
          <w:b/>
        </w:rPr>
        <w:t xml:space="preserve"> </w:t>
      </w:r>
      <w:r w:rsidR="00187669" w:rsidRPr="00E03352">
        <w:rPr>
          <w:rFonts w:ascii="Times New Roman" w:hAnsi="Times New Roman" w:cs="Times New Roman"/>
        </w:rPr>
        <w:t>Deverá emitir uma Nota</w:t>
      </w:r>
    </w:p>
    <w:p w14:paraId="29743F7F" w14:textId="10F41E40" w:rsidR="007A2928" w:rsidRPr="00E03352" w:rsidRDefault="00940781" w:rsidP="00E13A54">
      <w:pPr>
        <w:tabs>
          <w:tab w:val="left" w:pos="1039"/>
        </w:tabs>
        <w:spacing w:after="0" w:line="240" w:lineRule="auto"/>
        <w:rPr>
          <w:rFonts w:ascii="Times New Roman" w:hAnsi="Times New Roman" w:cs="Times New Roman"/>
        </w:rPr>
      </w:pPr>
      <w:r w:rsidRPr="00E03352">
        <w:rPr>
          <w:rFonts w:ascii="Times New Roman" w:hAnsi="Times New Roman" w:cs="Times New Roman"/>
          <w:noProof/>
        </w:rPr>
        <w:drawing>
          <wp:inline distT="0" distB="0" distL="0" distR="0" wp14:anchorId="7A77DA29" wp14:editId="6EDE04E3">
            <wp:extent cx="1266825" cy="1127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3109" cy="1132806"/>
                    </a:xfrm>
                    <a:prstGeom prst="rect">
                      <a:avLst/>
                    </a:prstGeom>
                  </pic:spPr>
                </pic:pic>
              </a:graphicData>
            </a:graphic>
          </wp:inline>
        </w:drawing>
      </w:r>
    </w:p>
    <w:p w14:paraId="00393E24" w14:textId="77777777" w:rsidR="00940781" w:rsidRPr="00E03352" w:rsidRDefault="00940781" w:rsidP="00E13A54">
      <w:pPr>
        <w:tabs>
          <w:tab w:val="left" w:pos="1039"/>
        </w:tabs>
        <w:spacing w:after="0" w:line="240" w:lineRule="auto"/>
        <w:rPr>
          <w:rFonts w:ascii="Times New Roman" w:hAnsi="Times New Roman" w:cs="Times New Roman"/>
        </w:rPr>
      </w:pPr>
    </w:p>
    <w:p w14:paraId="38014CA9" w14:textId="4249FFD0" w:rsidR="00CB31EB" w:rsidRPr="00E03352" w:rsidRDefault="00CB31EB" w:rsidP="00E13A54">
      <w:pPr>
        <w:tabs>
          <w:tab w:val="left" w:pos="1039"/>
        </w:tabs>
        <w:spacing w:after="0" w:line="240" w:lineRule="auto"/>
        <w:rPr>
          <w:rFonts w:ascii="Times New Roman" w:hAnsi="Times New Roman" w:cs="Times New Roman"/>
          <w:b/>
          <w:bCs/>
          <w:color w:val="00B050"/>
        </w:rPr>
      </w:pPr>
    </w:p>
    <w:p w14:paraId="6AC1AA56" w14:textId="042AD4EE" w:rsidR="003E5451" w:rsidRPr="00E03352" w:rsidRDefault="007F6D97" w:rsidP="00E13A54">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r w:rsidR="00912172">
        <w:rPr>
          <w:rFonts w:ascii="Times New Roman" w:hAnsi="Times New Roman" w:cs="Times New Roman"/>
          <w:b/>
          <w:bCs/>
        </w:rPr>
        <w:t xml:space="preserve"> </w:t>
      </w:r>
    </w:p>
    <w:p w14:paraId="13B12AC2" w14:textId="77777777" w:rsidR="00AE7338" w:rsidRPr="00E03352" w:rsidRDefault="00AE7338" w:rsidP="00E13A54">
      <w:pPr>
        <w:tabs>
          <w:tab w:val="left" w:pos="1039"/>
        </w:tabs>
        <w:spacing w:after="0" w:line="240" w:lineRule="auto"/>
        <w:rPr>
          <w:rFonts w:ascii="Times New Roman" w:hAnsi="Times New Roman" w:cs="Times New Roman"/>
          <w:b/>
          <w:bCs/>
          <w:color w:val="00B050"/>
        </w:rPr>
      </w:pPr>
    </w:p>
    <w:p w14:paraId="168B5853" w14:textId="35B2FD4F" w:rsidR="00231E17" w:rsidRPr="00E03352" w:rsidRDefault="00231E17" w:rsidP="00E13A54">
      <w:pPr>
        <w:pStyle w:val="PargrafodaLista"/>
        <w:numPr>
          <w:ilvl w:val="0"/>
          <w:numId w:val="2"/>
        </w:numPr>
        <w:tabs>
          <w:tab w:val="left" w:pos="1039"/>
        </w:tabs>
        <w:spacing w:after="0" w:line="240" w:lineRule="auto"/>
        <w:rPr>
          <w:rFonts w:ascii="Times New Roman" w:hAnsi="Times New Roman" w:cs="Times New Roman"/>
          <w:b/>
        </w:rPr>
      </w:pPr>
      <w:r w:rsidRPr="00E03352">
        <w:rPr>
          <w:rFonts w:ascii="Times New Roman" w:hAnsi="Times New Roman" w:cs="Times New Roman"/>
          <w:b/>
        </w:rPr>
        <w:t>Emitindo F4 - NF-e Retorno Uso Denegado.</w:t>
      </w:r>
    </w:p>
    <w:p w14:paraId="025C1A7C" w14:textId="52D78240" w:rsidR="00F3566E" w:rsidRPr="00E03352" w:rsidRDefault="00F3566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Insira a um pedido </w:t>
      </w:r>
      <w:r w:rsidR="00A07DC2" w:rsidRPr="00E03352">
        <w:rPr>
          <w:rFonts w:ascii="Times New Roman" w:hAnsi="Times New Roman" w:cs="Times New Roman"/>
        </w:rPr>
        <w:t>c</w:t>
      </w:r>
      <w:r w:rsidRPr="00E03352">
        <w:rPr>
          <w:rFonts w:ascii="Times New Roman" w:hAnsi="Times New Roman" w:cs="Times New Roman"/>
        </w:rPr>
        <w:t>om cliente que possua restrição na Receita, seja pessoa física ou jurídica.</w:t>
      </w:r>
    </w:p>
    <w:p w14:paraId="0F334362" w14:textId="3277663C" w:rsidR="00095788" w:rsidRPr="00E03352" w:rsidRDefault="00231E17" w:rsidP="00E13A54">
      <w:pPr>
        <w:tabs>
          <w:tab w:val="left" w:pos="1039"/>
        </w:tabs>
        <w:spacing w:after="0" w:line="240" w:lineRule="auto"/>
        <w:rPr>
          <w:rFonts w:ascii="Times New Roman" w:hAnsi="Times New Roman" w:cs="Times New Roman"/>
          <w:b/>
          <w:u w:val="single"/>
        </w:rPr>
      </w:pPr>
      <w:r w:rsidRPr="00E03352">
        <w:rPr>
          <w:rFonts w:ascii="Times New Roman" w:hAnsi="Times New Roman" w:cs="Times New Roman"/>
          <w:b/>
        </w:rPr>
        <w:t xml:space="preserve">Resultado Esperado: </w:t>
      </w:r>
      <w:r w:rsidRPr="00E03352">
        <w:rPr>
          <w:rFonts w:ascii="Times New Roman" w:hAnsi="Times New Roman" w:cs="Times New Roman"/>
        </w:rPr>
        <w:t xml:space="preserve">O sistema </w:t>
      </w:r>
      <w:r w:rsidR="00846B81" w:rsidRPr="00E03352">
        <w:rPr>
          <w:rFonts w:ascii="Times New Roman" w:hAnsi="Times New Roman" w:cs="Times New Roman"/>
        </w:rPr>
        <w:t>irá</w:t>
      </w:r>
      <w:r w:rsidRPr="00E03352">
        <w:rPr>
          <w:rFonts w:ascii="Times New Roman" w:hAnsi="Times New Roman" w:cs="Times New Roman"/>
        </w:rPr>
        <w:t xml:space="preserve"> montar a NF-e e enviar para Sefaz caso seja validada e o destinatário estiver com irregularidade com a receita Federal o sistema não </w:t>
      </w:r>
      <w:r w:rsidR="003608BD" w:rsidRPr="00E03352">
        <w:rPr>
          <w:rFonts w:ascii="Times New Roman" w:hAnsi="Times New Roman" w:cs="Times New Roman"/>
        </w:rPr>
        <w:t>devera exibir</w:t>
      </w:r>
      <w:r w:rsidRPr="00E03352">
        <w:rPr>
          <w:rFonts w:ascii="Times New Roman" w:hAnsi="Times New Roman" w:cs="Times New Roman"/>
        </w:rPr>
        <w:t xml:space="preserve"> o PDF da NF-e.</w:t>
      </w:r>
      <w:r w:rsidRPr="00E03352">
        <w:rPr>
          <w:rFonts w:ascii="Times New Roman" w:hAnsi="Times New Roman" w:cs="Times New Roman"/>
          <w:b/>
        </w:rPr>
        <w:t xml:space="preserve"> </w:t>
      </w:r>
    </w:p>
    <w:p w14:paraId="4945749A" w14:textId="1C055572" w:rsidR="00F5390E" w:rsidRPr="00E03352" w:rsidRDefault="00EE7A2D"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r w:rsidR="00F5390E" w:rsidRPr="00E03352">
        <w:rPr>
          <w:rFonts w:ascii="Times New Roman" w:hAnsi="Times New Roman" w:cs="Times New Roman"/>
          <w:b/>
        </w:rPr>
        <w:t xml:space="preserve"> </w:t>
      </w:r>
      <w:r w:rsidR="00F5390E" w:rsidRPr="00E03352">
        <w:rPr>
          <w:rFonts w:ascii="Times New Roman" w:hAnsi="Times New Roman" w:cs="Times New Roman"/>
          <w:bCs/>
        </w:rPr>
        <w:t>Fechar Relatório</w:t>
      </w:r>
    </w:p>
    <w:p w14:paraId="445B462C" w14:textId="263A78E7" w:rsidR="00B92F18" w:rsidRPr="00E03352" w:rsidRDefault="00EE7A2D" w:rsidP="00517431">
      <w:pPr>
        <w:tabs>
          <w:tab w:val="left" w:pos="1039"/>
        </w:tabs>
        <w:spacing w:after="0" w:line="240" w:lineRule="auto"/>
        <w:rPr>
          <w:rFonts w:ascii="Times New Roman" w:hAnsi="Times New Roman" w:cs="Times New Roman"/>
        </w:rPr>
      </w:pPr>
      <w:r w:rsidRPr="00E03352">
        <w:rPr>
          <w:rFonts w:ascii="Times New Roman" w:hAnsi="Times New Roman" w:cs="Times New Roman"/>
        </w:rPr>
        <w:t>Teste 1 = Certificado A</w:t>
      </w:r>
      <w:r w:rsidR="00423A8D" w:rsidRPr="00E03352">
        <w:rPr>
          <w:rFonts w:ascii="Times New Roman" w:hAnsi="Times New Roman" w:cs="Times New Roman"/>
        </w:rPr>
        <w:t>3 – Deixar Pedidos aberto</w:t>
      </w:r>
    </w:p>
    <w:p w14:paraId="2C805E7D" w14:textId="77777777" w:rsidR="00B0022D" w:rsidRPr="00E03352" w:rsidRDefault="00B0022D" w:rsidP="00E13A54">
      <w:pPr>
        <w:tabs>
          <w:tab w:val="left" w:pos="1039"/>
        </w:tabs>
        <w:spacing w:after="0" w:line="240" w:lineRule="auto"/>
        <w:jc w:val="center"/>
        <w:rPr>
          <w:rFonts w:ascii="Times New Roman" w:hAnsi="Times New Roman" w:cs="Times New Roman"/>
          <w:b/>
          <w:color w:val="00B0F0"/>
        </w:rPr>
      </w:pPr>
    </w:p>
    <w:p w14:paraId="3641EC78" w14:textId="77777777" w:rsidR="00903C4B" w:rsidRPr="00E03352" w:rsidRDefault="00377AF8" w:rsidP="00903C4B">
      <w:pPr>
        <w:pStyle w:val="PargrafodaLista"/>
        <w:numPr>
          <w:ilvl w:val="0"/>
          <w:numId w:val="2"/>
        </w:numPr>
        <w:tabs>
          <w:tab w:val="left" w:pos="1490"/>
        </w:tabs>
        <w:spacing w:after="0" w:line="240" w:lineRule="auto"/>
        <w:rPr>
          <w:rFonts w:ascii="Times New Roman" w:hAnsi="Times New Roman" w:cs="Times New Roman"/>
          <w:b/>
        </w:rPr>
      </w:pPr>
      <w:r w:rsidRPr="00E03352">
        <w:rPr>
          <w:rFonts w:ascii="Times New Roman" w:hAnsi="Times New Roman" w:cs="Times New Roman"/>
          <w:b/>
        </w:rPr>
        <w:t xml:space="preserve">  </w:t>
      </w:r>
      <w:r w:rsidR="00903C4B" w:rsidRPr="00E03352">
        <w:rPr>
          <w:rFonts w:ascii="Times New Roman" w:hAnsi="Times New Roman" w:cs="Times New Roman"/>
          <w:b/>
        </w:rPr>
        <w:t xml:space="preserve"> Emitindo nota de Serviço NFS-e </w:t>
      </w:r>
    </w:p>
    <w:p w14:paraId="1A198AC4" w14:textId="731C60B7" w:rsidR="00903C4B" w:rsidRPr="00E03352" w:rsidRDefault="00903C4B" w:rsidP="00903C4B">
      <w:pPr>
        <w:tabs>
          <w:tab w:val="left" w:pos="1490"/>
        </w:tabs>
        <w:spacing w:after="0" w:line="240" w:lineRule="auto"/>
        <w:rPr>
          <w:rFonts w:ascii="Times New Roman" w:hAnsi="Times New Roman" w:cs="Times New Roman"/>
          <w:bCs/>
        </w:rPr>
      </w:pPr>
      <w:r w:rsidRPr="00E03352">
        <w:rPr>
          <w:rFonts w:ascii="Times New Roman" w:hAnsi="Times New Roman" w:cs="Times New Roman"/>
          <w:bCs/>
        </w:rPr>
        <w:t xml:space="preserve">Realize um pedido na tela de pedido de vendas abra o relatório de entrega e adicione o pedido para emitir a nota, insira a Figura fiscal e o CFOP de serviços na aba 2 </w:t>
      </w:r>
      <w:proofErr w:type="spellStart"/>
      <w:r w:rsidRPr="00E03352">
        <w:rPr>
          <w:rFonts w:ascii="Times New Roman" w:hAnsi="Times New Roman" w:cs="Times New Roman"/>
          <w:bCs/>
        </w:rPr>
        <w:t>precione</w:t>
      </w:r>
      <w:proofErr w:type="spellEnd"/>
      <w:r w:rsidRPr="00E03352">
        <w:rPr>
          <w:rFonts w:ascii="Times New Roman" w:hAnsi="Times New Roman" w:cs="Times New Roman"/>
          <w:bCs/>
        </w:rPr>
        <w:t xml:space="preserve"> o F6 – Emitir NFS-e</w:t>
      </w:r>
    </w:p>
    <w:p w14:paraId="60ED4C81" w14:textId="3F40E8B9" w:rsidR="00903C4B" w:rsidRPr="00E03352" w:rsidRDefault="00903C4B" w:rsidP="00903C4B">
      <w:pPr>
        <w:tabs>
          <w:tab w:val="left" w:pos="1490"/>
        </w:tabs>
        <w:spacing w:after="0" w:line="240" w:lineRule="auto"/>
        <w:rPr>
          <w:rFonts w:ascii="Times New Roman" w:hAnsi="Times New Roman" w:cs="Times New Roman"/>
          <w:bCs/>
        </w:rPr>
      </w:pPr>
      <w:r w:rsidRPr="00E03352">
        <w:rPr>
          <w:rFonts w:ascii="Times New Roman" w:hAnsi="Times New Roman" w:cs="Times New Roman"/>
          <w:b/>
        </w:rPr>
        <w:t xml:space="preserve">Resultado esperado: </w:t>
      </w:r>
      <w:r w:rsidRPr="00E03352">
        <w:rPr>
          <w:rFonts w:ascii="Times New Roman" w:hAnsi="Times New Roman" w:cs="Times New Roman"/>
          <w:bCs/>
        </w:rPr>
        <w:t>deve emitir uma nota Fiscal de Serviço</w:t>
      </w:r>
    </w:p>
    <w:p w14:paraId="382CD37B" w14:textId="39E303CA" w:rsidR="00903C4B" w:rsidRPr="00E03352" w:rsidRDefault="00926775" w:rsidP="00903C4B">
      <w:pPr>
        <w:tabs>
          <w:tab w:val="left" w:pos="1490"/>
        </w:tabs>
        <w:spacing w:after="0" w:line="240" w:lineRule="auto"/>
        <w:rPr>
          <w:rFonts w:ascii="Times New Roman" w:hAnsi="Times New Roman" w:cs="Times New Roman"/>
          <w:b/>
        </w:rPr>
      </w:pPr>
      <w:r w:rsidRPr="00E03352">
        <w:rPr>
          <w:rFonts w:ascii="Times New Roman" w:hAnsi="Times New Roman" w:cs="Times New Roman"/>
          <w:b/>
        </w:rPr>
        <w:t>VCL:</w:t>
      </w:r>
      <w:r w:rsidR="000E4431">
        <w:rPr>
          <w:rFonts w:ascii="Times New Roman" w:hAnsi="Times New Roman" w:cs="Times New Roman"/>
          <w:b/>
        </w:rPr>
        <w:t>-</w:t>
      </w:r>
    </w:p>
    <w:p w14:paraId="488E2A26" w14:textId="77777777" w:rsidR="00926775" w:rsidRPr="00E03352" w:rsidRDefault="00926775" w:rsidP="00903C4B">
      <w:pPr>
        <w:tabs>
          <w:tab w:val="left" w:pos="1490"/>
        </w:tabs>
        <w:spacing w:after="0" w:line="240" w:lineRule="auto"/>
        <w:rPr>
          <w:rFonts w:ascii="Times New Roman" w:hAnsi="Times New Roman" w:cs="Times New Roman"/>
          <w:bCs/>
        </w:rPr>
      </w:pPr>
    </w:p>
    <w:p w14:paraId="5251BA88" w14:textId="3D98D863" w:rsidR="00903C4B" w:rsidRPr="00E03352" w:rsidRDefault="00903C4B" w:rsidP="00E13A54">
      <w:pPr>
        <w:pStyle w:val="PargrafodaLista"/>
        <w:numPr>
          <w:ilvl w:val="0"/>
          <w:numId w:val="2"/>
        </w:numPr>
        <w:tabs>
          <w:tab w:val="left" w:pos="1490"/>
        </w:tabs>
        <w:spacing w:after="0" w:line="240" w:lineRule="auto"/>
        <w:rPr>
          <w:rFonts w:ascii="Times New Roman" w:hAnsi="Times New Roman" w:cs="Times New Roman"/>
          <w:b/>
        </w:rPr>
      </w:pPr>
      <w:r w:rsidRPr="00E03352">
        <w:rPr>
          <w:rFonts w:ascii="Times New Roman" w:hAnsi="Times New Roman" w:cs="Times New Roman"/>
          <w:b/>
        </w:rPr>
        <w:t xml:space="preserve">Preview NFS-e </w:t>
      </w:r>
    </w:p>
    <w:p w14:paraId="2BB22808" w14:textId="0DB31AFC" w:rsidR="00903C4B" w:rsidRPr="00E03352" w:rsidRDefault="00903C4B" w:rsidP="00903C4B">
      <w:pPr>
        <w:tabs>
          <w:tab w:val="left" w:pos="1490"/>
        </w:tabs>
        <w:spacing w:after="0" w:line="240" w:lineRule="auto"/>
        <w:rPr>
          <w:rFonts w:ascii="Times New Roman" w:hAnsi="Times New Roman" w:cs="Times New Roman"/>
          <w:bCs/>
        </w:rPr>
      </w:pPr>
      <w:r w:rsidRPr="00E03352">
        <w:rPr>
          <w:rFonts w:ascii="Times New Roman" w:hAnsi="Times New Roman" w:cs="Times New Roman"/>
          <w:bCs/>
        </w:rPr>
        <w:t xml:space="preserve">Antes de emitir a nota de Serviço pressione o botão F7- Preview NFS-e </w:t>
      </w:r>
    </w:p>
    <w:p w14:paraId="4CFF6728" w14:textId="0C596267" w:rsidR="00903C4B" w:rsidRPr="00E03352" w:rsidRDefault="00903C4B" w:rsidP="00903C4B">
      <w:pPr>
        <w:tabs>
          <w:tab w:val="left" w:pos="1490"/>
        </w:tabs>
        <w:spacing w:after="0" w:line="240" w:lineRule="auto"/>
        <w:rPr>
          <w:rFonts w:ascii="Times New Roman" w:hAnsi="Times New Roman" w:cs="Times New Roman"/>
          <w:b/>
        </w:rPr>
      </w:pPr>
      <w:r w:rsidRPr="00E03352">
        <w:rPr>
          <w:rFonts w:ascii="Times New Roman" w:hAnsi="Times New Roman" w:cs="Times New Roman"/>
          <w:b/>
        </w:rPr>
        <w:t xml:space="preserve">Resultado esperado: </w:t>
      </w:r>
      <w:r w:rsidRPr="00E03352">
        <w:rPr>
          <w:rFonts w:ascii="Times New Roman" w:hAnsi="Times New Roman" w:cs="Times New Roman"/>
          <w:bCs/>
        </w:rPr>
        <w:t>deve exibir o preview da NFS-e</w:t>
      </w:r>
    </w:p>
    <w:p w14:paraId="57395305" w14:textId="2B606846" w:rsidR="00926775" w:rsidRPr="00E03352" w:rsidRDefault="00926775" w:rsidP="00926775">
      <w:pPr>
        <w:tabs>
          <w:tab w:val="left" w:pos="1490"/>
        </w:tabs>
        <w:spacing w:after="0" w:line="240" w:lineRule="auto"/>
        <w:rPr>
          <w:rFonts w:ascii="Times New Roman" w:hAnsi="Times New Roman" w:cs="Times New Roman"/>
          <w:b/>
        </w:rPr>
      </w:pPr>
      <w:r w:rsidRPr="00E03352">
        <w:rPr>
          <w:rFonts w:ascii="Times New Roman" w:hAnsi="Times New Roman" w:cs="Times New Roman"/>
          <w:b/>
        </w:rPr>
        <w:t>VCL:</w:t>
      </w:r>
      <w:r w:rsidR="000E4431">
        <w:rPr>
          <w:rFonts w:ascii="Times New Roman" w:hAnsi="Times New Roman" w:cs="Times New Roman"/>
          <w:b/>
          <w:color w:val="00B050"/>
        </w:rPr>
        <w:t>-</w:t>
      </w:r>
    </w:p>
    <w:p w14:paraId="7337295B" w14:textId="77777777" w:rsidR="00377AF8" w:rsidRPr="00E03352" w:rsidRDefault="00377AF8" w:rsidP="00926775">
      <w:pPr>
        <w:tabs>
          <w:tab w:val="left" w:pos="1490"/>
        </w:tabs>
        <w:spacing w:after="0" w:line="240" w:lineRule="auto"/>
        <w:rPr>
          <w:rFonts w:ascii="Times New Roman" w:hAnsi="Times New Roman" w:cs="Times New Roman"/>
          <w:b/>
        </w:rPr>
      </w:pPr>
    </w:p>
    <w:p w14:paraId="32E0EEA5" w14:textId="00EE31A8" w:rsidR="00377AF8" w:rsidRPr="00E03352" w:rsidRDefault="00377AF8" w:rsidP="00377AF8">
      <w:pPr>
        <w:tabs>
          <w:tab w:val="left" w:pos="1490"/>
        </w:tabs>
        <w:spacing w:after="0" w:line="240" w:lineRule="auto"/>
        <w:rPr>
          <w:rFonts w:ascii="Times New Roman" w:hAnsi="Times New Roman" w:cs="Times New Roman"/>
          <w:b/>
        </w:rPr>
      </w:pPr>
      <w:r w:rsidRPr="00E03352">
        <w:rPr>
          <w:rFonts w:ascii="Times New Roman" w:hAnsi="Times New Roman" w:cs="Times New Roman"/>
          <w:b/>
          <w:color w:val="00B0F0"/>
        </w:rPr>
        <w:t>Dados de entrega</w:t>
      </w:r>
    </w:p>
    <w:p w14:paraId="66CE4A22" w14:textId="77777777" w:rsidR="00D33979" w:rsidRPr="00E03352" w:rsidRDefault="00D33979" w:rsidP="00D33979">
      <w:pPr>
        <w:pStyle w:val="PargrafodaLista"/>
        <w:numPr>
          <w:ilvl w:val="0"/>
          <w:numId w:val="2"/>
        </w:numPr>
        <w:tabs>
          <w:tab w:val="left" w:pos="1490"/>
        </w:tabs>
        <w:spacing w:after="0" w:line="240" w:lineRule="auto"/>
        <w:rPr>
          <w:rFonts w:ascii="Times New Roman" w:hAnsi="Times New Roman" w:cs="Times New Roman"/>
          <w:b/>
        </w:rPr>
      </w:pPr>
      <w:r w:rsidRPr="00E03352">
        <w:rPr>
          <w:rFonts w:ascii="Times New Roman" w:hAnsi="Times New Roman" w:cs="Times New Roman"/>
          <w:b/>
        </w:rPr>
        <w:t xml:space="preserve"> Selecionando Motorista e Ajudante. </w:t>
      </w:r>
    </w:p>
    <w:p w14:paraId="12FEEE58" w14:textId="77777777" w:rsidR="00D33979" w:rsidRPr="00E03352" w:rsidRDefault="00D33979" w:rsidP="00D33979">
      <w:pPr>
        <w:tabs>
          <w:tab w:val="left" w:pos="1490"/>
        </w:tabs>
        <w:spacing w:after="0" w:line="240" w:lineRule="auto"/>
        <w:rPr>
          <w:rFonts w:ascii="Times New Roman" w:hAnsi="Times New Roman" w:cs="Times New Roman"/>
        </w:rPr>
      </w:pPr>
      <w:r w:rsidRPr="00E03352">
        <w:rPr>
          <w:rFonts w:ascii="Times New Roman" w:hAnsi="Times New Roman" w:cs="Times New Roman"/>
        </w:rPr>
        <w:t xml:space="preserve">Abra o menu “Cadastros / Funcionários”, insira os dados do funcionário e em seguida na aba “Adicionais” no </w:t>
      </w:r>
      <w:proofErr w:type="spellStart"/>
      <w:r w:rsidRPr="00E03352">
        <w:rPr>
          <w:rFonts w:ascii="Times New Roman" w:hAnsi="Times New Roman" w:cs="Times New Roman"/>
        </w:rPr>
        <w:t>combobox</w:t>
      </w:r>
      <w:proofErr w:type="spellEnd"/>
      <w:r w:rsidRPr="00E03352">
        <w:rPr>
          <w:rFonts w:ascii="Times New Roman" w:hAnsi="Times New Roman" w:cs="Times New Roman"/>
        </w:rPr>
        <w:t xml:space="preserve"> “Função” selecione</w:t>
      </w:r>
      <w:r w:rsidRPr="00E03352">
        <w:rPr>
          <w:rFonts w:ascii="Times New Roman" w:hAnsi="Times New Roman" w:cs="Times New Roman"/>
          <w:b/>
        </w:rPr>
        <w:t xml:space="preserve"> </w:t>
      </w:r>
      <w:r w:rsidRPr="00E03352">
        <w:rPr>
          <w:rFonts w:ascii="Times New Roman" w:hAnsi="Times New Roman" w:cs="Times New Roman"/>
        </w:rPr>
        <w:t xml:space="preserve">a opção “Motorista” e a direita marque o checkbox “Executa Serviços/Entregas”. Execute o mesmo procedimento para cadastrar um funcionário com a função “Ajudante”.  Após cadastro do motorista, no módulo “Relatório de Entrega e Emissão de NF-e / Aba 1-Relatório de Entrega” selecione as informações contidas nos campos “Dados de Entrega” para em seguida clicar no botão “Emitir Relatório de Entrega” </w:t>
      </w:r>
    </w:p>
    <w:p w14:paraId="590A6056" w14:textId="77777777" w:rsidR="00D33979" w:rsidRPr="00E03352" w:rsidRDefault="00D33979" w:rsidP="00D33979">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Ao emitir o Relatório de Entrega, os dados do motorista devem sair de acordo com motorista e ajudante selecionados no ato da emissão. </w:t>
      </w:r>
    </w:p>
    <w:p w14:paraId="7E1EB02F" w14:textId="77777777" w:rsidR="00D33979" w:rsidRPr="00E03352" w:rsidRDefault="00D33979" w:rsidP="00D33979">
      <w:pPr>
        <w:tabs>
          <w:tab w:val="left" w:pos="1490"/>
        </w:tabs>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p>
    <w:p w14:paraId="7A59FF52" w14:textId="77777777" w:rsidR="00D33979" w:rsidRPr="00E03352" w:rsidRDefault="00D33979" w:rsidP="00D33979">
      <w:pPr>
        <w:tabs>
          <w:tab w:val="left" w:pos="1490"/>
        </w:tabs>
        <w:spacing w:after="0" w:line="240" w:lineRule="auto"/>
        <w:rPr>
          <w:rFonts w:ascii="Times New Roman" w:hAnsi="Times New Roman" w:cs="Times New Roman"/>
          <w:b/>
        </w:rPr>
      </w:pPr>
    </w:p>
    <w:p w14:paraId="69A4DD8E" w14:textId="77777777" w:rsidR="00D33979" w:rsidRPr="00E03352" w:rsidRDefault="00D33979" w:rsidP="00D33979">
      <w:pPr>
        <w:tabs>
          <w:tab w:val="left" w:pos="1490"/>
        </w:tabs>
        <w:spacing w:after="0" w:line="240" w:lineRule="auto"/>
        <w:rPr>
          <w:rFonts w:ascii="Times New Roman" w:hAnsi="Times New Roman" w:cs="Times New Roman"/>
        </w:rPr>
      </w:pPr>
      <w:r w:rsidRPr="00E03352">
        <w:rPr>
          <w:rFonts w:ascii="Times New Roman" w:hAnsi="Times New Roman" w:cs="Times New Roman"/>
        </w:rPr>
        <w:t>Teste 1 = Adicionar Funcionário</w:t>
      </w:r>
    </w:p>
    <w:p w14:paraId="74D478A9" w14:textId="77777777" w:rsidR="00D33979" w:rsidRPr="00E03352" w:rsidRDefault="00D33979" w:rsidP="00D33979">
      <w:pPr>
        <w:tabs>
          <w:tab w:val="left" w:pos="1490"/>
        </w:tabs>
        <w:spacing w:after="0" w:line="240" w:lineRule="auto"/>
        <w:rPr>
          <w:rFonts w:ascii="Times New Roman" w:hAnsi="Times New Roman" w:cs="Times New Roman"/>
        </w:rPr>
      </w:pPr>
      <w:r w:rsidRPr="00E03352">
        <w:rPr>
          <w:rFonts w:ascii="Times New Roman" w:hAnsi="Times New Roman" w:cs="Times New Roman"/>
        </w:rPr>
        <w:t>Teste 2 = Emitir Relatório de Entrega (Fechar Relatório de Entrega)</w:t>
      </w:r>
    </w:p>
    <w:p w14:paraId="1625D0B3" w14:textId="2BE79F30" w:rsidR="00D33979" w:rsidRPr="00E03352" w:rsidRDefault="00D33979" w:rsidP="00D33979">
      <w:pPr>
        <w:tabs>
          <w:tab w:val="left" w:pos="1039"/>
        </w:tabs>
        <w:spacing w:after="0" w:line="240" w:lineRule="auto"/>
        <w:rPr>
          <w:rFonts w:ascii="Times New Roman" w:hAnsi="Times New Roman" w:cs="Times New Roman"/>
          <w:b/>
          <w:bCs/>
          <w:color w:val="00B050"/>
        </w:rPr>
      </w:pPr>
    </w:p>
    <w:p w14:paraId="43C42CAF" w14:textId="2E33F357" w:rsidR="00D33979" w:rsidRPr="00E03352" w:rsidRDefault="00D33979" w:rsidP="00D33979">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r w:rsidR="000E4431">
        <w:rPr>
          <w:rFonts w:ascii="Times New Roman" w:hAnsi="Times New Roman" w:cs="Times New Roman"/>
          <w:b/>
          <w:bCs/>
          <w:color w:val="00B050"/>
          <w:sz w:val="24"/>
        </w:rPr>
        <w:t>-</w:t>
      </w:r>
    </w:p>
    <w:p w14:paraId="57F2FE41" w14:textId="77777777" w:rsidR="00D33979" w:rsidRPr="00E03352" w:rsidRDefault="00D33979" w:rsidP="00D33979">
      <w:pPr>
        <w:tabs>
          <w:tab w:val="left" w:pos="1039"/>
        </w:tabs>
        <w:spacing w:after="0" w:line="240" w:lineRule="auto"/>
        <w:rPr>
          <w:rFonts w:ascii="Times New Roman" w:hAnsi="Times New Roman" w:cs="Times New Roman"/>
          <w:b/>
          <w:bCs/>
          <w:color w:val="00B050"/>
        </w:rPr>
      </w:pPr>
    </w:p>
    <w:p w14:paraId="2010E4CC" w14:textId="19841839" w:rsidR="00D33979" w:rsidRPr="00E03352" w:rsidRDefault="00D33979" w:rsidP="00D33979">
      <w:pPr>
        <w:tabs>
          <w:tab w:val="left" w:pos="1039"/>
        </w:tabs>
        <w:spacing w:after="0" w:line="240" w:lineRule="auto"/>
        <w:rPr>
          <w:rFonts w:ascii="Times New Roman" w:hAnsi="Times New Roman" w:cs="Times New Roman"/>
          <w:b/>
          <w:bCs/>
          <w:color w:val="00B050"/>
        </w:rPr>
      </w:pPr>
    </w:p>
    <w:p w14:paraId="762FBB9A" w14:textId="7532F71B" w:rsidR="00D33979" w:rsidRPr="00E03352" w:rsidRDefault="00D33979" w:rsidP="00D33979">
      <w:pPr>
        <w:pStyle w:val="PargrafodaLista"/>
        <w:numPr>
          <w:ilvl w:val="0"/>
          <w:numId w:val="2"/>
        </w:numPr>
        <w:tabs>
          <w:tab w:val="left" w:pos="1490"/>
        </w:tabs>
        <w:spacing w:after="0" w:line="240" w:lineRule="auto"/>
        <w:rPr>
          <w:rFonts w:ascii="Times New Roman" w:hAnsi="Times New Roman" w:cs="Times New Roman"/>
          <w:b/>
        </w:rPr>
      </w:pPr>
      <w:r w:rsidRPr="00E03352">
        <w:rPr>
          <w:rFonts w:ascii="Times New Roman" w:hAnsi="Times New Roman" w:cs="Times New Roman"/>
          <w:b/>
        </w:rPr>
        <w:t xml:space="preserve"> Teste das </w:t>
      </w:r>
      <w:proofErr w:type="spellStart"/>
      <w:r w:rsidRPr="00E03352">
        <w:rPr>
          <w:rFonts w:ascii="Times New Roman" w:hAnsi="Times New Roman" w:cs="Times New Roman"/>
          <w:b/>
        </w:rPr>
        <w:t>Dialogs</w:t>
      </w:r>
      <w:proofErr w:type="spellEnd"/>
    </w:p>
    <w:p w14:paraId="6E0B6126" w14:textId="73DB4923" w:rsidR="00D33979" w:rsidRPr="00E03352" w:rsidRDefault="00D33979" w:rsidP="0027573D">
      <w:pPr>
        <w:tabs>
          <w:tab w:val="left" w:pos="1039"/>
        </w:tabs>
        <w:spacing w:after="0" w:line="240" w:lineRule="auto"/>
        <w:jc w:val="center"/>
        <w:rPr>
          <w:rFonts w:ascii="Times New Roman" w:hAnsi="Times New Roman" w:cs="Times New Roman"/>
          <w:b/>
          <w:color w:val="00B0F0"/>
        </w:rPr>
      </w:pPr>
      <w:r w:rsidRPr="00E03352">
        <w:rPr>
          <w:noProof/>
        </w:rPr>
        <w:drawing>
          <wp:anchor distT="0" distB="0" distL="114300" distR="114300" simplePos="0" relativeHeight="251659264" behindDoc="0" locked="0" layoutInCell="1" allowOverlap="1" wp14:anchorId="52666117" wp14:editId="7C9D0D28">
            <wp:simplePos x="0" y="0"/>
            <wp:positionH relativeFrom="margin">
              <wp:align>left</wp:align>
            </wp:positionH>
            <wp:positionV relativeFrom="paragraph">
              <wp:posOffset>61070</wp:posOffset>
            </wp:positionV>
            <wp:extent cx="3101009" cy="786380"/>
            <wp:effectExtent l="0" t="0" r="4445" b="0"/>
            <wp:wrapThrough wrapText="bothSides">
              <wp:wrapPolygon edited="0">
                <wp:start x="0" y="0"/>
                <wp:lineTo x="0" y="20937"/>
                <wp:lineTo x="21498" y="20937"/>
                <wp:lineTo x="21498"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1009" cy="786380"/>
                    </a:xfrm>
                    <a:prstGeom prst="rect">
                      <a:avLst/>
                    </a:prstGeom>
                  </pic:spPr>
                </pic:pic>
              </a:graphicData>
            </a:graphic>
          </wp:anchor>
        </w:drawing>
      </w:r>
    </w:p>
    <w:p w14:paraId="3E722737" w14:textId="77777777" w:rsidR="00D33979" w:rsidRPr="00E03352" w:rsidRDefault="00D33979" w:rsidP="0027573D">
      <w:pPr>
        <w:tabs>
          <w:tab w:val="left" w:pos="1039"/>
        </w:tabs>
        <w:spacing w:after="0" w:line="240" w:lineRule="auto"/>
        <w:jc w:val="center"/>
        <w:rPr>
          <w:rFonts w:ascii="Times New Roman" w:hAnsi="Times New Roman" w:cs="Times New Roman"/>
          <w:b/>
          <w:color w:val="00B0F0"/>
        </w:rPr>
      </w:pPr>
    </w:p>
    <w:p w14:paraId="6BF847C5" w14:textId="3F3EBAF3" w:rsidR="00D33979" w:rsidRPr="00E03352" w:rsidRDefault="00D33979" w:rsidP="0027573D">
      <w:pPr>
        <w:tabs>
          <w:tab w:val="left" w:pos="1039"/>
        </w:tabs>
        <w:spacing w:after="0" w:line="240" w:lineRule="auto"/>
        <w:jc w:val="center"/>
        <w:rPr>
          <w:rFonts w:ascii="Times New Roman" w:hAnsi="Times New Roman" w:cs="Times New Roman"/>
          <w:b/>
          <w:color w:val="00B0F0"/>
        </w:rPr>
      </w:pPr>
    </w:p>
    <w:p w14:paraId="6496C4BB" w14:textId="07062C94" w:rsidR="00D33979" w:rsidRPr="00E03352" w:rsidRDefault="00D33979" w:rsidP="0027573D">
      <w:pPr>
        <w:tabs>
          <w:tab w:val="left" w:pos="1039"/>
        </w:tabs>
        <w:spacing w:after="0" w:line="240" w:lineRule="auto"/>
        <w:jc w:val="center"/>
        <w:rPr>
          <w:rFonts w:ascii="Times New Roman" w:hAnsi="Times New Roman" w:cs="Times New Roman"/>
          <w:b/>
          <w:color w:val="00B0F0"/>
        </w:rPr>
      </w:pPr>
    </w:p>
    <w:p w14:paraId="109C0196" w14:textId="26ABA0DD" w:rsidR="00D33979" w:rsidRPr="00E03352" w:rsidRDefault="00D33979" w:rsidP="00D33979">
      <w:pPr>
        <w:tabs>
          <w:tab w:val="left" w:pos="1039"/>
        </w:tabs>
        <w:spacing w:after="0" w:line="240" w:lineRule="auto"/>
        <w:rPr>
          <w:rFonts w:ascii="Times New Roman" w:hAnsi="Times New Roman" w:cs="Times New Roman"/>
          <w:b/>
        </w:rPr>
      </w:pPr>
      <w:r w:rsidRPr="00E03352">
        <w:rPr>
          <w:rFonts w:ascii="Times New Roman" w:hAnsi="Times New Roman" w:cs="Times New Roman"/>
          <w:bCs/>
        </w:rPr>
        <w:t xml:space="preserve">Abra as </w:t>
      </w:r>
      <w:proofErr w:type="spellStart"/>
      <w:r w:rsidRPr="00E03352">
        <w:rPr>
          <w:rFonts w:ascii="Times New Roman" w:hAnsi="Times New Roman" w:cs="Times New Roman"/>
          <w:bCs/>
        </w:rPr>
        <w:t>Dialogs</w:t>
      </w:r>
      <w:proofErr w:type="spellEnd"/>
      <w:r w:rsidRPr="00E03352">
        <w:rPr>
          <w:rFonts w:ascii="Times New Roman" w:hAnsi="Times New Roman" w:cs="Times New Roman"/>
          <w:bCs/>
        </w:rPr>
        <w:t xml:space="preserve"> de motorista e Ajudante no botão de acesso a </w:t>
      </w:r>
      <w:proofErr w:type="spellStart"/>
      <w:r w:rsidRPr="00E03352">
        <w:rPr>
          <w:rFonts w:ascii="Times New Roman" w:hAnsi="Times New Roman" w:cs="Times New Roman"/>
          <w:bCs/>
        </w:rPr>
        <w:t>dialog</w:t>
      </w:r>
      <w:proofErr w:type="spellEnd"/>
      <w:r w:rsidRPr="00E03352">
        <w:rPr>
          <w:rFonts w:ascii="Times New Roman" w:hAnsi="Times New Roman" w:cs="Times New Roman"/>
          <w:bCs/>
        </w:rPr>
        <w:t xml:space="preserve"> e Teste, todos os campos:( </w:t>
      </w:r>
      <w:proofErr w:type="gramStart"/>
      <w:r w:rsidRPr="00E03352">
        <w:rPr>
          <w:rFonts w:ascii="Times New Roman" w:hAnsi="Times New Roman" w:cs="Times New Roman"/>
          <w:bCs/>
        </w:rPr>
        <w:t>Matricula</w:t>
      </w:r>
      <w:proofErr w:type="gramEnd"/>
      <w:r w:rsidRPr="00E03352">
        <w:rPr>
          <w:rFonts w:ascii="Times New Roman" w:hAnsi="Times New Roman" w:cs="Times New Roman"/>
          <w:bCs/>
        </w:rPr>
        <w:t>, CPF/CNPJ, Nome/Razão, Cidade) e Filtros (Exibir, Registro, saiu da empresa, ordem</w:t>
      </w:r>
      <w:r w:rsidR="00B22E65" w:rsidRPr="00E03352">
        <w:rPr>
          <w:rFonts w:ascii="Times New Roman" w:hAnsi="Times New Roman" w:cs="Times New Roman"/>
          <w:bCs/>
        </w:rPr>
        <w:t xml:space="preserve"> OBS:</w:t>
      </w:r>
      <w:r w:rsidRPr="00E03352">
        <w:rPr>
          <w:rFonts w:ascii="Times New Roman" w:hAnsi="Times New Roman" w:cs="Times New Roman"/>
          <w:bCs/>
        </w:rPr>
        <w:t xml:space="preserve"> </w:t>
      </w:r>
      <w:r w:rsidRPr="00E03352">
        <w:rPr>
          <w:rFonts w:ascii="Times New Roman" w:hAnsi="Times New Roman" w:cs="Times New Roman"/>
          <w:b/>
        </w:rPr>
        <w:t xml:space="preserve">teste especificamente o filtro de função, </w:t>
      </w:r>
      <w:proofErr w:type="gramStart"/>
      <w:r w:rsidRPr="00E03352">
        <w:rPr>
          <w:rFonts w:ascii="Times New Roman" w:hAnsi="Times New Roman" w:cs="Times New Roman"/>
          <w:b/>
        </w:rPr>
        <w:t>Testando</w:t>
      </w:r>
      <w:proofErr w:type="gramEnd"/>
      <w:r w:rsidRPr="00E03352">
        <w:rPr>
          <w:rFonts w:ascii="Times New Roman" w:hAnsi="Times New Roman" w:cs="Times New Roman"/>
          <w:b/>
        </w:rPr>
        <w:t xml:space="preserve"> funções que possuem funcionários cadastrados)</w:t>
      </w:r>
    </w:p>
    <w:p w14:paraId="0065AB38" w14:textId="7F5C7EBD" w:rsidR="00D33979" w:rsidRPr="00E03352" w:rsidRDefault="00D33979" w:rsidP="00D33979">
      <w:pPr>
        <w:tabs>
          <w:tab w:val="left" w:pos="1039"/>
        </w:tabs>
        <w:spacing w:after="0" w:line="240" w:lineRule="auto"/>
        <w:rPr>
          <w:rFonts w:ascii="Times New Roman" w:hAnsi="Times New Roman" w:cs="Times New Roman"/>
          <w:bCs/>
        </w:rPr>
      </w:pPr>
      <w:r w:rsidRPr="00E03352">
        <w:rPr>
          <w:rFonts w:ascii="Times New Roman" w:hAnsi="Times New Roman" w:cs="Times New Roman"/>
          <w:bCs/>
        </w:rPr>
        <w:t xml:space="preserve">E as </w:t>
      </w:r>
      <w:proofErr w:type="spellStart"/>
      <w:r w:rsidRPr="00E03352">
        <w:rPr>
          <w:rFonts w:ascii="Times New Roman" w:hAnsi="Times New Roman" w:cs="Times New Roman"/>
          <w:bCs/>
        </w:rPr>
        <w:t>dialogs</w:t>
      </w:r>
      <w:proofErr w:type="spellEnd"/>
      <w:r w:rsidRPr="00E03352">
        <w:rPr>
          <w:rFonts w:ascii="Times New Roman" w:hAnsi="Times New Roman" w:cs="Times New Roman"/>
          <w:bCs/>
        </w:rPr>
        <w:t xml:space="preserve"> (Convenio, </w:t>
      </w:r>
      <w:r w:rsidR="00B22E65" w:rsidRPr="00E03352">
        <w:rPr>
          <w:rFonts w:ascii="Times New Roman" w:hAnsi="Times New Roman" w:cs="Times New Roman"/>
          <w:bCs/>
        </w:rPr>
        <w:t xml:space="preserve">loja e Setor) </w:t>
      </w:r>
      <w:proofErr w:type="spellStart"/>
      <w:r w:rsidR="00B22E65" w:rsidRPr="00E03352">
        <w:rPr>
          <w:rFonts w:ascii="Times New Roman" w:hAnsi="Times New Roman" w:cs="Times New Roman"/>
          <w:bCs/>
        </w:rPr>
        <w:t>obs</w:t>
      </w:r>
      <w:proofErr w:type="spellEnd"/>
      <w:r w:rsidR="00B22E65" w:rsidRPr="00E03352">
        <w:rPr>
          <w:rFonts w:ascii="Times New Roman" w:hAnsi="Times New Roman" w:cs="Times New Roman"/>
          <w:bCs/>
        </w:rPr>
        <w:t xml:space="preserve">: abras as </w:t>
      </w:r>
      <w:proofErr w:type="spellStart"/>
      <w:r w:rsidR="00B22E65" w:rsidRPr="00E03352">
        <w:rPr>
          <w:rFonts w:ascii="Times New Roman" w:hAnsi="Times New Roman" w:cs="Times New Roman"/>
          <w:bCs/>
        </w:rPr>
        <w:t>Dialogs</w:t>
      </w:r>
      <w:proofErr w:type="spellEnd"/>
      <w:r w:rsidR="00B22E65" w:rsidRPr="00E03352">
        <w:rPr>
          <w:rFonts w:ascii="Times New Roman" w:hAnsi="Times New Roman" w:cs="Times New Roman"/>
          <w:bCs/>
        </w:rPr>
        <w:t xml:space="preserve"> e teste todos os filtros dentro delas e a funcionalidade dos botões.</w:t>
      </w:r>
    </w:p>
    <w:p w14:paraId="1A771006" w14:textId="2B31EFA1" w:rsidR="00B22E65" w:rsidRPr="00E03352" w:rsidRDefault="00B22E65" w:rsidP="00D33979">
      <w:pPr>
        <w:tabs>
          <w:tab w:val="left" w:pos="1039"/>
        </w:tabs>
        <w:spacing w:after="0" w:line="240" w:lineRule="auto"/>
        <w:rPr>
          <w:rFonts w:ascii="Times New Roman" w:hAnsi="Times New Roman" w:cs="Times New Roman"/>
          <w:bCs/>
        </w:rPr>
      </w:pPr>
    </w:p>
    <w:p w14:paraId="2D03A67E" w14:textId="77777777" w:rsidR="00912172" w:rsidRDefault="00B22E65" w:rsidP="00D33979">
      <w:pPr>
        <w:tabs>
          <w:tab w:val="left" w:pos="1039"/>
        </w:tabs>
        <w:spacing w:after="0" w:line="240" w:lineRule="auto"/>
        <w:rPr>
          <w:rFonts w:ascii="Times New Roman" w:hAnsi="Times New Roman" w:cs="Times New Roman"/>
          <w:bCs/>
        </w:rPr>
      </w:pPr>
      <w:r w:rsidRPr="00E03352">
        <w:rPr>
          <w:rFonts w:ascii="Times New Roman" w:hAnsi="Times New Roman" w:cs="Times New Roman"/>
          <w:bCs/>
        </w:rPr>
        <w:t xml:space="preserve">Testes </w:t>
      </w:r>
      <w:proofErr w:type="gramStart"/>
      <w:r w:rsidRPr="00E03352">
        <w:rPr>
          <w:rFonts w:ascii="Times New Roman" w:hAnsi="Times New Roman" w:cs="Times New Roman"/>
          <w:bCs/>
        </w:rPr>
        <w:t>Adicionais :</w:t>
      </w:r>
      <w:proofErr w:type="gramEnd"/>
      <w:r w:rsidRPr="00E03352">
        <w:rPr>
          <w:rFonts w:ascii="Times New Roman" w:hAnsi="Times New Roman" w:cs="Times New Roman"/>
          <w:bCs/>
        </w:rPr>
        <w:t xml:space="preserve"> Imprimir texto imprimir </w:t>
      </w:r>
      <w:proofErr w:type="spellStart"/>
      <w:proofErr w:type="gramStart"/>
      <w:r w:rsidRPr="00E03352">
        <w:rPr>
          <w:rFonts w:ascii="Times New Roman" w:hAnsi="Times New Roman" w:cs="Times New Roman"/>
          <w:bCs/>
        </w:rPr>
        <w:t>Grafico</w:t>
      </w:r>
      <w:proofErr w:type="spellEnd"/>
      <w:r w:rsidRPr="00E03352">
        <w:rPr>
          <w:rFonts w:ascii="Times New Roman" w:hAnsi="Times New Roman" w:cs="Times New Roman"/>
          <w:bCs/>
        </w:rPr>
        <w:t xml:space="preserve"> ,</w:t>
      </w:r>
      <w:proofErr w:type="gramEnd"/>
      <w:r w:rsidRPr="00E03352">
        <w:rPr>
          <w:rFonts w:ascii="Times New Roman" w:hAnsi="Times New Roman" w:cs="Times New Roman"/>
          <w:bCs/>
        </w:rPr>
        <w:t xml:space="preserve"> copiar </w:t>
      </w:r>
      <w:proofErr w:type="spellStart"/>
      <w:r w:rsidRPr="00E03352">
        <w:rPr>
          <w:rFonts w:ascii="Times New Roman" w:hAnsi="Times New Roman" w:cs="Times New Roman"/>
          <w:bCs/>
        </w:rPr>
        <w:t>emails</w:t>
      </w:r>
      <w:proofErr w:type="spellEnd"/>
      <w:r w:rsidR="00E03352" w:rsidRPr="00E03352">
        <w:rPr>
          <w:rFonts w:ascii="Times New Roman" w:hAnsi="Times New Roman" w:cs="Times New Roman"/>
          <w:bCs/>
        </w:rPr>
        <w:t>-</w:t>
      </w:r>
      <w:r w:rsidRPr="00E03352">
        <w:rPr>
          <w:rFonts w:ascii="Times New Roman" w:hAnsi="Times New Roman" w:cs="Times New Roman"/>
          <w:bCs/>
        </w:rPr>
        <w:t xml:space="preserve"> e cancelar</w:t>
      </w:r>
    </w:p>
    <w:p w14:paraId="001708B8" w14:textId="38E9AEC7" w:rsidR="00912172" w:rsidRPr="00E03352" w:rsidRDefault="00912172" w:rsidP="00912172">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color w:val="00B050"/>
          <w:sz w:val="24"/>
        </w:rPr>
        <w:t>-</w:t>
      </w:r>
    </w:p>
    <w:p w14:paraId="35C2B02E" w14:textId="6F4E619D" w:rsidR="00B22E65" w:rsidRPr="00E03352" w:rsidRDefault="00B22E65" w:rsidP="00D33979">
      <w:pPr>
        <w:tabs>
          <w:tab w:val="left" w:pos="1039"/>
        </w:tabs>
        <w:spacing w:after="0" w:line="240" w:lineRule="auto"/>
        <w:rPr>
          <w:rFonts w:ascii="Times New Roman" w:hAnsi="Times New Roman" w:cs="Times New Roman"/>
          <w:bCs/>
        </w:rPr>
      </w:pPr>
      <w:r w:rsidRPr="00E03352">
        <w:rPr>
          <w:rFonts w:ascii="Times New Roman" w:hAnsi="Times New Roman" w:cs="Times New Roman"/>
          <w:bCs/>
        </w:rPr>
        <w:t xml:space="preserve"> </w:t>
      </w:r>
    </w:p>
    <w:p w14:paraId="1AEAF133" w14:textId="77777777" w:rsidR="00D33979" w:rsidRPr="00E03352" w:rsidRDefault="00D33979" w:rsidP="00D33979">
      <w:pPr>
        <w:tabs>
          <w:tab w:val="left" w:pos="1039"/>
        </w:tabs>
        <w:spacing w:after="0" w:line="240" w:lineRule="auto"/>
        <w:rPr>
          <w:rFonts w:ascii="Times New Roman" w:hAnsi="Times New Roman" w:cs="Times New Roman"/>
          <w:bCs/>
        </w:rPr>
      </w:pPr>
    </w:p>
    <w:p w14:paraId="0C39A8E6" w14:textId="4B8C99E2" w:rsidR="00517431" w:rsidRPr="00E03352" w:rsidRDefault="00103B22" w:rsidP="0027573D">
      <w:pPr>
        <w:tabs>
          <w:tab w:val="left" w:pos="1039"/>
        </w:tabs>
        <w:spacing w:after="0" w:line="240" w:lineRule="auto"/>
        <w:jc w:val="center"/>
        <w:rPr>
          <w:rFonts w:ascii="Times New Roman" w:hAnsi="Times New Roman" w:cs="Times New Roman"/>
          <w:b/>
          <w:color w:val="00B0F0"/>
        </w:rPr>
      </w:pPr>
      <w:r w:rsidRPr="00E03352">
        <w:rPr>
          <w:rFonts w:ascii="Times New Roman" w:hAnsi="Times New Roman" w:cs="Times New Roman"/>
          <w:b/>
          <w:color w:val="00B0F0"/>
        </w:rPr>
        <w:t>Aba 2 – NF-e Nota Fiscal Eletrônica</w:t>
      </w:r>
    </w:p>
    <w:p w14:paraId="3E6D96CC" w14:textId="12BA7A60" w:rsidR="00AC68E5" w:rsidRPr="00E03352" w:rsidRDefault="003051E8" w:rsidP="00517431">
      <w:pPr>
        <w:tabs>
          <w:tab w:val="left" w:pos="1039"/>
        </w:tabs>
        <w:spacing w:after="0" w:line="240" w:lineRule="auto"/>
        <w:rPr>
          <w:rFonts w:ascii="Times New Roman" w:hAnsi="Times New Roman" w:cs="Times New Roman"/>
          <w:b/>
          <w:color w:val="00B0F0"/>
        </w:rPr>
      </w:pPr>
      <w:r w:rsidRPr="00E03352">
        <w:rPr>
          <w:rFonts w:ascii="Times New Roman" w:hAnsi="Times New Roman" w:cs="Times New Roman"/>
          <w:b/>
          <w:color w:val="00B0F0"/>
        </w:rPr>
        <w:t xml:space="preserve">Sub aba – Impostos da </w:t>
      </w:r>
      <w:proofErr w:type="spellStart"/>
      <w:r w:rsidRPr="00E03352">
        <w:rPr>
          <w:rFonts w:ascii="Times New Roman" w:hAnsi="Times New Roman" w:cs="Times New Roman"/>
          <w:b/>
          <w:color w:val="00B0F0"/>
        </w:rPr>
        <w:t>Nf-e</w:t>
      </w:r>
      <w:proofErr w:type="spellEnd"/>
      <w:r w:rsidR="00103B22" w:rsidRPr="00E03352">
        <w:rPr>
          <w:rFonts w:ascii="Times New Roman" w:hAnsi="Times New Roman" w:cs="Times New Roman"/>
          <w:b/>
          <w:color w:val="00B0F0"/>
        </w:rPr>
        <w:t xml:space="preserve"> </w:t>
      </w:r>
    </w:p>
    <w:p w14:paraId="16F564AF" w14:textId="77777777" w:rsidR="00517431" w:rsidRPr="00E03352" w:rsidRDefault="00517431" w:rsidP="00517431">
      <w:pPr>
        <w:tabs>
          <w:tab w:val="left" w:pos="1039"/>
        </w:tabs>
        <w:spacing w:after="0" w:line="240" w:lineRule="auto"/>
        <w:rPr>
          <w:rFonts w:ascii="Times New Roman" w:hAnsi="Times New Roman" w:cs="Times New Roman"/>
          <w:b/>
          <w:color w:val="00B0F0"/>
        </w:rPr>
      </w:pPr>
    </w:p>
    <w:p w14:paraId="79BA4C27" w14:textId="7F217D17" w:rsidR="00757D4E" w:rsidRPr="00E03352" w:rsidRDefault="00757D4E" w:rsidP="00517431">
      <w:pPr>
        <w:tabs>
          <w:tab w:val="left" w:pos="1039"/>
        </w:tabs>
        <w:spacing w:after="0" w:line="240" w:lineRule="auto"/>
        <w:rPr>
          <w:rFonts w:ascii="Times New Roman" w:hAnsi="Times New Roman" w:cs="Times New Roman"/>
          <w:b/>
          <w:color w:val="00B0F0"/>
        </w:rPr>
      </w:pPr>
      <w:r w:rsidRPr="00E03352">
        <w:rPr>
          <w:rFonts w:ascii="Times New Roman" w:hAnsi="Times New Roman" w:cs="Times New Roman"/>
          <w:b/>
          <w:color w:val="00B0F0"/>
        </w:rPr>
        <w:t>Insira os Dados Fiscais da NF-e</w:t>
      </w:r>
    </w:p>
    <w:p w14:paraId="26ECAAA0" w14:textId="77777777" w:rsidR="00301BA3" w:rsidRPr="00E03352" w:rsidRDefault="00301BA3" w:rsidP="00517431">
      <w:pPr>
        <w:tabs>
          <w:tab w:val="left" w:pos="1039"/>
        </w:tabs>
        <w:spacing w:after="0" w:line="240" w:lineRule="auto"/>
        <w:rPr>
          <w:rFonts w:ascii="Times New Roman" w:hAnsi="Times New Roman" w:cs="Times New Roman"/>
          <w:b/>
          <w:color w:val="00B0F0"/>
        </w:rPr>
      </w:pPr>
    </w:p>
    <w:p w14:paraId="0D3EEBD3" w14:textId="28CB750F" w:rsidR="003E681D" w:rsidRPr="00E03352" w:rsidRDefault="00BC0B8B"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Selecionado Loja Emitente na NF-e.</w:t>
      </w:r>
    </w:p>
    <w:p w14:paraId="41E9BDB7" w14:textId="7C60B3FA" w:rsidR="00456260" w:rsidRPr="00E03352" w:rsidRDefault="003E681D" w:rsidP="00E13A54">
      <w:pPr>
        <w:spacing w:after="0" w:line="240" w:lineRule="auto"/>
        <w:rPr>
          <w:rFonts w:ascii="Times New Roman" w:hAnsi="Times New Roman" w:cs="Times New Roman"/>
        </w:rPr>
      </w:pPr>
      <w:r w:rsidRPr="00E03352">
        <w:rPr>
          <w:rFonts w:ascii="Times New Roman" w:hAnsi="Times New Roman" w:cs="Times New Roman"/>
        </w:rPr>
        <w:t xml:space="preserve">Abra </w:t>
      </w:r>
      <w:r w:rsidR="00BC0B8B" w:rsidRPr="00E03352">
        <w:rPr>
          <w:rFonts w:ascii="Times New Roman" w:hAnsi="Times New Roman" w:cs="Times New Roman"/>
        </w:rPr>
        <w:t>o modulo cadastro de Lojas preencha todos campos Disponíveis em seguida</w:t>
      </w:r>
      <w:r w:rsidR="00B667B4" w:rsidRPr="00E03352">
        <w:rPr>
          <w:rFonts w:ascii="Times New Roman" w:hAnsi="Times New Roman" w:cs="Times New Roman"/>
        </w:rPr>
        <w:t xml:space="preserve"> no módulo “Relatório de Entrega”</w:t>
      </w:r>
      <w:r w:rsidR="00BC0B8B" w:rsidRPr="00E03352">
        <w:rPr>
          <w:rFonts w:ascii="Times New Roman" w:hAnsi="Times New Roman" w:cs="Times New Roman"/>
        </w:rPr>
        <w:t xml:space="preserve"> clique</w:t>
      </w:r>
      <w:r w:rsidR="000E1060" w:rsidRPr="00E03352">
        <w:rPr>
          <w:rFonts w:ascii="Times New Roman" w:hAnsi="Times New Roman" w:cs="Times New Roman"/>
        </w:rPr>
        <w:t xml:space="preserve"> n</w:t>
      </w:r>
      <w:r w:rsidR="0064000F" w:rsidRPr="00E03352">
        <w:rPr>
          <w:rFonts w:ascii="Times New Roman" w:hAnsi="Times New Roman" w:cs="Times New Roman"/>
        </w:rPr>
        <w:t>a aba “</w:t>
      </w:r>
      <w:r w:rsidR="00B667B4" w:rsidRPr="00E03352">
        <w:rPr>
          <w:rFonts w:ascii="Times New Roman" w:hAnsi="Times New Roman" w:cs="Times New Roman"/>
        </w:rPr>
        <w:t>2 -</w:t>
      </w:r>
      <w:proofErr w:type="spellStart"/>
      <w:r w:rsidR="0064000F" w:rsidRPr="00E03352">
        <w:rPr>
          <w:rFonts w:ascii="Times New Roman" w:hAnsi="Times New Roman" w:cs="Times New Roman"/>
        </w:rPr>
        <w:t>NFe</w:t>
      </w:r>
      <w:proofErr w:type="spellEnd"/>
      <w:r w:rsidR="0064000F" w:rsidRPr="00E03352">
        <w:rPr>
          <w:rFonts w:ascii="Times New Roman" w:hAnsi="Times New Roman" w:cs="Times New Roman"/>
        </w:rPr>
        <w:t xml:space="preserve"> – Nota Fiscal Eletrônica” em seguida na </w:t>
      </w:r>
      <w:proofErr w:type="spellStart"/>
      <w:r w:rsidR="0064000F" w:rsidRPr="00E03352">
        <w:rPr>
          <w:rFonts w:ascii="Times New Roman" w:hAnsi="Times New Roman" w:cs="Times New Roman"/>
        </w:rPr>
        <w:t>sub</w:t>
      </w:r>
      <w:r w:rsidR="000E1060" w:rsidRPr="00E03352">
        <w:rPr>
          <w:rFonts w:ascii="Times New Roman" w:hAnsi="Times New Roman" w:cs="Times New Roman"/>
        </w:rPr>
        <w:t>-aba</w:t>
      </w:r>
      <w:proofErr w:type="spellEnd"/>
      <w:r w:rsidR="000E1060" w:rsidRPr="00E03352">
        <w:rPr>
          <w:rFonts w:ascii="Times New Roman" w:hAnsi="Times New Roman" w:cs="Times New Roman"/>
        </w:rPr>
        <w:t xml:space="preserve"> “Impostos da NF-e” em “</w:t>
      </w:r>
      <w:r w:rsidR="00456260" w:rsidRPr="00E03352">
        <w:rPr>
          <w:rFonts w:ascii="Times New Roman" w:hAnsi="Times New Roman" w:cs="Times New Roman"/>
        </w:rPr>
        <w:t>Insira os Dados Fiscais da NF-e</w:t>
      </w:r>
      <w:r w:rsidR="000E1060" w:rsidRPr="00E03352">
        <w:rPr>
          <w:rFonts w:ascii="Times New Roman" w:hAnsi="Times New Roman" w:cs="Times New Roman"/>
        </w:rPr>
        <w:t>” “Loja</w:t>
      </w:r>
      <w:r w:rsidR="00456260" w:rsidRPr="00E03352">
        <w:rPr>
          <w:rFonts w:ascii="Times New Roman" w:hAnsi="Times New Roman" w:cs="Times New Roman"/>
        </w:rPr>
        <w:t xml:space="preserve"> emitente</w:t>
      </w:r>
      <w:r w:rsidR="000E1060" w:rsidRPr="00E03352">
        <w:rPr>
          <w:rFonts w:ascii="Times New Roman" w:hAnsi="Times New Roman" w:cs="Times New Roman"/>
        </w:rPr>
        <w:t>” e clique nos 3 pontinhos e selecione a loja ao qual acabou de cadastrar no passo anterior</w:t>
      </w:r>
      <w:r w:rsidR="00BC0B8B" w:rsidRPr="00E03352">
        <w:rPr>
          <w:rFonts w:ascii="Times New Roman" w:hAnsi="Times New Roman" w:cs="Times New Roman"/>
        </w:rPr>
        <w:t xml:space="preserve">. </w:t>
      </w:r>
    </w:p>
    <w:p w14:paraId="3F1FFAEF" w14:textId="484CCD05" w:rsidR="00E83E94" w:rsidRPr="00E03352" w:rsidRDefault="00BC0B8B" w:rsidP="00E13A54">
      <w:pPr>
        <w:spacing w:after="0" w:line="240" w:lineRule="auto"/>
        <w:rPr>
          <w:rFonts w:ascii="Times New Roman" w:hAnsi="Times New Roman" w:cs="Times New Roman"/>
          <w:b/>
        </w:rPr>
      </w:pPr>
      <w:r w:rsidRPr="00E03352">
        <w:rPr>
          <w:rFonts w:ascii="Times New Roman" w:hAnsi="Times New Roman" w:cs="Times New Roman"/>
          <w:b/>
        </w:rPr>
        <w:t xml:space="preserve">Resultado Esperado: </w:t>
      </w:r>
      <w:r w:rsidRPr="00E03352">
        <w:rPr>
          <w:rFonts w:ascii="Times New Roman" w:hAnsi="Times New Roman" w:cs="Times New Roman"/>
        </w:rPr>
        <w:t>Ao emitir a NF-e os dados da loja devem sair de acordo com a cadastrada</w:t>
      </w:r>
      <w:r w:rsidR="00B67730" w:rsidRPr="00E03352">
        <w:rPr>
          <w:rFonts w:ascii="Times New Roman" w:hAnsi="Times New Roman" w:cs="Times New Roman"/>
        </w:rPr>
        <w:t>. Ao</w:t>
      </w:r>
      <w:r w:rsidRPr="00E03352">
        <w:rPr>
          <w:rFonts w:ascii="Times New Roman" w:hAnsi="Times New Roman" w:cs="Times New Roman"/>
        </w:rPr>
        <w:t xml:space="preserve"> consulta</w:t>
      </w:r>
      <w:r w:rsidR="00E83E94" w:rsidRPr="00E03352">
        <w:rPr>
          <w:rFonts w:ascii="Times New Roman" w:hAnsi="Times New Roman" w:cs="Times New Roman"/>
        </w:rPr>
        <w:t>r</w:t>
      </w:r>
      <w:r w:rsidRPr="00E03352">
        <w:rPr>
          <w:rFonts w:ascii="Times New Roman" w:hAnsi="Times New Roman" w:cs="Times New Roman"/>
        </w:rPr>
        <w:t xml:space="preserve"> no módulo</w:t>
      </w:r>
      <w:r w:rsidR="00B67730" w:rsidRPr="00E03352">
        <w:rPr>
          <w:rFonts w:ascii="Times New Roman" w:hAnsi="Times New Roman" w:cs="Times New Roman"/>
        </w:rPr>
        <w:t xml:space="preserve"> consultar notas Fiscais devera exibir </w:t>
      </w:r>
      <w:r w:rsidR="005A6879" w:rsidRPr="00E03352">
        <w:rPr>
          <w:rFonts w:ascii="Times New Roman" w:hAnsi="Times New Roman" w:cs="Times New Roman"/>
        </w:rPr>
        <w:t>os dados exatamente iguais.</w:t>
      </w:r>
      <w:r w:rsidRPr="00E03352">
        <w:rPr>
          <w:rFonts w:ascii="Times New Roman" w:hAnsi="Times New Roman" w:cs="Times New Roman"/>
        </w:rPr>
        <w:t xml:space="preserve"> </w:t>
      </w:r>
      <w:r w:rsidRPr="00E03352">
        <w:rPr>
          <w:rFonts w:ascii="Times New Roman" w:hAnsi="Times New Roman" w:cs="Times New Roman"/>
          <w:b/>
        </w:rPr>
        <w:t xml:space="preserve"> </w:t>
      </w:r>
      <w:r w:rsidR="00B92F18" w:rsidRPr="00E03352">
        <w:rPr>
          <w:rFonts w:ascii="Times New Roman" w:hAnsi="Times New Roman" w:cs="Times New Roman"/>
          <w:b/>
        </w:rPr>
        <w:t xml:space="preserve"> </w:t>
      </w:r>
    </w:p>
    <w:p w14:paraId="23DF49C0" w14:textId="15BC79EB" w:rsidR="00D42CC1" w:rsidRPr="00E03352" w:rsidRDefault="00D42CC1"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w:t>
      </w:r>
      <w:r w:rsidR="00D9101A" w:rsidRPr="00E03352">
        <w:rPr>
          <w:rFonts w:ascii="Times New Roman" w:hAnsi="Times New Roman" w:cs="Times New Roman"/>
        </w:rPr>
        <w:t xml:space="preserve"> Aba 2</w:t>
      </w:r>
      <w:r w:rsidRPr="00E03352">
        <w:rPr>
          <w:rFonts w:ascii="Times New Roman" w:hAnsi="Times New Roman" w:cs="Times New Roman"/>
        </w:rPr>
        <w:t>.</w:t>
      </w:r>
    </w:p>
    <w:p w14:paraId="0A6AC91B" w14:textId="6C95EAA5" w:rsidR="00AF301D" w:rsidRPr="00E03352" w:rsidRDefault="00AF301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lastRenderedPageBreak/>
        <w:t>Teste 1 = Certificado A1</w:t>
      </w:r>
      <w:r w:rsidR="00D745AB" w:rsidRPr="00E03352">
        <w:rPr>
          <w:rFonts w:ascii="Times New Roman" w:hAnsi="Times New Roman" w:cs="Times New Roman"/>
        </w:rPr>
        <w:t xml:space="preserve"> </w:t>
      </w:r>
    </w:p>
    <w:p w14:paraId="19412E74" w14:textId="77777777" w:rsidR="00296F71" w:rsidRPr="00E03352" w:rsidRDefault="00AF301D" w:rsidP="00296F71">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p>
    <w:p w14:paraId="3389D027" w14:textId="6FD2B8FF" w:rsidR="00C75CB1" w:rsidRPr="00E03352" w:rsidRDefault="00C75CB1" w:rsidP="00296F71">
      <w:pPr>
        <w:tabs>
          <w:tab w:val="left" w:pos="1039"/>
        </w:tabs>
        <w:spacing w:after="0" w:line="240" w:lineRule="auto"/>
        <w:rPr>
          <w:rFonts w:ascii="Times New Roman" w:hAnsi="Times New Roman" w:cs="Times New Roman"/>
        </w:rPr>
      </w:pPr>
    </w:p>
    <w:p w14:paraId="3E7E5025" w14:textId="546656E7" w:rsidR="00912172" w:rsidRPr="00E03352" w:rsidRDefault="00912172" w:rsidP="00912172">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color w:val="00B050"/>
          <w:sz w:val="24"/>
        </w:rPr>
        <w:t>-</w:t>
      </w:r>
    </w:p>
    <w:p w14:paraId="0C2509C0" w14:textId="0ED5646D" w:rsidR="005D1ABE" w:rsidRPr="00E03352" w:rsidRDefault="005D1ABE" w:rsidP="00E13A54">
      <w:pPr>
        <w:spacing w:after="0" w:line="240" w:lineRule="auto"/>
        <w:rPr>
          <w:rFonts w:ascii="Times New Roman" w:hAnsi="Times New Roman" w:cs="Times New Roman"/>
          <w:b/>
          <w:bCs/>
          <w:color w:val="00B050"/>
        </w:rPr>
      </w:pPr>
    </w:p>
    <w:p w14:paraId="42C54088" w14:textId="77777777" w:rsidR="00E120BC" w:rsidRPr="00E03352" w:rsidRDefault="00E120BC" w:rsidP="00E13A54">
      <w:pPr>
        <w:spacing w:after="0" w:line="240" w:lineRule="auto"/>
        <w:rPr>
          <w:rFonts w:ascii="Times New Roman" w:hAnsi="Times New Roman" w:cs="Times New Roman"/>
          <w:b/>
        </w:rPr>
      </w:pPr>
    </w:p>
    <w:p w14:paraId="48EA7A6A" w14:textId="1BBA556A" w:rsidR="005C11BF" w:rsidRPr="00E03352" w:rsidRDefault="005C11BF"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Selecionado Loja Emitente na NF-e Diferente </w:t>
      </w:r>
      <w:r w:rsidR="007B7798" w:rsidRPr="00E03352">
        <w:rPr>
          <w:rFonts w:ascii="Times New Roman" w:hAnsi="Times New Roman" w:cs="Times New Roman"/>
          <w:b/>
        </w:rPr>
        <w:t>d</w:t>
      </w:r>
      <w:r w:rsidRPr="00E03352">
        <w:rPr>
          <w:rFonts w:ascii="Times New Roman" w:hAnsi="Times New Roman" w:cs="Times New Roman"/>
          <w:b/>
        </w:rPr>
        <w:t>a loja selecionada na configuração local.</w:t>
      </w:r>
    </w:p>
    <w:p w14:paraId="66671B4F" w14:textId="06166F14" w:rsidR="005C11BF" w:rsidRPr="00E03352" w:rsidRDefault="005C11BF" w:rsidP="00E13A54">
      <w:pPr>
        <w:spacing w:after="0" w:line="240" w:lineRule="auto"/>
        <w:rPr>
          <w:rFonts w:ascii="Times New Roman" w:hAnsi="Times New Roman" w:cs="Times New Roman"/>
        </w:rPr>
      </w:pPr>
      <w:r w:rsidRPr="00E03352">
        <w:rPr>
          <w:rFonts w:ascii="Times New Roman" w:hAnsi="Times New Roman" w:cs="Times New Roman"/>
        </w:rPr>
        <w:t xml:space="preserve">Abra o modulo </w:t>
      </w:r>
      <w:r w:rsidR="007B7798" w:rsidRPr="00E03352">
        <w:rPr>
          <w:rFonts w:ascii="Times New Roman" w:hAnsi="Times New Roman" w:cs="Times New Roman"/>
        </w:rPr>
        <w:t>“C</w:t>
      </w:r>
      <w:r w:rsidRPr="00E03352">
        <w:rPr>
          <w:rFonts w:ascii="Times New Roman" w:hAnsi="Times New Roman" w:cs="Times New Roman"/>
        </w:rPr>
        <w:t>adastro</w:t>
      </w:r>
      <w:r w:rsidR="007B7798" w:rsidRPr="00E03352">
        <w:rPr>
          <w:rFonts w:ascii="Times New Roman" w:hAnsi="Times New Roman" w:cs="Times New Roman"/>
        </w:rPr>
        <w:t>s /</w:t>
      </w:r>
      <w:r w:rsidRPr="00E03352">
        <w:rPr>
          <w:rFonts w:ascii="Times New Roman" w:hAnsi="Times New Roman" w:cs="Times New Roman"/>
        </w:rPr>
        <w:t xml:space="preserve"> Lojas</w:t>
      </w:r>
      <w:r w:rsidR="007B7798" w:rsidRPr="00E03352">
        <w:rPr>
          <w:rFonts w:ascii="Times New Roman" w:hAnsi="Times New Roman" w:cs="Times New Roman"/>
        </w:rPr>
        <w:t>”</w:t>
      </w:r>
      <w:r w:rsidRPr="00E03352">
        <w:rPr>
          <w:rFonts w:ascii="Times New Roman" w:hAnsi="Times New Roman" w:cs="Times New Roman"/>
        </w:rPr>
        <w:t xml:space="preserve"> preencha todos campos Disponíveis em seguida clique nos três pontinhos do modulo relatório de entrega e selecione a loja cadastrada diferente da loja da configuração Local. </w:t>
      </w:r>
    </w:p>
    <w:p w14:paraId="1C8F87A2" w14:textId="3A2F1462" w:rsidR="005C11BF" w:rsidRPr="00E03352" w:rsidRDefault="005C11BF" w:rsidP="00E13A54">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A nota fiscal </w:t>
      </w:r>
      <w:r w:rsidR="00E122BE" w:rsidRPr="00E03352">
        <w:rPr>
          <w:rFonts w:ascii="Times New Roman" w:hAnsi="Times New Roman" w:cs="Times New Roman"/>
        </w:rPr>
        <w:t>deverá</w:t>
      </w:r>
      <w:r w:rsidRPr="00E03352">
        <w:rPr>
          <w:rFonts w:ascii="Times New Roman" w:hAnsi="Times New Roman" w:cs="Times New Roman"/>
        </w:rPr>
        <w:t xml:space="preserve"> ser emitida de acordo com a selecionada no relatório de Entrega e não da configuração Local a </w:t>
      </w:r>
      <w:r w:rsidR="00A648BE" w:rsidRPr="00E03352">
        <w:rPr>
          <w:rFonts w:ascii="Times New Roman" w:hAnsi="Times New Roman" w:cs="Times New Roman"/>
        </w:rPr>
        <w:t>padrão</w:t>
      </w:r>
      <w:r w:rsidRPr="00E03352">
        <w:rPr>
          <w:rFonts w:ascii="Times New Roman" w:hAnsi="Times New Roman" w:cs="Times New Roman"/>
        </w:rPr>
        <w:t xml:space="preserve">. </w:t>
      </w:r>
    </w:p>
    <w:p w14:paraId="4E071205" w14:textId="77777777" w:rsidR="004C6998" w:rsidRPr="00E03352" w:rsidRDefault="004C699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1DDA00A6" w14:textId="77777777" w:rsidR="008327FC" w:rsidRPr="00E03352" w:rsidRDefault="008327F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4F57A9A9" w14:textId="77777777" w:rsidR="008327FC" w:rsidRPr="00E03352" w:rsidRDefault="008327F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p>
    <w:p w14:paraId="16275873" w14:textId="020FF033" w:rsidR="00FC55EC" w:rsidRPr="00E03352" w:rsidRDefault="00FC55EC" w:rsidP="00FC55EC">
      <w:pPr>
        <w:spacing w:after="0" w:line="240" w:lineRule="auto"/>
        <w:rPr>
          <w:rFonts w:ascii="Times New Roman" w:hAnsi="Times New Roman" w:cs="Times New Roman"/>
          <w:b/>
          <w:color w:val="00B050"/>
        </w:rPr>
      </w:pPr>
    </w:p>
    <w:p w14:paraId="5CA554AA" w14:textId="3CAAAF1A" w:rsidR="004D498E" w:rsidRPr="00E03352" w:rsidRDefault="00FC55EC" w:rsidP="00FC55EC">
      <w:pPr>
        <w:spacing w:after="0" w:line="240" w:lineRule="auto"/>
        <w:rPr>
          <w:rFonts w:ascii="Times New Roman" w:hAnsi="Times New Roman" w:cs="Times New Roman"/>
        </w:rPr>
      </w:pPr>
      <w:r w:rsidRPr="00E03352">
        <w:rPr>
          <w:rFonts w:ascii="Times New Roman" w:hAnsi="Times New Roman" w:cs="Times New Roman"/>
          <w:b/>
          <w:bCs/>
        </w:rPr>
        <w:t>VCL:</w:t>
      </w:r>
      <w:r w:rsidR="000E4431">
        <w:rPr>
          <w:rFonts w:ascii="Times New Roman" w:hAnsi="Times New Roman" w:cs="Times New Roman"/>
          <w:b/>
          <w:bCs/>
        </w:rPr>
        <w:t>-</w:t>
      </w:r>
    </w:p>
    <w:p w14:paraId="7C427D9E" w14:textId="77777777" w:rsidR="008327FC" w:rsidRPr="00E03352" w:rsidRDefault="008327FC" w:rsidP="00E13A54">
      <w:pPr>
        <w:spacing w:after="0" w:line="240" w:lineRule="auto"/>
        <w:rPr>
          <w:rFonts w:ascii="Times New Roman" w:hAnsi="Times New Roman" w:cs="Times New Roman"/>
        </w:rPr>
      </w:pPr>
    </w:p>
    <w:p w14:paraId="495314D6" w14:textId="2C451D81" w:rsidR="00A648BE" w:rsidRPr="00E03352" w:rsidRDefault="00A648BE"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Selecionado Loja Emitente na NF-e Diferente na loja selecionada.</w:t>
      </w:r>
    </w:p>
    <w:p w14:paraId="13533E6C" w14:textId="77777777" w:rsidR="00A648BE" w:rsidRPr="00E03352" w:rsidRDefault="00A648BE" w:rsidP="00E13A54">
      <w:pPr>
        <w:spacing w:after="0" w:line="240" w:lineRule="auto"/>
        <w:rPr>
          <w:rFonts w:ascii="Times New Roman" w:hAnsi="Times New Roman" w:cs="Times New Roman"/>
        </w:rPr>
      </w:pPr>
      <w:r w:rsidRPr="00E03352">
        <w:rPr>
          <w:rFonts w:ascii="Times New Roman" w:hAnsi="Times New Roman" w:cs="Times New Roman"/>
        </w:rPr>
        <w:t xml:space="preserve">Abra o modulo cadastro de Lojas preencha todos os campos Disponíveis em seguida clique nos três pontinhos do modulo relatório de entrega e selecione a loja cadastrada diferente da loja da configuração Local o CNPJ da loja emitente será exibido no </w:t>
      </w:r>
      <w:proofErr w:type="spellStart"/>
      <w:r w:rsidRPr="00E03352">
        <w:rPr>
          <w:rFonts w:ascii="Times New Roman" w:hAnsi="Times New Roman" w:cs="Times New Roman"/>
        </w:rPr>
        <w:t>edit</w:t>
      </w:r>
      <w:proofErr w:type="spellEnd"/>
      <w:r w:rsidRPr="00E03352">
        <w:rPr>
          <w:rFonts w:ascii="Times New Roman" w:hAnsi="Times New Roman" w:cs="Times New Roman"/>
        </w:rPr>
        <w:t xml:space="preserve"> ao lado. </w:t>
      </w:r>
    </w:p>
    <w:p w14:paraId="1FE6D037" w14:textId="7BB1A68F" w:rsidR="004B3534" w:rsidRPr="00E03352" w:rsidRDefault="004B3534" w:rsidP="00E13A54">
      <w:pPr>
        <w:spacing w:after="0" w:line="240" w:lineRule="auto"/>
        <w:rPr>
          <w:rFonts w:ascii="Times New Roman" w:hAnsi="Times New Roman" w:cs="Times New Roman"/>
          <w:b/>
          <w:u w:val="single"/>
        </w:rPr>
      </w:pPr>
      <w:r w:rsidRPr="00E03352">
        <w:rPr>
          <w:rFonts w:ascii="Times New Roman" w:hAnsi="Times New Roman" w:cs="Times New Roman"/>
          <w:b/>
        </w:rPr>
        <w:t>Resultado Esperado:</w:t>
      </w:r>
      <w:r w:rsidR="00922868" w:rsidRPr="00E03352">
        <w:rPr>
          <w:rFonts w:ascii="Times New Roman" w:hAnsi="Times New Roman" w:cs="Times New Roman"/>
          <w:b/>
        </w:rPr>
        <w:t xml:space="preserve"> </w:t>
      </w:r>
      <w:r w:rsidR="00922868" w:rsidRPr="00E03352">
        <w:rPr>
          <w:rFonts w:ascii="Times New Roman" w:hAnsi="Times New Roman" w:cs="Times New Roman"/>
        </w:rPr>
        <w:t>Ao selecionar a l</w:t>
      </w:r>
      <w:r w:rsidR="00677782" w:rsidRPr="00E03352">
        <w:rPr>
          <w:rFonts w:ascii="Times New Roman" w:hAnsi="Times New Roman" w:cs="Times New Roman"/>
        </w:rPr>
        <w:t xml:space="preserve">oja no </w:t>
      </w:r>
      <w:proofErr w:type="spellStart"/>
      <w:r w:rsidR="00677782" w:rsidRPr="00E03352">
        <w:rPr>
          <w:rFonts w:ascii="Times New Roman" w:hAnsi="Times New Roman" w:cs="Times New Roman"/>
        </w:rPr>
        <w:t>edit</w:t>
      </w:r>
      <w:proofErr w:type="spellEnd"/>
      <w:r w:rsidR="00677782" w:rsidRPr="00E03352">
        <w:rPr>
          <w:rFonts w:ascii="Times New Roman" w:hAnsi="Times New Roman" w:cs="Times New Roman"/>
        </w:rPr>
        <w:t xml:space="preserve"> ao la</w:t>
      </w:r>
      <w:r w:rsidR="00922868" w:rsidRPr="00E03352">
        <w:rPr>
          <w:rFonts w:ascii="Times New Roman" w:hAnsi="Times New Roman" w:cs="Times New Roman"/>
        </w:rPr>
        <w:t>do do nome da loja devera exibir o CNPJ da empresa Selecionada</w:t>
      </w:r>
      <w:r w:rsidR="00677782" w:rsidRPr="00E03352">
        <w:rPr>
          <w:rFonts w:ascii="Times New Roman" w:hAnsi="Times New Roman" w:cs="Times New Roman"/>
        </w:rPr>
        <w:t>.</w:t>
      </w:r>
      <w:r w:rsidR="00922868" w:rsidRPr="00E03352">
        <w:rPr>
          <w:rFonts w:ascii="Times New Roman" w:hAnsi="Times New Roman" w:cs="Times New Roman"/>
        </w:rPr>
        <w:t xml:space="preserve"> </w:t>
      </w:r>
    </w:p>
    <w:p w14:paraId="3703E9B3" w14:textId="387E74D2" w:rsidR="00FC55EC" w:rsidRPr="00E03352" w:rsidRDefault="00FC55EC" w:rsidP="00FC55EC">
      <w:pPr>
        <w:spacing w:after="0" w:line="240" w:lineRule="auto"/>
        <w:rPr>
          <w:rFonts w:ascii="Times New Roman" w:hAnsi="Times New Roman" w:cs="Times New Roman"/>
          <w:b/>
          <w:color w:val="00B050"/>
        </w:rPr>
      </w:pPr>
    </w:p>
    <w:p w14:paraId="0BD510C6" w14:textId="217B9AAE" w:rsidR="004D498E" w:rsidRPr="00E03352" w:rsidRDefault="00FC55EC" w:rsidP="00FC55EC">
      <w:pPr>
        <w:spacing w:after="0" w:line="240" w:lineRule="auto"/>
        <w:rPr>
          <w:rFonts w:ascii="Times New Roman" w:hAnsi="Times New Roman" w:cs="Times New Roman"/>
        </w:rPr>
      </w:pPr>
      <w:r w:rsidRPr="00E03352">
        <w:rPr>
          <w:rFonts w:ascii="Times New Roman" w:hAnsi="Times New Roman" w:cs="Times New Roman"/>
          <w:b/>
          <w:bCs/>
        </w:rPr>
        <w:t>VCL:</w:t>
      </w:r>
      <w:r w:rsidR="000E4431">
        <w:rPr>
          <w:rFonts w:ascii="Times New Roman" w:hAnsi="Times New Roman" w:cs="Times New Roman"/>
          <w:b/>
          <w:bCs/>
        </w:rPr>
        <w:t>-</w:t>
      </w:r>
    </w:p>
    <w:p w14:paraId="26A459B9" w14:textId="4056AEF2" w:rsidR="00657EEE" w:rsidRPr="00E03352" w:rsidRDefault="00657EEE" w:rsidP="00E13A54">
      <w:pPr>
        <w:tabs>
          <w:tab w:val="left" w:pos="1039"/>
        </w:tabs>
        <w:spacing w:after="0" w:line="240" w:lineRule="auto"/>
        <w:rPr>
          <w:rFonts w:ascii="Times New Roman" w:hAnsi="Times New Roman" w:cs="Times New Roman"/>
        </w:rPr>
      </w:pPr>
    </w:p>
    <w:p w14:paraId="58825B52" w14:textId="7D61E4DF" w:rsidR="00BE73E4" w:rsidRPr="00E03352" w:rsidRDefault="00AB46D6" w:rsidP="00E13A54">
      <w:pPr>
        <w:pStyle w:val="PargrafodaLista"/>
        <w:numPr>
          <w:ilvl w:val="0"/>
          <w:numId w:val="2"/>
        </w:num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Nº </w:t>
      </w:r>
      <w:proofErr w:type="spellStart"/>
      <w:r w:rsidRPr="00E03352">
        <w:rPr>
          <w:rFonts w:ascii="Times New Roman" w:hAnsi="Times New Roman" w:cs="Times New Roman"/>
          <w:b/>
        </w:rPr>
        <w:t>Proxima</w:t>
      </w:r>
      <w:proofErr w:type="spellEnd"/>
      <w:r w:rsidRPr="00E03352">
        <w:rPr>
          <w:rFonts w:ascii="Times New Roman" w:hAnsi="Times New Roman" w:cs="Times New Roman"/>
          <w:b/>
        </w:rPr>
        <w:t xml:space="preserve"> NF-e e Homologação</w:t>
      </w:r>
    </w:p>
    <w:p w14:paraId="52ABDD0D" w14:textId="77777777" w:rsidR="00BE73E4" w:rsidRPr="00E03352" w:rsidRDefault="00BE73E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Clique na folha com lápis do lado, após clicar será exibido o campo com a última nota emitida altere o número para o numero desejado e clique em.</w:t>
      </w:r>
    </w:p>
    <w:p w14:paraId="264C28BF" w14:textId="77777777" w:rsidR="00BE73E4" w:rsidRPr="00E03352" w:rsidRDefault="00BE73E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 </w:t>
      </w:r>
      <w:r w:rsidRPr="00E03352">
        <w:rPr>
          <w:rFonts w:ascii="Times New Roman" w:hAnsi="Times New Roman" w:cs="Times New Roman"/>
          <w:b/>
        </w:rPr>
        <w:t>Resultado esperado:</w:t>
      </w:r>
      <w:r w:rsidRPr="00E03352">
        <w:rPr>
          <w:rFonts w:ascii="Times New Roman" w:hAnsi="Times New Roman" w:cs="Times New Roman"/>
        </w:rPr>
        <w:t xml:space="preserve"> O número atual será deve ser preenchido, e ao emitir deve emitir com o número atual que foi inserido. </w:t>
      </w:r>
    </w:p>
    <w:p w14:paraId="3C0AD9A6" w14:textId="77777777" w:rsidR="0019070D" w:rsidRPr="00E03352" w:rsidRDefault="0019070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71148B90" w14:textId="77777777" w:rsidR="008327FC" w:rsidRPr="00E03352" w:rsidRDefault="008327F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3C3B04FB" w14:textId="77777777" w:rsidR="008327FC" w:rsidRPr="00E03352" w:rsidRDefault="008327F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p>
    <w:p w14:paraId="6148ECC4" w14:textId="66548125" w:rsidR="00FC55EC" w:rsidRPr="00E03352" w:rsidRDefault="00FC55EC" w:rsidP="00FC55EC">
      <w:pPr>
        <w:spacing w:after="0" w:line="240" w:lineRule="auto"/>
        <w:rPr>
          <w:rFonts w:ascii="Times New Roman" w:hAnsi="Times New Roman" w:cs="Times New Roman"/>
          <w:b/>
          <w:color w:val="00B050"/>
        </w:rPr>
      </w:pPr>
    </w:p>
    <w:p w14:paraId="66BF4F16" w14:textId="2A81880F" w:rsidR="00C5730F" w:rsidRPr="00E03352" w:rsidRDefault="00FC55EC" w:rsidP="00FC55EC">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p>
    <w:p w14:paraId="2FED89E0" w14:textId="77777777" w:rsidR="00E120BC" w:rsidRPr="00E03352" w:rsidRDefault="00E120BC" w:rsidP="00E13A54">
      <w:pPr>
        <w:tabs>
          <w:tab w:val="left" w:pos="1039"/>
        </w:tabs>
        <w:spacing w:after="0" w:line="240" w:lineRule="auto"/>
        <w:rPr>
          <w:rFonts w:ascii="Times New Roman" w:hAnsi="Times New Roman" w:cs="Times New Roman"/>
          <w:b/>
          <w:bCs/>
        </w:rPr>
      </w:pPr>
    </w:p>
    <w:p w14:paraId="0D4BD7DB" w14:textId="3E865672" w:rsidR="00502839" w:rsidRPr="00E03352" w:rsidRDefault="00502839" w:rsidP="00E13A54">
      <w:pPr>
        <w:pStyle w:val="PargrafodaLista"/>
        <w:numPr>
          <w:ilvl w:val="0"/>
          <w:numId w:val="2"/>
        </w:num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Copiando chave de acesso para área de transferência </w:t>
      </w:r>
    </w:p>
    <w:p w14:paraId="31A4B3AB" w14:textId="77777777" w:rsidR="00502839" w:rsidRPr="00E03352" w:rsidRDefault="00502839" w:rsidP="00E13A54">
      <w:pPr>
        <w:spacing w:after="0" w:line="240" w:lineRule="auto"/>
        <w:rPr>
          <w:rFonts w:ascii="Times New Roman" w:hAnsi="Times New Roman" w:cs="Times New Roman"/>
        </w:rPr>
      </w:pPr>
      <w:r w:rsidRPr="00E03352">
        <w:rPr>
          <w:rFonts w:ascii="Times New Roman" w:hAnsi="Times New Roman" w:cs="Times New Roman"/>
        </w:rPr>
        <w:t>Clique em “Copiar chave de Acesso da próxima NF para área de transferência”.</w:t>
      </w:r>
    </w:p>
    <w:p w14:paraId="168D6910" w14:textId="3420C7EF" w:rsidR="00502839" w:rsidRPr="00E03352" w:rsidRDefault="00502839" w:rsidP="00E13A54">
      <w:pPr>
        <w:tabs>
          <w:tab w:val="left" w:pos="1039"/>
        </w:tabs>
        <w:spacing w:after="0" w:line="240" w:lineRule="auto"/>
        <w:rPr>
          <w:rFonts w:ascii="Times New Roman" w:hAnsi="Times New Roman" w:cs="Times New Roman"/>
          <w:b/>
          <w:u w:val="single"/>
        </w:rPr>
      </w:pPr>
      <w:r w:rsidRPr="00E03352">
        <w:rPr>
          <w:rFonts w:ascii="Times New Roman" w:hAnsi="Times New Roman" w:cs="Times New Roman"/>
          <w:b/>
        </w:rPr>
        <w:t>Resultado Esperado:</w:t>
      </w:r>
      <w:r w:rsidRPr="00E03352">
        <w:rPr>
          <w:rFonts w:ascii="Times New Roman" w:hAnsi="Times New Roman" w:cs="Times New Roman"/>
        </w:rPr>
        <w:t xml:space="preserve"> O sistema copiara a chave de acesso para o próximo número da NF para que possa ser inserido em algum campo ou documento de texto.</w:t>
      </w:r>
      <w:r w:rsidRPr="00E03352">
        <w:rPr>
          <w:rFonts w:ascii="Times New Roman" w:hAnsi="Times New Roman" w:cs="Times New Roman"/>
          <w:b/>
          <w:u w:val="single"/>
        </w:rPr>
        <w:t xml:space="preserve"> </w:t>
      </w:r>
    </w:p>
    <w:p w14:paraId="074C9C1C" w14:textId="77777777" w:rsidR="0019070D" w:rsidRPr="00E03352" w:rsidRDefault="0019070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64074D3F" w14:textId="52EB45A7" w:rsidR="00E67A56" w:rsidRPr="00E03352" w:rsidRDefault="00E67A56" w:rsidP="00E67A56">
      <w:pPr>
        <w:spacing w:after="0" w:line="240" w:lineRule="auto"/>
        <w:rPr>
          <w:rFonts w:ascii="Times New Roman" w:hAnsi="Times New Roman" w:cs="Times New Roman"/>
          <w:b/>
          <w:color w:val="00B050"/>
        </w:rPr>
      </w:pPr>
    </w:p>
    <w:p w14:paraId="1780E1A4" w14:textId="06C678AA" w:rsidR="00C5730F" w:rsidRPr="00E03352" w:rsidRDefault="00E67A56" w:rsidP="00E67A56">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r w:rsidR="000E4431">
        <w:rPr>
          <w:rFonts w:ascii="Times New Roman" w:hAnsi="Times New Roman" w:cs="Times New Roman"/>
          <w:b/>
          <w:bCs/>
          <w:color w:val="00B050"/>
          <w:sz w:val="24"/>
        </w:rPr>
        <w:t>-</w:t>
      </w:r>
    </w:p>
    <w:p w14:paraId="2A1DB3BC" w14:textId="77777777" w:rsidR="004D498E" w:rsidRPr="00E03352" w:rsidRDefault="004D498E" w:rsidP="00E13A54">
      <w:pPr>
        <w:tabs>
          <w:tab w:val="left" w:pos="1039"/>
        </w:tabs>
        <w:spacing w:after="0" w:line="240" w:lineRule="auto"/>
        <w:rPr>
          <w:rFonts w:ascii="Times New Roman" w:hAnsi="Times New Roman" w:cs="Times New Roman"/>
          <w:b/>
          <w:bCs/>
        </w:rPr>
      </w:pPr>
    </w:p>
    <w:p w14:paraId="10E73E4E" w14:textId="42C8D9E9" w:rsidR="00C300B0" w:rsidRPr="00E03352" w:rsidRDefault="0022183E" w:rsidP="00517431">
      <w:pPr>
        <w:tabs>
          <w:tab w:val="left" w:pos="1039"/>
        </w:tabs>
        <w:spacing w:after="0" w:line="240" w:lineRule="auto"/>
        <w:rPr>
          <w:rFonts w:ascii="Times New Roman" w:hAnsi="Times New Roman" w:cs="Times New Roman"/>
          <w:b/>
          <w:color w:val="00B0F0"/>
        </w:rPr>
      </w:pPr>
      <w:r w:rsidRPr="00E03352">
        <w:rPr>
          <w:rFonts w:ascii="Times New Roman" w:hAnsi="Times New Roman" w:cs="Times New Roman"/>
          <w:b/>
          <w:color w:val="00B0F0"/>
        </w:rPr>
        <w:t>Referenciar Documento Fiscal</w:t>
      </w:r>
    </w:p>
    <w:p w14:paraId="4851F108" w14:textId="77777777" w:rsidR="00286752" w:rsidRPr="00E03352" w:rsidRDefault="00286752" w:rsidP="00286752">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 Realizando Nota fiscal de devolução.</w:t>
      </w:r>
    </w:p>
    <w:p w14:paraId="0A9894A7" w14:textId="77777777" w:rsidR="00286752" w:rsidRPr="00E03352" w:rsidRDefault="00286752" w:rsidP="00286752">
      <w:pPr>
        <w:spacing w:after="0" w:line="240" w:lineRule="auto"/>
        <w:rPr>
          <w:rFonts w:ascii="Times New Roman" w:hAnsi="Times New Roman" w:cs="Times New Roman"/>
        </w:rPr>
      </w:pPr>
      <w:r w:rsidRPr="00E03352">
        <w:rPr>
          <w:rFonts w:ascii="Times New Roman" w:hAnsi="Times New Roman" w:cs="Times New Roman"/>
        </w:rPr>
        <w:t xml:space="preserve"> Efetue uma venda através da tela “Pedido”, em seguida na tela “Relatório de Entrega e Emissão de NF-e” clique no botão0 inserir pedido, selecione o pedido que deseja realizar a devolução, após inserir, na Aba “2 – </w:t>
      </w:r>
      <w:proofErr w:type="spellStart"/>
      <w:r w:rsidRPr="00E03352">
        <w:rPr>
          <w:rFonts w:ascii="Times New Roman" w:hAnsi="Times New Roman" w:cs="Times New Roman"/>
        </w:rPr>
        <w:t>Nfe</w:t>
      </w:r>
      <w:proofErr w:type="spellEnd"/>
      <w:r w:rsidRPr="00E03352">
        <w:rPr>
          <w:rFonts w:ascii="Times New Roman" w:hAnsi="Times New Roman" w:cs="Times New Roman"/>
        </w:rPr>
        <w:t xml:space="preserve"> – Notas Fiscal Eletrônica”, no campo “Referenciar Documento Fiscal” escolha a opção “2 - NF-e/NFC-e Nota Fiscal Eletrônica”. No campo “Chave da NF-e/NFC-e” digite a chave da nota de origem. </w:t>
      </w:r>
    </w:p>
    <w:p w14:paraId="1A8B8EDB" w14:textId="77777777" w:rsidR="00286752" w:rsidRPr="00E03352" w:rsidRDefault="00286752" w:rsidP="00286752">
      <w:pPr>
        <w:tabs>
          <w:tab w:val="left" w:pos="1039"/>
        </w:tabs>
        <w:spacing w:after="0" w:line="240" w:lineRule="auto"/>
        <w:rPr>
          <w:rFonts w:ascii="Times New Roman" w:hAnsi="Times New Roman" w:cs="Times New Roman"/>
        </w:rPr>
      </w:pPr>
      <w:r w:rsidRPr="00E03352">
        <w:rPr>
          <w:rFonts w:ascii="Times New Roman" w:hAnsi="Times New Roman" w:cs="Times New Roman"/>
          <w:b/>
        </w:rPr>
        <w:lastRenderedPageBreak/>
        <w:t>Resultado Esperado:</w:t>
      </w:r>
      <w:r w:rsidRPr="00E03352">
        <w:rPr>
          <w:rFonts w:ascii="Times New Roman" w:hAnsi="Times New Roman" w:cs="Times New Roman"/>
        </w:rPr>
        <w:t xml:space="preserve"> O sistema deverá permitir que se referencie a nota fiscal e permitir que seja informada a chave de origem do documento, logo após a confirmação a nota deverá ficar como devolução de mercadoria. Certifique que um novo arquivo XML será gerado no caminho destinado nas configurações de nota fiscal eletrônica.</w:t>
      </w:r>
    </w:p>
    <w:p w14:paraId="76F42645" w14:textId="77777777" w:rsidR="00286752" w:rsidRPr="00E03352" w:rsidRDefault="00286752" w:rsidP="00286752">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0F6D268C" w14:textId="77777777" w:rsidR="00286752" w:rsidRPr="00E03352" w:rsidRDefault="00286752" w:rsidP="00286752">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696C778A" w14:textId="77777777" w:rsidR="00286752" w:rsidRPr="00E03352" w:rsidRDefault="00286752" w:rsidP="00286752">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p>
    <w:p w14:paraId="0132C932" w14:textId="26DBF003" w:rsidR="00286752" w:rsidRPr="00E03352" w:rsidRDefault="00286752" w:rsidP="00286752">
      <w:pPr>
        <w:spacing w:after="0" w:line="240" w:lineRule="auto"/>
        <w:rPr>
          <w:rFonts w:ascii="Times New Roman" w:hAnsi="Times New Roman" w:cs="Times New Roman"/>
          <w:b/>
          <w:color w:val="00B050"/>
        </w:rPr>
      </w:pPr>
    </w:p>
    <w:p w14:paraId="145D3166" w14:textId="38D20290" w:rsidR="00286752" w:rsidRPr="00E03352" w:rsidRDefault="00286752" w:rsidP="00286752">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 xml:space="preserve">VCL: </w:t>
      </w:r>
      <w:r w:rsidR="00E03352" w:rsidRPr="00E03352">
        <w:rPr>
          <w:rFonts w:ascii="Times New Roman" w:hAnsi="Times New Roman" w:cs="Times New Roman"/>
          <w:b/>
          <w:bCs/>
        </w:rPr>
        <w:t>-</w:t>
      </w:r>
    </w:p>
    <w:p w14:paraId="12257D2D" w14:textId="77777777" w:rsidR="00286752" w:rsidRPr="00E03352" w:rsidRDefault="00286752" w:rsidP="00286752">
      <w:pPr>
        <w:tabs>
          <w:tab w:val="left" w:pos="1039"/>
        </w:tabs>
        <w:spacing w:after="0" w:line="240" w:lineRule="auto"/>
        <w:rPr>
          <w:rFonts w:ascii="Times New Roman" w:hAnsi="Times New Roman" w:cs="Times New Roman"/>
          <w:b/>
          <w:bCs/>
          <w:color w:val="00B050"/>
        </w:rPr>
      </w:pPr>
    </w:p>
    <w:p w14:paraId="5A89276E" w14:textId="3DC55427" w:rsidR="00286752" w:rsidRPr="00E03352" w:rsidRDefault="00286752"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Realizando devolução de apenas um item</w:t>
      </w:r>
    </w:p>
    <w:p w14:paraId="53783E28" w14:textId="29A6F137" w:rsidR="001A637B" w:rsidRPr="00E03352" w:rsidRDefault="00286752" w:rsidP="00286752">
      <w:pPr>
        <w:spacing w:after="0" w:line="240" w:lineRule="auto"/>
        <w:rPr>
          <w:rFonts w:ascii="Times New Roman" w:hAnsi="Times New Roman" w:cs="Times New Roman"/>
          <w:bCs/>
        </w:rPr>
      </w:pPr>
      <w:r w:rsidRPr="00E03352">
        <w:rPr>
          <w:rFonts w:ascii="Times New Roman" w:hAnsi="Times New Roman" w:cs="Times New Roman"/>
          <w:bCs/>
        </w:rPr>
        <w:t xml:space="preserve">Realize a Venda de mais de 10 itens pelo pedido de vendas, após realizar o pedido, faça a emissão da NF-e normalmente, </w:t>
      </w:r>
      <w:r w:rsidR="001A637B" w:rsidRPr="00E03352">
        <w:rPr>
          <w:rFonts w:ascii="Times New Roman" w:hAnsi="Times New Roman" w:cs="Times New Roman"/>
          <w:bCs/>
        </w:rPr>
        <w:t xml:space="preserve">após a emissão, vá ao pedido Aba 6- Fiscais, sub - aba – Fiscais &gt; emitir NF-e de devolução, Ao abrir o Relatório de entrega Clique em “Inserir itens do pedido” no campo quantidade apague a Quantidade de itens colocando apenas um item para devolver, clique na aba 2 – NF-e Nota fiscal eletrônica utilize o CFOP de devolução adequado para o cliente e clique em emitir </w:t>
      </w:r>
    </w:p>
    <w:p w14:paraId="04808D25" w14:textId="09C62C5A" w:rsidR="001A637B" w:rsidRPr="00E03352" w:rsidRDefault="001A637B" w:rsidP="00286752">
      <w:pPr>
        <w:spacing w:after="0" w:line="240" w:lineRule="auto"/>
        <w:rPr>
          <w:rFonts w:ascii="Times New Roman" w:hAnsi="Times New Roman" w:cs="Times New Roman"/>
          <w:bCs/>
        </w:rPr>
      </w:pPr>
      <w:r w:rsidRPr="00E03352">
        <w:rPr>
          <w:rFonts w:ascii="Times New Roman" w:hAnsi="Times New Roman" w:cs="Times New Roman"/>
          <w:b/>
        </w:rPr>
        <w:t xml:space="preserve">Resultado Esperado: </w:t>
      </w:r>
      <w:r w:rsidRPr="00E03352">
        <w:rPr>
          <w:rFonts w:ascii="Times New Roman" w:hAnsi="Times New Roman" w:cs="Times New Roman"/>
          <w:bCs/>
        </w:rPr>
        <w:t xml:space="preserve">O campo de Quantidade deve ser editável, na aba 2 já deve vir referenciado a </w:t>
      </w:r>
      <w:proofErr w:type="spellStart"/>
      <w:r w:rsidRPr="00E03352">
        <w:rPr>
          <w:rFonts w:ascii="Times New Roman" w:hAnsi="Times New Roman" w:cs="Times New Roman"/>
          <w:bCs/>
        </w:rPr>
        <w:t>nf-e</w:t>
      </w:r>
      <w:proofErr w:type="spellEnd"/>
      <w:r w:rsidRPr="00E03352">
        <w:rPr>
          <w:rFonts w:ascii="Times New Roman" w:hAnsi="Times New Roman" w:cs="Times New Roman"/>
          <w:bCs/>
        </w:rPr>
        <w:t xml:space="preserve"> e o tipo devolução, A nota deve emitir normalmente.</w:t>
      </w:r>
    </w:p>
    <w:p w14:paraId="12A02116" w14:textId="3C984C1C" w:rsidR="001A637B" w:rsidRPr="00E03352" w:rsidRDefault="00F11A96" w:rsidP="00286752">
      <w:pPr>
        <w:spacing w:after="0" w:line="240" w:lineRule="auto"/>
        <w:rPr>
          <w:rFonts w:ascii="Times New Roman" w:hAnsi="Times New Roman" w:cs="Times New Roman"/>
          <w:bCs/>
        </w:rPr>
      </w:pPr>
      <w:r w:rsidRPr="00E03352">
        <w:rPr>
          <w:noProof/>
        </w:rPr>
        <w:drawing>
          <wp:inline distT="0" distB="0" distL="0" distR="0" wp14:anchorId="4AC190CF" wp14:editId="4CD25875">
            <wp:extent cx="3062356" cy="753705"/>
            <wp:effectExtent l="0" t="0" r="508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3749" cy="758970"/>
                    </a:xfrm>
                    <a:prstGeom prst="rect">
                      <a:avLst/>
                    </a:prstGeom>
                  </pic:spPr>
                </pic:pic>
              </a:graphicData>
            </a:graphic>
          </wp:inline>
        </w:drawing>
      </w:r>
    </w:p>
    <w:p w14:paraId="39ACA337" w14:textId="77777777" w:rsidR="00F11A96" w:rsidRPr="00E03352" w:rsidRDefault="00F11A96" w:rsidP="00286752">
      <w:pPr>
        <w:spacing w:after="0" w:line="240" w:lineRule="auto"/>
        <w:rPr>
          <w:rFonts w:ascii="Times New Roman" w:hAnsi="Times New Roman" w:cs="Times New Roman"/>
          <w:bCs/>
        </w:rPr>
      </w:pPr>
    </w:p>
    <w:p w14:paraId="4D70AB70" w14:textId="77777777" w:rsidR="00286752" w:rsidRPr="00E03352" w:rsidRDefault="00286752" w:rsidP="00EB4E36">
      <w:pPr>
        <w:tabs>
          <w:tab w:val="left" w:pos="1039"/>
        </w:tabs>
        <w:spacing w:after="0" w:line="240" w:lineRule="auto"/>
        <w:rPr>
          <w:rFonts w:ascii="Times New Roman" w:hAnsi="Times New Roman" w:cs="Times New Roman"/>
          <w:b/>
          <w:bCs/>
        </w:rPr>
      </w:pPr>
    </w:p>
    <w:p w14:paraId="6CACB615" w14:textId="77777777" w:rsidR="00205DE0" w:rsidRPr="00E03352" w:rsidRDefault="00205DE0" w:rsidP="00E13A54">
      <w:pPr>
        <w:tabs>
          <w:tab w:val="left" w:pos="1039"/>
        </w:tabs>
        <w:spacing w:after="0" w:line="240" w:lineRule="auto"/>
        <w:rPr>
          <w:rFonts w:ascii="Times New Roman" w:hAnsi="Times New Roman" w:cs="Times New Roman"/>
          <w:b/>
          <w:bCs/>
        </w:rPr>
      </w:pPr>
    </w:p>
    <w:p w14:paraId="30BD7082" w14:textId="322D6210" w:rsidR="0022183E" w:rsidRPr="00E03352" w:rsidRDefault="0022183E"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Realizando Cupom de devolução</w:t>
      </w:r>
      <w:r w:rsidR="00EB4E36" w:rsidRPr="00E03352">
        <w:rPr>
          <w:rFonts w:ascii="Times New Roman" w:hAnsi="Times New Roman" w:cs="Times New Roman"/>
          <w:b/>
        </w:rPr>
        <w:t xml:space="preserve"> </w:t>
      </w:r>
      <w:r w:rsidR="00EB4E36" w:rsidRPr="00E03352">
        <w:rPr>
          <w:rFonts w:ascii="Times New Roman" w:hAnsi="Times New Roman" w:cs="Times New Roman"/>
          <w:b/>
          <w:color w:val="FF0000"/>
        </w:rPr>
        <w:t>DESCONTINUADO</w:t>
      </w:r>
    </w:p>
    <w:p w14:paraId="6E91E6DE" w14:textId="77777777" w:rsidR="0022183E" w:rsidRPr="00E03352" w:rsidRDefault="0022183E" w:rsidP="00E13A54">
      <w:pPr>
        <w:spacing w:after="0" w:line="240" w:lineRule="auto"/>
        <w:rPr>
          <w:rFonts w:ascii="Times New Roman" w:hAnsi="Times New Roman" w:cs="Times New Roman"/>
          <w:b/>
        </w:rPr>
      </w:pPr>
      <w:r w:rsidRPr="00E03352">
        <w:rPr>
          <w:rFonts w:ascii="Times New Roman" w:hAnsi="Times New Roman" w:cs="Times New Roman"/>
        </w:rPr>
        <w:t xml:space="preserve">Efetue uma venda e clique no botão inserir pedido, selecione o pedido que deseja realizar a devolução, após inserir escolha a opção Cupom.    </w:t>
      </w:r>
    </w:p>
    <w:p w14:paraId="6E52C2F7" w14:textId="6EAA7137" w:rsidR="0022183E" w:rsidRPr="00E03352" w:rsidRDefault="0022183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Resultado Esperado:</w:t>
      </w:r>
      <w:r w:rsidRPr="00E03352">
        <w:rPr>
          <w:rFonts w:ascii="Times New Roman" w:hAnsi="Times New Roman" w:cs="Times New Roman"/>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Pr="00E03352" w:rsidRDefault="00D94C7B"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664A0EB7" w14:textId="64D56237" w:rsidR="00587922" w:rsidRPr="00E03352" w:rsidRDefault="00587922"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76A087B4" w14:textId="1E1A4CF4" w:rsidR="00B64FE3" w:rsidRPr="00E03352" w:rsidRDefault="00587922" w:rsidP="00E13A54">
      <w:pPr>
        <w:pStyle w:val="0-0TNR-12"/>
        <w:jc w:val="left"/>
        <w:rPr>
          <w:rFonts w:ascii="Times New Roman" w:hAnsi="Times New Roman"/>
          <w:b/>
          <w:bCs/>
          <w:sz w:val="22"/>
          <w:szCs w:val="22"/>
        </w:rPr>
      </w:pPr>
      <w:r w:rsidRPr="00E03352">
        <w:rPr>
          <w:rFonts w:ascii="Times New Roman" w:hAnsi="Times New Roman"/>
          <w:sz w:val="22"/>
          <w:szCs w:val="22"/>
        </w:rPr>
        <w:t>Teste 2 = Certificado A3</w:t>
      </w:r>
    </w:p>
    <w:p w14:paraId="3B3F7889" w14:textId="77777777" w:rsidR="00862460" w:rsidRPr="00E03352" w:rsidRDefault="00862460" w:rsidP="00E13A54">
      <w:pPr>
        <w:pStyle w:val="0-0TNR-12"/>
        <w:jc w:val="left"/>
        <w:rPr>
          <w:rFonts w:ascii="Times New Roman" w:hAnsi="Times New Roman"/>
          <w:b/>
          <w:bCs/>
          <w:sz w:val="22"/>
          <w:szCs w:val="22"/>
        </w:rPr>
      </w:pPr>
    </w:p>
    <w:p w14:paraId="426315DE" w14:textId="279B05F4" w:rsidR="00062A2D" w:rsidRPr="00E03352" w:rsidRDefault="0024483B"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Emissão de Nota utilizando Ordem de Transferência:  </w:t>
      </w:r>
    </w:p>
    <w:p w14:paraId="7B99AAF7" w14:textId="74BE2976" w:rsidR="00E938D1" w:rsidRPr="00E03352" w:rsidRDefault="00122CF0" w:rsidP="00E13A54">
      <w:pPr>
        <w:spacing w:after="0" w:line="240" w:lineRule="auto"/>
        <w:rPr>
          <w:rFonts w:ascii="Times New Roman" w:hAnsi="Times New Roman" w:cs="Times New Roman"/>
        </w:rPr>
      </w:pPr>
      <w:r w:rsidRPr="00E03352">
        <w:rPr>
          <w:rFonts w:ascii="Times New Roman" w:hAnsi="Times New Roman" w:cs="Times New Roman"/>
        </w:rPr>
        <w:t>Em Estoque, e na tela Transferência de Produtos</w:t>
      </w:r>
      <w:r w:rsidR="00774659" w:rsidRPr="00E03352">
        <w:rPr>
          <w:rFonts w:ascii="Times New Roman" w:hAnsi="Times New Roman" w:cs="Times New Roman"/>
        </w:rPr>
        <w:t xml:space="preserve">, selecione o produto que deseja transferir </w:t>
      </w:r>
      <w:r w:rsidR="00107CB4" w:rsidRPr="00E03352">
        <w:rPr>
          <w:rFonts w:ascii="Times New Roman" w:hAnsi="Times New Roman" w:cs="Times New Roman"/>
        </w:rPr>
        <w:t>e clique no botão Emitir Transferência de Produtos</w:t>
      </w:r>
      <w:r w:rsidRPr="00E03352">
        <w:rPr>
          <w:rFonts w:ascii="Times New Roman" w:hAnsi="Times New Roman" w:cs="Times New Roman"/>
          <w:b/>
        </w:rPr>
        <w:t>.</w:t>
      </w:r>
      <w:r w:rsidR="009A7F59" w:rsidRPr="00E03352">
        <w:rPr>
          <w:rFonts w:ascii="Times New Roman" w:hAnsi="Times New Roman" w:cs="Times New Roman"/>
          <w:b/>
        </w:rPr>
        <w:t xml:space="preserve"> </w:t>
      </w:r>
      <w:r w:rsidR="0024483B" w:rsidRPr="00E03352">
        <w:rPr>
          <w:rFonts w:ascii="Times New Roman" w:hAnsi="Times New Roman" w:cs="Times New Roman"/>
        </w:rPr>
        <w:t>Ao se emitir uma Nota Fiscal utilizado uma Ordem de transferência como o pedido emitente.</w:t>
      </w:r>
    </w:p>
    <w:p w14:paraId="2243C900" w14:textId="554E3FFD" w:rsidR="0024483B" w:rsidRPr="00E03352" w:rsidRDefault="0024483B" w:rsidP="00E13A54">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A emissão da nota deve manter os dados da ordem de transferência, tais como Solicitante e cedente, listagem dos produtos e tributações cadastradas para tal ação.</w:t>
      </w:r>
    </w:p>
    <w:p w14:paraId="19366E21" w14:textId="150890D3" w:rsidR="00141314" w:rsidRPr="00E03352" w:rsidRDefault="005A1C54" w:rsidP="005A1C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p>
    <w:p w14:paraId="13111475" w14:textId="0CA10B2D" w:rsidR="005A1C54" w:rsidRPr="00E03352" w:rsidRDefault="005A1C54" w:rsidP="005A1C54">
      <w:pPr>
        <w:tabs>
          <w:tab w:val="left" w:pos="1039"/>
        </w:tabs>
        <w:spacing w:after="0" w:line="240" w:lineRule="auto"/>
        <w:rPr>
          <w:rFonts w:ascii="Times New Roman" w:hAnsi="Times New Roman" w:cs="Times New Roman"/>
        </w:rPr>
      </w:pPr>
      <w:r w:rsidRPr="00E03352">
        <w:rPr>
          <w:rFonts w:ascii="Times New Roman" w:hAnsi="Times New Roman" w:cs="Times New Roman"/>
        </w:rPr>
        <w:t>Execute o teste Inserção Automática Aba 2.</w:t>
      </w:r>
    </w:p>
    <w:p w14:paraId="5AE92071" w14:textId="114A7F15" w:rsidR="0024483B" w:rsidRPr="00E03352" w:rsidRDefault="005A1C54" w:rsidP="005A1C54">
      <w:pPr>
        <w:pStyle w:val="0-0TNR-12"/>
        <w:jc w:val="left"/>
        <w:rPr>
          <w:rFonts w:ascii="Times New Roman" w:hAnsi="Times New Roman"/>
          <w:sz w:val="22"/>
          <w:szCs w:val="22"/>
        </w:rPr>
      </w:pPr>
      <w:r w:rsidRPr="00E03352">
        <w:rPr>
          <w:rFonts w:ascii="Times New Roman" w:hAnsi="Times New Roman"/>
          <w:sz w:val="22"/>
          <w:szCs w:val="22"/>
        </w:rPr>
        <w:t>Teste 1 = Certificado A1</w:t>
      </w:r>
    </w:p>
    <w:p w14:paraId="25B77B5E" w14:textId="5E935C7C" w:rsidR="00E67A56" w:rsidRPr="00E03352" w:rsidRDefault="00E67A56" w:rsidP="00E67A56">
      <w:pPr>
        <w:spacing w:after="0" w:line="240" w:lineRule="auto"/>
        <w:rPr>
          <w:rFonts w:ascii="Times New Roman" w:hAnsi="Times New Roman" w:cs="Times New Roman"/>
          <w:b/>
          <w:color w:val="00B050"/>
        </w:rPr>
      </w:pPr>
    </w:p>
    <w:p w14:paraId="6C039363" w14:textId="726822BD" w:rsidR="00236E69" w:rsidRPr="00E03352" w:rsidRDefault="00E67A56" w:rsidP="00E67A56">
      <w:pPr>
        <w:tabs>
          <w:tab w:val="left" w:pos="1039"/>
        </w:tabs>
        <w:spacing w:after="0" w:line="240" w:lineRule="auto"/>
        <w:rPr>
          <w:rFonts w:ascii="Times New Roman" w:hAnsi="Times New Roman" w:cs="Times New Roman"/>
          <w:b/>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59FBBDDE" w14:textId="77777777" w:rsidR="00862460" w:rsidRPr="00E03352" w:rsidRDefault="00862460" w:rsidP="00517431">
      <w:pPr>
        <w:tabs>
          <w:tab w:val="left" w:pos="1039"/>
        </w:tabs>
        <w:spacing w:after="0" w:line="240" w:lineRule="auto"/>
        <w:rPr>
          <w:rFonts w:ascii="Times New Roman" w:hAnsi="Times New Roman" w:cs="Times New Roman"/>
          <w:b/>
          <w:color w:val="000000" w:themeColor="text1"/>
        </w:rPr>
      </w:pPr>
    </w:p>
    <w:p w14:paraId="29E5CA6B" w14:textId="1DBD68B9" w:rsidR="00E6170E" w:rsidRPr="00E03352" w:rsidRDefault="007943C4" w:rsidP="00517431">
      <w:pPr>
        <w:tabs>
          <w:tab w:val="left" w:pos="1039"/>
        </w:tabs>
        <w:spacing w:after="0" w:line="240" w:lineRule="auto"/>
        <w:rPr>
          <w:rFonts w:ascii="Times New Roman" w:hAnsi="Times New Roman" w:cs="Times New Roman"/>
          <w:b/>
          <w:color w:val="00B0F0"/>
        </w:rPr>
      </w:pPr>
      <w:r w:rsidRPr="00E03352">
        <w:rPr>
          <w:rFonts w:ascii="Times New Roman" w:hAnsi="Times New Roman" w:cs="Times New Roman"/>
          <w:b/>
          <w:color w:val="00B0F0"/>
        </w:rPr>
        <w:t>Transportadora</w:t>
      </w:r>
    </w:p>
    <w:p w14:paraId="52D7A531" w14:textId="33317521" w:rsidR="003365F0" w:rsidRPr="00E03352" w:rsidRDefault="007943C4" w:rsidP="00E13A54">
      <w:pPr>
        <w:pStyle w:val="PargrafodaLista"/>
        <w:numPr>
          <w:ilvl w:val="0"/>
          <w:numId w:val="2"/>
        </w:numPr>
        <w:spacing w:after="0" w:line="240" w:lineRule="auto"/>
        <w:rPr>
          <w:rFonts w:ascii="Times New Roman" w:hAnsi="Times New Roman" w:cs="Times New Roman"/>
        </w:rPr>
      </w:pPr>
      <w:r w:rsidRPr="00E03352">
        <w:rPr>
          <w:rFonts w:ascii="Times New Roman" w:hAnsi="Times New Roman" w:cs="Times New Roman"/>
          <w:b/>
        </w:rPr>
        <w:t>Selecionando Transportadora”.</w:t>
      </w:r>
      <w:r w:rsidRPr="00E03352">
        <w:rPr>
          <w:rFonts w:ascii="Times New Roman" w:hAnsi="Times New Roman" w:cs="Times New Roman"/>
        </w:rPr>
        <w:t xml:space="preserve"> </w:t>
      </w:r>
    </w:p>
    <w:p w14:paraId="4401BEBD" w14:textId="0A6CFC08" w:rsidR="007943C4" w:rsidRPr="00E03352" w:rsidRDefault="007943C4" w:rsidP="00E13A54">
      <w:pPr>
        <w:spacing w:after="0" w:line="240" w:lineRule="auto"/>
        <w:rPr>
          <w:rFonts w:ascii="Times New Roman" w:hAnsi="Times New Roman" w:cs="Times New Roman"/>
          <w:b/>
        </w:rPr>
      </w:pPr>
      <w:r w:rsidRPr="00E03352">
        <w:rPr>
          <w:rFonts w:ascii="Times New Roman" w:hAnsi="Times New Roman" w:cs="Times New Roman"/>
        </w:rPr>
        <w:t xml:space="preserve">Abra o modulo fornecedores e insira os dados de uma transportadora na aba endereço marque o </w:t>
      </w:r>
      <w:r w:rsidR="00BC76A6" w:rsidRPr="00E03352">
        <w:rPr>
          <w:rFonts w:ascii="Times New Roman" w:hAnsi="Times New Roman" w:cs="Times New Roman"/>
        </w:rPr>
        <w:t>checkbox transportadora</w:t>
      </w:r>
      <w:r w:rsidRPr="00E03352">
        <w:rPr>
          <w:rFonts w:ascii="Times New Roman" w:hAnsi="Times New Roman" w:cs="Times New Roman"/>
        </w:rPr>
        <w:t xml:space="preserve"> clique nos três pontinhos e selecione a transportadora.</w:t>
      </w:r>
      <w:r w:rsidR="000E7E8F" w:rsidRPr="00E03352">
        <w:rPr>
          <w:rFonts w:ascii="Times New Roman" w:hAnsi="Times New Roman" w:cs="Times New Roman"/>
        </w:rPr>
        <w:t xml:space="preserve"> Após inserir os dados do veículo faça a emissão da NF-e “F4- Emitir NF-e” </w:t>
      </w:r>
    </w:p>
    <w:p w14:paraId="11FF3AF8" w14:textId="3E4D290F" w:rsidR="007943C4" w:rsidRPr="00E03352" w:rsidRDefault="007943C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lastRenderedPageBreak/>
        <w:t xml:space="preserve">Resultado Esperado: </w:t>
      </w:r>
      <w:r w:rsidRPr="00E03352">
        <w:rPr>
          <w:rFonts w:ascii="Times New Roman" w:hAnsi="Times New Roman" w:cs="Times New Roman"/>
        </w:rPr>
        <w:t xml:space="preserve">Abrira a tela lista transportadoras cadastradas e permitir que possa ser escolhida uma delas para o transporte. Os campos Placa e estado da placa deverão ser preenchidos de acordo com os dados do veículo que realizará o transporte selecionada. </w:t>
      </w:r>
      <w:r w:rsidR="000E7E8F" w:rsidRPr="00E03352">
        <w:rPr>
          <w:rFonts w:ascii="Times New Roman" w:hAnsi="Times New Roman" w:cs="Times New Roman"/>
        </w:rPr>
        <w:t xml:space="preserve">Estes dados devem constar na NF-e </w:t>
      </w:r>
    </w:p>
    <w:p w14:paraId="79D20562" w14:textId="77777777" w:rsidR="000E7E8F" w:rsidRPr="00E03352" w:rsidRDefault="000E7E8F" w:rsidP="00E13A54">
      <w:pPr>
        <w:tabs>
          <w:tab w:val="left" w:pos="1039"/>
        </w:tabs>
        <w:spacing w:after="0" w:line="240" w:lineRule="auto"/>
        <w:rPr>
          <w:rFonts w:ascii="Times New Roman" w:hAnsi="Times New Roman" w:cs="Times New Roman"/>
        </w:rPr>
      </w:pPr>
    </w:p>
    <w:p w14:paraId="66288997" w14:textId="77777777" w:rsidR="00020C87" w:rsidRPr="00E03352" w:rsidRDefault="00020C87"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3E592C30" w14:textId="77777777" w:rsidR="00EC337B" w:rsidRPr="00E03352" w:rsidRDefault="00EC337B"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1EF2D162" w14:textId="41495CBD" w:rsidR="008845BA" w:rsidRPr="00E03352" w:rsidRDefault="00EC337B"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p>
    <w:p w14:paraId="14AB29B9" w14:textId="564FE021" w:rsidR="00862460" w:rsidRPr="00E03352" w:rsidRDefault="00862460" w:rsidP="00862460">
      <w:pPr>
        <w:spacing w:after="0" w:line="240" w:lineRule="auto"/>
        <w:rPr>
          <w:rFonts w:ascii="Times New Roman" w:hAnsi="Times New Roman" w:cs="Times New Roman"/>
          <w:b/>
          <w:color w:val="00B050"/>
        </w:rPr>
      </w:pPr>
    </w:p>
    <w:p w14:paraId="056C5A87" w14:textId="24AB1979" w:rsidR="00862460" w:rsidRPr="00E03352" w:rsidRDefault="00862460" w:rsidP="00862460">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p>
    <w:p w14:paraId="17B4E1F9" w14:textId="77777777" w:rsidR="00862460" w:rsidRPr="00E03352" w:rsidRDefault="00862460" w:rsidP="00E13A54">
      <w:pPr>
        <w:tabs>
          <w:tab w:val="left" w:pos="1039"/>
        </w:tabs>
        <w:spacing w:after="0" w:line="240" w:lineRule="auto"/>
        <w:rPr>
          <w:rFonts w:ascii="Times New Roman" w:hAnsi="Times New Roman" w:cs="Times New Roman"/>
          <w:b/>
          <w:bCs/>
        </w:rPr>
      </w:pPr>
    </w:p>
    <w:p w14:paraId="30BCE7FC" w14:textId="62078715" w:rsidR="00517431" w:rsidRPr="00E03352" w:rsidRDefault="002C3B51" w:rsidP="00262DD0">
      <w:pPr>
        <w:tabs>
          <w:tab w:val="left" w:pos="1039"/>
        </w:tabs>
        <w:spacing w:after="0" w:line="240" w:lineRule="auto"/>
        <w:rPr>
          <w:rFonts w:ascii="Times New Roman" w:hAnsi="Times New Roman" w:cs="Times New Roman"/>
          <w:b/>
        </w:rPr>
      </w:pPr>
      <w:r w:rsidRPr="00E03352">
        <w:rPr>
          <w:rFonts w:ascii="Times New Roman" w:hAnsi="Times New Roman" w:cs="Times New Roman"/>
          <w:b/>
        </w:rPr>
        <w:t>Teste 20.1</w:t>
      </w:r>
      <w:r w:rsidR="00BC76A6" w:rsidRPr="00E03352">
        <w:rPr>
          <w:rFonts w:ascii="Times New Roman" w:hAnsi="Times New Roman" w:cs="Times New Roman"/>
          <w:b/>
        </w:rPr>
        <w:t xml:space="preserve"> </w:t>
      </w:r>
      <w:r w:rsidRPr="00E03352">
        <w:rPr>
          <w:rFonts w:ascii="Times New Roman" w:hAnsi="Times New Roman" w:cs="Times New Roman"/>
          <w:b/>
        </w:rPr>
        <w:t>Peso Bruto/Peso Liquido</w:t>
      </w:r>
    </w:p>
    <w:p w14:paraId="2D041FE1" w14:textId="3D7AF2AF" w:rsidR="007213FF" w:rsidRPr="00E03352" w:rsidRDefault="00A60515" w:rsidP="00262DD0">
      <w:pPr>
        <w:tabs>
          <w:tab w:val="left" w:pos="1039"/>
        </w:tabs>
        <w:spacing w:after="0" w:line="240" w:lineRule="auto"/>
        <w:rPr>
          <w:rFonts w:ascii="Times New Roman" w:hAnsi="Times New Roman" w:cs="Times New Roman"/>
          <w:b/>
        </w:rPr>
      </w:pPr>
      <w:r w:rsidRPr="00E03352">
        <w:rPr>
          <w:rFonts w:ascii="Times New Roman" w:hAnsi="Times New Roman" w:cs="Times New Roman"/>
        </w:rPr>
        <w:t>Na aba Fiscal, i</w:t>
      </w:r>
      <w:r w:rsidR="00BD711A" w:rsidRPr="00E03352">
        <w:rPr>
          <w:rFonts w:ascii="Times New Roman" w:hAnsi="Times New Roman" w:cs="Times New Roman"/>
        </w:rPr>
        <w:t>nsira Peso Bruto/Peso Liquido na tela de Produtos, e depois emita uma nota inserindo uma transportadora.</w:t>
      </w:r>
    </w:p>
    <w:p w14:paraId="650CCD77" w14:textId="3B907EDA" w:rsidR="007213FF" w:rsidRPr="00E03352" w:rsidRDefault="00BD711A" w:rsidP="00262DD0">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Deverá sair na nota o Peso Bruto/Peso Liquido.</w:t>
      </w:r>
    </w:p>
    <w:p w14:paraId="28D9A8FD" w14:textId="51563F15" w:rsidR="00862460" w:rsidRPr="00E03352" w:rsidRDefault="00862460" w:rsidP="00862460">
      <w:pPr>
        <w:spacing w:after="0" w:line="240" w:lineRule="auto"/>
        <w:rPr>
          <w:rFonts w:ascii="Times New Roman" w:hAnsi="Times New Roman" w:cs="Times New Roman"/>
          <w:b/>
          <w:color w:val="00B050"/>
        </w:rPr>
      </w:pPr>
    </w:p>
    <w:p w14:paraId="4134B160" w14:textId="4EC852D2" w:rsidR="00862460" w:rsidRPr="00E03352" w:rsidRDefault="00862460" w:rsidP="00862460">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p>
    <w:p w14:paraId="02FA705B" w14:textId="77777777" w:rsidR="00EC337B" w:rsidRPr="00E03352" w:rsidRDefault="00EC337B" w:rsidP="00E13A54">
      <w:pPr>
        <w:tabs>
          <w:tab w:val="left" w:pos="1039"/>
        </w:tabs>
        <w:spacing w:after="0" w:line="240" w:lineRule="auto"/>
        <w:rPr>
          <w:rFonts w:ascii="Times New Roman" w:hAnsi="Times New Roman" w:cs="Times New Roman"/>
          <w:b/>
        </w:rPr>
      </w:pPr>
    </w:p>
    <w:p w14:paraId="4C4491DB" w14:textId="12D5D8FD" w:rsidR="003365F0" w:rsidRPr="00E03352" w:rsidRDefault="007943C4"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Selecionado Frete Por conta. </w:t>
      </w:r>
    </w:p>
    <w:p w14:paraId="0785FB90" w14:textId="35E92531" w:rsidR="007943C4" w:rsidRPr="00E03352" w:rsidRDefault="007943C4" w:rsidP="00E13A54">
      <w:pPr>
        <w:spacing w:after="0" w:line="240" w:lineRule="auto"/>
        <w:rPr>
          <w:rFonts w:ascii="Times New Roman" w:hAnsi="Times New Roman" w:cs="Times New Roman"/>
          <w:b/>
        </w:rPr>
      </w:pPr>
      <w:r w:rsidRPr="00E03352">
        <w:rPr>
          <w:rFonts w:ascii="Times New Roman" w:hAnsi="Times New Roman" w:cs="Times New Roman"/>
        </w:rPr>
        <w:t xml:space="preserve">Clique no </w:t>
      </w:r>
      <w:proofErr w:type="spellStart"/>
      <w:r w:rsidRPr="00E03352">
        <w:rPr>
          <w:rFonts w:ascii="Times New Roman" w:hAnsi="Times New Roman" w:cs="Times New Roman"/>
        </w:rPr>
        <w:t>Combobox</w:t>
      </w:r>
      <w:proofErr w:type="spellEnd"/>
      <w:r w:rsidRPr="00E03352">
        <w:rPr>
          <w:rFonts w:ascii="Times New Roman" w:hAnsi="Times New Roman" w:cs="Times New Roman"/>
        </w:rPr>
        <w:t xml:space="preserve"> Frete por Conta e escolha uma opção.</w:t>
      </w:r>
    </w:p>
    <w:p w14:paraId="5540C48F" w14:textId="42E2D598" w:rsidR="00862460" w:rsidRPr="000F423F" w:rsidRDefault="000F423F" w:rsidP="000F423F">
      <w:pPr>
        <w:ind w:hanging="480"/>
        <w:rPr>
          <w:rFonts w:ascii="Times New Roman" w:hAnsi="Times New Roman" w:cs="Times New Roman"/>
        </w:rPr>
      </w:pPr>
      <w:r>
        <w:rPr>
          <w:rFonts w:ascii="Times New Roman" w:hAnsi="Times New Roman" w:cs="Times New Roman"/>
          <w:b/>
        </w:rPr>
        <w:t xml:space="preserve">         </w:t>
      </w:r>
      <w:r w:rsidR="007943C4" w:rsidRPr="00E03352">
        <w:rPr>
          <w:rFonts w:ascii="Times New Roman" w:hAnsi="Times New Roman" w:cs="Times New Roman"/>
          <w:b/>
        </w:rPr>
        <w:t xml:space="preserve">Resultado Esperado: </w:t>
      </w:r>
      <w:r w:rsidR="007943C4" w:rsidRPr="00E03352">
        <w:rPr>
          <w:rFonts w:ascii="Times New Roman" w:hAnsi="Times New Roman" w:cs="Times New Roman"/>
        </w:rPr>
        <w:t>Ao escolher a forma de que será paga o frete e emitir a Nota deverá ser descriminado na NF-e</w:t>
      </w:r>
      <w:r>
        <w:rPr>
          <w:rFonts w:ascii="Times New Roman" w:hAnsi="Times New Roman" w:cs="Times New Roman"/>
        </w:rPr>
        <w:t xml:space="preserve"> </w:t>
      </w:r>
      <w:r w:rsidR="007943C4" w:rsidRPr="00E03352">
        <w:rPr>
          <w:rFonts w:ascii="Times New Roman" w:hAnsi="Times New Roman" w:cs="Times New Roman"/>
        </w:rPr>
        <w:t>e ao fechar a tela a opção escolhida deverá permanecer.</w:t>
      </w:r>
      <w:r>
        <w:rPr>
          <w:rFonts w:ascii="Times New Roman" w:hAnsi="Times New Roman" w:cs="Times New Roman"/>
        </w:rPr>
        <w:br/>
      </w:r>
      <w:proofErr w:type="spellStart"/>
      <w:r>
        <w:rPr>
          <w:rFonts w:ascii="Times New Roman" w:hAnsi="Times New Roman" w:cs="Times New Roman"/>
        </w:rPr>
        <w:t>Obs</w:t>
      </w:r>
      <w:proofErr w:type="spellEnd"/>
      <w:r>
        <w:rPr>
          <w:rFonts w:ascii="Times New Roman" w:hAnsi="Times New Roman" w:cs="Times New Roman"/>
        </w:rPr>
        <w:t xml:space="preserve">: no XML deve conter a </w:t>
      </w:r>
      <w:r w:rsidRPr="000F423F">
        <w:rPr>
          <w:rFonts w:ascii="Times New Roman" w:hAnsi="Times New Roman" w:cs="Times New Roman"/>
          <w:sz w:val="20"/>
          <w:szCs w:val="20"/>
        </w:rPr>
        <w:t>TAG</w:t>
      </w:r>
      <w:r w:rsidRPr="000F423F">
        <w:rPr>
          <w:rFonts w:ascii="Times New Roman" w:hAnsi="Times New Roman" w:cs="Times New Roman"/>
          <w:sz w:val="24"/>
          <w:szCs w:val="24"/>
        </w:rPr>
        <w:t xml:space="preserve"> </w:t>
      </w:r>
      <w:r w:rsidRPr="000F423F">
        <w:rPr>
          <w:rFonts w:ascii="Times New Roman" w:eastAsia="Times New Roman" w:hAnsi="Times New Roman" w:cs="Times New Roman"/>
          <w:color w:val="0000FF"/>
          <w:lang w:eastAsia="pt-BR"/>
        </w:rPr>
        <w:t>&lt;</w:t>
      </w:r>
      <w:proofErr w:type="spellStart"/>
      <w:r w:rsidRPr="000F423F">
        <w:rPr>
          <w:rFonts w:ascii="Times New Roman" w:eastAsia="Times New Roman" w:hAnsi="Times New Roman" w:cs="Times New Roman"/>
          <w:color w:val="990000"/>
          <w:lang w:eastAsia="pt-BR"/>
        </w:rPr>
        <w:t>modFrete</w:t>
      </w:r>
      <w:proofErr w:type="spellEnd"/>
      <w:r w:rsidRPr="000F423F">
        <w:rPr>
          <w:rFonts w:ascii="Times New Roman" w:eastAsia="Times New Roman" w:hAnsi="Times New Roman" w:cs="Times New Roman"/>
          <w:color w:val="0000FF"/>
          <w:lang w:eastAsia="pt-BR"/>
        </w:rPr>
        <w:t>&gt;</w:t>
      </w:r>
      <w:r w:rsidRPr="000F423F">
        <w:rPr>
          <w:rFonts w:ascii="Times New Roman" w:eastAsia="Times New Roman" w:hAnsi="Times New Roman" w:cs="Times New Roman"/>
          <w:b/>
          <w:bCs/>
          <w:lang w:eastAsia="pt-BR"/>
        </w:rPr>
        <w:t>0</w:t>
      </w:r>
      <w:r w:rsidRPr="000F423F">
        <w:rPr>
          <w:rFonts w:ascii="Times New Roman" w:eastAsia="Times New Roman" w:hAnsi="Times New Roman" w:cs="Times New Roman"/>
          <w:color w:val="0000FF"/>
          <w:lang w:eastAsia="pt-BR"/>
        </w:rPr>
        <w:t>&lt;/</w:t>
      </w:r>
      <w:proofErr w:type="spellStart"/>
      <w:r w:rsidRPr="000F423F">
        <w:rPr>
          <w:rFonts w:ascii="Times New Roman" w:eastAsia="Times New Roman" w:hAnsi="Times New Roman" w:cs="Times New Roman"/>
          <w:color w:val="990000"/>
          <w:lang w:eastAsia="pt-BR"/>
        </w:rPr>
        <w:t>modFrete</w:t>
      </w:r>
      <w:proofErr w:type="spellEnd"/>
      <w:r w:rsidRPr="000F423F">
        <w:rPr>
          <w:rFonts w:ascii="Times New Roman" w:eastAsia="Times New Roman" w:hAnsi="Times New Roman" w:cs="Times New Roman"/>
          <w:color w:val="0000FF"/>
          <w:lang w:eastAsia="pt-BR"/>
        </w:rPr>
        <w:t>&gt;</w:t>
      </w:r>
      <w:r>
        <w:rPr>
          <w:rFonts w:ascii="Times New Roman" w:hAnsi="Times New Roman" w:cs="Times New Roman"/>
        </w:rPr>
        <w:br/>
      </w:r>
      <w:r w:rsidR="00AF408D" w:rsidRPr="00E03352">
        <w:rPr>
          <w:rFonts w:ascii="Times New Roman" w:hAnsi="Times New Roman" w:cs="Times New Roman"/>
          <w:b/>
        </w:rPr>
        <w:t xml:space="preserve">OBS </w:t>
      </w:r>
      <w:proofErr w:type="spellStart"/>
      <w:r w:rsidR="00AF408D" w:rsidRPr="00E03352">
        <w:rPr>
          <w:rFonts w:ascii="Times New Roman" w:hAnsi="Times New Roman" w:cs="Times New Roman"/>
          <w:b/>
        </w:rPr>
        <w:t>TestComplete</w:t>
      </w:r>
      <w:proofErr w:type="spellEnd"/>
      <w:r w:rsidR="00AF408D" w:rsidRPr="00E03352">
        <w:rPr>
          <w:rFonts w:ascii="Times New Roman" w:hAnsi="Times New Roman" w:cs="Times New Roman"/>
          <w:b/>
        </w:rPr>
        <w:t xml:space="preserve">: </w:t>
      </w:r>
      <w:r w:rsidR="00AF408D" w:rsidRPr="00E03352">
        <w:rPr>
          <w:rFonts w:ascii="Times New Roman" w:hAnsi="Times New Roman" w:cs="Times New Roman"/>
        </w:rPr>
        <w:t>Continuação do Teste</w:t>
      </w:r>
      <w:r w:rsidR="00970EC0" w:rsidRPr="00E03352">
        <w:rPr>
          <w:rFonts w:ascii="Times New Roman" w:hAnsi="Times New Roman" w:cs="Times New Roman"/>
        </w:rPr>
        <w:t xml:space="preserve"> 19</w:t>
      </w:r>
      <w:r>
        <w:rPr>
          <w:rFonts w:ascii="Times New Roman" w:hAnsi="Times New Roman" w:cs="Times New Roman"/>
        </w:rPr>
        <w:t xml:space="preserve"> </w:t>
      </w:r>
      <w:r w:rsidR="00EC337B" w:rsidRPr="00E03352">
        <w:rPr>
          <w:rFonts w:ascii="Times New Roman" w:hAnsi="Times New Roman" w:cs="Times New Roman"/>
        </w:rPr>
        <w:t xml:space="preserve">Teste 1 = Certificado A1 </w:t>
      </w:r>
    </w:p>
    <w:p w14:paraId="30C196B0" w14:textId="7AD6BEEB" w:rsidR="00862460" w:rsidRDefault="00862460" w:rsidP="00862460">
      <w:pPr>
        <w:tabs>
          <w:tab w:val="left" w:pos="1039"/>
        </w:tabs>
        <w:spacing w:after="0" w:line="240" w:lineRule="auto"/>
        <w:rPr>
          <w:rFonts w:ascii="Times New Roman" w:hAnsi="Times New Roman" w:cs="Times New Roman"/>
          <w:b/>
          <w:bCs/>
        </w:rPr>
      </w:pPr>
      <w:r w:rsidRPr="00E03352">
        <w:rPr>
          <w:rFonts w:ascii="Times New Roman" w:hAnsi="Times New Roman" w:cs="Times New Roman"/>
          <w:b/>
          <w:bCs/>
        </w:rPr>
        <w:t>VCL:</w:t>
      </w:r>
      <w:r w:rsidR="000E4431">
        <w:rPr>
          <w:rFonts w:ascii="Times New Roman" w:hAnsi="Times New Roman" w:cs="Times New Roman"/>
          <w:b/>
          <w:bCs/>
        </w:rPr>
        <w:t>-</w:t>
      </w:r>
      <w:r w:rsidR="000F423F">
        <w:rPr>
          <w:rFonts w:ascii="Times New Roman" w:hAnsi="Times New Roman" w:cs="Times New Roman"/>
          <w:b/>
          <w:bCs/>
        </w:rPr>
        <w:t xml:space="preserve"> </w:t>
      </w:r>
    </w:p>
    <w:p w14:paraId="6971358E" w14:textId="77777777" w:rsidR="00562BD6" w:rsidRPr="00E03352" w:rsidRDefault="00562BD6" w:rsidP="00862460">
      <w:pPr>
        <w:tabs>
          <w:tab w:val="left" w:pos="1039"/>
        </w:tabs>
        <w:spacing w:after="0" w:line="240" w:lineRule="auto"/>
        <w:rPr>
          <w:rFonts w:ascii="Times New Roman" w:hAnsi="Times New Roman" w:cs="Times New Roman"/>
          <w:b/>
          <w:bCs/>
          <w:color w:val="00B050"/>
        </w:rPr>
      </w:pPr>
    </w:p>
    <w:p w14:paraId="5E274BEC" w14:textId="242695F5" w:rsidR="0001697A" w:rsidRPr="00E03352" w:rsidRDefault="0001697A" w:rsidP="00E13A54">
      <w:pPr>
        <w:tabs>
          <w:tab w:val="left" w:pos="1039"/>
        </w:tabs>
        <w:spacing w:after="0" w:line="240" w:lineRule="auto"/>
        <w:rPr>
          <w:rFonts w:ascii="Times New Roman" w:hAnsi="Times New Roman" w:cs="Times New Roman"/>
          <w:b/>
          <w:bCs/>
        </w:rPr>
      </w:pPr>
      <w:r w:rsidRPr="00E03352">
        <w:rPr>
          <w:rFonts w:ascii="Times New Roman" w:hAnsi="Times New Roman" w:cs="Times New Roman"/>
          <w:b/>
          <w:color w:val="00B0F0"/>
        </w:rPr>
        <w:t>Impostos</w:t>
      </w:r>
      <w:r>
        <w:rPr>
          <w:rFonts w:ascii="Times New Roman" w:hAnsi="Times New Roman" w:cs="Times New Roman"/>
          <w:b/>
          <w:color w:val="00B0F0"/>
        </w:rPr>
        <w:t xml:space="preserve"> Automáticos</w:t>
      </w:r>
    </w:p>
    <w:p w14:paraId="7A6A798D" w14:textId="226D6739" w:rsidR="0001697A" w:rsidRPr="0001697A" w:rsidRDefault="0001697A" w:rsidP="0001697A">
      <w:pPr>
        <w:pStyle w:val="PargrafodaLista"/>
        <w:numPr>
          <w:ilvl w:val="0"/>
          <w:numId w:val="2"/>
        </w:numPr>
        <w:tabs>
          <w:tab w:val="left" w:pos="1039"/>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Impostos Automáticos para venda</w:t>
      </w:r>
    </w:p>
    <w:p w14:paraId="4017D861" w14:textId="642496A8" w:rsidR="0001697A" w:rsidRDefault="0001697A" w:rsidP="0001697A">
      <w:pPr>
        <w:tabs>
          <w:tab w:val="left" w:pos="1039"/>
        </w:tabs>
        <w:spacing w:after="0" w:line="240" w:lineRule="auto"/>
        <w:rPr>
          <w:rFonts w:ascii="Times New Roman" w:hAnsi="Times New Roman" w:cs="Times New Roman"/>
        </w:rPr>
      </w:pPr>
      <w:r w:rsidRPr="0001697A">
        <w:rPr>
          <w:rFonts w:ascii="Times New Roman" w:hAnsi="Times New Roman" w:cs="Times New Roman"/>
        </w:rPr>
        <w:t xml:space="preserve"> </w:t>
      </w:r>
      <w:r>
        <w:rPr>
          <w:rFonts w:ascii="Times New Roman" w:hAnsi="Times New Roman" w:cs="Times New Roman"/>
        </w:rPr>
        <w:t xml:space="preserve">Selecione no comboBox a opção “0 – Utilizar impostos automáticos por NCM para Venda estadual e interestadual” </w:t>
      </w:r>
    </w:p>
    <w:p w14:paraId="6AB49102" w14:textId="54C657CB" w:rsidR="0001697A" w:rsidRDefault="0001697A" w:rsidP="0001697A">
      <w:pPr>
        <w:tabs>
          <w:tab w:val="left" w:pos="1039"/>
        </w:tabs>
        <w:spacing w:after="0" w:line="240" w:lineRule="auto"/>
        <w:rPr>
          <w:rFonts w:ascii="Times New Roman" w:hAnsi="Times New Roman" w:cs="Times New Roman"/>
        </w:rPr>
      </w:pPr>
      <w:r w:rsidRPr="0001697A">
        <w:rPr>
          <w:rFonts w:ascii="Times New Roman" w:hAnsi="Times New Roman" w:cs="Times New Roman"/>
          <w:b/>
          <w:bCs/>
        </w:rPr>
        <w:t xml:space="preserve">Resultado esperado: </w:t>
      </w:r>
      <w:r>
        <w:rPr>
          <w:rFonts w:ascii="Times New Roman" w:hAnsi="Times New Roman" w:cs="Times New Roman"/>
        </w:rPr>
        <w:t xml:space="preserve">ao Selecionar essa opção os impostos serão carregados automaticamente  </w:t>
      </w:r>
    </w:p>
    <w:p w14:paraId="5822F989" w14:textId="77777777" w:rsidR="00BA67BE" w:rsidRPr="0001697A" w:rsidRDefault="00BA67BE" w:rsidP="0001697A">
      <w:pPr>
        <w:tabs>
          <w:tab w:val="left" w:pos="1039"/>
        </w:tabs>
        <w:spacing w:after="0" w:line="240" w:lineRule="auto"/>
        <w:rPr>
          <w:rFonts w:ascii="Times New Roman" w:hAnsi="Times New Roman" w:cs="Times New Roman"/>
        </w:rPr>
      </w:pPr>
    </w:p>
    <w:p w14:paraId="77D19846" w14:textId="77777777" w:rsidR="0006165B" w:rsidRPr="0001697A" w:rsidRDefault="0006165B" w:rsidP="0006165B">
      <w:pPr>
        <w:pStyle w:val="PargrafodaLista"/>
        <w:numPr>
          <w:ilvl w:val="0"/>
          <w:numId w:val="2"/>
        </w:numPr>
        <w:tabs>
          <w:tab w:val="left" w:pos="1039"/>
        </w:tabs>
        <w:spacing w:after="0" w:line="240" w:lineRule="auto"/>
        <w:rPr>
          <w:rFonts w:ascii="Times New Roman" w:hAnsi="Times New Roman" w:cs="Times New Roman"/>
        </w:rPr>
      </w:pPr>
      <w:r>
        <w:rPr>
          <w:rFonts w:ascii="Times New Roman" w:hAnsi="Times New Roman" w:cs="Times New Roman"/>
          <w:b/>
          <w:bCs/>
        </w:rPr>
        <w:t xml:space="preserve">  Carregar essas configurações na próxima vez que abrir a Tela</w:t>
      </w:r>
    </w:p>
    <w:p w14:paraId="3ECB9B1C" w14:textId="77777777" w:rsidR="0006165B" w:rsidRDefault="0006165B" w:rsidP="0006165B">
      <w:pPr>
        <w:tabs>
          <w:tab w:val="left" w:pos="1039"/>
        </w:tabs>
        <w:spacing w:after="0" w:line="240" w:lineRule="auto"/>
        <w:rPr>
          <w:rFonts w:ascii="Times New Roman" w:hAnsi="Times New Roman" w:cs="Times New Roman"/>
        </w:rPr>
      </w:pPr>
      <w:r>
        <w:rPr>
          <w:rFonts w:ascii="Times New Roman" w:hAnsi="Times New Roman" w:cs="Times New Roman"/>
        </w:rPr>
        <w:t xml:space="preserve">Selecione a Opção “0 – utilizar impostos automáticos por NCM par vendas estadual e interestadual” Ao abrir e fechar a Tela com o </w:t>
      </w:r>
      <w:proofErr w:type="spellStart"/>
      <w:r>
        <w:rPr>
          <w:rFonts w:ascii="Times New Roman" w:hAnsi="Times New Roman" w:cs="Times New Roman"/>
        </w:rPr>
        <w:t>Chekbox</w:t>
      </w:r>
      <w:proofErr w:type="spellEnd"/>
      <w:r>
        <w:rPr>
          <w:rFonts w:ascii="Times New Roman" w:hAnsi="Times New Roman" w:cs="Times New Roman"/>
        </w:rPr>
        <w:t xml:space="preserve"> “Carregar essas configurações na próxima vez que abrir a tela” marcado deve carregar e salvar a posição do comboBox</w:t>
      </w:r>
    </w:p>
    <w:p w14:paraId="240A4762" w14:textId="7930285C" w:rsidR="0006165B" w:rsidRDefault="0006165B" w:rsidP="0006165B">
      <w:pPr>
        <w:tabs>
          <w:tab w:val="left" w:pos="1039"/>
        </w:tabs>
        <w:spacing w:after="0" w:line="240" w:lineRule="auto"/>
      </w:pPr>
      <w:r>
        <w:rPr>
          <w:rFonts w:ascii="Times New Roman" w:hAnsi="Times New Roman" w:cs="Times New Roman"/>
          <w:b/>
          <w:bCs/>
        </w:rPr>
        <w:t xml:space="preserve">Resultado esperado: </w:t>
      </w:r>
      <w:r>
        <w:t xml:space="preserve">Ao abrir e fechar a tela devem ser carregadas automaticamente as posições do comboBox </w:t>
      </w:r>
      <w:r>
        <w:rPr>
          <w:rFonts w:ascii="Times New Roman" w:hAnsi="Times New Roman" w:cs="Times New Roman"/>
        </w:rPr>
        <w:t xml:space="preserve">“0 – utilizar impostos automáticos por NCM par vendas estadual e interestadual” </w:t>
      </w:r>
      <w:r>
        <w:t xml:space="preserve">e desativar os </w:t>
      </w:r>
      <w:proofErr w:type="spellStart"/>
      <w:r>
        <w:t>groupbox</w:t>
      </w:r>
      <w:proofErr w:type="spellEnd"/>
      <w:r>
        <w:t xml:space="preserve">: Figura fiscal, CFOP e CST </w:t>
      </w:r>
    </w:p>
    <w:p w14:paraId="47893D8B" w14:textId="77777777" w:rsidR="00BA67BE" w:rsidRDefault="00BA67BE" w:rsidP="0006165B">
      <w:pPr>
        <w:tabs>
          <w:tab w:val="left" w:pos="1039"/>
        </w:tabs>
        <w:spacing w:after="0" w:line="240" w:lineRule="auto"/>
      </w:pPr>
    </w:p>
    <w:p w14:paraId="552401EC" w14:textId="77777777" w:rsidR="00BA67BE" w:rsidRPr="00E03352" w:rsidRDefault="00BA67BE" w:rsidP="00BA67BE">
      <w:pPr>
        <w:pStyle w:val="0-0TNR-12"/>
        <w:numPr>
          <w:ilvl w:val="0"/>
          <w:numId w:val="2"/>
        </w:numPr>
        <w:rPr>
          <w:rFonts w:ascii="Times New Roman" w:hAnsi="Times New Roman"/>
          <w:b/>
          <w:bCs/>
          <w:sz w:val="22"/>
          <w:szCs w:val="22"/>
        </w:rPr>
      </w:pPr>
      <w:r>
        <w:rPr>
          <w:rFonts w:ascii="Times New Roman" w:hAnsi="Times New Roman"/>
          <w:b/>
          <w:bCs/>
          <w:sz w:val="22"/>
          <w:szCs w:val="22"/>
        </w:rPr>
        <w:t xml:space="preserve"> </w:t>
      </w:r>
      <w:r w:rsidRPr="00E03352">
        <w:rPr>
          <w:rFonts w:ascii="Times New Roman" w:hAnsi="Times New Roman"/>
          <w:b/>
          <w:bCs/>
          <w:sz w:val="22"/>
          <w:szCs w:val="22"/>
        </w:rPr>
        <w:t xml:space="preserve">Verificando impostos </w:t>
      </w:r>
      <w:r>
        <w:rPr>
          <w:rFonts w:ascii="Times New Roman" w:hAnsi="Times New Roman"/>
          <w:b/>
          <w:bCs/>
          <w:sz w:val="22"/>
          <w:szCs w:val="22"/>
        </w:rPr>
        <w:t>por NCM</w:t>
      </w:r>
      <w:r w:rsidRPr="00E03352">
        <w:rPr>
          <w:rFonts w:ascii="Times New Roman" w:hAnsi="Times New Roman"/>
          <w:b/>
          <w:bCs/>
          <w:sz w:val="22"/>
          <w:szCs w:val="22"/>
        </w:rPr>
        <w:t xml:space="preserve"> </w:t>
      </w:r>
    </w:p>
    <w:p w14:paraId="616A915A" w14:textId="5D3A8C04" w:rsidR="00BA67BE" w:rsidRPr="00E03352" w:rsidRDefault="00BA67BE" w:rsidP="00BA67BE">
      <w:pPr>
        <w:pStyle w:val="0-0TNR-12"/>
        <w:rPr>
          <w:rFonts w:ascii="Times New Roman" w:hAnsi="Times New Roman"/>
          <w:sz w:val="22"/>
          <w:szCs w:val="22"/>
        </w:rPr>
      </w:pPr>
      <w:r>
        <w:rPr>
          <w:rFonts w:ascii="Times New Roman" w:hAnsi="Times New Roman"/>
          <w:sz w:val="22"/>
          <w:szCs w:val="22"/>
        </w:rPr>
        <w:t>Faça a emissão de uma nota com o estado de origem e estado de Destino com a mesma UF a</w:t>
      </w:r>
      <w:r w:rsidRPr="00E03352">
        <w:rPr>
          <w:rFonts w:ascii="Times New Roman" w:hAnsi="Times New Roman"/>
          <w:sz w:val="22"/>
          <w:szCs w:val="22"/>
        </w:rPr>
        <w:t xml:space="preserve">pós emitir a nota verifique se os impostos impressos são os </w:t>
      </w:r>
      <w:r w:rsidR="00647310" w:rsidRPr="00E03352">
        <w:rPr>
          <w:rFonts w:ascii="Times New Roman" w:hAnsi="Times New Roman"/>
          <w:sz w:val="22"/>
          <w:szCs w:val="22"/>
        </w:rPr>
        <w:t xml:space="preserve">impostos </w:t>
      </w:r>
      <w:r w:rsidR="00647310">
        <w:rPr>
          <w:rFonts w:ascii="Times New Roman" w:hAnsi="Times New Roman"/>
          <w:sz w:val="22"/>
          <w:szCs w:val="22"/>
        </w:rPr>
        <w:t>cadastrados</w:t>
      </w:r>
      <w:r>
        <w:rPr>
          <w:rFonts w:ascii="Times New Roman" w:hAnsi="Times New Roman"/>
          <w:sz w:val="22"/>
          <w:szCs w:val="22"/>
        </w:rPr>
        <w:t xml:space="preserve"> no</w:t>
      </w:r>
      <w:r w:rsidRPr="00E03352">
        <w:rPr>
          <w:rFonts w:ascii="Times New Roman" w:hAnsi="Times New Roman"/>
          <w:sz w:val="22"/>
          <w:szCs w:val="22"/>
        </w:rPr>
        <w:t xml:space="preserve"> NCM</w:t>
      </w:r>
    </w:p>
    <w:p w14:paraId="505702A2" w14:textId="77777777" w:rsidR="00BA67BE" w:rsidRDefault="00BA67BE" w:rsidP="00BA67BE">
      <w:pPr>
        <w:pStyle w:val="0-0TNR-12"/>
        <w:rPr>
          <w:rFonts w:ascii="Times New Roman" w:hAnsi="Times New Roman"/>
          <w:sz w:val="22"/>
          <w:szCs w:val="22"/>
        </w:rPr>
      </w:pPr>
      <w:r w:rsidRPr="00E03352">
        <w:rPr>
          <w:rFonts w:ascii="Times New Roman" w:hAnsi="Times New Roman"/>
          <w:b/>
          <w:bCs/>
          <w:sz w:val="22"/>
          <w:szCs w:val="22"/>
        </w:rPr>
        <w:t>Resultado esperado:</w:t>
      </w:r>
      <w:r w:rsidRPr="00E03352">
        <w:rPr>
          <w:rFonts w:ascii="Times New Roman" w:hAnsi="Times New Roman"/>
          <w:sz w:val="22"/>
          <w:szCs w:val="22"/>
        </w:rPr>
        <w:t xml:space="preserve"> ao Emitir a NF-e os impostos apresentados na nota devem ser os impostos por NCM. Para verificar vá a tela de Figura fiscal, Aba NCM e CEST identifique o NCM e vá a aba DF os impostos dessa aba devem ser os mesmos emitidos na Nota</w:t>
      </w:r>
    </w:p>
    <w:p w14:paraId="350CF1FF" w14:textId="77777777" w:rsidR="00BA67BE" w:rsidRDefault="00BA67BE" w:rsidP="00BA67BE">
      <w:pPr>
        <w:pStyle w:val="0-0TNR-12"/>
        <w:rPr>
          <w:rFonts w:ascii="Times New Roman" w:hAnsi="Times New Roman"/>
          <w:sz w:val="22"/>
          <w:szCs w:val="22"/>
        </w:rPr>
      </w:pPr>
    </w:p>
    <w:p w14:paraId="5976F15D" w14:textId="3F009B12" w:rsidR="00BA67BE" w:rsidRDefault="00BA67BE" w:rsidP="00BA67BE">
      <w:pPr>
        <w:pStyle w:val="0-0TNR-12"/>
        <w:numPr>
          <w:ilvl w:val="0"/>
          <w:numId w:val="2"/>
        </w:numPr>
        <w:rPr>
          <w:rFonts w:ascii="Times New Roman" w:hAnsi="Times New Roman"/>
          <w:b/>
          <w:bCs/>
          <w:sz w:val="22"/>
          <w:szCs w:val="22"/>
        </w:rPr>
      </w:pPr>
      <w:r>
        <w:rPr>
          <w:rFonts w:ascii="Times New Roman" w:hAnsi="Times New Roman"/>
          <w:b/>
          <w:bCs/>
          <w:sz w:val="22"/>
          <w:szCs w:val="22"/>
        </w:rPr>
        <w:t xml:space="preserve">Varejo </w:t>
      </w:r>
    </w:p>
    <w:p w14:paraId="36E31CCA" w14:textId="03FE5389" w:rsidR="00BA67BE" w:rsidRDefault="00BA67BE" w:rsidP="00BA67BE">
      <w:pPr>
        <w:pStyle w:val="0-0TNR-12"/>
        <w:rPr>
          <w:rFonts w:ascii="Times New Roman" w:hAnsi="Times New Roman"/>
          <w:sz w:val="22"/>
          <w:szCs w:val="22"/>
        </w:rPr>
      </w:pPr>
      <w:r>
        <w:rPr>
          <w:rFonts w:ascii="Times New Roman" w:hAnsi="Times New Roman"/>
          <w:sz w:val="22"/>
          <w:szCs w:val="22"/>
        </w:rPr>
        <w:t xml:space="preserve">No cadastro de loja </w:t>
      </w:r>
      <w:r w:rsidR="00647310">
        <w:rPr>
          <w:rFonts w:ascii="Times New Roman" w:hAnsi="Times New Roman"/>
          <w:sz w:val="22"/>
          <w:szCs w:val="22"/>
        </w:rPr>
        <w:t xml:space="preserve">na Aba “4- Padrões Fiscais” em tipo de Emissão fiscal Escolha no ComboBox a opção “Varejista – Somente NFC-e e NF-e Para Consumidor Final” no Relatório e emissão de NF-e”  </w:t>
      </w:r>
    </w:p>
    <w:p w14:paraId="314E6B95" w14:textId="18483464" w:rsidR="00647310" w:rsidRDefault="00647310" w:rsidP="00BA67BE">
      <w:pPr>
        <w:pStyle w:val="0-0TNR-12"/>
        <w:rPr>
          <w:rFonts w:ascii="Times New Roman" w:hAnsi="Times New Roman"/>
          <w:sz w:val="22"/>
          <w:szCs w:val="22"/>
        </w:rPr>
      </w:pPr>
      <w:r>
        <w:rPr>
          <w:rFonts w:ascii="Times New Roman" w:hAnsi="Times New Roman"/>
          <w:b/>
          <w:bCs/>
          <w:sz w:val="22"/>
          <w:szCs w:val="22"/>
        </w:rPr>
        <w:t xml:space="preserve">Resultado esperado: </w:t>
      </w:r>
      <w:r>
        <w:rPr>
          <w:rFonts w:ascii="Times New Roman" w:hAnsi="Times New Roman"/>
          <w:sz w:val="22"/>
          <w:szCs w:val="22"/>
        </w:rPr>
        <w:t xml:space="preserve">Se o cliente for Pessoa física (CPF)  a Nota deverá ser emitida normalmente caso o cliente seja pessoa Jurídica (CNPJ) deve ser exibida uma mensagem </w:t>
      </w:r>
      <w:r w:rsidR="00022A1D">
        <w:rPr>
          <w:rFonts w:ascii="Times New Roman" w:hAnsi="Times New Roman"/>
          <w:sz w:val="22"/>
          <w:szCs w:val="22"/>
        </w:rPr>
        <w:t xml:space="preserve">de erro </w:t>
      </w:r>
    </w:p>
    <w:p w14:paraId="250EAC9C" w14:textId="77777777" w:rsidR="00022A1D" w:rsidRPr="00647310" w:rsidRDefault="00022A1D" w:rsidP="00BA67BE">
      <w:pPr>
        <w:pStyle w:val="0-0TNR-12"/>
        <w:rPr>
          <w:rFonts w:ascii="Times New Roman" w:hAnsi="Times New Roman"/>
          <w:sz w:val="22"/>
          <w:szCs w:val="22"/>
        </w:rPr>
      </w:pPr>
    </w:p>
    <w:p w14:paraId="5DFB20A4" w14:textId="6FBE46F3" w:rsidR="00BA67BE" w:rsidRDefault="00BA67BE" w:rsidP="00BA67BE">
      <w:pPr>
        <w:pStyle w:val="0-0TNR-12"/>
        <w:numPr>
          <w:ilvl w:val="0"/>
          <w:numId w:val="2"/>
        </w:numPr>
        <w:rPr>
          <w:rFonts w:ascii="Times New Roman" w:hAnsi="Times New Roman"/>
          <w:b/>
          <w:bCs/>
          <w:sz w:val="22"/>
          <w:szCs w:val="22"/>
        </w:rPr>
      </w:pPr>
      <w:r>
        <w:rPr>
          <w:rFonts w:ascii="Times New Roman" w:hAnsi="Times New Roman"/>
          <w:b/>
          <w:bCs/>
          <w:sz w:val="22"/>
          <w:szCs w:val="22"/>
        </w:rPr>
        <w:t>Atacado</w:t>
      </w:r>
      <w:r w:rsidR="00ED31F6">
        <w:rPr>
          <w:rFonts w:ascii="Times New Roman" w:hAnsi="Times New Roman"/>
          <w:b/>
          <w:bCs/>
          <w:sz w:val="22"/>
          <w:szCs w:val="22"/>
        </w:rPr>
        <w:t xml:space="preserve">  </w:t>
      </w:r>
    </w:p>
    <w:p w14:paraId="71B4BA6E" w14:textId="35F523EC" w:rsidR="00ED31F6" w:rsidRDefault="00ED31F6" w:rsidP="00ED31F6">
      <w:pPr>
        <w:pStyle w:val="0-0TNR-12"/>
        <w:rPr>
          <w:rFonts w:ascii="Times New Roman" w:hAnsi="Times New Roman"/>
          <w:sz w:val="22"/>
          <w:szCs w:val="22"/>
        </w:rPr>
      </w:pPr>
      <w:r>
        <w:rPr>
          <w:rFonts w:ascii="Times New Roman" w:hAnsi="Times New Roman"/>
          <w:sz w:val="22"/>
          <w:szCs w:val="22"/>
        </w:rPr>
        <w:t xml:space="preserve">No cadastro de loja na Aba “4- Padrões Fiscais” em tipo de Emissão fiscal Escolha no ComboBox a opção “Atacadista – Somente NFC-e e NF-e Para Consumidor Final” no Relatório e emissão de NF-e”  </w:t>
      </w:r>
    </w:p>
    <w:p w14:paraId="3D610C5E" w14:textId="2E54A654" w:rsidR="00ED31F6" w:rsidRDefault="00ED31F6" w:rsidP="00ED31F6">
      <w:pPr>
        <w:pStyle w:val="0-0TNR-12"/>
        <w:rPr>
          <w:rFonts w:ascii="Times New Roman" w:hAnsi="Times New Roman"/>
          <w:sz w:val="22"/>
          <w:szCs w:val="22"/>
          <w:u w:val="single"/>
        </w:rPr>
      </w:pPr>
      <w:r>
        <w:rPr>
          <w:rFonts w:ascii="Times New Roman" w:hAnsi="Times New Roman"/>
          <w:b/>
          <w:bCs/>
          <w:sz w:val="22"/>
          <w:szCs w:val="22"/>
        </w:rPr>
        <w:t xml:space="preserve">Resultado esperado: </w:t>
      </w:r>
      <w:r>
        <w:rPr>
          <w:rFonts w:ascii="Times New Roman" w:hAnsi="Times New Roman"/>
          <w:sz w:val="22"/>
          <w:szCs w:val="22"/>
        </w:rPr>
        <w:t xml:space="preserve">Se o cliente for pessoa Jurídica (CNPJ) a Nota deverá ser emitida normalmente caso o cliente seja Pessoa física (CPF) </w:t>
      </w:r>
      <w:r w:rsidR="00826EBA">
        <w:rPr>
          <w:rFonts w:ascii="Times New Roman" w:hAnsi="Times New Roman"/>
          <w:sz w:val="22"/>
          <w:szCs w:val="22"/>
        </w:rPr>
        <w:t xml:space="preserve">deve ser mostrada a mensagem </w:t>
      </w:r>
      <w:r w:rsidR="00826EBA" w:rsidRPr="00826EBA">
        <w:rPr>
          <w:rFonts w:ascii="Times New Roman" w:hAnsi="Times New Roman"/>
          <w:sz w:val="22"/>
          <w:szCs w:val="22"/>
          <w:u w:val="single"/>
        </w:rPr>
        <w:t>“Cliente cadastrado como "1 - Consumidor Final" e a Loja cadastrada com o Tipo de Emissão Fiscal "Atacado"”</w:t>
      </w:r>
    </w:p>
    <w:p w14:paraId="5653F267" w14:textId="77777777" w:rsidR="007012F5" w:rsidRDefault="007012F5" w:rsidP="00ED31F6">
      <w:pPr>
        <w:pStyle w:val="0-0TNR-12"/>
        <w:rPr>
          <w:rFonts w:ascii="Times New Roman" w:hAnsi="Times New Roman"/>
          <w:sz w:val="22"/>
          <w:szCs w:val="22"/>
          <w:u w:val="single"/>
        </w:rPr>
      </w:pPr>
    </w:p>
    <w:p w14:paraId="18CBFCCF" w14:textId="77777777" w:rsidR="007012F5" w:rsidRDefault="007012F5" w:rsidP="00ED31F6">
      <w:pPr>
        <w:pStyle w:val="0-0TNR-12"/>
        <w:rPr>
          <w:rFonts w:ascii="Times New Roman" w:hAnsi="Times New Roman"/>
          <w:sz w:val="22"/>
          <w:szCs w:val="22"/>
        </w:rPr>
      </w:pPr>
    </w:p>
    <w:p w14:paraId="396135A5" w14:textId="77777777" w:rsidR="0006165B" w:rsidRDefault="0006165B" w:rsidP="0006165B">
      <w:pPr>
        <w:tabs>
          <w:tab w:val="left" w:pos="1039"/>
        </w:tabs>
        <w:spacing w:after="0" w:line="240" w:lineRule="auto"/>
      </w:pPr>
    </w:p>
    <w:p w14:paraId="09BE7161" w14:textId="77777777" w:rsidR="0006165B" w:rsidRPr="00E03352" w:rsidRDefault="0006165B" w:rsidP="0006165B">
      <w:pPr>
        <w:pStyle w:val="0-0TNR-12"/>
        <w:numPr>
          <w:ilvl w:val="0"/>
          <w:numId w:val="2"/>
        </w:numPr>
        <w:rPr>
          <w:rFonts w:ascii="Times New Roman" w:hAnsi="Times New Roman"/>
          <w:b/>
          <w:bCs/>
          <w:sz w:val="22"/>
          <w:szCs w:val="22"/>
        </w:rPr>
      </w:pPr>
      <w:r w:rsidRPr="00E03352">
        <w:rPr>
          <w:rFonts w:ascii="Times New Roman" w:hAnsi="Times New Roman"/>
          <w:b/>
          <w:bCs/>
          <w:sz w:val="22"/>
          <w:szCs w:val="22"/>
        </w:rPr>
        <w:t xml:space="preserve">Emitir Nota com Substituição Tributária </w:t>
      </w:r>
    </w:p>
    <w:p w14:paraId="6AE9BBE1" w14:textId="75DF35A6" w:rsidR="00BA67BE" w:rsidRPr="00E03352" w:rsidRDefault="0006165B" w:rsidP="0006165B">
      <w:pPr>
        <w:pStyle w:val="0-0TNR-12"/>
        <w:rPr>
          <w:rFonts w:ascii="Times New Roman" w:hAnsi="Times New Roman"/>
          <w:sz w:val="22"/>
          <w:szCs w:val="22"/>
        </w:rPr>
      </w:pPr>
      <w:r w:rsidRPr="00E03352">
        <w:rPr>
          <w:rFonts w:ascii="Times New Roman" w:hAnsi="Times New Roman"/>
          <w:sz w:val="22"/>
          <w:szCs w:val="22"/>
        </w:rPr>
        <w:t xml:space="preserve">Emitir uma nota com um NCM que tenha </w:t>
      </w:r>
      <w:r w:rsidR="00BA67BE" w:rsidRPr="00E03352">
        <w:rPr>
          <w:rFonts w:ascii="Times New Roman" w:hAnsi="Times New Roman"/>
          <w:sz w:val="22"/>
          <w:szCs w:val="22"/>
        </w:rPr>
        <w:t>CEST</w:t>
      </w:r>
    </w:p>
    <w:p w14:paraId="5944EEFD" w14:textId="661F2B20" w:rsidR="0006165B" w:rsidRPr="00E03352" w:rsidRDefault="0006165B" w:rsidP="0006165B">
      <w:pPr>
        <w:pStyle w:val="0-0TNR-12"/>
        <w:rPr>
          <w:rFonts w:ascii="Times New Roman" w:hAnsi="Times New Roman"/>
          <w:bCs/>
          <w:sz w:val="22"/>
          <w:szCs w:val="22"/>
        </w:rPr>
      </w:pPr>
      <w:r w:rsidRPr="00E03352">
        <w:rPr>
          <w:rFonts w:ascii="Times New Roman" w:hAnsi="Times New Roman"/>
          <w:b/>
          <w:sz w:val="22"/>
          <w:szCs w:val="22"/>
        </w:rPr>
        <w:t xml:space="preserve">Resultado Esperado: </w:t>
      </w:r>
      <w:r w:rsidRPr="00E03352">
        <w:rPr>
          <w:rFonts w:ascii="Times New Roman" w:hAnsi="Times New Roman"/>
          <w:bCs/>
          <w:sz w:val="22"/>
          <w:szCs w:val="22"/>
        </w:rPr>
        <w:t xml:space="preserve">Deverá emitir uma NF-E com a </w:t>
      </w:r>
      <w:proofErr w:type="spellStart"/>
      <w:r w:rsidRPr="00E03352">
        <w:rPr>
          <w:rFonts w:ascii="Times New Roman" w:hAnsi="Times New Roman"/>
          <w:bCs/>
          <w:sz w:val="22"/>
          <w:szCs w:val="22"/>
        </w:rPr>
        <w:t>tag</w:t>
      </w:r>
      <w:proofErr w:type="spellEnd"/>
      <w:r w:rsidRPr="00E03352">
        <w:rPr>
          <w:rFonts w:ascii="Times New Roman" w:hAnsi="Times New Roman"/>
          <w:bCs/>
          <w:sz w:val="22"/>
          <w:szCs w:val="22"/>
        </w:rPr>
        <w:t xml:space="preserve"> </w:t>
      </w:r>
      <w:r w:rsidR="00BA67BE" w:rsidRPr="00E03352">
        <w:rPr>
          <w:rFonts w:ascii="Times New Roman" w:hAnsi="Times New Roman"/>
          <w:bCs/>
          <w:sz w:val="22"/>
          <w:szCs w:val="22"/>
        </w:rPr>
        <w:t>CEST</w:t>
      </w:r>
      <w:r w:rsidRPr="00E03352">
        <w:rPr>
          <w:rFonts w:ascii="Times New Roman" w:hAnsi="Times New Roman"/>
          <w:bCs/>
          <w:sz w:val="22"/>
          <w:szCs w:val="22"/>
        </w:rPr>
        <w:t xml:space="preserve"> preenchida, sistema buscará a informação do </w:t>
      </w:r>
      <w:r w:rsidR="00BA67BE" w:rsidRPr="00E03352">
        <w:rPr>
          <w:rFonts w:ascii="Times New Roman" w:hAnsi="Times New Roman"/>
          <w:bCs/>
          <w:sz w:val="22"/>
          <w:szCs w:val="22"/>
        </w:rPr>
        <w:t>CEST</w:t>
      </w:r>
      <w:r w:rsidRPr="00E03352">
        <w:rPr>
          <w:rFonts w:ascii="Times New Roman" w:hAnsi="Times New Roman"/>
          <w:bCs/>
          <w:sz w:val="22"/>
          <w:szCs w:val="22"/>
        </w:rPr>
        <w:t xml:space="preserve"> no cadastro de produto, caso não exista buscará da figura fiscal. </w:t>
      </w:r>
    </w:p>
    <w:p w14:paraId="06368D81" w14:textId="77777777" w:rsidR="00BA67BE" w:rsidRPr="00E03352" w:rsidRDefault="00BA67BE" w:rsidP="00BA67BE">
      <w:pPr>
        <w:pStyle w:val="0-0TNR-12"/>
        <w:rPr>
          <w:rFonts w:ascii="Times New Roman" w:hAnsi="Times New Roman"/>
          <w:sz w:val="22"/>
          <w:szCs w:val="22"/>
        </w:rPr>
      </w:pPr>
      <w:proofErr w:type="spellStart"/>
      <w:r w:rsidRPr="00BA67BE">
        <w:rPr>
          <w:rFonts w:ascii="Times New Roman" w:hAnsi="Times New Roman"/>
          <w:b/>
          <w:bCs/>
          <w:sz w:val="22"/>
          <w:szCs w:val="22"/>
        </w:rPr>
        <w:t>Obs</w:t>
      </w:r>
      <w:proofErr w:type="spellEnd"/>
      <w:r w:rsidRPr="00BA67BE">
        <w:rPr>
          <w:rFonts w:ascii="Times New Roman" w:hAnsi="Times New Roman"/>
          <w:b/>
          <w:bCs/>
          <w:sz w:val="22"/>
          <w:szCs w:val="22"/>
        </w:rPr>
        <w:t>:</w:t>
      </w:r>
      <w:r>
        <w:rPr>
          <w:rFonts w:ascii="Times New Roman" w:hAnsi="Times New Roman"/>
          <w:sz w:val="22"/>
          <w:szCs w:val="22"/>
        </w:rPr>
        <w:t xml:space="preserve"> </w:t>
      </w:r>
      <w:r w:rsidRPr="00E03352">
        <w:rPr>
          <w:rFonts w:ascii="Times New Roman" w:hAnsi="Times New Roman"/>
          <w:sz w:val="22"/>
          <w:szCs w:val="22"/>
        </w:rPr>
        <w:t xml:space="preserve">Ao emitir uma nota que possua CEST deverá preencher no XML a </w:t>
      </w:r>
      <w:proofErr w:type="spellStart"/>
      <w:r w:rsidRPr="00E03352">
        <w:rPr>
          <w:rFonts w:ascii="Times New Roman" w:hAnsi="Times New Roman"/>
          <w:sz w:val="22"/>
          <w:szCs w:val="22"/>
        </w:rPr>
        <w:t>tag</w:t>
      </w:r>
      <w:proofErr w:type="spellEnd"/>
      <w:r w:rsidRPr="00E03352">
        <w:rPr>
          <w:rFonts w:ascii="Times New Roman" w:hAnsi="Times New Roman"/>
          <w:sz w:val="22"/>
          <w:szCs w:val="22"/>
        </w:rPr>
        <w:t xml:space="preserve"> CEST.</w:t>
      </w:r>
    </w:p>
    <w:p w14:paraId="44914969" w14:textId="77777777" w:rsidR="0006165B" w:rsidRPr="00E03352" w:rsidRDefault="0006165B" w:rsidP="0006165B">
      <w:pPr>
        <w:pStyle w:val="0-0TNR-12"/>
        <w:rPr>
          <w:rFonts w:ascii="Times New Roman" w:hAnsi="Times New Roman"/>
          <w:b/>
          <w:bCs/>
          <w:color w:val="00B050"/>
          <w:sz w:val="22"/>
          <w:szCs w:val="22"/>
        </w:rPr>
      </w:pPr>
      <w:r w:rsidRPr="00E03352">
        <w:rPr>
          <w:rFonts w:ascii="Times New Roman" w:hAnsi="Times New Roman"/>
          <w:b/>
          <w:bCs/>
          <w:sz w:val="22"/>
          <w:szCs w:val="22"/>
        </w:rPr>
        <w:t>VCL:-</w:t>
      </w:r>
    </w:p>
    <w:p w14:paraId="413A17C6" w14:textId="77777777" w:rsidR="0006165B" w:rsidRPr="00E03352" w:rsidRDefault="0006165B" w:rsidP="0006165B">
      <w:pPr>
        <w:pStyle w:val="0-0TNR-12"/>
        <w:rPr>
          <w:rFonts w:ascii="Times New Roman" w:hAnsi="Times New Roman"/>
          <w:sz w:val="22"/>
          <w:szCs w:val="22"/>
        </w:rPr>
      </w:pPr>
    </w:p>
    <w:p w14:paraId="4FCFF1F9" w14:textId="6153D9E0" w:rsidR="0006165B" w:rsidRPr="0006165B" w:rsidRDefault="0006165B" w:rsidP="00E13A54">
      <w:pPr>
        <w:pStyle w:val="PargrafodaLista"/>
        <w:numPr>
          <w:ilvl w:val="0"/>
          <w:numId w:val="2"/>
        </w:numPr>
        <w:tabs>
          <w:tab w:val="left" w:pos="1039"/>
        </w:tabs>
        <w:spacing w:after="0" w:line="240" w:lineRule="auto"/>
        <w:rPr>
          <w:rFonts w:ascii="Times New Roman" w:hAnsi="Times New Roman" w:cs="Times New Roman"/>
        </w:rPr>
      </w:pPr>
    </w:p>
    <w:p w14:paraId="68824F07" w14:textId="6A1EBA93" w:rsidR="0006165B" w:rsidRDefault="0006165B" w:rsidP="0001697A">
      <w:pPr>
        <w:tabs>
          <w:tab w:val="left" w:pos="1039"/>
        </w:tabs>
        <w:spacing w:after="0" w:line="240" w:lineRule="auto"/>
      </w:pPr>
    </w:p>
    <w:p w14:paraId="37E87CFC" w14:textId="77777777" w:rsidR="0006165B" w:rsidRPr="0006165B" w:rsidRDefault="0006165B" w:rsidP="0001697A">
      <w:pPr>
        <w:tabs>
          <w:tab w:val="left" w:pos="1039"/>
        </w:tabs>
        <w:spacing w:after="0" w:line="240" w:lineRule="auto"/>
      </w:pPr>
    </w:p>
    <w:p w14:paraId="3BF05BB0" w14:textId="77777777" w:rsidR="0001697A" w:rsidRPr="0001697A" w:rsidRDefault="0001697A" w:rsidP="0001697A">
      <w:pPr>
        <w:tabs>
          <w:tab w:val="left" w:pos="1039"/>
        </w:tabs>
        <w:spacing w:after="0" w:line="240" w:lineRule="auto"/>
        <w:rPr>
          <w:rFonts w:ascii="Times New Roman" w:hAnsi="Times New Roman" w:cs="Times New Roman"/>
          <w:b/>
        </w:rPr>
      </w:pPr>
      <w:r w:rsidRPr="0001697A">
        <w:rPr>
          <w:rFonts w:ascii="Times New Roman" w:hAnsi="Times New Roman" w:cs="Times New Roman"/>
          <w:b/>
          <w:color w:val="00B0F0"/>
        </w:rPr>
        <w:t>Impostos Cadastrados na Figura Fiscal</w:t>
      </w:r>
    </w:p>
    <w:p w14:paraId="7B6C3A39" w14:textId="77777777" w:rsidR="0001697A" w:rsidRPr="0001697A" w:rsidRDefault="0001697A" w:rsidP="0001697A">
      <w:pPr>
        <w:pStyle w:val="PargrafodaLista"/>
        <w:tabs>
          <w:tab w:val="left" w:pos="1039"/>
        </w:tabs>
        <w:spacing w:after="0" w:line="240" w:lineRule="auto"/>
        <w:ind w:left="360"/>
        <w:rPr>
          <w:rFonts w:ascii="Times New Roman" w:hAnsi="Times New Roman" w:cs="Times New Roman"/>
        </w:rPr>
      </w:pPr>
    </w:p>
    <w:p w14:paraId="4B59FD5B" w14:textId="09E121DE" w:rsidR="001E5978" w:rsidRPr="00E03352" w:rsidRDefault="001E5978" w:rsidP="00E13A54">
      <w:pPr>
        <w:pStyle w:val="PargrafodaLista"/>
        <w:numPr>
          <w:ilvl w:val="0"/>
          <w:numId w:val="2"/>
        </w:num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Selecionando Figura Fiscal para emissão de NF-e. </w:t>
      </w:r>
    </w:p>
    <w:p w14:paraId="56597927" w14:textId="683DC47A" w:rsidR="001E5978" w:rsidRPr="00E03352" w:rsidRDefault="001E597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Para selecionar uma </w:t>
      </w:r>
      <w:r w:rsidR="00F450EE" w:rsidRPr="00E03352">
        <w:rPr>
          <w:rFonts w:ascii="Times New Roman" w:hAnsi="Times New Roman" w:cs="Times New Roman"/>
        </w:rPr>
        <w:t>f</w:t>
      </w:r>
      <w:r w:rsidRPr="00E03352">
        <w:rPr>
          <w:rFonts w:ascii="Times New Roman" w:hAnsi="Times New Roman" w:cs="Times New Roman"/>
        </w:rPr>
        <w:t>igura fiscal</w:t>
      </w:r>
      <w:r w:rsidR="00F450EE" w:rsidRPr="00E03352">
        <w:rPr>
          <w:rFonts w:ascii="Times New Roman" w:hAnsi="Times New Roman" w:cs="Times New Roman"/>
        </w:rPr>
        <w:t xml:space="preserve">, na tela “Relatório de Entrega” aba “2 – NF-e Nota Fiscal Eletrônica” </w:t>
      </w:r>
      <w:r w:rsidRPr="00E03352">
        <w:rPr>
          <w:rFonts w:ascii="Times New Roman" w:hAnsi="Times New Roman" w:cs="Times New Roman"/>
        </w:rPr>
        <w:t>clique nos 3 pontinhos abaixo do no</w:t>
      </w:r>
      <w:r w:rsidR="00F450EE" w:rsidRPr="00E03352">
        <w:rPr>
          <w:rFonts w:ascii="Times New Roman" w:hAnsi="Times New Roman" w:cs="Times New Roman"/>
        </w:rPr>
        <w:t>me</w:t>
      </w:r>
      <w:r w:rsidRPr="00E03352">
        <w:rPr>
          <w:rFonts w:ascii="Times New Roman" w:hAnsi="Times New Roman" w:cs="Times New Roman"/>
        </w:rPr>
        <w:t xml:space="preserve"> </w:t>
      </w:r>
      <w:r w:rsidR="00F450EE" w:rsidRPr="00E03352">
        <w:rPr>
          <w:rFonts w:ascii="Times New Roman" w:hAnsi="Times New Roman" w:cs="Times New Roman"/>
        </w:rPr>
        <w:t>“</w:t>
      </w:r>
      <w:r w:rsidRPr="00E03352">
        <w:rPr>
          <w:rFonts w:ascii="Times New Roman" w:hAnsi="Times New Roman" w:cs="Times New Roman"/>
        </w:rPr>
        <w:t>Figura Fiscal</w:t>
      </w:r>
      <w:r w:rsidR="00F450EE" w:rsidRPr="00E03352">
        <w:rPr>
          <w:rFonts w:ascii="Times New Roman" w:hAnsi="Times New Roman" w:cs="Times New Roman"/>
        </w:rPr>
        <w:t>” no campo “Impostos Cadastrados na Figura Fiscal”. Será</w:t>
      </w:r>
      <w:r w:rsidRPr="00E03352">
        <w:rPr>
          <w:rFonts w:ascii="Times New Roman" w:hAnsi="Times New Roman" w:cs="Times New Roman"/>
        </w:rPr>
        <w:t xml:space="preserve"> exibi</w:t>
      </w:r>
      <w:r w:rsidR="00F450EE" w:rsidRPr="00E03352">
        <w:rPr>
          <w:rFonts w:ascii="Times New Roman" w:hAnsi="Times New Roman" w:cs="Times New Roman"/>
        </w:rPr>
        <w:t xml:space="preserve">do </w:t>
      </w:r>
      <w:r w:rsidRPr="00E03352">
        <w:rPr>
          <w:rFonts w:ascii="Times New Roman" w:hAnsi="Times New Roman" w:cs="Times New Roman"/>
        </w:rPr>
        <w:t xml:space="preserve">um grid com as figuras fiscais </w:t>
      </w:r>
      <w:r w:rsidR="00F450EE" w:rsidRPr="00E03352">
        <w:rPr>
          <w:rFonts w:ascii="Times New Roman" w:hAnsi="Times New Roman" w:cs="Times New Roman"/>
        </w:rPr>
        <w:t xml:space="preserve">já </w:t>
      </w:r>
      <w:r w:rsidRPr="00E03352">
        <w:rPr>
          <w:rFonts w:ascii="Times New Roman" w:hAnsi="Times New Roman" w:cs="Times New Roman"/>
        </w:rPr>
        <w:t xml:space="preserve">cadastradas escolha uma e clique </w:t>
      </w:r>
      <w:r w:rsidR="00F450EE" w:rsidRPr="00E03352">
        <w:rPr>
          <w:rFonts w:ascii="Times New Roman" w:hAnsi="Times New Roman" w:cs="Times New Roman"/>
        </w:rPr>
        <w:t>no botão “”</w:t>
      </w:r>
      <w:r w:rsidR="00CE0784" w:rsidRPr="00E03352">
        <w:rPr>
          <w:rFonts w:ascii="Times New Roman" w:hAnsi="Times New Roman" w:cs="Times New Roman"/>
        </w:rPr>
        <w:t>.</w:t>
      </w:r>
      <w:r w:rsidRPr="00E03352">
        <w:rPr>
          <w:rFonts w:ascii="Times New Roman" w:hAnsi="Times New Roman" w:cs="Times New Roman"/>
        </w:rPr>
        <w:t xml:space="preserve"> Caso não tenha nenhuma Figura Fiscal Vá </w:t>
      </w:r>
      <w:r w:rsidR="00CE0784" w:rsidRPr="00E03352">
        <w:rPr>
          <w:rFonts w:ascii="Times New Roman" w:hAnsi="Times New Roman" w:cs="Times New Roman"/>
        </w:rPr>
        <w:t>até</w:t>
      </w:r>
      <w:r w:rsidRPr="00E03352">
        <w:rPr>
          <w:rFonts w:ascii="Times New Roman" w:hAnsi="Times New Roman" w:cs="Times New Roman"/>
        </w:rPr>
        <w:t xml:space="preserve"> a tela principal do sistema clique </w:t>
      </w:r>
      <w:r w:rsidR="00F450EE" w:rsidRPr="00E03352">
        <w:rPr>
          <w:rFonts w:ascii="Times New Roman" w:hAnsi="Times New Roman" w:cs="Times New Roman"/>
        </w:rPr>
        <w:t>no meu “C</w:t>
      </w:r>
      <w:r w:rsidRPr="00E03352">
        <w:rPr>
          <w:rFonts w:ascii="Times New Roman" w:hAnsi="Times New Roman" w:cs="Times New Roman"/>
        </w:rPr>
        <w:t>adastro</w:t>
      </w:r>
      <w:r w:rsidR="00F450EE" w:rsidRPr="00E03352">
        <w:rPr>
          <w:rFonts w:ascii="Times New Roman" w:hAnsi="Times New Roman" w:cs="Times New Roman"/>
        </w:rPr>
        <w:t>”</w:t>
      </w:r>
      <w:r w:rsidRPr="00E03352">
        <w:rPr>
          <w:rFonts w:ascii="Times New Roman" w:hAnsi="Times New Roman" w:cs="Times New Roman"/>
        </w:rPr>
        <w:t xml:space="preserve"> logo </w:t>
      </w:r>
      <w:r w:rsidR="009E6277" w:rsidRPr="00E03352">
        <w:rPr>
          <w:rFonts w:ascii="Times New Roman" w:hAnsi="Times New Roman" w:cs="Times New Roman"/>
        </w:rPr>
        <w:t>após clique</w:t>
      </w:r>
      <w:r w:rsidR="00F450EE" w:rsidRPr="00E03352">
        <w:rPr>
          <w:rFonts w:ascii="Times New Roman" w:hAnsi="Times New Roman" w:cs="Times New Roman"/>
        </w:rPr>
        <w:t xml:space="preserve"> no menu “F</w:t>
      </w:r>
      <w:r w:rsidRPr="00E03352">
        <w:rPr>
          <w:rFonts w:ascii="Times New Roman" w:hAnsi="Times New Roman" w:cs="Times New Roman"/>
        </w:rPr>
        <w:t>igura fiscal</w:t>
      </w:r>
      <w:r w:rsidR="00F450EE" w:rsidRPr="00E03352">
        <w:rPr>
          <w:rFonts w:ascii="Times New Roman" w:hAnsi="Times New Roman" w:cs="Times New Roman"/>
        </w:rPr>
        <w:t>”.</w:t>
      </w:r>
      <w:r w:rsidRPr="00E03352">
        <w:rPr>
          <w:rFonts w:ascii="Times New Roman" w:hAnsi="Times New Roman" w:cs="Times New Roman"/>
        </w:rPr>
        <w:t xml:space="preserve"> </w:t>
      </w:r>
    </w:p>
    <w:p w14:paraId="4189B8FD" w14:textId="0FA8021E" w:rsidR="001E5978" w:rsidRPr="00E03352" w:rsidRDefault="001E5978" w:rsidP="00E13A54">
      <w:pPr>
        <w:tabs>
          <w:tab w:val="left" w:pos="1039"/>
        </w:tabs>
        <w:spacing w:after="0" w:line="240" w:lineRule="auto"/>
        <w:rPr>
          <w:rFonts w:ascii="Times New Roman" w:hAnsi="Times New Roman" w:cs="Times New Roman"/>
          <w:b/>
          <w:u w:val="single"/>
        </w:rPr>
      </w:pPr>
      <w:r w:rsidRPr="00E03352">
        <w:rPr>
          <w:rFonts w:ascii="Times New Roman" w:hAnsi="Times New Roman" w:cs="Times New Roman"/>
          <w:b/>
        </w:rPr>
        <w:t>Resultado Esperado:</w:t>
      </w:r>
      <w:r w:rsidRPr="00E03352">
        <w:rPr>
          <w:rFonts w:ascii="Times New Roman" w:hAnsi="Times New Roman" w:cs="Times New Roman"/>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E03352">
        <w:rPr>
          <w:rFonts w:ascii="Times New Roman" w:hAnsi="Times New Roman" w:cs="Times New Roman"/>
          <w:b/>
          <w:u w:val="single"/>
        </w:rPr>
        <w:t xml:space="preserve"> </w:t>
      </w:r>
    </w:p>
    <w:p w14:paraId="5BBAF6DE" w14:textId="77777777" w:rsidR="00931E84" w:rsidRPr="00E03352" w:rsidRDefault="00931E8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163D001D" w14:textId="77777777" w:rsidR="0030467E" w:rsidRPr="00E03352" w:rsidRDefault="0030467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4EDC28D2" w14:textId="1C8E25D5" w:rsidR="004E1757" w:rsidRPr="00E03352" w:rsidRDefault="0030467E" w:rsidP="00E13A54">
      <w:pPr>
        <w:spacing w:after="0" w:line="240" w:lineRule="auto"/>
        <w:rPr>
          <w:rFonts w:ascii="Times New Roman" w:hAnsi="Times New Roman" w:cs="Times New Roman"/>
        </w:rPr>
      </w:pPr>
      <w:r w:rsidRPr="00E03352">
        <w:rPr>
          <w:rFonts w:ascii="Times New Roman" w:hAnsi="Times New Roman" w:cs="Times New Roman"/>
        </w:rPr>
        <w:t>Teste 2 = Certificado A3</w:t>
      </w:r>
    </w:p>
    <w:p w14:paraId="14E51227" w14:textId="5CB4C83A" w:rsidR="00862460" w:rsidRPr="00E03352" w:rsidRDefault="00862460" w:rsidP="00862460">
      <w:pPr>
        <w:spacing w:after="0" w:line="240" w:lineRule="auto"/>
        <w:rPr>
          <w:rFonts w:ascii="Times New Roman" w:hAnsi="Times New Roman" w:cs="Times New Roman"/>
          <w:b/>
          <w:color w:val="00B050"/>
        </w:rPr>
      </w:pPr>
    </w:p>
    <w:p w14:paraId="68289651" w14:textId="60C39864" w:rsidR="0030467E" w:rsidRPr="00E03352" w:rsidRDefault="00862460" w:rsidP="00447F88">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r w:rsidR="007477F9">
        <w:rPr>
          <w:rFonts w:ascii="Times New Roman" w:hAnsi="Times New Roman" w:cs="Times New Roman"/>
          <w:b/>
          <w:bCs/>
        </w:rPr>
        <w:t xml:space="preserve"> </w:t>
      </w:r>
    </w:p>
    <w:p w14:paraId="3CA2B70D" w14:textId="77777777" w:rsidR="00447F88" w:rsidRPr="00E03352" w:rsidRDefault="00447F88" w:rsidP="00447F88">
      <w:pPr>
        <w:tabs>
          <w:tab w:val="left" w:pos="1039"/>
        </w:tabs>
        <w:spacing w:after="0" w:line="240" w:lineRule="auto"/>
        <w:rPr>
          <w:rFonts w:ascii="Times New Roman" w:hAnsi="Times New Roman" w:cs="Times New Roman"/>
          <w:b/>
          <w:bCs/>
          <w:color w:val="00B050"/>
        </w:rPr>
      </w:pPr>
    </w:p>
    <w:p w14:paraId="5E73E284" w14:textId="40686EBB" w:rsidR="001E5978" w:rsidRPr="00E03352" w:rsidRDefault="001E5978" w:rsidP="00814569">
      <w:pPr>
        <w:tabs>
          <w:tab w:val="left" w:pos="3439"/>
        </w:tabs>
        <w:spacing w:after="0" w:line="240" w:lineRule="auto"/>
        <w:rPr>
          <w:rFonts w:ascii="Times New Roman" w:hAnsi="Times New Roman" w:cs="Times New Roman"/>
          <w:b/>
          <w:color w:val="00B0F0"/>
        </w:rPr>
      </w:pPr>
      <w:r w:rsidRPr="00E03352">
        <w:rPr>
          <w:rFonts w:ascii="Times New Roman" w:hAnsi="Times New Roman" w:cs="Times New Roman"/>
          <w:b/>
          <w:color w:val="00B0F0"/>
        </w:rPr>
        <w:t>Impostos Cadastrados no CFOP</w:t>
      </w:r>
    </w:p>
    <w:p w14:paraId="1EC5C490" w14:textId="693FFCCB" w:rsidR="001E5978" w:rsidRPr="00E03352" w:rsidRDefault="001E5978"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Inserindo “CFOP”. </w:t>
      </w:r>
    </w:p>
    <w:p w14:paraId="24127D4A" w14:textId="77777777" w:rsidR="001E5978" w:rsidRPr="00E03352" w:rsidRDefault="001E5978" w:rsidP="00E13A54">
      <w:pPr>
        <w:spacing w:after="0" w:line="240" w:lineRule="auto"/>
        <w:rPr>
          <w:rFonts w:ascii="Times New Roman" w:hAnsi="Times New Roman" w:cs="Times New Roman"/>
          <w:b/>
        </w:rPr>
      </w:pPr>
      <w:r w:rsidRPr="00E03352">
        <w:rPr>
          <w:rFonts w:ascii="Times New Roman" w:hAnsi="Times New Roman" w:cs="Times New Roman"/>
        </w:rPr>
        <w:t>Abra o modulo parâmetros do sistema aba entrega e montagem aba CFOP e cadastrar um CFOP.</w:t>
      </w:r>
    </w:p>
    <w:p w14:paraId="745D4377" w14:textId="0E94131E" w:rsidR="001E5978" w:rsidRPr="00E03352" w:rsidRDefault="001E597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Deverá abrir uma lista com os </w:t>
      </w:r>
      <w:proofErr w:type="spellStart"/>
      <w:r w:rsidRPr="00E03352">
        <w:rPr>
          <w:rFonts w:ascii="Times New Roman" w:hAnsi="Times New Roman" w:cs="Times New Roman"/>
        </w:rPr>
        <w:t>CFOP’s</w:t>
      </w:r>
      <w:proofErr w:type="spellEnd"/>
      <w:r w:rsidRPr="00E03352">
        <w:rPr>
          <w:rFonts w:ascii="Times New Roman" w:hAnsi="Times New Roman" w:cs="Times New Roman"/>
        </w:rPr>
        <w:t xml:space="preserve"> cadastrados e permitir que seja selecionado e inserido nada NF, caso o checkbox “Utilizar este CFOP para Todos os Ite</w:t>
      </w:r>
      <w:r w:rsidR="00E0604C" w:rsidRPr="00E03352">
        <w:rPr>
          <w:rFonts w:ascii="Times New Roman" w:hAnsi="Times New Roman" w:cs="Times New Roman"/>
        </w:rPr>
        <w:t>n</w:t>
      </w:r>
      <w:r w:rsidRPr="00E03352">
        <w:rPr>
          <w:rFonts w:ascii="Times New Roman" w:hAnsi="Times New Roman" w:cs="Times New Roman"/>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E03352" w:rsidRDefault="00326885"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00CE0D04" w:rsidRPr="00E03352">
        <w:rPr>
          <w:rFonts w:ascii="Times New Roman" w:hAnsi="Times New Roman" w:cs="Times New Roman"/>
        </w:rPr>
        <w:t>Execute.</w:t>
      </w:r>
    </w:p>
    <w:p w14:paraId="1C0EDDAE" w14:textId="10DDC28B" w:rsidR="002F5BD4" w:rsidRPr="00E03352" w:rsidRDefault="002F5BD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1 = Cadastrando CFOP</w:t>
      </w:r>
    </w:p>
    <w:p w14:paraId="4523D836" w14:textId="0B2A700E" w:rsidR="007C3E93" w:rsidRPr="00E03352" w:rsidRDefault="007C3E93"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Inserção Automática Aba 2</w:t>
      </w:r>
    </w:p>
    <w:p w14:paraId="10F86CD8" w14:textId="659785F2" w:rsidR="002F5BD4" w:rsidRPr="00E03352" w:rsidRDefault="00E77E2B"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Emitindo</w:t>
      </w:r>
      <w:r w:rsidR="00954BE4" w:rsidRPr="00E03352">
        <w:rPr>
          <w:rFonts w:ascii="Times New Roman" w:hAnsi="Times New Roman" w:cs="Times New Roman"/>
        </w:rPr>
        <w:t xml:space="preserve"> com A1</w:t>
      </w:r>
    </w:p>
    <w:p w14:paraId="00FA6FE2" w14:textId="5B5933C5" w:rsidR="00B31A55" w:rsidRPr="00E03352" w:rsidRDefault="00B31A55"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ou</w:t>
      </w:r>
    </w:p>
    <w:p w14:paraId="4992FD6A" w14:textId="0345446C" w:rsidR="00DD66C5" w:rsidRPr="00E03352" w:rsidRDefault="00DD66C5"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3 = </w:t>
      </w:r>
      <w:r w:rsidR="002B3DC8" w:rsidRPr="00E03352">
        <w:rPr>
          <w:rFonts w:ascii="Times New Roman" w:hAnsi="Times New Roman" w:cs="Times New Roman"/>
        </w:rPr>
        <w:t xml:space="preserve">Emitindo com </w:t>
      </w:r>
      <w:r w:rsidR="00954BE4" w:rsidRPr="00E03352">
        <w:rPr>
          <w:rFonts w:ascii="Times New Roman" w:hAnsi="Times New Roman" w:cs="Times New Roman"/>
        </w:rPr>
        <w:t>A3</w:t>
      </w:r>
    </w:p>
    <w:p w14:paraId="67F91743" w14:textId="1E723B01" w:rsidR="00862460" w:rsidRPr="00E03352" w:rsidRDefault="00862460" w:rsidP="00862460">
      <w:pPr>
        <w:spacing w:after="0" w:line="240" w:lineRule="auto"/>
        <w:rPr>
          <w:rFonts w:ascii="Times New Roman" w:hAnsi="Times New Roman" w:cs="Times New Roman"/>
          <w:b/>
          <w:color w:val="00B050"/>
        </w:rPr>
      </w:pPr>
    </w:p>
    <w:p w14:paraId="59FE5EB9" w14:textId="6275CE7C" w:rsidR="00862460" w:rsidRPr="00E03352" w:rsidRDefault="00862460" w:rsidP="00862460">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p>
    <w:p w14:paraId="38F2264A" w14:textId="0E84C2F1" w:rsidR="001E5978" w:rsidRPr="00E03352" w:rsidRDefault="001E5978" w:rsidP="00862460">
      <w:pPr>
        <w:spacing w:after="0" w:line="240" w:lineRule="auto"/>
        <w:rPr>
          <w:rFonts w:ascii="Times New Roman" w:hAnsi="Times New Roman" w:cs="Times New Roman"/>
          <w:b/>
        </w:rPr>
      </w:pPr>
    </w:p>
    <w:p w14:paraId="3CB3BAAD" w14:textId="139D8A9F" w:rsidR="001E5978" w:rsidRPr="00E03352" w:rsidRDefault="001E5978"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Emitindo com CFOP com Base zero.</w:t>
      </w:r>
    </w:p>
    <w:p w14:paraId="33BD7F28" w14:textId="2A18F016" w:rsidR="00761CE1" w:rsidRPr="00E03352" w:rsidRDefault="00761CE1" w:rsidP="00E13A54">
      <w:pPr>
        <w:spacing w:after="0" w:line="240" w:lineRule="auto"/>
        <w:rPr>
          <w:rFonts w:ascii="Times New Roman" w:hAnsi="Times New Roman" w:cs="Times New Roman"/>
        </w:rPr>
      </w:pPr>
      <w:r w:rsidRPr="00E03352">
        <w:rPr>
          <w:rFonts w:ascii="Times New Roman" w:hAnsi="Times New Roman" w:cs="Times New Roman"/>
        </w:rPr>
        <w:t>Regime Normal</w:t>
      </w:r>
    </w:p>
    <w:p w14:paraId="560D57DD" w14:textId="12F09CD6" w:rsidR="001E5978" w:rsidRPr="00E03352" w:rsidRDefault="001E5978" w:rsidP="00E13A54">
      <w:pPr>
        <w:spacing w:after="0" w:line="240" w:lineRule="auto"/>
        <w:rPr>
          <w:rFonts w:ascii="Times New Roman" w:hAnsi="Times New Roman" w:cs="Times New Roman"/>
        </w:rPr>
      </w:pPr>
      <w:r w:rsidRPr="00E03352">
        <w:rPr>
          <w:rFonts w:ascii="Times New Roman" w:hAnsi="Times New Roman" w:cs="Times New Roman"/>
        </w:rPr>
        <w:t>Cadastre um CFOP com base de cálculo de 100% e deixa as alíquotas de ICMS em branco salve como CFOP de saída. Faça uma venda e na tela de relatório de entrega utilize o CFOP cadastrado anteriormente.</w:t>
      </w:r>
    </w:p>
    <w:p w14:paraId="58F08B08" w14:textId="08117AC7" w:rsidR="001E5978" w:rsidRPr="00E03352" w:rsidRDefault="001E5978" w:rsidP="00E13A54">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deverá ser impressa uma nota com o cálculo da base de cálculo de 100% e com as alíquotas zeradas.</w:t>
      </w:r>
    </w:p>
    <w:p w14:paraId="71F5C8FA" w14:textId="0D0285C2" w:rsidR="00110C62" w:rsidRPr="00E03352" w:rsidRDefault="00B846E8"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00110C62" w:rsidRPr="00E03352">
        <w:rPr>
          <w:rFonts w:ascii="Times New Roman" w:hAnsi="Times New Roman" w:cs="Times New Roman"/>
        </w:rPr>
        <w:t>Execute</w:t>
      </w:r>
    </w:p>
    <w:p w14:paraId="0C0B6D35" w14:textId="559F9866" w:rsidR="00B846E8" w:rsidRPr="00E03352" w:rsidRDefault="00B846E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1 = Cadastrando CFOP</w:t>
      </w:r>
    </w:p>
    <w:p w14:paraId="66A65366" w14:textId="15DA61CC" w:rsidR="00110C62" w:rsidRPr="00E03352" w:rsidRDefault="00110C62"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Inserção Automática Aba 2</w:t>
      </w:r>
    </w:p>
    <w:p w14:paraId="4D39C584" w14:textId="77777777" w:rsidR="00C8718D" w:rsidRPr="00E03352" w:rsidRDefault="00C8718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Emitindo com A1</w:t>
      </w:r>
    </w:p>
    <w:p w14:paraId="3C5B2E4C" w14:textId="77777777" w:rsidR="00C8718D" w:rsidRPr="00E03352" w:rsidRDefault="00C8718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3 = A3</w:t>
      </w:r>
    </w:p>
    <w:p w14:paraId="60EA4CDD" w14:textId="1F4E585A" w:rsidR="00862460" w:rsidRPr="00E03352" w:rsidRDefault="00D32DC2" w:rsidP="00862460">
      <w:pPr>
        <w:spacing w:after="0" w:line="240" w:lineRule="auto"/>
        <w:rPr>
          <w:rFonts w:ascii="Times New Roman" w:hAnsi="Times New Roman" w:cs="Times New Roman"/>
          <w:b/>
          <w:color w:val="00B050"/>
        </w:rPr>
      </w:pPr>
      <w:r w:rsidRPr="00E03352">
        <w:rPr>
          <w:rFonts w:ascii="Times New Roman" w:hAnsi="Times New Roman" w:cs="Times New Roman"/>
          <w:b/>
        </w:rPr>
        <w:t xml:space="preserve"> </w:t>
      </w:r>
    </w:p>
    <w:p w14:paraId="1793939A" w14:textId="1BFDCD8F" w:rsidR="00862460" w:rsidRPr="00E03352" w:rsidRDefault="00862460" w:rsidP="00862460">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0E4431">
        <w:rPr>
          <w:rFonts w:ascii="Times New Roman" w:hAnsi="Times New Roman" w:cs="Times New Roman"/>
          <w:b/>
          <w:bCs/>
        </w:rPr>
        <w:t>-</w:t>
      </w:r>
    </w:p>
    <w:p w14:paraId="219FCCD5" w14:textId="77777777" w:rsidR="00F82E5B" w:rsidRPr="00E03352" w:rsidRDefault="00F82E5B" w:rsidP="00E13A54">
      <w:pPr>
        <w:spacing w:after="0" w:line="240" w:lineRule="auto"/>
        <w:rPr>
          <w:rFonts w:ascii="Times New Roman" w:hAnsi="Times New Roman" w:cs="Times New Roman"/>
        </w:rPr>
      </w:pPr>
    </w:p>
    <w:p w14:paraId="1F129244" w14:textId="3888824E" w:rsidR="001E5978" w:rsidRPr="00E03352" w:rsidRDefault="001E5978"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Emitir NF-e Com os seguintes </w:t>
      </w:r>
      <w:proofErr w:type="spellStart"/>
      <w:r w:rsidRPr="00E03352">
        <w:rPr>
          <w:rFonts w:ascii="Times New Roman" w:hAnsi="Times New Roman" w:cs="Times New Roman"/>
          <w:b/>
        </w:rPr>
        <w:t>CFOP´s</w:t>
      </w:r>
      <w:proofErr w:type="spellEnd"/>
      <w:r w:rsidRPr="00E03352">
        <w:rPr>
          <w:rFonts w:ascii="Times New Roman" w:hAnsi="Times New Roman" w:cs="Times New Roman"/>
          <w:b/>
        </w:rPr>
        <w:t xml:space="preserve">. </w:t>
      </w:r>
    </w:p>
    <w:p w14:paraId="5DAFE863" w14:textId="3D6A7BCD" w:rsidR="009E00CF" w:rsidRPr="00E03352" w:rsidRDefault="003B3DDC" w:rsidP="00E13A54">
      <w:pPr>
        <w:spacing w:after="0" w:line="240" w:lineRule="auto"/>
        <w:rPr>
          <w:rFonts w:ascii="Times New Roman" w:hAnsi="Times New Roman" w:cs="Times New Roman"/>
        </w:rPr>
      </w:pPr>
      <w:proofErr w:type="spellStart"/>
      <w:r w:rsidRPr="00E03352">
        <w:rPr>
          <w:rFonts w:ascii="Times New Roman" w:hAnsi="Times New Roman" w:cs="Times New Roman"/>
        </w:rPr>
        <w:t>CFOP’s</w:t>
      </w:r>
      <w:proofErr w:type="spellEnd"/>
      <w:r w:rsidR="00DB6794" w:rsidRPr="00E03352">
        <w:rPr>
          <w:rFonts w:ascii="Times New Roman" w:hAnsi="Times New Roman" w:cs="Times New Roman"/>
        </w:rPr>
        <w:t xml:space="preserve"> para</w:t>
      </w:r>
      <w:r w:rsidR="00A62F78" w:rsidRPr="00E03352">
        <w:rPr>
          <w:rFonts w:ascii="Times New Roman" w:hAnsi="Times New Roman" w:cs="Times New Roman"/>
        </w:rPr>
        <w:t xml:space="preserve"> fora do estado de origem, alterar loja emitente</w:t>
      </w:r>
      <w:r w:rsidR="008758C7" w:rsidRPr="00E03352">
        <w:rPr>
          <w:rFonts w:ascii="Times New Roman" w:hAnsi="Times New Roman" w:cs="Times New Roman"/>
        </w:rPr>
        <w:t>.</w:t>
      </w:r>
      <w:r w:rsidR="00A70323" w:rsidRPr="00E03352">
        <w:rPr>
          <w:rFonts w:ascii="Times New Roman" w:hAnsi="Times New Roman" w:cs="Times New Roman"/>
        </w:rPr>
        <w:t xml:space="preserve"> </w:t>
      </w:r>
    </w:p>
    <w:p w14:paraId="7B9081DE" w14:textId="214E1E84" w:rsidR="005C02E2" w:rsidRPr="00E03352" w:rsidRDefault="005C02E2" w:rsidP="00E13A54">
      <w:pPr>
        <w:spacing w:after="0" w:line="240" w:lineRule="auto"/>
        <w:rPr>
          <w:rFonts w:ascii="Times New Roman" w:hAnsi="Times New Roman" w:cs="Times New Roman"/>
        </w:rPr>
      </w:pPr>
      <w:r w:rsidRPr="00E03352">
        <w:rPr>
          <w:rFonts w:ascii="Times New Roman" w:hAnsi="Times New Roman" w:cs="Times New Roman"/>
          <w:b/>
        </w:rPr>
        <w:t>6102:</w:t>
      </w:r>
      <w:r w:rsidRPr="00E03352">
        <w:rPr>
          <w:rFonts w:ascii="Times New Roman" w:hAnsi="Times New Roman" w:cs="Times New Roman"/>
        </w:rPr>
        <w:t xml:space="preserve"> Venda de mercadoria adquirida ou recebida de terceiros. </w:t>
      </w:r>
    </w:p>
    <w:p w14:paraId="5CCF4A96" w14:textId="4CF582B2" w:rsidR="00410C29" w:rsidRPr="00E03352" w:rsidRDefault="00410C29" w:rsidP="00E13A54">
      <w:pPr>
        <w:spacing w:after="0" w:line="240" w:lineRule="auto"/>
        <w:rPr>
          <w:rFonts w:ascii="Times New Roman" w:hAnsi="Times New Roman" w:cs="Times New Roman"/>
        </w:rPr>
      </w:pPr>
      <w:r w:rsidRPr="00E03352">
        <w:rPr>
          <w:rFonts w:ascii="Times New Roman" w:hAnsi="Times New Roman" w:cs="Times New Roman"/>
          <w:b/>
        </w:rPr>
        <w:t>6152:</w:t>
      </w:r>
      <w:r w:rsidRPr="00E03352">
        <w:rPr>
          <w:rFonts w:ascii="Times New Roman" w:hAnsi="Times New Roman" w:cs="Times New Roman"/>
        </w:rPr>
        <w:t xml:space="preserve"> Transferência de mercadoria adquirida ou recebida de terceiros. </w:t>
      </w:r>
    </w:p>
    <w:p w14:paraId="6DEBC518" w14:textId="01A3D137" w:rsidR="0048698E" w:rsidRPr="00E03352" w:rsidRDefault="0048698E" w:rsidP="00E13A54">
      <w:pPr>
        <w:spacing w:after="0" w:line="240" w:lineRule="auto"/>
        <w:rPr>
          <w:rFonts w:ascii="Times New Roman" w:hAnsi="Times New Roman" w:cs="Times New Roman"/>
        </w:rPr>
      </w:pPr>
      <w:r w:rsidRPr="00E03352">
        <w:rPr>
          <w:rFonts w:ascii="Times New Roman" w:hAnsi="Times New Roman" w:cs="Times New Roman"/>
          <w:b/>
        </w:rPr>
        <w:t>6949:</w:t>
      </w:r>
      <w:r w:rsidRPr="00E03352">
        <w:rPr>
          <w:rFonts w:ascii="Times New Roman" w:hAnsi="Times New Roman" w:cs="Times New Roman"/>
        </w:rPr>
        <w:t xml:space="preserve"> Outra saída de mercadoria ou prestação de serviço não especificado.  </w:t>
      </w:r>
    </w:p>
    <w:p w14:paraId="57EFF290" w14:textId="049DE9B3" w:rsidR="00E80C9B" w:rsidRPr="00E03352" w:rsidRDefault="00E80C9B" w:rsidP="00E80C9B">
      <w:pPr>
        <w:spacing w:after="0" w:line="240" w:lineRule="auto"/>
        <w:rPr>
          <w:rFonts w:ascii="Times New Roman" w:hAnsi="Times New Roman" w:cs="Times New Roman"/>
        </w:rPr>
      </w:pPr>
      <w:r w:rsidRPr="00E03352">
        <w:rPr>
          <w:rFonts w:ascii="Times New Roman" w:hAnsi="Times New Roman" w:cs="Times New Roman"/>
          <w:b/>
        </w:rPr>
        <w:t>2202:</w:t>
      </w:r>
      <w:r w:rsidRPr="00E03352">
        <w:rPr>
          <w:rFonts w:ascii="Times New Roman" w:hAnsi="Times New Roman" w:cs="Times New Roman"/>
        </w:rPr>
        <w:t xml:space="preserve"> Devolução de compra para comercialização.  </w:t>
      </w:r>
    </w:p>
    <w:p w14:paraId="7EF47503" w14:textId="77777777" w:rsidR="00655018" w:rsidRPr="00E03352" w:rsidRDefault="00655018" w:rsidP="00E13A54">
      <w:pPr>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p>
    <w:p w14:paraId="367FBA7A" w14:textId="1BA03702" w:rsidR="00E70CEC" w:rsidRPr="00E03352" w:rsidRDefault="00E70CEC" w:rsidP="00E70CEC">
      <w:pPr>
        <w:spacing w:after="0" w:line="240" w:lineRule="auto"/>
        <w:rPr>
          <w:rFonts w:ascii="Times New Roman" w:hAnsi="Times New Roman" w:cs="Times New Roman"/>
          <w:b/>
          <w:color w:val="00B050"/>
        </w:rPr>
      </w:pPr>
    </w:p>
    <w:p w14:paraId="5F43BD45" w14:textId="7C3E20E6" w:rsidR="00655018" w:rsidRDefault="00E70CEC" w:rsidP="00E70CEC">
      <w:pPr>
        <w:spacing w:after="0" w:line="240" w:lineRule="auto"/>
        <w:rPr>
          <w:rFonts w:ascii="Times New Roman" w:hAnsi="Times New Roman" w:cs="Times New Roman"/>
          <w:b/>
          <w:bCs/>
        </w:rPr>
      </w:pPr>
      <w:r w:rsidRPr="00E03352">
        <w:rPr>
          <w:rFonts w:ascii="Times New Roman" w:hAnsi="Times New Roman" w:cs="Times New Roman"/>
          <w:b/>
          <w:bCs/>
        </w:rPr>
        <w:t>VCL:</w:t>
      </w:r>
      <w:r w:rsidR="00E03352" w:rsidRPr="00E03352">
        <w:rPr>
          <w:rFonts w:ascii="Times New Roman" w:hAnsi="Times New Roman" w:cs="Times New Roman"/>
          <w:b/>
          <w:bCs/>
        </w:rPr>
        <w:t>-</w:t>
      </w:r>
    </w:p>
    <w:p w14:paraId="76811595" w14:textId="77777777" w:rsidR="007477F9" w:rsidRPr="00E03352" w:rsidRDefault="007477F9" w:rsidP="00E70CEC">
      <w:pPr>
        <w:spacing w:after="0" w:line="240" w:lineRule="auto"/>
        <w:rPr>
          <w:rFonts w:ascii="Times New Roman" w:hAnsi="Times New Roman" w:cs="Times New Roman"/>
          <w:b/>
          <w:bCs/>
        </w:rPr>
      </w:pPr>
    </w:p>
    <w:p w14:paraId="60D5DD4B" w14:textId="77777777" w:rsidR="007477F9" w:rsidRPr="00E03352" w:rsidRDefault="007477F9" w:rsidP="007477F9">
      <w:pPr>
        <w:pStyle w:val="0-0TNR-12"/>
        <w:numPr>
          <w:ilvl w:val="0"/>
          <w:numId w:val="2"/>
        </w:numPr>
        <w:rPr>
          <w:rFonts w:ascii="Times New Roman" w:hAnsi="Times New Roman"/>
          <w:b/>
          <w:bCs/>
          <w:sz w:val="22"/>
          <w:szCs w:val="22"/>
        </w:rPr>
      </w:pPr>
      <w:r w:rsidRPr="00E03352">
        <w:rPr>
          <w:rFonts w:ascii="Times New Roman" w:hAnsi="Times New Roman"/>
          <w:b/>
          <w:bCs/>
          <w:sz w:val="22"/>
          <w:szCs w:val="22"/>
        </w:rPr>
        <w:t xml:space="preserve">Emitir </w:t>
      </w:r>
      <w:proofErr w:type="spellStart"/>
      <w:r w:rsidRPr="00E03352">
        <w:rPr>
          <w:rFonts w:ascii="Times New Roman" w:hAnsi="Times New Roman"/>
          <w:b/>
          <w:bCs/>
          <w:sz w:val="22"/>
          <w:szCs w:val="22"/>
        </w:rPr>
        <w:t>Nf-e</w:t>
      </w:r>
      <w:proofErr w:type="spellEnd"/>
      <w:r w:rsidRPr="00E03352">
        <w:rPr>
          <w:rFonts w:ascii="Times New Roman" w:hAnsi="Times New Roman"/>
          <w:b/>
          <w:bCs/>
          <w:sz w:val="22"/>
          <w:szCs w:val="22"/>
        </w:rPr>
        <w:t xml:space="preserve"> sem CFOP Nos itens </w:t>
      </w:r>
    </w:p>
    <w:p w14:paraId="07978242" w14:textId="77777777" w:rsidR="007477F9" w:rsidRPr="00E03352" w:rsidRDefault="007477F9" w:rsidP="007477F9">
      <w:pPr>
        <w:pStyle w:val="0-0TNR-12"/>
        <w:rPr>
          <w:rFonts w:ascii="Times New Roman" w:hAnsi="Times New Roman"/>
          <w:sz w:val="22"/>
          <w:szCs w:val="22"/>
        </w:rPr>
      </w:pPr>
      <w:r w:rsidRPr="00E03352">
        <w:rPr>
          <w:rFonts w:ascii="Times New Roman" w:hAnsi="Times New Roman"/>
          <w:b/>
          <w:bCs/>
          <w:sz w:val="22"/>
          <w:szCs w:val="22"/>
        </w:rPr>
        <w:t>Resultado esperado:</w:t>
      </w:r>
      <w:r w:rsidRPr="00E03352">
        <w:rPr>
          <w:rFonts w:ascii="Times New Roman" w:hAnsi="Times New Roman"/>
          <w:sz w:val="22"/>
          <w:szCs w:val="22"/>
        </w:rPr>
        <w:t xml:space="preserve"> Deverá exibir mensagem CFOP Em branco </w:t>
      </w:r>
    </w:p>
    <w:p w14:paraId="5A6CC2B1" w14:textId="567528D8" w:rsidR="007477F9" w:rsidRPr="00A074F3" w:rsidRDefault="007477F9" w:rsidP="007477F9">
      <w:pPr>
        <w:pStyle w:val="0-0TNR-12"/>
        <w:rPr>
          <w:rFonts w:ascii="Times New Roman" w:hAnsi="Times New Roman"/>
          <w:b/>
          <w:bCs/>
          <w:sz w:val="22"/>
          <w:szCs w:val="22"/>
        </w:rPr>
      </w:pPr>
      <w:r w:rsidRPr="00E03352">
        <w:rPr>
          <w:rFonts w:ascii="Times New Roman" w:hAnsi="Times New Roman"/>
          <w:b/>
          <w:bCs/>
          <w:sz w:val="22"/>
          <w:szCs w:val="22"/>
        </w:rPr>
        <w:t>VCL:</w:t>
      </w:r>
      <w:r w:rsidR="000E4431">
        <w:rPr>
          <w:rFonts w:ascii="Times New Roman" w:hAnsi="Times New Roman"/>
          <w:b/>
          <w:bCs/>
          <w:sz w:val="22"/>
          <w:szCs w:val="22"/>
        </w:rPr>
        <w:t>-</w:t>
      </w:r>
    </w:p>
    <w:p w14:paraId="5D21B98C" w14:textId="77777777" w:rsidR="00E70CEC" w:rsidRPr="00E03352" w:rsidRDefault="00E70CEC" w:rsidP="00E13A54">
      <w:pPr>
        <w:spacing w:after="0" w:line="240" w:lineRule="auto"/>
        <w:rPr>
          <w:rFonts w:ascii="Times New Roman" w:hAnsi="Times New Roman" w:cs="Times New Roman"/>
          <w:b/>
          <w:bCs/>
        </w:rPr>
      </w:pPr>
    </w:p>
    <w:p w14:paraId="514CE877" w14:textId="60122436" w:rsidR="001E5978" w:rsidRPr="00E03352" w:rsidRDefault="001E5978"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Usando a função do Checkbox Utilizando estes Impostos na NF-e.</w:t>
      </w:r>
    </w:p>
    <w:p w14:paraId="0E7EF7F9" w14:textId="77777777" w:rsidR="001E5978" w:rsidRPr="00E03352" w:rsidRDefault="001E5978" w:rsidP="00E13A54">
      <w:pPr>
        <w:spacing w:after="0" w:line="240" w:lineRule="auto"/>
        <w:rPr>
          <w:rFonts w:ascii="Times New Roman" w:hAnsi="Times New Roman" w:cs="Times New Roman"/>
        </w:rPr>
      </w:pPr>
      <w:r w:rsidRPr="00E03352">
        <w:rPr>
          <w:rFonts w:ascii="Times New Roman" w:hAnsi="Times New Roman" w:cs="Times New Roman"/>
        </w:rPr>
        <w:t>Após ter selecionado o CFOP Logo abaixo os percentuais serão exibidos de acordo com o CFOP Cadastrado.</w:t>
      </w:r>
    </w:p>
    <w:p w14:paraId="37FBBDA9" w14:textId="62460698" w:rsidR="001E5978" w:rsidRPr="00E03352" w:rsidRDefault="001E597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Resultado esperado:</w:t>
      </w:r>
      <w:r w:rsidRPr="00E03352">
        <w:rPr>
          <w:rFonts w:ascii="Times New Roman" w:hAnsi="Times New Roman" w:cs="Times New Roman"/>
        </w:rPr>
        <w:t xml:space="preserve"> Os impostos que apareceram como Base de Cálculo, ICMS PF, ICMS PJ, ISS, Base De cálculos ICMS Subst. Tributários deverão ser preenchidos na NF-e.  </w:t>
      </w:r>
    </w:p>
    <w:p w14:paraId="6A2EAABE" w14:textId="7E83F622" w:rsidR="00E04F2F" w:rsidRPr="00E03352" w:rsidRDefault="0027391C"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utomática Aba 2.</w:t>
      </w:r>
    </w:p>
    <w:p w14:paraId="6B5591A9" w14:textId="77777777" w:rsidR="002A52BE" w:rsidRPr="00E03352" w:rsidRDefault="002A52B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4CC1E639" w14:textId="7B3E5587" w:rsidR="002A52BE" w:rsidRPr="00E03352" w:rsidRDefault="002A52BE" w:rsidP="00E13A54">
      <w:pPr>
        <w:spacing w:after="0" w:line="240" w:lineRule="auto"/>
        <w:rPr>
          <w:rFonts w:ascii="Times New Roman" w:hAnsi="Times New Roman" w:cs="Times New Roman"/>
        </w:rPr>
      </w:pPr>
      <w:r w:rsidRPr="00E03352">
        <w:rPr>
          <w:rFonts w:ascii="Times New Roman" w:hAnsi="Times New Roman" w:cs="Times New Roman"/>
        </w:rPr>
        <w:t>Teste 2 = Certificado A3</w:t>
      </w:r>
      <w:r w:rsidR="00EC046A" w:rsidRPr="00E03352">
        <w:rPr>
          <w:rFonts w:ascii="Times New Roman" w:hAnsi="Times New Roman" w:cs="Times New Roman"/>
        </w:rPr>
        <w:t xml:space="preserve">  </w:t>
      </w:r>
    </w:p>
    <w:p w14:paraId="732DDA7B" w14:textId="6C6B180C" w:rsidR="00E70CEC" w:rsidRPr="00E03352" w:rsidRDefault="00E70CEC" w:rsidP="00E70CEC">
      <w:pPr>
        <w:spacing w:after="0" w:line="240" w:lineRule="auto"/>
        <w:rPr>
          <w:rFonts w:ascii="Times New Roman" w:hAnsi="Times New Roman" w:cs="Times New Roman"/>
          <w:b/>
          <w:color w:val="00B050"/>
        </w:rPr>
      </w:pPr>
    </w:p>
    <w:p w14:paraId="21641115" w14:textId="6B5A1159" w:rsidR="005B0ED5" w:rsidRPr="00E03352" w:rsidRDefault="00E70CEC" w:rsidP="00E70CEC">
      <w:pPr>
        <w:spacing w:after="0" w:line="240" w:lineRule="auto"/>
        <w:rPr>
          <w:rFonts w:ascii="Times New Roman" w:hAnsi="Times New Roman" w:cs="Times New Roman"/>
          <w:b/>
          <w:bCs/>
        </w:rPr>
      </w:pPr>
      <w:r w:rsidRPr="00E03352">
        <w:rPr>
          <w:rFonts w:ascii="Times New Roman" w:hAnsi="Times New Roman" w:cs="Times New Roman"/>
          <w:b/>
          <w:bCs/>
        </w:rPr>
        <w:t>VCL:</w:t>
      </w:r>
      <w:r w:rsidR="000E4431">
        <w:rPr>
          <w:rFonts w:ascii="Times New Roman" w:hAnsi="Times New Roman" w:cs="Times New Roman"/>
          <w:b/>
          <w:bCs/>
        </w:rPr>
        <w:t>-</w:t>
      </w:r>
    </w:p>
    <w:p w14:paraId="53BDF7AB" w14:textId="77777777" w:rsidR="0027391C" w:rsidRPr="00E03352" w:rsidRDefault="0027391C" w:rsidP="00E13A54">
      <w:pPr>
        <w:tabs>
          <w:tab w:val="left" w:pos="1039"/>
        </w:tabs>
        <w:spacing w:after="0" w:line="240" w:lineRule="auto"/>
        <w:rPr>
          <w:rFonts w:ascii="Times New Roman" w:hAnsi="Times New Roman" w:cs="Times New Roman"/>
        </w:rPr>
      </w:pPr>
    </w:p>
    <w:p w14:paraId="7DDCB1D5" w14:textId="77777777" w:rsidR="00C52437" w:rsidRPr="00E03352" w:rsidRDefault="00C52437" w:rsidP="00C52437">
      <w:pPr>
        <w:pStyle w:val="PargrafodaLista"/>
        <w:numPr>
          <w:ilvl w:val="0"/>
          <w:numId w:val="2"/>
        </w:num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 Usando a função do Checkbox Incluir o Frete na Base de Cálculo.</w:t>
      </w:r>
    </w:p>
    <w:p w14:paraId="169F3BE2" w14:textId="77777777" w:rsidR="00C52437" w:rsidRPr="00E03352" w:rsidRDefault="00C52437" w:rsidP="00C52437">
      <w:pPr>
        <w:tabs>
          <w:tab w:val="left" w:pos="1039"/>
        </w:tabs>
        <w:spacing w:after="0" w:line="240" w:lineRule="auto"/>
        <w:rPr>
          <w:rFonts w:ascii="Times New Roman" w:hAnsi="Times New Roman" w:cs="Times New Roman"/>
        </w:rPr>
      </w:pPr>
      <w:r w:rsidRPr="00E03352">
        <w:rPr>
          <w:rFonts w:ascii="Times New Roman" w:hAnsi="Times New Roman" w:cs="Times New Roman"/>
        </w:rPr>
        <w:t>Abra o módulo de Pedidos, e na aba frete insira algum valor no campo frete, abra o módulo relatório de entrega e marque o checkbox Incluir o Frete na Base de Cálculo.</w:t>
      </w:r>
    </w:p>
    <w:p w14:paraId="75C8F82F" w14:textId="77777777" w:rsidR="00C52437" w:rsidRPr="00E03352" w:rsidRDefault="00C52437" w:rsidP="00C52437">
      <w:pPr>
        <w:tabs>
          <w:tab w:val="left" w:pos="1039"/>
        </w:tabs>
        <w:spacing w:after="0" w:line="240" w:lineRule="auto"/>
        <w:rPr>
          <w:rFonts w:ascii="Times New Roman" w:hAnsi="Times New Roman" w:cs="Times New Roman"/>
        </w:rPr>
      </w:pPr>
      <w:r w:rsidRPr="00E03352">
        <w:rPr>
          <w:rFonts w:ascii="Times New Roman" w:hAnsi="Times New Roman" w:cs="Times New Roman"/>
          <w:b/>
        </w:rPr>
        <w:t>Resultado esperado:</w:t>
      </w:r>
      <w:r w:rsidRPr="00E03352">
        <w:rPr>
          <w:rFonts w:ascii="Times New Roman" w:hAnsi="Times New Roman" w:cs="Times New Roman"/>
        </w:rPr>
        <w:t xml:space="preserve"> O sistema devera automaticamente incluir o valor do frete junto a base de cálculo inserida no CFOP e somar com valor total da nota. </w:t>
      </w:r>
    </w:p>
    <w:p w14:paraId="39E60DEC" w14:textId="77777777" w:rsidR="00C52437" w:rsidRPr="00E03352" w:rsidRDefault="00C52437" w:rsidP="00C52437">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p>
    <w:p w14:paraId="49B0F179" w14:textId="77777777" w:rsidR="00C52437" w:rsidRPr="00E03352" w:rsidRDefault="00C52437" w:rsidP="00C52437">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Certificado A1 </w:t>
      </w:r>
    </w:p>
    <w:p w14:paraId="242C8786" w14:textId="77777777" w:rsidR="00C52437" w:rsidRPr="00E03352" w:rsidRDefault="00C52437" w:rsidP="00C52437">
      <w:pPr>
        <w:spacing w:after="0" w:line="240" w:lineRule="auto"/>
        <w:rPr>
          <w:rFonts w:ascii="Times New Roman" w:hAnsi="Times New Roman" w:cs="Times New Roman"/>
        </w:rPr>
      </w:pPr>
      <w:r w:rsidRPr="00E03352">
        <w:rPr>
          <w:rFonts w:ascii="Times New Roman" w:hAnsi="Times New Roman" w:cs="Times New Roman"/>
        </w:rPr>
        <w:t>Teste 2 = Certificado A3</w:t>
      </w:r>
    </w:p>
    <w:p w14:paraId="5B57EDFA" w14:textId="638679C5" w:rsidR="00C52437" w:rsidRPr="00E03352" w:rsidRDefault="00C52437" w:rsidP="00C52437">
      <w:pPr>
        <w:spacing w:after="0" w:line="240" w:lineRule="auto"/>
        <w:rPr>
          <w:rFonts w:ascii="Times New Roman" w:hAnsi="Times New Roman" w:cs="Times New Roman"/>
          <w:b/>
          <w:color w:val="00B050"/>
        </w:rPr>
      </w:pPr>
    </w:p>
    <w:p w14:paraId="575188E7" w14:textId="4E6D3995" w:rsidR="00C52437" w:rsidRPr="00E03352" w:rsidRDefault="00C52437" w:rsidP="00C52437">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379F5201" w14:textId="77777777" w:rsidR="002C628F" w:rsidRPr="00E03352" w:rsidRDefault="002C628F" w:rsidP="00C52437">
      <w:pPr>
        <w:spacing w:after="0" w:line="240" w:lineRule="auto"/>
        <w:rPr>
          <w:rFonts w:ascii="Times New Roman" w:hAnsi="Times New Roman" w:cs="Times New Roman"/>
          <w:b/>
          <w:bCs/>
          <w:color w:val="00B050"/>
        </w:rPr>
      </w:pPr>
    </w:p>
    <w:p w14:paraId="28394863" w14:textId="73036CBF" w:rsidR="00C52437" w:rsidRPr="00E03352" w:rsidRDefault="00C52437" w:rsidP="00E13A54">
      <w:pPr>
        <w:pStyle w:val="PargrafodaLista"/>
        <w:numPr>
          <w:ilvl w:val="0"/>
          <w:numId w:val="2"/>
        </w:numPr>
        <w:tabs>
          <w:tab w:val="left" w:pos="1039"/>
        </w:tabs>
        <w:spacing w:after="0" w:line="240" w:lineRule="auto"/>
        <w:rPr>
          <w:rFonts w:ascii="Times New Roman" w:hAnsi="Times New Roman" w:cs="Times New Roman"/>
          <w:b/>
        </w:rPr>
      </w:pPr>
      <w:r w:rsidRPr="00E03352">
        <w:rPr>
          <w:rFonts w:ascii="Times New Roman" w:hAnsi="Times New Roman" w:cs="Times New Roman"/>
          <w:b/>
        </w:rPr>
        <w:t>Emitir NF-e com CFOP 5929 para pedidos NFC-e emitida (dentro do estado)</w:t>
      </w:r>
    </w:p>
    <w:p w14:paraId="7F8EB0CD" w14:textId="0582AE05" w:rsidR="00C52437" w:rsidRPr="00E03352" w:rsidRDefault="00C52437" w:rsidP="00C52437">
      <w:pPr>
        <w:tabs>
          <w:tab w:val="left" w:pos="1039"/>
        </w:tabs>
        <w:spacing w:after="0" w:line="240" w:lineRule="auto"/>
        <w:rPr>
          <w:rFonts w:ascii="Times New Roman" w:hAnsi="Times New Roman" w:cs="Times New Roman"/>
          <w:bCs/>
        </w:rPr>
      </w:pPr>
      <w:r w:rsidRPr="00E03352">
        <w:rPr>
          <w:rFonts w:ascii="Times New Roman" w:hAnsi="Times New Roman" w:cs="Times New Roman"/>
          <w:bCs/>
        </w:rPr>
        <w:lastRenderedPageBreak/>
        <w:t xml:space="preserve">Realize uma venda pela tala de pedido de venda, para um cliente com endereço no DF com emissão de NFC-e , após realizar a venda volte ao relatório de entrega e marque o checkbox  “Emitir NF-e com CFOP 5929 para pedidos NFC-e emitida” </w:t>
      </w:r>
    </w:p>
    <w:p w14:paraId="6E43B1C7" w14:textId="6CEF47B4" w:rsidR="00C52437" w:rsidRPr="00E03352" w:rsidRDefault="00C52437" w:rsidP="00C52437">
      <w:pPr>
        <w:tabs>
          <w:tab w:val="left" w:pos="1039"/>
        </w:tabs>
        <w:spacing w:after="0" w:line="240" w:lineRule="auto"/>
        <w:rPr>
          <w:rFonts w:ascii="Times New Roman" w:hAnsi="Times New Roman" w:cs="Times New Roman"/>
          <w:bCs/>
        </w:rPr>
      </w:pPr>
      <w:r w:rsidRPr="00E03352">
        <w:rPr>
          <w:rFonts w:ascii="Times New Roman" w:hAnsi="Times New Roman" w:cs="Times New Roman"/>
          <w:b/>
        </w:rPr>
        <w:t xml:space="preserve">Resultado esperado: </w:t>
      </w:r>
      <w:r w:rsidRPr="00E03352">
        <w:rPr>
          <w:rFonts w:ascii="Times New Roman" w:hAnsi="Times New Roman" w:cs="Times New Roman"/>
          <w:bCs/>
        </w:rPr>
        <w:t xml:space="preserve"> Deverá ser emitida uma NF-e com o CFOP 5929</w:t>
      </w:r>
    </w:p>
    <w:p w14:paraId="52F75323" w14:textId="7080731B" w:rsidR="002C628F" w:rsidRPr="00E03352" w:rsidRDefault="002C628F" w:rsidP="002C628F">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329EACD8" w14:textId="77777777" w:rsidR="00C52437" w:rsidRPr="00E03352" w:rsidRDefault="00C52437" w:rsidP="00C52437">
      <w:pPr>
        <w:tabs>
          <w:tab w:val="left" w:pos="1039"/>
        </w:tabs>
        <w:spacing w:after="0" w:line="240" w:lineRule="auto"/>
        <w:rPr>
          <w:rFonts w:ascii="Times New Roman" w:hAnsi="Times New Roman" w:cs="Times New Roman"/>
          <w:bCs/>
        </w:rPr>
      </w:pPr>
    </w:p>
    <w:p w14:paraId="67AE8590" w14:textId="77777777" w:rsidR="003875C5" w:rsidRPr="00E03352" w:rsidRDefault="00C52437" w:rsidP="003875C5">
      <w:pPr>
        <w:pStyle w:val="PargrafodaLista"/>
        <w:numPr>
          <w:ilvl w:val="0"/>
          <w:numId w:val="2"/>
        </w:num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 </w:t>
      </w:r>
      <w:r w:rsidR="003875C5" w:rsidRPr="00E03352">
        <w:rPr>
          <w:rFonts w:ascii="Times New Roman" w:hAnsi="Times New Roman" w:cs="Times New Roman"/>
          <w:b/>
        </w:rPr>
        <w:t xml:space="preserve"> Emitir NF-e com CFOP 5929 para pedidos NFC-e emitida (Fora do estado)</w:t>
      </w:r>
    </w:p>
    <w:p w14:paraId="2D46DA34" w14:textId="77777777" w:rsidR="003875C5" w:rsidRPr="00E03352" w:rsidRDefault="003875C5" w:rsidP="003875C5">
      <w:pPr>
        <w:tabs>
          <w:tab w:val="left" w:pos="1039"/>
        </w:tabs>
        <w:spacing w:after="0" w:line="240" w:lineRule="auto"/>
        <w:rPr>
          <w:rFonts w:ascii="Times New Roman" w:hAnsi="Times New Roman" w:cs="Times New Roman"/>
          <w:bCs/>
        </w:rPr>
      </w:pPr>
      <w:r w:rsidRPr="00E03352">
        <w:rPr>
          <w:rFonts w:ascii="Times New Roman" w:hAnsi="Times New Roman" w:cs="Times New Roman"/>
          <w:bCs/>
        </w:rPr>
        <w:t xml:space="preserve">Realize uma venda pela tala de pedido de venda, para um cliente com endereço fora do DF com emissão de NFC-e , após realizar a venda volte ao relatório de entrega e marque o checkbox  “Emitir NF-e com CFOP 5929 para pedidos NFC-e emitida” </w:t>
      </w:r>
    </w:p>
    <w:p w14:paraId="122DBE28" w14:textId="77777777" w:rsidR="003875C5" w:rsidRPr="00E03352" w:rsidRDefault="003875C5" w:rsidP="003875C5">
      <w:pPr>
        <w:tabs>
          <w:tab w:val="left" w:pos="1039"/>
        </w:tabs>
        <w:spacing w:after="0" w:line="240" w:lineRule="auto"/>
        <w:rPr>
          <w:rFonts w:ascii="Times New Roman" w:hAnsi="Times New Roman" w:cs="Times New Roman"/>
          <w:bCs/>
        </w:rPr>
      </w:pPr>
      <w:r w:rsidRPr="00E03352">
        <w:rPr>
          <w:rFonts w:ascii="Times New Roman" w:hAnsi="Times New Roman" w:cs="Times New Roman"/>
          <w:b/>
        </w:rPr>
        <w:t xml:space="preserve">Resultado esperado: </w:t>
      </w:r>
      <w:r w:rsidRPr="00E03352">
        <w:rPr>
          <w:rFonts w:ascii="Times New Roman" w:hAnsi="Times New Roman" w:cs="Times New Roman"/>
          <w:bCs/>
        </w:rPr>
        <w:t xml:space="preserve"> Deverá ser emitida uma NF-e com o CFOP 5929</w:t>
      </w:r>
    </w:p>
    <w:p w14:paraId="7FE4C005" w14:textId="6A2D60DC" w:rsidR="003875C5" w:rsidRPr="00E03352" w:rsidRDefault="003875C5" w:rsidP="003875C5">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1CECDC51" w14:textId="77777777" w:rsidR="003875C5" w:rsidRPr="00E03352" w:rsidRDefault="003875C5" w:rsidP="003875C5">
      <w:pPr>
        <w:spacing w:after="0" w:line="240" w:lineRule="auto"/>
        <w:rPr>
          <w:rFonts w:ascii="Times New Roman" w:hAnsi="Times New Roman" w:cs="Times New Roman"/>
          <w:b/>
          <w:bCs/>
          <w:color w:val="00B050"/>
        </w:rPr>
      </w:pPr>
    </w:p>
    <w:p w14:paraId="740F687A" w14:textId="0225A036" w:rsidR="003875C5" w:rsidRPr="00E03352" w:rsidRDefault="003875C5" w:rsidP="00C52437">
      <w:pPr>
        <w:pStyle w:val="PargrafodaLista"/>
        <w:numPr>
          <w:ilvl w:val="0"/>
          <w:numId w:val="2"/>
        </w:numPr>
        <w:tabs>
          <w:tab w:val="left" w:pos="1039"/>
        </w:tabs>
        <w:spacing w:after="0" w:line="240" w:lineRule="auto"/>
        <w:rPr>
          <w:rFonts w:ascii="Times New Roman" w:hAnsi="Times New Roman" w:cs="Times New Roman"/>
          <w:b/>
        </w:rPr>
      </w:pPr>
      <w:r w:rsidRPr="00E03352">
        <w:rPr>
          <w:rFonts w:ascii="Times New Roman" w:hAnsi="Times New Roman" w:cs="Times New Roman"/>
          <w:b/>
        </w:rPr>
        <w:t>Emitir NF-e sem NFC-e emitida</w:t>
      </w:r>
    </w:p>
    <w:p w14:paraId="787FF761" w14:textId="326D84B6" w:rsidR="003875C5" w:rsidRPr="00E03352" w:rsidRDefault="003875C5" w:rsidP="003875C5">
      <w:pPr>
        <w:tabs>
          <w:tab w:val="left" w:pos="1039"/>
        </w:tabs>
        <w:spacing w:after="0" w:line="240" w:lineRule="auto"/>
        <w:rPr>
          <w:rFonts w:ascii="Times New Roman" w:hAnsi="Times New Roman" w:cs="Times New Roman"/>
          <w:bCs/>
        </w:rPr>
      </w:pPr>
      <w:r w:rsidRPr="00E03352">
        <w:rPr>
          <w:rFonts w:ascii="Times New Roman" w:hAnsi="Times New Roman" w:cs="Times New Roman"/>
          <w:bCs/>
        </w:rPr>
        <w:t>Realize uma venda na tela de pedido de venda, não faça a emissão de NFC-e, volte no Relatório de entrega e faça a emissão da NF-e com o Checkbox marcado</w:t>
      </w:r>
    </w:p>
    <w:p w14:paraId="2E891B3A" w14:textId="38A6C83E" w:rsidR="003875C5" w:rsidRPr="00E03352" w:rsidRDefault="003875C5" w:rsidP="003875C5">
      <w:pPr>
        <w:tabs>
          <w:tab w:val="left" w:pos="1039"/>
        </w:tabs>
        <w:spacing w:after="0" w:line="240" w:lineRule="auto"/>
        <w:rPr>
          <w:rFonts w:ascii="Times New Roman" w:hAnsi="Times New Roman" w:cs="Times New Roman"/>
          <w:bCs/>
        </w:rPr>
      </w:pPr>
      <w:r w:rsidRPr="00E03352">
        <w:rPr>
          <w:rFonts w:ascii="Times New Roman" w:hAnsi="Times New Roman" w:cs="Times New Roman"/>
          <w:b/>
        </w:rPr>
        <w:t>Resultado esperado:</w:t>
      </w:r>
      <w:r w:rsidRPr="00E03352">
        <w:rPr>
          <w:rFonts w:ascii="Times New Roman" w:hAnsi="Times New Roman" w:cs="Times New Roman"/>
          <w:bCs/>
        </w:rPr>
        <w:t xml:space="preserve"> Deve ser Emitida a NF-e Normalmente com o CFOP da figura fiscal ou o CFOP que vem assinalado no campo de CFOP</w:t>
      </w:r>
    </w:p>
    <w:p w14:paraId="715CC278" w14:textId="7C61F51B" w:rsidR="003875C5" w:rsidRPr="00E03352" w:rsidRDefault="003875C5" w:rsidP="003875C5">
      <w:pPr>
        <w:tabs>
          <w:tab w:val="left" w:pos="1039"/>
        </w:tabs>
        <w:spacing w:after="0" w:line="240" w:lineRule="auto"/>
        <w:rPr>
          <w:rFonts w:ascii="Times New Roman" w:hAnsi="Times New Roman" w:cs="Times New Roman"/>
          <w:bCs/>
        </w:rPr>
      </w:pPr>
      <w:r w:rsidRPr="00E03352">
        <w:rPr>
          <w:noProof/>
        </w:rPr>
        <w:drawing>
          <wp:inline distT="0" distB="0" distL="0" distR="0" wp14:anchorId="5505043E" wp14:editId="7EED0CEA">
            <wp:extent cx="2547257" cy="541064"/>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612" cy="547512"/>
                    </a:xfrm>
                    <a:prstGeom prst="rect">
                      <a:avLst/>
                    </a:prstGeom>
                  </pic:spPr>
                </pic:pic>
              </a:graphicData>
            </a:graphic>
          </wp:inline>
        </w:drawing>
      </w:r>
    </w:p>
    <w:p w14:paraId="5A804200" w14:textId="468EA96A" w:rsidR="00B522E0" w:rsidRPr="00E03352" w:rsidRDefault="00B522E0" w:rsidP="00B522E0">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3BD76BA6" w14:textId="612081A0" w:rsidR="00E70CEC" w:rsidRPr="00E03352" w:rsidRDefault="00E70CEC" w:rsidP="003875C5">
      <w:pPr>
        <w:tabs>
          <w:tab w:val="left" w:pos="1039"/>
        </w:tabs>
        <w:spacing w:after="0" w:line="240" w:lineRule="auto"/>
        <w:rPr>
          <w:rFonts w:ascii="Times New Roman" w:hAnsi="Times New Roman" w:cs="Times New Roman"/>
        </w:rPr>
      </w:pPr>
    </w:p>
    <w:p w14:paraId="22A892B0" w14:textId="6D3E0C5F" w:rsidR="00AA6FAE" w:rsidRDefault="001E5978" w:rsidP="00814569">
      <w:pPr>
        <w:spacing w:after="0" w:line="240" w:lineRule="auto"/>
        <w:rPr>
          <w:rFonts w:ascii="Times New Roman" w:hAnsi="Times New Roman" w:cs="Times New Roman"/>
          <w:b/>
          <w:color w:val="00B0F0"/>
        </w:rPr>
      </w:pPr>
      <w:r w:rsidRPr="00E03352">
        <w:rPr>
          <w:rFonts w:ascii="Times New Roman" w:hAnsi="Times New Roman" w:cs="Times New Roman"/>
          <w:b/>
          <w:color w:val="00B0F0"/>
        </w:rPr>
        <w:t xml:space="preserve">CST Código da Situação Tributaria </w:t>
      </w:r>
    </w:p>
    <w:p w14:paraId="006D9127" w14:textId="77777777" w:rsidR="006B106E" w:rsidRPr="00E03352" w:rsidRDefault="006B106E" w:rsidP="00814569">
      <w:pPr>
        <w:spacing w:after="0" w:line="240" w:lineRule="auto"/>
        <w:rPr>
          <w:rFonts w:ascii="Times New Roman" w:hAnsi="Times New Roman" w:cs="Times New Roman"/>
          <w:b/>
          <w:color w:val="00B0F0"/>
        </w:rPr>
      </w:pPr>
    </w:p>
    <w:p w14:paraId="6DE9BA53" w14:textId="675E02A6" w:rsidR="001E5978" w:rsidRPr="00E03352" w:rsidRDefault="001E5978"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Selecionando “CSOSN”.</w:t>
      </w:r>
    </w:p>
    <w:p w14:paraId="3A9DF086" w14:textId="4FCFD465" w:rsidR="001E5978" w:rsidRPr="00E03352" w:rsidRDefault="00403559" w:rsidP="00E13A54">
      <w:pPr>
        <w:spacing w:after="0" w:line="240" w:lineRule="auto"/>
        <w:rPr>
          <w:rFonts w:ascii="Times New Roman" w:hAnsi="Times New Roman" w:cs="Times New Roman"/>
          <w:b/>
        </w:rPr>
      </w:pPr>
      <w:r w:rsidRPr="00E03352">
        <w:rPr>
          <w:rFonts w:ascii="Times New Roman" w:hAnsi="Times New Roman" w:cs="Times New Roman"/>
        </w:rPr>
        <w:t xml:space="preserve">Regime </w:t>
      </w:r>
      <w:r w:rsidR="00173370" w:rsidRPr="00E03352">
        <w:rPr>
          <w:rFonts w:ascii="Times New Roman" w:hAnsi="Times New Roman" w:cs="Times New Roman"/>
        </w:rPr>
        <w:t xml:space="preserve">Simples </w:t>
      </w:r>
      <w:r w:rsidRPr="00E03352">
        <w:rPr>
          <w:rFonts w:ascii="Times New Roman" w:hAnsi="Times New Roman" w:cs="Times New Roman"/>
        </w:rPr>
        <w:t xml:space="preserve">Nacional. </w:t>
      </w:r>
      <w:r w:rsidR="001E5978" w:rsidRPr="00E03352">
        <w:rPr>
          <w:rFonts w:ascii="Times New Roman" w:hAnsi="Times New Roman" w:cs="Times New Roman"/>
        </w:rPr>
        <w:t xml:space="preserve">Clique no </w:t>
      </w:r>
      <w:proofErr w:type="spellStart"/>
      <w:r w:rsidR="001E5978" w:rsidRPr="00E03352">
        <w:rPr>
          <w:rFonts w:ascii="Times New Roman" w:hAnsi="Times New Roman" w:cs="Times New Roman"/>
        </w:rPr>
        <w:t>Combobox</w:t>
      </w:r>
      <w:proofErr w:type="spellEnd"/>
      <w:r w:rsidR="001E5978" w:rsidRPr="00E03352">
        <w:rPr>
          <w:rFonts w:ascii="Times New Roman" w:hAnsi="Times New Roman" w:cs="Times New Roman"/>
        </w:rPr>
        <w:t xml:space="preserve"> CSOSN escolha uma opção adequada ao regime da empresa normal, </w:t>
      </w:r>
      <w:r w:rsidR="00287C0F" w:rsidRPr="00E03352">
        <w:rPr>
          <w:rFonts w:ascii="Times New Roman" w:hAnsi="Times New Roman" w:cs="Times New Roman"/>
        </w:rPr>
        <w:t>simples</w:t>
      </w:r>
      <w:r w:rsidR="001E5978" w:rsidRPr="00E03352">
        <w:rPr>
          <w:rFonts w:ascii="Times New Roman" w:hAnsi="Times New Roman" w:cs="Times New Roman"/>
        </w:rPr>
        <w:t xml:space="preserve"> nacional ou Simples desenquadrado. Caso </w:t>
      </w:r>
      <w:r w:rsidR="001A222B" w:rsidRPr="00E03352">
        <w:rPr>
          <w:rFonts w:ascii="Times New Roman" w:hAnsi="Times New Roman" w:cs="Times New Roman"/>
        </w:rPr>
        <w:t>todos os itens tenham</w:t>
      </w:r>
      <w:r w:rsidR="001E5978" w:rsidRPr="00E03352">
        <w:rPr>
          <w:rFonts w:ascii="Times New Roman" w:hAnsi="Times New Roman" w:cs="Times New Roman"/>
        </w:rPr>
        <w:t xml:space="preserve"> que utilizar o mesmo Imposto Selecione o checkbox utilizar para todos os impostos.</w:t>
      </w:r>
      <w:r w:rsidR="003B6D9B" w:rsidRPr="00E03352">
        <w:rPr>
          <w:rFonts w:ascii="Times New Roman" w:hAnsi="Times New Roman" w:cs="Times New Roman"/>
        </w:rPr>
        <w:t xml:space="preserve"> </w:t>
      </w:r>
    </w:p>
    <w:p w14:paraId="58210D95" w14:textId="0741D54F" w:rsidR="001E5978" w:rsidRPr="00E03352" w:rsidRDefault="001E597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Os impostos selecionados serão inseridos na nota fiscal de acordo com selecionado, caso esteja configurado de forma inadequada será exibida o motivo da rejeição e qual opção está errada.</w:t>
      </w:r>
      <w:r w:rsidR="00F3351E" w:rsidRPr="00E03352">
        <w:rPr>
          <w:rFonts w:ascii="Times New Roman" w:hAnsi="Times New Roman" w:cs="Times New Roman"/>
        </w:rPr>
        <w:t xml:space="preserve"> </w:t>
      </w:r>
    </w:p>
    <w:p w14:paraId="579E0F88" w14:textId="22FD4E07" w:rsidR="00F67C80" w:rsidRPr="00E03352" w:rsidRDefault="00F67C80"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r w:rsidR="00D46938" w:rsidRPr="00E03352">
        <w:rPr>
          <w:rFonts w:ascii="Times New Roman" w:hAnsi="Times New Roman" w:cs="Times New Roman"/>
          <w:b/>
        </w:rPr>
        <w:t xml:space="preserve"> </w:t>
      </w:r>
      <w:r w:rsidR="00D46938" w:rsidRPr="00E03352">
        <w:rPr>
          <w:rFonts w:ascii="Times New Roman" w:hAnsi="Times New Roman" w:cs="Times New Roman"/>
        </w:rPr>
        <w:t>Fechar tela do Relatório</w:t>
      </w:r>
    </w:p>
    <w:p w14:paraId="572B7BC9" w14:textId="38D62581" w:rsidR="00C00BB9" w:rsidRPr="00E03352" w:rsidRDefault="00C00BB9"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1 = Mudança do regime</w:t>
      </w:r>
    </w:p>
    <w:p w14:paraId="36881FAC" w14:textId="0E6DBE81" w:rsidR="00C00BB9" w:rsidRPr="00E03352" w:rsidRDefault="00C00BB9"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Inserção do produto</w:t>
      </w:r>
    </w:p>
    <w:p w14:paraId="65C6AFBE" w14:textId="66FEC72A" w:rsidR="00F67C80" w:rsidRPr="00E03352" w:rsidRDefault="00F67C80"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w:t>
      </w:r>
      <w:r w:rsidR="00C00BB9" w:rsidRPr="00E03352">
        <w:rPr>
          <w:rFonts w:ascii="Times New Roman" w:hAnsi="Times New Roman" w:cs="Times New Roman"/>
        </w:rPr>
        <w:t>3</w:t>
      </w:r>
      <w:r w:rsidRPr="00E03352">
        <w:rPr>
          <w:rFonts w:ascii="Times New Roman" w:hAnsi="Times New Roman" w:cs="Times New Roman"/>
        </w:rPr>
        <w:t xml:space="preserve"> = Certificado A1 </w:t>
      </w:r>
    </w:p>
    <w:p w14:paraId="1250F5FA" w14:textId="6DC62ED0" w:rsidR="00F67C80" w:rsidRPr="00E03352" w:rsidRDefault="00F67C80" w:rsidP="00E13A54">
      <w:pPr>
        <w:spacing w:after="0" w:line="240" w:lineRule="auto"/>
        <w:rPr>
          <w:rFonts w:ascii="Times New Roman" w:hAnsi="Times New Roman" w:cs="Times New Roman"/>
        </w:rPr>
      </w:pPr>
      <w:r w:rsidRPr="00E03352">
        <w:rPr>
          <w:rFonts w:ascii="Times New Roman" w:hAnsi="Times New Roman" w:cs="Times New Roman"/>
        </w:rPr>
        <w:t xml:space="preserve">Teste </w:t>
      </w:r>
      <w:r w:rsidR="00C00BB9" w:rsidRPr="00E03352">
        <w:rPr>
          <w:rFonts w:ascii="Times New Roman" w:hAnsi="Times New Roman" w:cs="Times New Roman"/>
        </w:rPr>
        <w:t>4</w:t>
      </w:r>
      <w:r w:rsidRPr="00E03352">
        <w:rPr>
          <w:rFonts w:ascii="Times New Roman" w:hAnsi="Times New Roman" w:cs="Times New Roman"/>
        </w:rPr>
        <w:t xml:space="preserve"> = Certificado A3</w:t>
      </w:r>
    </w:p>
    <w:p w14:paraId="6CC42F44" w14:textId="38FA6CAF" w:rsidR="00E70CEC" w:rsidRPr="00E03352" w:rsidRDefault="00E70CEC" w:rsidP="00E70CEC">
      <w:pPr>
        <w:spacing w:after="0" w:line="240" w:lineRule="auto"/>
        <w:rPr>
          <w:rFonts w:ascii="Times New Roman" w:hAnsi="Times New Roman" w:cs="Times New Roman"/>
          <w:b/>
          <w:color w:val="00B050"/>
        </w:rPr>
      </w:pPr>
    </w:p>
    <w:p w14:paraId="1FB91CE3" w14:textId="32553756" w:rsidR="00576A8A" w:rsidRPr="00E03352" w:rsidRDefault="00E70CEC" w:rsidP="00E70CEC">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232A5C98" w14:textId="77777777" w:rsidR="00E67A56" w:rsidRPr="00E03352" w:rsidRDefault="00E67A56" w:rsidP="00E70CEC">
      <w:pPr>
        <w:tabs>
          <w:tab w:val="left" w:pos="1039"/>
        </w:tabs>
        <w:spacing w:after="0" w:line="240" w:lineRule="auto"/>
        <w:rPr>
          <w:rFonts w:ascii="Times New Roman" w:hAnsi="Times New Roman" w:cs="Times New Roman"/>
        </w:rPr>
      </w:pPr>
    </w:p>
    <w:p w14:paraId="07130338" w14:textId="6B11A10B" w:rsidR="001E5978" w:rsidRPr="00E03352" w:rsidRDefault="001E5978"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Selecionando “CST ICMS”. </w:t>
      </w:r>
    </w:p>
    <w:p w14:paraId="7F6F3902" w14:textId="665AD1C2" w:rsidR="001E5978" w:rsidRPr="00E03352" w:rsidRDefault="00B05648" w:rsidP="00E13A54">
      <w:pPr>
        <w:spacing w:after="0" w:line="240" w:lineRule="auto"/>
        <w:rPr>
          <w:rFonts w:ascii="Times New Roman" w:hAnsi="Times New Roman" w:cs="Times New Roman"/>
          <w:b/>
        </w:rPr>
      </w:pPr>
      <w:r w:rsidRPr="00E03352">
        <w:rPr>
          <w:rFonts w:ascii="Times New Roman" w:hAnsi="Times New Roman" w:cs="Times New Roman"/>
        </w:rPr>
        <w:t>Regime Normal.</w:t>
      </w:r>
      <w:r w:rsidR="00BE6744" w:rsidRPr="00E03352">
        <w:rPr>
          <w:rFonts w:ascii="Times New Roman" w:hAnsi="Times New Roman" w:cs="Times New Roman"/>
        </w:rPr>
        <w:t xml:space="preserve"> </w:t>
      </w:r>
      <w:r w:rsidR="001E5978" w:rsidRPr="00E03352">
        <w:rPr>
          <w:rFonts w:ascii="Times New Roman" w:hAnsi="Times New Roman" w:cs="Times New Roman"/>
        </w:rPr>
        <w:t xml:space="preserve">Clique no </w:t>
      </w:r>
      <w:proofErr w:type="spellStart"/>
      <w:r w:rsidR="001E5978" w:rsidRPr="00E03352">
        <w:rPr>
          <w:rFonts w:ascii="Times New Roman" w:hAnsi="Times New Roman" w:cs="Times New Roman"/>
        </w:rPr>
        <w:t>Combobox</w:t>
      </w:r>
      <w:proofErr w:type="spellEnd"/>
      <w:r w:rsidR="001E5978" w:rsidRPr="00E03352">
        <w:rPr>
          <w:rFonts w:ascii="Times New Roman" w:hAnsi="Times New Roman" w:cs="Times New Roman"/>
        </w:rPr>
        <w:t xml:space="preserve"> CST ICMS escolha uma opção adequada ao regime da empresa normal, </w:t>
      </w:r>
      <w:r w:rsidR="00287C0F" w:rsidRPr="00E03352">
        <w:rPr>
          <w:rFonts w:ascii="Times New Roman" w:hAnsi="Times New Roman" w:cs="Times New Roman"/>
        </w:rPr>
        <w:t>simples</w:t>
      </w:r>
      <w:r w:rsidR="001E5978" w:rsidRPr="00E03352">
        <w:rPr>
          <w:rFonts w:ascii="Times New Roman" w:hAnsi="Times New Roman" w:cs="Times New Roman"/>
        </w:rPr>
        <w:t xml:space="preserve"> nacional ou Simples desenquadrado. Caso </w:t>
      </w:r>
      <w:r w:rsidR="00F3351E" w:rsidRPr="00E03352">
        <w:rPr>
          <w:rFonts w:ascii="Times New Roman" w:hAnsi="Times New Roman" w:cs="Times New Roman"/>
        </w:rPr>
        <w:t>todos os itens tenham</w:t>
      </w:r>
      <w:r w:rsidR="001E5978" w:rsidRPr="00E03352">
        <w:rPr>
          <w:rFonts w:ascii="Times New Roman" w:hAnsi="Times New Roman" w:cs="Times New Roman"/>
        </w:rPr>
        <w:t xml:space="preserve"> que utilizar o mesmo Imposto Selecione o checkbox utilizar para todos os impostos.</w:t>
      </w:r>
    </w:p>
    <w:p w14:paraId="68EAEE5F" w14:textId="7E3D0D47" w:rsidR="001E5978" w:rsidRPr="00E03352" w:rsidRDefault="001E5978" w:rsidP="00E13A54">
      <w:pPr>
        <w:tabs>
          <w:tab w:val="left" w:pos="1039"/>
        </w:tabs>
        <w:spacing w:after="0" w:line="240" w:lineRule="auto"/>
        <w:rPr>
          <w:rFonts w:ascii="Times New Roman" w:hAnsi="Times New Roman" w:cs="Times New Roman"/>
          <w:b/>
          <w:u w:val="single"/>
        </w:rPr>
      </w:pPr>
      <w:r w:rsidRPr="00E03352">
        <w:rPr>
          <w:rFonts w:ascii="Times New Roman" w:hAnsi="Times New Roman" w:cs="Times New Roman"/>
          <w:b/>
        </w:rPr>
        <w:t xml:space="preserve">Resultado Esperado: </w:t>
      </w:r>
      <w:r w:rsidRPr="00E03352">
        <w:rPr>
          <w:rFonts w:ascii="Times New Roman" w:hAnsi="Times New Roman" w:cs="Times New Roman"/>
        </w:rPr>
        <w:t>Os impostos selecionados serão inseridos na nota fiscal de acordo com selecionado, caso esteja configurado de forma inadequada será exibida o motivo da rejeição e qual opção está errada.</w:t>
      </w:r>
      <w:r w:rsidR="00F3351E" w:rsidRPr="00E03352">
        <w:rPr>
          <w:rFonts w:ascii="Times New Roman" w:hAnsi="Times New Roman" w:cs="Times New Roman"/>
          <w:b/>
          <w:u w:val="single"/>
        </w:rPr>
        <w:t xml:space="preserve"> </w:t>
      </w:r>
    </w:p>
    <w:p w14:paraId="0C58DE88" w14:textId="255C7169" w:rsidR="00AF58FD" w:rsidRPr="00E03352" w:rsidRDefault="00AF58F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r w:rsidR="00D46938" w:rsidRPr="00E03352">
        <w:rPr>
          <w:rFonts w:ascii="Times New Roman" w:hAnsi="Times New Roman" w:cs="Times New Roman"/>
          <w:b/>
        </w:rPr>
        <w:t xml:space="preserve"> </w:t>
      </w:r>
      <w:r w:rsidR="00D46938" w:rsidRPr="00E03352">
        <w:rPr>
          <w:rFonts w:ascii="Times New Roman" w:hAnsi="Times New Roman" w:cs="Times New Roman"/>
        </w:rPr>
        <w:t>Fechar tela do Relatório</w:t>
      </w:r>
    </w:p>
    <w:p w14:paraId="485DC789" w14:textId="77777777" w:rsidR="00AF58FD" w:rsidRPr="00E03352" w:rsidRDefault="00AF58F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1 = Mudança do regime</w:t>
      </w:r>
    </w:p>
    <w:p w14:paraId="50BCAFEF" w14:textId="77777777" w:rsidR="00AF58FD" w:rsidRPr="00E03352" w:rsidRDefault="00AF58F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Inserção do produto</w:t>
      </w:r>
    </w:p>
    <w:p w14:paraId="71B63C9D" w14:textId="77777777" w:rsidR="00AF58FD" w:rsidRPr="00E03352" w:rsidRDefault="00AF58FD"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3 = Certificado A1 </w:t>
      </w:r>
    </w:p>
    <w:p w14:paraId="65CE143D" w14:textId="0DB83775" w:rsidR="00B560C9" w:rsidRPr="00E03352" w:rsidRDefault="00AF58FD" w:rsidP="00E13A54">
      <w:pPr>
        <w:spacing w:after="0" w:line="240" w:lineRule="auto"/>
        <w:rPr>
          <w:rFonts w:ascii="Times New Roman" w:hAnsi="Times New Roman" w:cs="Times New Roman"/>
        </w:rPr>
      </w:pPr>
      <w:r w:rsidRPr="00E03352">
        <w:rPr>
          <w:rFonts w:ascii="Times New Roman" w:hAnsi="Times New Roman" w:cs="Times New Roman"/>
        </w:rPr>
        <w:t>Teste 4 = Certificado A3</w:t>
      </w:r>
    </w:p>
    <w:p w14:paraId="18E9230C" w14:textId="7A28418C" w:rsidR="00B560C9" w:rsidRPr="00E03352" w:rsidRDefault="00B560C9" w:rsidP="00B560C9">
      <w:pPr>
        <w:spacing w:after="0" w:line="240" w:lineRule="auto"/>
        <w:rPr>
          <w:rFonts w:ascii="Times New Roman" w:hAnsi="Times New Roman" w:cs="Times New Roman"/>
          <w:b/>
          <w:color w:val="00B050"/>
        </w:rPr>
      </w:pPr>
    </w:p>
    <w:p w14:paraId="07A2D1D7" w14:textId="4BFCF8B6" w:rsidR="00AF58FD" w:rsidRPr="00E03352" w:rsidRDefault="00B560C9" w:rsidP="00B560C9">
      <w:pPr>
        <w:tabs>
          <w:tab w:val="left" w:pos="1039"/>
        </w:tabs>
        <w:spacing w:after="0" w:line="240" w:lineRule="auto"/>
        <w:rPr>
          <w:rFonts w:ascii="Times New Roman" w:hAnsi="Times New Roman" w:cs="Times New Roman"/>
          <w:u w:val="single"/>
        </w:rPr>
      </w:pPr>
      <w:r w:rsidRPr="00E03352">
        <w:rPr>
          <w:rFonts w:ascii="Times New Roman" w:hAnsi="Times New Roman" w:cs="Times New Roman"/>
          <w:b/>
          <w:bCs/>
        </w:rPr>
        <w:t>VCL:</w:t>
      </w:r>
      <w:r w:rsidR="00E03352" w:rsidRPr="00E03352">
        <w:rPr>
          <w:rFonts w:ascii="Times New Roman" w:hAnsi="Times New Roman" w:cs="Times New Roman"/>
          <w:b/>
          <w:bCs/>
        </w:rPr>
        <w:t>-</w:t>
      </w:r>
    </w:p>
    <w:p w14:paraId="7A653D2F" w14:textId="77777777" w:rsidR="00B560C9" w:rsidRPr="00E03352" w:rsidRDefault="00B560C9" w:rsidP="00E13A54">
      <w:pPr>
        <w:tabs>
          <w:tab w:val="left" w:pos="1039"/>
        </w:tabs>
        <w:spacing w:after="0" w:line="240" w:lineRule="auto"/>
        <w:rPr>
          <w:rFonts w:ascii="Times New Roman" w:hAnsi="Times New Roman" w:cs="Times New Roman"/>
          <w:u w:val="single"/>
        </w:rPr>
      </w:pPr>
    </w:p>
    <w:p w14:paraId="17C79B0A" w14:textId="1D67A687" w:rsidR="001E5978" w:rsidRPr="00E03352" w:rsidRDefault="001E5978"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Selecionando “CST PIS/COFINS”. </w:t>
      </w:r>
    </w:p>
    <w:p w14:paraId="5F939105" w14:textId="169B7DD7" w:rsidR="001E5978" w:rsidRPr="00E03352" w:rsidRDefault="001E5978" w:rsidP="00E13A54">
      <w:pPr>
        <w:spacing w:after="0" w:line="240" w:lineRule="auto"/>
        <w:rPr>
          <w:rFonts w:ascii="Times New Roman" w:hAnsi="Times New Roman" w:cs="Times New Roman"/>
        </w:rPr>
      </w:pPr>
      <w:r w:rsidRPr="00E03352">
        <w:rPr>
          <w:rFonts w:ascii="Times New Roman" w:hAnsi="Times New Roman" w:cs="Times New Roman"/>
        </w:rPr>
        <w:t xml:space="preserve">Clique no </w:t>
      </w:r>
      <w:proofErr w:type="spellStart"/>
      <w:r w:rsidRPr="00E03352">
        <w:rPr>
          <w:rFonts w:ascii="Times New Roman" w:hAnsi="Times New Roman" w:cs="Times New Roman"/>
        </w:rPr>
        <w:t>Combobox</w:t>
      </w:r>
      <w:proofErr w:type="spellEnd"/>
      <w:r w:rsidRPr="00E03352">
        <w:rPr>
          <w:rFonts w:ascii="Times New Roman" w:hAnsi="Times New Roman" w:cs="Times New Roman"/>
        </w:rPr>
        <w:t xml:space="preserve"> PIS/COFINS escolha uma opção adequada ao regime da empresa normal, </w:t>
      </w:r>
      <w:r w:rsidR="00AB44C7" w:rsidRPr="00E03352">
        <w:rPr>
          <w:rFonts w:ascii="Times New Roman" w:hAnsi="Times New Roman" w:cs="Times New Roman"/>
        </w:rPr>
        <w:t>simples</w:t>
      </w:r>
      <w:r w:rsidRPr="00E03352">
        <w:rPr>
          <w:rFonts w:ascii="Times New Roman" w:hAnsi="Times New Roman" w:cs="Times New Roman"/>
        </w:rPr>
        <w:t xml:space="preserve"> nacional ou Simples </w:t>
      </w:r>
      <w:r w:rsidR="005213BF" w:rsidRPr="00E03352">
        <w:rPr>
          <w:rFonts w:ascii="Times New Roman" w:hAnsi="Times New Roman" w:cs="Times New Roman"/>
        </w:rPr>
        <w:t>desenquadrado preencha</w:t>
      </w:r>
      <w:r w:rsidRPr="00E03352">
        <w:rPr>
          <w:rFonts w:ascii="Times New Roman" w:hAnsi="Times New Roman" w:cs="Times New Roman"/>
        </w:rPr>
        <w:t xml:space="preserve"> o percentual da base de </w:t>
      </w:r>
      <w:r w:rsidR="00F3351E" w:rsidRPr="00E03352">
        <w:rPr>
          <w:rFonts w:ascii="Times New Roman" w:hAnsi="Times New Roman" w:cs="Times New Roman"/>
        </w:rPr>
        <w:t>cálculo</w:t>
      </w:r>
      <w:r w:rsidRPr="00E03352">
        <w:rPr>
          <w:rFonts w:ascii="Times New Roman" w:hAnsi="Times New Roman" w:cs="Times New Roman"/>
        </w:rPr>
        <w:t xml:space="preserve"> e o percentual. Caso </w:t>
      </w:r>
      <w:r w:rsidR="00F3351E" w:rsidRPr="00E03352">
        <w:rPr>
          <w:rFonts w:ascii="Times New Roman" w:hAnsi="Times New Roman" w:cs="Times New Roman"/>
        </w:rPr>
        <w:t>todos os itens tenham</w:t>
      </w:r>
      <w:r w:rsidRPr="00E03352">
        <w:rPr>
          <w:rFonts w:ascii="Times New Roman" w:hAnsi="Times New Roman" w:cs="Times New Roman"/>
        </w:rPr>
        <w:t xml:space="preserve"> que utilizar o mesmo Imposto Selecione o checkbox utilizar para todos os impostos.</w:t>
      </w:r>
      <w:r w:rsidR="005400D9" w:rsidRPr="00E03352">
        <w:rPr>
          <w:rFonts w:ascii="Times New Roman" w:hAnsi="Times New Roman" w:cs="Times New Roman"/>
        </w:rPr>
        <w:t xml:space="preserve"> </w:t>
      </w:r>
    </w:p>
    <w:p w14:paraId="3B2F441C" w14:textId="2C6C3D1F" w:rsidR="001E5978" w:rsidRPr="00E03352" w:rsidRDefault="001E597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E03352">
        <w:rPr>
          <w:rFonts w:ascii="Times New Roman" w:hAnsi="Times New Roman" w:cs="Times New Roman"/>
        </w:rPr>
        <w:t xml:space="preserve"> </w:t>
      </w:r>
    </w:p>
    <w:p w14:paraId="39A839A0" w14:textId="75679F1A" w:rsidR="00B560C9" w:rsidRPr="00E03352" w:rsidRDefault="00B560C9" w:rsidP="00B560C9">
      <w:pPr>
        <w:spacing w:after="0" w:line="240" w:lineRule="auto"/>
        <w:rPr>
          <w:rFonts w:ascii="Times New Roman" w:hAnsi="Times New Roman" w:cs="Times New Roman"/>
          <w:b/>
          <w:color w:val="00B050"/>
        </w:rPr>
      </w:pPr>
    </w:p>
    <w:p w14:paraId="6F44AE7F" w14:textId="527D25DB" w:rsidR="006A4C41" w:rsidRPr="00E03352" w:rsidRDefault="00B560C9" w:rsidP="00B560C9">
      <w:pPr>
        <w:tabs>
          <w:tab w:val="left" w:pos="1039"/>
        </w:tabs>
        <w:spacing w:after="0" w:line="240" w:lineRule="auto"/>
        <w:rPr>
          <w:rFonts w:ascii="Times New Roman" w:hAnsi="Times New Roman" w:cs="Times New Roman"/>
        </w:rPr>
      </w:pPr>
      <w:r w:rsidRPr="00E03352">
        <w:rPr>
          <w:rFonts w:ascii="Times New Roman" w:hAnsi="Times New Roman" w:cs="Times New Roman"/>
          <w:b/>
          <w:bCs/>
        </w:rPr>
        <w:t>VCL:</w:t>
      </w:r>
      <w:r w:rsidR="00E03352" w:rsidRPr="00E03352">
        <w:rPr>
          <w:rFonts w:ascii="Times New Roman" w:hAnsi="Times New Roman" w:cs="Times New Roman"/>
          <w:b/>
          <w:bCs/>
        </w:rPr>
        <w:t>-</w:t>
      </w:r>
    </w:p>
    <w:p w14:paraId="2B340B23" w14:textId="77777777" w:rsidR="00B560C9" w:rsidRPr="00E03352" w:rsidRDefault="00B560C9" w:rsidP="00B560C9">
      <w:pPr>
        <w:tabs>
          <w:tab w:val="left" w:pos="1039"/>
        </w:tabs>
        <w:spacing w:after="0" w:line="240" w:lineRule="auto"/>
        <w:rPr>
          <w:rFonts w:ascii="Times New Roman" w:hAnsi="Times New Roman" w:cs="Times New Roman"/>
          <w:b/>
          <w:bCs/>
        </w:rPr>
      </w:pPr>
    </w:p>
    <w:p w14:paraId="709EDBB7" w14:textId="291718B7" w:rsidR="001E5978" w:rsidRPr="00E03352" w:rsidRDefault="001E5978" w:rsidP="00E13A54">
      <w:pPr>
        <w:pStyle w:val="CENTARI-12"/>
        <w:numPr>
          <w:ilvl w:val="0"/>
          <w:numId w:val="2"/>
        </w:numPr>
        <w:jc w:val="both"/>
        <w:rPr>
          <w:sz w:val="22"/>
          <w:szCs w:val="22"/>
        </w:rPr>
      </w:pPr>
      <w:r w:rsidRPr="00E03352">
        <w:rPr>
          <w:sz w:val="22"/>
          <w:szCs w:val="22"/>
        </w:rPr>
        <w:t xml:space="preserve">Alterando observação.  </w:t>
      </w:r>
    </w:p>
    <w:p w14:paraId="195FE967" w14:textId="7693E853" w:rsidR="001E5978" w:rsidRPr="00E03352" w:rsidRDefault="001E5978" w:rsidP="00E13A54">
      <w:pPr>
        <w:pStyle w:val="CENTARI-12"/>
        <w:jc w:val="both"/>
        <w:rPr>
          <w:b w:val="0"/>
          <w:sz w:val="22"/>
          <w:szCs w:val="22"/>
        </w:rPr>
      </w:pPr>
      <w:r w:rsidRPr="00E03352">
        <w:rPr>
          <w:b w:val="0"/>
          <w:sz w:val="22"/>
          <w:szCs w:val="22"/>
        </w:rPr>
        <w:t>Faça um pedido</w:t>
      </w:r>
      <w:r w:rsidR="001A222B" w:rsidRPr="00E03352">
        <w:rPr>
          <w:b w:val="0"/>
          <w:sz w:val="22"/>
          <w:szCs w:val="22"/>
        </w:rPr>
        <w:t>,</w:t>
      </w:r>
      <w:r w:rsidRPr="00E03352">
        <w:rPr>
          <w:b w:val="0"/>
          <w:sz w:val="22"/>
          <w:szCs w:val="22"/>
        </w:rPr>
        <w:t xml:space="preserve"> insira uma observação. </w:t>
      </w:r>
      <w:proofErr w:type="spellStart"/>
      <w:r w:rsidRPr="00E03352">
        <w:rPr>
          <w:b w:val="0"/>
          <w:sz w:val="22"/>
          <w:szCs w:val="22"/>
        </w:rPr>
        <w:t>Ex</w:t>
      </w:r>
      <w:proofErr w:type="spellEnd"/>
      <w:r w:rsidRPr="00E03352">
        <w:rPr>
          <w:b w:val="0"/>
          <w:sz w:val="22"/>
          <w:szCs w:val="22"/>
        </w:rPr>
        <w:t xml:space="preserve">: esta nota deverá sair antes das 18h00min e altere logo em seguida a observação.   </w:t>
      </w:r>
    </w:p>
    <w:p w14:paraId="0F89D9E1" w14:textId="418FC5F6" w:rsidR="001E5978" w:rsidRPr="00E03352" w:rsidRDefault="001E5978" w:rsidP="00E13A54">
      <w:pPr>
        <w:pStyle w:val="CENTARI-12"/>
        <w:jc w:val="left"/>
        <w:rPr>
          <w:b w:val="0"/>
          <w:sz w:val="22"/>
          <w:szCs w:val="22"/>
        </w:rPr>
      </w:pPr>
      <w:r w:rsidRPr="00E03352">
        <w:rPr>
          <w:sz w:val="22"/>
          <w:szCs w:val="22"/>
        </w:rPr>
        <w:t xml:space="preserve">Resultado Esperado: </w:t>
      </w:r>
      <w:r w:rsidRPr="00E03352">
        <w:rPr>
          <w:b w:val="0"/>
          <w:sz w:val="22"/>
          <w:szCs w:val="22"/>
        </w:rPr>
        <w:t>Caso a hora na observação estivesse errada poderia ser corrigida com a seguinte informação</w:t>
      </w:r>
      <w:r w:rsidRPr="00E03352">
        <w:rPr>
          <w:sz w:val="22"/>
          <w:szCs w:val="22"/>
        </w:rPr>
        <w:t xml:space="preserve"> </w:t>
      </w:r>
      <w:r w:rsidRPr="00E03352">
        <w:rPr>
          <w:b w:val="0"/>
          <w:sz w:val="22"/>
          <w:szCs w:val="22"/>
        </w:rPr>
        <w:t xml:space="preserve">esta nota deverá sair antes das 18h00min. Caso </w:t>
      </w:r>
      <w:proofErr w:type="spellStart"/>
      <w:r w:rsidRPr="00E03352">
        <w:rPr>
          <w:b w:val="0"/>
          <w:sz w:val="22"/>
          <w:szCs w:val="22"/>
        </w:rPr>
        <w:t>checkbox</w:t>
      </w:r>
      <w:proofErr w:type="spellEnd"/>
      <w:r w:rsidRPr="00E03352">
        <w:rPr>
          <w:b w:val="0"/>
          <w:sz w:val="22"/>
          <w:szCs w:val="22"/>
        </w:rPr>
        <w:t xml:space="preserve"> esteja </w:t>
      </w:r>
      <w:proofErr w:type="spellStart"/>
      <w:r w:rsidRPr="00E03352">
        <w:rPr>
          <w:b w:val="0"/>
          <w:sz w:val="22"/>
          <w:szCs w:val="22"/>
        </w:rPr>
        <w:t>marcado</w:t>
      </w:r>
      <w:proofErr w:type="spellEnd"/>
      <w:r w:rsidRPr="00E03352">
        <w:rPr>
          <w:b w:val="0"/>
          <w:sz w:val="22"/>
          <w:szCs w:val="22"/>
        </w:rPr>
        <w:t xml:space="preserve"> a observação na NF será substituída por esta atual.</w:t>
      </w:r>
      <w:r w:rsidR="001A222B" w:rsidRPr="00E03352">
        <w:rPr>
          <w:b w:val="0"/>
          <w:sz w:val="22"/>
          <w:szCs w:val="22"/>
        </w:rPr>
        <w:t xml:space="preserve"> </w:t>
      </w:r>
    </w:p>
    <w:p w14:paraId="4304D611" w14:textId="20AD44C7" w:rsidR="0030477E" w:rsidRPr="00E03352" w:rsidRDefault="0030477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00306DA2" w:rsidRPr="00E03352">
        <w:rPr>
          <w:rFonts w:ascii="Times New Roman" w:hAnsi="Times New Roman" w:cs="Times New Roman"/>
        </w:rPr>
        <w:t xml:space="preserve">Fechar tela do </w:t>
      </w:r>
      <w:r w:rsidR="00FA3002" w:rsidRPr="00E03352">
        <w:rPr>
          <w:rFonts w:ascii="Times New Roman" w:hAnsi="Times New Roman" w:cs="Times New Roman"/>
        </w:rPr>
        <w:t>Relatório</w:t>
      </w:r>
    </w:p>
    <w:p w14:paraId="2B951614" w14:textId="7EE8D97E" w:rsidR="0030477E" w:rsidRPr="00E03352" w:rsidRDefault="0030477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 xml:space="preserve">Teste 1 = </w:t>
      </w:r>
      <w:r w:rsidR="007E0860" w:rsidRPr="00E03352">
        <w:rPr>
          <w:rFonts w:ascii="Times New Roman" w:hAnsi="Times New Roman" w:cs="Times New Roman"/>
        </w:rPr>
        <w:t>Certificado A1</w:t>
      </w:r>
    </w:p>
    <w:p w14:paraId="2894AA0F" w14:textId="0666235E" w:rsidR="00B560C9" w:rsidRPr="006B106E" w:rsidRDefault="0030477E" w:rsidP="006B106E">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w:t>
      </w:r>
      <w:r w:rsidR="007E0860" w:rsidRPr="00E03352">
        <w:rPr>
          <w:rFonts w:ascii="Times New Roman" w:hAnsi="Times New Roman" w:cs="Times New Roman"/>
        </w:rPr>
        <w:t>3</w:t>
      </w:r>
    </w:p>
    <w:p w14:paraId="4B36A0C5" w14:textId="48DDE7C0" w:rsidR="007F4925" w:rsidRPr="00E03352" w:rsidRDefault="00B560C9" w:rsidP="00B560C9">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169FB221" w14:textId="77777777" w:rsidR="00B560C9" w:rsidRPr="00E03352" w:rsidRDefault="00B560C9" w:rsidP="00B560C9">
      <w:pPr>
        <w:spacing w:after="0" w:line="240" w:lineRule="auto"/>
        <w:rPr>
          <w:rFonts w:ascii="Times New Roman" w:hAnsi="Times New Roman" w:cs="Times New Roman"/>
          <w:color w:val="00B050"/>
        </w:rPr>
      </w:pPr>
    </w:p>
    <w:p w14:paraId="1646EABE" w14:textId="77777777" w:rsidR="001355E4" w:rsidRPr="00E03352" w:rsidRDefault="00671811" w:rsidP="00671811">
      <w:pPr>
        <w:pStyle w:val="CENTARI-12"/>
        <w:numPr>
          <w:ilvl w:val="0"/>
          <w:numId w:val="2"/>
        </w:numPr>
        <w:jc w:val="both"/>
        <w:rPr>
          <w:sz w:val="22"/>
          <w:szCs w:val="22"/>
        </w:rPr>
      </w:pPr>
      <w:r w:rsidRPr="00E03352">
        <w:rPr>
          <w:sz w:val="22"/>
          <w:szCs w:val="22"/>
        </w:rPr>
        <w:t xml:space="preserve">Cancelando NF-e </w:t>
      </w:r>
    </w:p>
    <w:p w14:paraId="3B2AF34C" w14:textId="37061D77" w:rsidR="00671811" w:rsidRPr="00E03352" w:rsidRDefault="001355E4" w:rsidP="001355E4">
      <w:pPr>
        <w:pStyle w:val="CENTARI-12"/>
        <w:jc w:val="both"/>
        <w:rPr>
          <w:b w:val="0"/>
          <w:bCs/>
          <w:sz w:val="22"/>
          <w:szCs w:val="22"/>
        </w:rPr>
      </w:pPr>
      <w:r w:rsidRPr="00E03352">
        <w:rPr>
          <w:sz w:val="22"/>
          <w:szCs w:val="22"/>
        </w:rPr>
        <w:t>N</w:t>
      </w:r>
      <w:r w:rsidRPr="00E03352">
        <w:rPr>
          <w:b w:val="0"/>
          <w:bCs/>
          <w:sz w:val="22"/>
          <w:szCs w:val="22"/>
        </w:rPr>
        <w:t xml:space="preserve">a Tela de parâmetros </w:t>
      </w:r>
      <w:r w:rsidR="00923ACF" w:rsidRPr="00E03352">
        <w:rPr>
          <w:b w:val="0"/>
          <w:bCs/>
          <w:sz w:val="22"/>
          <w:szCs w:val="22"/>
        </w:rPr>
        <w:t>do sistema</w:t>
      </w:r>
      <w:r w:rsidR="00671811" w:rsidRPr="00E03352">
        <w:rPr>
          <w:b w:val="0"/>
          <w:bCs/>
          <w:sz w:val="22"/>
          <w:szCs w:val="22"/>
        </w:rPr>
        <w:t xml:space="preserve"> e desmarque o checkbox “Aceitar a emissão de mais de 1 Nota fiscal para o mesmo pedido de venda” </w:t>
      </w:r>
      <w:r w:rsidRPr="00E03352">
        <w:rPr>
          <w:b w:val="0"/>
          <w:bCs/>
          <w:sz w:val="22"/>
          <w:szCs w:val="22"/>
        </w:rPr>
        <w:t>após isso faça a emissão de uma nota normalmente, após isso cancele a nota e volte a emitir</w:t>
      </w:r>
    </w:p>
    <w:p w14:paraId="533CA37D" w14:textId="2FF60F5D" w:rsidR="00056EB7" w:rsidRPr="00E03352" w:rsidRDefault="001355E4" w:rsidP="001355E4">
      <w:pPr>
        <w:pStyle w:val="CENTARI-12"/>
        <w:jc w:val="both"/>
        <w:rPr>
          <w:b w:val="0"/>
          <w:bCs/>
          <w:sz w:val="22"/>
          <w:szCs w:val="22"/>
        </w:rPr>
      </w:pPr>
      <w:r w:rsidRPr="00E03352">
        <w:rPr>
          <w:sz w:val="22"/>
          <w:szCs w:val="22"/>
        </w:rPr>
        <w:t>Resultado esperado:</w:t>
      </w:r>
      <w:r w:rsidRPr="00E03352">
        <w:rPr>
          <w:b w:val="0"/>
          <w:bCs/>
          <w:sz w:val="22"/>
          <w:szCs w:val="22"/>
        </w:rPr>
        <w:t xml:space="preserve"> Deve permitir a emissão da nota </w:t>
      </w:r>
    </w:p>
    <w:p w14:paraId="756C5873" w14:textId="07F827AC" w:rsidR="00671811" w:rsidRPr="00E03352" w:rsidRDefault="00246776" w:rsidP="00671811">
      <w:pPr>
        <w:pStyle w:val="CENTARI-12"/>
        <w:jc w:val="both"/>
        <w:rPr>
          <w:color w:val="00B050"/>
          <w:sz w:val="22"/>
          <w:szCs w:val="22"/>
        </w:rPr>
      </w:pPr>
      <w:r w:rsidRPr="00E03352">
        <w:rPr>
          <w:sz w:val="22"/>
          <w:szCs w:val="22"/>
        </w:rPr>
        <w:t>VCL:</w:t>
      </w:r>
      <w:r w:rsidR="00E03352" w:rsidRPr="00E03352">
        <w:rPr>
          <w:color w:val="00B050"/>
          <w:sz w:val="22"/>
          <w:szCs w:val="22"/>
        </w:rPr>
        <w:t>-</w:t>
      </w:r>
    </w:p>
    <w:p w14:paraId="0CD61BEC" w14:textId="6B2C317E" w:rsidR="00246776" w:rsidRPr="00E03352" w:rsidRDefault="00246776" w:rsidP="00671811">
      <w:pPr>
        <w:pStyle w:val="CENTARI-12"/>
        <w:jc w:val="both"/>
        <w:rPr>
          <w:sz w:val="22"/>
          <w:szCs w:val="22"/>
        </w:rPr>
      </w:pPr>
    </w:p>
    <w:p w14:paraId="0B832DA0" w14:textId="68083875" w:rsidR="007F4925" w:rsidRPr="00E03352" w:rsidRDefault="00671811" w:rsidP="007F4925">
      <w:pPr>
        <w:pStyle w:val="CENTARI-12"/>
        <w:numPr>
          <w:ilvl w:val="0"/>
          <w:numId w:val="2"/>
        </w:numPr>
        <w:jc w:val="both"/>
        <w:rPr>
          <w:sz w:val="22"/>
          <w:szCs w:val="22"/>
        </w:rPr>
      </w:pPr>
      <w:r w:rsidRPr="00E03352">
        <w:rPr>
          <w:sz w:val="22"/>
          <w:szCs w:val="22"/>
        </w:rPr>
        <w:t xml:space="preserve">  </w:t>
      </w:r>
      <w:r w:rsidR="007F4925" w:rsidRPr="00E03352">
        <w:rPr>
          <w:sz w:val="22"/>
          <w:szCs w:val="22"/>
        </w:rPr>
        <w:t>Notas não confirmadas</w:t>
      </w:r>
    </w:p>
    <w:p w14:paraId="4279FE5C" w14:textId="2ACA610C" w:rsidR="007F4925" w:rsidRPr="00E03352" w:rsidRDefault="007F4925" w:rsidP="007F4925">
      <w:pPr>
        <w:pStyle w:val="CENTARI-12"/>
        <w:jc w:val="both"/>
        <w:rPr>
          <w:b w:val="0"/>
          <w:sz w:val="22"/>
          <w:szCs w:val="22"/>
        </w:rPr>
      </w:pPr>
      <w:r w:rsidRPr="00E03352">
        <w:rPr>
          <w:b w:val="0"/>
          <w:sz w:val="22"/>
          <w:szCs w:val="22"/>
        </w:rPr>
        <w:t xml:space="preserve">Faça a emissão de uma nota pela loja 1, pela loja 2 e pela loja 3. Antes da emissão da nota fiscal deve se fechar </w:t>
      </w:r>
      <w:r w:rsidR="007F3F46" w:rsidRPr="00E03352">
        <w:rPr>
          <w:b w:val="0"/>
          <w:sz w:val="22"/>
          <w:szCs w:val="22"/>
        </w:rPr>
        <w:t>a tela de relatório de entrega para que as notas fiquem não confirmadas.</w:t>
      </w:r>
    </w:p>
    <w:p w14:paraId="6998E36C" w14:textId="17678859" w:rsidR="000018F4" w:rsidRPr="006B106E" w:rsidRDefault="007F4925" w:rsidP="006B106E">
      <w:pPr>
        <w:pStyle w:val="CENTARI-12"/>
        <w:jc w:val="left"/>
        <w:rPr>
          <w:b w:val="0"/>
          <w:sz w:val="22"/>
          <w:szCs w:val="22"/>
        </w:rPr>
      </w:pPr>
      <w:r w:rsidRPr="00E03352">
        <w:rPr>
          <w:sz w:val="22"/>
          <w:szCs w:val="22"/>
        </w:rPr>
        <w:t xml:space="preserve">Resultado Esperado: </w:t>
      </w:r>
      <w:r w:rsidR="007F3F46" w:rsidRPr="00E03352">
        <w:rPr>
          <w:b w:val="0"/>
          <w:sz w:val="22"/>
          <w:szCs w:val="22"/>
        </w:rPr>
        <w:t>Na tela de consultar notas deverá ficar 3 notas não confirmadas aparecendo.</w:t>
      </w:r>
      <w:r w:rsidRPr="00E03352">
        <w:rPr>
          <w:b w:val="0"/>
          <w:sz w:val="22"/>
          <w:szCs w:val="22"/>
        </w:rPr>
        <w:t xml:space="preserve"> </w:t>
      </w:r>
    </w:p>
    <w:p w14:paraId="7C05F489" w14:textId="74F678A4" w:rsidR="007F4925" w:rsidRPr="00E03352" w:rsidRDefault="000018F4" w:rsidP="000018F4">
      <w:pPr>
        <w:spacing w:after="0" w:line="240" w:lineRule="auto"/>
        <w:rPr>
          <w:rFonts w:ascii="Times New Roman" w:hAnsi="Times New Roman" w:cs="Times New Roman"/>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30D5AAE3" w14:textId="2C7D7DE0" w:rsidR="003051E8" w:rsidRPr="00E03352" w:rsidRDefault="003051E8" w:rsidP="00E13A54">
      <w:pPr>
        <w:tabs>
          <w:tab w:val="left" w:pos="1039"/>
        </w:tabs>
        <w:spacing w:after="0" w:line="240" w:lineRule="auto"/>
        <w:jc w:val="center"/>
        <w:rPr>
          <w:rFonts w:ascii="Times New Roman" w:hAnsi="Times New Roman" w:cs="Times New Roman"/>
          <w:b/>
          <w:color w:val="00B0F0"/>
        </w:rPr>
      </w:pPr>
      <w:r w:rsidRPr="00E03352">
        <w:rPr>
          <w:rFonts w:ascii="Times New Roman" w:hAnsi="Times New Roman" w:cs="Times New Roman"/>
          <w:b/>
          <w:color w:val="00B0F0"/>
        </w:rPr>
        <w:t xml:space="preserve">Sub Aba </w:t>
      </w:r>
      <w:r w:rsidR="00517431" w:rsidRPr="00E03352">
        <w:rPr>
          <w:rFonts w:ascii="Times New Roman" w:hAnsi="Times New Roman" w:cs="Times New Roman"/>
          <w:b/>
          <w:color w:val="00B0F0"/>
        </w:rPr>
        <w:t xml:space="preserve">- </w:t>
      </w:r>
      <w:r w:rsidRPr="00E03352">
        <w:rPr>
          <w:rFonts w:ascii="Times New Roman" w:hAnsi="Times New Roman" w:cs="Times New Roman"/>
          <w:b/>
          <w:color w:val="00B0F0"/>
        </w:rPr>
        <w:t>Alterar Dados da NF-e</w:t>
      </w:r>
    </w:p>
    <w:p w14:paraId="0DA7694A" w14:textId="063B49C1" w:rsidR="00E426EB" w:rsidRPr="00E03352" w:rsidRDefault="00E426EB" w:rsidP="00B560C9">
      <w:pPr>
        <w:tabs>
          <w:tab w:val="left" w:pos="1039"/>
        </w:tabs>
        <w:spacing w:after="0" w:line="240" w:lineRule="auto"/>
        <w:rPr>
          <w:rFonts w:ascii="Times New Roman" w:hAnsi="Times New Roman" w:cs="Times New Roman"/>
          <w:b/>
          <w:color w:val="00B0F0"/>
        </w:rPr>
      </w:pPr>
    </w:p>
    <w:p w14:paraId="2B893394" w14:textId="3A77D553" w:rsidR="00A525F1" w:rsidRPr="00E03352"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rPr>
      </w:pPr>
      <w:r w:rsidRPr="00E03352">
        <w:rPr>
          <w:rFonts w:ascii="Times New Roman" w:hAnsi="Times New Roman" w:cs="Times New Roman"/>
          <w:b/>
        </w:rPr>
        <w:t>Alterar</w:t>
      </w:r>
      <w:r w:rsidR="00115C45" w:rsidRPr="00E03352">
        <w:rPr>
          <w:rFonts w:ascii="Times New Roman" w:hAnsi="Times New Roman" w:cs="Times New Roman"/>
          <w:b/>
        </w:rPr>
        <w:t xml:space="preserve"> a</w:t>
      </w:r>
      <w:r w:rsidRPr="00E03352">
        <w:rPr>
          <w:rFonts w:ascii="Times New Roman" w:hAnsi="Times New Roman" w:cs="Times New Roman"/>
          <w:b/>
        </w:rPr>
        <w:t xml:space="preserve"> data de Emissão.</w:t>
      </w:r>
    </w:p>
    <w:p w14:paraId="2F5A54FB" w14:textId="77777777" w:rsidR="00A525F1" w:rsidRPr="00E03352" w:rsidRDefault="00A525F1"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Selecione um pedido vá na aba 2 do relatório e clique no checkbox alterar data de emissão da NF-e selecione uma data.</w:t>
      </w:r>
    </w:p>
    <w:p w14:paraId="377AF0D6" w14:textId="77777777" w:rsidR="00A525F1" w:rsidRPr="00E03352" w:rsidRDefault="00A525F1"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A</w:t>
      </w:r>
      <w:r w:rsidRPr="00E03352">
        <w:rPr>
          <w:rFonts w:ascii="Times New Roman" w:hAnsi="Times New Roman" w:cs="Times New Roman"/>
          <w:b/>
        </w:rPr>
        <w:t xml:space="preserve"> </w:t>
      </w:r>
      <w:r w:rsidRPr="00E03352">
        <w:rPr>
          <w:rFonts w:ascii="Times New Roman" w:hAnsi="Times New Roman" w:cs="Times New Roman"/>
        </w:rPr>
        <w:t>Data alterada na data de saída da NF-e deverá ser impresso com a data alterada pelo usuário.</w:t>
      </w:r>
    </w:p>
    <w:p w14:paraId="02760F72" w14:textId="076F77AC" w:rsidR="00A525F1" w:rsidRPr="00E03352" w:rsidRDefault="00A525F1" w:rsidP="00E13A54">
      <w:pPr>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 xml:space="preserve">Execute o teste Inserção aba </w:t>
      </w:r>
      <w:r w:rsidR="00A9635A" w:rsidRPr="00E03352">
        <w:rPr>
          <w:rFonts w:ascii="Times New Roman" w:hAnsi="Times New Roman" w:cs="Times New Roman"/>
        </w:rPr>
        <w:t>2.1</w:t>
      </w:r>
      <w:r w:rsidRPr="00E03352">
        <w:rPr>
          <w:rFonts w:ascii="Times New Roman" w:hAnsi="Times New Roman" w:cs="Times New Roman"/>
        </w:rPr>
        <w:t xml:space="preserve"> </w:t>
      </w:r>
    </w:p>
    <w:p w14:paraId="42C7A454" w14:textId="77777777" w:rsidR="0063248E" w:rsidRPr="00E03352" w:rsidRDefault="0063248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1 = Certificado A1</w:t>
      </w:r>
    </w:p>
    <w:p w14:paraId="7FF7F690" w14:textId="77777777" w:rsidR="0063248E" w:rsidRPr="00E03352" w:rsidRDefault="0063248E"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p>
    <w:p w14:paraId="1D720C71" w14:textId="497E70BC" w:rsidR="000018F4" w:rsidRPr="00E03352" w:rsidRDefault="000018F4" w:rsidP="000018F4">
      <w:pPr>
        <w:spacing w:after="0" w:line="240" w:lineRule="auto"/>
        <w:rPr>
          <w:rFonts w:ascii="Times New Roman" w:hAnsi="Times New Roman" w:cs="Times New Roman"/>
          <w:b/>
          <w:color w:val="00B050"/>
        </w:rPr>
      </w:pPr>
    </w:p>
    <w:p w14:paraId="7584A4AC" w14:textId="346CDBF0" w:rsidR="00BF592F" w:rsidRPr="00E03352" w:rsidRDefault="000018F4" w:rsidP="000018F4">
      <w:pPr>
        <w:tabs>
          <w:tab w:val="left" w:pos="1039"/>
        </w:tabs>
        <w:spacing w:after="0" w:line="240" w:lineRule="auto"/>
        <w:rPr>
          <w:rFonts w:ascii="Times New Roman" w:hAnsi="Times New Roman" w:cs="Times New Roman"/>
          <w:b/>
        </w:rPr>
      </w:pPr>
      <w:r w:rsidRPr="00E03352">
        <w:rPr>
          <w:rFonts w:ascii="Times New Roman" w:hAnsi="Times New Roman" w:cs="Times New Roman"/>
          <w:b/>
          <w:bCs/>
        </w:rPr>
        <w:t>VCL:</w:t>
      </w:r>
      <w:r w:rsidR="00E03352" w:rsidRPr="00E03352">
        <w:rPr>
          <w:rFonts w:ascii="Times New Roman" w:hAnsi="Times New Roman" w:cs="Times New Roman"/>
          <w:b/>
          <w:bCs/>
        </w:rPr>
        <w:t>-</w:t>
      </w:r>
    </w:p>
    <w:p w14:paraId="005F32F0" w14:textId="51B88C95" w:rsidR="00BE6843" w:rsidRPr="00E03352" w:rsidRDefault="006D39EF" w:rsidP="00156DA6">
      <w:pPr>
        <w:tabs>
          <w:tab w:val="left" w:pos="1039"/>
        </w:tabs>
        <w:spacing w:after="0" w:line="240" w:lineRule="auto"/>
        <w:rPr>
          <w:rFonts w:ascii="Times New Roman" w:hAnsi="Times New Roman" w:cs="Times New Roman"/>
          <w:b/>
          <w:color w:val="00B0F0"/>
        </w:rPr>
      </w:pPr>
      <w:r w:rsidRPr="00E03352">
        <w:rPr>
          <w:rFonts w:ascii="Times New Roman" w:hAnsi="Times New Roman" w:cs="Times New Roman"/>
          <w:b/>
          <w:color w:val="00B0F0"/>
        </w:rPr>
        <w:tab/>
      </w:r>
      <w:r w:rsidR="00156DA6" w:rsidRPr="00E03352">
        <w:rPr>
          <w:rFonts w:ascii="Times New Roman" w:hAnsi="Times New Roman" w:cs="Times New Roman"/>
          <w:b/>
          <w:color w:val="000000" w:themeColor="text1"/>
        </w:rPr>
        <w:t xml:space="preserve">Teste 33.1 </w:t>
      </w:r>
      <w:r w:rsidR="00BE6843" w:rsidRPr="00E03352">
        <w:rPr>
          <w:rFonts w:ascii="Times New Roman" w:hAnsi="Times New Roman" w:cs="Times New Roman"/>
          <w:b/>
        </w:rPr>
        <w:t>Alterar a data de saída.</w:t>
      </w:r>
    </w:p>
    <w:p w14:paraId="0F13B1BF" w14:textId="77777777" w:rsidR="00BE6843" w:rsidRPr="00E03352" w:rsidRDefault="00BE6843"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Selecione um pedido vá na aba 2 do relatório de entrega clique no checkbox alterar data de saída da NF-e selecione uma data.</w:t>
      </w:r>
    </w:p>
    <w:p w14:paraId="0196B346" w14:textId="77777777" w:rsidR="00BE6843" w:rsidRPr="00E03352" w:rsidRDefault="00BE6843"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A</w:t>
      </w:r>
      <w:r w:rsidRPr="00E03352">
        <w:rPr>
          <w:rFonts w:ascii="Times New Roman" w:hAnsi="Times New Roman" w:cs="Times New Roman"/>
          <w:b/>
        </w:rPr>
        <w:t xml:space="preserve"> </w:t>
      </w:r>
      <w:r w:rsidRPr="00E03352">
        <w:rPr>
          <w:rFonts w:ascii="Times New Roman" w:hAnsi="Times New Roman" w:cs="Times New Roman"/>
        </w:rPr>
        <w:t>Data alterada na data de saída da NF-e deverá ser impresso com a data alterada pelo usuário.</w:t>
      </w:r>
    </w:p>
    <w:p w14:paraId="2640629C" w14:textId="40CDAE88" w:rsidR="00BE6843" w:rsidRPr="00E03352" w:rsidRDefault="00CD5FB0"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Inserção aba 2.1</w:t>
      </w:r>
    </w:p>
    <w:p w14:paraId="6C5947A0" w14:textId="77777777" w:rsidR="003340A8" w:rsidRPr="00E03352" w:rsidRDefault="003340A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lastRenderedPageBreak/>
        <w:t>Teste 1 = Certificado A1</w:t>
      </w:r>
    </w:p>
    <w:p w14:paraId="381DAC27" w14:textId="77777777" w:rsidR="003340A8" w:rsidRPr="00E03352" w:rsidRDefault="003340A8" w:rsidP="00E13A54">
      <w:pPr>
        <w:tabs>
          <w:tab w:val="left" w:pos="1039"/>
        </w:tabs>
        <w:spacing w:after="0" w:line="240" w:lineRule="auto"/>
        <w:rPr>
          <w:rFonts w:ascii="Times New Roman" w:hAnsi="Times New Roman" w:cs="Times New Roman"/>
        </w:rPr>
      </w:pPr>
      <w:r w:rsidRPr="00E03352">
        <w:rPr>
          <w:rFonts w:ascii="Times New Roman" w:hAnsi="Times New Roman" w:cs="Times New Roman"/>
        </w:rPr>
        <w:t>Teste 2 = Certificado A3</w:t>
      </w:r>
    </w:p>
    <w:p w14:paraId="0743C01C" w14:textId="12B7B28B" w:rsidR="000018F4" w:rsidRPr="00E03352" w:rsidRDefault="000018F4" w:rsidP="000018F4">
      <w:pPr>
        <w:spacing w:after="0" w:line="240" w:lineRule="auto"/>
        <w:rPr>
          <w:rFonts w:ascii="Times New Roman" w:hAnsi="Times New Roman" w:cs="Times New Roman"/>
          <w:b/>
          <w:color w:val="00B050"/>
        </w:rPr>
      </w:pPr>
    </w:p>
    <w:p w14:paraId="238BD7D4" w14:textId="5C9D60A8" w:rsidR="000018F4" w:rsidRPr="00E03352" w:rsidRDefault="000018F4" w:rsidP="00E13A54">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42D63B02" w14:textId="77777777" w:rsidR="00E67A56" w:rsidRPr="00E03352" w:rsidRDefault="00E67A56" w:rsidP="00E13A54">
      <w:pPr>
        <w:tabs>
          <w:tab w:val="left" w:pos="1039"/>
        </w:tabs>
        <w:spacing w:after="0" w:line="240" w:lineRule="auto"/>
        <w:rPr>
          <w:rFonts w:ascii="Times New Roman" w:hAnsi="Times New Roman" w:cs="Times New Roman"/>
        </w:rPr>
      </w:pPr>
    </w:p>
    <w:p w14:paraId="52833524" w14:textId="7B2B5BEB" w:rsidR="003051E8" w:rsidRPr="00E03352" w:rsidRDefault="003051E8" w:rsidP="00156DA6">
      <w:pPr>
        <w:pStyle w:val="PargrafodaLista"/>
        <w:numPr>
          <w:ilvl w:val="0"/>
          <w:numId w:val="2"/>
        </w:numPr>
        <w:spacing w:after="0" w:line="240" w:lineRule="auto"/>
        <w:rPr>
          <w:rFonts w:ascii="Times New Roman" w:hAnsi="Times New Roman" w:cs="Times New Roman"/>
        </w:rPr>
      </w:pPr>
      <w:r w:rsidRPr="00E03352">
        <w:rPr>
          <w:rFonts w:ascii="Times New Roman" w:hAnsi="Times New Roman" w:cs="Times New Roman"/>
          <w:b/>
        </w:rPr>
        <w:t xml:space="preserve">Alterando o destinatário da NF. </w:t>
      </w:r>
      <w:r w:rsidRPr="00E03352">
        <w:rPr>
          <w:rFonts w:ascii="Times New Roman" w:hAnsi="Times New Roman" w:cs="Times New Roman"/>
        </w:rPr>
        <w:t xml:space="preserve">Marque o Checkbox Alterar o destinatário, selecione o cliente, A loja e o fornecedor após a inserção dos dados emita na NF. </w:t>
      </w:r>
    </w:p>
    <w:p w14:paraId="0E9A8A1C" w14:textId="2857E247" w:rsidR="003051E8" w:rsidRPr="00E03352" w:rsidRDefault="003051E8" w:rsidP="00E13A54">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Um dos campos acime selecionado </w:t>
      </w:r>
      <w:proofErr w:type="spellStart"/>
      <w:r w:rsidRPr="00E03352">
        <w:rPr>
          <w:rFonts w:ascii="Times New Roman" w:hAnsi="Times New Roman" w:cs="Times New Roman"/>
        </w:rPr>
        <w:t>deverar</w:t>
      </w:r>
      <w:proofErr w:type="spellEnd"/>
      <w:r w:rsidRPr="00E03352">
        <w:rPr>
          <w:rFonts w:ascii="Times New Roman" w:hAnsi="Times New Roman" w:cs="Times New Roman"/>
        </w:rPr>
        <w:t xml:space="preserve"> substituir o que consiste no pedido de venda selecionado para emissão lembrando que as opções </w:t>
      </w:r>
      <w:proofErr w:type="spellStart"/>
      <w:r w:rsidRPr="00E03352">
        <w:rPr>
          <w:rFonts w:ascii="Times New Roman" w:hAnsi="Times New Roman" w:cs="Times New Roman"/>
        </w:rPr>
        <w:t>so</w:t>
      </w:r>
      <w:proofErr w:type="spellEnd"/>
      <w:r w:rsidRPr="00E03352">
        <w:rPr>
          <w:rFonts w:ascii="Times New Roman" w:hAnsi="Times New Roman" w:cs="Times New Roman"/>
        </w:rPr>
        <w:t xml:space="preserve"> podem ser selecionadas após o checkbox for marcado. </w:t>
      </w:r>
    </w:p>
    <w:p w14:paraId="4E909562" w14:textId="1AF38511" w:rsidR="007C704E" w:rsidRPr="00E03352" w:rsidRDefault="007C704E" w:rsidP="00E13A54">
      <w:pPr>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p>
    <w:p w14:paraId="0B448CC2" w14:textId="7CBE29BE" w:rsidR="007D0D5D" w:rsidRPr="00E03352" w:rsidRDefault="007D0D5D" w:rsidP="00E13A54">
      <w:pPr>
        <w:spacing w:after="0" w:line="240" w:lineRule="auto"/>
        <w:rPr>
          <w:rFonts w:ascii="Times New Roman" w:hAnsi="Times New Roman" w:cs="Times New Roman"/>
        </w:rPr>
      </w:pPr>
      <w:r w:rsidRPr="00E03352">
        <w:rPr>
          <w:rFonts w:ascii="Times New Roman" w:hAnsi="Times New Roman" w:cs="Times New Roman"/>
        </w:rPr>
        <w:t>Teste 1 = Cliente</w:t>
      </w:r>
    </w:p>
    <w:p w14:paraId="26544B32" w14:textId="75383DC0" w:rsidR="007D0D5D" w:rsidRPr="00E03352" w:rsidRDefault="007D0D5D" w:rsidP="00E13A54">
      <w:pPr>
        <w:spacing w:after="0" w:line="240" w:lineRule="auto"/>
        <w:rPr>
          <w:rFonts w:ascii="Times New Roman" w:hAnsi="Times New Roman" w:cs="Times New Roman"/>
        </w:rPr>
      </w:pPr>
      <w:r w:rsidRPr="00E03352">
        <w:rPr>
          <w:rFonts w:ascii="Times New Roman" w:hAnsi="Times New Roman" w:cs="Times New Roman"/>
        </w:rPr>
        <w:t>Teste 2 = Loja</w:t>
      </w:r>
    </w:p>
    <w:p w14:paraId="09A5F77F" w14:textId="48DF7277" w:rsidR="007D0D5D" w:rsidRPr="00E03352" w:rsidRDefault="007D0D5D" w:rsidP="00E13A54">
      <w:pPr>
        <w:spacing w:after="0" w:line="240" w:lineRule="auto"/>
        <w:rPr>
          <w:rFonts w:ascii="Times New Roman" w:hAnsi="Times New Roman" w:cs="Times New Roman"/>
        </w:rPr>
      </w:pPr>
      <w:r w:rsidRPr="00E03352">
        <w:rPr>
          <w:rFonts w:ascii="Times New Roman" w:hAnsi="Times New Roman" w:cs="Times New Roman"/>
        </w:rPr>
        <w:t xml:space="preserve">Teste 3 = </w:t>
      </w:r>
      <w:r w:rsidR="004A71DF" w:rsidRPr="00E03352">
        <w:rPr>
          <w:rFonts w:ascii="Times New Roman" w:hAnsi="Times New Roman" w:cs="Times New Roman"/>
        </w:rPr>
        <w:t>Fornecedor</w:t>
      </w:r>
    </w:p>
    <w:p w14:paraId="5C2D1F8B" w14:textId="2C493499" w:rsidR="00E67A56" w:rsidRPr="00E03352" w:rsidRDefault="00E67A56" w:rsidP="00E67A56">
      <w:pPr>
        <w:spacing w:after="0" w:line="240" w:lineRule="auto"/>
        <w:rPr>
          <w:rFonts w:ascii="Times New Roman" w:hAnsi="Times New Roman" w:cs="Times New Roman"/>
          <w:b/>
          <w:color w:val="00B050"/>
        </w:rPr>
      </w:pPr>
    </w:p>
    <w:p w14:paraId="3F370F7B" w14:textId="02985B4A" w:rsidR="00156DA6" w:rsidRPr="00E03352" w:rsidRDefault="00E67A56" w:rsidP="00E67A56">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515FBBC2" w14:textId="77777777" w:rsidR="00E67A56" w:rsidRPr="00E03352" w:rsidRDefault="00E67A56" w:rsidP="00E67A56">
      <w:pPr>
        <w:spacing w:after="0" w:line="240" w:lineRule="auto"/>
        <w:rPr>
          <w:rFonts w:ascii="Times New Roman" w:hAnsi="Times New Roman" w:cs="Times New Roman"/>
          <w:b/>
          <w:bCs/>
        </w:rPr>
      </w:pPr>
    </w:p>
    <w:p w14:paraId="10D29401" w14:textId="11F1FF49" w:rsidR="00156DA6" w:rsidRPr="00E03352" w:rsidRDefault="00BC55D9" w:rsidP="00156DA6">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Alterar a Observação</w:t>
      </w:r>
    </w:p>
    <w:p w14:paraId="723A5529" w14:textId="06BD8C77" w:rsidR="00156DA6" w:rsidRPr="00E03352" w:rsidRDefault="00761544" w:rsidP="00E13A54">
      <w:pPr>
        <w:spacing w:after="0" w:line="240" w:lineRule="auto"/>
        <w:rPr>
          <w:rFonts w:ascii="Times New Roman" w:hAnsi="Times New Roman" w:cs="Times New Roman"/>
        </w:rPr>
      </w:pPr>
      <w:r w:rsidRPr="00E03352">
        <w:rPr>
          <w:rFonts w:ascii="Times New Roman" w:hAnsi="Times New Roman" w:cs="Times New Roman"/>
        </w:rPr>
        <w:t>Marque o checkbox “Alterar a Observação” e insira um texto.</w:t>
      </w:r>
    </w:p>
    <w:p w14:paraId="26FEC196" w14:textId="7050B77C" w:rsidR="00761544" w:rsidRPr="00E03352" w:rsidRDefault="00761544" w:rsidP="00E13A54">
      <w:pPr>
        <w:spacing w:after="0" w:line="240" w:lineRule="auto"/>
        <w:rPr>
          <w:rFonts w:ascii="Times New Roman" w:hAnsi="Times New Roman" w:cs="Times New Roman"/>
          <w:bCs/>
        </w:rPr>
      </w:pPr>
      <w:r w:rsidRPr="00E03352">
        <w:rPr>
          <w:rFonts w:ascii="Times New Roman" w:hAnsi="Times New Roman" w:cs="Times New Roman"/>
          <w:b/>
        </w:rPr>
        <w:t xml:space="preserve">Resultado esperado: </w:t>
      </w:r>
      <w:r w:rsidRPr="00E03352">
        <w:rPr>
          <w:rFonts w:ascii="Times New Roman" w:hAnsi="Times New Roman" w:cs="Times New Roman"/>
          <w:bCs/>
        </w:rPr>
        <w:t>Deverá sair na nota</w:t>
      </w:r>
    </w:p>
    <w:p w14:paraId="639C0BC0" w14:textId="7D7F1F1D" w:rsidR="00761544" w:rsidRPr="00E03352" w:rsidRDefault="00761544" w:rsidP="00E13A54">
      <w:pPr>
        <w:spacing w:after="0" w:line="240" w:lineRule="auto"/>
        <w:rPr>
          <w:rFonts w:ascii="Times New Roman" w:hAnsi="Times New Roman" w:cs="Times New Roman"/>
          <w:bCs/>
        </w:rPr>
      </w:pPr>
      <w:proofErr w:type="spellStart"/>
      <w:r w:rsidRPr="00E03352">
        <w:rPr>
          <w:rFonts w:ascii="Times New Roman" w:hAnsi="Times New Roman" w:cs="Times New Roman"/>
          <w:bCs/>
        </w:rPr>
        <w:t>Obs</w:t>
      </w:r>
      <w:proofErr w:type="spellEnd"/>
      <w:r w:rsidRPr="00E03352">
        <w:rPr>
          <w:rFonts w:ascii="Times New Roman" w:hAnsi="Times New Roman" w:cs="Times New Roman"/>
          <w:bCs/>
        </w:rPr>
        <w:t xml:space="preserve">: E não sobrepor a informação do </w:t>
      </w:r>
      <w:r w:rsidR="00E334F4" w:rsidRPr="00E03352">
        <w:rPr>
          <w:rFonts w:ascii="Times New Roman" w:hAnsi="Times New Roman" w:cs="Times New Roman"/>
          <w:bCs/>
        </w:rPr>
        <w:t>número</w:t>
      </w:r>
      <w:r w:rsidRPr="00E03352">
        <w:rPr>
          <w:rFonts w:ascii="Times New Roman" w:hAnsi="Times New Roman" w:cs="Times New Roman"/>
          <w:bCs/>
        </w:rPr>
        <w:t xml:space="preserve"> do pedido</w:t>
      </w:r>
    </w:p>
    <w:p w14:paraId="47AE8E72" w14:textId="0F738A9B" w:rsidR="00E67A56" w:rsidRPr="00E03352" w:rsidRDefault="00E67A56" w:rsidP="00E67A56">
      <w:pPr>
        <w:spacing w:after="0" w:line="240" w:lineRule="auto"/>
        <w:rPr>
          <w:rFonts w:ascii="Times New Roman" w:hAnsi="Times New Roman" w:cs="Times New Roman"/>
          <w:b/>
          <w:color w:val="00B050"/>
        </w:rPr>
      </w:pPr>
    </w:p>
    <w:p w14:paraId="0AB730BE" w14:textId="7F340DC5" w:rsidR="003051E8" w:rsidRPr="00E03352" w:rsidRDefault="00E67A56" w:rsidP="00E67A56">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20F3A54F" w14:textId="77777777" w:rsidR="00E67A56" w:rsidRPr="00E03352" w:rsidRDefault="00E67A56" w:rsidP="00E67A56">
      <w:pPr>
        <w:spacing w:after="0" w:line="240" w:lineRule="auto"/>
        <w:rPr>
          <w:rFonts w:ascii="Times New Roman" w:hAnsi="Times New Roman" w:cs="Times New Roman"/>
          <w:b/>
          <w:bCs/>
        </w:rPr>
      </w:pPr>
    </w:p>
    <w:p w14:paraId="2266E320" w14:textId="16B25E8E" w:rsidR="00AF63AD" w:rsidRPr="00E03352" w:rsidRDefault="00AF63AD" w:rsidP="00E13A54">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Fisco</w:t>
      </w:r>
    </w:p>
    <w:p w14:paraId="272384E9" w14:textId="77777777" w:rsidR="00AF63AD" w:rsidRPr="00E03352" w:rsidRDefault="00AF63AD" w:rsidP="00E13A54">
      <w:pPr>
        <w:pStyle w:val="0-0TNR-12"/>
        <w:rPr>
          <w:rFonts w:ascii="Times New Roman" w:hAnsi="Times New Roman"/>
          <w:sz w:val="22"/>
          <w:szCs w:val="22"/>
        </w:rPr>
      </w:pPr>
      <w:r w:rsidRPr="00E03352">
        <w:rPr>
          <w:rFonts w:ascii="Times New Roman" w:hAnsi="Times New Roman"/>
          <w:sz w:val="22"/>
          <w:szCs w:val="22"/>
        </w:rPr>
        <w:t>Inserir uma observação no campo reservado ao Fisco</w:t>
      </w:r>
    </w:p>
    <w:p w14:paraId="18AEB3C4" w14:textId="77777777" w:rsidR="00AF63AD" w:rsidRPr="00E03352" w:rsidRDefault="00AF63AD" w:rsidP="00E13A54">
      <w:pPr>
        <w:pStyle w:val="0-0TNR-12"/>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 xml:space="preserve">Deverá sair na DANFE, impresso no campo Informações Complementares. Deverá preencher a </w:t>
      </w:r>
      <w:proofErr w:type="spellStart"/>
      <w:r w:rsidRPr="00E03352">
        <w:rPr>
          <w:rFonts w:ascii="Times New Roman" w:hAnsi="Times New Roman"/>
          <w:sz w:val="22"/>
          <w:szCs w:val="22"/>
        </w:rPr>
        <w:t>Tag</w:t>
      </w:r>
      <w:proofErr w:type="spellEnd"/>
      <w:r w:rsidRPr="00E03352">
        <w:rPr>
          <w:rFonts w:ascii="Times New Roman" w:hAnsi="Times New Roman"/>
          <w:sz w:val="22"/>
          <w:szCs w:val="22"/>
        </w:rPr>
        <w:t xml:space="preserve"> &lt;</w:t>
      </w:r>
      <w:proofErr w:type="spellStart"/>
      <w:r w:rsidRPr="00E03352">
        <w:rPr>
          <w:rFonts w:ascii="Times New Roman" w:hAnsi="Times New Roman"/>
          <w:sz w:val="22"/>
          <w:szCs w:val="22"/>
        </w:rPr>
        <w:t>InfAdFisco</w:t>
      </w:r>
      <w:proofErr w:type="spellEnd"/>
      <w:r w:rsidRPr="00E03352">
        <w:rPr>
          <w:rFonts w:ascii="Times New Roman" w:hAnsi="Times New Roman"/>
          <w:sz w:val="22"/>
          <w:szCs w:val="22"/>
        </w:rPr>
        <w:t>&gt;</w:t>
      </w:r>
    </w:p>
    <w:p w14:paraId="10BC4B6B" w14:textId="5E99188D" w:rsidR="00203FD7" w:rsidRPr="00E03352" w:rsidRDefault="00203FD7" w:rsidP="00203FD7">
      <w:pPr>
        <w:spacing w:after="0" w:line="240" w:lineRule="auto"/>
        <w:rPr>
          <w:rFonts w:ascii="Times New Roman" w:hAnsi="Times New Roman" w:cs="Times New Roman"/>
          <w:b/>
          <w:color w:val="00B050"/>
        </w:rPr>
      </w:pPr>
    </w:p>
    <w:p w14:paraId="22A608E9" w14:textId="5FDCBF30" w:rsidR="00203FD7" w:rsidRPr="00E03352" w:rsidRDefault="00203FD7" w:rsidP="00203FD7">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24D28380" w14:textId="7A384913" w:rsidR="004E1757" w:rsidRPr="00E03352" w:rsidRDefault="004E1757" w:rsidP="00E13A54">
      <w:pPr>
        <w:tabs>
          <w:tab w:val="left" w:pos="1039"/>
        </w:tabs>
        <w:spacing w:after="0" w:line="240" w:lineRule="auto"/>
        <w:jc w:val="center"/>
        <w:rPr>
          <w:rFonts w:ascii="Times New Roman" w:hAnsi="Times New Roman" w:cs="Times New Roman"/>
          <w:b/>
          <w:color w:val="00B0F0"/>
        </w:rPr>
      </w:pPr>
    </w:p>
    <w:p w14:paraId="6F5713E1" w14:textId="02C1C625" w:rsidR="00B95ED4" w:rsidRPr="00E03352" w:rsidRDefault="00B95ED4" w:rsidP="00651DE8">
      <w:pPr>
        <w:pStyle w:val="CENTARI-12"/>
        <w:jc w:val="left"/>
        <w:rPr>
          <w:bCs/>
          <w:color w:val="00B0F0"/>
          <w:sz w:val="22"/>
          <w:szCs w:val="22"/>
        </w:rPr>
      </w:pPr>
      <w:r w:rsidRPr="00E03352">
        <w:rPr>
          <w:bCs/>
          <w:color w:val="00B0F0"/>
          <w:sz w:val="22"/>
          <w:szCs w:val="22"/>
        </w:rPr>
        <w:t>Sub Aba NF-e Complementar</w:t>
      </w:r>
    </w:p>
    <w:p w14:paraId="5013EEBA" w14:textId="77777777" w:rsidR="00273C51" w:rsidRPr="00E03352" w:rsidRDefault="00DE641A" w:rsidP="00651DE8">
      <w:pPr>
        <w:pStyle w:val="CENTARI-12"/>
        <w:jc w:val="left"/>
        <w:rPr>
          <w:bCs/>
          <w:color w:val="auto"/>
          <w:sz w:val="22"/>
          <w:szCs w:val="22"/>
        </w:rPr>
      </w:pPr>
      <w:r w:rsidRPr="00E03352">
        <w:rPr>
          <w:bCs/>
          <w:color w:val="auto"/>
          <w:sz w:val="22"/>
          <w:szCs w:val="22"/>
        </w:rPr>
        <w:t xml:space="preserve">OBS: </w:t>
      </w:r>
    </w:p>
    <w:p w14:paraId="59FCCBA7" w14:textId="55DDC78D" w:rsidR="00DE641A" w:rsidRPr="00E03352" w:rsidRDefault="00DE641A" w:rsidP="00273C51">
      <w:pPr>
        <w:pStyle w:val="CENTARI-12"/>
        <w:numPr>
          <w:ilvl w:val="0"/>
          <w:numId w:val="10"/>
        </w:numPr>
        <w:jc w:val="left"/>
        <w:rPr>
          <w:bCs/>
          <w:color w:val="auto"/>
          <w:sz w:val="22"/>
          <w:szCs w:val="22"/>
        </w:rPr>
      </w:pPr>
      <w:r w:rsidRPr="00E03352">
        <w:rPr>
          <w:bCs/>
          <w:color w:val="auto"/>
          <w:sz w:val="22"/>
          <w:szCs w:val="22"/>
        </w:rPr>
        <w:t xml:space="preserve">Para realizar o teste deve ser escolhida a opção: </w:t>
      </w:r>
      <w:r w:rsidR="00CF6704" w:rsidRPr="00E03352">
        <w:rPr>
          <w:bCs/>
          <w:color w:val="auto"/>
          <w:sz w:val="22"/>
          <w:szCs w:val="22"/>
        </w:rPr>
        <w:t>“Emitir</w:t>
      </w:r>
      <w:r w:rsidRPr="00E03352">
        <w:rPr>
          <w:bCs/>
          <w:color w:val="auto"/>
          <w:sz w:val="22"/>
          <w:szCs w:val="22"/>
        </w:rPr>
        <w:t xml:space="preserve"> a NF-e Complementar com o primeiro produto com a quantidade Zerada e esses impostos no produto” </w:t>
      </w:r>
    </w:p>
    <w:p w14:paraId="6689C170" w14:textId="77777777" w:rsidR="00273C51" w:rsidRPr="00E03352" w:rsidRDefault="00273C51" w:rsidP="00273C51">
      <w:pPr>
        <w:pStyle w:val="CENTARI-12"/>
        <w:ind w:left="720"/>
        <w:jc w:val="left"/>
        <w:rPr>
          <w:bCs/>
          <w:color w:val="auto"/>
          <w:sz w:val="22"/>
          <w:szCs w:val="22"/>
        </w:rPr>
      </w:pPr>
    </w:p>
    <w:p w14:paraId="3711A5D4" w14:textId="0E847B68" w:rsidR="00273C51" w:rsidRPr="00E03352" w:rsidRDefault="00273C51" w:rsidP="00273C51">
      <w:pPr>
        <w:pStyle w:val="CENTARI-12"/>
        <w:numPr>
          <w:ilvl w:val="0"/>
          <w:numId w:val="10"/>
        </w:numPr>
        <w:jc w:val="left"/>
        <w:rPr>
          <w:bCs/>
          <w:color w:val="auto"/>
          <w:sz w:val="22"/>
          <w:szCs w:val="22"/>
        </w:rPr>
      </w:pPr>
      <w:r w:rsidRPr="00E03352">
        <w:rPr>
          <w:bCs/>
          <w:color w:val="auto"/>
          <w:sz w:val="22"/>
          <w:szCs w:val="22"/>
        </w:rPr>
        <w:t xml:space="preserve">A Nota fiscal </w:t>
      </w:r>
      <w:r w:rsidR="006F26EC" w:rsidRPr="00E03352">
        <w:rPr>
          <w:bCs/>
          <w:color w:val="auto"/>
          <w:sz w:val="22"/>
          <w:szCs w:val="22"/>
        </w:rPr>
        <w:t>sairá</w:t>
      </w:r>
      <w:r w:rsidRPr="00E03352">
        <w:rPr>
          <w:bCs/>
          <w:color w:val="auto"/>
          <w:sz w:val="22"/>
          <w:szCs w:val="22"/>
        </w:rPr>
        <w:t xml:space="preserve"> com o primeiro produto com a quantidade zerada e esses impostos adicionados ao produto </w:t>
      </w:r>
    </w:p>
    <w:p w14:paraId="4A05F6DB" w14:textId="77777777" w:rsidR="00273C51" w:rsidRPr="00E03352" w:rsidRDefault="00273C51" w:rsidP="00273C51">
      <w:pPr>
        <w:pStyle w:val="CENTARI-12"/>
        <w:ind w:left="720"/>
        <w:jc w:val="left"/>
        <w:rPr>
          <w:bCs/>
          <w:color w:val="auto"/>
          <w:sz w:val="22"/>
          <w:szCs w:val="22"/>
        </w:rPr>
      </w:pPr>
    </w:p>
    <w:p w14:paraId="49BB8513" w14:textId="0DDE32E1" w:rsidR="00B95ED4" w:rsidRPr="00E03352" w:rsidRDefault="00B95ED4" w:rsidP="00B95ED4">
      <w:pPr>
        <w:pStyle w:val="CENTARI-12"/>
        <w:numPr>
          <w:ilvl w:val="0"/>
          <w:numId w:val="2"/>
        </w:numPr>
        <w:jc w:val="left"/>
        <w:rPr>
          <w:bCs/>
          <w:color w:val="auto"/>
          <w:sz w:val="22"/>
          <w:szCs w:val="22"/>
        </w:rPr>
      </w:pPr>
      <w:r w:rsidRPr="00E03352">
        <w:rPr>
          <w:bCs/>
          <w:color w:val="auto"/>
          <w:sz w:val="22"/>
          <w:szCs w:val="22"/>
        </w:rPr>
        <w:t>Impostos de ICMS</w:t>
      </w:r>
    </w:p>
    <w:p w14:paraId="0916026D" w14:textId="64D7B6F2" w:rsidR="00E878B3" w:rsidRPr="00E03352" w:rsidRDefault="00B95ED4" w:rsidP="00651DE8">
      <w:pPr>
        <w:pStyle w:val="CENTARI-12"/>
        <w:jc w:val="left"/>
        <w:rPr>
          <w:b w:val="0"/>
          <w:color w:val="auto"/>
          <w:sz w:val="22"/>
          <w:szCs w:val="22"/>
        </w:rPr>
      </w:pPr>
      <w:r w:rsidRPr="00E03352">
        <w:rPr>
          <w:b w:val="0"/>
          <w:color w:val="auto"/>
          <w:sz w:val="22"/>
          <w:szCs w:val="22"/>
        </w:rPr>
        <w:t>Nos Campos “R$ Base de Cálculo de ICMS” “% Percentual do ICMS” Adicione os valores referentes</w:t>
      </w:r>
      <w:r w:rsidR="00934B7C" w:rsidRPr="00E03352">
        <w:rPr>
          <w:b w:val="0"/>
          <w:color w:val="auto"/>
          <w:sz w:val="22"/>
          <w:szCs w:val="22"/>
        </w:rPr>
        <w:t xml:space="preserve"> ao imposto de ICMS </w:t>
      </w:r>
    </w:p>
    <w:p w14:paraId="45696ED9" w14:textId="026C65DD" w:rsidR="00DE641A" w:rsidRPr="00E03352" w:rsidRDefault="00934B7C" w:rsidP="00651DE8">
      <w:pPr>
        <w:pStyle w:val="CENTARI-12"/>
        <w:jc w:val="left"/>
        <w:rPr>
          <w:b w:val="0"/>
          <w:color w:val="auto"/>
          <w:sz w:val="22"/>
          <w:szCs w:val="22"/>
        </w:rPr>
      </w:pPr>
      <w:r w:rsidRPr="00E03352">
        <w:rPr>
          <w:bCs/>
          <w:color w:val="auto"/>
          <w:sz w:val="22"/>
          <w:szCs w:val="22"/>
        </w:rPr>
        <w:t>Resultado esperado</w:t>
      </w:r>
      <w:r w:rsidR="00DE641A" w:rsidRPr="00E03352">
        <w:rPr>
          <w:bCs/>
          <w:color w:val="auto"/>
          <w:sz w:val="22"/>
          <w:szCs w:val="22"/>
        </w:rPr>
        <w:t>:</w:t>
      </w:r>
      <w:r w:rsidR="00DE641A" w:rsidRPr="00E03352">
        <w:rPr>
          <w:b w:val="0"/>
          <w:color w:val="auto"/>
          <w:sz w:val="22"/>
          <w:szCs w:val="22"/>
        </w:rPr>
        <w:t xml:space="preserve"> Deve ser </w:t>
      </w:r>
      <w:r w:rsidR="006F26EC" w:rsidRPr="00E03352">
        <w:rPr>
          <w:b w:val="0"/>
          <w:color w:val="auto"/>
          <w:sz w:val="22"/>
          <w:szCs w:val="22"/>
        </w:rPr>
        <w:t>preenchido</w:t>
      </w:r>
      <w:r w:rsidR="00DE641A" w:rsidRPr="00E03352">
        <w:rPr>
          <w:b w:val="0"/>
          <w:color w:val="auto"/>
          <w:sz w:val="22"/>
          <w:szCs w:val="22"/>
        </w:rPr>
        <w:t xml:space="preserve"> na NF-e os Valores de ICMS no primeiro produto</w:t>
      </w:r>
    </w:p>
    <w:p w14:paraId="1E34406D" w14:textId="2E0AD547" w:rsidR="00DE641A" w:rsidRPr="00E03352" w:rsidRDefault="004D5D2C" w:rsidP="00651DE8">
      <w:pPr>
        <w:pStyle w:val="CENTARI-12"/>
        <w:jc w:val="left"/>
        <w:rPr>
          <w:bCs/>
          <w:color w:val="00B050"/>
          <w:sz w:val="22"/>
          <w:szCs w:val="22"/>
        </w:rPr>
      </w:pPr>
      <w:r w:rsidRPr="00E03352">
        <w:rPr>
          <w:bCs/>
          <w:sz w:val="22"/>
          <w:szCs w:val="22"/>
        </w:rPr>
        <w:t>VCL:</w:t>
      </w:r>
      <w:r w:rsidR="00E03352" w:rsidRPr="00E03352">
        <w:rPr>
          <w:bCs/>
          <w:sz w:val="22"/>
          <w:szCs w:val="22"/>
        </w:rPr>
        <w:t>-</w:t>
      </w:r>
    </w:p>
    <w:p w14:paraId="167CB566" w14:textId="324FB490" w:rsidR="005367C6" w:rsidRPr="00E03352" w:rsidRDefault="005367C6" w:rsidP="005367C6">
      <w:pPr>
        <w:pStyle w:val="CENTARI-12"/>
        <w:jc w:val="left"/>
        <w:rPr>
          <w:b w:val="0"/>
          <w:color w:val="auto"/>
          <w:sz w:val="22"/>
          <w:szCs w:val="22"/>
        </w:rPr>
      </w:pPr>
    </w:p>
    <w:p w14:paraId="4D77C868" w14:textId="77777777" w:rsidR="005367C6" w:rsidRPr="00E03352" w:rsidRDefault="005367C6" w:rsidP="00273C51">
      <w:pPr>
        <w:pStyle w:val="CENTARI-12"/>
        <w:jc w:val="left"/>
        <w:rPr>
          <w:bCs/>
          <w:color w:val="auto"/>
          <w:sz w:val="22"/>
          <w:szCs w:val="22"/>
        </w:rPr>
      </w:pPr>
    </w:p>
    <w:p w14:paraId="3D2FAF3A" w14:textId="5EDB39CE" w:rsidR="00AC602D" w:rsidRPr="00E03352" w:rsidRDefault="00273C51" w:rsidP="00273C51">
      <w:pPr>
        <w:pStyle w:val="CENTARI-12"/>
        <w:jc w:val="left"/>
        <w:rPr>
          <w:bCs/>
          <w:color w:val="00B0F0"/>
          <w:sz w:val="24"/>
          <w:szCs w:val="24"/>
        </w:rPr>
      </w:pPr>
      <w:r w:rsidRPr="00E03352">
        <w:rPr>
          <w:bCs/>
          <w:color w:val="00B0F0"/>
          <w:sz w:val="24"/>
          <w:szCs w:val="24"/>
        </w:rPr>
        <w:t>Sub Aba NF-e Exportação</w:t>
      </w:r>
    </w:p>
    <w:p w14:paraId="6580283E" w14:textId="6E4A8006" w:rsidR="00901C24" w:rsidRPr="00E03352" w:rsidRDefault="00AC602D" w:rsidP="00273C51">
      <w:pPr>
        <w:pStyle w:val="CENTARI-12"/>
        <w:jc w:val="left"/>
        <w:rPr>
          <w:bCs/>
          <w:color w:val="auto"/>
          <w:sz w:val="22"/>
          <w:szCs w:val="22"/>
        </w:rPr>
      </w:pPr>
      <w:r w:rsidRPr="00E03352">
        <w:rPr>
          <w:bCs/>
          <w:color w:val="auto"/>
          <w:sz w:val="22"/>
          <w:szCs w:val="22"/>
        </w:rPr>
        <w:t>OBS: Todos os passos des</w:t>
      </w:r>
      <w:r w:rsidR="00CC112C" w:rsidRPr="00E03352">
        <w:rPr>
          <w:bCs/>
          <w:color w:val="auto"/>
          <w:sz w:val="22"/>
          <w:szCs w:val="22"/>
        </w:rPr>
        <w:t>t</w:t>
      </w:r>
      <w:r w:rsidRPr="00E03352">
        <w:rPr>
          <w:bCs/>
          <w:color w:val="auto"/>
          <w:sz w:val="22"/>
          <w:szCs w:val="22"/>
        </w:rPr>
        <w:t xml:space="preserve">e teste devem ser seguidos para a emissão correta da </w:t>
      </w:r>
      <w:proofErr w:type="spellStart"/>
      <w:r w:rsidRPr="00E03352">
        <w:rPr>
          <w:bCs/>
          <w:color w:val="auto"/>
          <w:sz w:val="22"/>
          <w:szCs w:val="22"/>
        </w:rPr>
        <w:t>Nf-e</w:t>
      </w:r>
      <w:proofErr w:type="spellEnd"/>
      <w:r w:rsidRPr="00E03352">
        <w:rPr>
          <w:bCs/>
          <w:color w:val="auto"/>
          <w:sz w:val="22"/>
          <w:szCs w:val="22"/>
        </w:rPr>
        <w:t xml:space="preserve"> de Exportação</w:t>
      </w:r>
    </w:p>
    <w:p w14:paraId="7C04D790" w14:textId="46B564AE" w:rsidR="00AC602D" w:rsidRPr="00E03352" w:rsidRDefault="007E1CDA" w:rsidP="0036157D">
      <w:pPr>
        <w:pStyle w:val="CENTARI-12"/>
        <w:numPr>
          <w:ilvl w:val="0"/>
          <w:numId w:val="10"/>
        </w:numPr>
        <w:jc w:val="left"/>
        <w:rPr>
          <w:bCs/>
          <w:color w:val="00B0F0"/>
          <w:sz w:val="22"/>
          <w:szCs w:val="22"/>
        </w:rPr>
      </w:pPr>
      <w:r w:rsidRPr="00E03352">
        <w:rPr>
          <w:bCs/>
          <w:color w:val="00B0F0"/>
          <w:sz w:val="22"/>
          <w:szCs w:val="22"/>
        </w:rPr>
        <w:t xml:space="preserve">Cadastrando o Cliente </w:t>
      </w:r>
    </w:p>
    <w:p w14:paraId="08A1CDBF" w14:textId="5AEBCA28" w:rsidR="001F3CFF" w:rsidRPr="00E03352" w:rsidRDefault="001F3CFF" w:rsidP="001F3CFF">
      <w:pPr>
        <w:pStyle w:val="CENTARI-12"/>
        <w:ind w:left="360"/>
        <w:jc w:val="left"/>
        <w:rPr>
          <w:b w:val="0"/>
          <w:color w:val="auto"/>
          <w:sz w:val="22"/>
          <w:szCs w:val="22"/>
        </w:rPr>
      </w:pPr>
      <w:r w:rsidRPr="00E03352">
        <w:rPr>
          <w:b w:val="0"/>
          <w:color w:val="auto"/>
          <w:sz w:val="22"/>
          <w:szCs w:val="22"/>
        </w:rPr>
        <w:t xml:space="preserve"> Faça o Cadastro do Cliente que será o Destinatário na NF-e com os Dados específicos são eles:</w:t>
      </w:r>
    </w:p>
    <w:p w14:paraId="425EBCF4" w14:textId="77777777" w:rsidR="001F3CFF" w:rsidRPr="00E03352" w:rsidRDefault="001F3CFF" w:rsidP="001F3CFF">
      <w:pPr>
        <w:pStyle w:val="CENTARI-12"/>
        <w:ind w:left="360"/>
        <w:jc w:val="left"/>
        <w:rPr>
          <w:b w:val="0"/>
          <w:color w:val="auto"/>
          <w:sz w:val="22"/>
          <w:szCs w:val="22"/>
        </w:rPr>
      </w:pPr>
      <w:r w:rsidRPr="00E03352">
        <w:rPr>
          <w:b w:val="0"/>
          <w:color w:val="auto"/>
          <w:sz w:val="22"/>
          <w:szCs w:val="22"/>
        </w:rPr>
        <w:t xml:space="preserve">- Endereço no Exterior </w:t>
      </w:r>
    </w:p>
    <w:p w14:paraId="4783A8B1" w14:textId="77777777" w:rsidR="001F3CFF" w:rsidRPr="00E03352" w:rsidRDefault="001F3CFF" w:rsidP="001F3CFF">
      <w:pPr>
        <w:pStyle w:val="CENTARI-12"/>
        <w:ind w:left="360"/>
        <w:jc w:val="left"/>
        <w:rPr>
          <w:b w:val="0"/>
          <w:color w:val="auto"/>
          <w:sz w:val="22"/>
          <w:szCs w:val="22"/>
        </w:rPr>
      </w:pPr>
      <w:r w:rsidRPr="00E03352">
        <w:rPr>
          <w:b w:val="0"/>
          <w:color w:val="auto"/>
          <w:sz w:val="22"/>
          <w:szCs w:val="22"/>
        </w:rPr>
        <w:t xml:space="preserve">- Indicador de I.E “Não contribuinte” </w:t>
      </w:r>
    </w:p>
    <w:p w14:paraId="20EB7627" w14:textId="77777777" w:rsidR="001F3CFF" w:rsidRPr="00E03352" w:rsidRDefault="001F3CFF" w:rsidP="001F3CFF">
      <w:pPr>
        <w:pStyle w:val="CENTARI-12"/>
        <w:ind w:left="360"/>
        <w:jc w:val="left"/>
        <w:rPr>
          <w:b w:val="0"/>
          <w:color w:val="auto"/>
          <w:sz w:val="22"/>
          <w:szCs w:val="22"/>
        </w:rPr>
      </w:pPr>
      <w:r w:rsidRPr="00E03352">
        <w:rPr>
          <w:b w:val="0"/>
          <w:color w:val="auto"/>
          <w:sz w:val="22"/>
          <w:szCs w:val="22"/>
        </w:rPr>
        <w:t xml:space="preserve">- Cidade “Exterior” </w:t>
      </w:r>
    </w:p>
    <w:p w14:paraId="04208692" w14:textId="77777777" w:rsidR="001F3CFF" w:rsidRPr="00E03352" w:rsidRDefault="001F3CFF" w:rsidP="001F3CFF">
      <w:pPr>
        <w:pStyle w:val="CENTARI-12"/>
        <w:ind w:left="360"/>
        <w:jc w:val="left"/>
        <w:rPr>
          <w:b w:val="0"/>
          <w:color w:val="auto"/>
          <w:sz w:val="22"/>
          <w:szCs w:val="22"/>
        </w:rPr>
      </w:pPr>
      <w:r w:rsidRPr="00E03352">
        <w:rPr>
          <w:b w:val="0"/>
          <w:color w:val="auto"/>
          <w:sz w:val="22"/>
          <w:szCs w:val="22"/>
        </w:rPr>
        <w:lastRenderedPageBreak/>
        <w:t xml:space="preserve">- Estado “EX” </w:t>
      </w:r>
    </w:p>
    <w:p w14:paraId="4BCB53F2" w14:textId="710BCAF5" w:rsidR="001F3CFF" w:rsidRPr="00E03352" w:rsidRDefault="001F3CFF" w:rsidP="00C64E96">
      <w:pPr>
        <w:pStyle w:val="CENTARI-12"/>
        <w:ind w:left="360"/>
        <w:jc w:val="left"/>
        <w:rPr>
          <w:b w:val="0"/>
          <w:color w:val="auto"/>
          <w:sz w:val="22"/>
          <w:szCs w:val="22"/>
        </w:rPr>
      </w:pPr>
      <w:r w:rsidRPr="00E03352">
        <w:rPr>
          <w:b w:val="0"/>
          <w:color w:val="auto"/>
          <w:sz w:val="22"/>
          <w:szCs w:val="22"/>
        </w:rPr>
        <w:t>- Pais Deve ser um País no Exterior * Verifique se consta o código do País BACEN</w:t>
      </w:r>
    </w:p>
    <w:p w14:paraId="6C75FBE8" w14:textId="77777777" w:rsidR="00C64E96" w:rsidRPr="00E03352" w:rsidRDefault="00C64E96" w:rsidP="00C64E96">
      <w:pPr>
        <w:pStyle w:val="CENTARI-12"/>
        <w:ind w:left="360"/>
        <w:jc w:val="left"/>
        <w:rPr>
          <w:b w:val="0"/>
          <w:color w:val="auto"/>
          <w:sz w:val="22"/>
          <w:szCs w:val="22"/>
        </w:rPr>
      </w:pPr>
    </w:p>
    <w:p w14:paraId="37E448D8" w14:textId="2DC53DDA" w:rsidR="001F3CFF" w:rsidRPr="00E03352" w:rsidRDefault="001F3CFF" w:rsidP="0036157D">
      <w:pPr>
        <w:pStyle w:val="CENTARI-12"/>
        <w:numPr>
          <w:ilvl w:val="0"/>
          <w:numId w:val="10"/>
        </w:numPr>
        <w:jc w:val="left"/>
        <w:rPr>
          <w:bCs/>
          <w:color w:val="00B0F0"/>
          <w:sz w:val="22"/>
          <w:szCs w:val="22"/>
        </w:rPr>
      </w:pPr>
      <w:r w:rsidRPr="00E03352">
        <w:rPr>
          <w:bCs/>
          <w:color w:val="00B0F0"/>
          <w:sz w:val="22"/>
          <w:szCs w:val="22"/>
        </w:rPr>
        <w:t>Realizando o pedido</w:t>
      </w:r>
    </w:p>
    <w:p w14:paraId="023E901E" w14:textId="77777777" w:rsidR="001F3CFF" w:rsidRPr="00E03352" w:rsidRDefault="001F3CFF" w:rsidP="001F3CFF">
      <w:pPr>
        <w:pStyle w:val="CENTARI-12"/>
        <w:ind w:left="360"/>
        <w:jc w:val="left"/>
        <w:rPr>
          <w:bCs/>
          <w:color w:val="00B050"/>
          <w:sz w:val="22"/>
          <w:szCs w:val="22"/>
        </w:rPr>
      </w:pPr>
      <w:r w:rsidRPr="00E03352">
        <w:rPr>
          <w:bCs/>
          <w:color w:val="auto"/>
          <w:sz w:val="22"/>
          <w:szCs w:val="22"/>
        </w:rPr>
        <w:t xml:space="preserve">- </w:t>
      </w:r>
      <w:r w:rsidRPr="00E03352">
        <w:rPr>
          <w:b w:val="0"/>
          <w:color w:val="auto"/>
          <w:sz w:val="22"/>
          <w:szCs w:val="22"/>
        </w:rPr>
        <w:t>Acesse a Tela de Pedidos de Venda</w:t>
      </w:r>
    </w:p>
    <w:p w14:paraId="352B77E3" w14:textId="77777777" w:rsidR="001F3CFF" w:rsidRPr="00E03352" w:rsidRDefault="001F3CFF" w:rsidP="001F3CFF">
      <w:pPr>
        <w:pStyle w:val="CENTARI-12"/>
        <w:ind w:left="360"/>
        <w:jc w:val="left"/>
        <w:rPr>
          <w:b w:val="0"/>
          <w:color w:val="auto"/>
          <w:sz w:val="22"/>
          <w:szCs w:val="22"/>
        </w:rPr>
      </w:pPr>
      <w:r w:rsidRPr="00E03352">
        <w:rPr>
          <w:b w:val="0"/>
          <w:color w:val="auto"/>
          <w:sz w:val="22"/>
          <w:szCs w:val="22"/>
        </w:rPr>
        <w:t>- Realize um pedido com produtos Válidos</w:t>
      </w:r>
    </w:p>
    <w:p w14:paraId="5FA300A7" w14:textId="77777777" w:rsidR="001F3CFF" w:rsidRPr="00E03352" w:rsidRDefault="001F3CFF" w:rsidP="001F3CFF">
      <w:pPr>
        <w:pStyle w:val="CENTARI-12"/>
        <w:ind w:left="360"/>
        <w:jc w:val="left"/>
        <w:rPr>
          <w:b w:val="0"/>
          <w:color w:val="auto"/>
          <w:sz w:val="22"/>
          <w:szCs w:val="22"/>
        </w:rPr>
      </w:pPr>
      <w:r w:rsidRPr="00E03352">
        <w:rPr>
          <w:b w:val="0"/>
          <w:color w:val="auto"/>
          <w:sz w:val="22"/>
          <w:szCs w:val="22"/>
        </w:rPr>
        <w:t>- Adicione ao Forma de Pagamento do pedido</w:t>
      </w:r>
    </w:p>
    <w:p w14:paraId="0B5CF890" w14:textId="77777777" w:rsidR="001F3CFF" w:rsidRPr="00E03352" w:rsidRDefault="001F3CFF" w:rsidP="001F3CFF">
      <w:pPr>
        <w:pStyle w:val="CENTARI-12"/>
        <w:ind w:left="360"/>
        <w:jc w:val="left"/>
        <w:rPr>
          <w:b w:val="0"/>
          <w:color w:val="auto"/>
          <w:sz w:val="22"/>
          <w:szCs w:val="22"/>
        </w:rPr>
      </w:pPr>
      <w:r w:rsidRPr="00E03352">
        <w:rPr>
          <w:b w:val="0"/>
          <w:color w:val="auto"/>
          <w:sz w:val="22"/>
          <w:szCs w:val="22"/>
        </w:rPr>
        <w:t xml:space="preserve">- Adicione o Cliente Cadastrado Anteriormente </w:t>
      </w:r>
    </w:p>
    <w:p w14:paraId="08B86363" w14:textId="522D9CD8" w:rsidR="001F3CFF" w:rsidRPr="00E03352" w:rsidRDefault="001F3CFF" w:rsidP="001F3CFF">
      <w:pPr>
        <w:pStyle w:val="CENTARI-12"/>
        <w:ind w:left="360"/>
        <w:jc w:val="left"/>
        <w:rPr>
          <w:b w:val="0"/>
          <w:color w:val="auto"/>
          <w:sz w:val="22"/>
          <w:szCs w:val="22"/>
        </w:rPr>
      </w:pPr>
      <w:r w:rsidRPr="00E03352">
        <w:rPr>
          <w:b w:val="0"/>
          <w:color w:val="auto"/>
          <w:sz w:val="22"/>
          <w:szCs w:val="22"/>
        </w:rPr>
        <w:t>- Na Aba 13- impressões clique no Botão “Emitir NF-e”</w:t>
      </w:r>
    </w:p>
    <w:p w14:paraId="02E28F2B" w14:textId="77777777" w:rsidR="001F3CFF" w:rsidRPr="00E03352" w:rsidRDefault="001F3CFF" w:rsidP="001F3CFF">
      <w:pPr>
        <w:pStyle w:val="CENTARI-12"/>
        <w:ind w:left="720"/>
        <w:jc w:val="left"/>
        <w:rPr>
          <w:bCs/>
          <w:color w:val="auto"/>
          <w:sz w:val="22"/>
          <w:szCs w:val="22"/>
        </w:rPr>
      </w:pPr>
    </w:p>
    <w:p w14:paraId="45EE1E3A" w14:textId="0F240119" w:rsidR="001F3CFF" w:rsidRPr="00E03352" w:rsidRDefault="001F3CFF" w:rsidP="0036157D">
      <w:pPr>
        <w:pStyle w:val="CENTARI-12"/>
        <w:numPr>
          <w:ilvl w:val="0"/>
          <w:numId w:val="10"/>
        </w:numPr>
        <w:jc w:val="left"/>
        <w:rPr>
          <w:bCs/>
          <w:color w:val="00B0F0"/>
          <w:sz w:val="22"/>
          <w:szCs w:val="22"/>
        </w:rPr>
      </w:pPr>
      <w:r w:rsidRPr="00E03352">
        <w:rPr>
          <w:bCs/>
          <w:color w:val="00B0F0"/>
          <w:sz w:val="22"/>
          <w:szCs w:val="22"/>
        </w:rPr>
        <w:t>Relatório de entrega</w:t>
      </w:r>
    </w:p>
    <w:p w14:paraId="734AC6CA" w14:textId="200101D2" w:rsidR="001F3CFF" w:rsidRPr="00E03352" w:rsidRDefault="001F3CFF" w:rsidP="001F3CFF">
      <w:pPr>
        <w:pStyle w:val="CENTARI-12"/>
        <w:ind w:left="360"/>
        <w:jc w:val="left"/>
        <w:rPr>
          <w:b w:val="0"/>
          <w:color w:val="auto"/>
          <w:sz w:val="22"/>
          <w:szCs w:val="22"/>
        </w:rPr>
      </w:pPr>
      <w:r w:rsidRPr="00E03352">
        <w:rPr>
          <w:bCs/>
          <w:color w:val="auto"/>
          <w:sz w:val="22"/>
          <w:szCs w:val="22"/>
        </w:rPr>
        <w:t>-</w:t>
      </w:r>
      <w:r w:rsidR="00034397" w:rsidRPr="00E03352">
        <w:rPr>
          <w:bCs/>
          <w:color w:val="auto"/>
          <w:sz w:val="22"/>
          <w:szCs w:val="22"/>
        </w:rPr>
        <w:t xml:space="preserve"> </w:t>
      </w:r>
      <w:r w:rsidRPr="00E03352">
        <w:rPr>
          <w:b w:val="0"/>
          <w:color w:val="auto"/>
          <w:sz w:val="22"/>
          <w:szCs w:val="22"/>
        </w:rPr>
        <w:t>Inserir o</w:t>
      </w:r>
      <w:r w:rsidR="00034397" w:rsidRPr="00E03352">
        <w:rPr>
          <w:b w:val="0"/>
          <w:color w:val="auto"/>
          <w:sz w:val="22"/>
          <w:szCs w:val="22"/>
        </w:rPr>
        <w:t xml:space="preserve"> CFOP de Exportação (iniciado com 7) Aba impostos da NF-e</w:t>
      </w:r>
    </w:p>
    <w:p w14:paraId="52A4A783" w14:textId="2DC27D17" w:rsidR="00C64E96" w:rsidRPr="00E03352" w:rsidRDefault="00034397" w:rsidP="001F3CFF">
      <w:pPr>
        <w:pStyle w:val="CENTARI-12"/>
        <w:ind w:left="360"/>
        <w:jc w:val="left"/>
        <w:rPr>
          <w:b w:val="0"/>
          <w:color w:val="auto"/>
          <w:sz w:val="22"/>
          <w:szCs w:val="22"/>
        </w:rPr>
      </w:pPr>
      <w:r w:rsidRPr="00E03352">
        <w:rPr>
          <w:bCs/>
          <w:color w:val="auto"/>
          <w:sz w:val="22"/>
          <w:szCs w:val="22"/>
        </w:rPr>
        <w:t xml:space="preserve">- </w:t>
      </w:r>
      <w:r w:rsidRPr="00E03352">
        <w:rPr>
          <w:b w:val="0"/>
          <w:color w:val="auto"/>
          <w:sz w:val="22"/>
          <w:szCs w:val="22"/>
        </w:rPr>
        <w:t>Marcar a checkbox utilizar este CFOP para todos os itens</w:t>
      </w:r>
    </w:p>
    <w:p w14:paraId="47C94EF2" w14:textId="29F427EF" w:rsidR="008D17B6" w:rsidRPr="00E03352" w:rsidRDefault="008D17B6" w:rsidP="00476AB1">
      <w:pPr>
        <w:pStyle w:val="CENTARI-12"/>
        <w:ind w:left="360"/>
        <w:jc w:val="left"/>
        <w:rPr>
          <w:b w:val="0"/>
          <w:color w:val="auto"/>
          <w:sz w:val="22"/>
          <w:szCs w:val="22"/>
        </w:rPr>
      </w:pPr>
    </w:p>
    <w:p w14:paraId="1B7058FD" w14:textId="2FDB1502" w:rsidR="00476AB1" w:rsidRPr="00E03352" w:rsidRDefault="00476AB1" w:rsidP="00476AB1">
      <w:pPr>
        <w:pStyle w:val="CENTARI-12"/>
        <w:jc w:val="left"/>
        <w:rPr>
          <w:b w:val="0"/>
          <w:color w:val="auto"/>
          <w:sz w:val="22"/>
          <w:szCs w:val="22"/>
        </w:rPr>
      </w:pPr>
      <w:r w:rsidRPr="00E03352">
        <w:rPr>
          <w:b w:val="0"/>
          <w:color w:val="auto"/>
          <w:sz w:val="22"/>
          <w:szCs w:val="22"/>
        </w:rPr>
        <w:t xml:space="preserve">OBS: Verifique se os dados dos impostos requeridos para a emissão da Nota </w:t>
      </w:r>
      <w:r w:rsidR="006D39EF" w:rsidRPr="00E03352">
        <w:rPr>
          <w:b w:val="0"/>
          <w:color w:val="auto"/>
          <w:sz w:val="22"/>
          <w:szCs w:val="22"/>
        </w:rPr>
        <w:t>estão corretos</w:t>
      </w:r>
      <w:r w:rsidRPr="00E03352">
        <w:rPr>
          <w:b w:val="0"/>
          <w:color w:val="auto"/>
          <w:sz w:val="22"/>
          <w:szCs w:val="22"/>
        </w:rPr>
        <w:t xml:space="preserve"> na figura fiscal: </w:t>
      </w:r>
    </w:p>
    <w:p w14:paraId="401293AA" w14:textId="56EBE8CB" w:rsidR="00476AB1" w:rsidRPr="00E03352" w:rsidRDefault="00476AB1" w:rsidP="00476AB1">
      <w:pPr>
        <w:pStyle w:val="CENTARI-12"/>
        <w:jc w:val="left"/>
        <w:rPr>
          <w:b w:val="0"/>
          <w:color w:val="auto"/>
          <w:sz w:val="22"/>
          <w:szCs w:val="22"/>
        </w:rPr>
      </w:pPr>
      <w:r w:rsidRPr="00E03352">
        <w:rPr>
          <w:b w:val="0"/>
          <w:color w:val="auto"/>
          <w:sz w:val="22"/>
          <w:szCs w:val="22"/>
        </w:rPr>
        <w:t>* UF de Origem: DF</w:t>
      </w:r>
    </w:p>
    <w:p w14:paraId="23B7AB9D" w14:textId="77777777" w:rsidR="00476AB1" w:rsidRPr="00E03352" w:rsidRDefault="00476AB1" w:rsidP="00476AB1">
      <w:pPr>
        <w:pStyle w:val="CENTARI-12"/>
        <w:jc w:val="left"/>
        <w:rPr>
          <w:b w:val="0"/>
          <w:color w:val="auto"/>
          <w:sz w:val="22"/>
          <w:szCs w:val="22"/>
        </w:rPr>
      </w:pPr>
      <w:r w:rsidRPr="00E03352">
        <w:rPr>
          <w:b w:val="0"/>
          <w:color w:val="auto"/>
          <w:sz w:val="22"/>
          <w:szCs w:val="22"/>
        </w:rPr>
        <w:t>* CST - ICMS De entrada e Saída 041</w:t>
      </w:r>
    </w:p>
    <w:p w14:paraId="583F6B1E" w14:textId="77777777" w:rsidR="00476AB1" w:rsidRPr="00E03352" w:rsidRDefault="00476AB1" w:rsidP="00476AB1">
      <w:pPr>
        <w:pStyle w:val="CENTARI-12"/>
        <w:jc w:val="left"/>
        <w:rPr>
          <w:b w:val="0"/>
          <w:color w:val="auto"/>
          <w:sz w:val="22"/>
          <w:szCs w:val="22"/>
        </w:rPr>
      </w:pPr>
      <w:r w:rsidRPr="00E03352">
        <w:rPr>
          <w:b w:val="0"/>
          <w:color w:val="auto"/>
          <w:sz w:val="22"/>
          <w:szCs w:val="22"/>
        </w:rPr>
        <w:t xml:space="preserve">* Código do benefício: DF890001 </w:t>
      </w:r>
    </w:p>
    <w:p w14:paraId="13FD49E0" w14:textId="2C839140" w:rsidR="00476AB1" w:rsidRPr="00E03352" w:rsidRDefault="00476AB1" w:rsidP="00476AB1">
      <w:pPr>
        <w:pStyle w:val="CENTARI-12"/>
        <w:jc w:val="left"/>
        <w:rPr>
          <w:b w:val="0"/>
          <w:color w:val="auto"/>
          <w:sz w:val="22"/>
          <w:szCs w:val="22"/>
        </w:rPr>
      </w:pPr>
      <w:r w:rsidRPr="00E03352">
        <w:rPr>
          <w:b w:val="0"/>
          <w:color w:val="auto"/>
          <w:sz w:val="22"/>
          <w:szCs w:val="22"/>
        </w:rPr>
        <w:t xml:space="preserve">* % ICMS Desonerado: deve adicionado o Valor do imposto </w:t>
      </w:r>
    </w:p>
    <w:p w14:paraId="7707C008" w14:textId="49AE4EDE" w:rsidR="00476AB1" w:rsidRPr="00E03352" w:rsidRDefault="00476AB1" w:rsidP="00476AB1">
      <w:pPr>
        <w:pStyle w:val="CENTARI-12"/>
        <w:jc w:val="left"/>
        <w:rPr>
          <w:b w:val="0"/>
          <w:color w:val="auto"/>
          <w:sz w:val="22"/>
          <w:szCs w:val="22"/>
        </w:rPr>
      </w:pPr>
      <w:r w:rsidRPr="00E03352">
        <w:rPr>
          <w:b w:val="0"/>
          <w:color w:val="auto"/>
          <w:sz w:val="22"/>
          <w:szCs w:val="22"/>
        </w:rPr>
        <w:t>* ICMS Desonerado Motivo: 9- outros</w:t>
      </w:r>
    </w:p>
    <w:p w14:paraId="3F146B59" w14:textId="77777777" w:rsidR="007C7FB7" w:rsidRPr="00E03352" w:rsidRDefault="007C7FB7" w:rsidP="00476AB1">
      <w:pPr>
        <w:pStyle w:val="CENTARI-12"/>
        <w:jc w:val="left"/>
        <w:rPr>
          <w:b w:val="0"/>
          <w:color w:val="00B0F0"/>
          <w:sz w:val="22"/>
          <w:szCs w:val="22"/>
        </w:rPr>
      </w:pPr>
    </w:p>
    <w:p w14:paraId="0C4BAD64" w14:textId="77777777" w:rsidR="007C7FB7" w:rsidRPr="00E03352" w:rsidRDefault="007C7FB7" w:rsidP="007C7FB7">
      <w:pPr>
        <w:pStyle w:val="CENTARI-12"/>
        <w:jc w:val="left"/>
        <w:rPr>
          <w:bCs/>
          <w:color w:val="auto"/>
          <w:sz w:val="22"/>
          <w:szCs w:val="22"/>
        </w:rPr>
      </w:pPr>
      <w:r w:rsidRPr="00E03352">
        <w:rPr>
          <w:bCs/>
          <w:color w:val="auto"/>
          <w:sz w:val="22"/>
          <w:szCs w:val="22"/>
        </w:rPr>
        <w:t xml:space="preserve">Resultado esperado: </w:t>
      </w:r>
      <w:r w:rsidRPr="00E03352">
        <w:rPr>
          <w:b w:val="0"/>
          <w:color w:val="auto"/>
          <w:sz w:val="22"/>
          <w:szCs w:val="22"/>
        </w:rPr>
        <w:t>Deverá ser emitida a nota com os dados de acordo com o que foi configurado nos passos anteriores</w:t>
      </w:r>
    </w:p>
    <w:p w14:paraId="4E478A14" w14:textId="4A95927B" w:rsidR="007C7FB7" w:rsidRPr="00E03352" w:rsidRDefault="007C7FB7" w:rsidP="007C7FB7">
      <w:pPr>
        <w:pStyle w:val="CENTARI-12"/>
        <w:jc w:val="left"/>
        <w:rPr>
          <w:bCs/>
          <w:color w:val="00B050"/>
          <w:sz w:val="22"/>
          <w:szCs w:val="22"/>
        </w:rPr>
      </w:pPr>
      <w:r w:rsidRPr="00E03352">
        <w:rPr>
          <w:bCs/>
          <w:color w:val="auto"/>
          <w:sz w:val="22"/>
          <w:szCs w:val="22"/>
        </w:rPr>
        <w:t>VCL:</w:t>
      </w:r>
      <w:r w:rsidR="00E03352" w:rsidRPr="00E03352">
        <w:rPr>
          <w:bCs/>
          <w:color w:val="auto"/>
          <w:sz w:val="22"/>
          <w:szCs w:val="22"/>
        </w:rPr>
        <w:t>-</w:t>
      </w:r>
    </w:p>
    <w:p w14:paraId="2988F650" w14:textId="36CEBBE6" w:rsidR="007C7FB7" w:rsidRPr="00E03352" w:rsidRDefault="007C7FB7" w:rsidP="007C7FB7">
      <w:pPr>
        <w:pStyle w:val="CENTARI-12"/>
        <w:jc w:val="left"/>
        <w:rPr>
          <w:b w:val="0"/>
          <w:color w:val="auto"/>
          <w:sz w:val="22"/>
          <w:szCs w:val="22"/>
        </w:rPr>
      </w:pPr>
    </w:p>
    <w:p w14:paraId="6D140B3F" w14:textId="77777777" w:rsidR="00476AB1" w:rsidRPr="00E03352" w:rsidRDefault="00476AB1" w:rsidP="00476AB1">
      <w:pPr>
        <w:pStyle w:val="CENTARI-12"/>
        <w:jc w:val="left"/>
        <w:rPr>
          <w:b w:val="0"/>
          <w:color w:val="auto"/>
          <w:sz w:val="22"/>
          <w:szCs w:val="22"/>
        </w:rPr>
      </w:pPr>
    </w:p>
    <w:p w14:paraId="2A26B9A6" w14:textId="589770AD" w:rsidR="00273C51" w:rsidRPr="00E03352" w:rsidRDefault="00E1655B" w:rsidP="007C7FB7">
      <w:pPr>
        <w:pStyle w:val="CENTARI-12"/>
        <w:numPr>
          <w:ilvl w:val="0"/>
          <w:numId w:val="2"/>
        </w:numPr>
        <w:jc w:val="left"/>
        <w:rPr>
          <w:bCs/>
          <w:color w:val="auto"/>
          <w:sz w:val="22"/>
          <w:szCs w:val="22"/>
        </w:rPr>
      </w:pPr>
      <w:r w:rsidRPr="00E03352">
        <w:rPr>
          <w:bCs/>
          <w:color w:val="auto"/>
          <w:sz w:val="22"/>
          <w:szCs w:val="22"/>
        </w:rPr>
        <w:t>Local de Exportação</w:t>
      </w:r>
    </w:p>
    <w:p w14:paraId="35B1C64E" w14:textId="5000F942" w:rsidR="00E1655B" w:rsidRPr="00E03352" w:rsidRDefault="00E1655B" w:rsidP="00E1655B">
      <w:pPr>
        <w:pStyle w:val="CENTARI-12"/>
        <w:jc w:val="left"/>
        <w:rPr>
          <w:b w:val="0"/>
          <w:color w:val="auto"/>
          <w:sz w:val="22"/>
          <w:szCs w:val="22"/>
        </w:rPr>
      </w:pPr>
      <w:r w:rsidRPr="00E03352">
        <w:rPr>
          <w:b w:val="0"/>
          <w:color w:val="auto"/>
          <w:sz w:val="22"/>
          <w:szCs w:val="22"/>
        </w:rPr>
        <w:t xml:space="preserve">Preencha o campo com o local que sairá a Exportação </w:t>
      </w:r>
      <w:proofErr w:type="spellStart"/>
      <w:r w:rsidRPr="00E03352">
        <w:rPr>
          <w:b w:val="0"/>
          <w:color w:val="auto"/>
          <w:sz w:val="22"/>
          <w:szCs w:val="22"/>
        </w:rPr>
        <w:t>ex</w:t>
      </w:r>
      <w:proofErr w:type="spellEnd"/>
      <w:r w:rsidRPr="00E03352">
        <w:rPr>
          <w:b w:val="0"/>
          <w:color w:val="auto"/>
          <w:sz w:val="22"/>
          <w:szCs w:val="22"/>
        </w:rPr>
        <w:t xml:space="preserve">: Aeroporto Internacional de </w:t>
      </w:r>
      <w:proofErr w:type="spellStart"/>
      <w:r w:rsidRPr="00E03352">
        <w:rPr>
          <w:b w:val="0"/>
          <w:color w:val="auto"/>
          <w:sz w:val="22"/>
          <w:szCs w:val="22"/>
        </w:rPr>
        <w:t>Brasilia</w:t>
      </w:r>
      <w:proofErr w:type="spellEnd"/>
      <w:r w:rsidRPr="00E03352">
        <w:rPr>
          <w:b w:val="0"/>
          <w:color w:val="auto"/>
          <w:sz w:val="22"/>
          <w:szCs w:val="22"/>
        </w:rPr>
        <w:t xml:space="preserve"> </w:t>
      </w:r>
    </w:p>
    <w:p w14:paraId="70C98D9D" w14:textId="73CEEB75" w:rsidR="00E1655B" w:rsidRPr="00E03352" w:rsidRDefault="00E1655B" w:rsidP="00E1655B">
      <w:pPr>
        <w:pStyle w:val="CENTARI-12"/>
        <w:jc w:val="left"/>
        <w:rPr>
          <w:b w:val="0"/>
          <w:color w:val="auto"/>
          <w:sz w:val="22"/>
          <w:szCs w:val="22"/>
        </w:rPr>
      </w:pPr>
      <w:r w:rsidRPr="00E03352">
        <w:rPr>
          <w:bCs/>
          <w:color w:val="auto"/>
          <w:sz w:val="22"/>
          <w:szCs w:val="22"/>
        </w:rPr>
        <w:t xml:space="preserve">Resultado esperado: </w:t>
      </w:r>
      <w:r w:rsidRPr="00E03352">
        <w:rPr>
          <w:b w:val="0"/>
          <w:color w:val="auto"/>
          <w:sz w:val="22"/>
          <w:szCs w:val="22"/>
        </w:rPr>
        <w:t xml:space="preserve">Deve constar </w:t>
      </w:r>
      <w:r w:rsidR="008D17B6" w:rsidRPr="00E03352">
        <w:rPr>
          <w:b w:val="0"/>
          <w:color w:val="auto"/>
          <w:sz w:val="22"/>
          <w:szCs w:val="22"/>
        </w:rPr>
        <w:t xml:space="preserve">no </w:t>
      </w:r>
      <w:r w:rsidR="00476AB1" w:rsidRPr="00E03352">
        <w:rPr>
          <w:b w:val="0"/>
          <w:color w:val="auto"/>
          <w:sz w:val="22"/>
          <w:szCs w:val="22"/>
        </w:rPr>
        <w:t>XML o</w:t>
      </w:r>
      <w:r w:rsidR="00E46C79" w:rsidRPr="00E03352">
        <w:rPr>
          <w:b w:val="0"/>
          <w:color w:val="auto"/>
          <w:sz w:val="22"/>
          <w:szCs w:val="22"/>
        </w:rPr>
        <w:t xml:space="preserve"> local </w:t>
      </w:r>
      <w:r w:rsidR="008D17B6" w:rsidRPr="00E03352">
        <w:rPr>
          <w:b w:val="0"/>
          <w:color w:val="auto"/>
          <w:sz w:val="22"/>
          <w:szCs w:val="22"/>
        </w:rPr>
        <w:t xml:space="preserve">que foi </w:t>
      </w:r>
      <w:r w:rsidR="00E46C79" w:rsidRPr="00E03352">
        <w:rPr>
          <w:b w:val="0"/>
          <w:color w:val="auto"/>
          <w:sz w:val="22"/>
          <w:szCs w:val="22"/>
        </w:rPr>
        <w:t>inserido nesse campo</w:t>
      </w:r>
    </w:p>
    <w:p w14:paraId="1DC9E779" w14:textId="50851AD1" w:rsidR="00E46C79" w:rsidRPr="00E03352" w:rsidRDefault="00CC112C" w:rsidP="00E1655B">
      <w:pPr>
        <w:pStyle w:val="CENTARI-12"/>
        <w:jc w:val="left"/>
        <w:rPr>
          <w:bCs/>
          <w:color w:val="00B050"/>
          <w:sz w:val="22"/>
          <w:szCs w:val="22"/>
        </w:rPr>
      </w:pPr>
      <w:r w:rsidRPr="00E03352">
        <w:rPr>
          <w:bCs/>
          <w:color w:val="auto"/>
          <w:sz w:val="22"/>
          <w:szCs w:val="22"/>
        </w:rPr>
        <w:t>VCL:</w:t>
      </w:r>
      <w:r w:rsidR="00E03352" w:rsidRPr="00E03352">
        <w:rPr>
          <w:bCs/>
          <w:color w:val="auto"/>
          <w:sz w:val="22"/>
          <w:szCs w:val="22"/>
        </w:rPr>
        <w:t>-</w:t>
      </w:r>
    </w:p>
    <w:p w14:paraId="4712F29D" w14:textId="340B3A40" w:rsidR="005367C6" w:rsidRPr="00E03352" w:rsidRDefault="005367C6" w:rsidP="005367C6">
      <w:pPr>
        <w:pStyle w:val="CENTARI-12"/>
        <w:jc w:val="left"/>
        <w:rPr>
          <w:b w:val="0"/>
          <w:color w:val="auto"/>
          <w:sz w:val="22"/>
          <w:szCs w:val="22"/>
        </w:rPr>
      </w:pPr>
    </w:p>
    <w:p w14:paraId="52AE4136" w14:textId="77777777" w:rsidR="00CC112C" w:rsidRPr="00E03352" w:rsidRDefault="00CC112C" w:rsidP="00E1655B">
      <w:pPr>
        <w:pStyle w:val="CENTARI-12"/>
        <w:jc w:val="left"/>
        <w:rPr>
          <w:b w:val="0"/>
          <w:color w:val="auto"/>
          <w:sz w:val="22"/>
          <w:szCs w:val="22"/>
        </w:rPr>
      </w:pPr>
    </w:p>
    <w:p w14:paraId="54C6B695" w14:textId="66DB8CB1" w:rsidR="00E46C79" w:rsidRPr="00E03352" w:rsidRDefault="00E46C79" w:rsidP="007C7FB7">
      <w:pPr>
        <w:pStyle w:val="CENTARI-12"/>
        <w:numPr>
          <w:ilvl w:val="0"/>
          <w:numId w:val="2"/>
        </w:numPr>
        <w:jc w:val="left"/>
        <w:rPr>
          <w:bCs/>
          <w:color w:val="auto"/>
          <w:sz w:val="22"/>
          <w:szCs w:val="22"/>
        </w:rPr>
      </w:pPr>
      <w:r w:rsidRPr="00E03352">
        <w:rPr>
          <w:bCs/>
          <w:color w:val="auto"/>
          <w:sz w:val="22"/>
          <w:szCs w:val="22"/>
        </w:rPr>
        <w:t>Cotação do Dólar</w:t>
      </w:r>
    </w:p>
    <w:p w14:paraId="21D5DAA0" w14:textId="33BF06C1" w:rsidR="00E46C79" w:rsidRPr="00E03352" w:rsidRDefault="00E46C79" w:rsidP="00E46C79">
      <w:pPr>
        <w:pStyle w:val="CENTARI-12"/>
        <w:jc w:val="left"/>
        <w:rPr>
          <w:b w:val="0"/>
          <w:color w:val="auto"/>
          <w:sz w:val="22"/>
          <w:szCs w:val="22"/>
        </w:rPr>
      </w:pPr>
      <w:r w:rsidRPr="00E03352">
        <w:rPr>
          <w:b w:val="0"/>
          <w:color w:val="auto"/>
          <w:sz w:val="22"/>
          <w:szCs w:val="22"/>
        </w:rPr>
        <w:t>Insira o valor da cotação</w:t>
      </w:r>
      <w:r w:rsidR="00AC602D" w:rsidRPr="00E03352">
        <w:rPr>
          <w:b w:val="0"/>
          <w:color w:val="auto"/>
          <w:sz w:val="22"/>
          <w:szCs w:val="22"/>
        </w:rPr>
        <w:t xml:space="preserve"> Dólar</w:t>
      </w:r>
      <w:r w:rsidRPr="00E03352">
        <w:rPr>
          <w:b w:val="0"/>
          <w:color w:val="auto"/>
          <w:sz w:val="22"/>
          <w:szCs w:val="22"/>
        </w:rPr>
        <w:t xml:space="preserve"> </w:t>
      </w:r>
      <w:r w:rsidR="00AC602D" w:rsidRPr="00E03352">
        <w:rPr>
          <w:b w:val="0"/>
          <w:color w:val="auto"/>
          <w:sz w:val="22"/>
          <w:szCs w:val="22"/>
        </w:rPr>
        <w:t xml:space="preserve">do dia </w:t>
      </w:r>
    </w:p>
    <w:p w14:paraId="4272EBC9" w14:textId="71D57999" w:rsidR="00AC602D" w:rsidRPr="00E03352" w:rsidRDefault="00AC602D" w:rsidP="00E46C79">
      <w:pPr>
        <w:pStyle w:val="CENTARI-12"/>
        <w:jc w:val="left"/>
        <w:rPr>
          <w:bCs/>
          <w:color w:val="auto"/>
          <w:sz w:val="22"/>
          <w:szCs w:val="22"/>
        </w:rPr>
      </w:pPr>
      <w:r w:rsidRPr="00E03352">
        <w:rPr>
          <w:bCs/>
          <w:color w:val="auto"/>
          <w:sz w:val="22"/>
          <w:szCs w:val="22"/>
        </w:rPr>
        <w:t xml:space="preserve">Resultado Esperado: </w:t>
      </w:r>
      <w:r w:rsidRPr="00E03352">
        <w:rPr>
          <w:b w:val="0"/>
          <w:color w:val="auto"/>
          <w:sz w:val="22"/>
          <w:szCs w:val="22"/>
        </w:rPr>
        <w:t>Ao preencher o valor da Cotação do Dólar ele deve ser exibido nas Observações da NF-e</w:t>
      </w:r>
      <w:r w:rsidRPr="00E03352">
        <w:rPr>
          <w:bCs/>
          <w:color w:val="auto"/>
          <w:sz w:val="22"/>
          <w:szCs w:val="22"/>
        </w:rPr>
        <w:t xml:space="preserve"> </w:t>
      </w:r>
    </w:p>
    <w:p w14:paraId="25A6D05B" w14:textId="41C688DF" w:rsidR="00AC602D" w:rsidRPr="00E03352" w:rsidRDefault="00CC112C" w:rsidP="00E46C79">
      <w:pPr>
        <w:pStyle w:val="CENTARI-12"/>
        <w:jc w:val="left"/>
        <w:rPr>
          <w:bCs/>
          <w:color w:val="00B050"/>
          <w:sz w:val="22"/>
          <w:szCs w:val="22"/>
        </w:rPr>
      </w:pPr>
      <w:r w:rsidRPr="00E03352">
        <w:rPr>
          <w:bCs/>
          <w:color w:val="auto"/>
          <w:sz w:val="22"/>
          <w:szCs w:val="22"/>
        </w:rPr>
        <w:t>VC</w:t>
      </w:r>
      <w:r w:rsidR="00476AB1" w:rsidRPr="00E03352">
        <w:rPr>
          <w:bCs/>
          <w:color w:val="auto"/>
          <w:sz w:val="22"/>
          <w:szCs w:val="22"/>
        </w:rPr>
        <w:t>L</w:t>
      </w:r>
      <w:r w:rsidRPr="00E03352">
        <w:rPr>
          <w:bCs/>
          <w:color w:val="auto"/>
          <w:sz w:val="22"/>
          <w:szCs w:val="22"/>
        </w:rPr>
        <w:t>:</w:t>
      </w:r>
      <w:r w:rsidR="00E03352" w:rsidRPr="00E03352">
        <w:rPr>
          <w:bCs/>
          <w:color w:val="auto"/>
          <w:sz w:val="22"/>
          <w:szCs w:val="22"/>
        </w:rPr>
        <w:t>-</w:t>
      </w:r>
    </w:p>
    <w:p w14:paraId="79E35548" w14:textId="2DC67EF8" w:rsidR="00C64E96" w:rsidRPr="00E03352" w:rsidRDefault="00C64E96" w:rsidP="00C64E96">
      <w:pPr>
        <w:pStyle w:val="CENTARI-12"/>
        <w:jc w:val="left"/>
        <w:rPr>
          <w:bCs/>
          <w:color w:val="auto"/>
          <w:sz w:val="22"/>
          <w:szCs w:val="22"/>
        </w:rPr>
      </w:pPr>
    </w:p>
    <w:p w14:paraId="59319DE7" w14:textId="77777777" w:rsidR="00C64E96" w:rsidRPr="00E03352" w:rsidRDefault="00C64E96" w:rsidP="00C64E96">
      <w:pPr>
        <w:pStyle w:val="CENTARI-12"/>
        <w:jc w:val="left"/>
        <w:rPr>
          <w:b w:val="0"/>
          <w:color w:val="auto"/>
          <w:sz w:val="22"/>
          <w:szCs w:val="22"/>
        </w:rPr>
      </w:pPr>
    </w:p>
    <w:p w14:paraId="449B2075" w14:textId="1F8DC47C" w:rsidR="00AC602D" w:rsidRPr="00E03352" w:rsidRDefault="001B02BF" w:rsidP="007C7FB7">
      <w:pPr>
        <w:pStyle w:val="CENTARI-12"/>
        <w:numPr>
          <w:ilvl w:val="0"/>
          <w:numId w:val="2"/>
        </w:numPr>
        <w:jc w:val="left"/>
        <w:rPr>
          <w:b w:val="0"/>
          <w:color w:val="auto"/>
          <w:sz w:val="22"/>
          <w:szCs w:val="22"/>
        </w:rPr>
      </w:pPr>
      <w:r w:rsidRPr="00E03352">
        <w:rPr>
          <w:bCs/>
          <w:color w:val="auto"/>
          <w:sz w:val="22"/>
          <w:szCs w:val="22"/>
        </w:rPr>
        <w:t>Inserir unidade tributada e valor tributado em KG</w:t>
      </w:r>
    </w:p>
    <w:p w14:paraId="70487DDD" w14:textId="4CE791E7" w:rsidR="001B02BF" w:rsidRPr="00E03352" w:rsidRDefault="001B02BF" w:rsidP="001B02BF">
      <w:pPr>
        <w:pStyle w:val="CENTARI-12"/>
        <w:jc w:val="left"/>
        <w:rPr>
          <w:b w:val="0"/>
          <w:color w:val="auto"/>
          <w:sz w:val="22"/>
          <w:szCs w:val="22"/>
        </w:rPr>
      </w:pPr>
      <w:r w:rsidRPr="00E03352">
        <w:rPr>
          <w:b w:val="0"/>
          <w:color w:val="auto"/>
          <w:sz w:val="22"/>
          <w:szCs w:val="22"/>
        </w:rPr>
        <w:t xml:space="preserve">Marque o checkbox para </w:t>
      </w:r>
      <w:proofErr w:type="gramStart"/>
      <w:r w:rsidRPr="00E03352">
        <w:rPr>
          <w:b w:val="0"/>
          <w:color w:val="auto"/>
          <w:sz w:val="22"/>
          <w:szCs w:val="22"/>
        </w:rPr>
        <w:t>inserir  no</w:t>
      </w:r>
      <w:proofErr w:type="gramEnd"/>
      <w:r w:rsidRPr="00E03352">
        <w:rPr>
          <w:b w:val="0"/>
          <w:color w:val="auto"/>
          <w:sz w:val="22"/>
          <w:szCs w:val="22"/>
        </w:rPr>
        <w:t xml:space="preserve"> XML a unidade Tributada e o Valor </w:t>
      </w:r>
      <w:r w:rsidR="00A8592F" w:rsidRPr="00E03352">
        <w:rPr>
          <w:b w:val="0"/>
          <w:color w:val="auto"/>
          <w:sz w:val="22"/>
          <w:szCs w:val="22"/>
        </w:rPr>
        <w:t>tributado em KG</w:t>
      </w:r>
      <w:r w:rsidRPr="00E03352">
        <w:rPr>
          <w:b w:val="0"/>
          <w:color w:val="auto"/>
          <w:sz w:val="22"/>
          <w:szCs w:val="22"/>
        </w:rPr>
        <w:t xml:space="preserve"> </w:t>
      </w:r>
    </w:p>
    <w:p w14:paraId="6AD53204" w14:textId="284B4981" w:rsidR="00A8592F" w:rsidRPr="00E03352" w:rsidRDefault="00A8592F" w:rsidP="001B02BF">
      <w:pPr>
        <w:pStyle w:val="CENTARI-12"/>
        <w:jc w:val="left"/>
        <w:rPr>
          <w:b w:val="0"/>
          <w:color w:val="auto"/>
          <w:sz w:val="22"/>
          <w:szCs w:val="22"/>
        </w:rPr>
      </w:pPr>
      <w:r w:rsidRPr="00E03352">
        <w:rPr>
          <w:b w:val="0"/>
          <w:color w:val="auto"/>
          <w:sz w:val="22"/>
          <w:szCs w:val="22"/>
        </w:rPr>
        <w:t xml:space="preserve">Resultado esperado: </w:t>
      </w:r>
      <w:r w:rsidR="00407E96" w:rsidRPr="00E03352">
        <w:rPr>
          <w:b w:val="0"/>
          <w:color w:val="auto"/>
          <w:sz w:val="22"/>
          <w:szCs w:val="22"/>
        </w:rPr>
        <w:t xml:space="preserve">Deve consta no XML as </w:t>
      </w:r>
      <w:proofErr w:type="spellStart"/>
      <w:r w:rsidR="00407E96" w:rsidRPr="00E03352">
        <w:rPr>
          <w:b w:val="0"/>
          <w:color w:val="auto"/>
          <w:sz w:val="22"/>
          <w:szCs w:val="22"/>
        </w:rPr>
        <w:t>T</w:t>
      </w:r>
      <w:r w:rsidR="00DA333D" w:rsidRPr="00E03352">
        <w:rPr>
          <w:b w:val="0"/>
          <w:color w:val="auto"/>
          <w:sz w:val="22"/>
          <w:szCs w:val="22"/>
        </w:rPr>
        <w:t>a</w:t>
      </w:r>
      <w:r w:rsidR="00407E96" w:rsidRPr="00E03352">
        <w:rPr>
          <w:b w:val="0"/>
          <w:color w:val="auto"/>
          <w:sz w:val="22"/>
          <w:szCs w:val="22"/>
        </w:rPr>
        <w:t>gs</w:t>
      </w:r>
      <w:proofErr w:type="spellEnd"/>
      <w:r w:rsidR="00407E96" w:rsidRPr="00E03352">
        <w:rPr>
          <w:b w:val="0"/>
          <w:color w:val="auto"/>
          <w:sz w:val="22"/>
          <w:szCs w:val="22"/>
        </w:rPr>
        <w:t xml:space="preserve"> </w:t>
      </w:r>
      <w:r w:rsidR="00407E96" w:rsidRPr="00E03352">
        <w:rPr>
          <w:sz w:val="22"/>
          <w:szCs w:val="22"/>
        </w:rPr>
        <w:t>&lt;</w:t>
      </w:r>
      <w:proofErr w:type="spellStart"/>
      <w:r w:rsidR="00407E96" w:rsidRPr="00E03352">
        <w:rPr>
          <w:color w:val="990000"/>
          <w:sz w:val="22"/>
          <w:szCs w:val="22"/>
        </w:rPr>
        <w:t>uTrib</w:t>
      </w:r>
      <w:proofErr w:type="spellEnd"/>
      <w:r w:rsidR="00407E96" w:rsidRPr="00E03352">
        <w:rPr>
          <w:sz w:val="22"/>
          <w:szCs w:val="22"/>
        </w:rPr>
        <w:t>&gt;</w:t>
      </w:r>
      <w:r w:rsidR="00407E96" w:rsidRPr="00E03352">
        <w:rPr>
          <w:color w:val="0000FF"/>
          <w:sz w:val="22"/>
          <w:szCs w:val="22"/>
        </w:rPr>
        <w:t>&lt;/</w:t>
      </w:r>
      <w:proofErr w:type="spellStart"/>
      <w:r w:rsidR="00407E96" w:rsidRPr="00E03352">
        <w:rPr>
          <w:color w:val="990000"/>
          <w:sz w:val="22"/>
          <w:szCs w:val="22"/>
        </w:rPr>
        <w:t>uTrib</w:t>
      </w:r>
      <w:proofErr w:type="spellEnd"/>
      <w:proofErr w:type="gramStart"/>
      <w:r w:rsidR="00407E96" w:rsidRPr="00E03352">
        <w:rPr>
          <w:color w:val="0000FF"/>
          <w:sz w:val="22"/>
          <w:szCs w:val="22"/>
        </w:rPr>
        <w:t>&gt; ;</w:t>
      </w:r>
      <w:proofErr w:type="gramEnd"/>
      <w:r w:rsidR="00407E96" w:rsidRPr="00E03352">
        <w:rPr>
          <w:color w:val="0000FF"/>
          <w:sz w:val="22"/>
          <w:szCs w:val="22"/>
        </w:rPr>
        <w:t xml:space="preserve"> </w:t>
      </w:r>
      <w:r w:rsidR="00407E96" w:rsidRPr="00E03352">
        <w:rPr>
          <w:sz w:val="22"/>
          <w:szCs w:val="22"/>
        </w:rPr>
        <w:t>&lt;</w:t>
      </w:r>
      <w:proofErr w:type="spellStart"/>
      <w:r w:rsidR="00407E96" w:rsidRPr="00E03352">
        <w:rPr>
          <w:color w:val="990000"/>
          <w:sz w:val="22"/>
          <w:szCs w:val="22"/>
        </w:rPr>
        <w:t>qTrib</w:t>
      </w:r>
      <w:proofErr w:type="spellEnd"/>
      <w:r w:rsidR="00407E96" w:rsidRPr="00E03352">
        <w:rPr>
          <w:sz w:val="22"/>
          <w:szCs w:val="22"/>
        </w:rPr>
        <w:t>&gt;</w:t>
      </w:r>
      <w:r w:rsidR="00407E96" w:rsidRPr="00E03352">
        <w:rPr>
          <w:color w:val="0000FF"/>
          <w:sz w:val="22"/>
          <w:szCs w:val="22"/>
        </w:rPr>
        <w:t>&lt;/</w:t>
      </w:r>
      <w:proofErr w:type="spellStart"/>
      <w:r w:rsidR="00407E96" w:rsidRPr="00E03352">
        <w:rPr>
          <w:color w:val="990000"/>
          <w:sz w:val="22"/>
          <w:szCs w:val="22"/>
        </w:rPr>
        <w:t>qTrib</w:t>
      </w:r>
      <w:proofErr w:type="spellEnd"/>
      <w:proofErr w:type="gramStart"/>
      <w:r w:rsidR="00407E96" w:rsidRPr="00E03352">
        <w:rPr>
          <w:color w:val="0000FF"/>
          <w:sz w:val="22"/>
          <w:szCs w:val="22"/>
        </w:rPr>
        <w:t>&gt; ;</w:t>
      </w:r>
      <w:proofErr w:type="gramEnd"/>
      <w:r w:rsidR="00407E96" w:rsidRPr="00E03352">
        <w:rPr>
          <w:color w:val="0000FF"/>
          <w:sz w:val="22"/>
          <w:szCs w:val="22"/>
        </w:rPr>
        <w:t xml:space="preserve"> </w:t>
      </w:r>
      <w:r w:rsidR="00407E96" w:rsidRPr="00E03352">
        <w:rPr>
          <w:sz w:val="22"/>
          <w:szCs w:val="22"/>
        </w:rPr>
        <w:t>&lt;</w:t>
      </w:r>
      <w:proofErr w:type="spellStart"/>
      <w:r w:rsidR="00407E96" w:rsidRPr="00E03352">
        <w:rPr>
          <w:color w:val="990000"/>
          <w:sz w:val="22"/>
          <w:szCs w:val="22"/>
        </w:rPr>
        <w:t>vUnTrib</w:t>
      </w:r>
      <w:proofErr w:type="spellEnd"/>
      <w:r w:rsidR="00407E96" w:rsidRPr="00E03352">
        <w:rPr>
          <w:sz w:val="22"/>
          <w:szCs w:val="22"/>
        </w:rPr>
        <w:t>&gt;</w:t>
      </w:r>
      <w:r w:rsidR="00407E96" w:rsidRPr="00E03352">
        <w:rPr>
          <w:color w:val="0000FF"/>
          <w:sz w:val="22"/>
          <w:szCs w:val="22"/>
        </w:rPr>
        <w:t>&lt;/</w:t>
      </w:r>
      <w:proofErr w:type="spellStart"/>
      <w:r w:rsidR="00407E96" w:rsidRPr="00E03352">
        <w:rPr>
          <w:color w:val="990000"/>
          <w:sz w:val="22"/>
          <w:szCs w:val="22"/>
        </w:rPr>
        <w:t>vUnTrib</w:t>
      </w:r>
      <w:proofErr w:type="spellEnd"/>
      <w:r w:rsidR="00407E96" w:rsidRPr="00E03352">
        <w:rPr>
          <w:color w:val="0000FF"/>
          <w:sz w:val="22"/>
          <w:szCs w:val="22"/>
        </w:rPr>
        <w:t>&gt;</w:t>
      </w:r>
    </w:p>
    <w:p w14:paraId="11FCB11F" w14:textId="6978437C" w:rsidR="00CC112C" w:rsidRPr="00E03352" w:rsidRDefault="00CC112C" w:rsidP="001B02BF">
      <w:pPr>
        <w:pStyle w:val="CENTARI-12"/>
        <w:jc w:val="left"/>
        <w:rPr>
          <w:bCs/>
          <w:color w:val="00B050"/>
          <w:sz w:val="22"/>
          <w:szCs w:val="22"/>
        </w:rPr>
      </w:pPr>
      <w:r w:rsidRPr="00E03352">
        <w:rPr>
          <w:bCs/>
          <w:color w:val="auto"/>
          <w:sz w:val="22"/>
          <w:szCs w:val="22"/>
        </w:rPr>
        <w:t>VCL:</w:t>
      </w:r>
      <w:r w:rsidR="00E03352" w:rsidRPr="00E03352">
        <w:rPr>
          <w:bCs/>
          <w:color w:val="auto"/>
          <w:sz w:val="22"/>
          <w:szCs w:val="22"/>
        </w:rPr>
        <w:t>-</w:t>
      </w:r>
    </w:p>
    <w:p w14:paraId="35533DFC" w14:textId="3301C224" w:rsidR="00DA333D" w:rsidRPr="00E03352" w:rsidRDefault="00DA333D" w:rsidP="005367C6">
      <w:pPr>
        <w:pStyle w:val="CENTARI-12"/>
        <w:jc w:val="left"/>
        <w:rPr>
          <w:bCs/>
          <w:color w:val="auto"/>
          <w:sz w:val="22"/>
          <w:szCs w:val="22"/>
        </w:rPr>
      </w:pPr>
      <w:bookmarkStart w:id="0" w:name="_Hlk105583865"/>
    </w:p>
    <w:p w14:paraId="5B6A1E25" w14:textId="158026D0" w:rsidR="00DA333D" w:rsidRPr="00E03352" w:rsidRDefault="00DA333D" w:rsidP="00DA333D">
      <w:pPr>
        <w:tabs>
          <w:tab w:val="left" w:pos="1039"/>
        </w:tabs>
        <w:spacing w:after="0" w:line="240" w:lineRule="auto"/>
        <w:jc w:val="center"/>
        <w:rPr>
          <w:rFonts w:ascii="Times New Roman" w:hAnsi="Times New Roman" w:cs="Times New Roman"/>
          <w:b/>
          <w:color w:val="00B0F0"/>
          <w:sz w:val="24"/>
          <w:szCs w:val="24"/>
        </w:rPr>
      </w:pPr>
      <w:r w:rsidRPr="00E03352">
        <w:rPr>
          <w:rFonts w:ascii="Times New Roman" w:hAnsi="Times New Roman" w:cs="Times New Roman"/>
          <w:b/>
          <w:color w:val="00B0F0"/>
          <w:sz w:val="24"/>
          <w:szCs w:val="24"/>
        </w:rPr>
        <w:t>Aba 3 - MDF-e</w:t>
      </w:r>
    </w:p>
    <w:p w14:paraId="705DC0BE" w14:textId="44B95DF5" w:rsidR="00066DF3" w:rsidRPr="00E03352" w:rsidRDefault="00066DF3" w:rsidP="00066DF3">
      <w:pPr>
        <w:tabs>
          <w:tab w:val="left" w:pos="1039"/>
        </w:tabs>
        <w:spacing w:after="0" w:line="240" w:lineRule="auto"/>
        <w:rPr>
          <w:rFonts w:ascii="Times New Roman" w:hAnsi="Times New Roman" w:cs="Times New Roman"/>
          <w:b/>
        </w:rPr>
      </w:pPr>
      <w:proofErr w:type="spellStart"/>
      <w:r w:rsidRPr="00E03352">
        <w:rPr>
          <w:rFonts w:ascii="Times New Roman" w:hAnsi="Times New Roman" w:cs="Times New Roman"/>
          <w:b/>
        </w:rPr>
        <w:t>Obs</w:t>
      </w:r>
      <w:proofErr w:type="spellEnd"/>
      <w:r w:rsidRPr="00E03352">
        <w:rPr>
          <w:rFonts w:ascii="Times New Roman" w:hAnsi="Times New Roman" w:cs="Times New Roman"/>
          <w:b/>
        </w:rPr>
        <w:t xml:space="preserve">: para emissão de uma MDF-e, é necessário emitir primeiro a </w:t>
      </w:r>
      <w:proofErr w:type="spellStart"/>
      <w:r w:rsidRPr="00E03352">
        <w:rPr>
          <w:rFonts w:ascii="Times New Roman" w:hAnsi="Times New Roman" w:cs="Times New Roman"/>
          <w:b/>
        </w:rPr>
        <w:t>nf-e</w:t>
      </w:r>
      <w:proofErr w:type="spellEnd"/>
      <w:r w:rsidRPr="00E03352">
        <w:rPr>
          <w:rFonts w:ascii="Times New Roman" w:hAnsi="Times New Roman" w:cs="Times New Roman"/>
          <w:b/>
        </w:rPr>
        <w:t xml:space="preserve"> do pedido</w:t>
      </w:r>
    </w:p>
    <w:p w14:paraId="16566456" w14:textId="17165085" w:rsidR="00C05C50" w:rsidRPr="00E03352" w:rsidRDefault="00C05C50" w:rsidP="00066DF3">
      <w:pPr>
        <w:tabs>
          <w:tab w:val="left" w:pos="1039"/>
        </w:tabs>
        <w:spacing w:after="0" w:line="240" w:lineRule="auto"/>
        <w:rPr>
          <w:rFonts w:ascii="Times New Roman" w:hAnsi="Times New Roman" w:cs="Times New Roman"/>
          <w:b/>
        </w:rPr>
      </w:pPr>
      <w:r w:rsidRPr="00E03352">
        <w:rPr>
          <w:rFonts w:ascii="Times New Roman" w:hAnsi="Times New Roman" w:cs="Times New Roman"/>
          <w:b/>
        </w:rPr>
        <w:t>Obs2: As informações da MDF-e irão aparecer no XML</w:t>
      </w:r>
    </w:p>
    <w:p w14:paraId="11135F4A" w14:textId="77777777" w:rsidR="00DA333D" w:rsidRPr="00E03352" w:rsidRDefault="00DA333D" w:rsidP="00DA333D">
      <w:pPr>
        <w:tabs>
          <w:tab w:val="left" w:pos="1039"/>
        </w:tabs>
        <w:spacing w:after="0" w:line="240" w:lineRule="auto"/>
        <w:rPr>
          <w:rFonts w:ascii="Times New Roman" w:hAnsi="Times New Roman" w:cs="Times New Roman"/>
          <w:b/>
          <w:color w:val="00B0F0"/>
        </w:rPr>
      </w:pPr>
      <w:r w:rsidRPr="00E03352">
        <w:rPr>
          <w:rFonts w:ascii="Times New Roman" w:hAnsi="Times New Roman" w:cs="Times New Roman"/>
          <w:b/>
          <w:color w:val="00B0F0"/>
        </w:rPr>
        <w:t>Emitente</w:t>
      </w:r>
    </w:p>
    <w:p w14:paraId="2F3B584D"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 Tipo de Emitente</w:t>
      </w:r>
    </w:p>
    <w:p w14:paraId="12B74137" w14:textId="0EF51E7A"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t>Resultado Esperado:</w:t>
      </w:r>
      <w:r w:rsidRPr="00E03352">
        <w:rPr>
          <w:rFonts w:ascii="Times New Roman" w:hAnsi="Times New Roman" w:cs="Times New Roman"/>
        </w:rPr>
        <w:t xml:space="preserve"> Esta opção permite a escolh</w:t>
      </w:r>
      <w:r w:rsidR="002F0159" w:rsidRPr="00E03352">
        <w:rPr>
          <w:rFonts w:ascii="Times New Roman" w:hAnsi="Times New Roman" w:cs="Times New Roman"/>
        </w:rPr>
        <w:t>er</w:t>
      </w:r>
      <w:r w:rsidRPr="00E03352">
        <w:rPr>
          <w:rFonts w:ascii="Times New Roman" w:hAnsi="Times New Roman" w:cs="Times New Roman"/>
        </w:rPr>
        <w:t xml:space="preserve"> se o transporte e de carga própria ou se irá ser mediado por alguma transportadora. </w:t>
      </w:r>
    </w:p>
    <w:p w14:paraId="1B4D9A26" w14:textId="48A19E87"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color w:val="00B050"/>
        </w:rPr>
        <w:t>-</w:t>
      </w:r>
    </w:p>
    <w:p w14:paraId="4D194EAE" w14:textId="77777777" w:rsidR="00DA333D" w:rsidRPr="00E03352" w:rsidRDefault="00DA333D" w:rsidP="00DA333D">
      <w:pPr>
        <w:spacing w:after="0" w:line="240" w:lineRule="auto"/>
        <w:rPr>
          <w:rFonts w:ascii="Times New Roman" w:hAnsi="Times New Roman" w:cs="Times New Roman"/>
        </w:rPr>
      </w:pPr>
    </w:p>
    <w:p w14:paraId="5EEC4B84"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lastRenderedPageBreak/>
        <w:t xml:space="preserve"> Modalidade Do Transporte:</w:t>
      </w:r>
    </w:p>
    <w:p w14:paraId="2A19ECC8" w14:textId="6C9B7071" w:rsidR="00DA333D" w:rsidRPr="00E03352" w:rsidRDefault="00DA333D" w:rsidP="00DA333D">
      <w:pPr>
        <w:spacing w:after="0" w:line="240" w:lineRule="auto"/>
        <w:rPr>
          <w:rFonts w:ascii="Times New Roman" w:hAnsi="Times New Roman" w:cs="Times New Roman"/>
          <w:b/>
          <w:u w:val="single"/>
        </w:rPr>
      </w:pPr>
      <w:r w:rsidRPr="00E03352">
        <w:rPr>
          <w:rFonts w:ascii="Times New Roman" w:hAnsi="Times New Roman" w:cs="Times New Roman"/>
          <w:b/>
        </w:rPr>
        <w:t>Resultado Esperado:</w:t>
      </w:r>
      <w:r w:rsidRPr="00E03352">
        <w:rPr>
          <w:rFonts w:ascii="Times New Roman" w:hAnsi="Times New Roman" w:cs="Times New Roman"/>
        </w:rPr>
        <w:t xml:space="preserve"> Esta opção permite a escolh</w:t>
      </w:r>
      <w:r w:rsidR="002F0159" w:rsidRPr="00E03352">
        <w:rPr>
          <w:rFonts w:ascii="Times New Roman" w:hAnsi="Times New Roman" w:cs="Times New Roman"/>
        </w:rPr>
        <w:t>er</w:t>
      </w:r>
      <w:r w:rsidRPr="00E03352">
        <w:rPr>
          <w:rFonts w:ascii="Times New Roman" w:hAnsi="Times New Roman" w:cs="Times New Roman"/>
        </w:rPr>
        <w:t xml:space="preserve"> qual tipo de transporte vai ser Rodoviário, Aéreo, Aquaviário, Ferroviário.</w:t>
      </w:r>
      <w:r w:rsidRPr="00E03352">
        <w:rPr>
          <w:rFonts w:ascii="Times New Roman" w:hAnsi="Times New Roman" w:cs="Times New Roman"/>
          <w:b/>
          <w:u w:val="single"/>
        </w:rPr>
        <w:t xml:space="preserve"> </w:t>
      </w:r>
    </w:p>
    <w:p w14:paraId="3F9D88BA" w14:textId="007CF840"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3B505802" w14:textId="77777777" w:rsidR="00DA333D" w:rsidRPr="00E03352" w:rsidRDefault="00DA333D" w:rsidP="00DA333D">
      <w:pPr>
        <w:spacing w:after="0" w:line="240" w:lineRule="auto"/>
        <w:rPr>
          <w:rFonts w:ascii="Times New Roman" w:hAnsi="Times New Roman" w:cs="Times New Roman"/>
        </w:rPr>
      </w:pPr>
    </w:p>
    <w:p w14:paraId="144D1C78"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RNTRC Registro Nacional de Transportadores.</w:t>
      </w:r>
    </w:p>
    <w:p w14:paraId="6D49F5F7"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Permitir que seja inserido O código de transporte o código consiste de no máximo 21 dígitos.  </w:t>
      </w:r>
    </w:p>
    <w:p w14:paraId="496E04C8" w14:textId="5986EF82"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33A1EB9E" w14:textId="07F5502F" w:rsidR="00DA333D" w:rsidRPr="00E03352" w:rsidRDefault="00DA333D" w:rsidP="00845F93">
      <w:pPr>
        <w:pStyle w:val="CENTARI-12"/>
        <w:jc w:val="left"/>
        <w:rPr>
          <w:sz w:val="22"/>
          <w:szCs w:val="22"/>
        </w:rPr>
      </w:pPr>
    </w:p>
    <w:p w14:paraId="65D8D5C0"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Tipo do Transportador</w:t>
      </w:r>
    </w:p>
    <w:p w14:paraId="5091939C" w14:textId="77777777" w:rsidR="007C7B6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bCs/>
        </w:rPr>
        <w:t>Resultado Esperado:</w:t>
      </w:r>
      <w:r w:rsidRPr="00E03352">
        <w:rPr>
          <w:rFonts w:ascii="Times New Roman" w:hAnsi="Times New Roman" w:cs="Times New Roman"/>
        </w:rPr>
        <w:t xml:space="preserve"> esta opção permite especificar qual o tipo de transportador, se será uma empresa de transporte, um transportador autônomo ou cooperativa de transporte de cargas.</w:t>
      </w:r>
    </w:p>
    <w:p w14:paraId="231C5BD3" w14:textId="597FFBCE"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bCs/>
        </w:rPr>
        <w:t>VCL:</w:t>
      </w:r>
      <w:r w:rsidR="00E03352" w:rsidRPr="00E03352">
        <w:rPr>
          <w:rFonts w:ascii="Times New Roman" w:hAnsi="Times New Roman" w:cs="Times New Roman"/>
          <w:bCs/>
        </w:rPr>
        <w:t>-</w:t>
      </w:r>
    </w:p>
    <w:p w14:paraId="76F1BC51" w14:textId="6911D571" w:rsidR="00DA333D" w:rsidRPr="00E03352" w:rsidRDefault="00DA333D" w:rsidP="00845F93">
      <w:pPr>
        <w:pStyle w:val="CENTARI-12"/>
        <w:jc w:val="left"/>
        <w:rPr>
          <w:b w:val="0"/>
          <w:bCs/>
          <w:sz w:val="22"/>
          <w:szCs w:val="22"/>
        </w:rPr>
      </w:pPr>
    </w:p>
    <w:p w14:paraId="32D26810"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color w:val="000000" w:themeColor="text1"/>
        </w:rPr>
      </w:pPr>
      <w:r w:rsidRPr="00E03352">
        <w:rPr>
          <w:rFonts w:ascii="Times New Roman" w:hAnsi="Times New Roman" w:cs="Times New Roman"/>
          <w:b/>
          <w:color w:val="000000" w:themeColor="text1"/>
        </w:rPr>
        <w:t xml:space="preserve">CIOT </w:t>
      </w:r>
    </w:p>
    <w:p w14:paraId="4CEEF25F" w14:textId="77777777" w:rsidR="00DA333D" w:rsidRPr="00E03352" w:rsidRDefault="00DA333D" w:rsidP="00DA333D">
      <w:pPr>
        <w:spacing w:after="0" w:line="240" w:lineRule="auto"/>
        <w:rPr>
          <w:rFonts w:ascii="Times New Roman" w:hAnsi="Times New Roman" w:cs="Times New Roman"/>
          <w:b/>
          <w:color w:val="000000" w:themeColor="text1"/>
        </w:rPr>
      </w:pPr>
      <w:r w:rsidRPr="00E03352">
        <w:rPr>
          <w:rFonts w:ascii="Times New Roman" w:hAnsi="Times New Roman" w:cs="Times New Roman"/>
          <w:b/>
          <w:color w:val="000000" w:themeColor="text1"/>
        </w:rPr>
        <w:t xml:space="preserve">Resultado esperado: </w:t>
      </w:r>
      <w:r w:rsidRPr="00E03352">
        <w:rPr>
          <w:rFonts w:ascii="Times New Roman" w:hAnsi="Times New Roman" w:cs="Times New Roman"/>
          <w:bCs/>
          <w:color w:val="000000" w:themeColor="text1"/>
        </w:rPr>
        <w:t>Deve ser inserido o número de CIOT (Código Identificador Da operação de Transporte) do emitente</w:t>
      </w:r>
    </w:p>
    <w:p w14:paraId="05D50812" w14:textId="6361A382" w:rsidR="00DA333D" w:rsidRPr="00E03352" w:rsidRDefault="00DA333D" w:rsidP="00DA333D">
      <w:pPr>
        <w:spacing w:after="0" w:line="240" w:lineRule="auto"/>
        <w:rPr>
          <w:rFonts w:ascii="Times New Roman" w:hAnsi="Times New Roman" w:cs="Times New Roman"/>
          <w:b/>
          <w:color w:val="000000" w:themeColor="text1"/>
        </w:rPr>
      </w:pPr>
      <w:r w:rsidRPr="00E03352">
        <w:rPr>
          <w:rFonts w:ascii="Times New Roman" w:hAnsi="Times New Roman" w:cs="Times New Roman"/>
          <w:b/>
          <w:color w:val="000000" w:themeColor="text1"/>
        </w:rPr>
        <w:t>VCL:</w:t>
      </w:r>
      <w:r w:rsidR="00E03352" w:rsidRPr="00E03352">
        <w:rPr>
          <w:rFonts w:ascii="Times New Roman" w:hAnsi="Times New Roman" w:cs="Times New Roman"/>
          <w:b/>
          <w:color w:val="000000" w:themeColor="text1"/>
        </w:rPr>
        <w:t>-</w:t>
      </w:r>
    </w:p>
    <w:p w14:paraId="317ED23E" w14:textId="77777777" w:rsidR="00DA333D" w:rsidRPr="00E03352" w:rsidRDefault="00DA333D" w:rsidP="00DA333D">
      <w:pPr>
        <w:spacing w:after="0" w:line="240" w:lineRule="auto"/>
        <w:rPr>
          <w:rFonts w:ascii="Times New Roman" w:hAnsi="Times New Roman" w:cs="Times New Roman"/>
          <w:b/>
          <w:color w:val="548DD4" w:themeColor="text2" w:themeTint="99"/>
        </w:rPr>
      </w:pPr>
    </w:p>
    <w:p w14:paraId="68204BB0" w14:textId="48ECD6E2" w:rsidR="00DA333D" w:rsidRPr="00E03352" w:rsidRDefault="00DA333D" w:rsidP="00DA333D">
      <w:pPr>
        <w:spacing w:after="0" w:line="240" w:lineRule="auto"/>
        <w:rPr>
          <w:rFonts w:ascii="Times New Roman" w:hAnsi="Times New Roman" w:cs="Times New Roman"/>
          <w:b/>
          <w:color w:val="00B0F0"/>
        </w:rPr>
      </w:pPr>
      <w:r w:rsidRPr="00E03352">
        <w:rPr>
          <w:rFonts w:ascii="Times New Roman" w:hAnsi="Times New Roman" w:cs="Times New Roman"/>
          <w:b/>
          <w:color w:val="00B0F0"/>
        </w:rPr>
        <w:t xml:space="preserve">Dados do CIOT ou Conta Frete </w:t>
      </w:r>
    </w:p>
    <w:p w14:paraId="3A0480F2"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CIOT Código Identificador da Operação De Transporte.</w:t>
      </w:r>
    </w:p>
    <w:p w14:paraId="59D38DDE" w14:textId="77777777" w:rsidR="00DA333D" w:rsidRPr="00E03352" w:rsidRDefault="00DA333D" w:rsidP="00DA333D">
      <w:pPr>
        <w:spacing w:after="0" w:line="240" w:lineRule="auto"/>
        <w:rPr>
          <w:rFonts w:ascii="Times New Roman" w:hAnsi="Times New Roman" w:cs="Times New Roman"/>
          <w:color w:val="FF0000"/>
        </w:rPr>
      </w:pPr>
      <w:r w:rsidRPr="00E03352">
        <w:rPr>
          <w:rFonts w:ascii="Times New Roman" w:hAnsi="Times New Roman" w:cs="Times New Roman"/>
          <w:b/>
        </w:rPr>
        <w:t xml:space="preserve">Resultado Esperado: </w:t>
      </w:r>
      <w:r w:rsidRPr="00E03352">
        <w:rPr>
          <w:rFonts w:ascii="Times New Roman" w:hAnsi="Times New Roman" w:cs="Times New Roman"/>
        </w:rPr>
        <w:t>Permitir que seja inserido O código de transporte o código consiste de no máximo 12 dígitos.</w:t>
      </w:r>
      <w:r w:rsidRPr="00E03352">
        <w:rPr>
          <w:rFonts w:ascii="Times New Roman" w:hAnsi="Times New Roman" w:cs="Times New Roman"/>
          <w:color w:val="FF0000"/>
        </w:rPr>
        <w:t xml:space="preserve"> </w:t>
      </w:r>
    </w:p>
    <w:p w14:paraId="23F66234" w14:textId="7175A142"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rPr>
        <w:t>-</w:t>
      </w:r>
    </w:p>
    <w:p w14:paraId="416EAD62" w14:textId="77777777" w:rsidR="00DA333D" w:rsidRPr="00E03352" w:rsidRDefault="00DA333D" w:rsidP="00DA333D">
      <w:pPr>
        <w:spacing w:after="0" w:line="240" w:lineRule="auto"/>
        <w:rPr>
          <w:rFonts w:ascii="Times New Roman" w:hAnsi="Times New Roman" w:cs="Times New Roman"/>
          <w:b/>
          <w:bCs/>
        </w:rPr>
      </w:pPr>
    </w:p>
    <w:p w14:paraId="4DFE6609"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 CNPJ e CPF Do Responsável pela Geração.</w:t>
      </w:r>
    </w:p>
    <w:p w14:paraId="339D5484" w14:textId="77777777" w:rsidR="00DA333D" w:rsidRPr="00E03352" w:rsidRDefault="00DA333D" w:rsidP="00DA333D">
      <w:pPr>
        <w:spacing w:after="0" w:line="240" w:lineRule="auto"/>
        <w:rPr>
          <w:rFonts w:ascii="Times New Roman" w:hAnsi="Times New Roman" w:cs="Times New Roman"/>
          <w:color w:val="FF0000"/>
        </w:rPr>
      </w:pPr>
      <w:r w:rsidRPr="00E03352">
        <w:rPr>
          <w:rFonts w:ascii="Times New Roman" w:hAnsi="Times New Roman" w:cs="Times New Roman"/>
          <w:b/>
        </w:rPr>
        <w:t xml:space="preserve">Resultado Esperado: </w:t>
      </w:r>
      <w:r w:rsidRPr="00E03352">
        <w:rPr>
          <w:rFonts w:ascii="Times New Roman" w:hAnsi="Times New Roman" w:cs="Times New Roman"/>
        </w:rPr>
        <w:t>Permitir que seja inserido O código de transporte o código consiste de no máximo 21 dígitos.</w:t>
      </w:r>
      <w:r w:rsidRPr="00E03352">
        <w:rPr>
          <w:rFonts w:ascii="Times New Roman" w:hAnsi="Times New Roman" w:cs="Times New Roman"/>
          <w:color w:val="FF0000"/>
        </w:rPr>
        <w:t xml:space="preserve"> </w:t>
      </w:r>
    </w:p>
    <w:p w14:paraId="35C01F59" w14:textId="78F2888E" w:rsidR="00DA333D" w:rsidRPr="00E03352" w:rsidRDefault="00DA333D" w:rsidP="00DA333D">
      <w:pPr>
        <w:spacing w:after="0" w:line="240" w:lineRule="auto"/>
        <w:rPr>
          <w:rFonts w:ascii="Times New Roman" w:hAnsi="Times New Roman" w:cs="Times New Roman"/>
          <w:b/>
        </w:rPr>
      </w:pPr>
      <w:r w:rsidRPr="00E03352">
        <w:rPr>
          <w:rFonts w:ascii="Times New Roman" w:hAnsi="Times New Roman" w:cs="Times New Roman"/>
          <w:b/>
        </w:rPr>
        <w:t>VCL:</w:t>
      </w:r>
      <w:r w:rsidR="00E03352" w:rsidRPr="00E03352">
        <w:rPr>
          <w:rFonts w:ascii="Times New Roman" w:hAnsi="Times New Roman" w:cs="Times New Roman"/>
          <w:bCs/>
        </w:rPr>
        <w:t>-</w:t>
      </w:r>
    </w:p>
    <w:p w14:paraId="036685AB" w14:textId="77777777" w:rsidR="00DA333D" w:rsidRPr="00E03352" w:rsidRDefault="00DA333D" w:rsidP="00DA333D">
      <w:pPr>
        <w:spacing w:after="0" w:line="240" w:lineRule="auto"/>
        <w:rPr>
          <w:rFonts w:ascii="Times New Roman" w:hAnsi="Times New Roman" w:cs="Times New Roman"/>
          <w:b/>
        </w:rPr>
      </w:pPr>
    </w:p>
    <w:p w14:paraId="3E3F7CB2" w14:textId="20466DBE" w:rsidR="00DA333D" w:rsidRPr="00E03352" w:rsidRDefault="00DA333D" w:rsidP="00DA333D">
      <w:pPr>
        <w:spacing w:after="0" w:line="240" w:lineRule="auto"/>
        <w:rPr>
          <w:rFonts w:ascii="Times New Roman" w:hAnsi="Times New Roman" w:cs="Times New Roman"/>
          <w:b/>
          <w:color w:val="00B0F0"/>
        </w:rPr>
      </w:pPr>
      <w:r w:rsidRPr="00E03352">
        <w:rPr>
          <w:rFonts w:ascii="Times New Roman" w:hAnsi="Times New Roman" w:cs="Times New Roman"/>
          <w:b/>
          <w:color w:val="00B0F0"/>
        </w:rPr>
        <w:t>Condutor/ Veiculo</w:t>
      </w:r>
    </w:p>
    <w:p w14:paraId="249F8BFC"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Nome do condutor Do Veículo.</w:t>
      </w:r>
    </w:p>
    <w:p w14:paraId="17CA1BCA"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Permitir que seja inserido o nome do Condutor do veículo que será realizado o Transporte.</w:t>
      </w:r>
    </w:p>
    <w:p w14:paraId="3F98D4AC" w14:textId="0D17FCBC" w:rsidR="00DA333D" w:rsidRPr="00E03352" w:rsidRDefault="00DA333D" w:rsidP="00DA333D">
      <w:pPr>
        <w:spacing w:after="0" w:line="240" w:lineRule="auto"/>
        <w:rPr>
          <w:rFonts w:ascii="Times New Roman" w:hAnsi="Times New Roman" w:cs="Times New Roman"/>
          <w:b/>
          <w:bCs/>
        </w:rPr>
      </w:pPr>
      <w:r w:rsidRPr="00E03352">
        <w:rPr>
          <w:rFonts w:ascii="Times New Roman" w:hAnsi="Times New Roman" w:cs="Times New Roman"/>
          <w:b/>
          <w:bCs/>
        </w:rPr>
        <w:t>VCL:</w:t>
      </w:r>
      <w:r w:rsidR="00E03352" w:rsidRPr="00E03352">
        <w:rPr>
          <w:rFonts w:ascii="Times New Roman" w:hAnsi="Times New Roman" w:cs="Times New Roman"/>
          <w:b/>
          <w:bCs/>
        </w:rPr>
        <w:t>-</w:t>
      </w:r>
    </w:p>
    <w:p w14:paraId="22839FEA" w14:textId="77777777" w:rsidR="00DA333D" w:rsidRPr="00E03352" w:rsidRDefault="00DA333D" w:rsidP="00DA333D">
      <w:pPr>
        <w:spacing w:after="0" w:line="240" w:lineRule="auto"/>
        <w:rPr>
          <w:rFonts w:ascii="Times New Roman" w:hAnsi="Times New Roman" w:cs="Times New Roman"/>
        </w:rPr>
      </w:pPr>
    </w:p>
    <w:p w14:paraId="2E9A9592"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Inserindo Tipo de Rodado.</w:t>
      </w:r>
    </w:p>
    <w:p w14:paraId="7B68D967"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O tipo de rodado define de que tipo e o caminhão se </w:t>
      </w:r>
      <w:proofErr w:type="gramStart"/>
      <w:r w:rsidRPr="00E03352">
        <w:rPr>
          <w:rFonts w:ascii="Times New Roman" w:hAnsi="Times New Roman" w:cs="Times New Roman"/>
        </w:rPr>
        <w:t>e</w:t>
      </w:r>
      <w:proofErr w:type="gramEnd"/>
      <w:r w:rsidRPr="00E03352">
        <w:rPr>
          <w:rFonts w:ascii="Times New Roman" w:hAnsi="Times New Roman" w:cs="Times New Roman"/>
        </w:rPr>
        <w:t xml:space="preserve"> não aplicável </w:t>
      </w:r>
      <w:proofErr w:type="spellStart"/>
      <w:r w:rsidRPr="00E03352">
        <w:rPr>
          <w:rFonts w:ascii="Times New Roman" w:hAnsi="Times New Roman" w:cs="Times New Roman"/>
        </w:rPr>
        <w:t>Truck</w:t>
      </w:r>
      <w:proofErr w:type="spellEnd"/>
      <w:r w:rsidRPr="00E03352">
        <w:rPr>
          <w:rFonts w:ascii="Times New Roman" w:hAnsi="Times New Roman" w:cs="Times New Roman"/>
        </w:rPr>
        <w:t xml:space="preserve">, Toco, Cavalo Mecânico, VAN, Utilitário. </w:t>
      </w:r>
    </w:p>
    <w:p w14:paraId="00693CAF" w14:textId="38F2E3ED"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rPr>
        <w:t>-</w:t>
      </w:r>
    </w:p>
    <w:p w14:paraId="77A21682" w14:textId="77777777" w:rsidR="006D39EF" w:rsidRPr="00E03352" w:rsidRDefault="006D39EF" w:rsidP="00845F93">
      <w:pPr>
        <w:pStyle w:val="CENTARI-12"/>
        <w:jc w:val="left"/>
        <w:rPr>
          <w:b w:val="0"/>
          <w:bCs/>
          <w:sz w:val="22"/>
          <w:szCs w:val="22"/>
        </w:rPr>
      </w:pPr>
    </w:p>
    <w:p w14:paraId="29920D7E"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 xml:space="preserve">Tipo de Carroceria </w:t>
      </w:r>
    </w:p>
    <w:p w14:paraId="631C57C3"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bCs/>
        </w:rPr>
        <w:t>Resultado Esperado</w:t>
      </w:r>
      <w:r w:rsidRPr="00E03352">
        <w:rPr>
          <w:rFonts w:ascii="Times New Roman" w:hAnsi="Times New Roman" w:cs="Times New Roman"/>
        </w:rPr>
        <w:t xml:space="preserve">: Tipo De Carroceria Define o modelo do veículo, não aplicável, Fechado/Baú, </w:t>
      </w:r>
      <w:proofErr w:type="spellStart"/>
      <w:r w:rsidRPr="00E03352">
        <w:rPr>
          <w:rFonts w:ascii="Times New Roman" w:hAnsi="Times New Roman" w:cs="Times New Roman"/>
        </w:rPr>
        <w:t>Granelera</w:t>
      </w:r>
      <w:proofErr w:type="spellEnd"/>
      <w:r w:rsidRPr="00E03352">
        <w:rPr>
          <w:rFonts w:ascii="Times New Roman" w:hAnsi="Times New Roman" w:cs="Times New Roman"/>
        </w:rPr>
        <w:t>, Porta Container, Sider.</w:t>
      </w:r>
    </w:p>
    <w:p w14:paraId="515FCE7F" w14:textId="4C8EA367" w:rsidR="00DA333D" w:rsidRPr="00E03352" w:rsidRDefault="00DA333D" w:rsidP="00DA333D">
      <w:pPr>
        <w:pStyle w:val="CENTARI-12"/>
        <w:jc w:val="left"/>
        <w:rPr>
          <w:bCs/>
          <w:sz w:val="22"/>
          <w:szCs w:val="22"/>
        </w:rPr>
      </w:pPr>
      <w:r w:rsidRPr="00E03352">
        <w:rPr>
          <w:bCs/>
          <w:sz w:val="22"/>
          <w:szCs w:val="22"/>
        </w:rPr>
        <w:t>VCL:</w:t>
      </w:r>
      <w:r w:rsidR="00E03352" w:rsidRPr="00E03352">
        <w:rPr>
          <w:bCs/>
          <w:sz w:val="22"/>
          <w:szCs w:val="22"/>
        </w:rPr>
        <w:t>-</w:t>
      </w:r>
    </w:p>
    <w:p w14:paraId="6381C53C" w14:textId="3EAB8C52" w:rsidR="00DA333D" w:rsidRPr="00E03352" w:rsidRDefault="00DA333D" w:rsidP="00DA333D">
      <w:pPr>
        <w:pStyle w:val="CENTARI-12"/>
        <w:jc w:val="left"/>
        <w:rPr>
          <w:b w:val="0"/>
          <w:color w:val="auto"/>
          <w:sz w:val="22"/>
          <w:szCs w:val="22"/>
        </w:rPr>
      </w:pPr>
    </w:p>
    <w:p w14:paraId="04788C9B" w14:textId="77777777" w:rsidR="00DA333D" w:rsidRPr="00E03352" w:rsidRDefault="00DA333D" w:rsidP="00DA333D">
      <w:pPr>
        <w:spacing w:after="0" w:line="240" w:lineRule="auto"/>
        <w:rPr>
          <w:rFonts w:ascii="Times New Roman" w:hAnsi="Times New Roman" w:cs="Times New Roman"/>
          <w:b/>
          <w:bCs/>
        </w:rPr>
      </w:pPr>
    </w:p>
    <w:p w14:paraId="4242975F" w14:textId="39AA4321" w:rsidR="00DA333D" w:rsidRPr="00314D8D" w:rsidRDefault="00DA333D" w:rsidP="00DA333D">
      <w:pPr>
        <w:spacing w:after="0" w:line="240" w:lineRule="auto"/>
        <w:rPr>
          <w:rFonts w:ascii="Times New Roman" w:hAnsi="Times New Roman" w:cs="Times New Roman"/>
          <w:b/>
          <w:bCs/>
          <w:color w:val="00B0F0"/>
        </w:rPr>
      </w:pPr>
      <w:r w:rsidRPr="00E03352">
        <w:rPr>
          <w:rFonts w:ascii="Times New Roman" w:hAnsi="Times New Roman" w:cs="Times New Roman"/>
          <w:b/>
          <w:bCs/>
          <w:color w:val="00B0F0"/>
        </w:rPr>
        <w:t>Veículo com tração</w:t>
      </w:r>
    </w:p>
    <w:p w14:paraId="0FB6001D"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Inserindo Tara em KG.</w:t>
      </w:r>
    </w:p>
    <w:p w14:paraId="542F21E4"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Permitir que seja inserida tara em KG do Veículo capacidade em KG deste Veículo </w:t>
      </w:r>
    </w:p>
    <w:p w14:paraId="7830FA4D" w14:textId="53DE0B4D" w:rsidR="00DA333D" w:rsidRPr="00314D8D" w:rsidRDefault="00DA333D" w:rsidP="00314D8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rPr>
        <w:t>-</w:t>
      </w:r>
    </w:p>
    <w:p w14:paraId="09FF4ADF" w14:textId="77777777" w:rsidR="00DA333D" w:rsidRPr="00E03352" w:rsidRDefault="00DA333D" w:rsidP="00DA333D">
      <w:pPr>
        <w:spacing w:after="0" w:line="240" w:lineRule="auto"/>
        <w:rPr>
          <w:rFonts w:ascii="Times New Roman" w:hAnsi="Times New Roman" w:cs="Times New Roman"/>
          <w:b/>
          <w:bCs/>
        </w:rPr>
      </w:pPr>
    </w:p>
    <w:p w14:paraId="21E7F9E5"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Capacidade em KG.</w:t>
      </w:r>
    </w:p>
    <w:p w14:paraId="5B6A9876"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lastRenderedPageBreak/>
        <w:t xml:space="preserve">Resultado Esperado: </w:t>
      </w:r>
      <w:r w:rsidRPr="00E03352">
        <w:rPr>
          <w:rFonts w:ascii="Times New Roman" w:hAnsi="Times New Roman" w:cs="Times New Roman"/>
        </w:rPr>
        <w:t xml:space="preserve">Permitir que seja inserido o peso bruto de toda a carga somado em tara em KG, capacidade em KG e M3 este campo é obrigatório. </w:t>
      </w:r>
    </w:p>
    <w:p w14:paraId="2367D1A4" w14:textId="5758C496" w:rsidR="00DA333D" w:rsidRPr="00E03352" w:rsidRDefault="00DA333D" w:rsidP="00DA333D">
      <w:pPr>
        <w:spacing w:after="0" w:line="240" w:lineRule="auto"/>
        <w:rPr>
          <w:rFonts w:ascii="Times New Roman" w:hAnsi="Times New Roman" w:cs="Times New Roman"/>
          <w:b/>
          <w:color w:val="00B050"/>
        </w:rPr>
      </w:pPr>
      <w:r w:rsidRPr="00E03352">
        <w:rPr>
          <w:rFonts w:ascii="Times New Roman" w:hAnsi="Times New Roman" w:cs="Times New Roman"/>
          <w:b/>
          <w:color w:val="000000" w:themeColor="text1"/>
        </w:rPr>
        <w:t>VCL:</w:t>
      </w:r>
      <w:r w:rsidR="00E03352" w:rsidRPr="00E03352">
        <w:rPr>
          <w:rFonts w:ascii="Times New Roman" w:hAnsi="Times New Roman" w:cs="Times New Roman"/>
          <w:bCs/>
        </w:rPr>
        <w:t>-</w:t>
      </w:r>
    </w:p>
    <w:p w14:paraId="65C4F746" w14:textId="77777777" w:rsidR="00DA333D" w:rsidRPr="00E03352" w:rsidRDefault="00DA333D" w:rsidP="00DA333D">
      <w:pPr>
        <w:spacing w:after="0" w:line="240" w:lineRule="auto"/>
        <w:rPr>
          <w:rFonts w:ascii="Times New Roman" w:hAnsi="Times New Roman" w:cs="Times New Roman"/>
          <w:b/>
          <w:color w:val="000000" w:themeColor="text1"/>
        </w:rPr>
      </w:pPr>
    </w:p>
    <w:p w14:paraId="504F34F6"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Capacidade em M3.</w:t>
      </w:r>
    </w:p>
    <w:p w14:paraId="09AF96DD"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t>Resultado Esperado:</w:t>
      </w:r>
      <w:r w:rsidRPr="00E03352">
        <w:rPr>
          <w:rFonts w:ascii="Times New Roman" w:hAnsi="Times New Roman" w:cs="Times New Roman"/>
        </w:rPr>
        <w:t xml:space="preserve">  Permitir que seja inserida Valor total em M3 do Veículo Caso a carga seja em estado liquido</w:t>
      </w:r>
    </w:p>
    <w:p w14:paraId="303B596E" w14:textId="29843F88" w:rsidR="00DA333D" w:rsidRPr="00E03352" w:rsidRDefault="00DA333D" w:rsidP="00DA333D">
      <w:pPr>
        <w:pStyle w:val="CENTARI-12"/>
        <w:jc w:val="left"/>
        <w:rPr>
          <w:b w:val="0"/>
          <w:color w:val="auto"/>
          <w:sz w:val="22"/>
          <w:szCs w:val="22"/>
        </w:rPr>
      </w:pPr>
      <w:r w:rsidRPr="00E03352">
        <w:rPr>
          <w:bCs/>
          <w:color w:val="auto"/>
          <w:sz w:val="22"/>
          <w:szCs w:val="22"/>
        </w:rPr>
        <w:t>VCL:</w:t>
      </w:r>
      <w:r w:rsidR="00E03352" w:rsidRPr="00E03352">
        <w:rPr>
          <w:bCs/>
          <w:color w:val="auto"/>
          <w:sz w:val="22"/>
          <w:szCs w:val="22"/>
        </w:rPr>
        <w:t>-</w:t>
      </w:r>
    </w:p>
    <w:p w14:paraId="28D38CB8" w14:textId="63BB6652" w:rsidR="00DA333D" w:rsidRPr="00E03352" w:rsidRDefault="00DA333D" w:rsidP="00E03352">
      <w:pPr>
        <w:pStyle w:val="CENTARI-12"/>
        <w:jc w:val="left"/>
        <w:rPr>
          <w:b w:val="0"/>
          <w:color w:val="auto"/>
          <w:sz w:val="22"/>
          <w:szCs w:val="22"/>
        </w:rPr>
      </w:pPr>
    </w:p>
    <w:p w14:paraId="56CA283D" w14:textId="77777777" w:rsidR="00DA333D" w:rsidRPr="00314D8D" w:rsidRDefault="00DA333D" w:rsidP="00DA333D">
      <w:pPr>
        <w:spacing w:after="0" w:line="240" w:lineRule="auto"/>
        <w:rPr>
          <w:rFonts w:ascii="Times New Roman" w:hAnsi="Times New Roman" w:cs="Times New Roman"/>
          <w:b/>
          <w:bCs/>
          <w:color w:val="00B0F0"/>
        </w:rPr>
      </w:pPr>
      <w:r w:rsidRPr="00E03352">
        <w:rPr>
          <w:rFonts w:ascii="Times New Roman" w:hAnsi="Times New Roman" w:cs="Times New Roman"/>
        </w:rPr>
        <w:tab/>
      </w:r>
      <w:r w:rsidRPr="00E03352">
        <w:rPr>
          <w:rFonts w:ascii="Times New Roman" w:hAnsi="Times New Roman" w:cs="Times New Roman"/>
        </w:rPr>
        <w:tab/>
      </w:r>
      <w:r w:rsidRPr="00E03352">
        <w:rPr>
          <w:rFonts w:ascii="Times New Roman" w:hAnsi="Times New Roman" w:cs="Times New Roman"/>
        </w:rPr>
        <w:tab/>
      </w:r>
      <w:proofErr w:type="spellStart"/>
      <w:r w:rsidRPr="00314D8D">
        <w:rPr>
          <w:rFonts w:ascii="Times New Roman" w:hAnsi="Times New Roman" w:cs="Times New Roman"/>
          <w:b/>
          <w:bCs/>
          <w:color w:val="00B0F0"/>
          <w:sz w:val="28"/>
          <w:szCs w:val="28"/>
        </w:rPr>
        <w:t>Sub-Aba</w:t>
      </w:r>
      <w:proofErr w:type="spellEnd"/>
      <w:r w:rsidRPr="00314D8D">
        <w:rPr>
          <w:rFonts w:ascii="Times New Roman" w:hAnsi="Times New Roman" w:cs="Times New Roman"/>
          <w:b/>
          <w:bCs/>
          <w:color w:val="00B0F0"/>
          <w:sz w:val="28"/>
          <w:szCs w:val="28"/>
        </w:rPr>
        <w:t xml:space="preserve"> 2- Seguro </w:t>
      </w:r>
    </w:p>
    <w:p w14:paraId="72C8B69E" w14:textId="0864594D" w:rsidR="00DA333D" w:rsidRPr="00314D8D" w:rsidRDefault="00DA333D" w:rsidP="00DA333D">
      <w:pPr>
        <w:spacing w:after="0" w:line="240" w:lineRule="auto"/>
        <w:rPr>
          <w:rFonts w:ascii="Times New Roman" w:hAnsi="Times New Roman" w:cs="Times New Roman"/>
          <w:b/>
          <w:color w:val="00B0F0"/>
        </w:rPr>
      </w:pPr>
      <w:r w:rsidRPr="00E03352">
        <w:rPr>
          <w:rFonts w:ascii="Times New Roman" w:hAnsi="Times New Roman" w:cs="Times New Roman"/>
          <w:b/>
          <w:color w:val="00B0F0"/>
        </w:rPr>
        <w:t>Informações do Seguro da Carga</w:t>
      </w:r>
    </w:p>
    <w:p w14:paraId="1912B739"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Responsável</w:t>
      </w:r>
    </w:p>
    <w:p w14:paraId="7E0BC7DE"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bCs/>
        </w:rPr>
        <w:t xml:space="preserve">Resultado esperado: </w:t>
      </w:r>
      <w:r w:rsidRPr="00E03352">
        <w:rPr>
          <w:rFonts w:ascii="Times New Roman" w:hAnsi="Times New Roman" w:cs="Times New Roman"/>
        </w:rPr>
        <w:t>Esta opção permite escolher o responsável pela Carga</w:t>
      </w:r>
      <w:r w:rsidRPr="00E03352">
        <w:rPr>
          <w:rFonts w:ascii="Times New Roman" w:hAnsi="Times New Roman" w:cs="Times New Roman"/>
          <w:b/>
          <w:bCs/>
        </w:rPr>
        <w:t xml:space="preserve"> </w:t>
      </w:r>
      <w:r w:rsidRPr="00E03352">
        <w:rPr>
          <w:rFonts w:ascii="Times New Roman" w:hAnsi="Times New Roman" w:cs="Times New Roman"/>
        </w:rPr>
        <w:t>se o emitente do MDF- e ou o contratante do Serviço de Transporte</w:t>
      </w:r>
    </w:p>
    <w:p w14:paraId="77BAB87E" w14:textId="0CC287AA" w:rsidR="00DA333D" w:rsidRPr="00314D8D" w:rsidRDefault="00DA333D" w:rsidP="00314D8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rPr>
        <w:t>-</w:t>
      </w:r>
    </w:p>
    <w:p w14:paraId="5144B900" w14:textId="77777777" w:rsidR="00DA333D" w:rsidRPr="00E03352" w:rsidRDefault="00DA333D" w:rsidP="00DA333D">
      <w:pPr>
        <w:spacing w:after="0" w:line="240" w:lineRule="auto"/>
        <w:rPr>
          <w:rFonts w:ascii="Times New Roman" w:hAnsi="Times New Roman" w:cs="Times New Roman"/>
          <w:b/>
          <w:bCs/>
        </w:rPr>
      </w:pPr>
    </w:p>
    <w:p w14:paraId="547A1F53"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CNPJ do Responsável</w:t>
      </w:r>
    </w:p>
    <w:p w14:paraId="6C108353"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bCs/>
        </w:rPr>
        <w:t xml:space="preserve">Resultado Esperado: </w:t>
      </w:r>
      <w:r w:rsidRPr="00E03352">
        <w:rPr>
          <w:rFonts w:ascii="Times New Roman" w:hAnsi="Times New Roman" w:cs="Times New Roman"/>
        </w:rPr>
        <w:t>permitir que seja inserido o número do CNPJ do responsável</w:t>
      </w:r>
    </w:p>
    <w:p w14:paraId="508AEEA1" w14:textId="67287541"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rPr>
        <w:t>-</w:t>
      </w:r>
    </w:p>
    <w:p w14:paraId="548EE246" w14:textId="77777777" w:rsidR="00DA333D" w:rsidRPr="00E03352" w:rsidRDefault="00DA333D" w:rsidP="00DA333D">
      <w:pPr>
        <w:spacing w:after="0" w:line="240" w:lineRule="auto"/>
        <w:rPr>
          <w:rFonts w:ascii="Times New Roman" w:hAnsi="Times New Roman" w:cs="Times New Roman"/>
          <w:b/>
          <w:bCs/>
        </w:rPr>
      </w:pPr>
    </w:p>
    <w:p w14:paraId="088B7F5C"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CPF do Responsável</w:t>
      </w:r>
    </w:p>
    <w:p w14:paraId="6AA19D6C" w14:textId="77777777" w:rsidR="00DA333D" w:rsidRPr="00E03352" w:rsidRDefault="00DA333D" w:rsidP="00DA333D">
      <w:pPr>
        <w:spacing w:after="0" w:line="240" w:lineRule="auto"/>
        <w:rPr>
          <w:rFonts w:ascii="Times New Roman" w:hAnsi="Times New Roman" w:cs="Times New Roman"/>
          <w:b/>
          <w:bCs/>
        </w:rPr>
      </w:pPr>
      <w:r w:rsidRPr="00E03352">
        <w:rPr>
          <w:rFonts w:ascii="Times New Roman" w:hAnsi="Times New Roman" w:cs="Times New Roman"/>
          <w:b/>
          <w:bCs/>
        </w:rPr>
        <w:t xml:space="preserve">Resultado Esperado: </w:t>
      </w:r>
      <w:r w:rsidRPr="00E03352">
        <w:rPr>
          <w:rFonts w:ascii="Times New Roman" w:hAnsi="Times New Roman" w:cs="Times New Roman"/>
        </w:rPr>
        <w:t>permitir que seja inserido o número do CPF do responsável</w:t>
      </w:r>
    </w:p>
    <w:p w14:paraId="5521307E" w14:textId="61AEED84"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rPr>
        <w:t>-</w:t>
      </w:r>
    </w:p>
    <w:p w14:paraId="55FCB466" w14:textId="77777777" w:rsidR="00DA333D" w:rsidRPr="00E03352" w:rsidRDefault="00DA333D" w:rsidP="00DA333D">
      <w:pPr>
        <w:spacing w:after="0" w:line="240" w:lineRule="auto"/>
        <w:rPr>
          <w:rFonts w:ascii="Times New Roman" w:hAnsi="Times New Roman" w:cs="Times New Roman"/>
          <w:b/>
          <w:bCs/>
        </w:rPr>
      </w:pPr>
    </w:p>
    <w:p w14:paraId="059224E5" w14:textId="1DDB2A13" w:rsidR="00DA333D" w:rsidRPr="00E03352" w:rsidRDefault="00DA333D" w:rsidP="00DA333D">
      <w:pPr>
        <w:spacing w:after="0" w:line="240" w:lineRule="auto"/>
        <w:rPr>
          <w:rFonts w:ascii="Times New Roman" w:hAnsi="Times New Roman" w:cs="Times New Roman"/>
          <w:b/>
          <w:bCs/>
          <w:color w:val="4F81BD" w:themeColor="accent1"/>
        </w:rPr>
      </w:pPr>
      <w:r w:rsidRPr="00E03352">
        <w:rPr>
          <w:rFonts w:ascii="Times New Roman" w:hAnsi="Times New Roman" w:cs="Times New Roman"/>
          <w:b/>
          <w:bCs/>
          <w:color w:val="00B0F0"/>
        </w:rPr>
        <w:t>Informações da Seguradora</w:t>
      </w:r>
    </w:p>
    <w:p w14:paraId="529E2A80"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Seguradora</w:t>
      </w:r>
    </w:p>
    <w:p w14:paraId="30379C1D" w14:textId="511ACCE1" w:rsidR="00DA333D" w:rsidRPr="00E03352" w:rsidRDefault="00DA333D" w:rsidP="00DA333D">
      <w:pPr>
        <w:spacing w:after="0" w:line="240" w:lineRule="auto"/>
        <w:rPr>
          <w:rFonts w:ascii="Times New Roman" w:hAnsi="Times New Roman" w:cs="Times New Roman"/>
          <w:b/>
          <w:bCs/>
        </w:rPr>
      </w:pPr>
      <w:r w:rsidRPr="00E03352">
        <w:rPr>
          <w:rFonts w:ascii="Times New Roman" w:hAnsi="Times New Roman" w:cs="Times New Roman"/>
          <w:b/>
          <w:bCs/>
        </w:rPr>
        <w:t xml:space="preserve">Resultado esperado: Dever Ser inserido os dados da Seguradora </w:t>
      </w:r>
    </w:p>
    <w:p w14:paraId="606CDF32" w14:textId="77777777" w:rsidR="00DA333D" w:rsidRPr="00E03352" w:rsidRDefault="00DA333D" w:rsidP="00DA333D">
      <w:pPr>
        <w:spacing w:after="0" w:line="240" w:lineRule="auto"/>
        <w:rPr>
          <w:rFonts w:ascii="Times New Roman" w:hAnsi="Times New Roman" w:cs="Times New Roman"/>
          <w:b/>
          <w:bCs/>
        </w:rPr>
      </w:pPr>
      <w:r w:rsidRPr="00E03352">
        <w:rPr>
          <w:rFonts w:ascii="Times New Roman" w:hAnsi="Times New Roman" w:cs="Times New Roman"/>
          <w:b/>
          <w:bCs/>
        </w:rPr>
        <w:t>54.1 Nome da Seguradora</w:t>
      </w:r>
    </w:p>
    <w:p w14:paraId="4BBB7920" w14:textId="7036A7D0"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rPr>
        <w:t>-</w:t>
      </w:r>
    </w:p>
    <w:p w14:paraId="337005B5" w14:textId="77777777" w:rsidR="00DA333D" w:rsidRPr="00E03352" w:rsidRDefault="00DA333D" w:rsidP="00DA333D">
      <w:pPr>
        <w:spacing w:after="0" w:line="240" w:lineRule="auto"/>
        <w:rPr>
          <w:rFonts w:ascii="Times New Roman" w:hAnsi="Times New Roman" w:cs="Times New Roman"/>
          <w:b/>
          <w:bCs/>
        </w:rPr>
      </w:pPr>
    </w:p>
    <w:p w14:paraId="6B97BC34" w14:textId="441ABEE9" w:rsidR="00DA333D" w:rsidRPr="00E03352" w:rsidRDefault="00DA333D" w:rsidP="00DA333D">
      <w:pPr>
        <w:spacing w:after="0" w:line="240" w:lineRule="auto"/>
        <w:rPr>
          <w:rFonts w:ascii="Times New Roman" w:hAnsi="Times New Roman" w:cs="Times New Roman"/>
          <w:b/>
          <w:bCs/>
        </w:rPr>
      </w:pPr>
      <w:r w:rsidRPr="00E03352">
        <w:rPr>
          <w:rFonts w:ascii="Times New Roman" w:hAnsi="Times New Roman" w:cs="Times New Roman"/>
          <w:b/>
          <w:bCs/>
        </w:rPr>
        <w:t xml:space="preserve">54.2 </w:t>
      </w:r>
      <w:r w:rsidR="006D39EF" w:rsidRPr="00E03352">
        <w:rPr>
          <w:rFonts w:ascii="Times New Roman" w:hAnsi="Times New Roman" w:cs="Times New Roman"/>
          <w:b/>
          <w:bCs/>
        </w:rPr>
        <w:t>Número</w:t>
      </w:r>
      <w:r w:rsidRPr="00E03352">
        <w:rPr>
          <w:rFonts w:ascii="Times New Roman" w:hAnsi="Times New Roman" w:cs="Times New Roman"/>
          <w:b/>
          <w:bCs/>
        </w:rPr>
        <w:t xml:space="preserve"> da Apólice </w:t>
      </w:r>
    </w:p>
    <w:p w14:paraId="371C13B9" w14:textId="5A62381A"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287C8961" w14:textId="77777777" w:rsidR="00DA333D" w:rsidRPr="00E03352" w:rsidRDefault="00DA333D" w:rsidP="00DA333D">
      <w:pPr>
        <w:spacing w:after="0" w:line="240" w:lineRule="auto"/>
        <w:rPr>
          <w:rFonts w:ascii="Times New Roman" w:hAnsi="Times New Roman" w:cs="Times New Roman"/>
          <w:b/>
          <w:bCs/>
        </w:rPr>
      </w:pPr>
    </w:p>
    <w:p w14:paraId="76E09617" w14:textId="7BE9DFE8" w:rsidR="00DA333D" w:rsidRPr="00314D8D" w:rsidRDefault="00DA333D" w:rsidP="00314D8D">
      <w:pPr>
        <w:spacing w:after="0" w:line="240" w:lineRule="auto"/>
        <w:rPr>
          <w:rFonts w:ascii="Times New Roman" w:hAnsi="Times New Roman" w:cs="Times New Roman"/>
          <w:b/>
          <w:bCs/>
        </w:rPr>
      </w:pPr>
      <w:r w:rsidRPr="00E03352">
        <w:rPr>
          <w:rFonts w:ascii="Times New Roman" w:hAnsi="Times New Roman" w:cs="Times New Roman"/>
          <w:b/>
          <w:bCs/>
        </w:rPr>
        <w:t>54.3 CNPJ</w:t>
      </w:r>
    </w:p>
    <w:p w14:paraId="20EAE22C" w14:textId="338D994F"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Cs/>
        </w:rPr>
        <w:t>-</w:t>
      </w:r>
    </w:p>
    <w:p w14:paraId="6DF38886" w14:textId="77777777" w:rsidR="00DA333D" w:rsidRPr="00E03352" w:rsidRDefault="00DA333D" w:rsidP="00DA333D">
      <w:pPr>
        <w:spacing w:after="0" w:line="240" w:lineRule="auto"/>
        <w:rPr>
          <w:rFonts w:ascii="Times New Roman" w:hAnsi="Times New Roman" w:cs="Times New Roman"/>
          <w:b/>
          <w:bCs/>
        </w:rPr>
      </w:pPr>
    </w:p>
    <w:p w14:paraId="32C97504" w14:textId="77777777" w:rsidR="00DA333D" w:rsidRPr="00E03352" w:rsidRDefault="00DA333D" w:rsidP="00DA333D">
      <w:pPr>
        <w:spacing w:after="0" w:line="240" w:lineRule="auto"/>
        <w:rPr>
          <w:rFonts w:ascii="Times New Roman" w:hAnsi="Times New Roman" w:cs="Times New Roman"/>
          <w:b/>
          <w:bCs/>
        </w:rPr>
      </w:pPr>
      <w:r w:rsidRPr="00E03352">
        <w:rPr>
          <w:rFonts w:ascii="Times New Roman" w:hAnsi="Times New Roman" w:cs="Times New Roman"/>
          <w:b/>
          <w:bCs/>
        </w:rPr>
        <w:t>54.4 Número da Averbação</w:t>
      </w:r>
    </w:p>
    <w:p w14:paraId="52FCC58A" w14:textId="6980FE72" w:rsidR="00DA333D" w:rsidRPr="00314D8D" w:rsidRDefault="00DA333D" w:rsidP="00845F93">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46332AA8" w14:textId="77777777" w:rsidR="00DA333D" w:rsidRPr="00E03352" w:rsidRDefault="00DA333D" w:rsidP="00DA333D">
      <w:pPr>
        <w:spacing w:after="0" w:line="240" w:lineRule="auto"/>
        <w:rPr>
          <w:rFonts w:ascii="Times New Roman" w:hAnsi="Times New Roman" w:cs="Times New Roman"/>
          <w:b/>
          <w:bCs/>
        </w:rPr>
      </w:pPr>
    </w:p>
    <w:p w14:paraId="33F83B9C" w14:textId="77777777" w:rsidR="00DA333D" w:rsidRPr="00314D8D" w:rsidRDefault="00DA333D" w:rsidP="00DA333D">
      <w:pPr>
        <w:spacing w:after="0" w:line="240" w:lineRule="auto"/>
        <w:rPr>
          <w:rFonts w:ascii="Times New Roman" w:hAnsi="Times New Roman" w:cs="Times New Roman"/>
          <w:b/>
          <w:bCs/>
          <w:color w:val="4F81BD" w:themeColor="accent1"/>
        </w:rPr>
      </w:pPr>
      <w:r w:rsidRPr="00E03352">
        <w:rPr>
          <w:rFonts w:ascii="Times New Roman" w:hAnsi="Times New Roman" w:cs="Times New Roman"/>
        </w:rPr>
        <w:tab/>
      </w:r>
      <w:r w:rsidRPr="00E03352">
        <w:rPr>
          <w:rFonts w:ascii="Times New Roman" w:hAnsi="Times New Roman" w:cs="Times New Roman"/>
        </w:rPr>
        <w:tab/>
      </w:r>
      <w:r w:rsidRPr="00314D8D">
        <w:rPr>
          <w:rFonts w:ascii="Times New Roman" w:hAnsi="Times New Roman" w:cs="Times New Roman"/>
          <w:b/>
          <w:bCs/>
          <w:color w:val="00B0F0"/>
          <w:sz w:val="28"/>
          <w:szCs w:val="28"/>
        </w:rPr>
        <w:t xml:space="preserve">Sub Aba 3- Produto dominante </w:t>
      </w:r>
    </w:p>
    <w:p w14:paraId="55139B93" w14:textId="77777777" w:rsidR="00DA333D" w:rsidRPr="00E03352" w:rsidRDefault="00DA333D" w:rsidP="00DA333D">
      <w:pPr>
        <w:spacing w:after="0" w:line="240" w:lineRule="auto"/>
        <w:rPr>
          <w:rFonts w:ascii="Times New Roman" w:hAnsi="Times New Roman" w:cs="Times New Roman"/>
          <w:b/>
          <w:bCs/>
          <w:color w:val="00B0F0"/>
        </w:rPr>
      </w:pPr>
      <w:r w:rsidRPr="00E03352">
        <w:rPr>
          <w:rFonts w:ascii="Times New Roman" w:hAnsi="Times New Roman" w:cs="Times New Roman"/>
          <w:b/>
          <w:bCs/>
          <w:color w:val="00B0F0"/>
        </w:rPr>
        <w:t xml:space="preserve">Informações do Produto Dominante </w:t>
      </w:r>
    </w:p>
    <w:p w14:paraId="6C443050" w14:textId="77777777" w:rsidR="00DA333D" w:rsidRPr="00E03352" w:rsidRDefault="00DA333D" w:rsidP="00DA333D">
      <w:pPr>
        <w:spacing w:after="0" w:line="240" w:lineRule="auto"/>
        <w:rPr>
          <w:rFonts w:ascii="Times New Roman" w:hAnsi="Times New Roman" w:cs="Times New Roman"/>
        </w:rPr>
      </w:pPr>
    </w:p>
    <w:p w14:paraId="0EFE6C12"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bCs/>
        </w:rPr>
      </w:pPr>
      <w:r w:rsidRPr="00E03352">
        <w:rPr>
          <w:rFonts w:ascii="Times New Roman" w:hAnsi="Times New Roman" w:cs="Times New Roman"/>
          <w:b/>
          <w:bCs/>
        </w:rPr>
        <w:t xml:space="preserve"> Informações do Produto Dominante</w:t>
      </w:r>
    </w:p>
    <w:p w14:paraId="51849D85" w14:textId="77777777" w:rsidR="00DA333D" w:rsidRPr="00E03352" w:rsidRDefault="00DA333D" w:rsidP="00DA333D">
      <w:pPr>
        <w:pStyle w:val="PargrafodaLista"/>
        <w:spacing w:after="0" w:line="240" w:lineRule="auto"/>
        <w:ind w:left="360"/>
        <w:rPr>
          <w:rFonts w:ascii="Times New Roman" w:hAnsi="Times New Roman" w:cs="Times New Roman"/>
          <w:b/>
          <w:bCs/>
        </w:rPr>
      </w:pPr>
    </w:p>
    <w:p w14:paraId="679BCCE2" w14:textId="77777777" w:rsidR="00DA333D" w:rsidRPr="00E03352" w:rsidRDefault="00DA333D" w:rsidP="00DA333D">
      <w:pPr>
        <w:pStyle w:val="PargrafodaLista"/>
        <w:numPr>
          <w:ilvl w:val="1"/>
          <w:numId w:val="7"/>
        </w:numPr>
        <w:spacing w:after="0" w:line="240" w:lineRule="auto"/>
        <w:rPr>
          <w:rFonts w:ascii="Times New Roman" w:hAnsi="Times New Roman" w:cs="Times New Roman"/>
          <w:b/>
          <w:bCs/>
        </w:rPr>
      </w:pPr>
      <w:r w:rsidRPr="00E03352">
        <w:rPr>
          <w:rFonts w:ascii="Times New Roman" w:hAnsi="Times New Roman" w:cs="Times New Roman"/>
          <w:b/>
          <w:bCs/>
        </w:rPr>
        <w:t xml:space="preserve"> Tipo de Carga</w:t>
      </w:r>
    </w:p>
    <w:p w14:paraId="5F0FE493" w14:textId="0346833D"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bCs/>
        </w:rPr>
        <w:t>Resultado esperado:</w:t>
      </w:r>
      <w:r w:rsidRPr="00E03352">
        <w:rPr>
          <w:rFonts w:ascii="Times New Roman" w:hAnsi="Times New Roman" w:cs="Times New Roman"/>
        </w:rPr>
        <w:t xml:space="preserve"> deve ser escolhido </w:t>
      </w:r>
      <w:r w:rsidR="000E4431" w:rsidRPr="00E03352">
        <w:rPr>
          <w:rFonts w:ascii="Times New Roman" w:hAnsi="Times New Roman" w:cs="Times New Roman"/>
        </w:rPr>
        <w:t>o tipo</w:t>
      </w:r>
      <w:r w:rsidRPr="00E03352">
        <w:rPr>
          <w:rFonts w:ascii="Times New Roman" w:hAnsi="Times New Roman" w:cs="Times New Roman"/>
        </w:rPr>
        <w:t xml:space="preserve"> da Carga, se Granel </w:t>
      </w:r>
      <w:proofErr w:type="gramStart"/>
      <w:r w:rsidRPr="00E03352">
        <w:rPr>
          <w:rFonts w:ascii="Times New Roman" w:hAnsi="Times New Roman" w:cs="Times New Roman"/>
        </w:rPr>
        <w:t>liquido</w:t>
      </w:r>
      <w:proofErr w:type="gramEnd"/>
      <w:r w:rsidRPr="00E03352">
        <w:rPr>
          <w:rFonts w:ascii="Times New Roman" w:hAnsi="Times New Roman" w:cs="Times New Roman"/>
        </w:rPr>
        <w:t xml:space="preserve">, sólido, Carga Geral, </w:t>
      </w:r>
      <w:proofErr w:type="gramStart"/>
      <w:r w:rsidRPr="00E03352">
        <w:rPr>
          <w:rFonts w:ascii="Times New Roman" w:hAnsi="Times New Roman" w:cs="Times New Roman"/>
        </w:rPr>
        <w:t>Frigorificada</w:t>
      </w:r>
      <w:proofErr w:type="gramEnd"/>
      <w:r w:rsidRPr="00E03352">
        <w:rPr>
          <w:rFonts w:ascii="Times New Roman" w:hAnsi="Times New Roman" w:cs="Times New Roman"/>
        </w:rPr>
        <w:t xml:space="preserve">, </w:t>
      </w:r>
      <w:proofErr w:type="spellStart"/>
      <w:r w:rsidRPr="00E03352">
        <w:rPr>
          <w:rFonts w:ascii="Times New Roman" w:hAnsi="Times New Roman" w:cs="Times New Roman"/>
        </w:rPr>
        <w:t>neogranel</w:t>
      </w:r>
      <w:proofErr w:type="spellEnd"/>
      <w:r w:rsidRPr="00E03352">
        <w:rPr>
          <w:rFonts w:ascii="Times New Roman" w:hAnsi="Times New Roman" w:cs="Times New Roman"/>
        </w:rPr>
        <w:t xml:space="preserve">, </w:t>
      </w:r>
      <w:proofErr w:type="gramStart"/>
      <w:r w:rsidR="000E4431" w:rsidRPr="00E03352">
        <w:rPr>
          <w:rFonts w:ascii="Times New Roman" w:hAnsi="Times New Roman" w:cs="Times New Roman"/>
        </w:rPr>
        <w:t>conteinerizada Ou</w:t>
      </w:r>
      <w:proofErr w:type="gramEnd"/>
      <w:r w:rsidRPr="00E03352">
        <w:rPr>
          <w:rFonts w:ascii="Times New Roman" w:hAnsi="Times New Roman" w:cs="Times New Roman"/>
        </w:rPr>
        <w:t xml:space="preserve"> perigosa</w:t>
      </w:r>
    </w:p>
    <w:p w14:paraId="7FC0B982" w14:textId="4D49D11B"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color w:val="00B050"/>
        </w:rPr>
        <w:t>-</w:t>
      </w:r>
    </w:p>
    <w:p w14:paraId="66E13465" w14:textId="77777777" w:rsidR="00DA333D" w:rsidRPr="00E03352" w:rsidRDefault="00DA333D" w:rsidP="00DA333D">
      <w:pPr>
        <w:spacing w:after="0" w:line="240" w:lineRule="auto"/>
        <w:rPr>
          <w:rFonts w:ascii="Times New Roman" w:hAnsi="Times New Roman" w:cs="Times New Roman"/>
        </w:rPr>
      </w:pPr>
    </w:p>
    <w:p w14:paraId="68A3F13D" w14:textId="77777777" w:rsidR="00DA333D" w:rsidRPr="00E03352" w:rsidRDefault="00DA333D" w:rsidP="00DA333D">
      <w:pPr>
        <w:pStyle w:val="PargrafodaLista"/>
        <w:numPr>
          <w:ilvl w:val="1"/>
          <w:numId w:val="7"/>
        </w:numPr>
        <w:spacing w:after="0" w:line="240" w:lineRule="auto"/>
        <w:rPr>
          <w:rFonts w:ascii="Times New Roman" w:hAnsi="Times New Roman" w:cs="Times New Roman"/>
        </w:rPr>
      </w:pPr>
      <w:r w:rsidRPr="00E03352">
        <w:rPr>
          <w:rFonts w:ascii="Times New Roman" w:hAnsi="Times New Roman" w:cs="Times New Roman"/>
          <w:b/>
          <w:bCs/>
        </w:rPr>
        <w:t xml:space="preserve"> Descrição do Produto dominante </w:t>
      </w:r>
    </w:p>
    <w:p w14:paraId="746A963C"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rPr>
        <w:t>Faça uma Descrição do Produto</w:t>
      </w:r>
    </w:p>
    <w:p w14:paraId="38127D46" w14:textId="35EC3B18"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5890F104" w14:textId="77777777" w:rsidR="00DA333D" w:rsidRPr="00E03352" w:rsidRDefault="00DA333D" w:rsidP="00DA333D">
      <w:pPr>
        <w:spacing w:after="0" w:line="240" w:lineRule="auto"/>
        <w:rPr>
          <w:rFonts w:ascii="Times New Roman" w:hAnsi="Times New Roman" w:cs="Times New Roman"/>
        </w:rPr>
      </w:pPr>
    </w:p>
    <w:p w14:paraId="4B7AFB0C" w14:textId="77777777" w:rsidR="00DA333D" w:rsidRPr="00E03352" w:rsidRDefault="00DA333D" w:rsidP="00DA333D">
      <w:pPr>
        <w:pStyle w:val="PargrafodaLista"/>
        <w:numPr>
          <w:ilvl w:val="1"/>
          <w:numId w:val="7"/>
        </w:numPr>
        <w:spacing w:after="0" w:line="240" w:lineRule="auto"/>
        <w:rPr>
          <w:rFonts w:ascii="Times New Roman" w:hAnsi="Times New Roman" w:cs="Times New Roman"/>
          <w:b/>
          <w:bCs/>
        </w:rPr>
      </w:pPr>
      <w:r w:rsidRPr="00E03352">
        <w:rPr>
          <w:rFonts w:ascii="Times New Roman" w:hAnsi="Times New Roman" w:cs="Times New Roman"/>
          <w:b/>
          <w:bCs/>
        </w:rPr>
        <w:t xml:space="preserve"> Código de Barras</w:t>
      </w:r>
    </w:p>
    <w:p w14:paraId="47FDD7F8"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rPr>
        <w:lastRenderedPageBreak/>
        <w:t>código de Barras do Produto</w:t>
      </w:r>
    </w:p>
    <w:p w14:paraId="70533269" w14:textId="22787A1B" w:rsidR="00DA333D" w:rsidRPr="00E03352" w:rsidRDefault="00DA333D" w:rsidP="00DA333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23C2D540" w14:textId="5CC668E9" w:rsidR="00DA333D" w:rsidRPr="00314D8D" w:rsidRDefault="00DA333D" w:rsidP="00314D8D">
      <w:pPr>
        <w:pStyle w:val="CENTARI-12"/>
        <w:jc w:val="left"/>
        <w:rPr>
          <w:b w:val="0"/>
          <w:color w:val="auto"/>
          <w:sz w:val="22"/>
          <w:szCs w:val="22"/>
        </w:rPr>
      </w:pPr>
    </w:p>
    <w:p w14:paraId="047BC2BC" w14:textId="77777777" w:rsidR="00DA333D" w:rsidRPr="00E03352" w:rsidRDefault="00DA333D" w:rsidP="00DA333D">
      <w:pPr>
        <w:pStyle w:val="PargrafodaLista"/>
        <w:numPr>
          <w:ilvl w:val="1"/>
          <w:numId w:val="7"/>
        </w:numPr>
        <w:spacing w:after="0" w:line="240" w:lineRule="auto"/>
        <w:rPr>
          <w:rFonts w:ascii="Times New Roman" w:hAnsi="Times New Roman" w:cs="Times New Roman"/>
          <w:b/>
          <w:bCs/>
        </w:rPr>
      </w:pPr>
      <w:r w:rsidRPr="00E03352">
        <w:rPr>
          <w:rFonts w:ascii="Times New Roman" w:hAnsi="Times New Roman" w:cs="Times New Roman"/>
          <w:b/>
          <w:bCs/>
        </w:rPr>
        <w:t xml:space="preserve"> NCM</w:t>
      </w:r>
    </w:p>
    <w:p w14:paraId="1AEA488B"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rPr>
        <w:t xml:space="preserve">Deve ser adicionado o NCM Do produto </w:t>
      </w:r>
    </w:p>
    <w:p w14:paraId="42859DD5" w14:textId="42B3A3DD" w:rsidR="00DA333D" w:rsidRPr="00314D8D" w:rsidRDefault="00DA333D" w:rsidP="00314D8D">
      <w:pPr>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1B04C47B" w14:textId="77777777" w:rsidR="00DA333D" w:rsidRPr="00314D8D" w:rsidRDefault="00DA333D" w:rsidP="00DA333D">
      <w:pPr>
        <w:spacing w:after="0" w:line="240" w:lineRule="auto"/>
        <w:ind w:left="2124" w:firstLine="708"/>
        <w:rPr>
          <w:rFonts w:ascii="Times New Roman" w:hAnsi="Times New Roman" w:cs="Times New Roman"/>
          <w:b/>
          <w:bCs/>
          <w:color w:val="00B0F0"/>
          <w:sz w:val="28"/>
          <w:szCs w:val="28"/>
        </w:rPr>
      </w:pPr>
      <w:r w:rsidRPr="00314D8D">
        <w:rPr>
          <w:rFonts w:ascii="Times New Roman" w:hAnsi="Times New Roman" w:cs="Times New Roman"/>
          <w:b/>
          <w:bCs/>
          <w:color w:val="00B0F0"/>
          <w:sz w:val="28"/>
          <w:szCs w:val="28"/>
        </w:rPr>
        <w:t xml:space="preserve">Sub Aba 4 - Totalizadores </w:t>
      </w:r>
    </w:p>
    <w:p w14:paraId="20F25CD5" w14:textId="77777777" w:rsidR="00DA333D" w:rsidRPr="00E03352" w:rsidRDefault="00DA333D" w:rsidP="00DA333D">
      <w:pPr>
        <w:spacing w:after="0" w:line="240" w:lineRule="auto"/>
        <w:rPr>
          <w:rFonts w:ascii="Times New Roman" w:hAnsi="Times New Roman" w:cs="Times New Roman"/>
          <w:b/>
          <w:bCs/>
          <w:color w:val="00B0F0"/>
        </w:rPr>
      </w:pPr>
      <w:r w:rsidRPr="00E03352">
        <w:rPr>
          <w:rFonts w:ascii="Times New Roman" w:hAnsi="Times New Roman" w:cs="Times New Roman"/>
          <w:b/>
          <w:bCs/>
          <w:color w:val="00B0F0"/>
        </w:rPr>
        <w:t xml:space="preserve">Informações de totalizadores </w:t>
      </w:r>
    </w:p>
    <w:p w14:paraId="0CE0090F"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Número da Próxima MDF-e.</w:t>
      </w:r>
    </w:p>
    <w:p w14:paraId="09C84856" w14:textId="77777777" w:rsidR="00DA333D" w:rsidRPr="00E03352" w:rsidRDefault="00DA333D" w:rsidP="00DA333D">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Permitir que seja alterado o número da MDF-e caso no ato da emissão surja alguma duplicidade ou alguma permissão. </w:t>
      </w:r>
    </w:p>
    <w:p w14:paraId="638BD472" w14:textId="006E9825" w:rsidR="00DA333D" w:rsidRPr="00E03352" w:rsidRDefault="00DA333D" w:rsidP="00DA333D">
      <w:pPr>
        <w:spacing w:after="0" w:line="240" w:lineRule="auto"/>
        <w:rPr>
          <w:rFonts w:ascii="Times New Roman" w:hAnsi="Times New Roman" w:cs="Times New Roman"/>
          <w:b/>
          <w:color w:val="00B050"/>
        </w:rPr>
      </w:pPr>
      <w:r w:rsidRPr="00E03352">
        <w:rPr>
          <w:rFonts w:ascii="Times New Roman" w:hAnsi="Times New Roman" w:cs="Times New Roman"/>
          <w:b/>
        </w:rPr>
        <w:t>VCL:</w:t>
      </w:r>
      <w:r w:rsidR="00E03352" w:rsidRPr="00E03352">
        <w:rPr>
          <w:rFonts w:ascii="Times New Roman" w:hAnsi="Times New Roman" w:cs="Times New Roman"/>
          <w:b/>
        </w:rPr>
        <w:t>-</w:t>
      </w:r>
    </w:p>
    <w:p w14:paraId="06620504" w14:textId="63AEA70D" w:rsidR="00DA333D" w:rsidRPr="00E03352" w:rsidRDefault="00DA333D" w:rsidP="00DA333D">
      <w:pPr>
        <w:pStyle w:val="CENTARI-12"/>
        <w:jc w:val="left"/>
        <w:rPr>
          <w:b w:val="0"/>
          <w:color w:val="auto"/>
          <w:sz w:val="22"/>
          <w:szCs w:val="22"/>
        </w:rPr>
      </w:pPr>
    </w:p>
    <w:p w14:paraId="796717A2" w14:textId="77777777" w:rsidR="00DA333D" w:rsidRPr="00E03352" w:rsidRDefault="00DA333D" w:rsidP="00DA333D">
      <w:pPr>
        <w:spacing w:after="0" w:line="240" w:lineRule="auto"/>
        <w:rPr>
          <w:rFonts w:ascii="Times New Roman" w:hAnsi="Times New Roman" w:cs="Times New Roman"/>
          <w:b/>
        </w:rPr>
      </w:pPr>
    </w:p>
    <w:p w14:paraId="03029000"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Valor total da Carga </w:t>
      </w:r>
    </w:p>
    <w:p w14:paraId="145B0414" w14:textId="77777777" w:rsidR="00DA333D" w:rsidRPr="00E03352" w:rsidRDefault="00DA333D" w:rsidP="00DA333D">
      <w:pPr>
        <w:spacing w:after="0" w:line="240" w:lineRule="auto"/>
        <w:rPr>
          <w:rFonts w:ascii="Times New Roman" w:hAnsi="Times New Roman" w:cs="Times New Roman"/>
          <w:bCs/>
        </w:rPr>
      </w:pPr>
      <w:r w:rsidRPr="00E03352">
        <w:rPr>
          <w:rFonts w:ascii="Times New Roman" w:hAnsi="Times New Roman" w:cs="Times New Roman"/>
          <w:b/>
        </w:rPr>
        <w:t xml:space="preserve">Resultado Esperado: </w:t>
      </w:r>
      <w:r w:rsidRPr="00E03352">
        <w:rPr>
          <w:rFonts w:ascii="Times New Roman" w:hAnsi="Times New Roman" w:cs="Times New Roman"/>
          <w:bCs/>
        </w:rPr>
        <w:t>deve ser adicionado o valor total da Carga</w:t>
      </w:r>
    </w:p>
    <w:p w14:paraId="02B82FF7" w14:textId="203A9F14" w:rsidR="00DA333D" w:rsidRPr="00E03352" w:rsidRDefault="00DA333D" w:rsidP="00DA333D">
      <w:pPr>
        <w:spacing w:after="0" w:line="240" w:lineRule="auto"/>
        <w:rPr>
          <w:rFonts w:ascii="Times New Roman" w:hAnsi="Times New Roman" w:cs="Times New Roman"/>
          <w:b/>
          <w:color w:val="00B050"/>
        </w:rPr>
      </w:pPr>
      <w:r w:rsidRPr="00E03352">
        <w:rPr>
          <w:rFonts w:ascii="Times New Roman" w:hAnsi="Times New Roman" w:cs="Times New Roman"/>
          <w:b/>
        </w:rPr>
        <w:t>VCL:</w:t>
      </w:r>
      <w:r w:rsidR="00E03352" w:rsidRPr="00E03352">
        <w:rPr>
          <w:rFonts w:ascii="Times New Roman" w:hAnsi="Times New Roman" w:cs="Times New Roman"/>
          <w:b/>
        </w:rPr>
        <w:t>-</w:t>
      </w:r>
    </w:p>
    <w:p w14:paraId="6F14BFCA" w14:textId="3E4B7683" w:rsidR="00DA333D" w:rsidRPr="00E03352" w:rsidRDefault="00DA333D" w:rsidP="00DA333D">
      <w:pPr>
        <w:pStyle w:val="CENTARI-12"/>
        <w:jc w:val="left"/>
        <w:rPr>
          <w:b w:val="0"/>
          <w:color w:val="auto"/>
          <w:sz w:val="22"/>
          <w:szCs w:val="22"/>
        </w:rPr>
      </w:pPr>
    </w:p>
    <w:p w14:paraId="0A0E96E8" w14:textId="77777777" w:rsidR="00DA333D" w:rsidRPr="00E03352" w:rsidRDefault="00DA333D" w:rsidP="00DA333D">
      <w:pPr>
        <w:spacing w:after="0" w:line="240" w:lineRule="auto"/>
        <w:rPr>
          <w:rFonts w:ascii="Times New Roman" w:hAnsi="Times New Roman" w:cs="Times New Roman"/>
          <w:bCs/>
        </w:rPr>
      </w:pPr>
    </w:p>
    <w:p w14:paraId="6CC009AF" w14:textId="77777777" w:rsidR="00DA333D" w:rsidRPr="00E03352" w:rsidRDefault="00DA333D" w:rsidP="00DA333D">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Peso Bruto Total da Carga</w:t>
      </w:r>
    </w:p>
    <w:p w14:paraId="1E4082C0" w14:textId="77777777" w:rsidR="00DA333D" w:rsidRPr="00E03352" w:rsidRDefault="00DA333D" w:rsidP="00DA333D">
      <w:pPr>
        <w:spacing w:after="0" w:line="240" w:lineRule="auto"/>
        <w:rPr>
          <w:rFonts w:ascii="Times New Roman" w:hAnsi="Times New Roman" w:cs="Times New Roman"/>
          <w:bCs/>
        </w:rPr>
      </w:pPr>
      <w:r w:rsidRPr="00E03352">
        <w:rPr>
          <w:rFonts w:ascii="Times New Roman" w:hAnsi="Times New Roman" w:cs="Times New Roman"/>
          <w:b/>
        </w:rPr>
        <w:t>Resultado esperado:</w:t>
      </w:r>
      <w:r w:rsidRPr="00E03352">
        <w:rPr>
          <w:rFonts w:ascii="Times New Roman" w:hAnsi="Times New Roman" w:cs="Times New Roman"/>
          <w:bCs/>
        </w:rPr>
        <w:t xml:space="preserve"> Deve ser adicionado o peso total da carga </w:t>
      </w:r>
    </w:p>
    <w:p w14:paraId="2BE4C31D" w14:textId="0A4D8E3B" w:rsidR="00DA333D" w:rsidRPr="00E03352" w:rsidRDefault="00DA333D" w:rsidP="00DA333D">
      <w:pPr>
        <w:spacing w:after="0" w:line="240" w:lineRule="auto"/>
        <w:rPr>
          <w:rFonts w:ascii="Times New Roman" w:hAnsi="Times New Roman" w:cs="Times New Roman"/>
          <w:b/>
          <w:color w:val="00B050"/>
        </w:rPr>
      </w:pPr>
      <w:r w:rsidRPr="00E03352">
        <w:rPr>
          <w:rFonts w:ascii="Times New Roman" w:hAnsi="Times New Roman" w:cs="Times New Roman"/>
          <w:b/>
        </w:rPr>
        <w:t>VCL:</w:t>
      </w:r>
      <w:r w:rsidR="00E03352" w:rsidRPr="00E03352">
        <w:rPr>
          <w:rFonts w:ascii="Times New Roman" w:hAnsi="Times New Roman" w:cs="Times New Roman"/>
          <w:b/>
        </w:rPr>
        <w:t>-</w:t>
      </w:r>
    </w:p>
    <w:p w14:paraId="021DEE54" w14:textId="700E62CB" w:rsidR="00DA333D" w:rsidRPr="00E03352" w:rsidRDefault="00DA333D" w:rsidP="00DA333D">
      <w:pPr>
        <w:pStyle w:val="CENTARI-12"/>
        <w:jc w:val="left"/>
        <w:rPr>
          <w:b w:val="0"/>
          <w:color w:val="auto"/>
          <w:sz w:val="22"/>
          <w:szCs w:val="22"/>
        </w:rPr>
      </w:pPr>
    </w:p>
    <w:p w14:paraId="514CC83C" w14:textId="77777777" w:rsidR="00DA333D" w:rsidRPr="00E03352" w:rsidRDefault="00DA333D" w:rsidP="00DA333D">
      <w:pPr>
        <w:pStyle w:val="0-0TNR-12"/>
        <w:jc w:val="left"/>
        <w:rPr>
          <w:rFonts w:ascii="Times New Roman" w:hAnsi="Times New Roman"/>
          <w:color w:val="00B0F0"/>
          <w:sz w:val="22"/>
          <w:szCs w:val="22"/>
        </w:rPr>
      </w:pPr>
    </w:p>
    <w:p w14:paraId="09AA76BA" w14:textId="77777777" w:rsidR="00DA333D" w:rsidRPr="00E03352" w:rsidRDefault="00DA333D" w:rsidP="00DA333D">
      <w:pPr>
        <w:pStyle w:val="CENTARI-12"/>
        <w:jc w:val="left"/>
        <w:rPr>
          <w:bCs/>
          <w:color w:val="00B0F0"/>
          <w:sz w:val="22"/>
          <w:szCs w:val="22"/>
        </w:rPr>
      </w:pPr>
      <w:r w:rsidRPr="00E03352">
        <w:rPr>
          <w:bCs/>
          <w:color w:val="00B0F0"/>
          <w:sz w:val="22"/>
          <w:szCs w:val="22"/>
        </w:rPr>
        <w:t>Informações de Carregamento do veículo</w:t>
      </w:r>
    </w:p>
    <w:p w14:paraId="6B996847" w14:textId="77777777" w:rsidR="00DA333D" w:rsidRPr="00E03352" w:rsidRDefault="00DA333D" w:rsidP="00DA333D">
      <w:pPr>
        <w:pStyle w:val="CENTARI-12"/>
        <w:jc w:val="left"/>
        <w:rPr>
          <w:b w:val="0"/>
          <w:color w:val="00B0F0"/>
          <w:sz w:val="22"/>
          <w:szCs w:val="22"/>
        </w:rPr>
      </w:pPr>
      <w:r w:rsidRPr="00E03352">
        <w:rPr>
          <w:b w:val="0"/>
          <w:color w:val="00B0F0"/>
          <w:sz w:val="22"/>
          <w:szCs w:val="22"/>
        </w:rPr>
        <w:t xml:space="preserve"> </w:t>
      </w:r>
    </w:p>
    <w:p w14:paraId="77425A29" w14:textId="77777777" w:rsidR="00DA333D" w:rsidRPr="00E03352" w:rsidRDefault="00DA333D" w:rsidP="00DA333D">
      <w:pPr>
        <w:pStyle w:val="CENTARI-12"/>
        <w:numPr>
          <w:ilvl w:val="0"/>
          <w:numId w:val="2"/>
        </w:numPr>
        <w:jc w:val="left"/>
        <w:rPr>
          <w:bCs/>
          <w:sz w:val="22"/>
          <w:szCs w:val="22"/>
        </w:rPr>
      </w:pPr>
      <w:r w:rsidRPr="00E03352">
        <w:rPr>
          <w:bCs/>
          <w:sz w:val="22"/>
          <w:szCs w:val="22"/>
        </w:rPr>
        <w:t>CEP</w:t>
      </w:r>
    </w:p>
    <w:p w14:paraId="5EA8AC12" w14:textId="77777777" w:rsidR="00066DF3" w:rsidRPr="00E03352" w:rsidRDefault="00DA333D" w:rsidP="00DA333D">
      <w:pPr>
        <w:pStyle w:val="CENTARI-12"/>
        <w:jc w:val="left"/>
        <w:rPr>
          <w:b w:val="0"/>
          <w:sz w:val="22"/>
          <w:szCs w:val="22"/>
        </w:rPr>
      </w:pPr>
      <w:r w:rsidRPr="00E03352">
        <w:rPr>
          <w:bCs/>
          <w:sz w:val="22"/>
          <w:szCs w:val="22"/>
        </w:rPr>
        <w:t xml:space="preserve">Resultado esperado: </w:t>
      </w:r>
      <w:r w:rsidRPr="00E03352">
        <w:rPr>
          <w:b w:val="0"/>
          <w:sz w:val="22"/>
          <w:szCs w:val="22"/>
        </w:rPr>
        <w:t>deve ser inserido o CEP da cidade de Saída da carga</w:t>
      </w:r>
    </w:p>
    <w:p w14:paraId="0B84090F" w14:textId="0DDBC89E" w:rsidR="00DA333D" w:rsidRPr="00E03352" w:rsidRDefault="00DA333D" w:rsidP="00DA333D">
      <w:pPr>
        <w:pStyle w:val="CENTARI-12"/>
        <w:jc w:val="left"/>
        <w:rPr>
          <w:b w:val="0"/>
          <w:sz w:val="22"/>
          <w:szCs w:val="22"/>
        </w:rPr>
      </w:pPr>
      <w:r w:rsidRPr="00E03352">
        <w:rPr>
          <w:bCs/>
          <w:sz w:val="22"/>
          <w:szCs w:val="22"/>
        </w:rPr>
        <w:t>VCL:</w:t>
      </w:r>
      <w:r w:rsidR="00E03352" w:rsidRPr="00E03352">
        <w:rPr>
          <w:bCs/>
          <w:sz w:val="22"/>
          <w:szCs w:val="22"/>
        </w:rPr>
        <w:t>-</w:t>
      </w:r>
    </w:p>
    <w:p w14:paraId="635C4915" w14:textId="72F0F277" w:rsidR="00DA333D" w:rsidRPr="00E03352" w:rsidRDefault="00DA333D" w:rsidP="00DA333D">
      <w:pPr>
        <w:pStyle w:val="CENTARI-12"/>
        <w:jc w:val="left"/>
        <w:rPr>
          <w:b w:val="0"/>
          <w:color w:val="auto"/>
          <w:sz w:val="22"/>
          <w:szCs w:val="22"/>
        </w:rPr>
      </w:pPr>
    </w:p>
    <w:p w14:paraId="666C9327" w14:textId="77777777" w:rsidR="00DA333D" w:rsidRPr="00E03352" w:rsidRDefault="00DA333D" w:rsidP="00DA333D">
      <w:pPr>
        <w:pStyle w:val="CENTARI-12"/>
        <w:jc w:val="left"/>
        <w:rPr>
          <w:b w:val="0"/>
          <w:sz w:val="22"/>
          <w:szCs w:val="22"/>
        </w:rPr>
      </w:pPr>
    </w:p>
    <w:p w14:paraId="6E5627EA" w14:textId="77777777" w:rsidR="00DA333D" w:rsidRPr="00E03352" w:rsidRDefault="00DA333D" w:rsidP="00DA333D">
      <w:pPr>
        <w:pStyle w:val="CENTARI-12"/>
        <w:numPr>
          <w:ilvl w:val="0"/>
          <w:numId w:val="2"/>
        </w:numPr>
        <w:jc w:val="left"/>
        <w:rPr>
          <w:bCs/>
          <w:color w:val="auto"/>
          <w:sz w:val="22"/>
          <w:szCs w:val="22"/>
        </w:rPr>
      </w:pPr>
      <w:r w:rsidRPr="00E03352">
        <w:rPr>
          <w:bCs/>
          <w:color w:val="auto"/>
          <w:sz w:val="22"/>
          <w:szCs w:val="22"/>
        </w:rPr>
        <w:t>Município</w:t>
      </w:r>
    </w:p>
    <w:p w14:paraId="7A4639A9" w14:textId="77777777" w:rsidR="00DA333D" w:rsidRPr="00E03352" w:rsidRDefault="00DA333D" w:rsidP="00DA333D">
      <w:pPr>
        <w:pStyle w:val="CENTARI-12"/>
        <w:jc w:val="left"/>
        <w:rPr>
          <w:b w:val="0"/>
          <w:color w:val="auto"/>
          <w:sz w:val="22"/>
          <w:szCs w:val="22"/>
        </w:rPr>
      </w:pPr>
      <w:r w:rsidRPr="00E03352">
        <w:rPr>
          <w:bCs/>
          <w:color w:val="auto"/>
          <w:sz w:val="22"/>
          <w:szCs w:val="22"/>
        </w:rPr>
        <w:t>Resultado esperado:</w:t>
      </w:r>
      <w:r w:rsidRPr="00E03352">
        <w:rPr>
          <w:b w:val="0"/>
          <w:color w:val="auto"/>
          <w:sz w:val="22"/>
          <w:szCs w:val="22"/>
        </w:rPr>
        <w:t xml:space="preserve"> Deve ser possível encontrar o município de saída na </w:t>
      </w:r>
      <w:proofErr w:type="spellStart"/>
      <w:r w:rsidRPr="00E03352">
        <w:rPr>
          <w:b w:val="0"/>
          <w:color w:val="auto"/>
          <w:sz w:val="22"/>
          <w:szCs w:val="22"/>
        </w:rPr>
        <w:t>dialog</w:t>
      </w:r>
      <w:proofErr w:type="spellEnd"/>
      <w:r w:rsidRPr="00E03352">
        <w:rPr>
          <w:b w:val="0"/>
          <w:color w:val="auto"/>
          <w:sz w:val="22"/>
          <w:szCs w:val="22"/>
        </w:rPr>
        <w:t xml:space="preserve"> de lista de cidades. Será preenchido automaticamente os Campos UF e Código IBGE</w:t>
      </w:r>
    </w:p>
    <w:p w14:paraId="731EF9C2" w14:textId="5D978858" w:rsidR="00DA333D" w:rsidRPr="00E03352" w:rsidRDefault="00DA333D" w:rsidP="00DA333D">
      <w:pPr>
        <w:pStyle w:val="CENTARI-12"/>
        <w:jc w:val="left"/>
        <w:rPr>
          <w:bCs/>
          <w:color w:val="00B050"/>
          <w:sz w:val="22"/>
          <w:szCs w:val="22"/>
        </w:rPr>
      </w:pPr>
      <w:r w:rsidRPr="00E03352">
        <w:rPr>
          <w:bCs/>
          <w:color w:val="auto"/>
          <w:sz w:val="22"/>
          <w:szCs w:val="22"/>
        </w:rPr>
        <w:t>VCL:</w:t>
      </w:r>
      <w:r w:rsidR="00E03352" w:rsidRPr="00E03352">
        <w:rPr>
          <w:bCs/>
          <w:color w:val="auto"/>
          <w:sz w:val="22"/>
          <w:szCs w:val="22"/>
        </w:rPr>
        <w:t>-</w:t>
      </w:r>
    </w:p>
    <w:p w14:paraId="066080F0" w14:textId="2092AEA7" w:rsidR="00DA333D" w:rsidRPr="00E03352" w:rsidRDefault="00DA333D" w:rsidP="00DA333D">
      <w:pPr>
        <w:pStyle w:val="CENTARI-12"/>
        <w:jc w:val="left"/>
        <w:rPr>
          <w:b w:val="0"/>
          <w:color w:val="auto"/>
          <w:sz w:val="22"/>
          <w:szCs w:val="22"/>
        </w:rPr>
      </w:pPr>
    </w:p>
    <w:p w14:paraId="3F3F3B99" w14:textId="77777777" w:rsidR="00DA333D" w:rsidRPr="00E03352" w:rsidRDefault="00DA333D" w:rsidP="00DA333D">
      <w:pPr>
        <w:pStyle w:val="CENTARI-12"/>
        <w:jc w:val="left"/>
        <w:rPr>
          <w:b w:val="0"/>
          <w:color w:val="auto"/>
          <w:sz w:val="22"/>
          <w:szCs w:val="22"/>
        </w:rPr>
      </w:pPr>
    </w:p>
    <w:p w14:paraId="77DE3033" w14:textId="77777777" w:rsidR="00DA333D" w:rsidRPr="00E03352" w:rsidRDefault="00DA333D" w:rsidP="00DA333D">
      <w:pPr>
        <w:pStyle w:val="CENTARI-12"/>
        <w:jc w:val="left"/>
        <w:rPr>
          <w:bCs/>
          <w:color w:val="auto"/>
          <w:sz w:val="22"/>
          <w:szCs w:val="22"/>
        </w:rPr>
      </w:pPr>
      <w:r w:rsidRPr="00E03352">
        <w:rPr>
          <w:b w:val="0"/>
          <w:color w:val="auto"/>
          <w:sz w:val="22"/>
          <w:szCs w:val="22"/>
        </w:rPr>
        <w:t xml:space="preserve"> </w:t>
      </w:r>
      <w:r w:rsidRPr="00E03352">
        <w:rPr>
          <w:bCs/>
          <w:color w:val="00B0F0"/>
          <w:sz w:val="22"/>
          <w:szCs w:val="22"/>
        </w:rPr>
        <w:t>Informações do percurso do veículo</w:t>
      </w:r>
    </w:p>
    <w:p w14:paraId="21EC09A4" w14:textId="77777777" w:rsidR="00DA333D" w:rsidRPr="00E03352" w:rsidRDefault="00DA333D" w:rsidP="00DA333D">
      <w:pPr>
        <w:pStyle w:val="CENTARI-12"/>
        <w:jc w:val="left"/>
        <w:rPr>
          <w:b w:val="0"/>
          <w:color w:val="auto"/>
          <w:sz w:val="22"/>
          <w:szCs w:val="22"/>
        </w:rPr>
      </w:pPr>
    </w:p>
    <w:p w14:paraId="773AAED1" w14:textId="77777777" w:rsidR="00DA333D" w:rsidRPr="00E03352" w:rsidRDefault="00DA333D" w:rsidP="00DA333D">
      <w:pPr>
        <w:pStyle w:val="CENTARI-12"/>
        <w:numPr>
          <w:ilvl w:val="0"/>
          <w:numId w:val="2"/>
        </w:numPr>
        <w:jc w:val="left"/>
        <w:rPr>
          <w:bCs/>
          <w:color w:val="auto"/>
          <w:sz w:val="22"/>
          <w:szCs w:val="22"/>
        </w:rPr>
      </w:pPr>
      <w:proofErr w:type="spellStart"/>
      <w:r w:rsidRPr="00E03352">
        <w:rPr>
          <w:bCs/>
          <w:color w:val="auto"/>
          <w:sz w:val="22"/>
          <w:szCs w:val="22"/>
        </w:rPr>
        <w:t>UFs</w:t>
      </w:r>
      <w:proofErr w:type="spellEnd"/>
      <w:r w:rsidRPr="00E03352">
        <w:rPr>
          <w:bCs/>
          <w:color w:val="auto"/>
          <w:sz w:val="22"/>
          <w:szCs w:val="22"/>
        </w:rPr>
        <w:t xml:space="preserve"> de Percurso do Veículo </w:t>
      </w:r>
    </w:p>
    <w:p w14:paraId="21518AC1" w14:textId="77777777" w:rsidR="00DA333D" w:rsidRPr="00E03352" w:rsidRDefault="00DA333D" w:rsidP="00DA333D">
      <w:pPr>
        <w:pStyle w:val="CENTARI-12"/>
        <w:jc w:val="left"/>
        <w:rPr>
          <w:bCs/>
          <w:color w:val="auto"/>
          <w:sz w:val="22"/>
          <w:szCs w:val="22"/>
        </w:rPr>
      </w:pPr>
      <w:r w:rsidRPr="00E03352">
        <w:rPr>
          <w:bCs/>
          <w:color w:val="auto"/>
          <w:sz w:val="22"/>
          <w:szCs w:val="22"/>
        </w:rPr>
        <w:t xml:space="preserve">Resultado esperado: </w:t>
      </w:r>
      <w:r w:rsidRPr="00E03352">
        <w:rPr>
          <w:b w:val="0"/>
          <w:color w:val="auto"/>
          <w:sz w:val="22"/>
          <w:szCs w:val="22"/>
        </w:rPr>
        <w:t>Informe as UF de todos os estados em que o Veículo passará Separando por Virgula entra cada uma das UF</w:t>
      </w:r>
      <w:r w:rsidRPr="00E03352">
        <w:rPr>
          <w:bCs/>
          <w:color w:val="auto"/>
          <w:sz w:val="22"/>
          <w:szCs w:val="22"/>
        </w:rPr>
        <w:t xml:space="preserve"> </w:t>
      </w:r>
    </w:p>
    <w:p w14:paraId="5044C748" w14:textId="103CA7C8" w:rsidR="00DA333D" w:rsidRPr="00E03352" w:rsidRDefault="00DA333D" w:rsidP="00DA333D">
      <w:pPr>
        <w:pStyle w:val="CENTARI-12"/>
        <w:jc w:val="left"/>
        <w:rPr>
          <w:bCs/>
          <w:color w:val="00B050"/>
          <w:sz w:val="22"/>
          <w:szCs w:val="22"/>
        </w:rPr>
      </w:pPr>
      <w:r w:rsidRPr="00E03352">
        <w:rPr>
          <w:bCs/>
          <w:color w:val="auto"/>
          <w:sz w:val="22"/>
          <w:szCs w:val="22"/>
        </w:rPr>
        <w:t>VCL:</w:t>
      </w:r>
      <w:r w:rsidR="00E03352" w:rsidRPr="00E03352">
        <w:rPr>
          <w:bCs/>
          <w:color w:val="auto"/>
          <w:sz w:val="22"/>
          <w:szCs w:val="22"/>
        </w:rPr>
        <w:t>-</w:t>
      </w:r>
    </w:p>
    <w:p w14:paraId="799E05B2" w14:textId="0DEF43F5" w:rsidR="00DA333D" w:rsidRPr="00E03352" w:rsidRDefault="00DA333D" w:rsidP="00DA333D">
      <w:pPr>
        <w:pStyle w:val="CENTARI-12"/>
        <w:jc w:val="left"/>
        <w:rPr>
          <w:b w:val="0"/>
          <w:color w:val="auto"/>
          <w:sz w:val="22"/>
          <w:szCs w:val="22"/>
        </w:rPr>
      </w:pPr>
      <w:r w:rsidRPr="00E03352">
        <w:rPr>
          <w:bCs/>
          <w:color w:val="auto"/>
          <w:sz w:val="22"/>
          <w:szCs w:val="22"/>
        </w:rPr>
        <w:t xml:space="preserve"> </w:t>
      </w:r>
      <w:r w:rsidR="00E03352" w:rsidRPr="00E03352">
        <w:rPr>
          <w:bCs/>
          <w:color w:val="00B050"/>
          <w:sz w:val="22"/>
          <w:szCs w:val="22"/>
        </w:rPr>
        <w:t>-</w:t>
      </w:r>
    </w:p>
    <w:p w14:paraId="3E4D7720" w14:textId="77777777" w:rsidR="00DA333D" w:rsidRPr="00E03352" w:rsidRDefault="00DA333D" w:rsidP="00DA333D">
      <w:pPr>
        <w:pStyle w:val="CENTARI-12"/>
        <w:jc w:val="left"/>
        <w:rPr>
          <w:bCs/>
          <w:color w:val="auto"/>
          <w:sz w:val="22"/>
          <w:szCs w:val="22"/>
        </w:rPr>
      </w:pPr>
    </w:p>
    <w:p w14:paraId="3CDFCB09" w14:textId="77777777" w:rsidR="00DA333D" w:rsidRPr="00E03352" w:rsidRDefault="00DA333D" w:rsidP="00DA333D">
      <w:pPr>
        <w:pStyle w:val="CENTARI-12"/>
        <w:jc w:val="left"/>
        <w:rPr>
          <w:bCs/>
          <w:color w:val="00B0F0"/>
          <w:sz w:val="22"/>
          <w:szCs w:val="22"/>
        </w:rPr>
      </w:pPr>
      <w:r w:rsidRPr="00E03352">
        <w:rPr>
          <w:bCs/>
          <w:color w:val="00B0F0"/>
          <w:sz w:val="22"/>
          <w:szCs w:val="22"/>
        </w:rPr>
        <w:t>Informações do descarregamento do veículo</w:t>
      </w:r>
    </w:p>
    <w:p w14:paraId="707CEBE3" w14:textId="77777777" w:rsidR="00DA333D" w:rsidRPr="00E03352" w:rsidRDefault="00DA333D" w:rsidP="00DA333D">
      <w:pPr>
        <w:pStyle w:val="CENTARI-12"/>
        <w:numPr>
          <w:ilvl w:val="0"/>
          <w:numId w:val="2"/>
        </w:numPr>
        <w:jc w:val="left"/>
        <w:rPr>
          <w:bCs/>
          <w:sz w:val="22"/>
          <w:szCs w:val="22"/>
        </w:rPr>
      </w:pPr>
      <w:r w:rsidRPr="00E03352">
        <w:rPr>
          <w:bCs/>
          <w:sz w:val="22"/>
          <w:szCs w:val="22"/>
        </w:rPr>
        <w:t>CEP</w:t>
      </w:r>
    </w:p>
    <w:p w14:paraId="03725895" w14:textId="77777777" w:rsidR="00DA333D" w:rsidRPr="00E03352" w:rsidRDefault="00DA333D" w:rsidP="00DA333D">
      <w:pPr>
        <w:pStyle w:val="CENTARI-12"/>
        <w:jc w:val="left"/>
        <w:rPr>
          <w:b w:val="0"/>
          <w:sz w:val="22"/>
          <w:szCs w:val="22"/>
        </w:rPr>
      </w:pPr>
      <w:r w:rsidRPr="00E03352">
        <w:rPr>
          <w:bCs/>
          <w:sz w:val="22"/>
          <w:szCs w:val="22"/>
        </w:rPr>
        <w:t xml:space="preserve">Resultado esperado: </w:t>
      </w:r>
      <w:r w:rsidRPr="00E03352">
        <w:rPr>
          <w:b w:val="0"/>
          <w:sz w:val="22"/>
          <w:szCs w:val="22"/>
        </w:rPr>
        <w:t>deve ser inserido o CEP da cidade de chegada da carga</w:t>
      </w:r>
    </w:p>
    <w:p w14:paraId="54BCFC02" w14:textId="202E453D" w:rsidR="00DA333D" w:rsidRPr="00E03352" w:rsidRDefault="00DA333D" w:rsidP="00DA333D">
      <w:pPr>
        <w:pStyle w:val="CENTARI-12"/>
        <w:jc w:val="left"/>
        <w:rPr>
          <w:bCs/>
          <w:color w:val="00B050"/>
          <w:sz w:val="22"/>
          <w:szCs w:val="22"/>
        </w:rPr>
      </w:pPr>
      <w:r w:rsidRPr="00E03352">
        <w:rPr>
          <w:bCs/>
          <w:sz w:val="22"/>
          <w:szCs w:val="22"/>
        </w:rPr>
        <w:t>VCL:</w:t>
      </w:r>
      <w:r w:rsidR="00E03352" w:rsidRPr="00E03352">
        <w:rPr>
          <w:bCs/>
          <w:sz w:val="22"/>
          <w:szCs w:val="22"/>
        </w:rPr>
        <w:t>-</w:t>
      </w:r>
    </w:p>
    <w:p w14:paraId="711CB52F" w14:textId="3642F40A" w:rsidR="00DA333D" w:rsidRPr="00E03352" w:rsidRDefault="00DA333D" w:rsidP="00DA333D">
      <w:pPr>
        <w:pStyle w:val="CENTARI-12"/>
        <w:jc w:val="left"/>
        <w:rPr>
          <w:b w:val="0"/>
          <w:color w:val="auto"/>
          <w:sz w:val="22"/>
          <w:szCs w:val="22"/>
        </w:rPr>
      </w:pPr>
    </w:p>
    <w:p w14:paraId="755FD1D1" w14:textId="77777777" w:rsidR="00DA333D" w:rsidRPr="00E03352" w:rsidRDefault="00DA333D" w:rsidP="00DA333D">
      <w:pPr>
        <w:pStyle w:val="CENTARI-12"/>
        <w:jc w:val="left"/>
        <w:rPr>
          <w:b w:val="0"/>
          <w:sz w:val="22"/>
          <w:szCs w:val="22"/>
        </w:rPr>
      </w:pPr>
    </w:p>
    <w:p w14:paraId="780147F7" w14:textId="77777777" w:rsidR="00DA333D" w:rsidRPr="00E03352" w:rsidRDefault="00DA333D" w:rsidP="00DA333D">
      <w:pPr>
        <w:pStyle w:val="CENTARI-12"/>
        <w:numPr>
          <w:ilvl w:val="0"/>
          <w:numId w:val="2"/>
        </w:numPr>
        <w:jc w:val="left"/>
        <w:rPr>
          <w:bCs/>
          <w:color w:val="auto"/>
          <w:sz w:val="22"/>
          <w:szCs w:val="22"/>
        </w:rPr>
      </w:pPr>
      <w:r w:rsidRPr="00E03352">
        <w:rPr>
          <w:bCs/>
          <w:color w:val="auto"/>
          <w:sz w:val="22"/>
          <w:szCs w:val="22"/>
        </w:rPr>
        <w:t>Município</w:t>
      </w:r>
    </w:p>
    <w:p w14:paraId="6432D779" w14:textId="77777777" w:rsidR="00DA333D" w:rsidRPr="00E03352" w:rsidRDefault="00DA333D" w:rsidP="00DA333D">
      <w:pPr>
        <w:pStyle w:val="CENTARI-12"/>
        <w:jc w:val="left"/>
        <w:rPr>
          <w:b w:val="0"/>
          <w:color w:val="auto"/>
          <w:sz w:val="22"/>
          <w:szCs w:val="22"/>
        </w:rPr>
      </w:pPr>
      <w:r w:rsidRPr="00E03352">
        <w:rPr>
          <w:bCs/>
          <w:color w:val="auto"/>
          <w:sz w:val="22"/>
          <w:szCs w:val="22"/>
        </w:rPr>
        <w:t>Resultado esperado:</w:t>
      </w:r>
      <w:r w:rsidRPr="00E03352">
        <w:rPr>
          <w:b w:val="0"/>
          <w:color w:val="auto"/>
          <w:sz w:val="22"/>
          <w:szCs w:val="22"/>
        </w:rPr>
        <w:t xml:space="preserve"> Deve ser possível encontrar o município de chegada na </w:t>
      </w:r>
      <w:proofErr w:type="spellStart"/>
      <w:r w:rsidRPr="00E03352">
        <w:rPr>
          <w:b w:val="0"/>
          <w:color w:val="auto"/>
          <w:sz w:val="22"/>
          <w:szCs w:val="22"/>
        </w:rPr>
        <w:t>dialog</w:t>
      </w:r>
      <w:proofErr w:type="spellEnd"/>
      <w:r w:rsidRPr="00E03352">
        <w:rPr>
          <w:b w:val="0"/>
          <w:color w:val="auto"/>
          <w:sz w:val="22"/>
          <w:szCs w:val="22"/>
        </w:rPr>
        <w:t xml:space="preserve"> de lista de cidades. Será preenchido automaticamente os Campos UF e Código IBGE</w:t>
      </w:r>
    </w:p>
    <w:p w14:paraId="0D8129D5" w14:textId="09A5AA24" w:rsidR="00DA333D" w:rsidRPr="00E03352" w:rsidRDefault="00DA333D" w:rsidP="00DA333D">
      <w:pPr>
        <w:pStyle w:val="CENTARI-12"/>
        <w:jc w:val="left"/>
        <w:rPr>
          <w:bCs/>
          <w:color w:val="00B050"/>
          <w:sz w:val="22"/>
          <w:szCs w:val="22"/>
        </w:rPr>
      </w:pPr>
      <w:r w:rsidRPr="00E03352">
        <w:rPr>
          <w:bCs/>
          <w:color w:val="auto"/>
          <w:sz w:val="22"/>
          <w:szCs w:val="22"/>
        </w:rPr>
        <w:t>VCL:</w:t>
      </w:r>
      <w:r w:rsidR="00E03352" w:rsidRPr="00E03352">
        <w:rPr>
          <w:bCs/>
          <w:color w:val="00B050"/>
          <w:sz w:val="22"/>
          <w:szCs w:val="22"/>
        </w:rPr>
        <w:t>-</w:t>
      </w:r>
    </w:p>
    <w:p w14:paraId="2F2E80EF" w14:textId="41990663" w:rsidR="00DA333D" w:rsidRPr="00E03352" w:rsidRDefault="00B14136" w:rsidP="00DA333D">
      <w:pPr>
        <w:pStyle w:val="CENTARI-12"/>
        <w:jc w:val="left"/>
        <w:rPr>
          <w:b w:val="0"/>
          <w:color w:val="auto"/>
          <w:sz w:val="22"/>
          <w:szCs w:val="22"/>
        </w:rPr>
      </w:pPr>
      <w:r w:rsidRPr="00E03352">
        <w:rPr>
          <w:bCs/>
          <w:color w:val="00B050"/>
          <w:sz w:val="22"/>
          <w:szCs w:val="22"/>
        </w:rPr>
        <w:lastRenderedPageBreak/>
        <w:t xml:space="preserve"> </w:t>
      </w:r>
    </w:p>
    <w:p w14:paraId="26151F47" w14:textId="77777777" w:rsidR="00DA333D" w:rsidRPr="00E03352" w:rsidRDefault="00DA333D" w:rsidP="00DA333D">
      <w:pPr>
        <w:pStyle w:val="CENTARI-12"/>
        <w:jc w:val="left"/>
        <w:rPr>
          <w:b w:val="0"/>
          <w:color w:val="auto"/>
          <w:sz w:val="22"/>
          <w:szCs w:val="22"/>
        </w:rPr>
      </w:pPr>
    </w:p>
    <w:p w14:paraId="135DA117" w14:textId="77777777" w:rsidR="00DA333D" w:rsidRPr="00E03352" w:rsidRDefault="00DA333D" w:rsidP="00DA333D">
      <w:pPr>
        <w:pStyle w:val="CENTARI-12"/>
        <w:numPr>
          <w:ilvl w:val="0"/>
          <w:numId w:val="2"/>
        </w:numPr>
        <w:jc w:val="left"/>
        <w:rPr>
          <w:bCs/>
          <w:color w:val="auto"/>
          <w:sz w:val="22"/>
          <w:szCs w:val="22"/>
        </w:rPr>
      </w:pPr>
      <w:r w:rsidRPr="00E03352">
        <w:rPr>
          <w:bCs/>
          <w:color w:val="auto"/>
          <w:sz w:val="22"/>
          <w:szCs w:val="22"/>
        </w:rPr>
        <w:t>Emitindo MDF-e</w:t>
      </w:r>
    </w:p>
    <w:p w14:paraId="09F9AEF9" w14:textId="78423377" w:rsidR="00DA333D" w:rsidRPr="00E03352" w:rsidRDefault="00DA333D" w:rsidP="00DA333D">
      <w:pPr>
        <w:pStyle w:val="CENTARI-12"/>
        <w:jc w:val="left"/>
        <w:rPr>
          <w:b w:val="0"/>
          <w:bCs/>
          <w:sz w:val="22"/>
          <w:szCs w:val="22"/>
        </w:rPr>
      </w:pPr>
      <w:r w:rsidRPr="00E03352">
        <w:rPr>
          <w:b w:val="0"/>
          <w:bCs/>
          <w:sz w:val="22"/>
          <w:szCs w:val="22"/>
        </w:rPr>
        <w:t>Após inserir todos os dados acima clique em “</w:t>
      </w:r>
      <w:r w:rsidR="00B75D7F" w:rsidRPr="00E03352">
        <w:rPr>
          <w:b w:val="0"/>
          <w:bCs/>
          <w:sz w:val="22"/>
          <w:szCs w:val="22"/>
        </w:rPr>
        <w:t xml:space="preserve">F8 - </w:t>
      </w:r>
      <w:r w:rsidRPr="00E03352">
        <w:rPr>
          <w:b w:val="0"/>
          <w:bCs/>
          <w:sz w:val="22"/>
          <w:szCs w:val="22"/>
        </w:rPr>
        <w:t xml:space="preserve">Emitir MDF-e” para fazer a emissão da MDF-e </w:t>
      </w:r>
    </w:p>
    <w:p w14:paraId="4ABA421A" w14:textId="60B4DC9C" w:rsidR="00DA333D" w:rsidRPr="00E03352" w:rsidRDefault="00DA333D" w:rsidP="00DA333D">
      <w:pPr>
        <w:pStyle w:val="CENTARI-12"/>
        <w:jc w:val="left"/>
        <w:rPr>
          <w:b w:val="0"/>
          <w:bCs/>
          <w:color w:val="00B0F0"/>
          <w:sz w:val="22"/>
          <w:szCs w:val="22"/>
        </w:rPr>
      </w:pPr>
      <w:r w:rsidRPr="00E03352">
        <w:rPr>
          <w:sz w:val="22"/>
          <w:szCs w:val="22"/>
        </w:rPr>
        <w:t>Resultado esperado:</w:t>
      </w:r>
      <w:r w:rsidR="00066DF3" w:rsidRPr="00E03352">
        <w:rPr>
          <w:sz w:val="22"/>
          <w:szCs w:val="22"/>
        </w:rPr>
        <w:t xml:space="preserve"> </w:t>
      </w:r>
      <w:r w:rsidR="00066DF3" w:rsidRPr="00E03352">
        <w:rPr>
          <w:b w:val="0"/>
          <w:bCs/>
          <w:sz w:val="22"/>
          <w:szCs w:val="22"/>
        </w:rPr>
        <w:t>Será emitida uma</w:t>
      </w:r>
      <w:r w:rsidR="00066DF3" w:rsidRPr="00E03352">
        <w:rPr>
          <w:sz w:val="22"/>
          <w:szCs w:val="22"/>
        </w:rPr>
        <w:t xml:space="preserve"> </w:t>
      </w:r>
      <w:r w:rsidRPr="00E03352">
        <w:rPr>
          <w:b w:val="0"/>
          <w:bCs/>
          <w:sz w:val="22"/>
          <w:szCs w:val="22"/>
        </w:rPr>
        <w:t xml:space="preserve">MDF-e </w:t>
      </w:r>
    </w:p>
    <w:p w14:paraId="571D929B" w14:textId="00A21A60" w:rsidR="00DA333D" w:rsidRPr="00314D8D" w:rsidRDefault="00DA333D" w:rsidP="00DA333D">
      <w:pPr>
        <w:pStyle w:val="CENTARI-12"/>
        <w:jc w:val="left"/>
        <w:rPr>
          <w:bCs/>
          <w:color w:val="auto"/>
          <w:sz w:val="22"/>
          <w:szCs w:val="22"/>
        </w:rPr>
      </w:pPr>
      <w:r w:rsidRPr="00E03352">
        <w:rPr>
          <w:bCs/>
          <w:color w:val="auto"/>
          <w:sz w:val="22"/>
          <w:szCs w:val="22"/>
        </w:rPr>
        <w:t>VCL:</w:t>
      </w:r>
      <w:r w:rsidR="00E03352" w:rsidRPr="00E03352">
        <w:rPr>
          <w:bCs/>
          <w:color w:val="auto"/>
          <w:sz w:val="22"/>
          <w:szCs w:val="22"/>
        </w:rPr>
        <w:t>-</w:t>
      </w:r>
    </w:p>
    <w:p w14:paraId="248E3B5F" w14:textId="27611FE2" w:rsidR="00DA333D" w:rsidRPr="00E03352" w:rsidRDefault="00B75D7F" w:rsidP="00DA333D">
      <w:pPr>
        <w:pStyle w:val="CENTARI-12"/>
        <w:jc w:val="left"/>
        <w:rPr>
          <w:bCs/>
          <w:color w:val="auto"/>
          <w:sz w:val="22"/>
          <w:szCs w:val="22"/>
        </w:rPr>
      </w:pPr>
      <w:r w:rsidRPr="00E03352">
        <w:rPr>
          <w:b w:val="0"/>
          <w:color w:val="auto"/>
          <w:sz w:val="22"/>
          <w:szCs w:val="22"/>
        </w:rPr>
        <w:t xml:space="preserve"> </w:t>
      </w:r>
      <w:r w:rsidRPr="00E03352">
        <w:rPr>
          <w:b w:val="0"/>
          <w:color w:val="auto"/>
          <w:sz w:val="22"/>
          <w:szCs w:val="22"/>
        </w:rPr>
        <w:tab/>
      </w:r>
      <w:r w:rsidRPr="00E03352">
        <w:rPr>
          <w:bCs/>
          <w:color w:val="auto"/>
          <w:sz w:val="22"/>
          <w:szCs w:val="22"/>
        </w:rPr>
        <w:t>Sub Teste</w:t>
      </w:r>
      <w:r w:rsidR="00B433C4" w:rsidRPr="00E03352">
        <w:rPr>
          <w:bCs/>
          <w:color w:val="auto"/>
          <w:sz w:val="22"/>
          <w:szCs w:val="22"/>
        </w:rPr>
        <w:t xml:space="preserve"> pressione o F8 no teclado</w:t>
      </w:r>
    </w:p>
    <w:p w14:paraId="5410ED87" w14:textId="2CE15FC5" w:rsidR="00B433C4" w:rsidRPr="00E03352" w:rsidRDefault="00B433C4" w:rsidP="00DA333D">
      <w:pPr>
        <w:pStyle w:val="CENTARI-12"/>
        <w:jc w:val="left"/>
        <w:rPr>
          <w:bCs/>
          <w:color w:val="auto"/>
          <w:sz w:val="22"/>
          <w:szCs w:val="22"/>
        </w:rPr>
      </w:pPr>
      <w:r w:rsidRPr="00E03352">
        <w:rPr>
          <w:bCs/>
          <w:color w:val="auto"/>
          <w:sz w:val="22"/>
          <w:szCs w:val="22"/>
        </w:rPr>
        <w:t xml:space="preserve">Resultado esperado: Deve emitir o </w:t>
      </w:r>
      <w:proofErr w:type="spellStart"/>
      <w:r w:rsidRPr="00E03352">
        <w:rPr>
          <w:bCs/>
          <w:color w:val="auto"/>
          <w:sz w:val="22"/>
          <w:szCs w:val="22"/>
        </w:rPr>
        <w:t>mdf</w:t>
      </w:r>
      <w:proofErr w:type="spellEnd"/>
      <w:r w:rsidRPr="00E03352">
        <w:rPr>
          <w:bCs/>
          <w:color w:val="auto"/>
          <w:sz w:val="22"/>
          <w:szCs w:val="22"/>
        </w:rPr>
        <w:t>-e normalmente</w:t>
      </w:r>
    </w:p>
    <w:p w14:paraId="5D23D1FF" w14:textId="08A5994A" w:rsidR="00B433C4" w:rsidRDefault="00B433C4" w:rsidP="00DA333D">
      <w:pPr>
        <w:pStyle w:val="CENTARI-12"/>
        <w:jc w:val="left"/>
        <w:rPr>
          <w:bCs/>
          <w:color w:val="auto"/>
          <w:sz w:val="22"/>
          <w:szCs w:val="22"/>
        </w:rPr>
      </w:pPr>
      <w:r w:rsidRPr="00E03352">
        <w:rPr>
          <w:bCs/>
          <w:color w:val="auto"/>
          <w:sz w:val="22"/>
          <w:szCs w:val="22"/>
        </w:rPr>
        <w:t>VCL:</w:t>
      </w:r>
      <w:r w:rsidR="00E03352" w:rsidRPr="00E03352">
        <w:rPr>
          <w:bCs/>
          <w:color w:val="auto"/>
          <w:sz w:val="22"/>
          <w:szCs w:val="22"/>
        </w:rPr>
        <w:t>-</w:t>
      </w:r>
    </w:p>
    <w:p w14:paraId="53F66A86" w14:textId="77777777" w:rsidR="00314D8D" w:rsidRPr="00E03352" w:rsidRDefault="00314D8D" w:rsidP="00DA333D">
      <w:pPr>
        <w:pStyle w:val="CENTARI-12"/>
        <w:jc w:val="left"/>
        <w:rPr>
          <w:bCs/>
          <w:color w:val="auto"/>
          <w:sz w:val="22"/>
          <w:szCs w:val="22"/>
        </w:rPr>
      </w:pPr>
    </w:p>
    <w:p w14:paraId="7F887709" w14:textId="77777777" w:rsidR="00DA333D" w:rsidRPr="00E03352" w:rsidRDefault="00DA333D" w:rsidP="00DA333D">
      <w:pPr>
        <w:pStyle w:val="CENTARI-12"/>
        <w:numPr>
          <w:ilvl w:val="0"/>
          <w:numId w:val="2"/>
        </w:numPr>
        <w:jc w:val="left"/>
        <w:rPr>
          <w:bCs/>
          <w:color w:val="auto"/>
          <w:sz w:val="22"/>
          <w:szCs w:val="22"/>
        </w:rPr>
      </w:pPr>
    </w:p>
    <w:p w14:paraId="314B9812" w14:textId="0347DDE3" w:rsidR="00DA333D" w:rsidRPr="00E03352" w:rsidRDefault="00DA333D" w:rsidP="00DA333D">
      <w:pPr>
        <w:pStyle w:val="CENTARI-12"/>
        <w:jc w:val="left"/>
        <w:rPr>
          <w:b w:val="0"/>
          <w:bCs/>
          <w:color w:val="00B0F0"/>
          <w:sz w:val="22"/>
          <w:szCs w:val="22"/>
        </w:rPr>
      </w:pPr>
      <w:r w:rsidRPr="00E03352">
        <w:rPr>
          <w:b w:val="0"/>
          <w:bCs/>
          <w:sz w:val="22"/>
          <w:szCs w:val="22"/>
        </w:rPr>
        <w:t xml:space="preserve">Para emitir outra MDF-e é necessário encerrar a MDF-e emitida anteriormente para isso clique em “Entrega e Montagem” sub aba “Consultar Notas Fiscais”. </w:t>
      </w:r>
      <w:r w:rsidR="00066DF3" w:rsidRPr="00E03352">
        <w:rPr>
          <w:b w:val="0"/>
          <w:bCs/>
          <w:sz w:val="22"/>
          <w:szCs w:val="22"/>
        </w:rPr>
        <w:t>c</w:t>
      </w:r>
      <w:r w:rsidRPr="00E03352">
        <w:rPr>
          <w:b w:val="0"/>
          <w:bCs/>
          <w:sz w:val="22"/>
          <w:szCs w:val="22"/>
        </w:rPr>
        <w:t>onsultado MDF-e Procure pela MDF-e emitida anteriormente e clique em “Encerrar MDF-</w:t>
      </w:r>
      <w:r w:rsidR="00066DF3" w:rsidRPr="00E03352">
        <w:rPr>
          <w:b w:val="0"/>
          <w:bCs/>
          <w:sz w:val="22"/>
          <w:szCs w:val="22"/>
        </w:rPr>
        <w:t>e”. Encerrando</w:t>
      </w:r>
      <w:r w:rsidRPr="00E03352">
        <w:rPr>
          <w:b w:val="0"/>
          <w:bCs/>
          <w:sz w:val="22"/>
          <w:szCs w:val="22"/>
        </w:rPr>
        <w:t xml:space="preserve"> MDF-e Selecione o “Município de encerramento” os outros dados virão automático e clique em “</w:t>
      </w:r>
      <w:r w:rsidR="000E4431">
        <w:rPr>
          <w:bCs/>
          <w:color w:val="00B050"/>
          <w:sz w:val="24"/>
          <w:szCs w:val="22"/>
        </w:rPr>
        <w:t>-</w:t>
      </w:r>
      <w:r w:rsidRPr="00E03352">
        <w:rPr>
          <w:b w:val="0"/>
          <w:bCs/>
          <w:sz w:val="22"/>
          <w:szCs w:val="22"/>
        </w:rPr>
        <w:t xml:space="preserve">”, após fazer esse procedimento já é possível fazer emissão de outra </w:t>
      </w:r>
      <w:r w:rsidR="00066DF3" w:rsidRPr="00E03352">
        <w:rPr>
          <w:b w:val="0"/>
          <w:bCs/>
          <w:sz w:val="22"/>
          <w:szCs w:val="22"/>
        </w:rPr>
        <w:t>MDF-e. e faça o</w:t>
      </w:r>
      <w:r w:rsidRPr="00E03352">
        <w:rPr>
          <w:b w:val="0"/>
          <w:bCs/>
          <w:sz w:val="22"/>
          <w:szCs w:val="22"/>
        </w:rPr>
        <w:t xml:space="preserve"> Cancela</w:t>
      </w:r>
      <w:r w:rsidR="00066DF3" w:rsidRPr="00E03352">
        <w:rPr>
          <w:b w:val="0"/>
          <w:bCs/>
          <w:sz w:val="22"/>
          <w:szCs w:val="22"/>
        </w:rPr>
        <w:t>mento da</w:t>
      </w:r>
      <w:r w:rsidRPr="00E03352">
        <w:rPr>
          <w:b w:val="0"/>
          <w:bCs/>
          <w:sz w:val="22"/>
          <w:szCs w:val="22"/>
        </w:rPr>
        <w:t xml:space="preserve"> MDF-e Clique em “Cancelar” e depois clique em “Sim”.</w:t>
      </w:r>
    </w:p>
    <w:p w14:paraId="27472F81" w14:textId="2F616AD3" w:rsidR="00DA333D" w:rsidRPr="00314D8D" w:rsidRDefault="00DA333D" w:rsidP="00DA333D">
      <w:pPr>
        <w:pStyle w:val="CENTARI-12"/>
        <w:jc w:val="left"/>
        <w:rPr>
          <w:bCs/>
          <w:color w:val="00B050"/>
          <w:sz w:val="22"/>
          <w:szCs w:val="22"/>
        </w:rPr>
      </w:pPr>
      <w:r w:rsidRPr="00E03352">
        <w:rPr>
          <w:bCs/>
          <w:sz w:val="22"/>
          <w:szCs w:val="22"/>
        </w:rPr>
        <w:t>VCL:</w:t>
      </w:r>
      <w:r w:rsidR="00E03352" w:rsidRPr="00E03352">
        <w:rPr>
          <w:bCs/>
          <w:sz w:val="22"/>
          <w:szCs w:val="22"/>
        </w:rPr>
        <w:t>-</w:t>
      </w:r>
    </w:p>
    <w:p w14:paraId="1ABB47B4" w14:textId="77777777" w:rsidR="00DA333D" w:rsidRPr="00E03352" w:rsidRDefault="00DA333D" w:rsidP="005367C6">
      <w:pPr>
        <w:pStyle w:val="CENTARI-12"/>
        <w:jc w:val="left"/>
        <w:rPr>
          <w:b w:val="0"/>
          <w:color w:val="auto"/>
          <w:sz w:val="22"/>
          <w:szCs w:val="22"/>
        </w:rPr>
      </w:pPr>
    </w:p>
    <w:bookmarkEnd w:id="0"/>
    <w:p w14:paraId="3697C415" w14:textId="5F0FBFC2" w:rsidR="00865308" w:rsidRPr="00314D8D" w:rsidRDefault="00182222" w:rsidP="0043691C">
      <w:pPr>
        <w:tabs>
          <w:tab w:val="left" w:pos="1039"/>
        </w:tabs>
        <w:spacing w:after="0" w:line="240" w:lineRule="auto"/>
        <w:rPr>
          <w:rFonts w:ascii="Times New Roman" w:hAnsi="Times New Roman" w:cs="Times New Roman"/>
          <w:b/>
          <w:color w:val="00B0F0"/>
          <w:sz w:val="28"/>
          <w:szCs w:val="28"/>
        </w:rPr>
      </w:pPr>
      <w:r w:rsidRPr="00314D8D">
        <w:rPr>
          <w:rFonts w:ascii="Times New Roman" w:hAnsi="Times New Roman" w:cs="Times New Roman"/>
          <w:b/>
          <w:color w:val="00B0F0"/>
          <w:sz w:val="28"/>
          <w:szCs w:val="28"/>
        </w:rPr>
        <w:t xml:space="preserve">               </w:t>
      </w:r>
      <w:r w:rsidR="00F00CDD" w:rsidRPr="00314D8D">
        <w:rPr>
          <w:rFonts w:ascii="Times New Roman" w:hAnsi="Times New Roman" w:cs="Times New Roman"/>
          <w:b/>
          <w:color w:val="00B0F0"/>
          <w:sz w:val="28"/>
          <w:szCs w:val="28"/>
        </w:rPr>
        <w:t xml:space="preserve">Aba </w:t>
      </w:r>
      <w:r w:rsidR="007943C4" w:rsidRPr="00314D8D">
        <w:rPr>
          <w:rFonts w:ascii="Times New Roman" w:hAnsi="Times New Roman" w:cs="Times New Roman"/>
          <w:b/>
          <w:color w:val="00B0F0"/>
          <w:sz w:val="28"/>
          <w:szCs w:val="28"/>
        </w:rPr>
        <w:t>4</w:t>
      </w:r>
      <w:r w:rsidR="00F00CDD" w:rsidRPr="00314D8D">
        <w:rPr>
          <w:rFonts w:ascii="Times New Roman" w:hAnsi="Times New Roman" w:cs="Times New Roman"/>
          <w:b/>
          <w:color w:val="00B0F0"/>
          <w:sz w:val="28"/>
          <w:szCs w:val="28"/>
        </w:rPr>
        <w:t xml:space="preserve"> - Outras Opções</w:t>
      </w:r>
    </w:p>
    <w:p w14:paraId="2109A308" w14:textId="61F386C9" w:rsidR="00DB1E74" w:rsidRPr="00E03352" w:rsidRDefault="003C36BB" w:rsidP="00E13A54">
      <w:pPr>
        <w:pStyle w:val="CENTARI-12"/>
        <w:jc w:val="left"/>
        <w:rPr>
          <w:color w:val="00B0F0"/>
          <w:sz w:val="22"/>
          <w:szCs w:val="22"/>
        </w:rPr>
      </w:pPr>
      <w:r w:rsidRPr="00E03352">
        <w:rPr>
          <w:color w:val="00B0F0"/>
          <w:sz w:val="22"/>
          <w:szCs w:val="22"/>
        </w:rPr>
        <w:t xml:space="preserve">Opções Fiscais </w:t>
      </w:r>
      <w:r w:rsidR="006612D7" w:rsidRPr="00E03352">
        <w:rPr>
          <w:color w:val="00B0F0"/>
          <w:sz w:val="22"/>
          <w:szCs w:val="22"/>
        </w:rPr>
        <w:t xml:space="preserve">para </w:t>
      </w:r>
      <w:r w:rsidR="002F0A61" w:rsidRPr="00E03352">
        <w:rPr>
          <w:color w:val="00B0F0"/>
          <w:sz w:val="22"/>
          <w:szCs w:val="22"/>
        </w:rPr>
        <w:t>Impressão</w:t>
      </w:r>
    </w:p>
    <w:p w14:paraId="15A76BE2" w14:textId="7D653385" w:rsidR="006F52A1" w:rsidRPr="00E03352" w:rsidRDefault="00893AE8"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C</w:t>
      </w:r>
      <w:r w:rsidR="00136BF7" w:rsidRPr="00E03352">
        <w:rPr>
          <w:rFonts w:ascii="Times New Roman" w:hAnsi="Times New Roman" w:cs="Times New Roman"/>
          <w:b/>
        </w:rPr>
        <w:t xml:space="preserve">upom </w:t>
      </w:r>
      <w:r w:rsidR="00F912FE" w:rsidRPr="00E03352">
        <w:rPr>
          <w:rFonts w:ascii="Times New Roman" w:hAnsi="Times New Roman" w:cs="Times New Roman"/>
          <w:b/>
        </w:rPr>
        <w:t>Fiscal dos P</w:t>
      </w:r>
      <w:r w:rsidR="00136BF7" w:rsidRPr="00E03352">
        <w:rPr>
          <w:rFonts w:ascii="Times New Roman" w:hAnsi="Times New Roman" w:cs="Times New Roman"/>
          <w:b/>
        </w:rPr>
        <w:t>edidos Agrupados:</w:t>
      </w:r>
      <w:r w:rsidR="008A2011" w:rsidRPr="00E03352">
        <w:rPr>
          <w:rFonts w:ascii="Times New Roman" w:hAnsi="Times New Roman" w:cs="Times New Roman"/>
          <w:b/>
        </w:rPr>
        <w:t xml:space="preserve"> </w:t>
      </w:r>
      <w:r w:rsidR="00200FD8" w:rsidRPr="00E03352">
        <w:rPr>
          <w:rFonts w:ascii="Times New Roman" w:hAnsi="Times New Roman" w:cs="Times New Roman"/>
          <w:b/>
        </w:rPr>
        <w:t xml:space="preserve"> </w:t>
      </w:r>
      <w:r w:rsidR="00200FD8" w:rsidRPr="00E03352">
        <w:rPr>
          <w:rFonts w:ascii="Times New Roman" w:hAnsi="Times New Roman" w:cs="Times New Roman"/>
          <w:b/>
          <w:color w:val="FF0000"/>
        </w:rPr>
        <w:t>DESCONTINUADO</w:t>
      </w:r>
    </w:p>
    <w:p w14:paraId="2B5EFCD3" w14:textId="6407ADE7" w:rsidR="00DB1E74" w:rsidRPr="00E03352" w:rsidRDefault="00136BF7" w:rsidP="00E13A54">
      <w:pPr>
        <w:spacing w:after="0" w:line="240" w:lineRule="auto"/>
        <w:rPr>
          <w:rFonts w:ascii="Times New Roman" w:hAnsi="Times New Roman" w:cs="Times New Roman"/>
          <w:b/>
        </w:rPr>
      </w:pPr>
      <w:r w:rsidRPr="00E03352">
        <w:rPr>
          <w:rFonts w:ascii="Times New Roman" w:hAnsi="Times New Roman" w:cs="Times New Roman"/>
        </w:rPr>
        <w:t xml:space="preserve">Na aba relatório de entrega selecione vários </w:t>
      </w:r>
      <w:r w:rsidR="006A2D1B" w:rsidRPr="00E03352">
        <w:rPr>
          <w:rFonts w:ascii="Times New Roman" w:hAnsi="Times New Roman" w:cs="Times New Roman"/>
        </w:rPr>
        <w:t>pedidos</w:t>
      </w:r>
      <w:r w:rsidR="00612D3C" w:rsidRPr="00E03352">
        <w:rPr>
          <w:rFonts w:ascii="Times New Roman" w:hAnsi="Times New Roman" w:cs="Times New Roman"/>
        </w:rPr>
        <w:t>, alterne para a aba 4 e</w:t>
      </w:r>
      <w:r w:rsidR="00B87475" w:rsidRPr="00E03352">
        <w:rPr>
          <w:rFonts w:ascii="Times New Roman" w:hAnsi="Times New Roman" w:cs="Times New Roman"/>
        </w:rPr>
        <w:t xml:space="preserve"> clique </w:t>
      </w:r>
      <w:r w:rsidR="00612D3C" w:rsidRPr="00E03352">
        <w:rPr>
          <w:rFonts w:ascii="Times New Roman" w:hAnsi="Times New Roman" w:cs="Times New Roman"/>
        </w:rPr>
        <w:t>no botão</w:t>
      </w:r>
      <w:r w:rsidR="00B87475" w:rsidRPr="00E03352">
        <w:rPr>
          <w:rFonts w:ascii="Times New Roman" w:hAnsi="Times New Roman" w:cs="Times New Roman"/>
        </w:rPr>
        <w:t xml:space="preserve"> </w:t>
      </w:r>
      <w:r w:rsidR="00612D3C" w:rsidRPr="00E03352">
        <w:rPr>
          <w:rFonts w:ascii="Times New Roman" w:hAnsi="Times New Roman" w:cs="Times New Roman"/>
        </w:rPr>
        <w:t>“</w:t>
      </w:r>
      <w:r w:rsidR="00DB1E74" w:rsidRPr="00E03352">
        <w:rPr>
          <w:rFonts w:ascii="Times New Roman" w:hAnsi="Times New Roman" w:cs="Times New Roman"/>
        </w:rPr>
        <w:t>Emitir cupom fiscal pedidos</w:t>
      </w:r>
      <w:r w:rsidRPr="00E03352">
        <w:rPr>
          <w:rFonts w:ascii="Times New Roman" w:hAnsi="Times New Roman" w:cs="Times New Roman"/>
        </w:rPr>
        <w:t xml:space="preserve"> Agrupados</w:t>
      </w:r>
      <w:r w:rsidR="00DB1E74" w:rsidRPr="00E03352">
        <w:rPr>
          <w:rFonts w:ascii="Times New Roman" w:hAnsi="Times New Roman" w:cs="Times New Roman"/>
        </w:rPr>
        <w:t>”.</w:t>
      </w:r>
      <w:r w:rsidR="00612D3C" w:rsidRPr="00E03352">
        <w:rPr>
          <w:rFonts w:ascii="Times New Roman" w:hAnsi="Times New Roman" w:cs="Times New Roman"/>
        </w:rPr>
        <w:t xml:space="preserve"> </w:t>
      </w:r>
    </w:p>
    <w:p w14:paraId="7615FD72" w14:textId="4A2CBD66" w:rsidR="007E05CF" w:rsidRPr="00E03352" w:rsidRDefault="00DB1E74"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 xml:space="preserve">O </w:t>
      </w:r>
      <w:r w:rsidR="006A2D1B" w:rsidRPr="00E03352">
        <w:rPr>
          <w:rFonts w:ascii="Times New Roman" w:hAnsi="Times New Roman" w:cs="Times New Roman"/>
        </w:rPr>
        <w:t xml:space="preserve">sistema </w:t>
      </w:r>
      <w:r w:rsidR="005A24F5" w:rsidRPr="00E03352">
        <w:rPr>
          <w:rFonts w:ascii="Times New Roman" w:hAnsi="Times New Roman" w:cs="Times New Roman"/>
        </w:rPr>
        <w:t>irá</w:t>
      </w:r>
      <w:r w:rsidRPr="00E03352">
        <w:rPr>
          <w:rFonts w:ascii="Times New Roman" w:hAnsi="Times New Roman" w:cs="Times New Roman"/>
        </w:rPr>
        <w:t xml:space="preserve"> imprimi</w:t>
      </w:r>
      <w:r w:rsidR="006A2D1B" w:rsidRPr="00E03352">
        <w:rPr>
          <w:rFonts w:ascii="Times New Roman" w:hAnsi="Times New Roman" w:cs="Times New Roman"/>
        </w:rPr>
        <w:t>r</w:t>
      </w:r>
      <w:r w:rsidR="002975A3" w:rsidRPr="00E03352">
        <w:rPr>
          <w:rFonts w:ascii="Times New Roman" w:hAnsi="Times New Roman" w:cs="Times New Roman"/>
        </w:rPr>
        <w:t xml:space="preserve"> um cupom</w:t>
      </w:r>
      <w:r w:rsidRPr="00E03352">
        <w:rPr>
          <w:rFonts w:ascii="Times New Roman" w:hAnsi="Times New Roman" w:cs="Times New Roman"/>
          <w:b/>
        </w:rPr>
        <w:t xml:space="preserve"> </w:t>
      </w:r>
      <w:r w:rsidRPr="00E03352">
        <w:rPr>
          <w:rFonts w:ascii="Times New Roman" w:hAnsi="Times New Roman" w:cs="Times New Roman"/>
        </w:rPr>
        <w:t>todos os itens de todos os pedidos de uma vez só.</w:t>
      </w:r>
      <w:r w:rsidR="00612D3C" w:rsidRPr="00E03352">
        <w:rPr>
          <w:rFonts w:ascii="Times New Roman" w:hAnsi="Times New Roman" w:cs="Times New Roman"/>
        </w:rPr>
        <w:t xml:space="preserve"> </w:t>
      </w:r>
    </w:p>
    <w:p w14:paraId="68D81533" w14:textId="2CFE7950" w:rsidR="00112C60" w:rsidRPr="00E03352" w:rsidRDefault="00B77123"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Abrir tela do Relatório de Entrega e Emissão de NF-e. Selecione os pedidos</w:t>
      </w:r>
    </w:p>
    <w:p w14:paraId="1640AD79" w14:textId="77777777" w:rsidR="00785874" w:rsidRPr="00E03352" w:rsidRDefault="00785874" w:rsidP="00E13A54">
      <w:pPr>
        <w:tabs>
          <w:tab w:val="left" w:pos="1039"/>
        </w:tabs>
        <w:spacing w:after="0" w:line="240" w:lineRule="auto"/>
        <w:rPr>
          <w:rFonts w:ascii="Times New Roman" w:hAnsi="Times New Roman" w:cs="Times New Roman"/>
          <w:b/>
        </w:rPr>
      </w:pPr>
    </w:p>
    <w:p w14:paraId="5BC8A164" w14:textId="080E0719" w:rsidR="00262DD0" w:rsidRPr="00E03352" w:rsidRDefault="00262DD0" w:rsidP="00FF1700">
      <w:pPr>
        <w:pStyle w:val="PargrafodaLista"/>
        <w:numPr>
          <w:ilvl w:val="0"/>
          <w:numId w:val="2"/>
        </w:numPr>
        <w:spacing w:after="0" w:line="240" w:lineRule="auto"/>
        <w:rPr>
          <w:rFonts w:ascii="Times New Roman" w:hAnsi="Times New Roman" w:cs="Times New Roman"/>
        </w:rPr>
      </w:pPr>
      <w:r w:rsidRPr="00E03352">
        <w:rPr>
          <w:rFonts w:ascii="Times New Roman" w:hAnsi="Times New Roman" w:cs="Times New Roman"/>
          <w:b/>
        </w:rPr>
        <w:t xml:space="preserve"> Preview de NF-e de pedidos agrupados</w:t>
      </w:r>
    </w:p>
    <w:p w14:paraId="6E1A611F" w14:textId="72D49C9A" w:rsidR="00262DD0" w:rsidRPr="00E03352" w:rsidRDefault="00262DD0" w:rsidP="00262DD0">
      <w:pPr>
        <w:spacing w:after="0" w:line="240" w:lineRule="auto"/>
        <w:rPr>
          <w:rFonts w:ascii="Times New Roman" w:hAnsi="Times New Roman" w:cs="Times New Roman"/>
        </w:rPr>
      </w:pPr>
      <w:r w:rsidRPr="00E03352">
        <w:rPr>
          <w:rFonts w:ascii="Times New Roman" w:hAnsi="Times New Roman" w:cs="Times New Roman"/>
        </w:rPr>
        <w:t>Na aba relatório de entrega selecione vários pedidos, alterne para a aba 4 e clique no botão “NF-e dos pedidos Agrupados” irá aparecer duas opções para escolha, clique em “Preview NF-e”</w:t>
      </w:r>
    </w:p>
    <w:p w14:paraId="23D9C576" w14:textId="3831337D" w:rsidR="00262DD0" w:rsidRPr="00E03352" w:rsidRDefault="00262DD0" w:rsidP="00262DD0">
      <w:pPr>
        <w:spacing w:after="0" w:line="240" w:lineRule="auto"/>
        <w:rPr>
          <w:rFonts w:ascii="Times New Roman" w:hAnsi="Times New Roman" w:cs="Times New Roman"/>
        </w:rPr>
      </w:pPr>
      <w:r w:rsidRPr="00E03352">
        <w:rPr>
          <w:rFonts w:ascii="Times New Roman" w:hAnsi="Times New Roman" w:cs="Times New Roman"/>
          <w:b/>
        </w:rPr>
        <w:t>Resultado Esperado:</w:t>
      </w:r>
      <w:r w:rsidRPr="00E03352">
        <w:rPr>
          <w:rFonts w:ascii="Times New Roman" w:hAnsi="Times New Roman" w:cs="Times New Roman"/>
        </w:rPr>
        <w:t xml:space="preserve"> O sistema deve </w:t>
      </w:r>
      <w:r w:rsidR="007C7FB7" w:rsidRPr="00E03352">
        <w:rPr>
          <w:rFonts w:ascii="Times New Roman" w:hAnsi="Times New Roman" w:cs="Times New Roman"/>
        </w:rPr>
        <w:t>mostrar o preview de</w:t>
      </w:r>
      <w:r w:rsidRPr="00E03352">
        <w:rPr>
          <w:rFonts w:ascii="Times New Roman" w:hAnsi="Times New Roman" w:cs="Times New Roman"/>
        </w:rPr>
        <w:t xml:space="preserve"> todos os pedidos de uma vez só, e deverá constar todos os pedidos na nota fiscal. </w:t>
      </w:r>
    </w:p>
    <w:p w14:paraId="747917FB" w14:textId="6D67CE46" w:rsidR="00262DD0" w:rsidRPr="00E03352" w:rsidRDefault="00262DD0" w:rsidP="00262DD0">
      <w:pPr>
        <w:spacing w:after="0" w:line="240" w:lineRule="auto"/>
        <w:rPr>
          <w:rFonts w:ascii="Times New Roman" w:hAnsi="Times New Roman" w:cs="Times New Roman"/>
          <w:b/>
          <w:color w:val="FF0000"/>
        </w:rPr>
      </w:pPr>
      <w:r w:rsidRPr="00E03352">
        <w:rPr>
          <w:rFonts w:ascii="Times New Roman" w:hAnsi="Times New Roman" w:cs="Times New Roman"/>
          <w:b/>
        </w:rPr>
        <w:t>VCL:</w:t>
      </w:r>
      <w:r w:rsidR="00E03352" w:rsidRPr="00E03352">
        <w:rPr>
          <w:rFonts w:ascii="Times New Roman" w:hAnsi="Times New Roman" w:cs="Times New Roman"/>
          <w:b/>
        </w:rPr>
        <w:t>-</w:t>
      </w:r>
    </w:p>
    <w:p w14:paraId="1D32F7DE" w14:textId="77777777" w:rsidR="00262DD0" w:rsidRPr="00314D8D" w:rsidRDefault="00262DD0" w:rsidP="00314D8D">
      <w:pPr>
        <w:spacing w:after="0" w:line="240" w:lineRule="auto"/>
        <w:rPr>
          <w:rFonts w:ascii="Times New Roman" w:hAnsi="Times New Roman" w:cs="Times New Roman"/>
        </w:rPr>
      </w:pPr>
    </w:p>
    <w:p w14:paraId="1FB76CA2" w14:textId="37BA7B04" w:rsidR="006F52A1" w:rsidRPr="00E03352" w:rsidRDefault="00262DD0" w:rsidP="00FF1700">
      <w:pPr>
        <w:pStyle w:val="PargrafodaLista"/>
        <w:numPr>
          <w:ilvl w:val="0"/>
          <w:numId w:val="2"/>
        </w:numPr>
        <w:spacing w:after="0" w:line="240" w:lineRule="auto"/>
        <w:rPr>
          <w:rFonts w:ascii="Times New Roman" w:hAnsi="Times New Roman" w:cs="Times New Roman"/>
        </w:rPr>
      </w:pPr>
      <w:r w:rsidRPr="00E03352">
        <w:rPr>
          <w:rFonts w:ascii="Times New Roman" w:hAnsi="Times New Roman" w:cs="Times New Roman"/>
          <w:b/>
        </w:rPr>
        <w:t>Emitindo NF-e de pedidos agrupados</w:t>
      </w:r>
    </w:p>
    <w:p w14:paraId="0D1BF2AE" w14:textId="160AF912" w:rsidR="00612D3C" w:rsidRPr="00E03352" w:rsidRDefault="00612D3C" w:rsidP="00E13A54">
      <w:pPr>
        <w:spacing w:after="0" w:line="240" w:lineRule="auto"/>
        <w:rPr>
          <w:rFonts w:ascii="Times New Roman" w:hAnsi="Times New Roman" w:cs="Times New Roman"/>
        </w:rPr>
      </w:pPr>
      <w:r w:rsidRPr="00E03352">
        <w:rPr>
          <w:rFonts w:ascii="Times New Roman" w:hAnsi="Times New Roman" w:cs="Times New Roman"/>
        </w:rPr>
        <w:t>Na aba relatório de entrega selecione vários pedidos, alterne para a aba 4 e clique no botão “NF-e dos pedidos Agrupados”</w:t>
      </w:r>
      <w:r w:rsidR="007C7FB7" w:rsidRPr="00E03352">
        <w:rPr>
          <w:rFonts w:ascii="Times New Roman" w:hAnsi="Times New Roman" w:cs="Times New Roman"/>
        </w:rPr>
        <w:t xml:space="preserve"> logo após “Emitir NF-e”</w:t>
      </w:r>
    </w:p>
    <w:p w14:paraId="36175326" w14:textId="5B7A0F0C" w:rsidR="00E424FB" w:rsidRPr="00E03352" w:rsidRDefault="00DB1E74" w:rsidP="00E13A54">
      <w:pPr>
        <w:spacing w:after="0" w:line="240" w:lineRule="auto"/>
        <w:rPr>
          <w:rFonts w:ascii="Times New Roman" w:hAnsi="Times New Roman" w:cs="Times New Roman"/>
          <w:b/>
          <w:color w:val="FF0000"/>
          <w:u w:val="single"/>
        </w:rPr>
      </w:pPr>
      <w:r w:rsidRPr="00E03352">
        <w:rPr>
          <w:rFonts w:ascii="Times New Roman" w:hAnsi="Times New Roman" w:cs="Times New Roman"/>
          <w:b/>
        </w:rPr>
        <w:t>Resultado Esperado:</w:t>
      </w:r>
      <w:r w:rsidR="002975A3" w:rsidRPr="00E03352">
        <w:rPr>
          <w:rFonts w:ascii="Times New Roman" w:hAnsi="Times New Roman" w:cs="Times New Roman"/>
        </w:rPr>
        <w:t xml:space="preserve"> O sistema deve imprimi</w:t>
      </w:r>
      <w:r w:rsidR="00BF199B" w:rsidRPr="00E03352">
        <w:rPr>
          <w:rFonts w:ascii="Times New Roman" w:hAnsi="Times New Roman" w:cs="Times New Roman"/>
        </w:rPr>
        <w:t>r</w:t>
      </w:r>
      <w:r w:rsidR="002975A3" w:rsidRPr="00E03352">
        <w:rPr>
          <w:rFonts w:ascii="Times New Roman" w:hAnsi="Times New Roman" w:cs="Times New Roman"/>
        </w:rPr>
        <w:t xml:space="preserve"> um</w:t>
      </w:r>
      <w:r w:rsidR="007C7FB7" w:rsidRPr="00E03352">
        <w:rPr>
          <w:rFonts w:ascii="Times New Roman" w:hAnsi="Times New Roman" w:cs="Times New Roman"/>
        </w:rPr>
        <w:t xml:space="preserve">a </w:t>
      </w:r>
      <w:proofErr w:type="spellStart"/>
      <w:r w:rsidR="007C7FB7" w:rsidRPr="00E03352">
        <w:rPr>
          <w:rFonts w:ascii="Times New Roman" w:hAnsi="Times New Roman" w:cs="Times New Roman"/>
        </w:rPr>
        <w:t>nf-e</w:t>
      </w:r>
      <w:proofErr w:type="spellEnd"/>
      <w:r w:rsidR="007C7FB7" w:rsidRPr="00E03352">
        <w:rPr>
          <w:rFonts w:ascii="Times New Roman" w:hAnsi="Times New Roman" w:cs="Times New Roman"/>
        </w:rPr>
        <w:t xml:space="preserve"> com</w:t>
      </w:r>
      <w:r w:rsidR="002975A3" w:rsidRPr="00E03352">
        <w:rPr>
          <w:rFonts w:ascii="Times New Roman" w:hAnsi="Times New Roman" w:cs="Times New Roman"/>
          <w:b/>
        </w:rPr>
        <w:t xml:space="preserve"> </w:t>
      </w:r>
      <w:r w:rsidR="002975A3" w:rsidRPr="00E03352">
        <w:rPr>
          <w:rFonts w:ascii="Times New Roman" w:hAnsi="Times New Roman" w:cs="Times New Roman"/>
        </w:rPr>
        <w:t>todos os itens de todos os pedidos de uma vez só</w:t>
      </w:r>
      <w:r w:rsidR="00567BB8" w:rsidRPr="00E03352">
        <w:rPr>
          <w:rFonts w:ascii="Times New Roman" w:hAnsi="Times New Roman" w:cs="Times New Roman"/>
        </w:rPr>
        <w:t>, e deverá constar todos os pedidos na nota fiscal</w:t>
      </w:r>
      <w:r w:rsidR="002975A3" w:rsidRPr="00E03352">
        <w:rPr>
          <w:rFonts w:ascii="Times New Roman" w:hAnsi="Times New Roman" w:cs="Times New Roman"/>
        </w:rPr>
        <w:t>.</w:t>
      </w:r>
      <w:r w:rsidR="00612D3C" w:rsidRPr="00E03352">
        <w:rPr>
          <w:rFonts w:ascii="Times New Roman" w:hAnsi="Times New Roman" w:cs="Times New Roman"/>
        </w:rPr>
        <w:t xml:space="preserve"> </w:t>
      </w:r>
    </w:p>
    <w:p w14:paraId="283584DB" w14:textId="7C8F9D54" w:rsidR="005C6654" w:rsidRPr="00E03352" w:rsidRDefault="00066DF3" w:rsidP="00E13A54">
      <w:pPr>
        <w:spacing w:after="0" w:line="240" w:lineRule="auto"/>
        <w:rPr>
          <w:rFonts w:ascii="Times New Roman" w:hAnsi="Times New Roman" w:cs="Times New Roman"/>
          <w:b/>
          <w:color w:val="FF0000"/>
        </w:rPr>
      </w:pPr>
      <w:r w:rsidRPr="00E03352">
        <w:rPr>
          <w:rFonts w:ascii="Times New Roman" w:hAnsi="Times New Roman" w:cs="Times New Roman"/>
          <w:b/>
        </w:rPr>
        <w:t>VCL:</w:t>
      </w:r>
      <w:r w:rsidR="00E03352" w:rsidRPr="00E03352">
        <w:rPr>
          <w:rFonts w:ascii="Times New Roman" w:hAnsi="Times New Roman" w:cs="Times New Roman"/>
          <w:b/>
        </w:rPr>
        <w:t>-</w:t>
      </w:r>
    </w:p>
    <w:p w14:paraId="50E7DD04" w14:textId="77777777" w:rsidR="00FF377F" w:rsidRPr="00E03352" w:rsidRDefault="00FF377F" w:rsidP="00E13A54">
      <w:pPr>
        <w:spacing w:after="0" w:line="240" w:lineRule="auto"/>
        <w:rPr>
          <w:rFonts w:ascii="Times New Roman" w:hAnsi="Times New Roman" w:cs="Times New Roman"/>
          <w:b/>
        </w:rPr>
      </w:pPr>
    </w:p>
    <w:p w14:paraId="13CD96E2" w14:textId="6C771FFC" w:rsidR="002975A3" w:rsidRPr="00E03352" w:rsidRDefault="006A2D1B"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Boleto Bancário.</w:t>
      </w:r>
    </w:p>
    <w:p w14:paraId="51221472" w14:textId="77777777" w:rsidR="00F00CDD" w:rsidRPr="00E03352" w:rsidRDefault="00F00CDD" w:rsidP="00E13A54">
      <w:pPr>
        <w:spacing w:after="0" w:line="240" w:lineRule="auto"/>
        <w:rPr>
          <w:rFonts w:ascii="Times New Roman" w:hAnsi="Times New Roman" w:cs="Times New Roman"/>
        </w:rPr>
      </w:pPr>
      <w:r w:rsidRPr="00E03352">
        <w:rPr>
          <w:rFonts w:ascii="Times New Roman" w:hAnsi="Times New Roman" w:cs="Times New Roman"/>
        </w:rPr>
        <w:t>Após ter cadastrado o a forma de pagamento no módulo parâmetros Financeiros selecione um pedido aba relatório de entrega que tenha a forma pagamento Boleto.</w:t>
      </w:r>
    </w:p>
    <w:p w14:paraId="09E40DF1" w14:textId="74485A28" w:rsidR="0045343F" w:rsidRPr="00E03352" w:rsidRDefault="002975A3" w:rsidP="00E13A54">
      <w:pPr>
        <w:tabs>
          <w:tab w:val="left" w:pos="1039"/>
        </w:tabs>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O</w:t>
      </w:r>
      <w:r w:rsidRPr="00E03352">
        <w:rPr>
          <w:rFonts w:ascii="Times New Roman" w:hAnsi="Times New Roman" w:cs="Times New Roman"/>
          <w:b/>
        </w:rPr>
        <w:t xml:space="preserve"> </w:t>
      </w:r>
      <w:r w:rsidRPr="00E03352">
        <w:rPr>
          <w:rFonts w:ascii="Times New Roman" w:hAnsi="Times New Roman" w:cs="Times New Roman"/>
        </w:rPr>
        <w:t xml:space="preserve">sistema devera imprimi um boleto </w:t>
      </w:r>
      <w:r w:rsidR="00F00CDD" w:rsidRPr="00E03352">
        <w:rPr>
          <w:rFonts w:ascii="Times New Roman" w:hAnsi="Times New Roman" w:cs="Times New Roman"/>
        </w:rPr>
        <w:t>bancário referente a nota ou pedi</w:t>
      </w:r>
      <w:r w:rsidRPr="00E03352">
        <w:rPr>
          <w:rFonts w:ascii="Times New Roman" w:hAnsi="Times New Roman" w:cs="Times New Roman"/>
        </w:rPr>
        <w:t>do de venda selecionado.</w:t>
      </w:r>
      <w:r w:rsidR="00567BB8" w:rsidRPr="00E03352">
        <w:rPr>
          <w:rFonts w:ascii="Times New Roman" w:hAnsi="Times New Roman" w:cs="Times New Roman"/>
        </w:rPr>
        <w:t xml:space="preserve"> </w:t>
      </w:r>
    </w:p>
    <w:p w14:paraId="16B7AE0A" w14:textId="01DE977B" w:rsidR="00CE14AB" w:rsidRPr="00E03352" w:rsidRDefault="00CE14AB" w:rsidP="00A210DC">
      <w:pPr>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Abrir tela do Relatório de Entrega e Emissão de NF-e.</w:t>
      </w:r>
    </w:p>
    <w:p w14:paraId="513FAEC9" w14:textId="26F1FA1F" w:rsidR="009B0FA6" w:rsidRPr="00E03352" w:rsidRDefault="00EC3F71" w:rsidP="00EC3F71">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 xml:space="preserve"> </w:t>
      </w:r>
      <w:r w:rsidR="00FF377F" w:rsidRPr="00E03352">
        <w:rPr>
          <w:rFonts w:ascii="Times New Roman" w:hAnsi="Times New Roman" w:cs="Times New Roman"/>
          <w:b/>
          <w:bCs/>
        </w:rPr>
        <w:t xml:space="preserve">Não disponível no sat  </w:t>
      </w:r>
    </w:p>
    <w:p w14:paraId="54241064" w14:textId="3A196BCA" w:rsidR="00FF377F" w:rsidRPr="00E03352" w:rsidRDefault="00FF377F" w:rsidP="00FF377F">
      <w:pPr>
        <w:tabs>
          <w:tab w:val="left" w:pos="1039"/>
        </w:tabs>
        <w:spacing w:after="0" w:line="240" w:lineRule="auto"/>
        <w:rPr>
          <w:rFonts w:ascii="Times New Roman" w:hAnsi="Times New Roman" w:cs="Times New Roman"/>
          <w:b/>
          <w:bCs/>
          <w:color w:val="00B050"/>
        </w:rPr>
      </w:pPr>
      <w:r w:rsidRPr="00E03352">
        <w:rPr>
          <w:rFonts w:ascii="Times New Roman" w:hAnsi="Times New Roman" w:cs="Times New Roman"/>
          <w:b/>
          <w:bCs/>
        </w:rPr>
        <w:t>VCL:</w:t>
      </w:r>
      <w:r w:rsidR="00E03352" w:rsidRPr="00E03352">
        <w:rPr>
          <w:rFonts w:ascii="Times New Roman" w:hAnsi="Times New Roman" w:cs="Times New Roman"/>
          <w:b/>
          <w:bCs/>
        </w:rPr>
        <w:t>-</w:t>
      </w:r>
    </w:p>
    <w:p w14:paraId="37BFD890" w14:textId="77777777" w:rsidR="00785874" w:rsidRPr="00E03352" w:rsidRDefault="00785874" w:rsidP="00E13A54">
      <w:pPr>
        <w:tabs>
          <w:tab w:val="left" w:pos="1039"/>
        </w:tabs>
        <w:spacing w:after="0" w:line="240" w:lineRule="auto"/>
        <w:rPr>
          <w:rFonts w:ascii="Times New Roman" w:hAnsi="Times New Roman" w:cs="Times New Roman"/>
        </w:rPr>
      </w:pPr>
    </w:p>
    <w:p w14:paraId="426D55EE" w14:textId="143F9D6A" w:rsidR="00567BB8" w:rsidRPr="00E03352" w:rsidRDefault="00567BB8" w:rsidP="00E13A54">
      <w:pPr>
        <w:pStyle w:val="CENTARI-12"/>
        <w:jc w:val="left"/>
        <w:rPr>
          <w:color w:val="00B0F0"/>
          <w:sz w:val="22"/>
          <w:szCs w:val="22"/>
        </w:rPr>
      </w:pPr>
      <w:r w:rsidRPr="00E03352">
        <w:rPr>
          <w:color w:val="00B0F0"/>
          <w:sz w:val="22"/>
          <w:szCs w:val="22"/>
        </w:rPr>
        <w:t xml:space="preserve">Atualização do Banco de Dados </w:t>
      </w:r>
    </w:p>
    <w:p w14:paraId="09646D55" w14:textId="5BE7822F" w:rsidR="00567BB8" w:rsidRPr="00E03352" w:rsidRDefault="00567BB8"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lastRenderedPageBreak/>
        <w:t>Cri</w:t>
      </w:r>
      <w:r w:rsidR="00483445" w:rsidRPr="00E03352">
        <w:rPr>
          <w:rFonts w:ascii="Times New Roman" w:hAnsi="Times New Roman" w:cs="Times New Roman"/>
          <w:b/>
        </w:rPr>
        <w:t xml:space="preserve">ar </w:t>
      </w:r>
      <w:r w:rsidRPr="00E03352">
        <w:rPr>
          <w:rFonts w:ascii="Times New Roman" w:hAnsi="Times New Roman" w:cs="Times New Roman"/>
          <w:b/>
        </w:rPr>
        <w:t>Campo</w:t>
      </w:r>
      <w:r w:rsidR="00483445" w:rsidRPr="00E03352">
        <w:rPr>
          <w:rFonts w:ascii="Times New Roman" w:hAnsi="Times New Roman" w:cs="Times New Roman"/>
          <w:b/>
        </w:rPr>
        <w:t>s no Banco de Dados</w:t>
      </w:r>
      <w:r w:rsidRPr="00E03352">
        <w:rPr>
          <w:rFonts w:ascii="Times New Roman" w:hAnsi="Times New Roman" w:cs="Times New Roman"/>
          <w:b/>
        </w:rPr>
        <w:t>:</w:t>
      </w:r>
    </w:p>
    <w:p w14:paraId="0CF797BE" w14:textId="5903FF42" w:rsidR="007D3F42" w:rsidRPr="00E03352" w:rsidRDefault="00F21095" w:rsidP="00E13A54">
      <w:pPr>
        <w:spacing w:after="0" w:line="240" w:lineRule="auto"/>
        <w:rPr>
          <w:rFonts w:ascii="Times New Roman" w:hAnsi="Times New Roman" w:cs="Times New Roman"/>
        </w:rPr>
      </w:pPr>
      <w:r w:rsidRPr="00E03352">
        <w:rPr>
          <w:rFonts w:ascii="Times New Roman" w:hAnsi="Times New Roman" w:cs="Times New Roman"/>
          <w:b/>
        </w:rPr>
        <w:t xml:space="preserve"> </w:t>
      </w:r>
      <w:r w:rsidR="002975A3" w:rsidRPr="00E03352">
        <w:rPr>
          <w:rFonts w:ascii="Times New Roman" w:hAnsi="Times New Roman" w:cs="Times New Roman"/>
        </w:rPr>
        <w:t xml:space="preserve">Clique em “Criar os Campos no BD e </w:t>
      </w:r>
      <w:proofErr w:type="spellStart"/>
      <w:r w:rsidR="002975A3" w:rsidRPr="00E03352">
        <w:rPr>
          <w:rFonts w:ascii="Times New Roman" w:hAnsi="Times New Roman" w:cs="Times New Roman"/>
        </w:rPr>
        <w:t>Stored</w:t>
      </w:r>
      <w:proofErr w:type="spellEnd"/>
      <w:r w:rsidR="002975A3" w:rsidRPr="00E03352">
        <w:rPr>
          <w:rFonts w:ascii="Times New Roman" w:hAnsi="Times New Roman" w:cs="Times New Roman"/>
        </w:rPr>
        <w:t xml:space="preserve"> Procedure”.</w:t>
      </w:r>
      <w:r w:rsidR="003C3CFB" w:rsidRPr="00E03352">
        <w:rPr>
          <w:rFonts w:ascii="Times New Roman" w:hAnsi="Times New Roman" w:cs="Times New Roman"/>
        </w:rPr>
        <w:t xml:space="preserve"> </w:t>
      </w:r>
    </w:p>
    <w:p w14:paraId="1185088D" w14:textId="73F8AFE5" w:rsidR="007D3F42" w:rsidRPr="00E03352" w:rsidRDefault="007D3F42" w:rsidP="00E13A54">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Pr="00E03352">
        <w:rPr>
          <w:rFonts w:ascii="Times New Roman" w:hAnsi="Times New Roman" w:cs="Times New Roman"/>
        </w:rPr>
        <w:t>Permitir que sejam criados os campos de tabelas relacionadas a essa tela.</w:t>
      </w:r>
      <w:r w:rsidR="006C164E" w:rsidRPr="00E03352">
        <w:rPr>
          <w:rFonts w:ascii="Times New Roman" w:hAnsi="Times New Roman" w:cs="Times New Roman"/>
        </w:rPr>
        <w:t xml:space="preserve"> </w:t>
      </w:r>
    </w:p>
    <w:p w14:paraId="37A5C95D" w14:textId="00260B44" w:rsidR="00382DC1" w:rsidRPr="00E03352" w:rsidRDefault="007D3F42" w:rsidP="00E13A54">
      <w:pPr>
        <w:tabs>
          <w:tab w:val="left" w:pos="1039"/>
        </w:tabs>
        <w:spacing w:after="0" w:line="240" w:lineRule="auto"/>
        <w:rPr>
          <w:rFonts w:ascii="Times New Roman" w:hAnsi="Times New Roman" w:cs="Times New Roman"/>
          <w:b/>
        </w:rPr>
      </w:pPr>
      <w:r w:rsidRPr="00E03352">
        <w:rPr>
          <w:rFonts w:ascii="Times New Roman" w:hAnsi="Times New Roman" w:cs="Times New Roman"/>
          <w:b/>
        </w:rPr>
        <w:t xml:space="preserve">Obs.: Esse botão </w:t>
      </w:r>
      <w:r w:rsidR="000270F3" w:rsidRPr="00E03352">
        <w:rPr>
          <w:rFonts w:ascii="Times New Roman" w:hAnsi="Times New Roman" w:cs="Times New Roman"/>
          <w:b/>
        </w:rPr>
        <w:t>deverá</w:t>
      </w:r>
      <w:r w:rsidRPr="00E03352">
        <w:rPr>
          <w:rFonts w:ascii="Times New Roman" w:hAnsi="Times New Roman" w:cs="Times New Roman"/>
          <w:b/>
        </w:rPr>
        <w:t xml:space="preserve"> ser usado somente quando for solicitado pelo suporte técnico</w:t>
      </w:r>
    </w:p>
    <w:p w14:paraId="671E967F" w14:textId="67DE42D4" w:rsidR="009D02D7" w:rsidRPr="00E03352" w:rsidRDefault="00FF377F" w:rsidP="00E13A54">
      <w:pPr>
        <w:spacing w:after="0" w:line="240" w:lineRule="auto"/>
        <w:rPr>
          <w:rFonts w:ascii="Times New Roman" w:hAnsi="Times New Roman" w:cs="Times New Roman"/>
          <w:b/>
          <w:color w:val="FF0000"/>
        </w:rPr>
      </w:pPr>
      <w:r w:rsidRPr="00E03352">
        <w:rPr>
          <w:rFonts w:ascii="Times New Roman" w:hAnsi="Times New Roman" w:cs="Times New Roman"/>
          <w:b/>
        </w:rPr>
        <w:t>VCL:</w:t>
      </w:r>
    </w:p>
    <w:p w14:paraId="527B1CF8" w14:textId="18FF79D7" w:rsidR="00FE1C1E" w:rsidRPr="00E03352" w:rsidRDefault="00A34E97" w:rsidP="00E13A54">
      <w:pPr>
        <w:spacing w:after="0" w:line="240" w:lineRule="auto"/>
        <w:rPr>
          <w:rFonts w:ascii="Times New Roman" w:hAnsi="Times New Roman" w:cs="Times New Roman"/>
          <w:b/>
          <w:color w:val="00B0F0"/>
        </w:rPr>
      </w:pPr>
      <w:r w:rsidRPr="00E03352">
        <w:rPr>
          <w:rFonts w:ascii="Times New Roman" w:hAnsi="Times New Roman" w:cs="Times New Roman"/>
          <w:b/>
          <w:color w:val="00B0F0"/>
        </w:rPr>
        <w:t xml:space="preserve">Outras Impressões </w:t>
      </w:r>
    </w:p>
    <w:p w14:paraId="434F780B" w14:textId="7F70BA24" w:rsidR="009D02D7" w:rsidRPr="00E03352" w:rsidRDefault="007F40A4"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F10 – Recibo de Entrega</w:t>
      </w:r>
    </w:p>
    <w:p w14:paraId="04D7CC61" w14:textId="77777777" w:rsidR="00CE7A9F" w:rsidRPr="00E03352" w:rsidRDefault="00B73CA7" w:rsidP="00E13A54">
      <w:pPr>
        <w:spacing w:after="0" w:line="240" w:lineRule="auto"/>
        <w:rPr>
          <w:rFonts w:ascii="Times New Roman" w:hAnsi="Times New Roman" w:cs="Times New Roman"/>
        </w:rPr>
      </w:pPr>
      <w:r w:rsidRPr="00E03352">
        <w:rPr>
          <w:rFonts w:ascii="Times New Roman" w:hAnsi="Times New Roman" w:cs="Times New Roman"/>
        </w:rPr>
        <w:t>Selecione um pedido</w:t>
      </w:r>
      <w:r w:rsidR="0072000E" w:rsidRPr="00E03352">
        <w:rPr>
          <w:rFonts w:ascii="Times New Roman" w:hAnsi="Times New Roman" w:cs="Times New Roman"/>
        </w:rPr>
        <w:t>, e vá na aba 4 – Outras Opções</w:t>
      </w:r>
      <w:r w:rsidR="00E9439D" w:rsidRPr="00E03352">
        <w:rPr>
          <w:rFonts w:ascii="Times New Roman" w:hAnsi="Times New Roman" w:cs="Times New Roman"/>
        </w:rPr>
        <w:t>, e clique em “F10 – Recibo de Entrega”</w:t>
      </w:r>
      <w:r w:rsidR="0072000E" w:rsidRPr="00E03352">
        <w:rPr>
          <w:rFonts w:ascii="Times New Roman" w:hAnsi="Times New Roman" w:cs="Times New Roman"/>
        </w:rPr>
        <w:t>.</w:t>
      </w:r>
      <w:r w:rsidR="00D931F7" w:rsidRPr="00E03352">
        <w:rPr>
          <w:rFonts w:ascii="Times New Roman" w:hAnsi="Times New Roman" w:cs="Times New Roman"/>
        </w:rPr>
        <w:t xml:space="preserve"> </w:t>
      </w:r>
    </w:p>
    <w:p w14:paraId="702CD48B" w14:textId="03AC5223" w:rsidR="0072000E" w:rsidRPr="00E03352" w:rsidRDefault="00D931F7" w:rsidP="00E13A54">
      <w:pPr>
        <w:spacing w:after="0" w:line="240" w:lineRule="auto"/>
        <w:rPr>
          <w:rFonts w:ascii="Times New Roman" w:hAnsi="Times New Roman" w:cs="Times New Roman"/>
        </w:rPr>
      </w:pPr>
      <w:proofErr w:type="spellStart"/>
      <w:r w:rsidRPr="00E03352">
        <w:rPr>
          <w:rFonts w:ascii="Times New Roman" w:hAnsi="Times New Roman" w:cs="Times New Roman"/>
        </w:rPr>
        <w:t>Obs</w:t>
      </w:r>
      <w:proofErr w:type="spellEnd"/>
      <w:r w:rsidRPr="00E03352">
        <w:rPr>
          <w:rFonts w:ascii="Times New Roman" w:hAnsi="Times New Roman" w:cs="Times New Roman"/>
        </w:rPr>
        <w:t>: Verificar sem contem valores fixos.</w:t>
      </w:r>
    </w:p>
    <w:p w14:paraId="22A1E9F2" w14:textId="1B29A4A4" w:rsidR="00B73CA7" w:rsidRPr="00E03352" w:rsidRDefault="00606607" w:rsidP="00E13A54">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00582DE1" w:rsidRPr="00E03352">
        <w:rPr>
          <w:rFonts w:ascii="Times New Roman" w:hAnsi="Times New Roman" w:cs="Times New Roman"/>
        </w:rPr>
        <w:t xml:space="preserve">Abrir uma </w:t>
      </w:r>
      <w:r w:rsidR="00CA56AC" w:rsidRPr="00E03352">
        <w:rPr>
          <w:rFonts w:ascii="Times New Roman" w:hAnsi="Times New Roman" w:cs="Times New Roman"/>
        </w:rPr>
        <w:t>janela, mostrando o Recibo da Entrega.</w:t>
      </w:r>
    </w:p>
    <w:p w14:paraId="0D6B0568" w14:textId="71ECB4B1" w:rsidR="00F86FEC" w:rsidRPr="00E03352" w:rsidRDefault="00066DF3" w:rsidP="00E13A54">
      <w:pPr>
        <w:spacing w:after="0" w:line="240" w:lineRule="auto"/>
        <w:rPr>
          <w:rFonts w:ascii="Times New Roman" w:hAnsi="Times New Roman" w:cs="Times New Roman"/>
          <w:b/>
        </w:rPr>
      </w:pPr>
      <w:r w:rsidRPr="00E03352">
        <w:rPr>
          <w:rFonts w:ascii="Times New Roman" w:hAnsi="Times New Roman" w:cs="Times New Roman"/>
          <w:b/>
        </w:rPr>
        <w:t>VCL:</w:t>
      </w:r>
      <w:r w:rsidR="00E03352" w:rsidRPr="00E03352">
        <w:rPr>
          <w:rFonts w:ascii="Times New Roman" w:hAnsi="Times New Roman" w:cs="Times New Roman"/>
          <w:b/>
        </w:rPr>
        <w:t>-</w:t>
      </w:r>
    </w:p>
    <w:p w14:paraId="39DE36AB" w14:textId="77777777" w:rsidR="000B6139" w:rsidRPr="00E03352" w:rsidRDefault="000B6139" w:rsidP="00E13A54">
      <w:pPr>
        <w:spacing w:after="0" w:line="240" w:lineRule="auto"/>
        <w:rPr>
          <w:rFonts w:ascii="Times New Roman" w:hAnsi="Times New Roman" w:cs="Times New Roman"/>
        </w:rPr>
      </w:pPr>
    </w:p>
    <w:p w14:paraId="5B10DD98" w14:textId="239BABCF" w:rsidR="00280929" w:rsidRPr="00E03352" w:rsidRDefault="00280929" w:rsidP="00E13A54">
      <w:pPr>
        <w:spacing w:after="0" w:line="240" w:lineRule="auto"/>
        <w:rPr>
          <w:rFonts w:ascii="Times New Roman" w:hAnsi="Times New Roman" w:cs="Times New Roman"/>
          <w:b/>
          <w:color w:val="00B0F0"/>
        </w:rPr>
      </w:pPr>
      <w:r w:rsidRPr="00E03352">
        <w:rPr>
          <w:rFonts w:ascii="Times New Roman" w:hAnsi="Times New Roman" w:cs="Times New Roman"/>
          <w:b/>
          <w:color w:val="00B0F0"/>
        </w:rPr>
        <w:t>Relatório Diário</w:t>
      </w:r>
    </w:p>
    <w:p w14:paraId="261AF439" w14:textId="54F17A38" w:rsidR="003D694E" w:rsidRPr="00E03352" w:rsidRDefault="008A7BEE"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Inserir Ajustes de Estoque no Relatório</w:t>
      </w:r>
    </w:p>
    <w:p w14:paraId="4EEA9D98" w14:textId="6B4C95F6" w:rsidR="00C85390" w:rsidRPr="00E03352" w:rsidRDefault="00C85390" w:rsidP="00C85390">
      <w:pPr>
        <w:spacing w:after="0" w:line="240" w:lineRule="auto"/>
        <w:rPr>
          <w:rFonts w:ascii="Times New Roman" w:hAnsi="Times New Roman" w:cs="Times New Roman"/>
          <w:bCs/>
        </w:rPr>
      </w:pPr>
      <w:r w:rsidRPr="00E03352">
        <w:rPr>
          <w:rFonts w:ascii="Times New Roman" w:hAnsi="Times New Roman" w:cs="Times New Roman"/>
          <w:bCs/>
        </w:rPr>
        <w:t>Faça um Novo ajuste no estoque para testar o botão</w:t>
      </w:r>
    </w:p>
    <w:p w14:paraId="1A131EA5" w14:textId="6528B181" w:rsidR="00280929" w:rsidRPr="00E03352" w:rsidRDefault="00C85390" w:rsidP="00E13A54">
      <w:pPr>
        <w:spacing w:after="0" w:line="240" w:lineRule="auto"/>
        <w:rPr>
          <w:rFonts w:ascii="Times New Roman" w:hAnsi="Times New Roman" w:cs="Times New Roman"/>
        </w:rPr>
      </w:pPr>
      <w:r w:rsidRPr="00E03352">
        <w:rPr>
          <w:rFonts w:ascii="Times New Roman" w:hAnsi="Times New Roman" w:cs="Times New Roman"/>
          <w:b/>
          <w:bCs/>
        </w:rPr>
        <w:t>Resultado Esperado:</w:t>
      </w:r>
      <w:r w:rsidRPr="00E03352">
        <w:rPr>
          <w:rFonts w:ascii="Times New Roman" w:hAnsi="Times New Roman" w:cs="Times New Roman"/>
        </w:rPr>
        <w:t xml:space="preserve"> Deve inserir no Grid o novo ajuste de estoque.</w:t>
      </w:r>
    </w:p>
    <w:p w14:paraId="652E93C1" w14:textId="25D2A60A" w:rsidR="00C85390" w:rsidRPr="00E03352" w:rsidRDefault="00C85390" w:rsidP="00E13A54">
      <w:pPr>
        <w:spacing w:after="0" w:line="240" w:lineRule="auto"/>
        <w:rPr>
          <w:rFonts w:ascii="Times New Roman" w:hAnsi="Times New Roman" w:cs="Times New Roman"/>
        </w:rPr>
      </w:pPr>
      <w:r w:rsidRPr="00E03352">
        <w:rPr>
          <w:rFonts w:ascii="Times New Roman" w:hAnsi="Times New Roman" w:cs="Times New Roman"/>
          <w:noProof/>
        </w:rPr>
        <w:drawing>
          <wp:inline distT="0" distB="0" distL="0" distR="0" wp14:anchorId="49035601" wp14:editId="20074A1E">
            <wp:extent cx="3038475" cy="504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504825"/>
                    </a:xfrm>
                    <a:prstGeom prst="rect">
                      <a:avLst/>
                    </a:prstGeom>
                  </pic:spPr>
                </pic:pic>
              </a:graphicData>
            </a:graphic>
          </wp:inline>
        </w:drawing>
      </w:r>
    </w:p>
    <w:p w14:paraId="1EF11BFD" w14:textId="35FCF847" w:rsidR="007B642A" w:rsidRPr="00E03352" w:rsidRDefault="00066DF3" w:rsidP="007B642A">
      <w:pPr>
        <w:spacing w:after="0" w:line="240" w:lineRule="auto"/>
        <w:rPr>
          <w:rFonts w:ascii="Times New Roman" w:hAnsi="Times New Roman" w:cs="Times New Roman"/>
          <w:b/>
        </w:rPr>
      </w:pPr>
      <w:r w:rsidRPr="00E03352">
        <w:rPr>
          <w:rFonts w:ascii="Times New Roman" w:hAnsi="Times New Roman" w:cs="Times New Roman"/>
          <w:b/>
        </w:rPr>
        <w:t>VCL:</w:t>
      </w:r>
      <w:r w:rsidR="00E03352" w:rsidRPr="00E03352">
        <w:rPr>
          <w:rFonts w:ascii="Times New Roman" w:hAnsi="Times New Roman" w:cs="Times New Roman"/>
          <w:b/>
        </w:rPr>
        <w:t>-</w:t>
      </w:r>
    </w:p>
    <w:p w14:paraId="1D389677" w14:textId="5E601776" w:rsidR="007B642A" w:rsidRPr="00E03352" w:rsidRDefault="007B642A" w:rsidP="007B642A">
      <w:pPr>
        <w:spacing w:after="0" w:line="240" w:lineRule="auto"/>
        <w:rPr>
          <w:rFonts w:ascii="Times New Roman" w:hAnsi="Times New Roman" w:cs="Times New Roman"/>
        </w:rPr>
      </w:pPr>
    </w:p>
    <w:p w14:paraId="2166DB56" w14:textId="755ADD3A" w:rsidR="00A31FFD" w:rsidRPr="00E03352" w:rsidRDefault="00531EA3" w:rsidP="00E13A54">
      <w:pPr>
        <w:spacing w:after="0" w:line="240" w:lineRule="auto"/>
        <w:rPr>
          <w:rFonts w:ascii="Times New Roman" w:hAnsi="Times New Roman" w:cs="Times New Roman"/>
        </w:rPr>
      </w:pPr>
      <w:r w:rsidRPr="00E03352">
        <w:rPr>
          <w:rFonts w:ascii="Times New Roman" w:hAnsi="Times New Roman" w:cs="Times New Roman"/>
          <w:b/>
        </w:rPr>
        <w:t>Configuração de Teste</w:t>
      </w:r>
    </w:p>
    <w:p w14:paraId="4F4288D7" w14:textId="0DDFAB6D" w:rsidR="00A31FFD" w:rsidRPr="00E03352" w:rsidRDefault="00A31FFD"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Configuração de Teste</w:t>
      </w:r>
    </w:p>
    <w:p w14:paraId="1079054C" w14:textId="7A31312A" w:rsidR="00FA4AE4" w:rsidRPr="00E03352" w:rsidRDefault="00A31FFD" w:rsidP="00E13A54">
      <w:pPr>
        <w:spacing w:after="0" w:line="240" w:lineRule="auto"/>
        <w:rPr>
          <w:rFonts w:ascii="Times New Roman" w:hAnsi="Times New Roman" w:cs="Times New Roman"/>
        </w:rPr>
      </w:pPr>
      <w:r w:rsidRPr="00E03352">
        <w:rPr>
          <w:rFonts w:ascii="Times New Roman" w:hAnsi="Times New Roman" w:cs="Times New Roman"/>
        </w:rPr>
        <w:t>Selecione um pedido, marque o checkbox “E</w:t>
      </w:r>
      <w:r w:rsidR="009C5A9F" w:rsidRPr="00E03352">
        <w:rPr>
          <w:rFonts w:ascii="Times New Roman" w:hAnsi="Times New Roman" w:cs="Times New Roman"/>
        </w:rPr>
        <w:t>xibir mensagem ao emitir a NF-e</w:t>
      </w:r>
      <w:r w:rsidR="00FF2221" w:rsidRPr="00E03352">
        <w:rPr>
          <w:rFonts w:ascii="Times New Roman" w:hAnsi="Times New Roman" w:cs="Times New Roman"/>
        </w:rPr>
        <w:t xml:space="preserve">, e emita </w:t>
      </w:r>
      <w:r w:rsidR="008A0754" w:rsidRPr="00E03352">
        <w:rPr>
          <w:rFonts w:ascii="Times New Roman" w:hAnsi="Times New Roman" w:cs="Times New Roman"/>
        </w:rPr>
        <w:t>uma nota</w:t>
      </w:r>
      <w:r w:rsidR="00FF2221" w:rsidRPr="00E03352">
        <w:rPr>
          <w:rFonts w:ascii="Times New Roman" w:hAnsi="Times New Roman" w:cs="Times New Roman"/>
        </w:rPr>
        <w:t>.</w:t>
      </w:r>
    </w:p>
    <w:p w14:paraId="1EBB0B5E" w14:textId="77777777" w:rsidR="00310ADE" w:rsidRPr="00E03352" w:rsidRDefault="00B96D73" w:rsidP="00E13A54">
      <w:pPr>
        <w:spacing w:after="0" w:line="240" w:lineRule="auto"/>
        <w:rPr>
          <w:rFonts w:ascii="Times New Roman" w:hAnsi="Times New Roman" w:cs="Times New Roman"/>
        </w:rPr>
      </w:pPr>
      <w:r w:rsidRPr="00E03352">
        <w:rPr>
          <w:rFonts w:ascii="Times New Roman" w:hAnsi="Times New Roman" w:cs="Times New Roman"/>
          <w:b/>
        </w:rPr>
        <w:t>Resultado Esperado:</w:t>
      </w:r>
      <w:r w:rsidR="00C015E9" w:rsidRPr="00E03352">
        <w:rPr>
          <w:rFonts w:ascii="Times New Roman" w:hAnsi="Times New Roman" w:cs="Times New Roman"/>
          <w:b/>
        </w:rPr>
        <w:t xml:space="preserve"> </w:t>
      </w:r>
      <w:r w:rsidR="00C015E9" w:rsidRPr="00E03352">
        <w:rPr>
          <w:rFonts w:ascii="Times New Roman" w:hAnsi="Times New Roman" w:cs="Times New Roman"/>
        </w:rPr>
        <w:t xml:space="preserve">Abrirá uma janela </w:t>
      </w:r>
      <w:r w:rsidR="00F33ADD" w:rsidRPr="00E03352">
        <w:rPr>
          <w:rFonts w:ascii="Times New Roman" w:hAnsi="Times New Roman" w:cs="Times New Roman"/>
        </w:rPr>
        <w:t xml:space="preserve">com a mensagem </w:t>
      </w:r>
      <w:r w:rsidR="00C015E9" w:rsidRPr="00E03352">
        <w:rPr>
          <w:rFonts w:ascii="Times New Roman" w:hAnsi="Times New Roman" w:cs="Times New Roman"/>
        </w:rPr>
        <w:t xml:space="preserve">informando que a “NF-e foi salva no BD”, outra janela </w:t>
      </w:r>
      <w:r w:rsidR="00F33ADD" w:rsidRPr="00E03352">
        <w:rPr>
          <w:rFonts w:ascii="Times New Roman" w:hAnsi="Times New Roman" w:cs="Times New Roman"/>
        </w:rPr>
        <w:t xml:space="preserve">com a mensagem </w:t>
      </w:r>
      <w:r w:rsidR="00C015E9" w:rsidRPr="00E03352">
        <w:rPr>
          <w:rFonts w:ascii="Times New Roman" w:hAnsi="Times New Roman" w:cs="Times New Roman"/>
        </w:rPr>
        <w:t>informando que a “NF-e foi enviada a Sefaz</w:t>
      </w:r>
      <w:r w:rsidR="00780A43" w:rsidRPr="00E03352">
        <w:rPr>
          <w:rFonts w:ascii="Times New Roman" w:hAnsi="Times New Roman" w:cs="Times New Roman"/>
        </w:rPr>
        <w:t xml:space="preserve">, e mais janela </w:t>
      </w:r>
      <w:r w:rsidR="00F33ADD" w:rsidRPr="00E03352">
        <w:rPr>
          <w:rFonts w:ascii="Times New Roman" w:hAnsi="Times New Roman" w:cs="Times New Roman"/>
        </w:rPr>
        <w:t xml:space="preserve">com a mensagem </w:t>
      </w:r>
      <w:r w:rsidR="00780A43" w:rsidRPr="00E03352">
        <w:rPr>
          <w:rFonts w:ascii="Times New Roman" w:hAnsi="Times New Roman" w:cs="Times New Roman"/>
        </w:rPr>
        <w:t>informando novamente que a “NF-e foi salva no BD”.</w:t>
      </w:r>
      <w:r w:rsidR="00281DD1" w:rsidRPr="00E03352">
        <w:rPr>
          <w:rFonts w:ascii="Times New Roman" w:hAnsi="Times New Roman" w:cs="Times New Roman"/>
        </w:rPr>
        <w:t xml:space="preserve"> Logo em seguida abrirá a NF-e</w:t>
      </w:r>
      <w:r w:rsidR="00310ADE" w:rsidRPr="00E03352">
        <w:rPr>
          <w:rFonts w:ascii="Times New Roman" w:hAnsi="Times New Roman" w:cs="Times New Roman"/>
        </w:rPr>
        <w:t xml:space="preserve"> </w:t>
      </w:r>
    </w:p>
    <w:p w14:paraId="7F9B150D" w14:textId="54B6B7B9" w:rsidR="00BE231F" w:rsidRPr="00314D8D" w:rsidRDefault="00066DF3" w:rsidP="00E13A54">
      <w:pPr>
        <w:spacing w:after="0" w:line="240" w:lineRule="auto"/>
        <w:rPr>
          <w:rFonts w:ascii="Times New Roman" w:hAnsi="Times New Roman" w:cs="Times New Roman"/>
          <w:b/>
        </w:rPr>
      </w:pPr>
      <w:r w:rsidRPr="00E03352">
        <w:rPr>
          <w:rFonts w:ascii="Times New Roman" w:hAnsi="Times New Roman" w:cs="Times New Roman"/>
          <w:b/>
        </w:rPr>
        <w:t>VCL:</w:t>
      </w:r>
      <w:r w:rsidR="00E03352" w:rsidRPr="00E03352">
        <w:rPr>
          <w:rFonts w:ascii="Times New Roman" w:hAnsi="Times New Roman" w:cs="Times New Roman"/>
          <w:b/>
        </w:rPr>
        <w:t>-</w:t>
      </w:r>
    </w:p>
    <w:p w14:paraId="37FF95DC" w14:textId="06E53406" w:rsidR="000D0E51" w:rsidRPr="00314D8D" w:rsidRDefault="007D3F42" w:rsidP="0043691C">
      <w:pPr>
        <w:spacing w:after="0" w:line="240" w:lineRule="auto"/>
        <w:jc w:val="center"/>
        <w:rPr>
          <w:rFonts w:ascii="Times New Roman" w:hAnsi="Times New Roman" w:cs="Times New Roman"/>
          <w:b/>
          <w:color w:val="00B0F0"/>
          <w:sz w:val="28"/>
          <w:szCs w:val="28"/>
        </w:rPr>
      </w:pPr>
      <w:r w:rsidRPr="00314D8D">
        <w:rPr>
          <w:rFonts w:ascii="Times New Roman" w:hAnsi="Times New Roman" w:cs="Times New Roman"/>
          <w:b/>
          <w:color w:val="00B0F0"/>
          <w:sz w:val="28"/>
          <w:szCs w:val="28"/>
        </w:rPr>
        <w:t>Aba</w:t>
      </w:r>
      <w:r w:rsidR="00382DC1" w:rsidRPr="00314D8D">
        <w:rPr>
          <w:rFonts w:ascii="Times New Roman" w:hAnsi="Times New Roman" w:cs="Times New Roman"/>
          <w:b/>
          <w:color w:val="00B0F0"/>
          <w:sz w:val="28"/>
          <w:szCs w:val="28"/>
        </w:rPr>
        <w:t xml:space="preserve"> </w:t>
      </w:r>
      <w:r w:rsidR="00797904" w:rsidRPr="00314D8D">
        <w:rPr>
          <w:rFonts w:ascii="Times New Roman" w:hAnsi="Times New Roman" w:cs="Times New Roman"/>
          <w:b/>
          <w:color w:val="00B0F0"/>
          <w:sz w:val="28"/>
          <w:szCs w:val="28"/>
        </w:rPr>
        <w:t>5</w:t>
      </w:r>
      <w:r w:rsidR="00EC4083" w:rsidRPr="00314D8D">
        <w:rPr>
          <w:rFonts w:ascii="Times New Roman" w:hAnsi="Times New Roman" w:cs="Times New Roman"/>
          <w:b/>
          <w:color w:val="00B0F0"/>
          <w:sz w:val="28"/>
          <w:szCs w:val="28"/>
        </w:rPr>
        <w:t xml:space="preserve"> </w:t>
      </w:r>
      <w:r w:rsidR="00382DC1" w:rsidRPr="00314D8D">
        <w:rPr>
          <w:rFonts w:ascii="Times New Roman" w:hAnsi="Times New Roman" w:cs="Times New Roman"/>
          <w:b/>
          <w:color w:val="00B0F0"/>
          <w:sz w:val="28"/>
          <w:szCs w:val="28"/>
        </w:rPr>
        <w:t>– Conferência por Códigos de Barras</w:t>
      </w:r>
    </w:p>
    <w:p w14:paraId="6A65AAB1" w14:textId="77777777" w:rsidR="00F52721" w:rsidRPr="00E03352" w:rsidRDefault="00F52721" w:rsidP="00FF1700">
      <w:pPr>
        <w:pStyle w:val="0-0TNR-12"/>
        <w:numPr>
          <w:ilvl w:val="0"/>
          <w:numId w:val="2"/>
        </w:numPr>
        <w:jc w:val="left"/>
        <w:rPr>
          <w:rFonts w:ascii="Times New Roman" w:hAnsi="Times New Roman"/>
          <w:sz w:val="22"/>
          <w:szCs w:val="22"/>
        </w:rPr>
      </w:pPr>
    </w:p>
    <w:p w14:paraId="784EC3F0" w14:textId="4B572CFC" w:rsidR="00F90879" w:rsidRPr="00E03352" w:rsidRDefault="00F90879" w:rsidP="00E13A54">
      <w:pPr>
        <w:pStyle w:val="0-0TNR-12"/>
        <w:jc w:val="left"/>
        <w:rPr>
          <w:rFonts w:ascii="Times New Roman" w:hAnsi="Times New Roman"/>
          <w:sz w:val="22"/>
          <w:szCs w:val="22"/>
        </w:rPr>
      </w:pPr>
      <w:r w:rsidRPr="00E03352">
        <w:rPr>
          <w:rFonts w:ascii="Times New Roman" w:hAnsi="Times New Roman"/>
          <w:sz w:val="22"/>
          <w:szCs w:val="22"/>
        </w:rPr>
        <w:t>Preencher um produto com o código de barras sem o código verificador, ficando assim o código de barras com 1</w:t>
      </w:r>
      <w:r w:rsidR="0049497C" w:rsidRPr="00E03352">
        <w:rPr>
          <w:rFonts w:ascii="Times New Roman" w:hAnsi="Times New Roman"/>
          <w:sz w:val="22"/>
          <w:szCs w:val="22"/>
        </w:rPr>
        <w:t>3</w:t>
      </w:r>
      <w:r w:rsidRPr="00E03352">
        <w:rPr>
          <w:rFonts w:ascii="Times New Roman" w:hAnsi="Times New Roman"/>
          <w:sz w:val="22"/>
          <w:szCs w:val="22"/>
        </w:rPr>
        <w:t xml:space="preserve"> caracteres, realizar uma venda com esse produto na tela de pedidos e emitir uma NF-e dessa venda.</w:t>
      </w:r>
    </w:p>
    <w:p w14:paraId="26BDB032" w14:textId="14B026D6" w:rsidR="006C164E" w:rsidRPr="00E03352" w:rsidRDefault="00F90879" w:rsidP="00E13A54">
      <w:pPr>
        <w:pStyle w:val="0-0TNR-12"/>
        <w:jc w:val="left"/>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deve ser impressa uma NF-e.</w:t>
      </w:r>
    </w:p>
    <w:p w14:paraId="50F0C027" w14:textId="078254ED" w:rsidR="00F12249" w:rsidRPr="00E03352" w:rsidRDefault="00F12249" w:rsidP="00F12249">
      <w:pPr>
        <w:spacing w:after="0" w:line="240" w:lineRule="auto"/>
        <w:rPr>
          <w:rFonts w:ascii="Times New Roman" w:hAnsi="Times New Roman" w:cs="Times New Roman"/>
          <w:b/>
        </w:rPr>
      </w:pPr>
      <w:r w:rsidRPr="00E03352">
        <w:rPr>
          <w:rFonts w:ascii="Times New Roman" w:hAnsi="Times New Roman" w:cs="Times New Roman"/>
          <w:b/>
        </w:rPr>
        <w:t>VCL:</w:t>
      </w:r>
      <w:r w:rsidR="00E03352" w:rsidRPr="00E03352">
        <w:rPr>
          <w:rFonts w:ascii="Times New Roman" w:hAnsi="Times New Roman" w:cs="Times New Roman"/>
          <w:b/>
        </w:rPr>
        <w:t>-</w:t>
      </w:r>
    </w:p>
    <w:p w14:paraId="33E2D866" w14:textId="34B93BF0" w:rsidR="00BF199B" w:rsidRPr="00E03352" w:rsidRDefault="00BF199B" w:rsidP="0043691C">
      <w:pPr>
        <w:spacing w:after="0" w:line="240" w:lineRule="auto"/>
        <w:rPr>
          <w:rFonts w:ascii="Times New Roman" w:hAnsi="Times New Roman" w:cs="Times New Roman"/>
        </w:rPr>
      </w:pPr>
    </w:p>
    <w:p w14:paraId="20949307" w14:textId="008683A0" w:rsidR="00D86941" w:rsidRPr="00314D8D" w:rsidRDefault="00EB3AE3" w:rsidP="00E13A54">
      <w:pPr>
        <w:pStyle w:val="0-0TNR-12"/>
        <w:jc w:val="center"/>
        <w:rPr>
          <w:rFonts w:ascii="Times New Roman" w:hAnsi="Times New Roman"/>
          <w:b/>
          <w:color w:val="00B0F0"/>
          <w:sz w:val="28"/>
          <w:szCs w:val="28"/>
        </w:rPr>
      </w:pPr>
      <w:r w:rsidRPr="00314D8D">
        <w:rPr>
          <w:rFonts w:ascii="Times New Roman" w:hAnsi="Times New Roman"/>
          <w:b/>
          <w:color w:val="00B0F0"/>
          <w:sz w:val="28"/>
          <w:szCs w:val="28"/>
        </w:rPr>
        <w:t>Parâmetros do Sistema</w:t>
      </w:r>
    </w:p>
    <w:p w14:paraId="0B595F2F" w14:textId="00B325F4" w:rsidR="00516FA3" w:rsidRPr="00314D8D" w:rsidRDefault="00516FA3" w:rsidP="00314D8D">
      <w:pPr>
        <w:pStyle w:val="0-0TNR-12"/>
        <w:jc w:val="center"/>
        <w:rPr>
          <w:rFonts w:ascii="Times New Roman" w:hAnsi="Times New Roman"/>
          <w:b/>
          <w:color w:val="00B0F0"/>
          <w:sz w:val="28"/>
          <w:szCs w:val="28"/>
        </w:rPr>
      </w:pPr>
      <w:r w:rsidRPr="00314D8D">
        <w:rPr>
          <w:rFonts w:ascii="Times New Roman" w:hAnsi="Times New Roman"/>
          <w:b/>
          <w:color w:val="00B0F0"/>
          <w:sz w:val="28"/>
          <w:szCs w:val="28"/>
        </w:rPr>
        <w:t>Entrega e Montagem/</w:t>
      </w:r>
      <w:r w:rsidR="00995E36" w:rsidRPr="00314D8D">
        <w:rPr>
          <w:rFonts w:ascii="Times New Roman" w:hAnsi="Times New Roman"/>
          <w:b/>
          <w:color w:val="00B0F0"/>
          <w:sz w:val="28"/>
          <w:szCs w:val="28"/>
        </w:rPr>
        <w:t>Relatório de Entrega NF/ Relatório de Entrega</w:t>
      </w:r>
    </w:p>
    <w:p w14:paraId="411B3152" w14:textId="74143C30" w:rsidR="007D3DC9" w:rsidRPr="00E03352" w:rsidRDefault="007D3DC9" w:rsidP="00E13A54">
      <w:pPr>
        <w:pStyle w:val="0-0TNR-12"/>
        <w:jc w:val="left"/>
        <w:rPr>
          <w:rFonts w:ascii="Times New Roman" w:hAnsi="Times New Roman"/>
          <w:b/>
          <w:color w:val="00B0F0"/>
          <w:sz w:val="22"/>
          <w:szCs w:val="22"/>
        </w:rPr>
      </w:pPr>
      <w:r w:rsidRPr="00E03352">
        <w:rPr>
          <w:rFonts w:ascii="Times New Roman" w:hAnsi="Times New Roman"/>
          <w:b/>
          <w:color w:val="00B0F0"/>
          <w:sz w:val="22"/>
          <w:szCs w:val="22"/>
        </w:rPr>
        <w:t>Desativar Conferencia de código de barras.</w:t>
      </w:r>
    </w:p>
    <w:p w14:paraId="7ED94270" w14:textId="199CBC76" w:rsidR="00EB3AE3" w:rsidRPr="00E03352" w:rsidRDefault="00EB3AE3" w:rsidP="00FF1700">
      <w:pPr>
        <w:pStyle w:val="PargrafodaLista"/>
        <w:numPr>
          <w:ilvl w:val="0"/>
          <w:numId w:val="2"/>
        </w:numPr>
        <w:spacing w:after="0" w:line="240" w:lineRule="auto"/>
        <w:rPr>
          <w:rFonts w:ascii="Times New Roman" w:hAnsi="Times New Roman" w:cs="Times New Roman"/>
          <w:b/>
        </w:rPr>
      </w:pPr>
    </w:p>
    <w:p w14:paraId="6FD6CD27" w14:textId="33513A99" w:rsidR="00EB3AE3" w:rsidRPr="00E03352" w:rsidRDefault="00EB3AE3" w:rsidP="00E13A54">
      <w:pPr>
        <w:spacing w:after="0" w:line="240" w:lineRule="auto"/>
        <w:rPr>
          <w:rFonts w:ascii="Times New Roman" w:hAnsi="Times New Roman" w:cs="Times New Roman"/>
        </w:rPr>
      </w:pPr>
      <w:r w:rsidRPr="00E03352">
        <w:rPr>
          <w:rFonts w:ascii="Times New Roman" w:hAnsi="Times New Roman" w:cs="Times New Roman"/>
        </w:rPr>
        <w:t xml:space="preserve">Clique </w:t>
      </w:r>
      <w:r w:rsidR="00C826BC" w:rsidRPr="00E03352">
        <w:rPr>
          <w:rFonts w:ascii="Times New Roman" w:hAnsi="Times New Roman" w:cs="Times New Roman"/>
        </w:rPr>
        <w:t xml:space="preserve">no </w:t>
      </w:r>
      <w:r w:rsidRPr="00E03352">
        <w:rPr>
          <w:rFonts w:ascii="Times New Roman" w:hAnsi="Times New Roman" w:cs="Times New Roman"/>
        </w:rPr>
        <w:t xml:space="preserve">Checkbox </w:t>
      </w:r>
      <w:r w:rsidR="00C826BC" w:rsidRPr="00E03352">
        <w:rPr>
          <w:rFonts w:ascii="Times New Roman" w:hAnsi="Times New Roman" w:cs="Times New Roman"/>
        </w:rPr>
        <w:t>“</w:t>
      </w:r>
      <w:r w:rsidRPr="00E03352">
        <w:rPr>
          <w:rFonts w:ascii="Times New Roman" w:hAnsi="Times New Roman" w:cs="Times New Roman"/>
        </w:rPr>
        <w:t>Imprimir os valores no Relatório de Entrega”.</w:t>
      </w:r>
      <w:r w:rsidR="00310ADE" w:rsidRPr="00E03352">
        <w:rPr>
          <w:rFonts w:ascii="Times New Roman" w:hAnsi="Times New Roman" w:cs="Times New Roman"/>
        </w:rPr>
        <w:t xml:space="preserve"> </w:t>
      </w:r>
    </w:p>
    <w:p w14:paraId="3AA095DC" w14:textId="77777777" w:rsidR="009E0541" w:rsidRPr="00E03352" w:rsidRDefault="00EB3AE3" w:rsidP="00E13A54">
      <w:pPr>
        <w:pStyle w:val="0-0TNR-12"/>
        <w:jc w:val="left"/>
        <w:rPr>
          <w:rFonts w:ascii="Times New Roman" w:hAnsi="Times New Roman"/>
          <w:sz w:val="22"/>
          <w:szCs w:val="22"/>
        </w:rPr>
      </w:pPr>
      <w:r w:rsidRPr="00E03352">
        <w:rPr>
          <w:rFonts w:ascii="Times New Roman" w:hAnsi="Times New Roman"/>
          <w:b/>
          <w:sz w:val="22"/>
          <w:szCs w:val="22"/>
        </w:rPr>
        <w:t>Resultado Esperado:</w:t>
      </w:r>
      <w:r w:rsidRPr="00E03352">
        <w:rPr>
          <w:rFonts w:ascii="Times New Roman" w:hAnsi="Times New Roman"/>
          <w:sz w:val="22"/>
          <w:szCs w:val="22"/>
        </w:rPr>
        <w:t xml:space="preserve"> O sistema irá imprimir os valores no relatório de entrega caso não esteja marcado não deverá ser exibido.</w:t>
      </w:r>
    </w:p>
    <w:p w14:paraId="2E742B49" w14:textId="77777777" w:rsidR="003F31E9" w:rsidRPr="00E03352" w:rsidRDefault="009E0541" w:rsidP="00E13A54">
      <w:pPr>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p>
    <w:p w14:paraId="278102B8" w14:textId="3BD4A026" w:rsidR="00481AB5" w:rsidRPr="00E03352" w:rsidRDefault="003F31E9" w:rsidP="00E13A54">
      <w:pPr>
        <w:spacing w:after="0" w:line="240" w:lineRule="auto"/>
        <w:rPr>
          <w:rFonts w:ascii="Times New Roman" w:hAnsi="Times New Roman" w:cs="Times New Roman"/>
        </w:rPr>
      </w:pPr>
      <w:r w:rsidRPr="00E03352">
        <w:rPr>
          <w:rFonts w:ascii="Times New Roman" w:hAnsi="Times New Roman" w:cs="Times New Roman"/>
        </w:rPr>
        <w:t>Teste 1 =</w:t>
      </w:r>
      <w:r w:rsidR="00481AB5" w:rsidRPr="00E03352">
        <w:rPr>
          <w:rFonts w:ascii="Times New Roman" w:hAnsi="Times New Roman" w:cs="Times New Roman"/>
        </w:rPr>
        <w:t xml:space="preserve"> Parâmetros do Sistema</w:t>
      </w:r>
    </w:p>
    <w:p w14:paraId="3F420987" w14:textId="3E0A0FE3" w:rsidR="009E0541" w:rsidRPr="00E03352" w:rsidRDefault="00481AB5" w:rsidP="00E13A54">
      <w:pPr>
        <w:spacing w:after="0" w:line="240" w:lineRule="auto"/>
        <w:rPr>
          <w:rFonts w:ascii="Times New Roman" w:hAnsi="Times New Roman" w:cs="Times New Roman"/>
        </w:rPr>
      </w:pPr>
      <w:r w:rsidRPr="00E03352">
        <w:rPr>
          <w:rFonts w:ascii="Times New Roman" w:hAnsi="Times New Roman" w:cs="Times New Roman"/>
        </w:rPr>
        <w:t>Teste 2 = Relatório de entrega</w:t>
      </w:r>
    </w:p>
    <w:p w14:paraId="23104D09" w14:textId="1641ED26" w:rsidR="007B1D0D" w:rsidRPr="00E03352" w:rsidRDefault="007B1D0D" w:rsidP="00E13A54">
      <w:pPr>
        <w:spacing w:after="0" w:line="240" w:lineRule="auto"/>
        <w:rPr>
          <w:rFonts w:ascii="Times New Roman" w:hAnsi="Times New Roman" w:cs="Times New Roman"/>
        </w:rPr>
      </w:pPr>
      <w:r w:rsidRPr="00E03352">
        <w:rPr>
          <w:rFonts w:ascii="Times New Roman" w:hAnsi="Times New Roman" w:cs="Times New Roman"/>
        </w:rPr>
        <w:t>Teste 3 = Desativando checkbox</w:t>
      </w:r>
    </w:p>
    <w:p w14:paraId="4586AA11" w14:textId="0F7B3970" w:rsidR="006C164E" w:rsidRPr="00E03352" w:rsidRDefault="00797AC5" w:rsidP="00E13A54">
      <w:pPr>
        <w:pStyle w:val="0-0TNR-12"/>
        <w:jc w:val="left"/>
        <w:rPr>
          <w:rFonts w:ascii="Times New Roman" w:hAnsi="Times New Roman"/>
          <w:b/>
          <w:color w:val="00B050"/>
          <w:sz w:val="22"/>
          <w:szCs w:val="22"/>
        </w:rPr>
      </w:pPr>
      <w:r w:rsidRPr="00E03352">
        <w:rPr>
          <w:rFonts w:ascii="Times New Roman" w:hAnsi="Times New Roman"/>
          <w:b/>
          <w:sz w:val="22"/>
          <w:szCs w:val="22"/>
        </w:rPr>
        <w:t>VCL:</w:t>
      </w:r>
      <w:r w:rsidR="00E03352" w:rsidRPr="00E03352">
        <w:rPr>
          <w:rFonts w:ascii="Times New Roman" w:hAnsi="Times New Roman"/>
          <w:b/>
          <w:sz w:val="22"/>
          <w:szCs w:val="22"/>
        </w:rPr>
        <w:t>-</w:t>
      </w:r>
    </w:p>
    <w:p w14:paraId="2389501F" w14:textId="413D4160" w:rsidR="00797AC5" w:rsidRPr="00E03352" w:rsidRDefault="00797AC5" w:rsidP="00E13A54">
      <w:pPr>
        <w:pStyle w:val="0-0TNR-12"/>
        <w:jc w:val="left"/>
        <w:rPr>
          <w:rFonts w:ascii="Times New Roman" w:hAnsi="Times New Roman"/>
          <w:b/>
          <w:color w:val="00B050"/>
          <w:sz w:val="22"/>
          <w:szCs w:val="22"/>
        </w:rPr>
      </w:pPr>
    </w:p>
    <w:p w14:paraId="1AD94130" w14:textId="77777777" w:rsidR="004B42D3" w:rsidRPr="00E03352" w:rsidRDefault="004B42D3" w:rsidP="00E13A54">
      <w:pPr>
        <w:pStyle w:val="0-0TNR-12"/>
        <w:jc w:val="left"/>
        <w:rPr>
          <w:rFonts w:ascii="Times New Roman" w:hAnsi="Times New Roman"/>
          <w:color w:val="00B0F0"/>
          <w:sz w:val="22"/>
          <w:szCs w:val="22"/>
        </w:rPr>
      </w:pPr>
    </w:p>
    <w:p w14:paraId="49085A97" w14:textId="20F9BDA5" w:rsidR="006C164E" w:rsidRPr="00E03352" w:rsidRDefault="00666DFA"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color w:val="FF0000"/>
        </w:rPr>
        <w:t>Sem Função</w:t>
      </w:r>
    </w:p>
    <w:p w14:paraId="6366F5B3" w14:textId="3D231790" w:rsidR="00EB3AE3" w:rsidRPr="00E03352" w:rsidRDefault="00EB5B17" w:rsidP="00E13A54">
      <w:pPr>
        <w:spacing w:after="0" w:line="240" w:lineRule="auto"/>
        <w:rPr>
          <w:rFonts w:ascii="Times New Roman" w:hAnsi="Times New Roman" w:cs="Times New Roman"/>
        </w:rPr>
      </w:pPr>
      <w:r w:rsidRPr="00E03352">
        <w:rPr>
          <w:rFonts w:ascii="Times New Roman" w:hAnsi="Times New Roman" w:cs="Times New Roman"/>
        </w:rPr>
        <w:t>Clique no Checkbox “</w:t>
      </w:r>
      <w:r w:rsidR="00EB3AE3" w:rsidRPr="00E03352">
        <w:rPr>
          <w:rFonts w:ascii="Times New Roman" w:hAnsi="Times New Roman" w:cs="Times New Roman"/>
        </w:rPr>
        <w:t xml:space="preserve">Imprimir </w:t>
      </w:r>
      <w:r w:rsidR="00402799" w:rsidRPr="00E03352">
        <w:rPr>
          <w:rFonts w:ascii="Times New Roman" w:hAnsi="Times New Roman" w:cs="Times New Roman"/>
        </w:rPr>
        <w:t>R</w:t>
      </w:r>
      <w:r w:rsidR="009C4C97" w:rsidRPr="00E03352">
        <w:rPr>
          <w:rFonts w:ascii="Times New Roman" w:hAnsi="Times New Roman" w:cs="Times New Roman"/>
        </w:rPr>
        <w:t>omaneio</w:t>
      </w:r>
      <w:r w:rsidR="00EB3AE3" w:rsidRPr="00E03352">
        <w:rPr>
          <w:rFonts w:ascii="Times New Roman" w:hAnsi="Times New Roman" w:cs="Times New Roman"/>
        </w:rPr>
        <w:t xml:space="preserve"> </w:t>
      </w:r>
      <w:r w:rsidR="00402799" w:rsidRPr="00E03352">
        <w:rPr>
          <w:rFonts w:ascii="Times New Roman" w:hAnsi="Times New Roman" w:cs="Times New Roman"/>
        </w:rPr>
        <w:t xml:space="preserve">de Devolução </w:t>
      </w:r>
      <w:r w:rsidR="00EB3AE3" w:rsidRPr="00E03352">
        <w:rPr>
          <w:rFonts w:ascii="Times New Roman" w:hAnsi="Times New Roman" w:cs="Times New Roman"/>
        </w:rPr>
        <w:t>ao lançar Relatório de Entrega”.</w:t>
      </w:r>
    </w:p>
    <w:p w14:paraId="7FECD247" w14:textId="7CDE82AE" w:rsidR="009C4C97" w:rsidRPr="00E03352" w:rsidRDefault="00EB3AE3" w:rsidP="00E13A54">
      <w:pPr>
        <w:pStyle w:val="0-0TNR-12"/>
        <w:jc w:val="left"/>
        <w:rPr>
          <w:rFonts w:ascii="Times New Roman" w:hAnsi="Times New Roman"/>
          <w:sz w:val="22"/>
          <w:szCs w:val="22"/>
        </w:rPr>
      </w:pPr>
      <w:r w:rsidRPr="00E03352">
        <w:rPr>
          <w:rFonts w:ascii="Times New Roman" w:hAnsi="Times New Roman"/>
          <w:b/>
          <w:sz w:val="22"/>
          <w:szCs w:val="22"/>
        </w:rPr>
        <w:lastRenderedPageBreak/>
        <w:t>Resultado Esperado:</w:t>
      </w:r>
      <w:r w:rsidRPr="00E03352">
        <w:rPr>
          <w:rFonts w:ascii="Times New Roman" w:hAnsi="Times New Roman"/>
          <w:sz w:val="22"/>
          <w:szCs w:val="22"/>
        </w:rPr>
        <w:t xml:space="preserve"> O sistema irá </w:t>
      </w:r>
      <w:r w:rsidR="009C4C97" w:rsidRPr="00E03352">
        <w:rPr>
          <w:rFonts w:ascii="Times New Roman" w:hAnsi="Times New Roman"/>
          <w:sz w:val="22"/>
          <w:szCs w:val="22"/>
        </w:rPr>
        <w:t>imprimir o romaneio logo após ser lançado um relatório de entrega.</w:t>
      </w:r>
      <w:r w:rsidR="006C164E" w:rsidRPr="00E03352">
        <w:rPr>
          <w:rFonts w:ascii="Times New Roman" w:hAnsi="Times New Roman"/>
          <w:sz w:val="22"/>
          <w:szCs w:val="22"/>
        </w:rPr>
        <w:t xml:space="preserve"> </w:t>
      </w:r>
    </w:p>
    <w:p w14:paraId="38FEE6F7" w14:textId="77777777" w:rsidR="006C164E" w:rsidRPr="00E03352" w:rsidRDefault="006C164E" w:rsidP="00E13A54">
      <w:pPr>
        <w:pStyle w:val="0-0TNR-12"/>
        <w:jc w:val="left"/>
        <w:rPr>
          <w:rFonts w:ascii="Times New Roman" w:hAnsi="Times New Roman"/>
          <w:sz w:val="22"/>
          <w:szCs w:val="22"/>
        </w:rPr>
      </w:pPr>
    </w:p>
    <w:p w14:paraId="3B4BF078" w14:textId="3A1EA247" w:rsidR="009C4C97" w:rsidRPr="00E03352" w:rsidRDefault="009C4C97" w:rsidP="00FF1700">
      <w:pPr>
        <w:pStyle w:val="PargrafodaLista"/>
        <w:numPr>
          <w:ilvl w:val="0"/>
          <w:numId w:val="2"/>
        </w:numPr>
        <w:spacing w:after="0" w:line="240" w:lineRule="auto"/>
        <w:rPr>
          <w:rFonts w:ascii="Times New Roman" w:hAnsi="Times New Roman" w:cs="Times New Roman"/>
          <w:b/>
        </w:rPr>
      </w:pPr>
    </w:p>
    <w:p w14:paraId="6B54FD0A" w14:textId="354BB6B0" w:rsidR="009C4C97" w:rsidRPr="00E03352" w:rsidRDefault="00E4380F" w:rsidP="00E13A54">
      <w:pPr>
        <w:spacing w:after="0" w:line="240" w:lineRule="auto"/>
        <w:rPr>
          <w:rFonts w:ascii="Times New Roman" w:hAnsi="Times New Roman" w:cs="Times New Roman"/>
        </w:rPr>
      </w:pPr>
      <w:r w:rsidRPr="00E03352">
        <w:rPr>
          <w:rFonts w:ascii="Times New Roman" w:hAnsi="Times New Roman" w:cs="Times New Roman"/>
        </w:rPr>
        <w:t>Clique no Checkbox “</w:t>
      </w:r>
      <w:r w:rsidR="009C4C97" w:rsidRPr="00E03352">
        <w:rPr>
          <w:rFonts w:ascii="Times New Roman" w:hAnsi="Times New Roman" w:cs="Times New Roman"/>
        </w:rPr>
        <w:t xml:space="preserve">Exigir captura do código de barras </w:t>
      </w:r>
      <w:r w:rsidR="00DB6033" w:rsidRPr="00E03352">
        <w:rPr>
          <w:rFonts w:ascii="Times New Roman" w:hAnsi="Times New Roman" w:cs="Times New Roman"/>
        </w:rPr>
        <w:t>para Confer</w:t>
      </w:r>
      <w:r w:rsidR="00797545" w:rsidRPr="00E03352">
        <w:rPr>
          <w:rFonts w:ascii="Times New Roman" w:hAnsi="Times New Roman" w:cs="Times New Roman"/>
        </w:rPr>
        <w:t>ê</w:t>
      </w:r>
      <w:r w:rsidR="00DB6033" w:rsidRPr="00E03352">
        <w:rPr>
          <w:rFonts w:ascii="Times New Roman" w:hAnsi="Times New Roman" w:cs="Times New Roman"/>
        </w:rPr>
        <w:t xml:space="preserve">ncia dos itens dos Pedidos </w:t>
      </w:r>
      <w:r w:rsidR="009C4C97" w:rsidRPr="00E03352">
        <w:rPr>
          <w:rFonts w:ascii="Times New Roman" w:hAnsi="Times New Roman" w:cs="Times New Roman"/>
        </w:rPr>
        <w:t>antes de emitir o relatório”.</w:t>
      </w:r>
    </w:p>
    <w:p w14:paraId="367C537B" w14:textId="3F099D7D" w:rsidR="009C4C97" w:rsidRPr="00E03352" w:rsidRDefault="009C4C97" w:rsidP="00E13A54">
      <w:pPr>
        <w:pStyle w:val="0-0TNR-12"/>
        <w:jc w:val="left"/>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O sistema deverá exigir que seja inserido o código de barras de antes de emitir caso o mesmo não seja preenchido o relatório não será impresso.</w:t>
      </w:r>
      <w:r w:rsidR="006C164E" w:rsidRPr="00E03352">
        <w:rPr>
          <w:rFonts w:ascii="Times New Roman" w:hAnsi="Times New Roman"/>
          <w:sz w:val="22"/>
          <w:szCs w:val="22"/>
        </w:rPr>
        <w:t xml:space="preserve"> </w:t>
      </w:r>
    </w:p>
    <w:p w14:paraId="0D7B0CAC" w14:textId="77777777" w:rsidR="001E20D7" w:rsidRPr="00E03352" w:rsidRDefault="001E20D7" w:rsidP="00E13A54">
      <w:pPr>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p>
    <w:p w14:paraId="44A1E146" w14:textId="77777777" w:rsidR="001E20D7" w:rsidRPr="00E03352" w:rsidRDefault="001E20D7" w:rsidP="00E13A54">
      <w:pPr>
        <w:spacing w:after="0" w:line="240" w:lineRule="auto"/>
        <w:rPr>
          <w:rFonts w:ascii="Times New Roman" w:hAnsi="Times New Roman" w:cs="Times New Roman"/>
        </w:rPr>
      </w:pPr>
      <w:r w:rsidRPr="00E03352">
        <w:rPr>
          <w:rFonts w:ascii="Times New Roman" w:hAnsi="Times New Roman" w:cs="Times New Roman"/>
        </w:rPr>
        <w:t>Teste 1 = Parâmetros do Sistema</w:t>
      </w:r>
    </w:p>
    <w:p w14:paraId="114C1C84" w14:textId="240EFDE9" w:rsidR="001E20D7" w:rsidRPr="00E03352" w:rsidRDefault="001E20D7" w:rsidP="00E13A54">
      <w:pPr>
        <w:spacing w:after="0" w:line="240" w:lineRule="auto"/>
        <w:rPr>
          <w:rFonts w:ascii="Times New Roman" w:hAnsi="Times New Roman" w:cs="Times New Roman"/>
        </w:rPr>
      </w:pPr>
      <w:r w:rsidRPr="00E03352">
        <w:rPr>
          <w:rFonts w:ascii="Times New Roman" w:hAnsi="Times New Roman" w:cs="Times New Roman"/>
        </w:rPr>
        <w:t>Teste 2 = Relatório de entrega</w:t>
      </w:r>
      <w:r w:rsidR="00D42789" w:rsidRPr="00E03352">
        <w:rPr>
          <w:rFonts w:ascii="Times New Roman" w:hAnsi="Times New Roman" w:cs="Times New Roman"/>
        </w:rPr>
        <w:t xml:space="preserve"> (Apenas com 1 item)</w:t>
      </w:r>
    </w:p>
    <w:p w14:paraId="2A90DF81" w14:textId="7AFEC7ED" w:rsidR="00F12249" w:rsidRPr="00E03352" w:rsidRDefault="00F12249" w:rsidP="00F12249">
      <w:pPr>
        <w:spacing w:after="0" w:line="240" w:lineRule="auto"/>
        <w:rPr>
          <w:rFonts w:ascii="Times New Roman" w:hAnsi="Times New Roman" w:cs="Times New Roman"/>
          <w:b/>
        </w:rPr>
      </w:pPr>
      <w:r w:rsidRPr="00E03352">
        <w:rPr>
          <w:rFonts w:ascii="Times New Roman" w:hAnsi="Times New Roman" w:cs="Times New Roman"/>
          <w:b/>
        </w:rPr>
        <w:t>VCL:</w:t>
      </w:r>
      <w:r w:rsidR="00E03352" w:rsidRPr="00E03352">
        <w:rPr>
          <w:rFonts w:ascii="Times New Roman" w:hAnsi="Times New Roman" w:cs="Times New Roman"/>
          <w:b/>
        </w:rPr>
        <w:t>-</w:t>
      </w:r>
    </w:p>
    <w:p w14:paraId="12DB3381" w14:textId="6601DBE3" w:rsidR="00F12249" w:rsidRPr="00E03352" w:rsidRDefault="00F12249" w:rsidP="00F12249">
      <w:pPr>
        <w:spacing w:after="0" w:line="240" w:lineRule="auto"/>
        <w:rPr>
          <w:rFonts w:ascii="Times New Roman" w:hAnsi="Times New Roman" w:cs="Times New Roman"/>
        </w:rPr>
      </w:pPr>
    </w:p>
    <w:p w14:paraId="4B0CC070" w14:textId="6AAA8B6C" w:rsidR="00797AC5" w:rsidRPr="00E03352" w:rsidRDefault="004821FF" w:rsidP="00E13A54">
      <w:pPr>
        <w:pStyle w:val="0-0TNR-12"/>
        <w:jc w:val="left"/>
        <w:rPr>
          <w:rFonts w:ascii="Times New Roman" w:hAnsi="Times New Roman"/>
          <w:sz w:val="22"/>
          <w:szCs w:val="22"/>
        </w:rPr>
      </w:pPr>
      <w:r w:rsidRPr="00E03352">
        <w:rPr>
          <w:rFonts w:ascii="Times New Roman" w:hAnsi="Times New Roman"/>
          <w:sz w:val="22"/>
          <w:szCs w:val="22"/>
        </w:rPr>
        <w:t xml:space="preserve"> </w:t>
      </w:r>
    </w:p>
    <w:p w14:paraId="5A9B706C" w14:textId="65D37ADE" w:rsidR="009C4C97" w:rsidRPr="00E03352" w:rsidRDefault="009C4C97" w:rsidP="00FF1700">
      <w:pPr>
        <w:pStyle w:val="PargrafodaLista"/>
        <w:numPr>
          <w:ilvl w:val="0"/>
          <w:numId w:val="2"/>
        </w:numPr>
        <w:spacing w:after="0" w:line="240" w:lineRule="auto"/>
        <w:rPr>
          <w:rFonts w:ascii="Times New Roman" w:hAnsi="Times New Roman" w:cs="Times New Roman"/>
          <w:b/>
        </w:rPr>
      </w:pPr>
    </w:p>
    <w:p w14:paraId="1834B7CD" w14:textId="6494B374" w:rsidR="009C4C97" w:rsidRPr="00E03352" w:rsidRDefault="001C55A7" w:rsidP="00E13A54">
      <w:pPr>
        <w:spacing w:after="0" w:line="240" w:lineRule="auto"/>
        <w:rPr>
          <w:rFonts w:ascii="Times New Roman" w:hAnsi="Times New Roman" w:cs="Times New Roman"/>
        </w:rPr>
      </w:pPr>
      <w:r w:rsidRPr="00E03352">
        <w:rPr>
          <w:rFonts w:ascii="Times New Roman" w:hAnsi="Times New Roman" w:cs="Times New Roman"/>
        </w:rPr>
        <w:t>Clique no Checkbox “</w:t>
      </w:r>
      <w:r w:rsidR="001D4E76" w:rsidRPr="00E03352">
        <w:rPr>
          <w:rFonts w:ascii="Times New Roman" w:hAnsi="Times New Roman" w:cs="Times New Roman"/>
        </w:rPr>
        <w:t xml:space="preserve">Incluir as referências alternativas na lista de </w:t>
      </w:r>
      <w:r w:rsidR="009C4C97" w:rsidRPr="00E03352">
        <w:rPr>
          <w:rFonts w:ascii="Times New Roman" w:hAnsi="Times New Roman" w:cs="Times New Roman"/>
        </w:rPr>
        <w:t>código de barras alternativos”.</w:t>
      </w:r>
    </w:p>
    <w:p w14:paraId="397C01C6" w14:textId="6C872E59" w:rsidR="009C4C97" w:rsidRPr="00E03352" w:rsidRDefault="009C4C97" w:rsidP="00E13A54">
      <w:pPr>
        <w:pStyle w:val="0-0TNR-12"/>
        <w:jc w:val="left"/>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O sistema deverá</w:t>
      </w:r>
      <w:r w:rsidR="003A32E3" w:rsidRPr="00E03352">
        <w:rPr>
          <w:rFonts w:ascii="Times New Roman" w:hAnsi="Times New Roman"/>
          <w:sz w:val="22"/>
          <w:szCs w:val="22"/>
        </w:rPr>
        <w:t xml:space="preserve"> incluir</w:t>
      </w:r>
      <w:r w:rsidRPr="00E03352">
        <w:rPr>
          <w:rFonts w:ascii="Times New Roman" w:hAnsi="Times New Roman"/>
          <w:sz w:val="22"/>
          <w:szCs w:val="22"/>
        </w:rPr>
        <w:t xml:space="preserve"> </w:t>
      </w:r>
      <w:r w:rsidR="003A32E3" w:rsidRPr="00E03352">
        <w:rPr>
          <w:rFonts w:ascii="Times New Roman" w:hAnsi="Times New Roman"/>
          <w:sz w:val="22"/>
          <w:szCs w:val="22"/>
        </w:rPr>
        <w:t>as referências alternativas nos códigos de barras nos cadastros de produtos</w:t>
      </w:r>
      <w:r w:rsidRPr="00E03352">
        <w:rPr>
          <w:rFonts w:ascii="Times New Roman" w:hAnsi="Times New Roman"/>
          <w:sz w:val="22"/>
          <w:szCs w:val="22"/>
        </w:rPr>
        <w:t>.</w:t>
      </w:r>
      <w:r w:rsidR="006C164E" w:rsidRPr="00E03352">
        <w:rPr>
          <w:rFonts w:ascii="Times New Roman" w:hAnsi="Times New Roman"/>
          <w:sz w:val="22"/>
          <w:szCs w:val="22"/>
        </w:rPr>
        <w:t xml:space="preserve"> </w:t>
      </w:r>
    </w:p>
    <w:p w14:paraId="6B4D6391" w14:textId="5C08CEB5" w:rsidR="009E4A35" w:rsidRPr="00E03352" w:rsidRDefault="009C4879" w:rsidP="00E13A54">
      <w:pPr>
        <w:pStyle w:val="0-0TNR-12"/>
        <w:jc w:val="left"/>
        <w:rPr>
          <w:rFonts w:ascii="Times New Roman" w:hAnsi="Times New Roman"/>
          <w:sz w:val="22"/>
          <w:szCs w:val="22"/>
        </w:rPr>
      </w:pPr>
      <w:r w:rsidRPr="00E03352">
        <w:rPr>
          <w:rFonts w:ascii="Times New Roman" w:hAnsi="Times New Roman"/>
          <w:b/>
          <w:sz w:val="22"/>
          <w:szCs w:val="22"/>
        </w:rPr>
        <w:t xml:space="preserve">OBS </w:t>
      </w:r>
      <w:proofErr w:type="spellStart"/>
      <w:r w:rsidRPr="00E03352">
        <w:rPr>
          <w:rFonts w:ascii="Times New Roman" w:hAnsi="Times New Roman"/>
          <w:b/>
          <w:sz w:val="22"/>
          <w:szCs w:val="22"/>
        </w:rPr>
        <w:t>TestComplete</w:t>
      </w:r>
      <w:proofErr w:type="spellEnd"/>
      <w:r w:rsidRPr="00E03352">
        <w:rPr>
          <w:rFonts w:ascii="Times New Roman" w:hAnsi="Times New Roman"/>
          <w:b/>
          <w:sz w:val="22"/>
          <w:szCs w:val="22"/>
        </w:rPr>
        <w:t xml:space="preserve">: </w:t>
      </w:r>
      <w:r w:rsidRPr="00E03352">
        <w:rPr>
          <w:rFonts w:ascii="Times New Roman" w:hAnsi="Times New Roman"/>
          <w:sz w:val="22"/>
          <w:szCs w:val="22"/>
        </w:rPr>
        <w:t>Execute o teste 1</w:t>
      </w:r>
    </w:p>
    <w:p w14:paraId="2344F4F2" w14:textId="699BFA18" w:rsidR="00F12249" w:rsidRPr="00E03352" w:rsidRDefault="00F12249" w:rsidP="00F12249">
      <w:pPr>
        <w:spacing w:after="0" w:line="240" w:lineRule="auto"/>
        <w:rPr>
          <w:rFonts w:ascii="Times New Roman" w:hAnsi="Times New Roman" w:cs="Times New Roman"/>
          <w:b/>
        </w:rPr>
      </w:pPr>
      <w:r w:rsidRPr="00E03352">
        <w:rPr>
          <w:rFonts w:ascii="Times New Roman" w:hAnsi="Times New Roman" w:cs="Times New Roman"/>
          <w:b/>
        </w:rPr>
        <w:t>VCL:</w:t>
      </w:r>
      <w:r w:rsidR="00E03352" w:rsidRPr="00E03352">
        <w:rPr>
          <w:rFonts w:ascii="Times New Roman" w:hAnsi="Times New Roman" w:cs="Times New Roman"/>
          <w:b/>
        </w:rPr>
        <w:t>-</w:t>
      </w:r>
    </w:p>
    <w:p w14:paraId="2775A8A7" w14:textId="705D6F66" w:rsidR="00F12249" w:rsidRPr="00E03352" w:rsidRDefault="00F12249" w:rsidP="00F12249">
      <w:pPr>
        <w:spacing w:after="0" w:line="240" w:lineRule="auto"/>
        <w:rPr>
          <w:rFonts w:ascii="Times New Roman" w:hAnsi="Times New Roman" w:cs="Times New Roman"/>
        </w:rPr>
      </w:pPr>
    </w:p>
    <w:p w14:paraId="5F712559" w14:textId="77777777" w:rsidR="00D13289" w:rsidRPr="00E03352" w:rsidRDefault="00D13289" w:rsidP="00E13A54">
      <w:pPr>
        <w:pStyle w:val="0-0TNR-12"/>
        <w:jc w:val="left"/>
        <w:rPr>
          <w:rFonts w:ascii="Times New Roman" w:hAnsi="Times New Roman"/>
          <w:sz w:val="22"/>
          <w:szCs w:val="22"/>
        </w:rPr>
      </w:pPr>
    </w:p>
    <w:p w14:paraId="4D34CE2F" w14:textId="1FA40A05" w:rsidR="00CF66C1" w:rsidRPr="00E03352" w:rsidRDefault="00080CA1"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color w:val="FF0000"/>
        </w:rPr>
        <w:t>Botão Descontinuado</w:t>
      </w:r>
    </w:p>
    <w:p w14:paraId="7DD6C879" w14:textId="6915ACF4" w:rsidR="003A32E3" w:rsidRPr="00E03352" w:rsidRDefault="001C55A7" w:rsidP="00E13A54">
      <w:pPr>
        <w:spacing w:after="0" w:line="240" w:lineRule="auto"/>
        <w:rPr>
          <w:rFonts w:ascii="Times New Roman" w:hAnsi="Times New Roman" w:cs="Times New Roman"/>
          <w:b/>
        </w:rPr>
      </w:pPr>
      <w:r w:rsidRPr="00E03352">
        <w:rPr>
          <w:rFonts w:ascii="Times New Roman" w:hAnsi="Times New Roman" w:cs="Times New Roman"/>
        </w:rPr>
        <w:t>Clique no Checkbox “</w:t>
      </w:r>
      <w:r w:rsidR="001B34BE" w:rsidRPr="00E03352">
        <w:rPr>
          <w:rFonts w:ascii="Times New Roman" w:hAnsi="Times New Roman" w:cs="Times New Roman"/>
        </w:rPr>
        <w:t>Preencher o campo do Frete, base de cálculo do ICMS Subst., Valor do ICMS de substituição com o valor do frete na tela Digitar Relatório de entrega</w:t>
      </w:r>
      <w:r w:rsidR="003A32E3" w:rsidRPr="00E03352">
        <w:rPr>
          <w:rFonts w:ascii="Times New Roman" w:hAnsi="Times New Roman" w:cs="Times New Roman"/>
        </w:rPr>
        <w:t>”.</w:t>
      </w:r>
      <w:r w:rsidR="006C164E" w:rsidRPr="00E03352">
        <w:rPr>
          <w:rFonts w:ascii="Times New Roman" w:hAnsi="Times New Roman" w:cs="Times New Roman"/>
        </w:rPr>
        <w:t xml:space="preserve"> </w:t>
      </w:r>
    </w:p>
    <w:p w14:paraId="33D5BD46" w14:textId="5C504EA9" w:rsidR="007807F3" w:rsidRPr="00E03352" w:rsidRDefault="003A32E3" w:rsidP="00E13A54">
      <w:pPr>
        <w:pStyle w:val="0-0TNR-12"/>
        <w:jc w:val="left"/>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 xml:space="preserve">O sistema </w:t>
      </w:r>
      <w:r w:rsidR="000270F3" w:rsidRPr="00E03352">
        <w:rPr>
          <w:rFonts w:ascii="Times New Roman" w:hAnsi="Times New Roman"/>
          <w:sz w:val="22"/>
          <w:szCs w:val="22"/>
        </w:rPr>
        <w:t>deverá substituir</w:t>
      </w:r>
      <w:r w:rsidR="001B34BE" w:rsidRPr="00E03352">
        <w:rPr>
          <w:rFonts w:ascii="Times New Roman" w:hAnsi="Times New Roman"/>
          <w:sz w:val="22"/>
          <w:szCs w:val="22"/>
        </w:rPr>
        <w:t xml:space="preserve"> os valores acima citados pelo percentual digitado no campo logo abaixo</w:t>
      </w:r>
      <w:r w:rsidRPr="00E03352">
        <w:rPr>
          <w:rFonts w:ascii="Times New Roman" w:hAnsi="Times New Roman"/>
          <w:sz w:val="22"/>
          <w:szCs w:val="22"/>
        </w:rPr>
        <w:t>.</w:t>
      </w:r>
      <w:r w:rsidR="006C164E" w:rsidRPr="00E03352">
        <w:rPr>
          <w:rFonts w:ascii="Times New Roman" w:hAnsi="Times New Roman"/>
          <w:sz w:val="22"/>
          <w:szCs w:val="22"/>
        </w:rPr>
        <w:t xml:space="preserve"> </w:t>
      </w:r>
    </w:p>
    <w:p w14:paraId="1DB36F00" w14:textId="0045C624" w:rsidR="00E11057" w:rsidRPr="00E03352" w:rsidRDefault="009C4879" w:rsidP="00E13A54">
      <w:pPr>
        <w:spacing w:after="0" w:line="240" w:lineRule="auto"/>
        <w:rPr>
          <w:rFonts w:ascii="Times New Roman" w:hAnsi="Times New Roman" w:cs="Times New Roman"/>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Pr="00E03352">
        <w:rPr>
          <w:rFonts w:ascii="Times New Roman" w:hAnsi="Times New Roman" w:cs="Times New Roman"/>
        </w:rPr>
        <w:t>Execute o teste 1</w:t>
      </w:r>
    </w:p>
    <w:p w14:paraId="0FCF0DC0" w14:textId="154F3AD9" w:rsidR="00601CAD" w:rsidRPr="00E03352" w:rsidRDefault="00601CAD" w:rsidP="00E13A54">
      <w:pPr>
        <w:spacing w:after="0" w:line="240" w:lineRule="auto"/>
        <w:rPr>
          <w:rFonts w:ascii="Times New Roman" w:hAnsi="Times New Roman" w:cs="Times New Roman"/>
        </w:rPr>
      </w:pPr>
    </w:p>
    <w:p w14:paraId="1B914C3D" w14:textId="30268F0B" w:rsidR="00601CAD" w:rsidRPr="00E03352" w:rsidRDefault="00601CAD" w:rsidP="00E13A54">
      <w:pPr>
        <w:spacing w:after="0" w:line="240" w:lineRule="auto"/>
        <w:rPr>
          <w:rFonts w:ascii="Times New Roman" w:hAnsi="Times New Roman" w:cs="Times New Roman"/>
        </w:rPr>
      </w:pPr>
    </w:p>
    <w:p w14:paraId="524A5E9B" w14:textId="77777777" w:rsidR="00601CAD" w:rsidRPr="00E03352" w:rsidRDefault="00601CAD" w:rsidP="00FF1700">
      <w:pPr>
        <w:pStyle w:val="PargrafodaLista"/>
        <w:numPr>
          <w:ilvl w:val="0"/>
          <w:numId w:val="2"/>
        </w:numPr>
        <w:spacing w:after="0" w:line="240" w:lineRule="auto"/>
        <w:rPr>
          <w:rFonts w:ascii="Times New Roman" w:hAnsi="Times New Roman" w:cs="Times New Roman"/>
        </w:rPr>
      </w:pPr>
    </w:p>
    <w:p w14:paraId="2215BD6B" w14:textId="3EF89AA6" w:rsidR="0073660E" w:rsidRPr="00E03352" w:rsidRDefault="00601CAD" w:rsidP="00E13A54">
      <w:pPr>
        <w:pStyle w:val="0-0TNR-12"/>
        <w:rPr>
          <w:rFonts w:ascii="Times New Roman" w:hAnsi="Times New Roman"/>
          <w:sz w:val="22"/>
          <w:szCs w:val="22"/>
        </w:rPr>
      </w:pPr>
      <w:r w:rsidRPr="00E03352">
        <w:rPr>
          <w:rFonts w:ascii="Times New Roman" w:hAnsi="Times New Roman"/>
          <w:sz w:val="22"/>
          <w:szCs w:val="22"/>
        </w:rPr>
        <w:t>Clique no Checkbox “Permitir a Emissão da NF-e após já ter Emitido o Relatório de Entrega”</w:t>
      </w:r>
      <w:r w:rsidR="00A83192" w:rsidRPr="00E03352">
        <w:rPr>
          <w:rFonts w:ascii="Times New Roman" w:hAnsi="Times New Roman"/>
          <w:sz w:val="22"/>
          <w:szCs w:val="22"/>
        </w:rPr>
        <w:t>, emita um Relatório e depois uma NF-e</w:t>
      </w:r>
    </w:p>
    <w:p w14:paraId="0F3F2744" w14:textId="71E0A68C" w:rsidR="00601CAD" w:rsidRPr="00E03352" w:rsidRDefault="00601CAD" w:rsidP="00E13A54">
      <w:pPr>
        <w:pStyle w:val="0-0TNR-12"/>
        <w:rPr>
          <w:rFonts w:ascii="Times New Roman" w:hAnsi="Times New Roman"/>
          <w:bCs/>
          <w:sz w:val="22"/>
          <w:szCs w:val="22"/>
        </w:rPr>
      </w:pPr>
      <w:r w:rsidRPr="00E03352">
        <w:rPr>
          <w:rFonts w:ascii="Times New Roman" w:hAnsi="Times New Roman"/>
          <w:b/>
          <w:sz w:val="22"/>
          <w:szCs w:val="22"/>
        </w:rPr>
        <w:t>Resultado Esperado:</w:t>
      </w:r>
      <w:r w:rsidR="00A83192" w:rsidRPr="00E03352">
        <w:rPr>
          <w:rFonts w:ascii="Times New Roman" w:hAnsi="Times New Roman"/>
          <w:b/>
          <w:sz w:val="22"/>
          <w:szCs w:val="22"/>
        </w:rPr>
        <w:t xml:space="preserve"> </w:t>
      </w:r>
      <w:r w:rsidR="00A83192" w:rsidRPr="00E03352">
        <w:rPr>
          <w:rFonts w:ascii="Times New Roman" w:hAnsi="Times New Roman"/>
          <w:bCs/>
          <w:sz w:val="22"/>
          <w:szCs w:val="22"/>
        </w:rPr>
        <w:t>Deverá emitir uma NF-e</w:t>
      </w:r>
    </w:p>
    <w:p w14:paraId="08021BE1" w14:textId="7017EF18" w:rsidR="00601CAD" w:rsidRPr="00E03352" w:rsidRDefault="00797AC5" w:rsidP="00E13A54">
      <w:pPr>
        <w:pStyle w:val="0-0TNR-12"/>
        <w:rPr>
          <w:rFonts w:ascii="Times New Roman" w:hAnsi="Times New Roman"/>
          <w:b/>
          <w:bCs/>
          <w:sz w:val="22"/>
          <w:szCs w:val="22"/>
        </w:rPr>
      </w:pPr>
      <w:r w:rsidRPr="00E03352">
        <w:rPr>
          <w:rFonts w:ascii="Times New Roman" w:hAnsi="Times New Roman"/>
          <w:b/>
          <w:bCs/>
          <w:sz w:val="22"/>
          <w:szCs w:val="22"/>
        </w:rPr>
        <w:t>VCL:</w:t>
      </w:r>
      <w:r w:rsidR="00E03352" w:rsidRPr="00E03352">
        <w:rPr>
          <w:rFonts w:ascii="Times New Roman" w:hAnsi="Times New Roman"/>
          <w:b/>
          <w:bCs/>
          <w:sz w:val="22"/>
          <w:szCs w:val="22"/>
        </w:rPr>
        <w:t>-</w:t>
      </w:r>
    </w:p>
    <w:p w14:paraId="5D6CAA80" w14:textId="4B879763" w:rsidR="00601CAD" w:rsidRPr="00E03352" w:rsidRDefault="00601CAD" w:rsidP="00E13A54">
      <w:pPr>
        <w:pStyle w:val="0-0TNR-12"/>
        <w:rPr>
          <w:rFonts w:ascii="Times New Roman" w:hAnsi="Times New Roman"/>
          <w:sz w:val="22"/>
          <w:szCs w:val="22"/>
        </w:rPr>
      </w:pPr>
    </w:p>
    <w:p w14:paraId="61A4C649" w14:textId="70A1BB9F" w:rsidR="006C164E" w:rsidRPr="00314D8D" w:rsidRDefault="006C164E" w:rsidP="00E13A54">
      <w:pPr>
        <w:pStyle w:val="0-0TNR-12"/>
        <w:jc w:val="center"/>
        <w:rPr>
          <w:rFonts w:ascii="Times New Roman" w:hAnsi="Times New Roman"/>
          <w:b/>
          <w:color w:val="00B0F0"/>
          <w:sz w:val="28"/>
          <w:szCs w:val="28"/>
        </w:rPr>
      </w:pPr>
      <w:r w:rsidRPr="00314D8D">
        <w:rPr>
          <w:rFonts w:ascii="Times New Roman" w:hAnsi="Times New Roman"/>
          <w:b/>
          <w:color w:val="00B0F0"/>
          <w:sz w:val="28"/>
          <w:szCs w:val="28"/>
        </w:rPr>
        <w:t>Testes adicionais</w:t>
      </w:r>
    </w:p>
    <w:p w14:paraId="22832327" w14:textId="20A3F2D4" w:rsidR="006C164E" w:rsidRPr="00E03352" w:rsidRDefault="006C164E" w:rsidP="00E13A54">
      <w:pPr>
        <w:pStyle w:val="0-0TNR-12"/>
        <w:rPr>
          <w:rFonts w:ascii="Times New Roman" w:hAnsi="Times New Roman"/>
          <w:b/>
          <w:color w:val="00B0F0"/>
          <w:sz w:val="22"/>
          <w:szCs w:val="22"/>
        </w:rPr>
      </w:pPr>
    </w:p>
    <w:p w14:paraId="31957684" w14:textId="32356DB5" w:rsidR="00844B9F" w:rsidRPr="00E03352" w:rsidRDefault="00AB00B0"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Geração de </w:t>
      </w:r>
      <w:r w:rsidR="00F951DE" w:rsidRPr="00E03352">
        <w:rPr>
          <w:rFonts w:ascii="Times New Roman" w:hAnsi="Times New Roman" w:cs="Times New Roman"/>
          <w:b/>
        </w:rPr>
        <w:t xml:space="preserve">XML: </w:t>
      </w:r>
      <w:r w:rsidR="00AF4595" w:rsidRPr="00E03352">
        <w:rPr>
          <w:rFonts w:ascii="Times New Roman" w:hAnsi="Times New Roman" w:cs="Times New Roman"/>
          <w:b/>
        </w:rPr>
        <w:tab/>
      </w:r>
      <w:r w:rsidR="00AF4595" w:rsidRPr="00E03352">
        <w:rPr>
          <w:rFonts w:ascii="Times New Roman" w:hAnsi="Times New Roman" w:cs="Times New Roman"/>
          <w:b/>
        </w:rPr>
        <w:tab/>
      </w:r>
    </w:p>
    <w:p w14:paraId="4CA76710" w14:textId="562A5897" w:rsidR="00AB00B0" w:rsidRPr="00E03352" w:rsidRDefault="00F951DE" w:rsidP="00E13A54">
      <w:pPr>
        <w:spacing w:after="0" w:line="240" w:lineRule="auto"/>
        <w:rPr>
          <w:rFonts w:ascii="Times New Roman" w:hAnsi="Times New Roman" w:cs="Times New Roman"/>
        </w:rPr>
      </w:pPr>
      <w:r w:rsidRPr="00E03352">
        <w:rPr>
          <w:rFonts w:ascii="Times New Roman" w:eastAsia="Times New Roman" w:hAnsi="Times New Roman" w:cs="Times New Roman"/>
          <w:lang w:eastAsia="pt-BR"/>
        </w:rPr>
        <w:t>Deve ser emitida uma NF-e de saída e posteriormente efetuar o seu cancelamento.</w:t>
      </w:r>
    </w:p>
    <w:p w14:paraId="210F5924" w14:textId="0FE69452" w:rsidR="00BC28CE" w:rsidRPr="00E03352" w:rsidRDefault="00F951DE" w:rsidP="00E13A54">
      <w:pPr>
        <w:spacing w:after="0" w:line="240" w:lineRule="auto"/>
        <w:rPr>
          <w:rFonts w:ascii="Times New Roman" w:hAnsi="Times New Roman" w:cs="Times New Roman"/>
          <w:b/>
          <w:u w:val="single"/>
        </w:rPr>
      </w:pPr>
      <w:r w:rsidRPr="00E03352">
        <w:rPr>
          <w:rFonts w:ascii="Times New Roman" w:hAnsi="Times New Roman" w:cs="Times New Roman"/>
          <w:b/>
        </w:rPr>
        <w:t xml:space="preserve">Resultado Esperado: </w:t>
      </w:r>
      <w:r w:rsidRPr="00E03352">
        <w:rPr>
          <w:rFonts w:ascii="Times New Roman" w:hAnsi="Times New Roman" w:cs="Times New Roman"/>
        </w:rPr>
        <w:t>Os</w:t>
      </w:r>
      <w:r w:rsidRPr="00E03352">
        <w:rPr>
          <w:rFonts w:ascii="Times New Roman" w:eastAsia="Times New Roman" w:hAnsi="Times New Roman" w:cs="Times New Roman"/>
          <w:lang w:eastAsia="pt-BR"/>
        </w:rPr>
        <w:t xml:space="preserve"> arquivos XML das duas notas devem ser salvos de forma automática no caminho indicado na tela “Configuração de NF-e. </w:t>
      </w:r>
    </w:p>
    <w:p w14:paraId="2EACFCBC" w14:textId="77777777" w:rsidR="0054628E" w:rsidRPr="00E03352" w:rsidRDefault="0054628E" w:rsidP="0054628E">
      <w:pPr>
        <w:spacing w:after="0" w:line="240" w:lineRule="auto"/>
        <w:rPr>
          <w:rFonts w:ascii="Times New Roman" w:hAnsi="Times New Roman" w:cs="Times New Roman"/>
          <w:b/>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w:t>
      </w:r>
    </w:p>
    <w:p w14:paraId="3D689402" w14:textId="15FE16C6" w:rsidR="0054628E" w:rsidRPr="00E03352" w:rsidRDefault="0054628E" w:rsidP="0054628E">
      <w:pPr>
        <w:spacing w:after="0" w:line="240" w:lineRule="auto"/>
        <w:rPr>
          <w:rFonts w:ascii="Times New Roman" w:hAnsi="Times New Roman" w:cs="Times New Roman"/>
        </w:rPr>
      </w:pPr>
      <w:r w:rsidRPr="00E03352">
        <w:rPr>
          <w:rFonts w:ascii="Times New Roman" w:hAnsi="Times New Roman" w:cs="Times New Roman"/>
        </w:rPr>
        <w:t>Teste 1 = Emitir a Nota</w:t>
      </w:r>
    </w:p>
    <w:p w14:paraId="7002F727" w14:textId="0DE01050" w:rsidR="0054628E" w:rsidRPr="00E03352" w:rsidRDefault="0054628E" w:rsidP="0054628E">
      <w:pPr>
        <w:spacing w:after="0" w:line="240" w:lineRule="auto"/>
        <w:rPr>
          <w:rFonts w:ascii="Times New Roman" w:hAnsi="Times New Roman" w:cs="Times New Roman"/>
        </w:rPr>
      </w:pPr>
      <w:r w:rsidRPr="00E03352">
        <w:rPr>
          <w:rFonts w:ascii="Times New Roman" w:hAnsi="Times New Roman" w:cs="Times New Roman"/>
        </w:rPr>
        <w:t xml:space="preserve">Teste 2 = </w:t>
      </w:r>
      <w:r w:rsidR="00691C9F" w:rsidRPr="00E03352">
        <w:rPr>
          <w:rFonts w:ascii="Times New Roman" w:hAnsi="Times New Roman" w:cs="Times New Roman"/>
        </w:rPr>
        <w:t>Cancelar a Nota e abrir o “C:\</w:t>
      </w:r>
      <w:proofErr w:type="spellStart"/>
      <w:r w:rsidR="00691C9F" w:rsidRPr="00E03352">
        <w:rPr>
          <w:rFonts w:ascii="Times New Roman" w:hAnsi="Times New Roman" w:cs="Times New Roman"/>
        </w:rPr>
        <w:t>Homologacao</w:t>
      </w:r>
      <w:proofErr w:type="spellEnd"/>
      <w:r w:rsidR="00691C9F" w:rsidRPr="00E03352">
        <w:rPr>
          <w:rFonts w:ascii="Times New Roman" w:hAnsi="Times New Roman" w:cs="Times New Roman"/>
        </w:rPr>
        <w:t>”</w:t>
      </w:r>
    </w:p>
    <w:p w14:paraId="66030F81" w14:textId="0F73C4FC" w:rsidR="00766182" w:rsidRPr="00E03352" w:rsidRDefault="00797AC5" w:rsidP="00E13A54">
      <w:pPr>
        <w:spacing w:after="0" w:line="240" w:lineRule="auto"/>
        <w:rPr>
          <w:rFonts w:ascii="Times New Roman" w:hAnsi="Times New Roman" w:cs="Times New Roman"/>
          <w:b/>
          <w:color w:val="00B050"/>
        </w:rPr>
      </w:pPr>
      <w:r w:rsidRPr="00E03352">
        <w:rPr>
          <w:rFonts w:ascii="Times New Roman" w:hAnsi="Times New Roman" w:cs="Times New Roman"/>
          <w:b/>
        </w:rPr>
        <w:t>VCL:</w:t>
      </w:r>
      <w:r w:rsidR="000E4431">
        <w:rPr>
          <w:rFonts w:ascii="Times New Roman" w:hAnsi="Times New Roman" w:cs="Times New Roman"/>
          <w:b/>
        </w:rPr>
        <w:t>-</w:t>
      </w:r>
    </w:p>
    <w:p w14:paraId="379A3408" w14:textId="2BC78A35" w:rsidR="00797AC5" w:rsidRPr="00E03352" w:rsidRDefault="00797AC5" w:rsidP="00E13A54">
      <w:pPr>
        <w:spacing w:after="0" w:line="240" w:lineRule="auto"/>
        <w:rPr>
          <w:rFonts w:ascii="Times New Roman" w:hAnsi="Times New Roman" w:cs="Times New Roman"/>
          <w:b/>
          <w:u w:val="single"/>
        </w:rPr>
      </w:pPr>
    </w:p>
    <w:p w14:paraId="27B8D763" w14:textId="77777777" w:rsidR="00C0324B" w:rsidRPr="00E03352" w:rsidRDefault="00C0324B" w:rsidP="00E13A54">
      <w:pPr>
        <w:spacing w:after="0" w:line="240" w:lineRule="auto"/>
        <w:rPr>
          <w:rFonts w:ascii="Times New Roman" w:hAnsi="Times New Roman" w:cs="Times New Roman"/>
          <w:b/>
          <w:u w:val="single"/>
        </w:rPr>
      </w:pPr>
    </w:p>
    <w:p w14:paraId="3C59DEAD" w14:textId="3BE82C30" w:rsidR="00844B9F" w:rsidRPr="00E03352" w:rsidRDefault="00F951DE"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 xml:space="preserve">Exibição de Duplicatas: </w:t>
      </w:r>
    </w:p>
    <w:p w14:paraId="7DFB4349" w14:textId="32B36D1D" w:rsidR="00766182" w:rsidRPr="00E03352" w:rsidRDefault="00AF2860" w:rsidP="00E13A54">
      <w:pPr>
        <w:spacing w:after="0" w:line="240" w:lineRule="auto"/>
        <w:rPr>
          <w:rFonts w:ascii="Times New Roman" w:hAnsi="Times New Roman" w:cs="Times New Roman"/>
        </w:rPr>
      </w:pPr>
      <w:r w:rsidRPr="00E03352">
        <w:rPr>
          <w:rFonts w:ascii="Times New Roman" w:eastAsia="Times New Roman" w:hAnsi="Times New Roman" w:cs="Times New Roman"/>
          <w:lang w:eastAsia="pt-BR"/>
        </w:rPr>
        <w:t xml:space="preserve">A emissão de notas por loja que </w:t>
      </w:r>
      <w:r w:rsidR="00F90733" w:rsidRPr="00E03352">
        <w:rPr>
          <w:rFonts w:ascii="Times New Roman" w:eastAsia="Times New Roman" w:hAnsi="Times New Roman" w:cs="Times New Roman"/>
          <w:lang w:eastAsia="pt-BR"/>
        </w:rPr>
        <w:t>contém</w:t>
      </w:r>
      <w:r w:rsidRPr="00E03352">
        <w:rPr>
          <w:rFonts w:ascii="Times New Roman" w:eastAsia="Times New Roman" w:hAnsi="Times New Roman" w:cs="Times New Roman"/>
          <w:lang w:eastAsia="pt-BR"/>
        </w:rPr>
        <w:t xml:space="preserve"> o CNPJ diferente do Cadastro de Empresa deve ser realizada após a validação da licença da loja.</w:t>
      </w:r>
    </w:p>
    <w:p w14:paraId="5E09E632" w14:textId="1BD4C8FC" w:rsidR="00F951DE" w:rsidRPr="00E03352" w:rsidRDefault="00F951DE" w:rsidP="00E13A54">
      <w:pPr>
        <w:spacing w:after="0" w:line="240" w:lineRule="auto"/>
        <w:rPr>
          <w:rFonts w:ascii="Times New Roman" w:hAnsi="Times New Roman" w:cs="Times New Roman"/>
        </w:rPr>
      </w:pPr>
      <w:r w:rsidRPr="00E03352">
        <w:rPr>
          <w:rFonts w:ascii="Times New Roman" w:hAnsi="Times New Roman" w:cs="Times New Roman"/>
          <w:b/>
        </w:rPr>
        <w:t xml:space="preserve">Resultado Esperado: </w:t>
      </w:r>
      <w:r w:rsidR="00AF2860" w:rsidRPr="00E03352">
        <w:rPr>
          <w:rFonts w:ascii="Times New Roman" w:eastAsia="Times New Roman" w:hAnsi="Times New Roman" w:cs="Times New Roman"/>
          <w:lang w:eastAsia="pt-BR"/>
        </w:rPr>
        <w:t xml:space="preserve">Caso a licença seja verificada e validada a emissão da nota será realizada, caso contrário a emissão deve ser </w:t>
      </w:r>
      <w:r w:rsidR="0042364B" w:rsidRPr="00E03352">
        <w:rPr>
          <w:rFonts w:ascii="Times New Roman" w:eastAsia="Times New Roman" w:hAnsi="Times New Roman" w:cs="Times New Roman"/>
          <w:lang w:eastAsia="pt-BR"/>
        </w:rPr>
        <w:t>bloqueado</w:t>
      </w:r>
      <w:r w:rsidR="00AF2860" w:rsidRPr="00E03352">
        <w:rPr>
          <w:rFonts w:ascii="Times New Roman" w:eastAsia="Times New Roman" w:hAnsi="Times New Roman" w:cs="Times New Roman"/>
          <w:lang w:eastAsia="pt-BR"/>
        </w:rPr>
        <w:t>.</w:t>
      </w:r>
      <w:r w:rsidR="00BC28CE" w:rsidRPr="00E03352">
        <w:rPr>
          <w:rFonts w:ascii="Times New Roman" w:hAnsi="Times New Roman" w:cs="Times New Roman"/>
        </w:rPr>
        <w:t xml:space="preserve"> </w:t>
      </w:r>
    </w:p>
    <w:p w14:paraId="43E32B41" w14:textId="1F0E2452" w:rsidR="00F951DE" w:rsidRPr="00E03352" w:rsidRDefault="00C0324B" w:rsidP="00E13A54">
      <w:pPr>
        <w:spacing w:after="0" w:line="240" w:lineRule="auto"/>
        <w:rPr>
          <w:rFonts w:ascii="Times New Roman" w:hAnsi="Times New Roman" w:cs="Times New Roman"/>
          <w:b/>
          <w:color w:val="00B050"/>
        </w:rPr>
      </w:pPr>
      <w:r w:rsidRPr="00E03352">
        <w:rPr>
          <w:rFonts w:ascii="Times New Roman" w:hAnsi="Times New Roman" w:cs="Times New Roman"/>
          <w:b/>
        </w:rPr>
        <w:t>VCL:</w:t>
      </w:r>
      <w:r w:rsidR="00E03352" w:rsidRPr="00E03352">
        <w:rPr>
          <w:rFonts w:ascii="Times New Roman" w:hAnsi="Times New Roman" w:cs="Times New Roman"/>
          <w:b/>
        </w:rPr>
        <w:t>-</w:t>
      </w:r>
    </w:p>
    <w:p w14:paraId="29FF319E" w14:textId="210DD38B" w:rsidR="00C0324B" w:rsidRPr="00E03352" w:rsidRDefault="00C0324B" w:rsidP="00E13A54">
      <w:pPr>
        <w:spacing w:after="0" w:line="240" w:lineRule="auto"/>
        <w:rPr>
          <w:rFonts w:ascii="Times New Roman" w:hAnsi="Times New Roman" w:cs="Times New Roman"/>
          <w:b/>
          <w:color w:val="00B050"/>
        </w:rPr>
      </w:pPr>
    </w:p>
    <w:p w14:paraId="1301F598" w14:textId="77777777" w:rsidR="004B42D3" w:rsidRPr="00E03352" w:rsidRDefault="004B42D3" w:rsidP="00E13A54">
      <w:pPr>
        <w:spacing w:after="0" w:line="240" w:lineRule="auto"/>
        <w:rPr>
          <w:rFonts w:ascii="Times New Roman" w:hAnsi="Times New Roman" w:cs="Times New Roman"/>
        </w:rPr>
      </w:pPr>
    </w:p>
    <w:p w14:paraId="758A05D8" w14:textId="3790DFD7" w:rsidR="00F951DE" w:rsidRPr="00E03352" w:rsidRDefault="00DC0610" w:rsidP="00FF1700">
      <w:pPr>
        <w:pStyle w:val="PargrafodaLista"/>
        <w:numPr>
          <w:ilvl w:val="0"/>
          <w:numId w:val="2"/>
        </w:numPr>
        <w:spacing w:after="0" w:line="240" w:lineRule="auto"/>
        <w:rPr>
          <w:rFonts w:ascii="Times New Roman" w:hAnsi="Times New Roman" w:cs="Times New Roman"/>
          <w:b/>
        </w:rPr>
      </w:pPr>
      <w:r w:rsidRPr="00E03352">
        <w:rPr>
          <w:rFonts w:ascii="Times New Roman" w:hAnsi="Times New Roman" w:cs="Times New Roman"/>
          <w:b/>
        </w:rPr>
        <w:t>Verificar preenchimento dos campos NF-e/NFC-e</w:t>
      </w:r>
    </w:p>
    <w:p w14:paraId="371075E8" w14:textId="1B11C761" w:rsidR="0073660E" w:rsidRPr="00E03352" w:rsidRDefault="005F15B2" w:rsidP="00E13A54">
      <w:pPr>
        <w:pStyle w:val="0-0TNR-12"/>
        <w:jc w:val="left"/>
        <w:rPr>
          <w:rFonts w:ascii="Times New Roman" w:hAnsi="Times New Roman"/>
          <w:sz w:val="22"/>
          <w:szCs w:val="22"/>
        </w:rPr>
      </w:pPr>
      <w:r w:rsidRPr="00E03352">
        <w:rPr>
          <w:rFonts w:ascii="Times New Roman" w:hAnsi="Times New Roman"/>
          <w:sz w:val="22"/>
          <w:szCs w:val="22"/>
        </w:rPr>
        <w:t xml:space="preserve">Ao emitir uma nota </w:t>
      </w:r>
      <w:r w:rsidR="00904D30" w:rsidRPr="00E03352">
        <w:rPr>
          <w:rFonts w:ascii="Times New Roman" w:hAnsi="Times New Roman"/>
          <w:sz w:val="22"/>
          <w:szCs w:val="22"/>
        </w:rPr>
        <w:t>pela tela</w:t>
      </w:r>
      <w:r w:rsidRPr="00E03352">
        <w:rPr>
          <w:rFonts w:ascii="Times New Roman" w:hAnsi="Times New Roman"/>
          <w:sz w:val="22"/>
          <w:szCs w:val="22"/>
        </w:rPr>
        <w:t xml:space="preserve"> “Relatório de Entrega”, ir até a tela de Pedidos, e verificar o preenchimento automático dos c</w:t>
      </w:r>
      <w:r w:rsidR="00783B12" w:rsidRPr="00E03352">
        <w:rPr>
          <w:rFonts w:ascii="Times New Roman" w:hAnsi="Times New Roman"/>
          <w:sz w:val="22"/>
          <w:szCs w:val="22"/>
        </w:rPr>
        <w:t>am</w:t>
      </w:r>
      <w:r w:rsidRPr="00E03352">
        <w:rPr>
          <w:rFonts w:ascii="Times New Roman" w:hAnsi="Times New Roman"/>
          <w:sz w:val="22"/>
          <w:szCs w:val="22"/>
        </w:rPr>
        <w:t>p</w:t>
      </w:r>
      <w:r w:rsidR="00783B12" w:rsidRPr="00E03352">
        <w:rPr>
          <w:rFonts w:ascii="Times New Roman" w:hAnsi="Times New Roman"/>
          <w:sz w:val="22"/>
          <w:szCs w:val="22"/>
        </w:rPr>
        <w:t>os</w:t>
      </w:r>
      <w:r w:rsidRPr="00E03352">
        <w:rPr>
          <w:rFonts w:ascii="Times New Roman" w:hAnsi="Times New Roman"/>
          <w:sz w:val="22"/>
          <w:szCs w:val="22"/>
        </w:rPr>
        <w:t xml:space="preserve"> NF-e/NFC-e.</w:t>
      </w:r>
    </w:p>
    <w:p w14:paraId="0D881C6D" w14:textId="4FC28A10" w:rsidR="00076CA6" w:rsidRPr="00E03352" w:rsidRDefault="00904D30" w:rsidP="00E13A54">
      <w:pPr>
        <w:pStyle w:val="0-0TNR-12"/>
        <w:jc w:val="left"/>
        <w:rPr>
          <w:rFonts w:ascii="Times New Roman" w:hAnsi="Times New Roman"/>
          <w:sz w:val="22"/>
          <w:szCs w:val="22"/>
        </w:rPr>
      </w:pPr>
      <w:r w:rsidRPr="00E03352">
        <w:rPr>
          <w:rFonts w:ascii="Times New Roman" w:hAnsi="Times New Roman"/>
          <w:b/>
          <w:sz w:val="22"/>
          <w:szCs w:val="22"/>
        </w:rPr>
        <w:t>Resultado Esperado:</w:t>
      </w:r>
      <w:r w:rsidR="00983828" w:rsidRPr="00E03352">
        <w:rPr>
          <w:rFonts w:ascii="Times New Roman" w:hAnsi="Times New Roman"/>
          <w:b/>
          <w:sz w:val="22"/>
          <w:szCs w:val="22"/>
        </w:rPr>
        <w:t xml:space="preserve"> </w:t>
      </w:r>
      <w:r w:rsidR="0004357C" w:rsidRPr="00E03352">
        <w:rPr>
          <w:rFonts w:ascii="Times New Roman" w:hAnsi="Times New Roman"/>
          <w:sz w:val="22"/>
          <w:szCs w:val="22"/>
        </w:rPr>
        <w:t xml:space="preserve">Preencher os campos </w:t>
      </w:r>
      <w:r w:rsidR="008E08AC" w:rsidRPr="00E03352">
        <w:rPr>
          <w:rFonts w:ascii="Times New Roman" w:hAnsi="Times New Roman"/>
          <w:sz w:val="22"/>
          <w:szCs w:val="22"/>
        </w:rPr>
        <w:t>NF-e/NFC-e, na tela de pedidos.</w:t>
      </w:r>
    </w:p>
    <w:p w14:paraId="39B73E97" w14:textId="51CDBE05" w:rsidR="00FB5A73" w:rsidRPr="00E03352" w:rsidRDefault="00C0324B" w:rsidP="00E13A54">
      <w:pPr>
        <w:pStyle w:val="0-0TNR-12"/>
        <w:jc w:val="left"/>
        <w:rPr>
          <w:rFonts w:ascii="Times New Roman" w:hAnsi="Times New Roman"/>
          <w:b/>
          <w:color w:val="00B050"/>
          <w:sz w:val="22"/>
          <w:szCs w:val="22"/>
        </w:rPr>
      </w:pPr>
      <w:r w:rsidRPr="00E03352">
        <w:rPr>
          <w:rFonts w:ascii="Times New Roman" w:hAnsi="Times New Roman"/>
          <w:b/>
          <w:sz w:val="22"/>
          <w:szCs w:val="22"/>
        </w:rPr>
        <w:t>VCL:</w:t>
      </w:r>
      <w:r w:rsidR="000E4431">
        <w:rPr>
          <w:rFonts w:ascii="Times New Roman" w:hAnsi="Times New Roman"/>
          <w:b/>
          <w:sz w:val="22"/>
          <w:szCs w:val="22"/>
        </w:rPr>
        <w:t>-</w:t>
      </w:r>
    </w:p>
    <w:p w14:paraId="7EBD8285" w14:textId="2A794F7E" w:rsidR="00C0324B" w:rsidRPr="00E03352" w:rsidRDefault="00C0324B" w:rsidP="00E13A54">
      <w:pPr>
        <w:pStyle w:val="0-0TNR-12"/>
        <w:jc w:val="left"/>
        <w:rPr>
          <w:rFonts w:ascii="Times New Roman" w:hAnsi="Times New Roman"/>
          <w:b/>
          <w:color w:val="00B050"/>
          <w:sz w:val="22"/>
          <w:szCs w:val="22"/>
        </w:rPr>
      </w:pPr>
    </w:p>
    <w:p w14:paraId="26C4671A" w14:textId="77777777" w:rsidR="004B42D3" w:rsidRPr="00E03352" w:rsidRDefault="004B42D3" w:rsidP="00E13A54">
      <w:pPr>
        <w:pStyle w:val="0-0TNR-12"/>
        <w:jc w:val="left"/>
        <w:rPr>
          <w:rFonts w:ascii="Times New Roman" w:hAnsi="Times New Roman"/>
          <w:b/>
          <w:sz w:val="22"/>
          <w:szCs w:val="22"/>
        </w:rPr>
      </w:pPr>
    </w:p>
    <w:p w14:paraId="430E2208" w14:textId="12C03B42" w:rsidR="00C02CBE" w:rsidRPr="00E03352" w:rsidRDefault="00736BC5" w:rsidP="00705B1D">
      <w:pPr>
        <w:pStyle w:val="0-0TNR-12"/>
        <w:numPr>
          <w:ilvl w:val="0"/>
          <w:numId w:val="2"/>
        </w:numPr>
        <w:jc w:val="left"/>
        <w:rPr>
          <w:rFonts w:ascii="Times New Roman" w:hAnsi="Times New Roman"/>
          <w:b/>
          <w:sz w:val="22"/>
          <w:szCs w:val="22"/>
        </w:rPr>
      </w:pPr>
      <w:r w:rsidRPr="00E03352">
        <w:rPr>
          <w:rFonts w:ascii="Times New Roman" w:hAnsi="Times New Roman"/>
          <w:b/>
          <w:sz w:val="22"/>
          <w:szCs w:val="22"/>
        </w:rPr>
        <w:t xml:space="preserve">  NF-e não confirmada </w:t>
      </w:r>
    </w:p>
    <w:p w14:paraId="4CD7E5D4" w14:textId="1986EAE7" w:rsidR="00294EA6" w:rsidRPr="00E03352" w:rsidRDefault="00736BC5" w:rsidP="00736BC5">
      <w:pPr>
        <w:pStyle w:val="0-0TNR-12"/>
        <w:jc w:val="left"/>
        <w:rPr>
          <w:rFonts w:ascii="Times New Roman" w:hAnsi="Times New Roman"/>
          <w:sz w:val="22"/>
          <w:szCs w:val="22"/>
        </w:rPr>
      </w:pPr>
      <w:r w:rsidRPr="00E03352">
        <w:rPr>
          <w:rFonts w:ascii="Times New Roman" w:hAnsi="Times New Roman"/>
          <w:sz w:val="22"/>
          <w:szCs w:val="22"/>
        </w:rPr>
        <w:t>Emitir uma NF-e, e antes de enviá-la, remover o cabo de rede</w:t>
      </w:r>
      <w:r w:rsidR="00705B1D" w:rsidRPr="00E03352">
        <w:rPr>
          <w:rFonts w:ascii="Times New Roman" w:hAnsi="Times New Roman"/>
          <w:sz w:val="22"/>
          <w:szCs w:val="22"/>
        </w:rPr>
        <w:t>, irá gerar</w:t>
      </w:r>
      <w:r w:rsidR="00C02CBE" w:rsidRPr="00E03352">
        <w:rPr>
          <w:rFonts w:ascii="Times New Roman" w:hAnsi="Times New Roman"/>
          <w:sz w:val="22"/>
          <w:szCs w:val="22"/>
        </w:rPr>
        <w:t xml:space="preserve"> uma </w:t>
      </w:r>
      <w:proofErr w:type="gramStart"/>
      <w:r w:rsidR="00C02CBE" w:rsidRPr="00E03352">
        <w:rPr>
          <w:rFonts w:ascii="Times New Roman" w:hAnsi="Times New Roman"/>
          <w:sz w:val="22"/>
          <w:szCs w:val="22"/>
        </w:rPr>
        <w:t>nota</w:t>
      </w:r>
      <w:r w:rsidR="00705B1D" w:rsidRPr="00E03352">
        <w:rPr>
          <w:rFonts w:ascii="Times New Roman" w:hAnsi="Times New Roman"/>
          <w:sz w:val="22"/>
          <w:szCs w:val="22"/>
        </w:rPr>
        <w:t xml:space="preserve"> Não</w:t>
      </w:r>
      <w:proofErr w:type="gramEnd"/>
      <w:r w:rsidR="00705B1D" w:rsidRPr="00E03352">
        <w:rPr>
          <w:rFonts w:ascii="Times New Roman" w:hAnsi="Times New Roman"/>
          <w:sz w:val="22"/>
          <w:szCs w:val="22"/>
        </w:rPr>
        <w:t xml:space="preserve"> </w:t>
      </w:r>
      <w:r w:rsidR="00C02CBE" w:rsidRPr="00E03352">
        <w:rPr>
          <w:rFonts w:ascii="Times New Roman" w:hAnsi="Times New Roman"/>
          <w:sz w:val="22"/>
          <w:szCs w:val="22"/>
        </w:rPr>
        <w:t xml:space="preserve">confirmada </w:t>
      </w:r>
    </w:p>
    <w:p w14:paraId="5F35601F" w14:textId="486E447A" w:rsidR="00C02CBE" w:rsidRPr="00E03352" w:rsidRDefault="00294EA6" w:rsidP="00736BC5">
      <w:pPr>
        <w:pStyle w:val="0-0TNR-12"/>
        <w:jc w:val="left"/>
        <w:rPr>
          <w:rFonts w:ascii="Times New Roman" w:hAnsi="Times New Roman"/>
          <w:sz w:val="22"/>
          <w:szCs w:val="22"/>
        </w:rPr>
      </w:pPr>
      <w:r w:rsidRPr="00E03352">
        <w:rPr>
          <w:rFonts w:ascii="Times New Roman" w:hAnsi="Times New Roman"/>
          <w:b/>
          <w:bCs/>
          <w:sz w:val="22"/>
          <w:szCs w:val="22"/>
        </w:rPr>
        <w:t>Resultado esperado</w:t>
      </w:r>
      <w:r w:rsidRPr="00E03352">
        <w:rPr>
          <w:rFonts w:ascii="Times New Roman" w:hAnsi="Times New Roman"/>
          <w:sz w:val="22"/>
          <w:szCs w:val="22"/>
        </w:rPr>
        <w:t>: Confirme a nota</w:t>
      </w:r>
      <w:r w:rsidR="00705B1D" w:rsidRPr="00E03352">
        <w:rPr>
          <w:rFonts w:ascii="Times New Roman" w:hAnsi="Times New Roman"/>
          <w:sz w:val="22"/>
          <w:szCs w:val="22"/>
        </w:rPr>
        <w:t xml:space="preserve"> pela Dialog</w:t>
      </w:r>
      <w:r w:rsidRPr="00E03352">
        <w:rPr>
          <w:rFonts w:ascii="Times New Roman" w:hAnsi="Times New Roman"/>
          <w:sz w:val="22"/>
          <w:szCs w:val="22"/>
        </w:rPr>
        <w:t xml:space="preserve">, após confirmada devem ser habilitados os botões para “Transferir a NF novamente” e “Cancelar NF Não confirmada” </w:t>
      </w:r>
    </w:p>
    <w:p w14:paraId="34BB71FD" w14:textId="71CB64FF" w:rsidR="00294EA6" w:rsidRPr="00E03352" w:rsidRDefault="00294EA6" w:rsidP="00736BC5">
      <w:pPr>
        <w:pStyle w:val="0-0TNR-12"/>
        <w:jc w:val="left"/>
        <w:rPr>
          <w:rFonts w:ascii="Times New Roman" w:hAnsi="Times New Roman"/>
          <w:sz w:val="22"/>
          <w:szCs w:val="22"/>
        </w:rPr>
      </w:pPr>
      <w:r w:rsidRPr="00E03352">
        <w:rPr>
          <w:rFonts w:ascii="Times New Roman" w:hAnsi="Times New Roman"/>
          <w:noProof/>
          <w:sz w:val="22"/>
          <w:szCs w:val="22"/>
        </w:rPr>
        <w:drawing>
          <wp:anchor distT="0" distB="0" distL="114300" distR="114300" simplePos="0" relativeHeight="251658240" behindDoc="0" locked="0" layoutInCell="1" allowOverlap="1" wp14:anchorId="21F728AC" wp14:editId="58C548BC">
            <wp:simplePos x="0" y="0"/>
            <wp:positionH relativeFrom="margin">
              <wp:posOffset>2379430</wp:posOffset>
            </wp:positionH>
            <wp:positionV relativeFrom="paragraph">
              <wp:posOffset>39957</wp:posOffset>
            </wp:positionV>
            <wp:extent cx="2736376" cy="1585994"/>
            <wp:effectExtent l="0" t="0" r="698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6376" cy="1585994"/>
                    </a:xfrm>
                    <a:prstGeom prst="rect">
                      <a:avLst/>
                    </a:prstGeom>
                  </pic:spPr>
                </pic:pic>
              </a:graphicData>
            </a:graphic>
            <wp14:sizeRelH relativeFrom="margin">
              <wp14:pctWidth>0</wp14:pctWidth>
            </wp14:sizeRelH>
            <wp14:sizeRelV relativeFrom="margin">
              <wp14:pctHeight>0</wp14:pctHeight>
            </wp14:sizeRelV>
          </wp:anchor>
        </w:drawing>
      </w:r>
      <w:r w:rsidRPr="00E03352">
        <w:rPr>
          <w:rFonts w:ascii="Times New Roman" w:hAnsi="Times New Roman"/>
          <w:sz w:val="22"/>
          <w:szCs w:val="22"/>
        </w:rPr>
        <w:t>OBS: teste todos os botões da Dialog</w:t>
      </w:r>
    </w:p>
    <w:p w14:paraId="52E7A0C8" w14:textId="77777777" w:rsidR="00294EA6" w:rsidRPr="00E03352" w:rsidRDefault="00294EA6" w:rsidP="00736BC5">
      <w:pPr>
        <w:pStyle w:val="0-0TNR-12"/>
        <w:jc w:val="left"/>
        <w:rPr>
          <w:rFonts w:ascii="Times New Roman" w:hAnsi="Times New Roman"/>
          <w:sz w:val="22"/>
          <w:szCs w:val="22"/>
        </w:rPr>
      </w:pPr>
    </w:p>
    <w:p w14:paraId="6E4689D3" w14:textId="687529A4" w:rsidR="00294EA6" w:rsidRPr="00E03352" w:rsidRDefault="00294EA6" w:rsidP="00736BC5">
      <w:pPr>
        <w:pStyle w:val="0-0TNR-12"/>
        <w:jc w:val="left"/>
        <w:rPr>
          <w:rFonts w:ascii="Times New Roman" w:hAnsi="Times New Roman"/>
          <w:sz w:val="22"/>
          <w:szCs w:val="22"/>
        </w:rPr>
      </w:pPr>
    </w:p>
    <w:p w14:paraId="74D44E8D" w14:textId="4022938D" w:rsidR="00294EA6" w:rsidRPr="00E03352" w:rsidRDefault="00294EA6" w:rsidP="00736BC5">
      <w:pPr>
        <w:pStyle w:val="0-0TNR-12"/>
        <w:jc w:val="left"/>
        <w:rPr>
          <w:rFonts w:ascii="Times New Roman" w:hAnsi="Times New Roman"/>
          <w:sz w:val="22"/>
          <w:szCs w:val="22"/>
        </w:rPr>
      </w:pPr>
    </w:p>
    <w:p w14:paraId="249F1A57" w14:textId="06C25453" w:rsidR="00736BC5" w:rsidRPr="00E03352" w:rsidRDefault="00736BC5" w:rsidP="00E13A54">
      <w:pPr>
        <w:pStyle w:val="0-0TNR-12"/>
        <w:jc w:val="left"/>
        <w:rPr>
          <w:rFonts w:ascii="Times New Roman" w:hAnsi="Times New Roman"/>
          <w:b/>
          <w:sz w:val="22"/>
          <w:szCs w:val="22"/>
        </w:rPr>
      </w:pPr>
    </w:p>
    <w:p w14:paraId="6829AA06" w14:textId="77777777" w:rsidR="00736BC5" w:rsidRPr="00E03352" w:rsidRDefault="00736BC5" w:rsidP="00E13A54">
      <w:pPr>
        <w:pStyle w:val="0-0TNR-12"/>
        <w:jc w:val="left"/>
        <w:rPr>
          <w:rFonts w:ascii="Times New Roman" w:hAnsi="Times New Roman"/>
          <w:b/>
          <w:sz w:val="22"/>
          <w:szCs w:val="22"/>
        </w:rPr>
      </w:pPr>
    </w:p>
    <w:p w14:paraId="26B2A67C" w14:textId="2EA9B1F3" w:rsidR="00294EA6" w:rsidRPr="00E03352" w:rsidRDefault="00294EA6" w:rsidP="00E13A54">
      <w:pPr>
        <w:pStyle w:val="0-0TNR-12"/>
        <w:jc w:val="left"/>
        <w:rPr>
          <w:rFonts w:ascii="Times New Roman" w:hAnsi="Times New Roman"/>
          <w:b/>
          <w:sz w:val="22"/>
          <w:szCs w:val="22"/>
        </w:rPr>
      </w:pPr>
    </w:p>
    <w:p w14:paraId="3F1C7505" w14:textId="1317FB8C" w:rsidR="00294EA6" w:rsidRPr="00E03352" w:rsidRDefault="00294EA6" w:rsidP="00E13A54">
      <w:pPr>
        <w:pStyle w:val="0-0TNR-12"/>
        <w:jc w:val="left"/>
        <w:rPr>
          <w:rFonts w:ascii="Times New Roman" w:hAnsi="Times New Roman"/>
          <w:b/>
          <w:sz w:val="22"/>
          <w:szCs w:val="22"/>
        </w:rPr>
      </w:pPr>
    </w:p>
    <w:p w14:paraId="1A19D4CC" w14:textId="57B369A6" w:rsidR="00DB37E1" w:rsidRPr="00E03352" w:rsidRDefault="00DB37E1" w:rsidP="00E13A54">
      <w:pPr>
        <w:pStyle w:val="0-0TNR-12"/>
        <w:jc w:val="left"/>
        <w:rPr>
          <w:rFonts w:ascii="Times New Roman" w:hAnsi="Times New Roman"/>
          <w:b/>
          <w:sz w:val="22"/>
          <w:szCs w:val="22"/>
        </w:rPr>
      </w:pPr>
      <w:r w:rsidRPr="00E03352">
        <w:rPr>
          <w:rFonts w:ascii="Times New Roman" w:hAnsi="Times New Roman"/>
          <w:b/>
          <w:sz w:val="22"/>
          <w:szCs w:val="22"/>
        </w:rPr>
        <w:t>VCL:</w:t>
      </w:r>
      <w:r w:rsidR="000E4431">
        <w:rPr>
          <w:rFonts w:ascii="Times New Roman" w:hAnsi="Times New Roman"/>
          <w:b/>
          <w:sz w:val="22"/>
          <w:szCs w:val="22"/>
        </w:rPr>
        <w:t>-</w:t>
      </w:r>
    </w:p>
    <w:p w14:paraId="0068C500" w14:textId="0AEB6001" w:rsidR="00DB37E1" w:rsidRPr="00E03352" w:rsidRDefault="00DB37E1" w:rsidP="00E13A54">
      <w:pPr>
        <w:pStyle w:val="0-0TNR-12"/>
        <w:jc w:val="left"/>
        <w:rPr>
          <w:rFonts w:ascii="Times New Roman" w:hAnsi="Times New Roman"/>
          <w:b/>
          <w:sz w:val="22"/>
          <w:szCs w:val="22"/>
        </w:rPr>
      </w:pPr>
    </w:p>
    <w:p w14:paraId="4CA2866E" w14:textId="77777777" w:rsidR="00294EA6" w:rsidRPr="00E03352" w:rsidRDefault="00294EA6" w:rsidP="00E13A54">
      <w:pPr>
        <w:pStyle w:val="0-0TNR-12"/>
        <w:jc w:val="left"/>
        <w:rPr>
          <w:rFonts w:ascii="Times New Roman" w:hAnsi="Times New Roman"/>
          <w:b/>
          <w:sz w:val="22"/>
          <w:szCs w:val="22"/>
        </w:rPr>
      </w:pPr>
    </w:p>
    <w:p w14:paraId="709F2E32" w14:textId="3EA1B57E" w:rsidR="00FB5A73" w:rsidRPr="00E03352" w:rsidRDefault="00B87449" w:rsidP="00FF1700">
      <w:pPr>
        <w:pStyle w:val="0-0TNR-12"/>
        <w:numPr>
          <w:ilvl w:val="0"/>
          <w:numId w:val="2"/>
        </w:numPr>
        <w:jc w:val="left"/>
        <w:rPr>
          <w:rFonts w:ascii="Times New Roman" w:hAnsi="Times New Roman"/>
          <w:b/>
          <w:sz w:val="22"/>
          <w:szCs w:val="22"/>
        </w:rPr>
      </w:pPr>
      <w:r w:rsidRPr="00E03352">
        <w:rPr>
          <w:rFonts w:ascii="Times New Roman" w:hAnsi="Times New Roman"/>
          <w:b/>
          <w:sz w:val="22"/>
          <w:szCs w:val="22"/>
        </w:rPr>
        <w:t>Pasta de NF-e</w:t>
      </w:r>
    </w:p>
    <w:p w14:paraId="3F34D747" w14:textId="1DFA83AB" w:rsidR="00FB5A73" w:rsidRPr="00E03352" w:rsidRDefault="00C5090E" w:rsidP="00E13A54">
      <w:pPr>
        <w:pStyle w:val="0-0TNR-12"/>
        <w:rPr>
          <w:rFonts w:ascii="Times New Roman" w:hAnsi="Times New Roman"/>
          <w:sz w:val="22"/>
          <w:szCs w:val="22"/>
        </w:rPr>
      </w:pPr>
      <w:r w:rsidRPr="00E03352">
        <w:rPr>
          <w:rFonts w:ascii="Times New Roman" w:hAnsi="Times New Roman"/>
          <w:sz w:val="22"/>
          <w:szCs w:val="22"/>
        </w:rPr>
        <w:t>Apague a pasta no C:\, e emita uma nota.</w:t>
      </w:r>
    </w:p>
    <w:p w14:paraId="791A9355" w14:textId="73AFFFC3" w:rsidR="00973B73" w:rsidRPr="00E03352" w:rsidRDefault="00C5090E" w:rsidP="00E13A54">
      <w:pPr>
        <w:pStyle w:val="0-0TNR-12"/>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Deverá criar a pasta</w:t>
      </w:r>
    </w:p>
    <w:p w14:paraId="7D0AA645" w14:textId="4DA8B741" w:rsidR="00AA128B" w:rsidRPr="00E03352" w:rsidRDefault="00AA128B" w:rsidP="00AA128B">
      <w:pPr>
        <w:spacing w:after="0" w:line="240" w:lineRule="auto"/>
        <w:rPr>
          <w:rFonts w:ascii="Times New Roman" w:hAnsi="Times New Roman" w:cs="Times New Roman"/>
          <w:bCs/>
        </w:rPr>
      </w:pPr>
      <w:r w:rsidRPr="00E03352">
        <w:rPr>
          <w:rFonts w:ascii="Times New Roman" w:hAnsi="Times New Roman" w:cs="Times New Roman"/>
          <w:b/>
        </w:rPr>
        <w:t xml:space="preserve">OBS </w:t>
      </w:r>
      <w:proofErr w:type="spellStart"/>
      <w:r w:rsidRPr="00E03352">
        <w:rPr>
          <w:rFonts w:ascii="Times New Roman" w:hAnsi="Times New Roman" w:cs="Times New Roman"/>
          <w:b/>
        </w:rPr>
        <w:t>TestComplete</w:t>
      </w:r>
      <w:proofErr w:type="spellEnd"/>
      <w:r w:rsidRPr="00E03352">
        <w:rPr>
          <w:rFonts w:ascii="Times New Roman" w:hAnsi="Times New Roman" w:cs="Times New Roman"/>
          <w:b/>
        </w:rPr>
        <w:t xml:space="preserve">: </w:t>
      </w:r>
      <w:r w:rsidR="003C1580" w:rsidRPr="00E03352">
        <w:rPr>
          <w:rFonts w:ascii="Times New Roman" w:hAnsi="Times New Roman" w:cs="Times New Roman"/>
        </w:rPr>
        <w:t>Fechar Relatório de Entrega</w:t>
      </w:r>
      <w:r w:rsidR="00BF2A9F" w:rsidRPr="00E03352">
        <w:rPr>
          <w:rFonts w:ascii="Times New Roman" w:hAnsi="Times New Roman" w:cs="Times New Roman"/>
        </w:rPr>
        <w:t xml:space="preserve"> </w:t>
      </w:r>
    </w:p>
    <w:p w14:paraId="542C518D" w14:textId="7639CAC3" w:rsidR="007F6339" w:rsidRPr="00E03352" w:rsidRDefault="00C0324B" w:rsidP="00E13A54">
      <w:pPr>
        <w:pStyle w:val="0-0TNR-12"/>
        <w:rPr>
          <w:rFonts w:ascii="Times New Roman" w:hAnsi="Times New Roman"/>
          <w:b/>
          <w:color w:val="00B050"/>
          <w:sz w:val="22"/>
          <w:szCs w:val="22"/>
        </w:rPr>
      </w:pPr>
      <w:r w:rsidRPr="00E03352">
        <w:rPr>
          <w:rFonts w:ascii="Times New Roman" w:hAnsi="Times New Roman"/>
          <w:b/>
          <w:sz w:val="22"/>
          <w:szCs w:val="22"/>
        </w:rPr>
        <w:t>VCL:</w:t>
      </w:r>
      <w:r w:rsidR="00E03352" w:rsidRPr="00E03352">
        <w:rPr>
          <w:rFonts w:ascii="Times New Roman" w:hAnsi="Times New Roman"/>
          <w:b/>
          <w:sz w:val="22"/>
          <w:szCs w:val="22"/>
        </w:rPr>
        <w:t>-</w:t>
      </w:r>
      <w:r w:rsidR="00314D8D">
        <w:rPr>
          <w:rFonts w:ascii="Times New Roman" w:hAnsi="Times New Roman"/>
          <w:b/>
          <w:sz w:val="22"/>
          <w:szCs w:val="22"/>
        </w:rPr>
        <w:t xml:space="preserve"> </w:t>
      </w:r>
    </w:p>
    <w:p w14:paraId="3DA585BE" w14:textId="02CEC7EE" w:rsidR="00C0324B" w:rsidRPr="00E03352" w:rsidRDefault="00C0324B" w:rsidP="00E13A54">
      <w:pPr>
        <w:pStyle w:val="0-0TNR-12"/>
        <w:rPr>
          <w:rFonts w:ascii="Times New Roman" w:hAnsi="Times New Roman"/>
          <w:b/>
          <w:color w:val="00B050"/>
          <w:sz w:val="22"/>
          <w:szCs w:val="22"/>
        </w:rPr>
      </w:pPr>
    </w:p>
    <w:p w14:paraId="0AE88B7B" w14:textId="77777777" w:rsidR="00991B0A" w:rsidRPr="00E03352" w:rsidRDefault="00991B0A" w:rsidP="00E13A54">
      <w:pPr>
        <w:pStyle w:val="0-0TNR-12"/>
        <w:rPr>
          <w:rFonts w:ascii="Times New Roman" w:hAnsi="Times New Roman"/>
          <w:sz w:val="22"/>
          <w:szCs w:val="22"/>
        </w:rPr>
      </w:pPr>
    </w:p>
    <w:p w14:paraId="413EC898" w14:textId="687B72F1" w:rsidR="007F6339" w:rsidRPr="00E03352" w:rsidRDefault="007F6339" w:rsidP="00FF1700">
      <w:pPr>
        <w:pStyle w:val="0-0TNR-12"/>
        <w:numPr>
          <w:ilvl w:val="0"/>
          <w:numId w:val="2"/>
        </w:numPr>
        <w:rPr>
          <w:rFonts w:ascii="Times New Roman" w:hAnsi="Times New Roman"/>
          <w:sz w:val="22"/>
          <w:szCs w:val="22"/>
        </w:rPr>
      </w:pPr>
      <w:r w:rsidRPr="00E03352">
        <w:rPr>
          <w:rFonts w:ascii="Times New Roman" w:hAnsi="Times New Roman"/>
          <w:b/>
          <w:sz w:val="22"/>
          <w:szCs w:val="22"/>
        </w:rPr>
        <w:t>Quantidade 0</w:t>
      </w:r>
    </w:p>
    <w:p w14:paraId="487D08E8" w14:textId="77777777" w:rsidR="00FF2059" w:rsidRPr="00E03352" w:rsidRDefault="00FF2059" w:rsidP="00FF2059">
      <w:pPr>
        <w:pStyle w:val="0-0TNR-12"/>
        <w:rPr>
          <w:rFonts w:ascii="Times New Roman" w:hAnsi="Times New Roman"/>
          <w:b/>
          <w:sz w:val="22"/>
          <w:szCs w:val="22"/>
        </w:rPr>
      </w:pPr>
    </w:p>
    <w:p w14:paraId="62F57552" w14:textId="579345B7" w:rsidR="00FF2059" w:rsidRPr="00E03352" w:rsidRDefault="00FF2059" w:rsidP="00FF2059">
      <w:pPr>
        <w:pStyle w:val="0-0TNR-12"/>
        <w:rPr>
          <w:rFonts w:ascii="Times New Roman" w:hAnsi="Times New Roman"/>
          <w:b/>
          <w:sz w:val="22"/>
          <w:szCs w:val="22"/>
        </w:rPr>
      </w:pPr>
      <w:r w:rsidRPr="00E03352">
        <w:rPr>
          <w:rFonts w:ascii="Times New Roman" w:hAnsi="Times New Roman"/>
          <w:b/>
          <w:sz w:val="22"/>
          <w:szCs w:val="22"/>
        </w:rPr>
        <w:t xml:space="preserve">OBS: Para emissão de Nota de Transferência de produtos marque o checkbox Alterar a forma de pagamento </w:t>
      </w:r>
      <w:r w:rsidR="00991B0A" w:rsidRPr="00E03352">
        <w:rPr>
          <w:rFonts w:ascii="Times New Roman" w:hAnsi="Times New Roman"/>
          <w:b/>
          <w:sz w:val="22"/>
          <w:szCs w:val="22"/>
        </w:rPr>
        <w:t>“90</w:t>
      </w:r>
      <w:r w:rsidRPr="00E03352">
        <w:rPr>
          <w:rFonts w:ascii="Times New Roman" w:hAnsi="Times New Roman"/>
          <w:b/>
          <w:sz w:val="22"/>
          <w:szCs w:val="22"/>
        </w:rPr>
        <w:t>- Sem pagamento”</w:t>
      </w:r>
    </w:p>
    <w:p w14:paraId="06A88A55" w14:textId="77777777" w:rsidR="00991B0A" w:rsidRPr="00E03352" w:rsidRDefault="00991B0A" w:rsidP="00FF2059">
      <w:pPr>
        <w:pStyle w:val="0-0TNR-12"/>
        <w:rPr>
          <w:rFonts w:ascii="Times New Roman" w:hAnsi="Times New Roman"/>
          <w:sz w:val="22"/>
          <w:szCs w:val="22"/>
        </w:rPr>
      </w:pPr>
    </w:p>
    <w:p w14:paraId="54D00058" w14:textId="77777777" w:rsidR="007F6339" w:rsidRPr="00E03352" w:rsidRDefault="007F6339" w:rsidP="007F6339">
      <w:pPr>
        <w:pStyle w:val="0-0TNR-12"/>
        <w:rPr>
          <w:rFonts w:ascii="Times New Roman" w:hAnsi="Times New Roman"/>
          <w:sz w:val="22"/>
          <w:szCs w:val="22"/>
        </w:rPr>
      </w:pPr>
      <w:r w:rsidRPr="00E03352">
        <w:rPr>
          <w:rFonts w:ascii="Times New Roman" w:hAnsi="Times New Roman"/>
          <w:sz w:val="22"/>
          <w:szCs w:val="22"/>
        </w:rPr>
        <w:t>Emita uma Transferência de Produto, com quantidade 0, 1 e 2, depois emita uma NF-e</w:t>
      </w:r>
    </w:p>
    <w:p w14:paraId="4AAA1798" w14:textId="77777777" w:rsidR="007F6339" w:rsidRPr="00E03352" w:rsidRDefault="007F6339" w:rsidP="007F6339">
      <w:pPr>
        <w:pStyle w:val="0-0TNR-12"/>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 xml:space="preserve">Deverá sair na nota, só produtos com quantidade acima de 0. </w:t>
      </w:r>
      <w:proofErr w:type="spellStart"/>
      <w:r w:rsidRPr="00E03352">
        <w:rPr>
          <w:rFonts w:ascii="Times New Roman" w:hAnsi="Times New Roman"/>
          <w:sz w:val="22"/>
          <w:szCs w:val="22"/>
        </w:rPr>
        <w:t>Ex</w:t>
      </w:r>
      <w:proofErr w:type="spellEnd"/>
      <w:r w:rsidRPr="00E03352">
        <w:rPr>
          <w:rFonts w:ascii="Times New Roman" w:hAnsi="Times New Roman"/>
          <w:sz w:val="22"/>
          <w:szCs w:val="22"/>
        </w:rPr>
        <w:t>: 1. 2, 3...</w:t>
      </w:r>
    </w:p>
    <w:p w14:paraId="7A580412" w14:textId="77777777" w:rsidR="007F6339" w:rsidRPr="00E03352" w:rsidRDefault="007F6339" w:rsidP="007F6339">
      <w:pPr>
        <w:pStyle w:val="0-0TNR-12"/>
        <w:rPr>
          <w:rFonts w:ascii="Times New Roman" w:hAnsi="Times New Roman"/>
          <w:sz w:val="22"/>
          <w:szCs w:val="22"/>
        </w:rPr>
      </w:pPr>
      <w:r w:rsidRPr="00E03352">
        <w:rPr>
          <w:rFonts w:ascii="Times New Roman" w:hAnsi="Times New Roman"/>
          <w:b/>
          <w:sz w:val="22"/>
          <w:szCs w:val="22"/>
        </w:rPr>
        <w:t xml:space="preserve">OBS </w:t>
      </w:r>
      <w:proofErr w:type="spellStart"/>
      <w:r w:rsidRPr="00E03352">
        <w:rPr>
          <w:rFonts w:ascii="Times New Roman" w:hAnsi="Times New Roman"/>
          <w:b/>
          <w:sz w:val="22"/>
          <w:szCs w:val="22"/>
        </w:rPr>
        <w:t>TestComplete</w:t>
      </w:r>
      <w:proofErr w:type="spellEnd"/>
      <w:r w:rsidRPr="00E03352">
        <w:rPr>
          <w:rFonts w:ascii="Times New Roman" w:hAnsi="Times New Roman"/>
          <w:b/>
          <w:sz w:val="22"/>
          <w:szCs w:val="22"/>
        </w:rPr>
        <w:t xml:space="preserve">: </w:t>
      </w:r>
      <w:r w:rsidRPr="00E03352">
        <w:rPr>
          <w:rFonts w:ascii="Times New Roman" w:hAnsi="Times New Roman"/>
          <w:sz w:val="22"/>
          <w:szCs w:val="22"/>
        </w:rPr>
        <w:t>Fechar Relatório de Entrega</w:t>
      </w:r>
    </w:p>
    <w:p w14:paraId="6ECF292B" w14:textId="36C0F716" w:rsidR="00FB5A73" w:rsidRPr="00E03352" w:rsidRDefault="00FF2059" w:rsidP="00E13A54">
      <w:pPr>
        <w:pStyle w:val="0-0TNR-12"/>
        <w:rPr>
          <w:rFonts w:ascii="Times New Roman" w:hAnsi="Times New Roman"/>
          <w:b/>
          <w:bCs/>
          <w:color w:val="00B050"/>
          <w:sz w:val="22"/>
          <w:szCs w:val="22"/>
        </w:rPr>
      </w:pPr>
      <w:r w:rsidRPr="00E03352">
        <w:rPr>
          <w:rFonts w:ascii="Times New Roman" w:hAnsi="Times New Roman"/>
          <w:b/>
          <w:bCs/>
          <w:sz w:val="22"/>
          <w:szCs w:val="22"/>
        </w:rPr>
        <w:t xml:space="preserve">VCL: </w:t>
      </w:r>
      <w:r w:rsidR="00E03352" w:rsidRPr="00E03352">
        <w:rPr>
          <w:rFonts w:ascii="Times New Roman" w:hAnsi="Times New Roman"/>
          <w:b/>
          <w:bCs/>
          <w:color w:val="00B050"/>
          <w:sz w:val="22"/>
          <w:szCs w:val="22"/>
        </w:rPr>
        <w:t>-</w:t>
      </w:r>
    </w:p>
    <w:p w14:paraId="5CCE7D78" w14:textId="51D8A677" w:rsidR="00EF6AD3" w:rsidRPr="00E03352" w:rsidRDefault="00EF6AD3" w:rsidP="00E13A54">
      <w:pPr>
        <w:pStyle w:val="0-0TNR-12"/>
        <w:rPr>
          <w:rFonts w:ascii="Times New Roman" w:hAnsi="Times New Roman"/>
          <w:b/>
          <w:bCs/>
          <w:sz w:val="22"/>
          <w:szCs w:val="22"/>
        </w:rPr>
      </w:pPr>
    </w:p>
    <w:p w14:paraId="2DADEDE8" w14:textId="77777777" w:rsidR="00736BC5" w:rsidRPr="00E03352" w:rsidRDefault="00736BC5" w:rsidP="00E13A54">
      <w:pPr>
        <w:pStyle w:val="0-0TNR-12"/>
        <w:rPr>
          <w:rFonts w:ascii="Times New Roman" w:hAnsi="Times New Roman"/>
          <w:sz w:val="22"/>
          <w:szCs w:val="22"/>
        </w:rPr>
      </w:pPr>
    </w:p>
    <w:p w14:paraId="1C6B4FA2" w14:textId="4D33A31F" w:rsidR="00FB5A73" w:rsidRPr="00E03352" w:rsidRDefault="007B117A" w:rsidP="00FF1700">
      <w:pPr>
        <w:pStyle w:val="0-0TNR-12"/>
        <w:numPr>
          <w:ilvl w:val="0"/>
          <w:numId w:val="2"/>
        </w:numPr>
        <w:rPr>
          <w:rFonts w:ascii="Times New Roman" w:hAnsi="Times New Roman"/>
          <w:b/>
          <w:sz w:val="22"/>
          <w:szCs w:val="22"/>
        </w:rPr>
      </w:pPr>
      <w:r w:rsidRPr="00E03352">
        <w:rPr>
          <w:rFonts w:ascii="Times New Roman" w:hAnsi="Times New Roman"/>
          <w:b/>
          <w:sz w:val="22"/>
          <w:szCs w:val="22"/>
        </w:rPr>
        <w:t>XPED</w:t>
      </w:r>
    </w:p>
    <w:p w14:paraId="5BDABAD0" w14:textId="002F5EEA" w:rsidR="00076CA6" w:rsidRPr="00E03352" w:rsidRDefault="00BD43D0" w:rsidP="00E13A54">
      <w:pPr>
        <w:pStyle w:val="0-0TNR-12"/>
        <w:rPr>
          <w:rFonts w:ascii="Times New Roman" w:hAnsi="Times New Roman"/>
          <w:sz w:val="22"/>
          <w:szCs w:val="22"/>
        </w:rPr>
      </w:pPr>
      <w:r w:rsidRPr="00E03352">
        <w:rPr>
          <w:rFonts w:ascii="Times New Roman" w:hAnsi="Times New Roman"/>
          <w:sz w:val="22"/>
          <w:szCs w:val="22"/>
        </w:rPr>
        <w:t>Realize um pedido, depois emita uma nota e depois verifique o XML</w:t>
      </w:r>
    </w:p>
    <w:p w14:paraId="3458D594" w14:textId="17849064" w:rsidR="00BD43D0" w:rsidRPr="00E03352" w:rsidRDefault="00BD43D0" w:rsidP="00E13A54">
      <w:pPr>
        <w:pStyle w:val="0-0TNR-12"/>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 xml:space="preserve">Deverá sair a </w:t>
      </w:r>
      <w:proofErr w:type="spellStart"/>
      <w:r w:rsidRPr="00E03352">
        <w:rPr>
          <w:rFonts w:ascii="Times New Roman" w:hAnsi="Times New Roman"/>
          <w:sz w:val="22"/>
          <w:szCs w:val="22"/>
        </w:rPr>
        <w:t>tag</w:t>
      </w:r>
      <w:proofErr w:type="spellEnd"/>
      <w:r w:rsidRPr="00E03352">
        <w:rPr>
          <w:rFonts w:ascii="Times New Roman" w:hAnsi="Times New Roman"/>
          <w:sz w:val="22"/>
          <w:szCs w:val="22"/>
        </w:rPr>
        <w:t xml:space="preserve"> XPED, informando o </w:t>
      </w:r>
      <w:r w:rsidR="00086B6D" w:rsidRPr="00E03352">
        <w:rPr>
          <w:rFonts w:ascii="Times New Roman" w:hAnsi="Times New Roman"/>
          <w:sz w:val="22"/>
          <w:szCs w:val="22"/>
        </w:rPr>
        <w:t>número</w:t>
      </w:r>
      <w:r w:rsidRPr="00E03352">
        <w:rPr>
          <w:rFonts w:ascii="Times New Roman" w:hAnsi="Times New Roman"/>
          <w:sz w:val="22"/>
          <w:szCs w:val="22"/>
        </w:rPr>
        <w:t xml:space="preserve"> do pedido.</w:t>
      </w:r>
    </w:p>
    <w:p w14:paraId="631755A2" w14:textId="1FE7F44C" w:rsidR="00BD43D0" w:rsidRPr="00E03352" w:rsidRDefault="00991B0A" w:rsidP="00E13A54">
      <w:pPr>
        <w:pStyle w:val="0-0TNR-12"/>
        <w:rPr>
          <w:rFonts w:ascii="Times New Roman" w:hAnsi="Times New Roman"/>
          <w:b/>
          <w:bCs/>
          <w:sz w:val="22"/>
          <w:szCs w:val="22"/>
        </w:rPr>
      </w:pPr>
      <w:r w:rsidRPr="00E03352">
        <w:rPr>
          <w:rFonts w:ascii="Times New Roman" w:hAnsi="Times New Roman"/>
          <w:b/>
          <w:bCs/>
          <w:sz w:val="22"/>
          <w:szCs w:val="22"/>
        </w:rPr>
        <w:t>VCL:</w:t>
      </w:r>
      <w:r w:rsidR="00E03352" w:rsidRPr="00E03352">
        <w:rPr>
          <w:rFonts w:ascii="Times New Roman" w:hAnsi="Times New Roman"/>
          <w:b/>
          <w:bCs/>
          <w:sz w:val="22"/>
          <w:szCs w:val="22"/>
        </w:rPr>
        <w:t>-</w:t>
      </w:r>
    </w:p>
    <w:p w14:paraId="4FE0DC77" w14:textId="7F76F520" w:rsidR="000A6C86" w:rsidRPr="00E03352" w:rsidRDefault="000A6C86" w:rsidP="00E13A54">
      <w:pPr>
        <w:pStyle w:val="0-0TNR-12"/>
        <w:rPr>
          <w:rFonts w:ascii="Times New Roman" w:hAnsi="Times New Roman"/>
          <w:b/>
          <w:bCs/>
          <w:sz w:val="22"/>
          <w:szCs w:val="22"/>
        </w:rPr>
      </w:pPr>
    </w:p>
    <w:p w14:paraId="578A898E" w14:textId="7665D696" w:rsidR="00B312C4" w:rsidRPr="00E03352" w:rsidRDefault="00852C70" w:rsidP="00FF1700">
      <w:pPr>
        <w:pStyle w:val="0-0TNR-12"/>
        <w:numPr>
          <w:ilvl w:val="0"/>
          <w:numId w:val="2"/>
        </w:numPr>
        <w:rPr>
          <w:rFonts w:ascii="Times New Roman" w:hAnsi="Times New Roman"/>
          <w:b/>
          <w:sz w:val="22"/>
          <w:szCs w:val="22"/>
        </w:rPr>
      </w:pPr>
      <w:r w:rsidRPr="00E03352">
        <w:rPr>
          <w:rFonts w:ascii="Times New Roman" w:hAnsi="Times New Roman"/>
          <w:b/>
          <w:sz w:val="22"/>
          <w:szCs w:val="22"/>
        </w:rPr>
        <w:t>Código de Barras</w:t>
      </w:r>
    </w:p>
    <w:p w14:paraId="770B1670" w14:textId="62523168" w:rsidR="00B312C4" w:rsidRPr="00E03352" w:rsidRDefault="00B312C4" w:rsidP="00E13A54">
      <w:pPr>
        <w:pStyle w:val="0-0TNR-12"/>
        <w:rPr>
          <w:rStyle w:val="tx1"/>
          <w:rFonts w:ascii="Times New Roman" w:hAnsi="Times New Roman"/>
          <w:b w:val="0"/>
          <w:sz w:val="22"/>
          <w:szCs w:val="22"/>
        </w:rPr>
      </w:pPr>
      <w:r w:rsidRPr="00E03352">
        <w:rPr>
          <w:rFonts w:ascii="Times New Roman" w:hAnsi="Times New Roman"/>
          <w:sz w:val="22"/>
          <w:szCs w:val="22"/>
        </w:rPr>
        <w:t>Inserir um código de barras valido</w:t>
      </w:r>
      <w:r w:rsidR="009900A7" w:rsidRPr="00E03352">
        <w:rPr>
          <w:rFonts w:ascii="Times New Roman" w:hAnsi="Times New Roman"/>
          <w:sz w:val="22"/>
          <w:szCs w:val="22"/>
        </w:rPr>
        <w:t xml:space="preserve"> no produto</w:t>
      </w:r>
      <w:r w:rsidRPr="00E03352">
        <w:rPr>
          <w:rFonts w:ascii="Times New Roman" w:hAnsi="Times New Roman"/>
          <w:sz w:val="22"/>
          <w:szCs w:val="22"/>
        </w:rPr>
        <w:t xml:space="preserve">. </w:t>
      </w:r>
      <w:proofErr w:type="spellStart"/>
      <w:r w:rsidRPr="00E03352">
        <w:rPr>
          <w:rFonts w:ascii="Times New Roman" w:hAnsi="Times New Roman"/>
          <w:sz w:val="22"/>
          <w:szCs w:val="22"/>
        </w:rPr>
        <w:t>Ex</w:t>
      </w:r>
      <w:proofErr w:type="spellEnd"/>
      <w:r w:rsidRPr="00E03352">
        <w:rPr>
          <w:rFonts w:ascii="Times New Roman" w:hAnsi="Times New Roman"/>
          <w:sz w:val="22"/>
          <w:szCs w:val="22"/>
        </w:rPr>
        <w:t xml:space="preserve">: </w:t>
      </w:r>
      <w:r w:rsidRPr="00E03352">
        <w:rPr>
          <w:rStyle w:val="tx1"/>
          <w:rFonts w:ascii="Times New Roman" w:hAnsi="Times New Roman"/>
          <w:b w:val="0"/>
          <w:sz w:val="22"/>
          <w:szCs w:val="22"/>
        </w:rPr>
        <w:t>7894900011531</w:t>
      </w:r>
      <w:r w:rsidR="009900A7" w:rsidRPr="00E03352">
        <w:rPr>
          <w:rStyle w:val="tx1"/>
          <w:rFonts w:ascii="Times New Roman" w:hAnsi="Times New Roman"/>
          <w:b w:val="0"/>
          <w:sz w:val="22"/>
          <w:szCs w:val="22"/>
        </w:rPr>
        <w:t xml:space="preserve">, </w:t>
      </w:r>
      <w:r w:rsidR="007A16A2" w:rsidRPr="00E03352">
        <w:rPr>
          <w:rStyle w:val="tx1"/>
          <w:rFonts w:ascii="Times New Roman" w:hAnsi="Times New Roman"/>
          <w:b w:val="0"/>
          <w:sz w:val="22"/>
          <w:szCs w:val="22"/>
        </w:rPr>
        <w:t>emita uma nota</w:t>
      </w:r>
      <w:r w:rsidR="00DB50C2" w:rsidRPr="00E03352">
        <w:rPr>
          <w:rStyle w:val="tx1"/>
          <w:rFonts w:ascii="Times New Roman" w:hAnsi="Times New Roman"/>
          <w:b w:val="0"/>
          <w:sz w:val="22"/>
          <w:szCs w:val="22"/>
        </w:rPr>
        <w:t xml:space="preserve"> e abra o XML</w:t>
      </w:r>
    </w:p>
    <w:p w14:paraId="52F2BF92" w14:textId="5878563A" w:rsidR="0061472F" w:rsidRPr="00E03352" w:rsidRDefault="00DB50C2" w:rsidP="00E13A54">
      <w:pPr>
        <w:pStyle w:val="0-0TNR-12"/>
        <w:rPr>
          <w:rFonts w:ascii="Times New Roman" w:hAnsi="Times New Roman"/>
          <w:sz w:val="22"/>
          <w:szCs w:val="22"/>
        </w:rPr>
      </w:pPr>
      <w:r w:rsidRPr="00E03352">
        <w:rPr>
          <w:rFonts w:ascii="Times New Roman" w:hAnsi="Times New Roman"/>
          <w:b/>
          <w:sz w:val="22"/>
          <w:szCs w:val="22"/>
        </w:rPr>
        <w:t xml:space="preserve">Resultado Esperado: </w:t>
      </w:r>
      <w:r w:rsidR="00E24630" w:rsidRPr="00E03352">
        <w:rPr>
          <w:rFonts w:ascii="Times New Roman" w:hAnsi="Times New Roman"/>
          <w:sz w:val="22"/>
          <w:szCs w:val="22"/>
        </w:rPr>
        <w:t>Deverá sair no XML</w:t>
      </w:r>
      <w:r w:rsidR="00013F94" w:rsidRPr="00E03352">
        <w:rPr>
          <w:rFonts w:ascii="Times New Roman" w:hAnsi="Times New Roman"/>
          <w:sz w:val="22"/>
          <w:szCs w:val="22"/>
        </w:rPr>
        <w:t xml:space="preserve">. </w:t>
      </w:r>
      <w:r w:rsidR="00013F94" w:rsidRPr="00E03352">
        <w:rPr>
          <w:rFonts w:ascii="Times New Roman" w:eastAsiaTheme="minorHAnsi" w:hAnsi="Times New Roman"/>
          <w:color w:val="000000" w:themeColor="text1"/>
          <w:sz w:val="22"/>
          <w:szCs w:val="22"/>
          <w:lang w:eastAsia="en-US"/>
        </w:rPr>
        <w:t>&lt;</w:t>
      </w:r>
      <w:proofErr w:type="spellStart"/>
      <w:r w:rsidR="00013F94" w:rsidRPr="00E03352">
        <w:rPr>
          <w:rFonts w:ascii="Times New Roman" w:eastAsiaTheme="minorHAnsi" w:hAnsi="Times New Roman"/>
          <w:color w:val="000000" w:themeColor="text1"/>
          <w:sz w:val="22"/>
          <w:szCs w:val="22"/>
          <w:lang w:eastAsia="en-US"/>
        </w:rPr>
        <w:t>cEAN</w:t>
      </w:r>
      <w:proofErr w:type="spellEnd"/>
      <w:r w:rsidR="00013F94" w:rsidRPr="00E03352">
        <w:rPr>
          <w:rFonts w:ascii="Times New Roman" w:eastAsiaTheme="minorHAnsi" w:hAnsi="Times New Roman"/>
          <w:color w:val="000000" w:themeColor="text1"/>
          <w:sz w:val="22"/>
          <w:szCs w:val="22"/>
          <w:lang w:eastAsia="en-US"/>
        </w:rPr>
        <w:t>&gt;</w:t>
      </w:r>
      <w:r w:rsidR="00DD0AC2" w:rsidRPr="00E03352">
        <w:rPr>
          <w:rFonts w:ascii="Times New Roman" w:eastAsiaTheme="minorHAnsi" w:hAnsi="Times New Roman"/>
          <w:color w:val="000000" w:themeColor="text1"/>
          <w:sz w:val="22"/>
          <w:szCs w:val="22"/>
          <w:lang w:eastAsia="en-US"/>
        </w:rPr>
        <w:t>&lt;</w:t>
      </w:r>
      <w:proofErr w:type="spellStart"/>
      <w:r w:rsidR="00DD0AC2" w:rsidRPr="00E03352">
        <w:rPr>
          <w:rFonts w:ascii="Times New Roman" w:eastAsiaTheme="minorHAnsi" w:hAnsi="Times New Roman"/>
          <w:color w:val="000000" w:themeColor="text1"/>
          <w:sz w:val="22"/>
          <w:szCs w:val="22"/>
          <w:lang w:eastAsia="en-US"/>
        </w:rPr>
        <w:t>cEANTrib</w:t>
      </w:r>
      <w:proofErr w:type="spellEnd"/>
      <w:r w:rsidR="00DD0AC2" w:rsidRPr="00E03352">
        <w:rPr>
          <w:rFonts w:ascii="Times New Roman" w:eastAsiaTheme="minorHAnsi" w:hAnsi="Times New Roman"/>
          <w:color w:val="000000" w:themeColor="text1"/>
          <w:sz w:val="22"/>
          <w:szCs w:val="22"/>
          <w:lang w:eastAsia="en-US"/>
        </w:rPr>
        <w:t>&gt;</w:t>
      </w:r>
      <w:r w:rsidR="00DD0AC2" w:rsidRPr="00E03352">
        <w:rPr>
          <w:rFonts w:ascii="Times New Roman" w:hAnsi="Times New Roman"/>
          <w:sz w:val="22"/>
          <w:szCs w:val="22"/>
        </w:rPr>
        <w:tab/>
      </w:r>
    </w:p>
    <w:p w14:paraId="447C3496" w14:textId="5467B847" w:rsidR="00DD0AC2" w:rsidRPr="00E03352" w:rsidRDefault="0061472F" w:rsidP="00E13A54">
      <w:pPr>
        <w:pStyle w:val="0-0TNR-12"/>
        <w:rPr>
          <w:rFonts w:ascii="Times New Roman" w:hAnsi="Times New Roman"/>
          <w:sz w:val="22"/>
          <w:szCs w:val="22"/>
        </w:rPr>
      </w:pPr>
      <w:proofErr w:type="spellStart"/>
      <w:r w:rsidRPr="00E03352">
        <w:rPr>
          <w:rFonts w:ascii="Times New Roman" w:hAnsi="Times New Roman"/>
          <w:b/>
          <w:bCs/>
          <w:sz w:val="22"/>
          <w:szCs w:val="22"/>
        </w:rPr>
        <w:t>Obs</w:t>
      </w:r>
      <w:proofErr w:type="spellEnd"/>
      <w:r w:rsidRPr="00E03352">
        <w:rPr>
          <w:rFonts w:ascii="Times New Roman" w:hAnsi="Times New Roman"/>
          <w:b/>
          <w:bCs/>
          <w:sz w:val="22"/>
          <w:szCs w:val="22"/>
        </w:rPr>
        <w:t>:</w:t>
      </w:r>
      <w:r w:rsidRPr="00E03352">
        <w:rPr>
          <w:rFonts w:ascii="Times New Roman" w:hAnsi="Times New Roman"/>
          <w:sz w:val="22"/>
          <w:szCs w:val="22"/>
        </w:rPr>
        <w:t xml:space="preserve"> Para esse Teste o produto deve ter o código com começo 789 </w:t>
      </w:r>
      <w:r w:rsidR="00562F85" w:rsidRPr="00E03352">
        <w:rPr>
          <w:rFonts w:ascii="Times New Roman" w:hAnsi="Times New Roman"/>
          <w:sz w:val="22"/>
          <w:szCs w:val="22"/>
        </w:rPr>
        <w:t>q</w:t>
      </w:r>
      <w:r w:rsidRPr="00E03352">
        <w:rPr>
          <w:rFonts w:ascii="Times New Roman" w:hAnsi="Times New Roman"/>
          <w:sz w:val="22"/>
          <w:szCs w:val="22"/>
        </w:rPr>
        <w:t>u</w:t>
      </w:r>
      <w:r w:rsidR="00562F85" w:rsidRPr="00E03352">
        <w:rPr>
          <w:rFonts w:ascii="Times New Roman" w:hAnsi="Times New Roman"/>
          <w:sz w:val="22"/>
          <w:szCs w:val="22"/>
        </w:rPr>
        <w:t>e</w:t>
      </w:r>
      <w:r w:rsidRPr="00E03352">
        <w:rPr>
          <w:rFonts w:ascii="Times New Roman" w:hAnsi="Times New Roman"/>
          <w:sz w:val="22"/>
          <w:szCs w:val="22"/>
        </w:rPr>
        <w:t xml:space="preserve"> é o modelo padrão para códigos de barras no Brasil</w:t>
      </w:r>
    </w:p>
    <w:p w14:paraId="763F9B34" w14:textId="0E528144" w:rsidR="0061472F" w:rsidRPr="00E03352" w:rsidRDefault="0061472F" w:rsidP="00E13A54">
      <w:pPr>
        <w:pStyle w:val="0-0TNR-12"/>
        <w:rPr>
          <w:rFonts w:ascii="Times New Roman" w:hAnsi="Times New Roman"/>
          <w:b/>
          <w:bCs/>
          <w:color w:val="00B050"/>
          <w:sz w:val="22"/>
          <w:szCs w:val="22"/>
        </w:rPr>
      </w:pPr>
      <w:r w:rsidRPr="00E03352">
        <w:rPr>
          <w:rFonts w:ascii="Times New Roman" w:hAnsi="Times New Roman"/>
          <w:b/>
          <w:bCs/>
          <w:sz w:val="22"/>
          <w:szCs w:val="22"/>
        </w:rPr>
        <w:t>VCL:</w:t>
      </w:r>
      <w:r w:rsidR="00E03352" w:rsidRPr="00E03352">
        <w:rPr>
          <w:rFonts w:ascii="Times New Roman" w:hAnsi="Times New Roman"/>
          <w:b/>
          <w:bCs/>
          <w:sz w:val="22"/>
          <w:szCs w:val="22"/>
        </w:rPr>
        <w:t>-</w:t>
      </w:r>
    </w:p>
    <w:p w14:paraId="0D23886E" w14:textId="11A6D1ED" w:rsidR="00020A8C" w:rsidRPr="00E03352" w:rsidRDefault="00020A8C" w:rsidP="00E13A54">
      <w:pPr>
        <w:pStyle w:val="0-0TNR-12"/>
        <w:rPr>
          <w:rFonts w:ascii="Times New Roman" w:hAnsi="Times New Roman"/>
          <w:b/>
          <w:bCs/>
          <w:sz w:val="22"/>
          <w:szCs w:val="22"/>
        </w:rPr>
      </w:pPr>
    </w:p>
    <w:p w14:paraId="3678E71B" w14:textId="310CC8D2" w:rsidR="007F6339" w:rsidRPr="00E03352" w:rsidRDefault="007F6339" w:rsidP="00E13A54">
      <w:pPr>
        <w:pStyle w:val="0-0TNR-12"/>
        <w:rPr>
          <w:rFonts w:ascii="Times New Roman" w:hAnsi="Times New Roman"/>
          <w:sz w:val="22"/>
          <w:szCs w:val="22"/>
        </w:rPr>
      </w:pPr>
    </w:p>
    <w:p w14:paraId="5BF05573" w14:textId="56969BB2" w:rsidR="00B07ACF" w:rsidRPr="00E03352" w:rsidRDefault="00B07ACF" w:rsidP="00FF1700">
      <w:pPr>
        <w:pStyle w:val="0-0TNR-12"/>
        <w:numPr>
          <w:ilvl w:val="0"/>
          <w:numId w:val="2"/>
        </w:numPr>
        <w:rPr>
          <w:rFonts w:ascii="Times New Roman" w:hAnsi="Times New Roman"/>
          <w:sz w:val="22"/>
          <w:szCs w:val="22"/>
        </w:rPr>
      </w:pPr>
      <w:r w:rsidRPr="00E03352">
        <w:rPr>
          <w:rFonts w:ascii="Times New Roman" w:eastAsiaTheme="minorHAnsi" w:hAnsi="Times New Roman"/>
          <w:b/>
          <w:sz w:val="22"/>
          <w:szCs w:val="22"/>
          <w:lang w:eastAsia="en-US"/>
        </w:rPr>
        <w:t>Indicador de Presença</w:t>
      </w:r>
    </w:p>
    <w:p w14:paraId="36B7A30B" w14:textId="3F0758AC" w:rsidR="00B07ACF" w:rsidRPr="00E03352" w:rsidRDefault="00B07ACF" w:rsidP="00B07ACF">
      <w:pPr>
        <w:pStyle w:val="0-0TNR-12"/>
        <w:rPr>
          <w:rFonts w:ascii="Times New Roman" w:hAnsi="Times New Roman"/>
          <w:sz w:val="22"/>
          <w:szCs w:val="22"/>
        </w:rPr>
      </w:pPr>
      <w:r w:rsidRPr="00E03352">
        <w:rPr>
          <w:rFonts w:ascii="Times New Roman" w:hAnsi="Times New Roman"/>
          <w:sz w:val="22"/>
          <w:szCs w:val="22"/>
        </w:rPr>
        <w:t>Escolher um Indicador de Presença no cadastro de Lojas, emitir uma nota e verificar se saiu no XML.</w:t>
      </w:r>
      <w:r w:rsidR="007C0F13" w:rsidRPr="00E03352">
        <w:rPr>
          <w:rFonts w:ascii="Times New Roman" w:hAnsi="Times New Roman"/>
          <w:sz w:val="22"/>
          <w:szCs w:val="22"/>
        </w:rPr>
        <w:t xml:space="preserve">   </w:t>
      </w:r>
    </w:p>
    <w:p w14:paraId="3DF6A454" w14:textId="1D95E385" w:rsidR="00B07ACF" w:rsidRPr="00E03352" w:rsidRDefault="00B07ACF" w:rsidP="00B07ACF">
      <w:pPr>
        <w:pStyle w:val="0-0TNR-12"/>
        <w:rPr>
          <w:rFonts w:ascii="Times New Roman" w:hAnsi="Times New Roman"/>
          <w:sz w:val="22"/>
          <w:szCs w:val="22"/>
        </w:rPr>
      </w:pPr>
      <w:r w:rsidRPr="00E03352">
        <w:rPr>
          <w:rFonts w:ascii="Times New Roman" w:hAnsi="Times New Roman"/>
          <w:b/>
          <w:sz w:val="22"/>
          <w:szCs w:val="22"/>
        </w:rPr>
        <w:t xml:space="preserve">Resultado Esperado: </w:t>
      </w:r>
      <w:r w:rsidRPr="00E03352">
        <w:rPr>
          <w:rFonts w:ascii="Times New Roman" w:hAnsi="Times New Roman"/>
          <w:sz w:val="22"/>
          <w:szCs w:val="22"/>
        </w:rPr>
        <w:t>Deverá puxar o Indicador de Presença do cadastro de Lojas e sair no XML</w:t>
      </w:r>
      <w:r w:rsidR="002D2EBD" w:rsidRPr="00E03352">
        <w:rPr>
          <w:rFonts w:ascii="Times New Roman" w:hAnsi="Times New Roman"/>
          <w:sz w:val="22"/>
          <w:szCs w:val="22"/>
        </w:rPr>
        <w:t xml:space="preserve">. </w:t>
      </w:r>
      <w:proofErr w:type="spellStart"/>
      <w:r w:rsidR="002D2EBD" w:rsidRPr="00E03352">
        <w:rPr>
          <w:rFonts w:ascii="Times New Roman" w:hAnsi="Times New Roman"/>
          <w:sz w:val="22"/>
          <w:szCs w:val="22"/>
        </w:rPr>
        <w:t>Tag</w:t>
      </w:r>
      <w:proofErr w:type="spellEnd"/>
      <w:r w:rsidR="002D2EBD" w:rsidRPr="00E03352">
        <w:rPr>
          <w:rFonts w:ascii="Times New Roman" w:hAnsi="Times New Roman"/>
          <w:sz w:val="22"/>
          <w:szCs w:val="22"/>
        </w:rPr>
        <w:t xml:space="preserve"> &lt;</w:t>
      </w:r>
      <w:proofErr w:type="spellStart"/>
      <w:r w:rsidR="002D2EBD" w:rsidRPr="00E03352">
        <w:rPr>
          <w:rFonts w:ascii="Times New Roman" w:hAnsi="Times New Roman"/>
          <w:sz w:val="22"/>
          <w:szCs w:val="22"/>
        </w:rPr>
        <w:t>indPres</w:t>
      </w:r>
      <w:proofErr w:type="spellEnd"/>
      <w:r w:rsidR="002D2EBD" w:rsidRPr="00E03352">
        <w:rPr>
          <w:rFonts w:ascii="Times New Roman" w:hAnsi="Times New Roman"/>
          <w:sz w:val="22"/>
          <w:szCs w:val="22"/>
        </w:rPr>
        <w:t>&gt;3&lt;/</w:t>
      </w:r>
      <w:proofErr w:type="spellStart"/>
      <w:r w:rsidR="002D2EBD" w:rsidRPr="00E03352">
        <w:rPr>
          <w:rFonts w:ascii="Times New Roman" w:hAnsi="Times New Roman"/>
          <w:sz w:val="22"/>
          <w:szCs w:val="22"/>
        </w:rPr>
        <w:t>indPres</w:t>
      </w:r>
      <w:proofErr w:type="spellEnd"/>
      <w:r w:rsidR="002D2EBD" w:rsidRPr="00E03352">
        <w:rPr>
          <w:rFonts w:ascii="Times New Roman" w:hAnsi="Times New Roman"/>
          <w:sz w:val="22"/>
          <w:szCs w:val="22"/>
        </w:rPr>
        <w:t>&gt;</w:t>
      </w:r>
    </w:p>
    <w:p w14:paraId="1FD6C550" w14:textId="07C052AF" w:rsidR="00B07ACF" w:rsidRPr="00E03352" w:rsidRDefault="00685E1A" w:rsidP="00E13A54">
      <w:pPr>
        <w:pStyle w:val="0-0TNR-12"/>
        <w:rPr>
          <w:rFonts w:ascii="Times New Roman" w:hAnsi="Times New Roman"/>
          <w:b/>
          <w:bCs/>
          <w:sz w:val="22"/>
          <w:szCs w:val="22"/>
        </w:rPr>
      </w:pPr>
      <w:r w:rsidRPr="00E03352">
        <w:rPr>
          <w:rFonts w:ascii="Times New Roman" w:hAnsi="Times New Roman"/>
          <w:b/>
          <w:bCs/>
          <w:sz w:val="22"/>
          <w:szCs w:val="22"/>
        </w:rPr>
        <w:t>VCL:</w:t>
      </w:r>
      <w:r w:rsidR="00E03352" w:rsidRPr="00E03352">
        <w:rPr>
          <w:rFonts w:ascii="Times New Roman" w:hAnsi="Times New Roman"/>
          <w:b/>
          <w:bCs/>
          <w:sz w:val="22"/>
          <w:szCs w:val="22"/>
        </w:rPr>
        <w:t>-</w:t>
      </w:r>
    </w:p>
    <w:p w14:paraId="283C91F1" w14:textId="47D029F8" w:rsidR="00B07ACF" w:rsidRPr="00E03352" w:rsidRDefault="00B07ACF" w:rsidP="00E13A54">
      <w:pPr>
        <w:pStyle w:val="0-0TNR-12"/>
        <w:rPr>
          <w:rFonts w:ascii="Times New Roman" w:hAnsi="Times New Roman"/>
          <w:b/>
          <w:color w:val="00B050"/>
          <w:sz w:val="22"/>
          <w:szCs w:val="22"/>
        </w:rPr>
      </w:pPr>
    </w:p>
    <w:p w14:paraId="113B7280" w14:textId="77777777" w:rsidR="00EF6AD3" w:rsidRPr="00E03352" w:rsidRDefault="00EF6AD3" w:rsidP="00E13A54">
      <w:pPr>
        <w:pStyle w:val="0-0TNR-12"/>
        <w:rPr>
          <w:rFonts w:ascii="Times New Roman" w:hAnsi="Times New Roman"/>
          <w:sz w:val="22"/>
          <w:szCs w:val="22"/>
        </w:rPr>
      </w:pPr>
    </w:p>
    <w:p w14:paraId="7BC72B9D" w14:textId="6BBF658B" w:rsidR="001E54E0" w:rsidRPr="00E03352" w:rsidRDefault="0032053F" w:rsidP="00FF1700">
      <w:pPr>
        <w:pStyle w:val="0-0TNR-12"/>
        <w:numPr>
          <w:ilvl w:val="0"/>
          <w:numId w:val="2"/>
        </w:numPr>
        <w:rPr>
          <w:rFonts w:ascii="Times New Roman" w:hAnsi="Times New Roman"/>
          <w:b/>
          <w:sz w:val="22"/>
          <w:szCs w:val="22"/>
        </w:rPr>
      </w:pPr>
      <w:r w:rsidRPr="00E03352">
        <w:rPr>
          <w:rFonts w:ascii="Times New Roman" w:hAnsi="Times New Roman"/>
          <w:b/>
          <w:sz w:val="22"/>
          <w:szCs w:val="22"/>
        </w:rPr>
        <w:t>LCP</w:t>
      </w:r>
    </w:p>
    <w:p w14:paraId="17A059B9" w14:textId="7C21A1BD" w:rsidR="001E54E0" w:rsidRPr="00E03352" w:rsidRDefault="0023776B" w:rsidP="00E13A54">
      <w:pPr>
        <w:pStyle w:val="0-0TNR-12"/>
        <w:rPr>
          <w:rFonts w:ascii="Times New Roman" w:eastAsiaTheme="minorHAnsi" w:hAnsi="Times New Roman"/>
          <w:sz w:val="22"/>
          <w:szCs w:val="22"/>
          <w:lang w:eastAsia="en-US"/>
        </w:rPr>
      </w:pPr>
      <w:r w:rsidRPr="00E03352">
        <w:rPr>
          <w:rFonts w:ascii="Times New Roman" w:eastAsiaTheme="minorHAnsi" w:hAnsi="Times New Roman"/>
          <w:sz w:val="22"/>
          <w:szCs w:val="22"/>
          <w:lang w:eastAsia="en-US"/>
        </w:rPr>
        <w:t>Inserir o LCP na Figura Fiscal e depois f</w:t>
      </w:r>
      <w:r w:rsidR="001E54E0" w:rsidRPr="00E03352">
        <w:rPr>
          <w:rFonts w:ascii="Times New Roman" w:eastAsiaTheme="minorHAnsi" w:hAnsi="Times New Roman"/>
          <w:sz w:val="22"/>
          <w:szCs w:val="22"/>
          <w:lang w:eastAsia="en-US"/>
        </w:rPr>
        <w:t xml:space="preserve">azer </w:t>
      </w:r>
      <w:r w:rsidR="00DD4E70" w:rsidRPr="00E03352">
        <w:rPr>
          <w:rFonts w:ascii="Times New Roman" w:eastAsiaTheme="minorHAnsi" w:hAnsi="Times New Roman"/>
          <w:sz w:val="22"/>
          <w:szCs w:val="22"/>
          <w:lang w:eastAsia="en-US"/>
        </w:rPr>
        <w:t>um pedido.</w:t>
      </w:r>
    </w:p>
    <w:p w14:paraId="7F6A79EA" w14:textId="350D79E1" w:rsidR="00DD4E70" w:rsidRPr="00E03352" w:rsidRDefault="00DD4E70" w:rsidP="00DD4E70">
      <w:pPr>
        <w:pStyle w:val="0-0TNR-12"/>
        <w:rPr>
          <w:rFonts w:ascii="Times New Roman" w:eastAsiaTheme="minorHAnsi" w:hAnsi="Times New Roman"/>
          <w:sz w:val="22"/>
          <w:szCs w:val="22"/>
          <w:lang w:eastAsia="en-US"/>
        </w:rPr>
      </w:pPr>
      <w:r w:rsidRPr="00E03352">
        <w:rPr>
          <w:rFonts w:ascii="Times New Roman" w:hAnsi="Times New Roman"/>
          <w:b/>
          <w:sz w:val="22"/>
          <w:szCs w:val="22"/>
        </w:rPr>
        <w:t xml:space="preserve">Resultado Esperado: </w:t>
      </w:r>
      <w:r w:rsidRPr="00E03352">
        <w:rPr>
          <w:rFonts w:ascii="Times New Roman" w:hAnsi="Times New Roman"/>
          <w:sz w:val="22"/>
          <w:szCs w:val="22"/>
        </w:rPr>
        <w:t xml:space="preserve">Deverá sair a </w:t>
      </w:r>
      <w:proofErr w:type="spellStart"/>
      <w:r w:rsidRPr="00E03352">
        <w:rPr>
          <w:rFonts w:ascii="Times New Roman" w:hAnsi="Times New Roman"/>
          <w:sz w:val="22"/>
          <w:szCs w:val="22"/>
        </w:rPr>
        <w:t>Tag</w:t>
      </w:r>
      <w:proofErr w:type="spellEnd"/>
      <w:r w:rsidRPr="00E03352">
        <w:rPr>
          <w:rFonts w:ascii="Times New Roman" w:hAnsi="Times New Roman"/>
          <w:sz w:val="22"/>
          <w:szCs w:val="22"/>
        </w:rPr>
        <w:t xml:space="preserve">: </w:t>
      </w:r>
      <w:r w:rsidRPr="00E03352">
        <w:rPr>
          <w:rFonts w:ascii="Times New Roman" w:eastAsiaTheme="minorHAnsi" w:hAnsi="Times New Roman"/>
          <w:sz w:val="22"/>
          <w:szCs w:val="22"/>
          <w:lang w:eastAsia="en-US"/>
        </w:rPr>
        <w:t>&lt;</w:t>
      </w:r>
      <w:proofErr w:type="spellStart"/>
      <w:r w:rsidRPr="00E03352">
        <w:rPr>
          <w:rFonts w:ascii="Times New Roman" w:eastAsiaTheme="minorHAnsi" w:hAnsi="Times New Roman"/>
          <w:sz w:val="22"/>
          <w:szCs w:val="22"/>
          <w:lang w:eastAsia="en-US"/>
        </w:rPr>
        <w:t>cListServ</w:t>
      </w:r>
      <w:proofErr w:type="spellEnd"/>
      <w:r w:rsidRPr="00E03352">
        <w:rPr>
          <w:rFonts w:ascii="Times New Roman" w:eastAsiaTheme="minorHAnsi" w:hAnsi="Times New Roman"/>
          <w:sz w:val="22"/>
          <w:szCs w:val="22"/>
          <w:lang w:eastAsia="en-US"/>
        </w:rPr>
        <w:t>&gt;</w:t>
      </w:r>
      <w:r w:rsidRPr="00E03352">
        <w:rPr>
          <w:rFonts w:ascii="Times New Roman" w:eastAsiaTheme="minorHAnsi" w:hAnsi="Times New Roman"/>
          <w:bCs/>
          <w:sz w:val="22"/>
          <w:szCs w:val="22"/>
          <w:lang w:eastAsia="en-US"/>
        </w:rPr>
        <w:t>07.02</w:t>
      </w:r>
      <w:r w:rsidRPr="00E03352">
        <w:rPr>
          <w:rFonts w:ascii="Times New Roman" w:eastAsiaTheme="minorHAnsi" w:hAnsi="Times New Roman"/>
          <w:sz w:val="22"/>
          <w:szCs w:val="22"/>
          <w:lang w:eastAsia="en-US"/>
        </w:rPr>
        <w:t>&lt;/</w:t>
      </w:r>
      <w:proofErr w:type="spellStart"/>
      <w:r w:rsidRPr="00E03352">
        <w:rPr>
          <w:rFonts w:ascii="Times New Roman" w:eastAsiaTheme="minorHAnsi" w:hAnsi="Times New Roman"/>
          <w:sz w:val="22"/>
          <w:szCs w:val="22"/>
          <w:lang w:eastAsia="en-US"/>
        </w:rPr>
        <w:t>cListServ</w:t>
      </w:r>
      <w:proofErr w:type="spellEnd"/>
      <w:r w:rsidRPr="00E03352">
        <w:rPr>
          <w:rFonts w:ascii="Times New Roman" w:eastAsiaTheme="minorHAnsi" w:hAnsi="Times New Roman"/>
          <w:sz w:val="22"/>
          <w:szCs w:val="22"/>
          <w:lang w:eastAsia="en-US"/>
        </w:rPr>
        <w:t>&gt; no XML.</w:t>
      </w:r>
    </w:p>
    <w:p w14:paraId="61097019" w14:textId="7EAD4BAE" w:rsidR="00B77416" w:rsidRPr="00E03352" w:rsidRDefault="00491BFC" w:rsidP="00DD4E70">
      <w:pPr>
        <w:pStyle w:val="0-0TNR-12"/>
        <w:rPr>
          <w:rFonts w:ascii="Times New Roman" w:eastAsiaTheme="minorHAnsi" w:hAnsi="Times New Roman"/>
          <w:b/>
          <w:bCs/>
          <w:sz w:val="22"/>
          <w:szCs w:val="22"/>
          <w:lang w:eastAsia="en-US"/>
        </w:rPr>
      </w:pPr>
      <w:r w:rsidRPr="00E03352">
        <w:rPr>
          <w:rFonts w:ascii="Times New Roman" w:eastAsiaTheme="minorHAnsi" w:hAnsi="Times New Roman"/>
          <w:b/>
          <w:bCs/>
          <w:sz w:val="22"/>
          <w:szCs w:val="22"/>
          <w:lang w:eastAsia="en-US"/>
        </w:rPr>
        <w:t>VCL:</w:t>
      </w:r>
      <w:r w:rsidR="00E03352" w:rsidRPr="00E03352">
        <w:rPr>
          <w:rFonts w:ascii="Times New Roman" w:eastAsiaTheme="minorHAnsi" w:hAnsi="Times New Roman"/>
          <w:b/>
          <w:bCs/>
          <w:sz w:val="22"/>
          <w:szCs w:val="22"/>
          <w:lang w:eastAsia="en-US"/>
        </w:rPr>
        <w:t>-</w:t>
      </w:r>
    </w:p>
    <w:p w14:paraId="63B4E475" w14:textId="17E6E3C4" w:rsidR="008E1EFD" w:rsidRPr="00E03352" w:rsidRDefault="008E1EFD" w:rsidP="00DD4E70">
      <w:pPr>
        <w:pStyle w:val="0-0TNR-12"/>
        <w:rPr>
          <w:rFonts w:ascii="Times New Roman" w:eastAsiaTheme="minorHAnsi" w:hAnsi="Times New Roman"/>
          <w:b/>
          <w:bCs/>
          <w:sz w:val="22"/>
          <w:szCs w:val="22"/>
          <w:lang w:eastAsia="en-US"/>
        </w:rPr>
      </w:pPr>
    </w:p>
    <w:p w14:paraId="3C4B5A7C" w14:textId="31DB21F0" w:rsidR="000B3342" w:rsidRPr="00E03352" w:rsidRDefault="000B3342" w:rsidP="00DD4E70">
      <w:pPr>
        <w:pStyle w:val="0-0TNR-12"/>
        <w:rPr>
          <w:rFonts w:ascii="Times New Roman" w:eastAsiaTheme="minorHAnsi" w:hAnsi="Times New Roman"/>
          <w:sz w:val="22"/>
          <w:szCs w:val="22"/>
          <w:lang w:eastAsia="en-US"/>
        </w:rPr>
      </w:pPr>
    </w:p>
    <w:p w14:paraId="3EB1B454" w14:textId="2F5A225F" w:rsidR="000B3342" w:rsidRPr="00E03352" w:rsidRDefault="001313C0" w:rsidP="00FF1700">
      <w:pPr>
        <w:pStyle w:val="0-0TNR-12"/>
        <w:numPr>
          <w:ilvl w:val="0"/>
          <w:numId w:val="2"/>
        </w:numPr>
        <w:rPr>
          <w:rFonts w:ascii="Times New Roman" w:eastAsiaTheme="minorHAnsi" w:hAnsi="Times New Roman"/>
          <w:b/>
          <w:sz w:val="22"/>
          <w:szCs w:val="22"/>
          <w:lang w:eastAsia="en-US"/>
        </w:rPr>
      </w:pPr>
      <w:r w:rsidRPr="00E03352">
        <w:rPr>
          <w:rFonts w:ascii="Times New Roman" w:eastAsiaTheme="minorHAnsi" w:hAnsi="Times New Roman"/>
          <w:b/>
          <w:sz w:val="22"/>
          <w:szCs w:val="22"/>
          <w:lang w:eastAsia="en-US"/>
        </w:rPr>
        <w:t>Retenção de Tributos</w:t>
      </w:r>
    </w:p>
    <w:p w14:paraId="209263E1" w14:textId="475C82D4" w:rsidR="00B77416" w:rsidRPr="00E03352" w:rsidRDefault="005E3D40" w:rsidP="00502FAC">
      <w:pPr>
        <w:pStyle w:val="0-0TNR-12"/>
        <w:rPr>
          <w:rFonts w:ascii="Times New Roman" w:eastAsiaTheme="minorHAnsi" w:hAnsi="Times New Roman"/>
          <w:sz w:val="22"/>
          <w:szCs w:val="22"/>
          <w:lang w:eastAsia="en-US"/>
        </w:rPr>
      </w:pPr>
      <w:r w:rsidRPr="00E03352">
        <w:rPr>
          <w:rFonts w:ascii="Times New Roman" w:eastAsiaTheme="minorHAnsi" w:hAnsi="Times New Roman"/>
          <w:sz w:val="22"/>
          <w:szCs w:val="22"/>
          <w:lang w:eastAsia="en-US"/>
        </w:rPr>
        <w:t xml:space="preserve">Preencher no cadastro de Lojas/Padrões Fiscais/Livro </w:t>
      </w:r>
      <w:proofErr w:type="spellStart"/>
      <w:r w:rsidRPr="00E03352">
        <w:rPr>
          <w:rFonts w:ascii="Times New Roman" w:eastAsiaTheme="minorHAnsi" w:hAnsi="Times New Roman"/>
          <w:sz w:val="22"/>
          <w:szCs w:val="22"/>
          <w:lang w:eastAsia="en-US"/>
        </w:rPr>
        <w:t>Eletronico</w:t>
      </w:r>
      <w:proofErr w:type="spellEnd"/>
      <w:r w:rsidRPr="00E03352">
        <w:rPr>
          <w:rFonts w:ascii="Times New Roman" w:eastAsiaTheme="minorHAnsi" w:hAnsi="Times New Roman"/>
          <w:sz w:val="22"/>
          <w:szCs w:val="22"/>
          <w:lang w:eastAsia="en-US"/>
        </w:rPr>
        <w:t>/SPED os campos de Retenção de Tributos, logo após emitir uma Nota de Serviço.</w:t>
      </w:r>
    </w:p>
    <w:p w14:paraId="17C85262" w14:textId="2BDF7EE1" w:rsidR="00DD0AC2" w:rsidRPr="00E03352" w:rsidRDefault="00006DF6" w:rsidP="00E13A54">
      <w:pPr>
        <w:pStyle w:val="0-0TNR-12"/>
        <w:rPr>
          <w:rFonts w:ascii="Times New Roman" w:hAnsi="Times New Roman"/>
          <w:sz w:val="22"/>
          <w:szCs w:val="22"/>
        </w:rPr>
      </w:pPr>
      <w:r w:rsidRPr="00E03352">
        <w:rPr>
          <w:rFonts w:ascii="Times New Roman" w:hAnsi="Times New Roman"/>
          <w:b/>
          <w:sz w:val="22"/>
          <w:szCs w:val="22"/>
        </w:rPr>
        <w:t xml:space="preserve">Resultado Esperado: </w:t>
      </w:r>
      <w:r w:rsidR="00670E8F" w:rsidRPr="00E03352">
        <w:rPr>
          <w:rFonts w:ascii="Times New Roman" w:hAnsi="Times New Roman"/>
          <w:sz w:val="22"/>
          <w:szCs w:val="22"/>
        </w:rPr>
        <w:t>Deverá destacar no XML</w:t>
      </w:r>
      <w:r w:rsidR="0070540B" w:rsidRPr="00E03352">
        <w:rPr>
          <w:rFonts w:ascii="Times New Roman" w:hAnsi="Times New Roman"/>
          <w:sz w:val="22"/>
          <w:szCs w:val="22"/>
        </w:rPr>
        <w:t>.</w:t>
      </w:r>
      <w:r w:rsidR="00B61BB2" w:rsidRPr="00E03352">
        <w:rPr>
          <w:rFonts w:ascii="Times New Roman" w:hAnsi="Times New Roman"/>
          <w:sz w:val="22"/>
          <w:szCs w:val="22"/>
        </w:rPr>
        <w:t xml:space="preserve"> &lt;</w:t>
      </w:r>
      <w:proofErr w:type="spellStart"/>
      <w:r w:rsidR="00B61BB2" w:rsidRPr="00E03352">
        <w:rPr>
          <w:rFonts w:ascii="Times New Roman" w:hAnsi="Times New Roman"/>
          <w:sz w:val="22"/>
          <w:szCs w:val="22"/>
        </w:rPr>
        <w:t>ret</w:t>
      </w:r>
      <w:proofErr w:type="spellEnd"/>
      <w:r w:rsidR="00B61BB2" w:rsidRPr="00E03352">
        <w:rPr>
          <w:rFonts w:ascii="Times New Roman" w:hAnsi="Times New Roman"/>
          <w:sz w:val="22"/>
          <w:szCs w:val="22"/>
        </w:rPr>
        <w:t xml:space="preserve"> </w:t>
      </w:r>
      <w:proofErr w:type="spellStart"/>
      <w:r w:rsidR="00B61BB2" w:rsidRPr="00E03352">
        <w:rPr>
          <w:rFonts w:ascii="Times New Roman" w:hAnsi="Times New Roman"/>
          <w:sz w:val="22"/>
          <w:szCs w:val="22"/>
        </w:rPr>
        <w:t>Trib</w:t>
      </w:r>
      <w:proofErr w:type="spellEnd"/>
      <w:r w:rsidR="00B61BB2" w:rsidRPr="00E03352">
        <w:rPr>
          <w:rFonts w:ascii="Times New Roman" w:hAnsi="Times New Roman"/>
          <w:sz w:val="22"/>
          <w:szCs w:val="22"/>
        </w:rPr>
        <w:t>&gt;</w:t>
      </w:r>
    </w:p>
    <w:p w14:paraId="1A384CEC" w14:textId="24EB31BD" w:rsidR="00740208" w:rsidRPr="00E03352" w:rsidRDefault="001D437A" w:rsidP="00E13A54">
      <w:pPr>
        <w:pStyle w:val="0-0TNR-12"/>
        <w:rPr>
          <w:rFonts w:ascii="Times New Roman" w:hAnsi="Times New Roman"/>
          <w:b/>
          <w:bCs/>
          <w:sz w:val="22"/>
          <w:szCs w:val="22"/>
        </w:rPr>
      </w:pPr>
      <w:r w:rsidRPr="00E03352">
        <w:rPr>
          <w:rFonts w:ascii="Times New Roman" w:hAnsi="Times New Roman"/>
          <w:b/>
          <w:bCs/>
          <w:sz w:val="22"/>
          <w:szCs w:val="22"/>
        </w:rPr>
        <w:t>VCL:</w:t>
      </w:r>
      <w:r w:rsidR="00E03352" w:rsidRPr="00E03352">
        <w:rPr>
          <w:rFonts w:ascii="Times New Roman" w:hAnsi="Times New Roman"/>
          <w:b/>
          <w:bCs/>
          <w:sz w:val="22"/>
          <w:szCs w:val="22"/>
        </w:rPr>
        <w:t>-</w:t>
      </w:r>
    </w:p>
    <w:p w14:paraId="7CDBAEAF" w14:textId="0FBC936C" w:rsidR="00740208" w:rsidRPr="00E03352" w:rsidRDefault="00740208" w:rsidP="00E13A54">
      <w:pPr>
        <w:pStyle w:val="0-0TNR-12"/>
        <w:rPr>
          <w:rFonts w:ascii="Times New Roman" w:hAnsi="Times New Roman"/>
          <w:b/>
          <w:bCs/>
          <w:sz w:val="22"/>
          <w:szCs w:val="22"/>
        </w:rPr>
      </w:pPr>
    </w:p>
    <w:p w14:paraId="72E14690" w14:textId="77777777" w:rsidR="008E1EFD" w:rsidRPr="00E03352" w:rsidRDefault="008E1EFD" w:rsidP="00E13A54">
      <w:pPr>
        <w:pStyle w:val="0-0TNR-12"/>
        <w:rPr>
          <w:rFonts w:ascii="Times New Roman" w:hAnsi="Times New Roman"/>
          <w:sz w:val="22"/>
          <w:szCs w:val="22"/>
        </w:rPr>
      </w:pPr>
    </w:p>
    <w:p w14:paraId="612EAB6D" w14:textId="3CFF7986" w:rsidR="00740208" w:rsidRPr="00E03352" w:rsidRDefault="00740208" w:rsidP="00FF1700">
      <w:pPr>
        <w:pStyle w:val="0-0TNR-12"/>
        <w:numPr>
          <w:ilvl w:val="0"/>
          <w:numId w:val="2"/>
        </w:numPr>
        <w:rPr>
          <w:rFonts w:ascii="Times New Roman" w:hAnsi="Times New Roman"/>
          <w:b/>
          <w:sz w:val="22"/>
          <w:szCs w:val="22"/>
        </w:rPr>
      </w:pPr>
      <w:r w:rsidRPr="00E03352">
        <w:rPr>
          <w:rFonts w:ascii="Times New Roman" w:hAnsi="Times New Roman"/>
          <w:b/>
          <w:sz w:val="22"/>
          <w:szCs w:val="22"/>
        </w:rPr>
        <w:t>Acréscimo</w:t>
      </w:r>
    </w:p>
    <w:p w14:paraId="558FAE81" w14:textId="1AB3E5A1" w:rsidR="00740208" w:rsidRPr="00E03352" w:rsidRDefault="00740208" w:rsidP="00E13A54">
      <w:pPr>
        <w:pStyle w:val="0-0TNR-12"/>
        <w:rPr>
          <w:rFonts w:ascii="Times New Roman" w:hAnsi="Times New Roman"/>
          <w:sz w:val="22"/>
          <w:szCs w:val="22"/>
        </w:rPr>
      </w:pPr>
      <w:r w:rsidRPr="00E03352">
        <w:rPr>
          <w:rFonts w:ascii="Times New Roman" w:hAnsi="Times New Roman"/>
          <w:sz w:val="22"/>
          <w:szCs w:val="22"/>
        </w:rPr>
        <w:t xml:space="preserve">Fazer um pedido e inserir um </w:t>
      </w:r>
      <w:r w:rsidR="004E332D" w:rsidRPr="00E03352">
        <w:rPr>
          <w:rFonts w:ascii="Times New Roman" w:hAnsi="Times New Roman"/>
          <w:sz w:val="22"/>
          <w:szCs w:val="22"/>
        </w:rPr>
        <w:t>acréscimo</w:t>
      </w:r>
      <w:r w:rsidR="006F1F0F" w:rsidRPr="00E03352">
        <w:rPr>
          <w:rFonts w:ascii="Times New Roman" w:hAnsi="Times New Roman"/>
          <w:sz w:val="22"/>
          <w:szCs w:val="22"/>
        </w:rPr>
        <w:t xml:space="preserve">. </w:t>
      </w:r>
      <w:r w:rsidR="006F1F0F" w:rsidRPr="00E03352">
        <w:rPr>
          <w:rFonts w:ascii="Times New Roman" w:eastAsiaTheme="minorHAnsi" w:hAnsi="Times New Roman"/>
          <w:sz w:val="22"/>
          <w:szCs w:val="22"/>
          <w:lang w:eastAsia="en-US"/>
        </w:rPr>
        <w:t>&lt;</w:t>
      </w:r>
      <w:proofErr w:type="spellStart"/>
      <w:r w:rsidR="006F1F0F" w:rsidRPr="00E03352">
        <w:rPr>
          <w:rFonts w:ascii="Times New Roman" w:eastAsiaTheme="minorHAnsi" w:hAnsi="Times New Roman"/>
          <w:sz w:val="22"/>
          <w:szCs w:val="22"/>
          <w:lang w:eastAsia="en-US"/>
        </w:rPr>
        <w:t>vOutro</w:t>
      </w:r>
      <w:proofErr w:type="spellEnd"/>
      <w:r w:rsidR="006F1F0F" w:rsidRPr="00E03352">
        <w:rPr>
          <w:rFonts w:ascii="Times New Roman" w:eastAsiaTheme="minorHAnsi" w:hAnsi="Times New Roman"/>
          <w:sz w:val="22"/>
          <w:szCs w:val="22"/>
          <w:lang w:eastAsia="en-US"/>
        </w:rPr>
        <w:t>&gt;</w:t>
      </w:r>
      <w:r w:rsidR="006F1F0F" w:rsidRPr="00E03352">
        <w:rPr>
          <w:rFonts w:ascii="Times New Roman" w:eastAsiaTheme="minorHAnsi" w:hAnsi="Times New Roman"/>
          <w:b/>
          <w:bCs/>
          <w:sz w:val="22"/>
          <w:szCs w:val="22"/>
          <w:lang w:eastAsia="en-US"/>
        </w:rPr>
        <w:t>1.00</w:t>
      </w:r>
      <w:r w:rsidR="006F1F0F" w:rsidRPr="00E03352">
        <w:rPr>
          <w:rFonts w:ascii="Times New Roman" w:eastAsiaTheme="minorHAnsi" w:hAnsi="Times New Roman"/>
          <w:sz w:val="22"/>
          <w:szCs w:val="22"/>
          <w:lang w:eastAsia="en-US"/>
        </w:rPr>
        <w:t>&lt;/</w:t>
      </w:r>
      <w:proofErr w:type="spellStart"/>
      <w:r w:rsidR="006F1F0F" w:rsidRPr="00E03352">
        <w:rPr>
          <w:rFonts w:ascii="Times New Roman" w:eastAsiaTheme="minorHAnsi" w:hAnsi="Times New Roman"/>
          <w:sz w:val="22"/>
          <w:szCs w:val="22"/>
          <w:lang w:eastAsia="en-US"/>
        </w:rPr>
        <w:t>vOutro</w:t>
      </w:r>
      <w:proofErr w:type="spellEnd"/>
      <w:r w:rsidR="006F1F0F" w:rsidRPr="00E03352">
        <w:rPr>
          <w:rFonts w:ascii="Times New Roman" w:eastAsiaTheme="minorHAnsi" w:hAnsi="Times New Roman"/>
          <w:sz w:val="22"/>
          <w:szCs w:val="22"/>
          <w:lang w:eastAsia="en-US"/>
        </w:rPr>
        <w:t>&gt;</w:t>
      </w:r>
    </w:p>
    <w:p w14:paraId="67DD31B3" w14:textId="63A08E88" w:rsidR="0070540B" w:rsidRPr="00E03352" w:rsidRDefault="00EA393A" w:rsidP="00E13A54">
      <w:pPr>
        <w:pStyle w:val="0-0TNR-12"/>
        <w:rPr>
          <w:rFonts w:ascii="Times New Roman" w:hAnsi="Times New Roman"/>
          <w:sz w:val="22"/>
          <w:szCs w:val="22"/>
        </w:rPr>
      </w:pPr>
      <w:r w:rsidRPr="00E03352">
        <w:rPr>
          <w:rFonts w:ascii="Times New Roman" w:hAnsi="Times New Roman"/>
          <w:b/>
          <w:sz w:val="22"/>
          <w:szCs w:val="22"/>
        </w:rPr>
        <w:t>Resultado Esperado:</w:t>
      </w:r>
      <w:r w:rsidR="007F10AA" w:rsidRPr="00E03352">
        <w:rPr>
          <w:rFonts w:ascii="Times New Roman" w:hAnsi="Times New Roman"/>
          <w:b/>
          <w:sz w:val="22"/>
          <w:szCs w:val="22"/>
        </w:rPr>
        <w:t xml:space="preserve"> </w:t>
      </w:r>
      <w:r w:rsidR="00387B5A" w:rsidRPr="00E03352">
        <w:rPr>
          <w:rFonts w:ascii="Times New Roman" w:hAnsi="Times New Roman"/>
          <w:sz w:val="22"/>
          <w:szCs w:val="22"/>
        </w:rPr>
        <w:t>Preencher no XML.</w:t>
      </w:r>
    </w:p>
    <w:p w14:paraId="4F1E4D37" w14:textId="014879F2" w:rsidR="00EA393A" w:rsidRPr="00E03352" w:rsidRDefault="00EA393A" w:rsidP="00EA393A">
      <w:pPr>
        <w:pStyle w:val="0-0TNR-12"/>
        <w:rPr>
          <w:rFonts w:ascii="Times New Roman" w:hAnsi="Times New Roman"/>
          <w:sz w:val="22"/>
          <w:szCs w:val="22"/>
        </w:rPr>
      </w:pPr>
      <w:r w:rsidRPr="00E03352">
        <w:rPr>
          <w:rFonts w:ascii="Times New Roman" w:hAnsi="Times New Roman"/>
          <w:b/>
          <w:sz w:val="22"/>
          <w:szCs w:val="22"/>
        </w:rPr>
        <w:t xml:space="preserve">OBS </w:t>
      </w:r>
      <w:proofErr w:type="spellStart"/>
      <w:r w:rsidRPr="00E03352">
        <w:rPr>
          <w:rFonts w:ascii="Times New Roman" w:hAnsi="Times New Roman"/>
          <w:b/>
          <w:sz w:val="22"/>
          <w:szCs w:val="22"/>
        </w:rPr>
        <w:t>TestComplete</w:t>
      </w:r>
      <w:proofErr w:type="spellEnd"/>
      <w:r w:rsidRPr="00E03352">
        <w:rPr>
          <w:rFonts w:ascii="Times New Roman" w:hAnsi="Times New Roman"/>
          <w:b/>
          <w:sz w:val="22"/>
          <w:szCs w:val="22"/>
        </w:rPr>
        <w:t xml:space="preserve">: </w:t>
      </w:r>
      <w:r w:rsidRPr="00E03352">
        <w:rPr>
          <w:rFonts w:ascii="Times New Roman" w:hAnsi="Times New Roman"/>
          <w:sz w:val="22"/>
          <w:szCs w:val="22"/>
        </w:rPr>
        <w:t>Fechar Relatório de Entrega</w:t>
      </w:r>
    </w:p>
    <w:p w14:paraId="547AE44C" w14:textId="5478F6E5" w:rsidR="005C3CBA" w:rsidRPr="00E03352" w:rsidRDefault="00685E1A" w:rsidP="00EA393A">
      <w:pPr>
        <w:pStyle w:val="0-0TNR-12"/>
        <w:rPr>
          <w:rFonts w:ascii="Times New Roman" w:hAnsi="Times New Roman"/>
          <w:b/>
          <w:bCs/>
          <w:sz w:val="22"/>
          <w:szCs w:val="22"/>
        </w:rPr>
      </w:pPr>
      <w:r w:rsidRPr="00E03352">
        <w:rPr>
          <w:rFonts w:ascii="Times New Roman" w:hAnsi="Times New Roman"/>
          <w:b/>
          <w:bCs/>
          <w:sz w:val="22"/>
          <w:szCs w:val="22"/>
        </w:rPr>
        <w:t>VCL:</w:t>
      </w:r>
      <w:r w:rsidR="00E03352" w:rsidRPr="00E03352">
        <w:rPr>
          <w:rFonts w:ascii="Times New Roman" w:hAnsi="Times New Roman"/>
          <w:b/>
          <w:bCs/>
          <w:color w:val="00B050"/>
          <w:sz w:val="22"/>
          <w:szCs w:val="22"/>
        </w:rPr>
        <w:t>-</w:t>
      </w:r>
    </w:p>
    <w:p w14:paraId="37C55AAA" w14:textId="50705912" w:rsidR="005C3CBA" w:rsidRPr="00E03352" w:rsidRDefault="005C3CBA" w:rsidP="00EA393A">
      <w:pPr>
        <w:pStyle w:val="0-0TNR-12"/>
        <w:rPr>
          <w:rFonts w:ascii="Times New Roman" w:hAnsi="Times New Roman"/>
          <w:b/>
          <w:bCs/>
          <w:color w:val="00B050"/>
          <w:sz w:val="22"/>
          <w:szCs w:val="22"/>
        </w:rPr>
      </w:pPr>
    </w:p>
    <w:p w14:paraId="7AADA17C" w14:textId="77777777" w:rsidR="002938F2" w:rsidRPr="00E03352" w:rsidRDefault="002938F2" w:rsidP="00EA393A">
      <w:pPr>
        <w:pStyle w:val="0-0TNR-12"/>
        <w:rPr>
          <w:rFonts w:ascii="Times New Roman" w:hAnsi="Times New Roman"/>
          <w:b/>
          <w:bCs/>
          <w:sz w:val="22"/>
          <w:szCs w:val="22"/>
        </w:rPr>
      </w:pPr>
    </w:p>
    <w:p w14:paraId="4885F5C2" w14:textId="6DD80769" w:rsidR="005C3CBA" w:rsidRPr="00E03352" w:rsidRDefault="00736BC5" w:rsidP="00FF1700">
      <w:pPr>
        <w:pStyle w:val="0-0TNR-12"/>
        <w:numPr>
          <w:ilvl w:val="0"/>
          <w:numId w:val="2"/>
        </w:numPr>
        <w:rPr>
          <w:rFonts w:ascii="Times New Roman" w:hAnsi="Times New Roman"/>
          <w:b/>
          <w:sz w:val="22"/>
          <w:szCs w:val="22"/>
        </w:rPr>
      </w:pPr>
      <w:r w:rsidRPr="00E03352">
        <w:rPr>
          <w:rFonts w:ascii="Times New Roman" w:hAnsi="Times New Roman"/>
          <w:b/>
          <w:sz w:val="22"/>
          <w:szCs w:val="22"/>
        </w:rPr>
        <w:t>e</w:t>
      </w:r>
      <w:r w:rsidR="005C3CBA" w:rsidRPr="00E03352">
        <w:rPr>
          <w:rFonts w:ascii="Times New Roman" w:hAnsi="Times New Roman"/>
          <w:b/>
          <w:sz w:val="22"/>
          <w:szCs w:val="22"/>
        </w:rPr>
        <w:t>mitir NF-e para Minas</w:t>
      </w:r>
    </w:p>
    <w:p w14:paraId="1512D6B5" w14:textId="2F0DAEA9" w:rsidR="00A20748" w:rsidRPr="00E03352" w:rsidRDefault="00A20748" w:rsidP="00A20748">
      <w:pPr>
        <w:pStyle w:val="CENTARI-12"/>
        <w:jc w:val="both"/>
        <w:rPr>
          <w:b w:val="0"/>
          <w:sz w:val="22"/>
          <w:szCs w:val="22"/>
        </w:rPr>
      </w:pPr>
      <w:r w:rsidRPr="00E03352">
        <w:rPr>
          <w:b w:val="0"/>
          <w:sz w:val="22"/>
          <w:szCs w:val="22"/>
        </w:rPr>
        <w:t>Cadastrar Figura Fiscal A, B e C, dentro de cada Figura Fiscal, deve conter Itens da Figura Fiscal de DF, GO e MG. Fazer uma Venda e uma Devolução</w:t>
      </w:r>
      <w:r w:rsidR="0032710E" w:rsidRPr="00E03352">
        <w:rPr>
          <w:b w:val="0"/>
          <w:sz w:val="22"/>
          <w:szCs w:val="22"/>
        </w:rPr>
        <w:t>.</w:t>
      </w:r>
    </w:p>
    <w:p w14:paraId="0EC3A3E4" w14:textId="162DD9D3" w:rsidR="00A20748" w:rsidRPr="00E03352" w:rsidRDefault="00A20748" w:rsidP="00A20748">
      <w:pPr>
        <w:pStyle w:val="CENTARI-12"/>
        <w:jc w:val="both"/>
        <w:rPr>
          <w:b w:val="0"/>
          <w:sz w:val="22"/>
          <w:szCs w:val="22"/>
        </w:rPr>
      </w:pPr>
      <w:r w:rsidRPr="00E03352">
        <w:rPr>
          <w:sz w:val="22"/>
          <w:szCs w:val="22"/>
        </w:rPr>
        <w:t xml:space="preserve">Resultado esperado: </w:t>
      </w:r>
      <w:r w:rsidRPr="00E03352">
        <w:rPr>
          <w:b w:val="0"/>
          <w:sz w:val="22"/>
          <w:szCs w:val="22"/>
        </w:rPr>
        <w:t>Deverá puxar os CFOP certo, de Venda e Devolução</w:t>
      </w:r>
      <w:r w:rsidR="0032710E" w:rsidRPr="00E03352">
        <w:rPr>
          <w:b w:val="0"/>
          <w:sz w:val="22"/>
          <w:szCs w:val="22"/>
        </w:rPr>
        <w:t xml:space="preserve"> </w:t>
      </w:r>
      <w:r w:rsidRPr="00E03352">
        <w:rPr>
          <w:b w:val="0"/>
          <w:sz w:val="22"/>
          <w:szCs w:val="22"/>
        </w:rPr>
        <w:t>na tela de Figura Fiscal.</w:t>
      </w:r>
    </w:p>
    <w:p w14:paraId="4052EE8D" w14:textId="033D28D6" w:rsidR="00CB6AB5" w:rsidRPr="00E03352" w:rsidRDefault="00FB0430" w:rsidP="00E13A54">
      <w:pPr>
        <w:pStyle w:val="0-0TNR-12"/>
        <w:rPr>
          <w:rFonts w:ascii="Times New Roman" w:hAnsi="Times New Roman"/>
          <w:b/>
          <w:bCs/>
          <w:sz w:val="22"/>
          <w:szCs w:val="22"/>
        </w:rPr>
      </w:pPr>
      <w:r w:rsidRPr="00E03352">
        <w:rPr>
          <w:rFonts w:ascii="Times New Roman" w:hAnsi="Times New Roman"/>
          <w:b/>
          <w:bCs/>
          <w:sz w:val="22"/>
          <w:szCs w:val="22"/>
        </w:rPr>
        <w:t>VCL:</w:t>
      </w:r>
      <w:r w:rsidR="00E03352" w:rsidRPr="00E03352">
        <w:rPr>
          <w:rFonts w:ascii="Times New Roman" w:hAnsi="Times New Roman"/>
          <w:b/>
          <w:bCs/>
          <w:sz w:val="22"/>
          <w:szCs w:val="22"/>
        </w:rPr>
        <w:t>-</w:t>
      </w:r>
    </w:p>
    <w:p w14:paraId="0D99D043" w14:textId="0115E248" w:rsidR="00CB6AB5" w:rsidRPr="00E03352" w:rsidRDefault="00CB6AB5" w:rsidP="00E13A54">
      <w:pPr>
        <w:pStyle w:val="0-0TNR-12"/>
        <w:rPr>
          <w:rFonts w:ascii="Times New Roman" w:hAnsi="Times New Roman"/>
          <w:b/>
          <w:bCs/>
          <w:sz w:val="22"/>
          <w:szCs w:val="22"/>
        </w:rPr>
      </w:pPr>
      <w:r w:rsidRPr="00E03352">
        <w:rPr>
          <w:rFonts w:ascii="Times New Roman" w:hAnsi="Times New Roman"/>
          <w:b/>
          <w:bCs/>
          <w:sz w:val="22"/>
          <w:szCs w:val="22"/>
        </w:rPr>
        <w:t xml:space="preserve"> </w:t>
      </w:r>
    </w:p>
    <w:p w14:paraId="75430C1C" w14:textId="0204D91C" w:rsidR="00DC3B4D" w:rsidRPr="00E03352" w:rsidRDefault="00DC3B4D" w:rsidP="001D6CD3">
      <w:pPr>
        <w:pStyle w:val="0-0TNR-12"/>
        <w:rPr>
          <w:rFonts w:ascii="Times New Roman" w:hAnsi="Times New Roman"/>
          <w:bCs/>
          <w:sz w:val="22"/>
          <w:szCs w:val="22"/>
        </w:rPr>
      </w:pPr>
    </w:p>
    <w:p w14:paraId="32AE1EFF" w14:textId="77777777" w:rsidR="009708C4" w:rsidRPr="00E03352" w:rsidRDefault="009708C4" w:rsidP="009708C4">
      <w:pPr>
        <w:pStyle w:val="0-0TNR-12"/>
        <w:rPr>
          <w:rFonts w:ascii="Times New Roman" w:hAnsi="Times New Roman"/>
          <w:sz w:val="22"/>
          <w:szCs w:val="22"/>
        </w:rPr>
      </w:pPr>
    </w:p>
    <w:p w14:paraId="76A56194" w14:textId="77777777" w:rsidR="003B66D9" w:rsidRPr="00E03352" w:rsidRDefault="003B66D9" w:rsidP="007C7FB7">
      <w:pPr>
        <w:pStyle w:val="0-0TNR-12"/>
        <w:numPr>
          <w:ilvl w:val="0"/>
          <w:numId w:val="2"/>
        </w:numPr>
        <w:spacing w:line="360" w:lineRule="auto"/>
        <w:rPr>
          <w:rFonts w:ascii="Times New Roman" w:hAnsi="Times New Roman"/>
          <w:b/>
          <w:bCs/>
          <w:sz w:val="22"/>
          <w:szCs w:val="22"/>
        </w:rPr>
      </w:pPr>
      <w:bookmarkStart w:id="1" w:name="_Hlk106963499"/>
      <w:r w:rsidRPr="00E03352">
        <w:rPr>
          <w:rFonts w:ascii="Times New Roman" w:hAnsi="Times New Roman"/>
          <w:b/>
          <w:bCs/>
          <w:sz w:val="22"/>
          <w:szCs w:val="22"/>
        </w:rPr>
        <w:t>Testando com outro banco de dados</w:t>
      </w:r>
    </w:p>
    <w:p w14:paraId="419D6726" w14:textId="77777777" w:rsidR="003B66D9" w:rsidRPr="00E03352" w:rsidRDefault="003B66D9" w:rsidP="003B66D9">
      <w:pPr>
        <w:pStyle w:val="0-0TNR-12"/>
        <w:spacing w:line="360" w:lineRule="auto"/>
        <w:jc w:val="left"/>
        <w:rPr>
          <w:rFonts w:ascii="Times New Roman" w:hAnsi="Times New Roman"/>
          <w:sz w:val="22"/>
          <w:szCs w:val="22"/>
        </w:rPr>
      </w:pPr>
      <w:r w:rsidRPr="00E03352">
        <w:rPr>
          <w:rFonts w:ascii="Times New Roman" w:hAnsi="Times New Roman"/>
          <w:sz w:val="22"/>
          <w:szCs w:val="22"/>
        </w:rPr>
        <w:t>OBS: Para esse teste utilize um outro executável do SAT</w:t>
      </w:r>
    </w:p>
    <w:p w14:paraId="4E8AE45C" w14:textId="77777777" w:rsidR="003B66D9" w:rsidRPr="00E03352" w:rsidRDefault="003B66D9" w:rsidP="003B66D9">
      <w:pPr>
        <w:pStyle w:val="0-0TNR-12"/>
        <w:spacing w:line="360" w:lineRule="auto"/>
        <w:jc w:val="left"/>
        <w:rPr>
          <w:rFonts w:ascii="Times New Roman" w:hAnsi="Times New Roman"/>
          <w:sz w:val="22"/>
          <w:szCs w:val="22"/>
        </w:rPr>
      </w:pPr>
      <w:r w:rsidRPr="00E03352">
        <w:rPr>
          <w:rFonts w:ascii="Times New Roman" w:hAnsi="Times New Roman"/>
          <w:sz w:val="22"/>
          <w:szCs w:val="22"/>
        </w:rPr>
        <w:t xml:space="preserve">Faça a Atualização manual do módulo, mude todas as configurações de conexão com o banco, retirando a conexão do banco com o </w:t>
      </w:r>
      <w:proofErr w:type="spellStart"/>
      <w:r w:rsidRPr="00E03352">
        <w:rPr>
          <w:rFonts w:ascii="Times New Roman" w:hAnsi="Times New Roman"/>
          <w:sz w:val="22"/>
          <w:szCs w:val="22"/>
        </w:rPr>
        <w:t>Serversat</w:t>
      </w:r>
      <w:proofErr w:type="spellEnd"/>
      <w:r w:rsidRPr="00E03352">
        <w:rPr>
          <w:rFonts w:ascii="Times New Roman" w:hAnsi="Times New Roman"/>
          <w:sz w:val="22"/>
          <w:szCs w:val="22"/>
        </w:rPr>
        <w:t>, mude a pasta de atualização para uma pasta Chamada “Atualização” dentro da pasta que está sendo executado o Sat</w:t>
      </w:r>
    </w:p>
    <w:p w14:paraId="4167892B" w14:textId="77777777" w:rsidR="003B66D9" w:rsidRPr="00E03352" w:rsidRDefault="003B66D9" w:rsidP="003B66D9">
      <w:pPr>
        <w:pStyle w:val="0-0TNR-12"/>
        <w:spacing w:line="360" w:lineRule="auto"/>
        <w:jc w:val="left"/>
        <w:rPr>
          <w:rFonts w:ascii="Times New Roman" w:hAnsi="Times New Roman"/>
          <w:sz w:val="22"/>
          <w:szCs w:val="22"/>
        </w:rPr>
      </w:pPr>
      <w:r w:rsidRPr="00E03352">
        <w:rPr>
          <w:rFonts w:ascii="Times New Roman" w:hAnsi="Times New Roman"/>
          <w:b/>
          <w:bCs/>
          <w:sz w:val="22"/>
          <w:szCs w:val="22"/>
        </w:rPr>
        <w:t>Resultado esperado:</w:t>
      </w:r>
      <w:r w:rsidRPr="00E03352">
        <w:rPr>
          <w:rFonts w:ascii="Times New Roman" w:hAnsi="Times New Roman"/>
          <w:sz w:val="22"/>
          <w:szCs w:val="22"/>
        </w:rPr>
        <w:t xml:space="preserve"> Deve ser acessado o módulo normalmente.</w:t>
      </w:r>
    </w:p>
    <w:bookmarkEnd w:id="1"/>
    <w:p w14:paraId="3C06181A" w14:textId="77777777" w:rsidR="003B66D9" w:rsidRPr="00E03352" w:rsidRDefault="003B66D9" w:rsidP="003B66D9">
      <w:pPr>
        <w:pStyle w:val="0-0TNR-12"/>
        <w:spacing w:line="360" w:lineRule="auto"/>
        <w:rPr>
          <w:rFonts w:ascii="Times New Roman" w:hAnsi="Times New Roman"/>
          <w:sz w:val="22"/>
          <w:szCs w:val="22"/>
        </w:rPr>
      </w:pPr>
    </w:p>
    <w:p w14:paraId="50D78359" w14:textId="77777777" w:rsidR="003B66D9" w:rsidRPr="00E03352" w:rsidRDefault="003B66D9" w:rsidP="003B66D9">
      <w:pPr>
        <w:pStyle w:val="0-0TNR-12"/>
        <w:spacing w:line="360" w:lineRule="auto"/>
        <w:rPr>
          <w:rFonts w:ascii="Times New Roman" w:hAnsi="Times New Roman"/>
          <w:b/>
          <w:bCs/>
          <w:sz w:val="22"/>
          <w:szCs w:val="22"/>
        </w:rPr>
      </w:pPr>
      <w:r w:rsidRPr="00E03352">
        <w:rPr>
          <w:rFonts w:ascii="Times New Roman" w:hAnsi="Times New Roman"/>
          <w:b/>
          <w:bCs/>
          <w:noProof/>
          <w:sz w:val="22"/>
          <w:szCs w:val="22"/>
        </w:rPr>
        <w:lastRenderedPageBreak/>
        <w:drawing>
          <wp:inline distT="0" distB="0" distL="0" distR="0" wp14:anchorId="28D1B297" wp14:editId="0FBD08D3">
            <wp:extent cx="4408478" cy="2038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864" cy="2045464"/>
                    </a:xfrm>
                    <a:prstGeom prst="rect">
                      <a:avLst/>
                    </a:prstGeom>
                  </pic:spPr>
                </pic:pic>
              </a:graphicData>
            </a:graphic>
          </wp:inline>
        </w:drawing>
      </w:r>
    </w:p>
    <w:p w14:paraId="76D6C85E" w14:textId="6A353864" w:rsidR="003B66D9" w:rsidRPr="00E03352" w:rsidRDefault="003B66D9" w:rsidP="003B66D9">
      <w:pPr>
        <w:pStyle w:val="0-0TNR-12"/>
        <w:spacing w:line="360" w:lineRule="auto"/>
        <w:jc w:val="left"/>
        <w:rPr>
          <w:rFonts w:ascii="Times New Roman" w:hAnsi="Times New Roman"/>
          <w:sz w:val="22"/>
          <w:szCs w:val="22"/>
        </w:rPr>
      </w:pPr>
      <w:r w:rsidRPr="00E03352">
        <w:rPr>
          <w:rFonts w:ascii="Times New Roman" w:hAnsi="Times New Roman"/>
          <w:b/>
          <w:bCs/>
          <w:sz w:val="22"/>
          <w:szCs w:val="22"/>
        </w:rPr>
        <w:t>VCL:</w:t>
      </w:r>
      <w:r w:rsidR="00E03352" w:rsidRPr="00E03352">
        <w:rPr>
          <w:rFonts w:ascii="Times New Roman" w:hAnsi="Times New Roman"/>
          <w:b/>
          <w:bCs/>
          <w:color w:val="00B050"/>
          <w:sz w:val="22"/>
          <w:szCs w:val="22"/>
        </w:rPr>
        <w:t>-</w:t>
      </w:r>
      <w:r w:rsidRPr="00E03352">
        <w:rPr>
          <w:rFonts w:ascii="Times New Roman" w:hAnsi="Times New Roman"/>
          <w:b/>
          <w:bCs/>
          <w:sz w:val="22"/>
          <w:szCs w:val="22"/>
        </w:rPr>
        <w:br/>
      </w:r>
    </w:p>
    <w:p w14:paraId="40FC0E4C" w14:textId="20BD430B" w:rsidR="009B7B56" w:rsidRPr="00E03352" w:rsidRDefault="009B7B56" w:rsidP="00E13A54">
      <w:pPr>
        <w:pStyle w:val="0-0TNR-12"/>
        <w:rPr>
          <w:rFonts w:ascii="Times New Roman" w:hAnsi="Times New Roman"/>
          <w:sz w:val="22"/>
          <w:szCs w:val="22"/>
        </w:rPr>
      </w:pPr>
    </w:p>
    <w:p w14:paraId="6DBB43A6" w14:textId="441F1EC8" w:rsidR="009B7B56" w:rsidRPr="00E03352" w:rsidRDefault="009B7B56" w:rsidP="00E13A54">
      <w:pPr>
        <w:pStyle w:val="0-0TNR-12"/>
        <w:rPr>
          <w:rFonts w:ascii="Times New Roman" w:hAnsi="Times New Roman"/>
          <w:sz w:val="22"/>
          <w:szCs w:val="22"/>
        </w:rPr>
      </w:pPr>
    </w:p>
    <w:p w14:paraId="78ECB2A6" w14:textId="2B8E7BE6" w:rsidR="009B7B56" w:rsidRPr="00E03352" w:rsidRDefault="009B7B56" w:rsidP="00E13A54">
      <w:pPr>
        <w:pStyle w:val="0-0TNR-12"/>
        <w:rPr>
          <w:rFonts w:ascii="Times New Roman" w:hAnsi="Times New Roman"/>
          <w:sz w:val="22"/>
          <w:szCs w:val="22"/>
        </w:rPr>
      </w:pPr>
    </w:p>
    <w:p w14:paraId="7437739A" w14:textId="77777777" w:rsidR="00744167" w:rsidRPr="00E03352" w:rsidRDefault="00744167" w:rsidP="00E13A54">
      <w:pPr>
        <w:pStyle w:val="0-0TNR-12"/>
        <w:jc w:val="center"/>
        <w:rPr>
          <w:rFonts w:ascii="Times New Roman" w:hAnsi="Times New Roman"/>
          <w:sz w:val="22"/>
          <w:szCs w:val="22"/>
        </w:rPr>
      </w:pPr>
    </w:p>
    <w:p w14:paraId="713DA9E8" w14:textId="66290B3C" w:rsidR="00F347EE" w:rsidRPr="00E03352" w:rsidRDefault="00F347EE" w:rsidP="00E13A54">
      <w:pPr>
        <w:pStyle w:val="0-0TNR-12"/>
        <w:jc w:val="center"/>
        <w:rPr>
          <w:rFonts w:ascii="Times New Roman" w:hAnsi="Times New Roman"/>
          <w:sz w:val="22"/>
          <w:szCs w:val="22"/>
        </w:rPr>
      </w:pPr>
      <w:r w:rsidRPr="00E03352">
        <w:rPr>
          <w:rFonts w:ascii="Times New Roman" w:hAnsi="Times New Roman"/>
          <w:sz w:val="22"/>
          <w:szCs w:val="22"/>
        </w:rPr>
        <w:t>_______</w:t>
      </w:r>
      <w:r w:rsidR="002511E5" w:rsidRPr="00E03352">
        <w:rPr>
          <w:rFonts w:ascii="Times New Roman" w:hAnsi="Times New Roman"/>
          <w:sz w:val="22"/>
          <w:szCs w:val="22"/>
        </w:rPr>
        <w:t>____________</w:t>
      </w:r>
      <w:r w:rsidRPr="00E03352">
        <w:rPr>
          <w:rFonts w:ascii="Times New Roman" w:hAnsi="Times New Roman"/>
          <w:sz w:val="22"/>
          <w:szCs w:val="22"/>
        </w:rPr>
        <w:t>____________</w:t>
      </w:r>
    </w:p>
    <w:p w14:paraId="65AC1C25" w14:textId="77777777" w:rsidR="00F347EE" w:rsidRPr="00E03352" w:rsidRDefault="00F347EE"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r w:rsidRPr="00E03352">
        <w:rPr>
          <w:rFonts w:ascii="Times New Roman" w:hAnsi="Times New Roman"/>
          <w:sz w:val="22"/>
          <w:szCs w:val="22"/>
        </w:rPr>
        <w:t>Gerente de Projetos</w:t>
      </w:r>
    </w:p>
    <w:p w14:paraId="16C0A2D1" w14:textId="77777777" w:rsidR="00F347EE" w:rsidRPr="00E03352" w:rsidRDefault="00F347EE" w:rsidP="00E13A54">
      <w:pPr>
        <w:pStyle w:val="0-0TNR-12"/>
        <w:tabs>
          <w:tab w:val="clear" w:pos="2835"/>
          <w:tab w:val="clear" w:pos="3402"/>
          <w:tab w:val="left" w:pos="-1985"/>
          <w:tab w:val="center" w:pos="2268"/>
          <w:tab w:val="center" w:pos="6946"/>
        </w:tabs>
        <w:jc w:val="center"/>
        <w:rPr>
          <w:rFonts w:ascii="Times New Roman" w:hAnsi="Times New Roman"/>
          <w:b/>
          <w:sz w:val="22"/>
          <w:szCs w:val="22"/>
        </w:rPr>
      </w:pPr>
      <w:r w:rsidRPr="00E03352">
        <w:rPr>
          <w:rFonts w:ascii="Times New Roman" w:hAnsi="Times New Roman"/>
          <w:b/>
          <w:sz w:val="22"/>
          <w:szCs w:val="22"/>
        </w:rPr>
        <w:t>Amauri Otto</w:t>
      </w:r>
    </w:p>
    <w:p w14:paraId="7732EA90" w14:textId="77777777" w:rsidR="00F347EE" w:rsidRPr="00E03352" w:rsidRDefault="00F347EE"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p>
    <w:p w14:paraId="6280295A" w14:textId="77777777" w:rsidR="00DC3B4D" w:rsidRPr="00E03352" w:rsidRDefault="00DC3B4D"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p>
    <w:p w14:paraId="5B89A187" w14:textId="77777777" w:rsidR="00F347EE" w:rsidRPr="00E03352" w:rsidRDefault="00F347EE"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p>
    <w:p w14:paraId="4A069EC5" w14:textId="77777777" w:rsidR="00F347EE" w:rsidRPr="00E03352" w:rsidRDefault="00F347EE"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p>
    <w:p w14:paraId="7B05C687" w14:textId="77777777" w:rsidR="00F347EE" w:rsidRPr="00E03352" w:rsidRDefault="00F347EE"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p>
    <w:p w14:paraId="279E1684" w14:textId="77777777" w:rsidR="00F347EE" w:rsidRPr="00E03352" w:rsidRDefault="00F347EE"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r w:rsidRPr="00E03352">
        <w:rPr>
          <w:rFonts w:ascii="Times New Roman" w:hAnsi="Times New Roman"/>
          <w:sz w:val="22"/>
          <w:szCs w:val="22"/>
        </w:rPr>
        <w:t>__________________________________</w:t>
      </w:r>
    </w:p>
    <w:p w14:paraId="76D287F6" w14:textId="60CEE3E9" w:rsidR="00F347EE" w:rsidRPr="00E03352" w:rsidRDefault="0076077C" w:rsidP="00E13A54">
      <w:pPr>
        <w:pStyle w:val="0-0TNR-12"/>
        <w:tabs>
          <w:tab w:val="clear" w:pos="2835"/>
          <w:tab w:val="clear" w:pos="3402"/>
          <w:tab w:val="left" w:pos="-1985"/>
          <w:tab w:val="center" w:pos="2268"/>
          <w:tab w:val="center" w:pos="6946"/>
        </w:tabs>
        <w:jc w:val="center"/>
        <w:rPr>
          <w:rFonts w:ascii="Times New Roman" w:hAnsi="Times New Roman"/>
          <w:sz w:val="22"/>
          <w:szCs w:val="22"/>
        </w:rPr>
      </w:pPr>
      <w:r w:rsidRPr="00E03352">
        <w:rPr>
          <w:rFonts w:ascii="Times New Roman" w:hAnsi="Times New Roman"/>
          <w:sz w:val="22"/>
          <w:szCs w:val="22"/>
        </w:rPr>
        <w:t>Analista de Testes</w:t>
      </w:r>
    </w:p>
    <w:p w14:paraId="7C0A504F" w14:textId="1BA4AE61" w:rsidR="00EC57A6" w:rsidRPr="00E03352" w:rsidRDefault="00EC57A6" w:rsidP="00E13A54">
      <w:pPr>
        <w:pStyle w:val="0-0TNR-12"/>
        <w:tabs>
          <w:tab w:val="clear" w:pos="2835"/>
          <w:tab w:val="clear" w:pos="3402"/>
          <w:tab w:val="left" w:pos="-1985"/>
          <w:tab w:val="center" w:pos="2268"/>
          <w:tab w:val="center" w:pos="6946"/>
        </w:tabs>
        <w:jc w:val="center"/>
        <w:rPr>
          <w:rFonts w:ascii="Times New Roman" w:hAnsi="Times New Roman"/>
          <w:b/>
          <w:bCs/>
          <w:sz w:val="22"/>
          <w:szCs w:val="22"/>
        </w:rPr>
      </w:pPr>
      <w:r w:rsidRPr="00E03352">
        <w:rPr>
          <w:rFonts w:ascii="Times New Roman" w:hAnsi="Times New Roman"/>
          <w:b/>
          <w:bCs/>
          <w:sz w:val="22"/>
          <w:szCs w:val="22"/>
        </w:rPr>
        <w:t>Larisa Matos</w:t>
      </w:r>
    </w:p>
    <w:sectPr w:rsidR="00EC57A6" w:rsidRPr="00E033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6C7"/>
    <w:multiLevelType w:val="multilevel"/>
    <w:tmpl w:val="0CB4CD2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84D13"/>
    <w:multiLevelType w:val="hybridMultilevel"/>
    <w:tmpl w:val="F00458FA"/>
    <w:lvl w:ilvl="0" w:tplc="FFFFFFFF">
      <w:numFmt w:val="bullet"/>
      <w:lvlText w:val=""/>
      <w:lvlJc w:val="left"/>
      <w:pPr>
        <w:ind w:left="927" w:hanging="360"/>
      </w:pPr>
      <w:rPr>
        <w:rFonts w:ascii="Symbol" w:eastAsia="Times New Roman" w:hAnsi="Symbol" w:cs="Times New Roman"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18873A69"/>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3" w15:restartNumberingAfterBreak="0">
    <w:nsid w:val="20E40B2F"/>
    <w:multiLevelType w:val="hybridMultilevel"/>
    <w:tmpl w:val="962ECAA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DF5B31"/>
    <w:multiLevelType w:val="hybridMultilevel"/>
    <w:tmpl w:val="61E2AFBA"/>
    <w:lvl w:ilvl="0" w:tplc="6742D110">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A1100A0"/>
    <w:multiLevelType w:val="hybridMultilevel"/>
    <w:tmpl w:val="35963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5021D1"/>
    <w:multiLevelType w:val="hybridMultilevel"/>
    <w:tmpl w:val="F9548CD4"/>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42458"/>
    <w:multiLevelType w:val="hybridMultilevel"/>
    <w:tmpl w:val="F00458FA"/>
    <w:lvl w:ilvl="0" w:tplc="03D6601E">
      <w:numFmt w:val="bullet"/>
      <w:lvlText w:val=""/>
      <w:lvlJc w:val="left"/>
      <w:pPr>
        <w:ind w:left="502"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9A6425"/>
    <w:multiLevelType w:val="multilevel"/>
    <w:tmpl w:val="28A6E190"/>
    <w:lvl w:ilvl="0">
      <w:start w:val="7"/>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7B2B8A"/>
    <w:multiLevelType w:val="hybridMultilevel"/>
    <w:tmpl w:val="C94C027A"/>
    <w:lvl w:ilvl="0" w:tplc="DD268C7A">
      <w:start w:val="1"/>
      <w:numFmt w:val="decimal"/>
      <w:suff w:val="space"/>
      <w:lvlText w:val="► Teste %1."/>
      <w:lvlJc w:val="left"/>
      <w:pPr>
        <w:ind w:left="360" w:hanging="360"/>
      </w:pPr>
      <w:rPr>
        <w:rFonts w:hint="default"/>
        <w:b/>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8339A1"/>
    <w:multiLevelType w:val="hybridMultilevel"/>
    <w:tmpl w:val="27425A60"/>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456FF3"/>
    <w:multiLevelType w:val="hybridMultilevel"/>
    <w:tmpl w:val="E1E843E2"/>
    <w:lvl w:ilvl="0" w:tplc="17A69E6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0D5E3F"/>
    <w:multiLevelType w:val="hybridMultilevel"/>
    <w:tmpl w:val="E690E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D00BAD"/>
    <w:multiLevelType w:val="hybridMultilevel"/>
    <w:tmpl w:val="3CBA3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34099A"/>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abstractNum w:abstractNumId="17" w15:restartNumberingAfterBreak="0">
    <w:nsid w:val="69AD5FA9"/>
    <w:multiLevelType w:val="hybridMultilevel"/>
    <w:tmpl w:val="411A1610"/>
    <w:lvl w:ilvl="0" w:tplc="A202C056">
      <w:start w:val="104"/>
      <w:numFmt w:val="decimal"/>
      <w:suff w:val="space"/>
      <w:lvlText w:val="► Teste %1."/>
      <w:lvlJc w:val="left"/>
      <w:pPr>
        <w:ind w:left="36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FB6FD0"/>
    <w:multiLevelType w:val="hybridMultilevel"/>
    <w:tmpl w:val="162C0FB4"/>
    <w:lvl w:ilvl="0" w:tplc="FFFFFFFF">
      <w:start w:val="1"/>
      <w:numFmt w:val="decimal"/>
      <w:lvlText w:val="► Teste %1."/>
      <w:lvlJc w:val="left"/>
      <w:pPr>
        <w:ind w:left="360" w:hanging="360"/>
      </w:pPr>
      <w:rPr>
        <w:rFonts w:hint="default"/>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9" w15:restartNumberingAfterBreak="0">
    <w:nsid w:val="78A6469B"/>
    <w:multiLevelType w:val="multilevel"/>
    <w:tmpl w:val="29A63B6C"/>
    <w:lvl w:ilvl="0">
      <w:start w:val="129"/>
      <w:numFmt w:val="decimal"/>
      <w:suff w:val="space"/>
      <w:lvlText w:val="►Teste %1"/>
      <w:lvlJc w:val="center"/>
      <w:pPr>
        <w:ind w:left="0" w:firstLine="964"/>
      </w:pPr>
      <w:rPr>
        <w:rFonts w:hint="default"/>
        <w:b/>
        <w:color w:val="auto"/>
        <w:sz w:val="24"/>
      </w:rPr>
    </w:lvl>
    <w:lvl w:ilvl="1">
      <w:start w:val="1"/>
      <w:numFmt w:val="lowerLetter"/>
      <w:lvlText w:val="%2)"/>
      <w:lvlJc w:val="left"/>
      <w:pPr>
        <w:ind w:left="74" w:firstLine="289"/>
      </w:pPr>
      <w:rPr>
        <w:rFonts w:hint="default"/>
      </w:rPr>
    </w:lvl>
    <w:lvl w:ilvl="2">
      <w:start w:val="1"/>
      <w:numFmt w:val="lowerRoman"/>
      <w:lvlText w:val="%3)"/>
      <w:lvlJc w:val="left"/>
      <w:pPr>
        <w:ind w:left="148" w:firstLine="289"/>
      </w:pPr>
      <w:rPr>
        <w:rFonts w:hint="default"/>
      </w:rPr>
    </w:lvl>
    <w:lvl w:ilvl="3">
      <w:start w:val="1"/>
      <w:numFmt w:val="decimal"/>
      <w:lvlText w:val="(%4)"/>
      <w:lvlJc w:val="left"/>
      <w:pPr>
        <w:ind w:left="222" w:firstLine="289"/>
      </w:pPr>
      <w:rPr>
        <w:rFonts w:hint="default"/>
      </w:rPr>
    </w:lvl>
    <w:lvl w:ilvl="4">
      <w:start w:val="1"/>
      <w:numFmt w:val="lowerLetter"/>
      <w:lvlText w:val="(%5)"/>
      <w:lvlJc w:val="left"/>
      <w:pPr>
        <w:ind w:left="296" w:firstLine="289"/>
      </w:pPr>
      <w:rPr>
        <w:rFonts w:hint="default"/>
      </w:rPr>
    </w:lvl>
    <w:lvl w:ilvl="5">
      <w:start w:val="1"/>
      <w:numFmt w:val="lowerRoman"/>
      <w:lvlText w:val="(%6)"/>
      <w:lvlJc w:val="left"/>
      <w:pPr>
        <w:ind w:left="370" w:firstLine="289"/>
      </w:pPr>
      <w:rPr>
        <w:rFonts w:hint="default"/>
      </w:rPr>
    </w:lvl>
    <w:lvl w:ilvl="6">
      <w:start w:val="1"/>
      <w:numFmt w:val="decimal"/>
      <w:lvlText w:val="%7."/>
      <w:lvlJc w:val="left"/>
      <w:pPr>
        <w:ind w:left="444" w:firstLine="289"/>
      </w:pPr>
      <w:rPr>
        <w:rFonts w:hint="default"/>
      </w:rPr>
    </w:lvl>
    <w:lvl w:ilvl="7">
      <w:start w:val="1"/>
      <w:numFmt w:val="lowerLetter"/>
      <w:lvlText w:val="%8."/>
      <w:lvlJc w:val="left"/>
      <w:pPr>
        <w:ind w:left="518" w:firstLine="289"/>
      </w:pPr>
      <w:rPr>
        <w:rFonts w:hint="default"/>
      </w:rPr>
    </w:lvl>
    <w:lvl w:ilvl="8">
      <w:start w:val="1"/>
      <w:numFmt w:val="decimal"/>
      <w:lvlText w:val="%1%9."/>
      <w:lvlJc w:val="left"/>
      <w:pPr>
        <w:ind w:left="592" w:firstLine="289"/>
      </w:pPr>
      <w:rPr>
        <w:rFonts w:hint="default"/>
      </w:rPr>
    </w:lvl>
  </w:abstractNum>
  <w:num w:numId="1" w16cid:durableId="1145777093">
    <w:abstractNumId w:val="8"/>
  </w:num>
  <w:num w:numId="2" w16cid:durableId="760295929">
    <w:abstractNumId w:val="11"/>
  </w:num>
  <w:num w:numId="3" w16cid:durableId="126171495">
    <w:abstractNumId w:val="7"/>
  </w:num>
  <w:num w:numId="4" w16cid:durableId="558370303">
    <w:abstractNumId w:val="5"/>
  </w:num>
  <w:num w:numId="5" w16cid:durableId="2043626107">
    <w:abstractNumId w:val="10"/>
  </w:num>
  <w:num w:numId="6" w16cid:durableId="2076469617">
    <w:abstractNumId w:val="4"/>
  </w:num>
  <w:num w:numId="7" w16cid:durableId="1797522020">
    <w:abstractNumId w:val="0"/>
  </w:num>
  <w:num w:numId="8" w16cid:durableId="2122843452">
    <w:abstractNumId w:val="18"/>
  </w:num>
  <w:num w:numId="9" w16cid:durableId="645277625">
    <w:abstractNumId w:val="3"/>
  </w:num>
  <w:num w:numId="10" w16cid:durableId="815538120">
    <w:abstractNumId w:val="9"/>
  </w:num>
  <w:num w:numId="11" w16cid:durableId="1134904693">
    <w:abstractNumId w:val="14"/>
  </w:num>
  <w:num w:numId="12" w16cid:durableId="1383864053">
    <w:abstractNumId w:val="15"/>
  </w:num>
  <w:num w:numId="13" w16cid:durableId="330723304">
    <w:abstractNumId w:val="12"/>
  </w:num>
  <w:num w:numId="14" w16cid:durableId="276450336">
    <w:abstractNumId w:val="6"/>
  </w:num>
  <w:num w:numId="15" w16cid:durableId="277642550">
    <w:abstractNumId w:val="13"/>
  </w:num>
  <w:num w:numId="16" w16cid:durableId="883560880">
    <w:abstractNumId w:val="19"/>
  </w:num>
  <w:num w:numId="17" w16cid:durableId="1221940129">
    <w:abstractNumId w:val="2"/>
  </w:num>
  <w:num w:numId="18" w16cid:durableId="1732386229">
    <w:abstractNumId w:val="16"/>
  </w:num>
  <w:num w:numId="19" w16cid:durableId="232936896">
    <w:abstractNumId w:val="17"/>
  </w:num>
  <w:num w:numId="20" w16cid:durableId="623314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1B"/>
    <w:rsid w:val="00000E4F"/>
    <w:rsid w:val="000018F4"/>
    <w:rsid w:val="00002F1E"/>
    <w:rsid w:val="0000504D"/>
    <w:rsid w:val="00006DF6"/>
    <w:rsid w:val="0001269A"/>
    <w:rsid w:val="00012DDA"/>
    <w:rsid w:val="00013F94"/>
    <w:rsid w:val="000152C6"/>
    <w:rsid w:val="00015C9E"/>
    <w:rsid w:val="0001697A"/>
    <w:rsid w:val="00020455"/>
    <w:rsid w:val="000205CA"/>
    <w:rsid w:val="00020A8C"/>
    <w:rsid w:val="00020C87"/>
    <w:rsid w:val="000215BD"/>
    <w:rsid w:val="0002232F"/>
    <w:rsid w:val="00022A1D"/>
    <w:rsid w:val="00022DBB"/>
    <w:rsid w:val="000233EE"/>
    <w:rsid w:val="00023C6D"/>
    <w:rsid w:val="000270F3"/>
    <w:rsid w:val="000273C1"/>
    <w:rsid w:val="00027B3D"/>
    <w:rsid w:val="000317F0"/>
    <w:rsid w:val="00031C7E"/>
    <w:rsid w:val="00034397"/>
    <w:rsid w:val="00035FA1"/>
    <w:rsid w:val="00036437"/>
    <w:rsid w:val="000426E9"/>
    <w:rsid w:val="000427A8"/>
    <w:rsid w:val="0004357C"/>
    <w:rsid w:val="00043799"/>
    <w:rsid w:val="00043C91"/>
    <w:rsid w:val="0004515C"/>
    <w:rsid w:val="00046E41"/>
    <w:rsid w:val="0004736B"/>
    <w:rsid w:val="00047A82"/>
    <w:rsid w:val="000507C3"/>
    <w:rsid w:val="00050F56"/>
    <w:rsid w:val="00055914"/>
    <w:rsid w:val="00056EB7"/>
    <w:rsid w:val="00056EEC"/>
    <w:rsid w:val="000573B2"/>
    <w:rsid w:val="0006165B"/>
    <w:rsid w:val="00062A2D"/>
    <w:rsid w:val="00062D1D"/>
    <w:rsid w:val="00063DAF"/>
    <w:rsid w:val="0006424E"/>
    <w:rsid w:val="000657BE"/>
    <w:rsid w:val="00066326"/>
    <w:rsid w:val="00066DF3"/>
    <w:rsid w:val="00070EB6"/>
    <w:rsid w:val="00071963"/>
    <w:rsid w:val="00072D88"/>
    <w:rsid w:val="000745B7"/>
    <w:rsid w:val="00076CA6"/>
    <w:rsid w:val="00080CA1"/>
    <w:rsid w:val="0008489A"/>
    <w:rsid w:val="00086B6D"/>
    <w:rsid w:val="000909C3"/>
    <w:rsid w:val="00090CF3"/>
    <w:rsid w:val="000916A8"/>
    <w:rsid w:val="000921BF"/>
    <w:rsid w:val="00094443"/>
    <w:rsid w:val="0009481E"/>
    <w:rsid w:val="00094D64"/>
    <w:rsid w:val="00095788"/>
    <w:rsid w:val="00095C3A"/>
    <w:rsid w:val="00096427"/>
    <w:rsid w:val="00097A0F"/>
    <w:rsid w:val="000A147A"/>
    <w:rsid w:val="000A2407"/>
    <w:rsid w:val="000A38A9"/>
    <w:rsid w:val="000A3E32"/>
    <w:rsid w:val="000A55FE"/>
    <w:rsid w:val="000A5CE6"/>
    <w:rsid w:val="000A66AA"/>
    <w:rsid w:val="000A6705"/>
    <w:rsid w:val="000A6C86"/>
    <w:rsid w:val="000A774A"/>
    <w:rsid w:val="000A7BD6"/>
    <w:rsid w:val="000B0A49"/>
    <w:rsid w:val="000B0E4A"/>
    <w:rsid w:val="000B2014"/>
    <w:rsid w:val="000B2EC4"/>
    <w:rsid w:val="000B3342"/>
    <w:rsid w:val="000B5293"/>
    <w:rsid w:val="000B5368"/>
    <w:rsid w:val="000B6139"/>
    <w:rsid w:val="000B787B"/>
    <w:rsid w:val="000C4468"/>
    <w:rsid w:val="000C48AE"/>
    <w:rsid w:val="000C65DA"/>
    <w:rsid w:val="000C676F"/>
    <w:rsid w:val="000D0E51"/>
    <w:rsid w:val="000D2045"/>
    <w:rsid w:val="000D68B2"/>
    <w:rsid w:val="000D76AA"/>
    <w:rsid w:val="000E05CD"/>
    <w:rsid w:val="000E1060"/>
    <w:rsid w:val="000E3602"/>
    <w:rsid w:val="000E3773"/>
    <w:rsid w:val="000E4431"/>
    <w:rsid w:val="000E469E"/>
    <w:rsid w:val="000E504B"/>
    <w:rsid w:val="000E771A"/>
    <w:rsid w:val="000E7E8F"/>
    <w:rsid w:val="000F29EB"/>
    <w:rsid w:val="000F3179"/>
    <w:rsid w:val="000F423F"/>
    <w:rsid w:val="000F4944"/>
    <w:rsid w:val="000F5B75"/>
    <w:rsid w:val="000F7142"/>
    <w:rsid w:val="001003E9"/>
    <w:rsid w:val="00103B22"/>
    <w:rsid w:val="00103DF9"/>
    <w:rsid w:val="00106BD1"/>
    <w:rsid w:val="00107CB4"/>
    <w:rsid w:val="00110AF2"/>
    <w:rsid w:val="00110C62"/>
    <w:rsid w:val="00110EAA"/>
    <w:rsid w:val="00112C60"/>
    <w:rsid w:val="001144C1"/>
    <w:rsid w:val="00115656"/>
    <w:rsid w:val="00115C45"/>
    <w:rsid w:val="00117E78"/>
    <w:rsid w:val="00120BB1"/>
    <w:rsid w:val="00122CF0"/>
    <w:rsid w:val="00123A73"/>
    <w:rsid w:val="00123B45"/>
    <w:rsid w:val="00124600"/>
    <w:rsid w:val="00125A3C"/>
    <w:rsid w:val="001278AE"/>
    <w:rsid w:val="001279FB"/>
    <w:rsid w:val="001313C0"/>
    <w:rsid w:val="00131DD4"/>
    <w:rsid w:val="0013488F"/>
    <w:rsid w:val="00135327"/>
    <w:rsid w:val="001355E4"/>
    <w:rsid w:val="0013560D"/>
    <w:rsid w:val="00136BF7"/>
    <w:rsid w:val="00140D24"/>
    <w:rsid w:val="00141314"/>
    <w:rsid w:val="00141440"/>
    <w:rsid w:val="00141600"/>
    <w:rsid w:val="00144393"/>
    <w:rsid w:val="0014587D"/>
    <w:rsid w:val="00146BB1"/>
    <w:rsid w:val="00151014"/>
    <w:rsid w:val="00152A1C"/>
    <w:rsid w:val="0015300F"/>
    <w:rsid w:val="00154A0B"/>
    <w:rsid w:val="001551E2"/>
    <w:rsid w:val="00156DA6"/>
    <w:rsid w:val="00162FE5"/>
    <w:rsid w:val="00166BC5"/>
    <w:rsid w:val="00172A2E"/>
    <w:rsid w:val="00173370"/>
    <w:rsid w:val="0017359A"/>
    <w:rsid w:val="00173F58"/>
    <w:rsid w:val="001744ED"/>
    <w:rsid w:val="0017531E"/>
    <w:rsid w:val="001765F2"/>
    <w:rsid w:val="0018094B"/>
    <w:rsid w:val="001811E8"/>
    <w:rsid w:val="00182222"/>
    <w:rsid w:val="00183442"/>
    <w:rsid w:val="0018438B"/>
    <w:rsid w:val="001843E7"/>
    <w:rsid w:val="00187669"/>
    <w:rsid w:val="001878D3"/>
    <w:rsid w:val="0019070D"/>
    <w:rsid w:val="00191770"/>
    <w:rsid w:val="00192195"/>
    <w:rsid w:val="00193E40"/>
    <w:rsid w:val="001973A2"/>
    <w:rsid w:val="001A052C"/>
    <w:rsid w:val="001A222B"/>
    <w:rsid w:val="001A27F4"/>
    <w:rsid w:val="001A47CF"/>
    <w:rsid w:val="001A5CD8"/>
    <w:rsid w:val="001A637B"/>
    <w:rsid w:val="001A6B4F"/>
    <w:rsid w:val="001A6E1C"/>
    <w:rsid w:val="001A76A1"/>
    <w:rsid w:val="001B02BF"/>
    <w:rsid w:val="001B13FB"/>
    <w:rsid w:val="001B34BE"/>
    <w:rsid w:val="001B4058"/>
    <w:rsid w:val="001B66E0"/>
    <w:rsid w:val="001B6AC5"/>
    <w:rsid w:val="001C1C17"/>
    <w:rsid w:val="001C1CB1"/>
    <w:rsid w:val="001C2B6C"/>
    <w:rsid w:val="001C55A7"/>
    <w:rsid w:val="001C5818"/>
    <w:rsid w:val="001C60FD"/>
    <w:rsid w:val="001C6F4D"/>
    <w:rsid w:val="001D0563"/>
    <w:rsid w:val="001D1F2D"/>
    <w:rsid w:val="001D3129"/>
    <w:rsid w:val="001D437A"/>
    <w:rsid w:val="001D4E76"/>
    <w:rsid w:val="001D5D23"/>
    <w:rsid w:val="001D6CD3"/>
    <w:rsid w:val="001D6FF9"/>
    <w:rsid w:val="001D740E"/>
    <w:rsid w:val="001E0C57"/>
    <w:rsid w:val="001E0F33"/>
    <w:rsid w:val="001E1297"/>
    <w:rsid w:val="001E20D7"/>
    <w:rsid w:val="001E3793"/>
    <w:rsid w:val="001E3C8F"/>
    <w:rsid w:val="001E4225"/>
    <w:rsid w:val="001E54E0"/>
    <w:rsid w:val="001E5978"/>
    <w:rsid w:val="001F0CC4"/>
    <w:rsid w:val="001F1861"/>
    <w:rsid w:val="001F3CFF"/>
    <w:rsid w:val="001F4194"/>
    <w:rsid w:val="001F5767"/>
    <w:rsid w:val="0020017E"/>
    <w:rsid w:val="00200FD8"/>
    <w:rsid w:val="002025AD"/>
    <w:rsid w:val="00203398"/>
    <w:rsid w:val="00203FD7"/>
    <w:rsid w:val="002057DD"/>
    <w:rsid w:val="00205DE0"/>
    <w:rsid w:val="00207688"/>
    <w:rsid w:val="002104C8"/>
    <w:rsid w:val="002127A8"/>
    <w:rsid w:val="0021324B"/>
    <w:rsid w:val="002175E3"/>
    <w:rsid w:val="0021768C"/>
    <w:rsid w:val="00220BB1"/>
    <w:rsid w:val="0022183E"/>
    <w:rsid w:val="00221EA5"/>
    <w:rsid w:val="00222071"/>
    <w:rsid w:val="00224216"/>
    <w:rsid w:val="00224E54"/>
    <w:rsid w:val="0022611B"/>
    <w:rsid w:val="002310F4"/>
    <w:rsid w:val="002311FC"/>
    <w:rsid w:val="00231575"/>
    <w:rsid w:val="00231BF6"/>
    <w:rsid w:val="00231E17"/>
    <w:rsid w:val="0023348C"/>
    <w:rsid w:val="00233BB8"/>
    <w:rsid w:val="00233F57"/>
    <w:rsid w:val="00234E6C"/>
    <w:rsid w:val="00236E69"/>
    <w:rsid w:val="00237125"/>
    <w:rsid w:val="0023776B"/>
    <w:rsid w:val="0023783D"/>
    <w:rsid w:val="002408B4"/>
    <w:rsid w:val="00240A22"/>
    <w:rsid w:val="00240A84"/>
    <w:rsid w:val="0024483B"/>
    <w:rsid w:val="00244ACA"/>
    <w:rsid w:val="00246776"/>
    <w:rsid w:val="00246B84"/>
    <w:rsid w:val="00246EDF"/>
    <w:rsid w:val="002511E5"/>
    <w:rsid w:val="00251FFD"/>
    <w:rsid w:val="0025212A"/>
    <w:rsid w:val="00252C82"/>
    <w:rsid w:val="00253AFC"/>
    <w:rsid w:val="002540B1"/>
    <w:rsid w:val="00255B82"/>
    <w:rsid w:val="00256112"/>
    <w:rsid w:val="00260E6A"/>
    <w:rsid w:val="00262057"/>
    <w:rsid w:val="00262DD0"/>
    <w:rsid w:val="002647D9"/>
    <w:rsid w:val="0027008B"/>
    <w:rsid w:val="0027391C"/>
    <w:rsid w:val="00273C51"/>
    <w:rsid w:val="0027499C"/>
    <w:rsid w:val="0027538F"/>
    <w:rsid w:val="0027573D"/>
    <w:rsid w:val="00280929"/>
    <w:rsid w:val="00281BFB"/>
    <w:rsid w:val="00281DD1"/>
    <w:rsid w:val="00283E6A"/>
    <w:rsid w:val="00285936"/>
    <w:rsid w:val="00286752"/>
    <w:rsid w:val="00287C0F"/>
    <w:rsid w:val="00290036"/>
    <w:rsid w:val="002919B0"/>
    <w:rsid w:val="00291B66"/>
    <w:rsid w:val="0029215B"/>
    <w:rsid w:val="00292642"/>
    <w:rsid w:val="00293138"/>
    <w:rsid w:val="002938F2"/>
    <w:rsid w:val="00294EA6"/>
    <w:rsid w:val="00295A69"/>
    <w:rsid w:val="00296F71"/>
    <w:rsid w:val="0029738D"/>
    <w:rsid w:val="002975A3"/>
    <w:rsid w:val="002A0278"/>
    <w:rsid w:val="002A23AB"/>
    <w:rsid w:val="002A3926"/>
    <w:rsid w:val="002A4B0A"/>
    <w:rsid w:val="002A4F9D"/>
    <w:rsid w:val="002A5040"/>
    <w:rsid w:val="002A50C2"/>
    <w:rsid w:val="002A517A"/>
    <w:rsid w:val="002A52BE"/>
    <w:rsid w:val="002A5436"/>
    <w:rsid w:val="002A6F7B"/>
    <w:rsid w:val="002A765F"/>
    <w:rsid w:val="002B1FA3"/>
    <w:rsid w:val="002B2982"/>
    <w:rsid w:val="002B3DC8"/>
    <w:rsid w:val="002B7069"/>
    <w:rsid w:val="002C1A78"/>
    <w:rsid w:val="002C2DF9"/>
    <w:rsid w:val="002C3B51"/>
    <w:rsid w:val="002C628F"/>
    <w:rsid w:val="002C6B0D"/>
    <w:rsid w:val="002C710C"/>
    <w:rsid w:val="002D02FF"/>
    <w:rsid w:val="002D0783"/>
    <w:rsid w:val="002D2EBD"/>
    <w:rsid w:val="002D78C9"/>
    <w:rsid w:val="002E1775"/>
    <w:rsid w:val="002E1E17"/>
    <w:rsid w:val="002E40A0"/>
    <w:rsid w:val="002E633B"/>
    <w:rsid w:val="002E6AF8"/>
    <w:rsid w:val="002E6DE7"/>
    <w:rsid w:val="002E77FA"/>
    <w:rsid w:val="002F0159"/>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ADE"/>
    <w:rsid w:val="00310ED0"/>
    <w:rsid w:val="00312E32"/>
    <w:rsid w:val="00313102"/>
    <w:rsid w:val="00314D8D"/>
    <w:rsid w:val="00315E47"/>
    <w:rsid w:val="00316B20"/>
    <w:rsid w:val="00320267"/>
    <w:rsid w:val="0032053F"/>
    <w:rsid w:val="003213EF"/>
    <w:rsid w:val="00321763"/>
    <w:rsid w:val="00321AEA"/>
    <w:rsid w:val="00321B36"/>
    <w:rsid w:val="003234D1"/>
    <w:rsid w:val="00323B57"/>
    <w:rsid w:val="00326885"/>
    <w:rsid w:val="0032710E"/>
    <w:rsid w:val="00327172"/>
    <w:rsid w:val="00327695"/>
    <w:rsid w:val="003314F2"/>
    <w:rsid w:val="0033151E"/>
    <w:rsid w:val="00331BE0"/>
    <w:rsid w:val="00332C2B"/>
    <w:rsid w:val="00333A42"/>
    <w:rsid w:val="003340A8"/>
    <w:rsid w:val="00334CB8"/>
    <w:rsid w:val="003365F0"/>
    <w:rsid w:val="0034012C"/>
    <w:rsid w:val="00341800"/>
    <w:rsid w:val="0034216A"/>
    <w:rsid w:val="00343685"/>
    <w:rsid w:val="00345BDE"/>
    <w:rsid w:val="0034601B"/>
    <w:rsid w:val="0034664E"/>
    <w:rsid w:val="003507EC"/>
    <w:rsid w:val="00351640"/>
    <w:rsid w:val="00351C28"/>
    <w:rsid w:val="00352870"/>
    <w:rsid w:val="00354A15"/>
    <w:rsid w:val="003578E4"/>
    <w:rsid w:val="003604A2"/>
    <w:rsid w:val="003608BD"/>
    <w:rsid w:val="0036157D"/>
    <w:rsid w:val="003615CE"/>
    <w:rsid w:val="00361D5A"/>
    <w:rsid w:val="003628DD"/>
    <w:rsid w:val="003641DB"/>
    <w:rsid w:val="003646ED"/>
    <w:rsid w:val="003661FE"/>
    <w:rsid w:val="003703AF"/>
    <w:rsid w:val="00370AD3"/>
    <w:rsid w:val="00371937"/>
    <w:rsid w:val="00374873"/>
    <w:rsid w:val="00374A48"/>
    <w:rsid w:val="00375D11"/>
    <w:rsid w:val="00377AF8"/>
    <w:rsid w:val="00381802"/>
    <w:rsid w:val="00381F3C"/>
    <w:rsid w:val="00382DC1"/>
    <w:rsid w:val="003831D9"/>
    <w:rsid w:val="00383C80"/>
    <w:rsid w:val="003841DF"/>
    <w:rsid w:val="00384E7B"/>
    <w:rsid w:val="003852AA"/>
    <w:rsid w:val="003875C5"/>
    <w:rsid w:val="00387B5A"/>
    <w:rsid w:val="003908C1"/>
    <w:rsid w:val="00391461"/>
    <w:rsid w:val="00391E97"/>
    <w:rsid w:val="003966C7"/>
    <w:rsid w:val="003970F3"/>
    <w:rsid w:val="003978DB"/>
    <w:rsid w:val="003A32E3"/>
    <w:rsid w:val="003A366A"/>
    <w:rsid w:val="003A3C4A"/>
    <w:rsid w:val="003A5365"/>
    <w:rsid w:val="003A5E7C"/>
    <w:rsid w:val="003A6EBF"/>
    <w:rsid w:val="003A7569"/>
    <w:rsid w:val="003A7848"/>
    <w:rsid w:val="003B1490"/>
    <w:rsid w:val="003B2650"/>
    <w:rsid w:val="003B2990"/>
    <w:rsid w:val="003B2D3E"/>
    <w:rsid w:val="003B3DDC"/>
    <w:rsid w:val="003B66D9"/>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CCE"/>
    <w:rsid w:val="003E1E9C"/>
    <w:rsid w:val="003E2E11"/>
    <w:rsid w:val="003E362C"/>
    <w:rsid w:val="003E3FBC"/>
    <w:rsid w:val="003E5361"/>
    <w:rsid w:val="003E5451"/>
    <w:rsid w:val="003E59A2"/>
    <w:rsid w:val="003E681D"/>
    <w:rsid w:val="003E70FF"/>
    <w:rsid w:val="003E753E"/>
    <w:rsid w:val="003F0B8E"/>
    <w:rsid w:val="003F15EF"/>
    <w:rsid w:val="003F2635"/>
    <w:rsid w:val="003F2E98"/>
    <w:rsid w:val="003F31E9"/>
    <w:rsid w:val="003F4DD5"/>
    <w:rsid w:val="003F5614"/>
    <w:rsid w:val="003F6729"/>
    <w:rsid w:val="003F7038"/>
    <w:rsid w:val="003F79CB"/>
    <w:rsid w:val="00402799"/>
    <w:rsid w:val="004028B6"/>
    <w:rsid w:val="00402B10"/>
    <w:rsid w:val="00403559"/>
    <w:rsid w:val="00403D54"/>
    <w:rsid w:val="004041A4"/>
    <w:rsid w:val="00404A05"/>
    <w:rsid w:val="00407E96"/>
    <w:rsid w:val="00410C29"/>
    <w:rsid w:val="0041276C"/>
    <w:rsid w:val="00414A28"/>
    <w:rsid w:val="0041595C"/>
    <w:rsid w:val="00416069"/>
    <w:rsid w:val="004169A8"/>
    <w:rsid w:val="00420740"/>
    <w:rsid w:val="0042364B"/>
    <w:rsid w:val="00423A8D"/>
    <w:rsid w:val="00424409"/>
    <w:rsid w:val="004245B3"/>
    <w:rsid w:val="00425C9B"/>
    <w:rsid w:val="004261E5"/>
    <w:rsid w:val="004300A5"/>
    <w:rsid w:val="004306EA"/>
    <w:rsid w:val="0043079B"/>
    <w:rsid w:val="004339B6"/>
    <w:rsid w:val="00435096"/>
    <w:rsid w:val="00435929"/>
    <w:rsid w:val="004361D7"/>
    <w:rsid w:val="0043691C"/>
    <w:rsid w:val="00436B13"/>
    <w:rsid w:val="00437245"/>
    <w:rsid w:val="00447A13"/>
    <w:rsid w:val="00447F88"/>
    <w:rsid w:val="00450467"/>
    <w:rsid w:val="00451CC4"/>
    <w:rsid w:val="00452EE5"/>
    <w:rsid w:val="0045343F"/>
    <w:rsid w:val="004550CA"/>
    <w:rsid w:val="00455362"/>
    <w:rsid w:val="00456260"/>
    <w:rsid w:val="00462906"/>
    <w:rsid w:val="00465BD3"/>
    <w:rsid w:val="00467185"/>
    <w:rsid w:val="00467941"/>
    <w:rsid w:val="00470165"/>
    <w:rsid w:val="00470BB0"/>
    <w:rsid w:val="00472011"/>
    <w:rsid w:val="004757FF"/>
    <w:rsid w:val="00476AB1"/>
    <w:rsid w:val="00476E2E"/>
    <w:rsid w:val="004775A8"/>
    <w:rsid w:val="004809C8"/>
    <w:rsid w:val="00481AB5"/>
    <w:rsid w:val="004821FF"/>
    <w:rsid w:val="00483445"/>
    <w:rsid w:val="0048698E"/>
    <w:rsid w:val="0049010B"/>
    <w:rsid w:val="00491BFC"/>
    <w:rsid w:val="004947A7"/>
    <w:rsid w:val="0049497C"/>
    <w:rsid w:val="00496976"/>
    <w:rsid w:val="00496BD7"/>
    <w:rsid w:val="004978B8"/>
    <w:rsid w:val="004A08B8"/>
    <w:rsid w:val="004A0E58"/>
    <w:rsid w:val="004A184C"/>
    <w:rsid w:val="004A2692"/>
    <w:rsid w:val="004A359B"/>
    <w:rsid w:val="004A62DF"/>
    <w:rsid w:val="004A6DCD"/>
    <w:rsid w:val="004A71DF"/>
    <w:rsid w:val="004A7E71"/>
    <w:rsid w:val="004B190B"/>
    <w:rsid w:val="004B1B24"/>
    <w:rsid w:val="004B3534"/>
    <w:rsid w:val="004B37FB"/>
    <w:rsid w:val="004B42D3"/>
    <w:rsid w:val="004B4AD8"/>
    <w:rsid w:val="004B502A"/>
    <w:rsid w:val="004B547E"/>
    <w:rsid w:val="004B5F88"/>
    <w:rsid w:val="004B616B"/>
    <w:rsid w:val="004B76F7"/>
    <w:rsid w:val="004C17A0"/>
    <w:rsid w:val="004C2E16"/>
    <w:rsid w:val="004C3CD1"/>
    <w:rsid w:val="004C4644"/>
    <w:rsid w:val="004C6998"/>
    <w:rsid w:val="004C726B"/>
    <w:rsid w:val="004D0316"/>
    <w:rsid w:val="004D061B"/>
    <w:rsid w:val="004D498E"/>
    <w:rsid w:val="004D5D2C"/>
    <w:rsid w:val="004E0D38"/>
    <w:rsid w:val="004E1757"/>
    <w:rsid w:val="004E27B9"/>
    <w:rsid w:val="004E332D"/>
    <w:rsid w:val="004E4478"/>
    <w:rsid w:val="004E502E"/>
    <w:rsid w:val="004E61EF"/>
    <w:rsid w:val="004F2853"/>
    <w:rsid w:val="004F28D0"/>
    <w:rsid w:val="004F34D2"/>
    <w:rsid w:val="004F601C"/>
    <w:rsid w:val="004F7153"/>
    <w:rsid w:val="00501EED"/>
    <w:rsid w:val="00502839"/>
    <w:rsid w:val="00502FAC"/>
    <w:rsid w:val="00503AA3"/>
    <w:rsid w:val="00503ACB"/>
    <w:rsid w:val="00504DA1"/>
    <w:rsid w:val="0050680D"/>
    <w:rsid w:val="00506F1D"/>
    <w:rsid w:val="00512C5B"/>
    <w:rsid w:val="00514E66"/>
    <w:rsid w:val="00514FF3"/>
    <w:rsid w:val="005159FA"/>
    <w:rsid w:val="00516C4E"/>
    <w:rsid w:val="00516FA3"/>
    <w:rsid w:val="00517431"/>
    <w:rsid w:val="00520408"/>
    <w:rsid w:val="0052043F"/>
    <w:rsid w:val="0052052C"/>
    <w:rsid w:val="005207CE"/>
    <w:rsid w:val="005213BF"/>
    <w:rsid w:val="00525542"/>
    <w:rsid w:val="00525E34"/>
    <w:rsid w:val="00526C7B"/>
    <w:rsid w:val="00526CBC"/>
    <w:rsid w:val="0052733B"/>
    <w:rsid w:val="00530D55"/>
    <w:rsid w:val="005313B4"/>
    <w:rsid w:val="00531EA3"/>
    <w:rsid w:val="00532855"/>
    <w:rsid w:val="00532874"/>
    <w:rsid w:val="005367C6"/>
    <w:rsid w:val="00536D29"/>
    <w:rsid w:val="00536EA5"/>
    <w:rsid w:val="005400D9"/>
    <w:rsid w:val="005432B1"/>
    <w:rsid w:val="00543C86"/>
    <w:rsid w:val="00544AF2"/>
    <w:rsid w:val="005461D4"/>
    <w:rsid w:val="0054628E"/>
    <w:rsid w:val="00547616"/>
    <w:rsid w:val="005517C4"/>
    <w:rsid w:val="00553991"/>
    <w:rsid w:val="005541AC"/>
    <w:rsid w:val="00554974"/>
    <w:rsid w:val="0055525A"/>
    <w:rsid w:val="005556F8"/>
    <w:rsid w:val="005575C3"/>
    <w:rsid w:val="005575D9"/>
    <w:rsid w:val="0056013D"/>
    <w:rsid w:val="0056027C"/>
    <w:rsid w:val="00562133"/>
    <w:rsid w:val="00562BD6"/>
    <w:rsid w:val="00562F85"/>
    <w:rsid w:val="005638BD"/>
    <w:rsid w:val="00563BDA"/>
    <w:rsid w:val="005644AF"/>
    <w:rsid w:val="005646BE"/>
    <w:rsid w:val="005648CB"/>
    <w:rsid w:val="005665D3"/>
    <w:rsid w:val="00567BB8"/>
    <w:rsid w:val="00570A87"/>
    <w:rsid w:val="00570EB4"/>
    <w:rsid w:val="005718A7"/>
    <w:rsid w:val="00571A97"/>
    <w:rsid w:val="00571BF6"/>
    <w:rsid w:val="00571F34"/>
    <w:rsid w:val="0057285E"/>
    <w:rsid w:val="00573B34"/>
    <w:rsid w:val="0057694B"/>
    <w:rsid w:val="00576A8A"/>
    <w:rsid w:val="00580B9C"/>
    <w:rsid w:val="00582DE1"/>
    <w:rsid w:val="005853C1"/>
    <w:rsid w:val="00587922"/>
    <w:rsid w:val="00587CFE"/>
    <w:rsid w:val="00590A6E"/>
    <w:rsid w:val="00591D54"/>
    <w:rsid w:val="0059229D"/>
    <w:rsid w:val="00592C2E"/>
    <w:rsid w:val="00593473"/>
    <w:rsid w:val="00593B2F"/>
    <w:rsid w:val="00594C22"/>
    <w:rsid w:val="00596C47"/>
    <w:rsid w:val="005A0368"/>
    <w:rsid w:val="005A1C54"/>
    <w:rsid w:val="005A1D48"/>
    <w:rsid w:val="005A24F5"/>
    <w:rsid w:val="005A6879"/>
    <w:rsid w:val="005A78DF"/>
    <w:rsid w:val="005A7A91"/>
    <w:rsid w:val="005B0ED5"/>
    <w:rsid w:val="005B2368"/>
    <w:rsid w:val="005B64F1"/>
    <w:rsid w:val="005B7665"/>
    <w:rsid w:val="005C02E2"/>
    <w:rsid w:val="005C0441"/>
    <w:rsid w:val="005C0556"/>
    <w:rsid w:val="005C0839"/>
    <w:rsid w:val="005C0BDA"/>
    <w:rsid w:val="005C11BF"/>
    <w:rsid w:val="005C30C3"/>
    <w:rsid w:val="005C336D"/>
    <w:rsid w:val="005C35DB"/>
    <w:rsid w:val="005C3BA9"/>
    <w:rsid w:val="005C3CBA"/>
    <w:rsid w:val="005C50B2"/>
    <w:rsid w:val="005C6654"/>
    <w:rsid w:val="005D053B"/>
    <w:rsid w:val="005D0CA8"/>
    <w:rsid w:val="005D1812"/>
    <w:rsid w:val="005D1ABE"/>
    <w:rsid w:val="005D68C4"/>
    <w:rsid w:val="005E04E0"/>
    <w:rsid w:val="005E227A"/>
    <w:rsid w:val="005E32D3"/>
    <w:rsid w:val="005E3742"/>
    <w:rsid w:val="005E3D40"/>
    <w:rsid w:val="005E60DA"/>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0745B"/>
    <w:rsid w:val="00612D3C"/>
    <w:rsid w:val="00614146"/>
    <w:rsid w:val="0061472F"/>
    <w:rsid w:val="0061526E"/>
    <w:rsid w:val="0061559D"/>
    <w:rsid w:val="0062071D"/>
    <w:rsid w:val="006216F6"/>
    <w:rsid w:val="006217E2"/>
    <w:rsid w:val="00627BD9"/>
    <w:rsid w:val="00627E50"/>
    <w:rsid w:val="00631C60"/>
    <w:rsid w:val="0063210C"/>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59CF"/>
    <w:rsid w:val="00647310"/>
    <w:rsid w:val="006475C0"/>
    <w:rsid w:val="00647A96"/>
    <w:rsid w:val="00651C48"/>
    <w:rsid w:val="00651DE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11"/>
    <w:rsid w:val="0067187F"/>
    <w:rsid w:val="00673762"/>
    <w:rsid w:val="00676650"/>
    <w:rsid w:val="00677301"/>
    <w:rsid w:val="00677782"/>
    <w:rsid w:val="00677E63"/>
    <w:rsid w:val="0068204F"/>
    <w:rsid w:val="0068299B"/>
    <w:rsid w:val="00683DA2"/>
    <w:rsid w:val="00685E1A"/>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B014A"/>
    <w:rsid w:val="006B0AD9"/>
    <w:rsid w:val="006B106E"/>
    <w:rsid w:val="006B28A8"/>
    <w:rsid w:val="006B3A77"/>
    <w:rsid w:val="006B49B5"/>
    <w:rsid w:val="006C164E"/>
    <w:rsid w:val="006C1DF6"/>
    <w:rsid w:val="006C4BB6"/>
    <w:rsid w:val="006C4F46"/>
    <w:rsid w:val="006D01BC"/>
    <w:rsid w:val="006D1078"/>
    <w:rsid w:val="006D23A9"/>
    <w:rsid w:val="006D39EF"/>
    <w:rsid w:val="006D4B06"/>
    <w:rsid w:val="006D5933"/>
    <w:rsid w:val="006D6780"/>
    <w:rsid w:val="006D6A15"/>
    <w:rsid w:val="006D7BDF"/>
    <w:rsid w:val="006E0E8A"/>
    <w:rsid w:val="006E0F43"/>
    <w:rsid w:val="006E66CF"/>
    <w:rsid w:val="006F067B"/>
    <w:rsid w:val="006F1B47"/>
    <w:rsid w:val="006F1F0F"/>
    <w:rsid w:val="006F26EC"/>
    <w:rsid w:val="006F52A1"/>
    <w:rsid w:val="006F706B"/>
    <w:rsid w:val="006F73AB"/>
    <w:rsid w:val="00700719"/>
    <w:rsid w:val="007012F5"/>
    <w:rsid w:val="0070259F"/>
    <w:rsid w:val="0070540B"/>
    <w:rsid w:val="00705B1D"/>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36F6"/>
    <w:rsid w:val="007341A8"/>
    <w:rsid w:val="0073591F"/>
    <w:rsid w:val="007365F1"/>
    <w:rsid w:val="0073660E"/>
    <w:rsid w:val="007368A5"/>
    <w:rsid w:val="00736BC5"/>
    <w:rsid w:val="00736BE1"/>
    <w:rsid w:val="00740208"/>
    <w:rsid w:val="0074189D"/>
    <w:rsid w:val="00744167"/>
    <w:rsid w:val="00744463"/>
    <w:rsid w:val="0074532E"/>
    <w:rsid w:val="007477F9"/>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70016"/>
    <w:rsid w:val="00772C36"/>
    <w:rsid w:val="00774659"/>
    <w:rsid w:val="007807F3"/>
    <w:rsid w:val="00780A43"/>
    <w:rsid w:val="00780D10"/>
    <w:rsid w:val="0078126A"/>
    <w:rsid w:val="00781454"/>
    <w:rsid w:val="00783B12"/>
    <w:rsid w:val="0078445E"/>
    <w:rsid w:val="00784B4F"/>
    <w:rsid w:val="00784B65"/>
    <w:rsid w:val="00785874"/>
    <w:rsid w:val="00786A5F"/>
    <w:rsid w:val="00787939"/>
    <w:rsid w:val="00790C51"/>
    <w:rsid w:val="00792925"/>
    <w:rsid w:val="007943C4"/>
    <w:rsid w:val="00796742"/>
    <w:rsid w:val="00796822"/>
    <w:rsid w:val="00797004"/>
    <w:rsid w:val="00797545"/>
    <w:rsid w:val="00797904"/>
    <w:rsid w:val="00797AC5"/>
    <w:rsid w:val="007A162E"/>
    <w:rsid w:val="007A16A2"/>
    <w:rsid w:val="007A1A77"/>
    <w:rsid w:val="007A23D8"/>
    <w:rsid w:val="007A2928"/>
    <w:rsid w:val="007A46ED"/>
    <w:rsid w:val="007A6448"/>
    <w:rsid w:val="007B0CAF"/>
    <w:rsid w:val="007B117A"/>
    <w:rsid w:val="007B12F2"/>
    <w:rsid w:val="007B17B1"/>
    <w:rsid w:val="007B1D0D"/>
    <w:rsid w:val="007B286B"/>
    <w:rsid w:val="007B2B4E"/>
    <w:rsid w:val="007B3822"/>
    <w:rsid w:val="007B45E1"/>
    <w:rsid w:val="007B642A"/>
    <w:rsid w:val="007B7782"/>
    <w:rsid w:val="007B7798"/>
    <w:rsid w:val="007C0F13"/>
    <w:rsid w:val="007C16A2"/>
    <w:rsid w:val="007C2642"/>
    <w:rsid w:val="007C3607"/>
    <w:rsid w:val="007C3E93"/>
    <w:rsid w:val="007C5212"/>
    <w:rsid w:val="007C54AA"/>
    <w:rsid w:val="007C5A54"/>
    <w:rsid w:val="007C704E"/>
    <w:rsid w:val="007C70CC"/>
    <w:rsid w:val="007C7B6D"/>
    <w:rsid w:val="007C7FB7"/>
    <w:rsid w:val="007D0D5D"/>
    <w:rsid w:val="007D1FA0"/>
    <w:rsid w:val="007D2E86"/>
    <w:rsid w:val="007D3DC9"/>
    <w:rsid w:val="007D3F42"/>
    <w:rsid w:val="007D498B"/>
    <w:rsid w:val="007D5C57"/>
    <w:rsid w:val="007D740A"/>
    <w:rsid w:val="007E05CF"/>
    <w:rsid w:val="007E0860"/>
    <w:rsid w:val="007E18B0"/>
    <w:rsid w:val="007E1B33"/>
    <w:rsid w:val="007E1CDA"/>
    <w:rsid w:val="007E2499"/>
    <w:rsid w:val="007E4399"/>
    <w:rsid w:val="007E44CB"/>
    <w:rsid w:val="007E5080"/>
    <w:rsid w:val="007E6726"/>
    <w:rsid w:val="007F10AA"/>
    <w:rsid w:val="007F1920"/>
    <w:rsid w:val="007F2E87"/>
    <w:rsid w:val="007F35FC"/>
    <w:rsid w:val="007F39F7"/>
    <w:rsid w:val="007F3F46"/>
    <w:rsid w:val="007F40A4"/>
    <w:rsid w:val="007F4925"/>
    <w:rsid w:val="007F4DD4"/>
    <w:rsid w:val="007F6339"/>
    <w:rsid w:val="007F6B1D"/>
    <w:rsid w:val="007F6D97"/>
    <w:rsid w:val="008003C1"/>
    <w:rsid w:val="00800B25"/>
    <w:rsid w:val="00801064"/>
    <w:rsid w:val="00801714"/>
    <w:rsid w:val="00801A07"/>
    <w:rsid w:val="00801C2A"/>
    <w:rsid w:val="008025BE"/>
    <w:rsid w:val="00807665"/>
    <w:rsid w:val="008109F3"/>
    <w:rsid w:val="00812A9B"/>
    <w:rsid w:val="00812C10"/>
    <w:rsid w:val="00814569"/>
    <w:rsid w:val="008166C8"/>
    <w:rsid w:val="0081717E"/>
    <w:rsid w:val="0081791F"/>
    <w:rsid w:val="00817CAF"/>
    <w:rsid w:val="008237DF"/>
    <w:rsid w:val="0082674D"/>
    <w:rsid w:val="00826EBA"/>
    <w:rsid w:val="00827A3B"/>
    <w:rsid w:val="0083125D"/>
    <w:rsid w:val="008318CC"/>
    <w:rsid w:val="00832293"/>
    <w:rsid w:val="008327FC"/>
    <w:rsid w:val="008330F8"/>
    <w:rsid w:val="008354B9"/>
    <w:rsid w:val="008358C5"/>
    <w:rsid w:val="00835AD7"/>
    <w:rsid w:val="0083686B"/>
    <w:rsid w:val="00837B7C"/>
    <w:rsid w:val="008410FB"/>
    <w:rsid w:val="0084261C"/>
    <w:rsid w:val="00844B9F"/>
    <w:rsid w:val="008451BB"/>
    <w:rsid w:val="008453AD"/>
    <w:rsid w:val="00845F93"/>
    <w:rsid w:val="00846B81"/>
    <w:rsid w:val="00847B1B"/>
    <w:rsid w:val="00850A6E"/>
    <w:rsid w:val="00850EB6"/>
    <w:rsid w:val="00852C70"/>
    <w:rsid w:val="00853AA3"/>
    <w:rsid w:val="0085549C"/>
    <w:rsid w:val="00856D61"/>
    <w:rsid w:val="00857270"/>
    <w:rsid w:val="008621C6"/>
    <w:rsid w:val="00862460"/>
    <w:rsid w:val="008633B9"/>
    <w:rsid w:val="0086348E"/>
    <w:rsid w:val="0086389C"/>
    <w:rsid w:val="00865308"/>
    <w:rsid w:val="008655A5"/>
    <w:rsid w:val="008667F8"/>
    <w:rsid w:val="008739AE"/>
    <w:rsid w:val="008758C7"/>
    <w:rsid w:val="00880C47"/>
    <w:rsid w:val="008832E8"/>
    <w:rsid w:val="00883C93"/>
    <w:rsid w:val="008845BA"/>
    <w:rsid w:val="0088585F"/>
    <w:rsid w:val="00886D9F"/>
    <w:rsid w:val="008909F5"/>
    <w:rsid w:val="00890AD3"/>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5BE8"/>
    <w:rsid w:val="008B6B96"/>
    <w:rsid w:val="008C0C50"/>
    <w:rsid w:val="008C58E2"/>
    <w:rsid w:val="008C5CFF"/>
    <w:rsid w:val="008D030B"/>
    <w:rsid w:val="008D0912"/>
    <w:rsid w:val="008D17B6"/>
    <w:rsid w:val="008D2158"/>
    <w:rsid w:val="008D22D2"/>
    <w:rsid w:val="008D25A1"/>
    <w:rsid w:val="008D3399"/>
    <w:rsid w:val="008D4EEB"/>
    <w:rsid w:val="008D5422"/>
    <w:rsid w:val="008D55AA"/>
    <w:rsid w:val="008D6070"/>
    <w:rsid w:val="008E08AC"/>
    <w:rsid w:val="008E1EFD"/>
    <w:rsid w:val="008E28D7"/>
    <w:rsid w:val="008E339D"/>
    <w:rsid w:val="008E4480"/>
    <w:rsid w:val="008E5C71"/>
    <w:rsid w:val="008E5D76"/>
    <w:rsid w:val="008E5E81"/>
    <w:rsid w:val="008E6567"/>
    <w:rsid w:val="008F2DB8"/>
    <w:rsid w:val="008F3105"/>
    <w:rsid w:val="008F3BD4"/>
    <w:rsid w:val="008F5044"/>
    <w:rsid w:val="008F57D8"/>
    <w:rsid w:val="009002E5"/>
    <w:rsid w:val="00900E60"/>
    <w:rsid w:val="00901C24"/>
    <w:rsid w:val="00903C4B"/>
    <w:rsid w:val="0090416A"/>
    <w:rsid w:val="00904D30"/>
    <w:rsid w:val="00910B49"/>
    <w:rsid w:val="00912172"/>
    <w:rsid w:val="00912CD7"/>
    <w:rsid w:val="00913DBD"/>
    <w:rsid w:val="009140A3"/>
    <w:rsid w:val="0091581D"/>
    <w:rsid w:val="00917A76"/>
    <w:rsid w:val="00920B88"/>
    <w:rsid w:val="00922868"/>
    <w:rsid w:val="00922BEE"/>
    <w:rsid w:val="00923ACF"/>
    <w:rsid w:val="00924A2B"/>
    <w:rsid w:val="00925006"/>
    <w:rsid w:val="0092546C"/>
    <w:rsid w:val="00925E94"/>
    <w:rsid w:val="00925FF7"/>
    <w:rsid w:val="0092641B"/>
    <w:rsid w:val="00926775"/>
    <w:rsid w:val="00930226"/>
    <w:rsid w:val="00930C88"/>
    <w:rsid w:val="00930E5F"/>
    <w:rsid w:val="00931A82"/>
    <w:rsid w:val="00931E84"/>
    <w:rsid w:val="00932215"/>
    <w:rsid w:val="009340B6"/>
    <w:rsid w:val="00934B7C"/>
    <w:rsid w:val="00934E0B"/>
    <w:rsid w:val="00935B07"/>
    <w:rsid w:val="009372E4"/>
    <w:rsid w:val="009406E2"/>
    <w:rsid w:val="00940781"/>
    <w:rsid w:val="00940FF5"/>
    <w:rsid w:val="0094148C"/>
    <w:rsid w:val="009421CA"/>
    <w:rsid w:val="009424B4"/>
    <w:rsid w:val="009434D4"/>
    <w:rsid w:val="009506D8"/>
    <w:rsid w:val="0095087F"/>
    <w:rsid w:val="009520DD"/>
    <w:rsid w:val="00954BE4"/>
    <w:rsid w:val="00956888"/>
    <w:rsid w:val="00957C08"/>
    <w:rsid w:val="00963492"/>
    <w:rsid w:val="00963B4B"/>
    <w:rsid w:val="00964308"/>
    <w:rsid w:val="00965ED1"/>
    <w:rsid w:val="00966433"/>
    <w:rsid w:val="009708C4"/>
    <w:rsid w:val="00970EC0"/>
    <w:rsid w:val="00973786"/>
    <w:rsid w:val="00973B73"/>
    <w:rsid w:val="00974905"/>
    <w:rsid w:val="0097687D"/>
    <w:rsid w:val="00976DD6"/>
    <w:rsid w:val="00977A90"/>
    <w:rsid w:val="009803C9"/>
    <w:rsid w:val="009819E2"/>
    <w:rsid w:val="00983515"/>
    <w:rsid w:val="00983828"/>
    <w:rsid w:val="00984E27"/>
    <w:rsid w:val="00987A59"/>
    <w:rsid w:val="009900A7"/>
    <w:rsid w:val="0099107B"/>
    <w:rsid w:val="00991B0A"/>
    <w:rsid w:val="00992A69"/>
    <w:rsid w:val="00993513"/>
    <w:rsid w:val="00994E04"/>
    <w:rsid w:val="00994F00"/>
    <w:rsid w:val="00995E36"/>
    <w:rsid w:val="00995F97"/>
    <w:rsid w:val="00996138"/>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0FA6"/>
    <w:rsid w:val="009B2500"/>
    <w:rsid w:val="009B4C4F"/>
    <w:rsid w:val="009B5BA4"/>
    <w:rsid w:val="009B6237"/>
    <w:rsid w:val="009B6504"/>
    <w:rsid w:val="009B7204"/>
    <w:rsid w:val="009B7B56"/>
    <w:rsid w:val="009C4879"/>
    <w:rsid w:val="009C4C97"/>
    <w:rsid w:val="009C53A9"/>
    <w:rsid w:val="009C5A94"/>
    <w:rsid w:val="009C5A9F"/>
    <w:rsid w:val="009D02D7"/>
    <w:rsid w:val="009D44D3"/>
    <w:rsid w:val="009D4761"/>
    <w:rsid w:val="009E00CF"/>
    <w:rsid w:val="009E0541"/>
    <w:rsid w:val="009E181D"/>
    <w:rsid w:val="009E1B25"/>
    <w:rsid w:val="009E2087"/>
    <w:rsid w:val="009E2AE5"/>
    <w:rsid w:val="009E3153"/>
    <w:rsid w:val="009E4A35"/>
    <w:rsid w:val="009E5BA8"/>
    <w:rsid w:val="009E6201"/>
    <w:rsid w:val="009E6277"/>
    <w:rsid w:val="009E6A54"/>
    <w:rsid w:val="009F26A1"/>
    <w:rsid w:val="009F313A"/>
    <w:rsid w:val="009F3C69"/>
    <w:rsid w:val="009F5992"/>
    <w:rsid w:val="009F5A7A"/>
    <w:rsid w:val="00A04822"/>
    <w:rsid w:val="00A04FB8"/>
    <w:rsid w:val="00A05D88"/>
    <w:rsid w:val="00A061C7"/>
    <w:rsid w:val="00A072A6"/>
    <w:rsid w:val="00A074F3"/>
    <w:rsid w:val="00A0753D"/>
    <w:rsid w:val="00A07DC2"/>
    <w:rsid w:val="00A10392"/>
    <w:rsid w:val="00A111CD"/>
    <w:rsid w:val="00A11F19"/>
    <w:rsid w:val="00A142BC"/>
    <w:rsid w:val="00A1457A"/>
    <w:rsid w:val="00A14780"/>
    <w:rsid w:val="00A14A1E"/>
    <w:rsid w:val="00A15A1C"/>
    <w:rsid w:val="00A20748"/>
    <w:rsid w:val="00A209CE"/>
    <w:rsid w:val="00A210DC"/>
    <w:rsid w:val="00A21566"/>
    <w:rsid w:val="00A231BE"/>
    <w:rsid w:val="00A24664"/>
    <w:rsid w:val="00A24FAF"/>
    <w:rsid w:val="00A31A8D"/>
    <w:rsid w:val="00A31C94"/>
    <w:rsid w:val="00A31FFD"/>
    <w:rsid w:val="00A33998"/>
    <w:rsid w:val="00A34E97"/>
    <w:rsid w:val="00A34EA6"/>
    <w:rsid w:val="00A3530A"/>
    <w:rsid w:val="00A36810"/>
    <w:rsid w:val="00A3728C"/>
    <w:rsid w:val="00A40A9B"/>
    <w:rsid w:val="00A40AAE"/>
    <w:rsid w:val="00A40B60"/>
    <w:rsid w:val="00A42758"/>
    <w:rsid w:val="00A42ECC"/>
    <w:rsid w:val="00A43657"/>
    <w:rsid w:val="00A46F7F"/>
    <w:rsid w:val="00A47632"/>
    <w:rsid w:val="00A50486"/>
    <w:rsid w:val="00A509EB"/>
    <w:rsid w:val="00A50ED5"/>
    <w:rsid w:val="00A5117F"/>
    <w:rsid w:val="00A525F1"/>
    <w:rsid w:val="00A52A0F"/>
    <w:rsid w:val="00A52F1C"/>
    <w:rsid w:val="00A54435"/>
    <w:rsid w:val="00A60515"/>
    <w:rsid w:val="00A61702"/>
    <w:rsid w:val="00A62D60"/>
    <w:rsid w:val="00A62F78"/>
    <w:rsid w:val="00A648BE"/>
    <w:rsid w:val="00A674CA"/>
    <w:rsid w:val="00A701BA"/>
    <w:rsid w:val="00A70323"/>
    <w:rsid w:val="00A7177A"/>
    <w:rsid w:val="00A71E2D"/>
    <w:rsid w:val="00A71FD5"/>
    <w:rsid w:val="00A728E9"/>
    <w:rsid w:val="00A72D19"/>
    <w:rsid w:val="00A74E7C"/>
    <w:rsid w:val="00A75989"/>
    <w:rsid w:val="00A75F92"/>
    <w:rsid w:val="00A77FA9"/>
    <w:rsid w:val="00A82517"/>
    <w:rsid w:val="00A83192"/>
    <w:rsid w:val="00A84039"/>
    <w:rsid w:val="00A841BD"/>
    <w:rsid w:val="00A84486"/>
    <w:rsid w:val="00A8592F"/>
    <w:rsid w:val="00A910E7"/>
    <w:rsid w:val="00A91194"/>
    <w:rsid w:val="00A9173E"/>
    <w:rsid w:val="00A923A2"/>
    <w:rsid w:val="00A92704"/>
    <w:rsid w:val="00A92711"/>
    <w:rsid w:val="00A9433C"/>
    <w:rsid w:val="00A950B5"/>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C602D"/>
    <w:rsid w:val="00AC67A9"/>
    <w:rsid w:val="00AC68E5"/>
    <w:rsid w:val="00AD08F5"/>
    <w:rsid w:val="00AD172A"/>
    <w:rsid w:val="00AD3B80"/>
    <w:rsid w:val="00AD429F"/>
    <w:rsid w:val="00AE0138"/>
    <w:rsid w:val="00AE0A2B"/>
    <w:rsid w:val="00AE0AA7"/>
    <w:rsid w:val="00AE1083"/>
    <w:rsid w:val="00AE147A"/>
    <w:rsid w:val="00AE1984"/>
    <w:rsid w:val="00AE30F1"/>
    <w:rsid w:val="00AE4B09"/>
    <w:rsid w:val="00AE608C"/>
    <w:rsid w:val="00AE631E"/>
    <w:rsid w:val="00AE7338"/>
    <w:rsid w:val="00AF2713"/>
    <w:rsid w:val="00AF2860"/>
    <w:rsid w:val="00AF2A52"/>
    <w:rsid w:val="00AF301D"/>
    <w:rsid w:val="00AF408D"/>
    <w:rsid w:val="00AF4595"/>
    <w:rsid w:val="00AF4732"/>
    <w:rsid w:val="00AF4967"/>
    <w:rsid w:val="00AF58FD"/>
    <w:rsid w:val="00AF63AD"/>
    <w:rsid w:val="00AF7447"/>
    <w:rsid w:val="00B0010E"/>
    <w:rsid w:val="00B0022D"/>
    <w:rsid w:val="00B015D1"/>
    <w:rsid w:val="00B016C4"/>
    <w:rsid w:val="00B02362"/>
    <w:rsid w:val="00B05648"/>
    <w:rsid w:val="00B06B71"/>
    <w:rsid w:val="00B07952"/>
    <w:rsid w:val="00B07ACF"/>
    <w:rsid w:val="00B10982"/>
    <w:rsid w:val="00B12ED6"/>
    <w:rsid w:val="00B1338B"/>
    <w:rsid w:val="00B13390"/>
    <w:rsid w:val="00B14043"/>
    <w:rsid w:val="00B14136"/>
    <w:rsid w:val="00B16705"/>
    <w:rsid w:val="00B170E4"/>
    <w:rsid w:val="00B17202"/>
    <w:rsid w:val="00B22135"/>
    <w:rsid w:val="00B22E65"/>
    <w:rsid w:val="00B24390"/>
    <w:rsid w:val="00B245E0"/>
    <w:rsid w:val="00B24873"/>
    <w:rsid w:val="00B2521B"/>
    <w:rsid w:val="00B256B2"/>
    <w:rsid w:val="00B256CB"/>
    <w:rsid w:val="00B25D3F"/>
    <w:rsid w:val="00B262D3"/>
    <w:rsid w:val="00B269AA"/>
    <w:rsid w:val="00B30502"/>
    <w:rsid w:val="00B306B8"/>
    <w:rsid w:val="00B312C4"/>
    <w:rsid w:val="00B31A55"/>
    <w:rsid w:val="00B336AD"/>
    <w:rsid w:val="00B33945"/>
    <w:rsid w:val="00B34394"/>
    <w:rsid w:val="00B3775F"/>
    <w:rsid w:val="00B4091C"/>
    <w:rsid w:val="00B4106F"/>
    <w:rsid w:val="00B414F0"/>
    <w:rsid w:val="00B419BF"/>
    <w:rsid w:val="00B433C4"/>
    <w:rsid w:val="00B44AEC"/>
    <w:rsid w:val="00B45750"/>
    <w:rsid w:val="00B508C7"/>
    <w:rsid w:val="00B522C7"/>
    <w:rsid w:val="00B522E0"/>
    <w:rsid w:val="00B53543"/>
    <w:rsid w:val="00B53D0F"/>
    <w:rsid w:val="00B560C9"/>
    <w:rsid w:val="00B56387"/>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D7F"/>
    <w:rsid w:val="00B75F76"/>
    <w:rsid w:val="00B77123"/>
    <w:rsid w:val="00B77416"/>
    <w:rsid w:val="00B824B4"/>
    <w:rsid w:val="00B8291D"/>
    <w:rsid w:val="00B82D63"/>
    <w:rsid w:val="00B831B2"/>
    <w:rsid w:val="00B8328D"/>
    <w:rsid w:val="00B84063"/>
    <w:rsid w:val="00B8427B"/>
    <w:rsid w:val="00B846E8"/>
    <w:rsid w:val="00B85CF5"/>
    <w:rsid w:val="00B86BFB"/>
    <w:rsid w:val="00B87449"/>
    <w:rsid w:val="00B87475"/>
    <w:rsid w:val="00B90B81"/>
    <w:rsid w:val="00B92F18"/>
    <w:rsid w:val="00B941BD"/>
    <w:rsid w:val="00B95ED4"/>
    <w:rsid w:val="00B96D73"/>
    <w:rsid w:val="00B97215"/>
    <w:rsid w:val="00BA417A"/>
    <w:rsid w:val="00BA4402"/>
    <w:rsid w:val="00BA51C1"/>
    <w:rsid w:val="00BA67BE"/>
    <w:rsid w:val="00BA6F0B"/>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6A6"/>
    <w:rsid w:val="00BC7CC3"/>
    <w:rsid w:val="00BC7E51"/>
    <w:rsid w:val="00BC7FC4"/>
    <w:rsid w:val="00BD15C3"/>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2047"/>
    <w:rsid w:val="00BF2A9F"/>
    <w:rsid w:val="00BF57AB"/>
    <w:rsid w:val="00BF592F"/>
    <w:rsid w:val="00BF5D86"/>
    <w:rsid w:val="00BF6DEA"/>
    <w:rsid w:val="00BF737A"/>
    <w:rsid w:val="00BF7E4C"/>
    <w:rsid w:val="00C00BB9"/>
    <w:rsid w:val="00C01307"/>
    <w:rsid w:val="00C01550"/>
    <w:rsid w:val="00C015E9"/>
    <w:rsid w:val="00C02CBE"/>
    <w:rsid w:val="00C0324B"/>
    <w:rsid w:val="00C03362"/>
    <w:rsid w:val="00C05C50"/>
    <w:rsid w:val="00C068CD"/>
    <w:rsid w:val="00C06D8D"/>
    <w:rsid w:val="00C06FFF"/>
    <w:rsid w:val="00C12083"/>
    <w:rsid w:val="00C1228D"/>
    <w:rsid w:val="00C13F50"/>
    <w:rsid w:val="00C16DB9"/>
    <w:rsid w:val="00C16F9D"/>
    <w:rsid w:val="00C17871"/>
    <w:rsid w:val="00C17B69"/>
    <w:rsid w:val="00C208AB"/>
    <w:rsid w:val="00C2296E"/>
    <w:rsid w:val="00C24972"/>
    <w:rsid w:val="00C2576E"/>
    <w:rsid w:val="00C270BB"/>
    <w:rsid w:val="00C27311"/>
    <w:rsid w:val="00C277C6"/>
    <w:rsid w:val="00C300B0"/>
    <w:rsid w:val="00C3196F"/>
    <w:rsid w:val="00C342E4"/>
    <w:rsid w:val="00C34EFE"/>
    <w:rsid w:val="00C355EC"/>
    <w:rsid w:val="00C37ED7"/>
    <w:rsid w:val="00C40965"/>
    <w:rsid w:val="00C42453"/>
    <w:rsid w:val="00C425CA"/>
    <w:rsid w:val="00C435AB"/>
    <w:rsid w:val="00C43F58"/>
    <w:rsid w:val="00C455E4"/>
    <w:rsid w:val="00C506DF"/>
    <w:rsid w:val="00C5090E"/>
    <w:rsid w:val="00C50D7F"/>
    <w:rsid w:val="00C52437"/>
    <w:rsid w:val="00C53936"/>
    <w:rsid w:val="00C53951"/>
    <w:rsid w:val="00C56C25"/>
    <w:rsid w:val="00C5730F"/>
    <w:rsid w:val="00C57D66"/>
    <w:rsid w:val="00C60110"/>
    <w:rsid w:val="00C612E0"/>
    <w:rsid w:val="00C628B1"/>
    <w:rsid w:val="00C635AE"/>
    <w:rsid w:val="00C64E96"/>
    <w:rsid w:val="00C66412"/>
    <w:rsid w:val="00C70BC4"/>
    <w:rsid w:val="00C70CE3"/>
    <w:rsid w:val="00C73A3A"/>
    <w:rsid w:val="00C75715"/>
    <w:rsid w:val="00C75CB1"/>
    <w:rsid w:val="00C77F69"/>
    <w:rsid w:val="00C812E3"/>
    <w:rsid w:val="00C819D1"/>
    <w:rsid w:val="00C81DCE"/>
    <w:rsid w:val="00C826BC"/>
    <w:rsid w:val="00C85390"/>
    <w:rsid w:val="00C8718D"/>
    <w:rsid w:val="00C87C2B"/>
    <w:rsid w:val="00C87C61"/>
    <w:rsid w:val="00C91C8B"/>
    <w:rsid w:val="00C92C36"/>
    <w:rsid w:val="00C937E8"/>
    <w:rsid w:val="00C93838"/>
    <w:rsid w:val="00C93909"/>
    <w:rsid w:val="00C93AA7"/>
    <w:rsid w:val="00C953B2"/>
    <w:rsid w:val="00C95546"/>
    <w:rsid w:val="00C96031"/>
    <w:rsid w:val="00C963B6"/>
    <w:rsid w:val="00C96DAC"/>
    <w:rsid w:val="00CA141B"/>
    <w:rsid w:val="00CA2BFC"/>
    <w:rsid w:val="00CA35B9"/>
    <w:rsid w:val="00CA37B9"/>
    <w:rsid w:val="00CA3DE2"/>
    <w:rsid w:val="00CA535B"/>
    <w:rsid w:val="00CA56AC"/>
    <w:rsid w:val="00CA5A82"/>
    <w:rsid w:val="00CA63F0"/>
    <w:rsid w:val="00CB0713"/>
    <w:rsid w:val="00CB31EB"/>
    <w:rsid w:val="00CB5862"/>
    <w:rsid w:val="00CB695F"/>
    <w:rsid w:val="00CB6AB5"/>
    <w:rsid w:val="00CC10A1"/>
    <w:rsid w:val="00CC112C"/>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02C"/>
    <w:rsid w:val="00CE2DCE"/>
    <w:rsid w:val="00CE5ADF"/>
    <w:rsid w:val="00CE60D1"/>
    <w:rsid w:val="00CE6883"/>
    <w:rsid w:val="00CE7A9F"/>
    <w:rsid w:val="00CF0279"/>
    <w:rsid w:val="00CF04AE"/>
    <w:rsid w:val="00CF1AE5"/>
    <w:rsid w:val="00CF236B"/>
    <w:rsid w:val="00CF2503"/>
    <w:rsid w:val="00CF4065"/>
    <w:rsid w:val="00CF4943"/>
    <w:rsid w:val="00CF66C1"/>
    <w:rsid w:val="00CF6704"/>
    <w:rsid w:val="00CF6DA0"/>
    <w:rsid w:val="00CF7D6A"/>
    <w:rsid w:val="00D03336"/>
    <w:rsid w:val="00D059B1"/>
    <w:rsid w:val="00D069DD"/>
    <w:rsid w:val="00D0774C"/>
    <w:rsid w:val="00D116E8"/>
    <w:rsid w:val="00D13289"/>
    <w:rsid w:val="00D148B1"/>
    <w:rsid w:val="00D15469"/>
    <w:rsid w:val="00D158C5"/>
    <w:rsid w:val="00D16FD5"/>
    <w:rsid w:val="00D21D3D"/>
    <w:rsid w:val="00D24FE5"/>
    <w:rsid w:val="00D27B9E"/>
    <w:rsid w:val="00D3124F"/>
    <w:rsid w:val="00D324A5"/>
    <w:rsid w:val="00D32DC2"/>
    <w:rsid w:val="00D33979"/>
    <w:rsid w:val="00D3452A"/>
    <w:rsid w:val="00D371A7"/>
    <w:rsid w:val="00D3720B"/>
    <w:rsid w:val="00D42789"/>
    <w:rsid w:val="00D42CC1"/>
    <w:rsid w:val="00D43798"/>
    <w:rsid w:val="00D4475D"/>
    <w:rsid w:val="00D46938"/>
    <w:rsid w:val="00D47AFE"/>
    <w:rsid w:val="00D50387"/>
    <w:rsid w:val="00D504B4"/>
    <w:rsid w:val="00D507B4"/>
    <w:rsid w:val="00D50E57"/>
    <w:rsid w:val="00D54F74"/>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6941"/>
    <w:rsid w:val="00D9101A"/>
    <w:rsid w:val="00D924EE"/>
    <w:rsid w:val="00D9268A"/>
    <w:rsid w:val="00D931F7"/>
    <w:rsid w:val="00D94C50"/>
    <w:rsid w:val="00D94C7B"/>
    <w:rsid w:val="00D94D44"/>
    <w:rsid w:val="00D97D96"/>
    <w:rsid w:val="00D97FCE"/>
    <w:rsid w:val="00DA0AD5"/>
    <w:rsid w:val="00DA333D"/>
    <w:rsid w:val="00DA3DE1"/>
    <w:rsid w:val="00DA57C0"/>
    <w:rsid w:val="00DA5BA0"/>
    <w:rsid w:val="00DA7CCA"/>
    <w:rsid w:val="00DB1E74"/>
    <w:rsid w:val="00DB37E1"/>
    <w:rsid w:val="00DB3973"/>
    <w:rsid w:val="00DB4656"/>
    <w:rsid w:val="00DB50C2"/>
    <w:rsid w:val="00DB6033"/>
    <w:rsid w:val="00DB6794"/>
    <w:rsid w:val="00DB67B3"/>
    <w:rsid w:val="00DB6E2B"/>
    <w:rsid w:val="00DB7DE5"/>
    <w:rsid w:val="00DB7FC4"/>
    <w:rsid w:val="00DC03AA"/>
    <w:rsid w:val="00DC0610"/>
    <w:rsid w:val="00DC1536"/>
    <w:rsid w:val="00DC3B4D"/>
    <w:rsid w:val="00DC4897"/>
    <w:rsid w:val="00DC56E3"/>
    <w:rsid w:val="00DC66D3"/>
    <w:rsid w:val="00DC74D3"/>
    <w:rsid w:val="00DC7719"/>
    <w:rsid w:val="00DD0A2E"/>
    <w:rsid w:val="00DD0AC2"/>
    <w:rsid w:val="00DD4CC5"/>
    <w:rsid w:val="00DD4E70"/>
    <w:rsid w:val="00DD5338"/>
    <w:rsid w:val="00DD5FEB"/>
    <w:rsid w:val="00DD66C5"/>
    <w:rsid w:val="00DE1CC2"/>
    <w:rsid w:val="00DE3720"/>
    <w:rsid w:val="00DE3C9E"/>
    <w:rsid w:val="00DE46A7"/>
    <w:rsid w:val="00DE641A"/>
    <w:rsid w:val="00DF1E85"/>
    <w:rsid w:val="00DF2A02"/>
    <w:rsid w:val="00DF401C"/>
    <w:rsid w:val="00DF6CB2"/>
    <w:rsid w:val="00DF7C5D"/>
    <w:rsid w:val="00DF7FEE"/>
    <w:rsid w:val="00E022DC"/>
    <w:rsid w:val="00E03352"/>
    <w:rsid w:val="00E04F2F"/>
    <w:rsid w:val="00E05B60"/>
    <w:rsid w:val="00E05FBA"/>
    <w:rsid w:val="00E0604C"/>
    <w:rsid w:val="00E0712C"/>
    <w:rsid w:val="00E11057"/>
    <w:rsid w:val="00E11C08"/>
    <w:rsid w:val="00E120BC"/>
    <w:rsid w:val="00E122BE"/>
    <w:rsid w:val="00E12777"/>
    <w:rsid w:val="00E13A54"/>
    <w:rsid w:val="00E1552E"/>
    <w:rsid w:val="00E1655B"/>
    <w:rsid w:val="00E22E13"/>
    <w:rsid w:val="00E23212"/>
    <w:rsid w:val="00E23D01"/>
    <w:rsid w:val="00E23EA2"/>
    <w:rsid w:val="00E23F06"/>
    <w:rsid w:val="00E23F80"/>
    <w:rsid w:val="00E24351"/>
    <w:rsid w:val="00E243F6"/>
    <w:rsid w:val="00E24630"/>
    <w:rsid w:val="00E2505E"/>
    <w:rsid w:val="00E32045"/>
    <w:rsid w:val="00E331DA"/>
    <w:rsid w:val="00E334F4"/>
    <w:rsid w:val="00E376F8"/>
    <w:rsid w:val="00E424FB"/>
    <w:rsid w:val="00E426EB"/>
    <w:rsid w:val="00E4380F"/>
    <w:rsid w:val="00E43EFB"/>
    <w:rsid w:val="00E4612D"/>
    <w:rsid w:val="00E46C79"/>
    <w:rsid w:val="00E47200"/>
    <w:rsid w:val="00E47EED"/>
    <w:rsid w:val="00E51AC8"/>
    <w:rsid w:val="00E53A88"/>
    <w:rsid w:val="00E54473"/>
    <w:rsid w:val="00E54A14"/>
    <w:rsid w:val="00E55EC3"/>
    <w:rsid w:val="00E5732D"/>
    <w:rsid w:val="00E57D5A"/>
    <w:rsid w:val="00E6170E"/>
    <w:rsid w:val="00E64ECB"/>
    <w:rsid w:val="00E6548D"/>
    <w:rsid w:val="00E65BE9"/>
    <w:rsid w:val="00E66204"/>
    <w:rsid w:val="00E672C7"/>
    <w:rsid w:val="00E67A56"/>
    <w:rsid w:val="00E67B57"/>
    <w:rsid w:val="00E70CEC"/>
    <w:rsid w:val="00E71255"/>
    <w:rsid w:val="00E715B4"/>
    <w:rsid w:val="00E71ECE"/>
    <w:rsid w:val="00E72253"/>
    <w:rsid w:val="00E72D2D"/>
    <w:rsid w:val="00E7306B"/>
    <w:rsid w:val="00E731A7"/>
    <w:rsid w:val="00E73F0D"/>
    <w:rsid w:val="00E75FDB"/>
    <w:rsid w:val="00E76C80"/>
    <w:rsid w:val="00E77E2B"/>
    <w:rsid w:val="00E80C9B"/>
    <w:rsid w:val="00E82762"/>
    <w:rsid w:val="00E83E94"/>
    <w:rsid w:val="00E85A1D"/>
    <w:rsid w:val="00E85DAF"/>
    <w:rsid w:val="00E861B2"/>
    <w:rsid w:val="00E878B3"/>
    <w:rsid w:val="00E90423"/>
    <w:rsid w:val="00E91A71"/>
    <w:rsid w:val="00E923DE"/>
    <w:rsid w:val="00E92A0F"/>
    <w:rsid w:val="00E92AEB"/>
    <w:rsid w:val="00E938D1"/>
    <w:rsid w:val="00E9439D"/>
    <w:rsid w:val="00E95934"/>
    <w:rsid w:val="00E95D42"/>
    <w:rsid w:val="00EA11FE"/>
    <w:rsid w:val="00EA266B"/>
    <w:rsid w:val="00EA3202"/>
    <w:rsid w:val="00EA393A"/>
    <w:rsid w:val="00EA4344"/>
    <w:rsid w:val="00EA679A"/>
    <w:rsid w:val="00EB179F"/>
    <w:rsid w:val="00EB32D5"/>
    <w:rsid w:val="00EB3AE3"/>
    <w:rsid w:val="00EB4E36"/>
    <w:rsid w:val="00EB5B17"/>
    <w:rsid w:val="00EB6090"/>
    <w:rsid w:val="00EC046A"/>
    <w:rsid w:val="00EC1ED8"/>
    <w:rsid w:val="00EC302B"/>
    <w:rsid w:val="00EC337B"/>
    <w:rsid w:val="00EC3F71"/>
    <w:rsid w:val="00EC4083"/>
    <w:rsid w:val="00EC55BB"/>
    <w:rsid w:val="00EC57A6"/>
    <w:rsid w:val="00ED31F6"/>
    <w:rsid w:val="00ED36D2"/>
    <w:rsid w:val="00ED4797"/>
    <w:rsid w:val="00ED6E95"/>
    <w:rsid w:val="00EE1884"/>
    <w:rsid w:val="00EE1EDB"/>
    <w:rsid w:val="00EE5B54"/>
    <w:rsid w:val="00EE5BFA"/>
    <w:rsid w:val="00EE5D20"/>
    <w:rsid w:val="00EE6C6F"/>
    <w:rsid w:val="00EE7A2D"/>
    <w:rsid w:val="00EF0267"/>
    <w:rsid w:val="00EF2A57"/>
    <w:rsid w:val="00EF3D01"/>
    <w:rsid w:val="00EF6760"/>
    <w:rsid w:val="00EF6799"/>
    <w:rsid w:val="00EF6AD3"/>
    <w:rsid w:val="00EF6DC0"/>
    <w:rsid w:val="00EF7BFD"/>
    <w:rsid w:val="00F005AC"/>
    <w:rsid w:val="00F0068B"/>
    <w:rsid w:val="00F0093C"/>
    <w:rsid w:val="00F00CDD"/>
    <w:rsid w:val="00F0207E"/>
    <w:rsid w:val="00F02D46"/>
    <w:rsid w:val="00F039B2"/>
    <w:rsid w:val="00F04100"/>
    <w:rsid w:val="00F04EE6"/>
    <w:rsid w:val="00F06D57"/>
    <w:rsid w:val="00F07DDD"/>
    <w:rsid w:val="00F10D24"/>
    <w:rsid w:val="00F11A96"/>
    <w:rsid w:val="00F12249"/>
    <w:rsid w:val="00F15924"/>
    <w:rsid w:val="00F15EA9"/>
    <w:rsid w:val="00F15FA9"/>
    <w:rsid w:val="00F16A90"/>
    <w:rsid w:val="00F17D5A"/>
    <w:rsid w:val="00F20044"/>
    <w:rsid w:val="00F20893"/>
    <w:rsid w:val="00F21095"/>
    <w:rsid w:val="00F21277"/>
    <w:rsid w:val="00F21369"/>
    <w:rsid w:val="00F23A93"/>
    <w:rsid w:val="00F2483C"/>
    <w:rsid w:val="00F24B1A"/>
    <w:rsid w:val="00F25C90"/>
    <w:rsid w:val="00F30B46"/>
    <w:rsid w:val="00F3351E"/>
    <w:rsid w:val="00F33ADD"/>
    <w:rsid w:val="00F33E40"/>
    <w:rsid w:val="00F347EE"/>
    <w:rsid w:val="00F34BD6"/>
    <w:rsid w:val="00F34EEC"/>
    <w:rsid w:val="00F35225"/>
    <w:rsid w:val="00F3566E"/>
    <w:rsid w:val="00F37E98"/>
    <w:rsid w:val="00F407D6"/>
    <w:rsid w:val="00F41C76"/>
    <w:rsid w:val="00F450EE"/>
    <w:rsid w:val="00F453F0"/>
    <w:rsid w:val="00F47282"/>
    <w:rsid w:val="00F52721"/>
    <w:rsid w:val="00F52BD6"/>
    <w:rsid w:val="00F5390E"/>
    <w:rsid w:val="00F5435C"/>
    <w:rsid w:val="00F54BBB"/>
    <w:rsid w:val="00F54F1B"/>
    <w:rsid w:val="00F555E7"/>
    <w:rsid w:val="00F618B2"/>
    <w:rsid w:val="00F61E2E"/>
    <w:rsid w:val="00F630E8"/>
    <w:rsid w:val="00F64023"/>
    <w:rsid w:val="00F64C58"/>
    <w:rsid w:val="00F65641"/>
    <w:rsid w:val="00F67662"/>
    <w:rsid w:val="00F676D0"/>
    <w:rsid w:val="00F67C80"/>
    <w:rsid w:val="00F72067"/>
    <w:rsid w:val="00F72D13"/>
    <w:rsid w:val="00F73A7D"/>
    <w:rsid w:val="00F749AD"/>
    <w:rsid w:val="00F761E9"/>
    <w:rsid w:val="00F76399"/>
    <w:rsid w:val="00F771CD"/>
    <w:rsid w:val="00F77332"/>
    <w:rsid w:val="00F82872"/>
    <w:rsid w:val="00F82E5B"/>
    <w:rsid w:val="00F83261"/>
    <w:rsid w:val="00F83269"/>
    <w:rsid w:val="00F84834"/>
    <w:rsid w:val="00F8595B"/>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430"/>
    <w:rsid w:val="00FB0827"/>
    <w:rsid w:val="00FB2231"/>
    <w:rsid w:val="00FB3180"/>
    <w:rsid w:val="00FB35BB"/>
    <w:rsid w:val="00FB3C8C"/>
    <w:rsid w:val="00FB4ACE"/>
    <w:rsid w:val="00FB5A22"/>
    <w:rsid w:val="00FB5A73"/>
    <w:rsid w:val="00FB74ED"/>
    <w:rsid w:val="00FC17E0"/>
    <w:rsid w:val="00FC393C"/>
    <w:rsid w:val="00FC45AB"/>
    <w:rsid w:val="00FC52EB"/>
    <w:rsid w:val="00FC55EC"/>
    <w:rsid w:val="00FC574E"/>
    <w:rsid w:val="00FD2201"/>
    <w:rsid w:val="00FD4F13"/>
    <w:rsid w:val="00FD559A"/>
    <w:rsid w:val="00FD7D29"/>
    <w:rsid w:val="00FE0AC6"/>
    <w:rsid w:val="00FE1C1E"/>
    <w:rsid w:val="00FE230A"/>
    <w:rsid w:val="00FE565F"/>
    <w:rsid w:val="00FE66E8"/>
    <w:rsid w:val="00FE7167"/>
    <w:rsid w:val="00FF1700"/>
    <w:rsid w:val="00FF2059"/>
    <w:rsid w:val="00FF2221"/>
    <w:rsid w:val="00FF2DBE"/>
    <w:rsid w:val="00FF377F"/>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 w:type="character" w:customStyle="1" w:styleId="b1">
    <w:name w:val="b1"/>
    <w:basedOn w:val="Fontepargpadro"/>
    <w:rsid w:val="000F423F"/>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8751">
      <w:bodyDiv w:val="1"/>
      <w:marLeft w:val="0"/>
      <w:marRight w:val="360"/>
      <w:marTop w:val="0"/>
      <w:marBottom w:val="0"/>
      <w:divBdr>
        <w:top w:val="none" w:sz="0" w:space="0" w:color="auto"/>
        <w:left w:val="none" w:sz="0" w:space="0" w:color="auto"/>
        <w:bottom w:val="none" w:sz="0" w:space="0" w:color="auto"/>
        <w:right w:val="none" w:sz="0" w:space="0" w:color="auto"/>
      </w:divBdr>
      <w:divsChild>
        <w:div w:id="1003317893">
          <w:marLeft w:val="240"/>
          <w:marRight w:val="24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763956573">
                  <w:marLeft w:val="240"/>
                  <w:marRight w:val="240"/>
                  <w:marTop w:val="0"/>
                  <w:marBottom w:val="0"/>
                  <w:divBdr>
                    <w:top w:val="none" w:sz="0" w:space="0" w:color="auto"/>
                    <w:left w:val="none" w:sz="0" w:space="0" w:color="auto"/>
                    <w:bottom w:val="none" w:sz="0" w:space="0" w:color="auto"/>
                    <w:right w:val="none" w:sz="0" w:space="0" w:color="auto"/>
                  </w:divBdr>
                  <w:divsChild>
                    <w:div w:id="322391894">
                      <w:marLeft w:val="0"/>
                      <w:marRight w:val="0"/>
                      <w:marTop w:val="0"/>
                      <w:marBottom w:val="0"/>
                      <w:divBdr>
                        <w:top w:val="none" w:sz="0" w:space="0" w:color="auto"/>
                        <w:left w:val="none" w:sz="0" w:space="0" w:color="auto"/>
                        <w:bottom w:val="none" w:sz="0" w:space="0" w:color="auto"/>
                        <w:right w:val="none" w:sz="0" w:space="0" w:color="auto"/>
                      </w:divBdr>
                      <w:divsChild>
                        <w:div w:id="737020262">
                          <w:marLeft w:val="240"/>
                          <w:marRight w:val="240"/>
                          <w:marTop w:val="0"/>
                          <w:marBottom w:val="0"/>
                          <w:divBdr>
                            <w:top w:val="none" w:sz="0" w:space="0" w:color="auto"/>
                            <w:left w:val="none" w:sz="0" w:space="0" w:color="auto"/>
                            <w:bottom w:val="none" w:sz="0" w:space="0" w:color="auto"/>
                            <w:right w:val="none" w:sz="0" w:space="0" w:color="auto"/>
                          </w:divBdr>
                          <w:divsChild>
                            <w:div w:id="2109082275">
                              <w:marLeft w:val="0"/>
                              <w:marRight w:val="0"/>
                              <w:marTop w:val="0"/>
                              <w:marBottom w:val="0"/>
                              <w:divBdr>
                                <w:top w:val="none" w:sz="0" w:space="0" w:color="auto"/>
                                <w:left w:val="none" w:sz="0" w:space="0" w:color="auto"/>
                                <w:bottom w:val="none" w:sz="0" w:space="0" w:color="auto"/>
                                <w:right w:val="none" w:sz="0" w:space="0" w:color="auto"/>
                              </w:divBdr>
                              <w:divsChild>
                                <w:div w:id="991520832">
                                  <w:marLeft w:val="240"/>
                                  <w:marRight w:val="240"/>
                                  <w:marTop w:val="0"/>
                                  <w:marBottom w:val="0"/>
                                  <w:divBdr>
                                    <w:top w:val="none" w:sz="0" w:space="0" w:color="auto"/>
                                    <w:left w:val="none" w:sz="0" w:space="0" w:color="auto"/>
                                    <w:bottom w:val="none" w:sz="0" w:space="0" w:color="auto"/>
                                    <w:right w:val="none" w:sz="0" w:space="0" w:color="auto"/>
                                  </w:divBdr>
                                  <w:divsChild>
                                    <w:div w:id="635722877">
                                      <w:marLeft w:val="0"/>
                                      <w:marRight w:val="0"/>
                                      <w:marTop w:val="0"/>
                                      <w:marBottom w:val="0"/>
                                      <w:divBdr>
                                        <w:top w:val="none" w:sz="0" w:space="0" w:color="auto"/>
                                        <w:left w:val="none" w:sz="0" w:space="0" w:color="auto"/>
                                        <w:bottom w:val="none" w:sz="0" w:space="0" w:color="auto"/>
                                        <w:right w:val="none" w:sz="0" w:space="0" w:color="auto"/>
                                      </w:divBdr>
                                      <w:divsChild>
                                        <w:div w:id="594171367">
                                          <w:marLeft w:val="240"/>
                                          <w:marRight w:val="240"/>
                                          <w:marTop w:val="0"/>
                                          <w:marBottom w:val="0"/>
                                          <w:divBdr>
                                            <w:top w:val="none" w:sz="0" w:space="0" w:color="auto"/>
                                            <w:left w:val="none" w:sz="0" w:space="0" w:color="auto"/>
                                            <w:bottom w:val="none" w:sz="0" w:space="0" w:color="auto"/>
                                            <w:right w:val="none" w:sz="0" w:space="0" w:color="auto"/>
                                          </w:divBdr>
                                          <w:divsChild>
                                            <w:div w:id="441220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22</Pages>
  <Words>6464</Words>
  <Characters>3490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Matheus Lopes</cp:lastModifiedBy>
  <cp:revision>39</cp:revision>
  <dcterms:created xsi:type="dcterms:W3CDTF">2022-01-18T20:32:00Z</dcterms:created>
  <dcterms:modified xsi:type="dcterms:W3CDTF">2025-11-08T14:11:00Z</dcterms:modified>
</cp:coreProperties>
</file>